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F53C8" w14:textId="77777777" w:rsidR="00CF26FE" w:rsidRPr="00CC7869" w:rsidRDefault="002C0DA6" w:rsidP="00195C11">
      <w:pPr>
        <w:pStyle w:val="PSTitel"/>
      </w:pPr>
      <w:bookmarkStart w:id="0" w:name="_GoBack"/>
      <w:bookmarkEnd w:id="0"/>
      <w:r w:rsidRPr="00CC7869">
        <w:rPr>
          <w:noProof/>
          <w:lang w:val="de-CH" w:eastAsia="de-CH"/>
        </w:rPr>
        <mc:AlternateContent>
          <mc:Choice Requires="wps">
            <w:drawing>
              <wp:anchor distT="0" distB="0" distL="114300" distR="114300" simplePos="0" relativeHeight="251732992" behindDoc="0" locked="0" layoutInCell="1" allowOverlap="1" wp14:anchorId="51EADCDE" wp14:editId="46B1E0B6">
                <wp:simplePos x="0" y="0"/>
                <wp:positionH relativeFrom="column">
                  <wp:posOffset>29981</wp:posOffset>
                </wp:positionH>
                <wp:positionV relativeFrom="paragraph">
                  <wp:posOffset>-478156</wp:posOffset>
                </wp:positionV>
                <wp:extent cx="6111240" cy="1859280"/>
                <wp:effectExtent l="57150" t="952500" r="41910" b="960120"/>
                <wp:wrapNone/>
                <wp:docPr id="5" name="Textfeld 5"/>
                <wp:cNvGraphicFramePr/>
                <a:graphic xmlns:a="http://schemas.openxmlformats.org/drawingml/2006/main">
                  <a:graphicData uri="http://schemas.microsoft.com/office/word/2010/wordprocessingShape">
                    <wps:wsp>
                      <wps:cNvSpPr txBox="1"/>
                      <wps:spPr>
                        <a:xfrm rot="20403417">
                          <a:off x="0" y="0"/>
                          <a:ext cx="6111240" cy="1859280"/>
                        </a:xfrm>
                        <a:prstGeom prst="rect">
                          <a:avLst/>
                        </a:prstGeom>
                        <a:noFill/>
                        <a:ln>
                          <a:noFill/>
                        </a:ln>
                        <a:effectLst/>
                      </wps:spPr>
                      <wps:txbx>
                        <w:txbxContent>
                          <w:p w14:paraId="3F32F90C" w14:textId="77777777" w:rsidR="00533374" w:rsidRPr="008811AE" w:rsidRDefault="00533374" w:rsidP="00682C6C">
                            <w:pPr>
                              <w:pStyle w:val="PSStandard"/>
                              <w:rPr>
                                <w:b/>
                                <w:outline/>
                                <w:color w:val="C0504D" w:themeColor="accent2"/>
                                <w:sz w:val="144"/>
                                <w:szCs w:val="72"/>
                                <w:lang w:val="de-CH"/>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ADCDE" id="_x0000_t202" coordsize="21600,21600" o:spt="202" path="m,l,21600r21600,l21600,xe">
                <v:stroke joinstyle="miter"/>
                <v:path gradientshapeok="t" o:connecttype="rect"/>
              </v:shapetype>
              <v:shape id="Textfeld 5" o:spid="_x0000_s1026" type="#_x0000_t202" style="position:absolute;margin-left:2.35pt;margin-top:-37.65pt;width:481.2pt;height:146.4pt;rotation:-1306988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" filled="f" stroked="f">
                <v:textbox>
                  <w:txbxContent>
                    <w:p w14:paraId="3F32F90C" w14:textId="77777777" w:rsidR="00533374" w:rsidRPr="008811AE" w:rsidRDefault="00533374" w:rsidP="00682C6C">
                      <w:pPr>
                        <w:pStyle w:val="PSStandard"/>
                        <w:rPr>
                          <w:b/>
                          <w:outline/>
                          <w:color w:val="C0504D" w:themeColor="accent2"/>
                          <w:sz w:val="144"/>
                          <w:szCs w:val="72"/>
                          <w:lang w:val="de-CH"/>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r w:rsidR="00CF26FE" w:rsidRPr="00CC7869">
        <w:t>Schulprogramm</w:t>
      </w:r>
      <w:r w:rsidR="00682C6C" w:rsidRPr="00CC7869">
        <w:t xml:space="preserve"> </w:t>
      </w:r>
      <w:r w:rsidR="00D71636" w:rsidRPr="00CC7869">
        <w:br/>
      </w:r>
      <w:r w:rsidR="00CF26FE" w:rsidRPr="00CC7869">
        <w:t>der Primarstufe Pratteln</w:t>
      </w:r>
    </w:p>
    <w:p w14:paraId="49BE0170" w14:textId="77777777" w:rsidR="00CF26FE" w:rsidRPr="00CC7869" w:rsidRDefault="00CF26FE" w:rsidP="007B5DED">
      <w:pPr>
        <w:pStyle w:val="PSStandard"/>
        <w:jc w:val="both"/>
        <w:rPr>
          <w:sz w:val="36"/>
          <w:szCs w:val="36"/>
          <w:lang w:val="de-CH"/>
        </w:rPr>
      </w:pPr>
    </w:p>
    <w:p w14:paraId="194A011A" w14:textId="77777777" w:rsidR="00847C35" w:rsidRPr="00CC7869" w:rsidRDefault="00847C35" w:rsidP="00FC42D6">
      <w:pPr>
        <w:pStyle w:val="PSStandard"/>
        <w:jc w:val="both"/>
        <w:rPr>
          <w:lang w:val="de-CH"/>
        </w:rPr>
      </w:pPr>
    </w:p>
    <w:p w14:paraId="47190D00" w14:textId="77777777" w:rsidR="00A56093" w:rsidRPr="00CC7869" w:rsidRDefault="00A56093" w:rsidP="00FC42D6">
      <w:pPr>
        <w:pStyle w:val="PSStandard"/>
        <w:jc w:val="both"/>
        <w:rPr>
          <w:lang w:val="de-CH"/>
        </w:rPr>
      </w:pPr>
    </w:p>
    <w:p w14:paraId="0B265D0D" w14:textId="77777777" w:rsidR="00E00668" w:rsidRDefault="00033335" w:rsidP="007D631B">
      <w:pPr>
        <w:pStyle w:val="PSStandard"/>
        <w:jc w:val="both"/>
        <w:rPr>
          <w:color w:val="auto"/>
          <w:lang w:val="de-CH"/>
        </w:rPr>
      </w:pPr>
      <w:r w:rsidRPr="00443F19">
        <w:rPr>
          <w:color w:val="auto"/>
          <w:lang w:val="de-CH"/>
        </w:rPr>
        <w:t>Version 1.</w:t>
      </w:r>
      <w:r w:rsidR="00E00668">
        <w:rPr>
          <w:color w:val="auto"/>
          <w:lang w:val="de-CH"/>
        </w:rPr>
        <w:t>5</w:t>
      </w:r>
      <w:r w:rsidR="00F4440A" w:rsidRPr="00443F19">
        <w:rPr>
          <w:color w:val="auto"/>
          <w:lang w:val="de-CH"/>
        </w:rPr>
        <w:t xml:space="preserve">. vom </w:t>
      </w:r>
      <w:r w:rsidR="00E00668">
        <w:rPr>
          <w:color w:val="auto"/>
          <w:lang w:val="de-CH"/>
        </w:rPr>
        <w:t>Juni 2022</w:t>
      </w:r>
      <w:r w:rsidR="000F72A0" w:rsidRPr="00443F19">
        <w:rPr>
          <w:color w:val="auto"/>
          <w:lang w:val="de-CH"/>
        </w:rPr>
        <w:t xml:space="preserve"> basierend auf der </w:t>
      </w:r>
      <w:r w:rsidR="007D631B" w:rsidRPr="00443F19">
        <w:rPr>
          <w:color w:val="auto"/>
          <w:lang w:val="de-CH"/>
        </w:rPr>
        <w:t xml:space="preserve">Version </w:t>
      </w:r>
      <w:r w:rsidRPr="00443F19">
        <w:rPr>
          <w:color w:val="auto"/>
          <w:lang w:val="de-CH"/>
        </w:rPr>
        <w:t>1.</w:t>
      </w:r>
      <w:r w:rsidR="00E00668">
        <w:rPr>
          <w:color w:val="auto"/>
          <w:lang w:val="de-CH"/>
        </w:rPr>
        <w:t>4</w:t>
      </w:r>
      <w:r w:rsidR="007D631B" w:rsidRPr="00443F19">
        <w:rPr>
          <w:color w:val="auto"/>
          <w:lang w:val="de-CH"/>
        </w:rPr>
        <w:t xml:space="preserve"> vom</w:t>
      </w:r>
      <w:r w:rsidRPr="00443F19">
        <w:rPr>
          <w:color w:val="auto"/>
          <w:lang w:val="de-CH"/>
        </w:rPr>
        <w:t xml:space="preserve"> </w:t>
      </w:r>
      <w:r w:rsidR="00E00668">
        <w:rPr>
          <w:color w:val="auto"/>
          <w:lang w:val="de-CH"/>
        </w:rPr>
        <w:t>15.9.2021</w:t>
      </w:r>
    </w:p>
    <w:p w14:paraId="59C8457E" w14:textId="21077D2F" w:rsidR="000F72A0" w:rsidRPr="002A7E10" w:rsidRDefault="00950ACF" w:rsidP="007D631B">
      <w:pPr>
        <w:pStyle w:val="PSStandard"/>
        <w:jc w:val="both"/>
        <w:rPr>
          <w:color w:val="auto"/>
          <w:lang w:val="de-CH"/>
        </w:rPr>
      </w:pPr>
      <w:r w:rsidRPr="00443F19">
        <w:rPr>
          <w:color w:val="auto"/>
          <w:lang w:val="de-CH"/>
        </w:rPr>
        <w:t xml:space="preserve">Im Gesamtkonvent vom </w:t>
      </w:r>
      <w:r w:rsidR="002A7E10">
        <w:rPr>
          <w:color w:val="auto"/>
          <w:lang w:val="de-CH"/>
        </w:rPr>
        <w:t>21.</w:t>
      </w:r>
      <w:r w:rsidRPr="00443F19">
        <w:rPr>
          <w:color w:val="auto"/>
          <w:lang w:val="de-CH"/>
        </w:rPr>
        <w:t>Juni 202</w:t>
      </w:r>
      <w:r w:rsidR="00E00668">
        <w:rPr>
          <w:color w:val="auto"/>
          <w:lang w:val="de-CH"/>
        </w:rPr>
        <w:t>2</w:t>
      </w:r>
      <w:r w:rsidRPr="00443F19">
        <w:rPr>
          <w:color w:val="auto"/>
          <w:lang w:val="de-CH"/>
        </w:rPr>
        <w:t xml:space="preserve"> vom Konvent </w:t>
      </w:r>
      <w:r w:rsidR="002A7E10">
        <w:rPr>
          <w:color w:val="auto"/>
          <w:lang w:val="de-CH"/>
        </w:rPr>
        <w:t>mit 102 Ja, 1 Nein und 10 Enthaltungen an den SR überwiesen</w:t>
      </w:r>
      <w:r w:rsidR="002D5B02">
        <w:rPr>
          <w:color w:val="auto"/>
          <w:lang w:val="de-CH"/>
        </w:rPr>
        <w:t xml:space="preserve"> und vom SR am 29.6.2022 einstimmig bewilligt. </w:t>
      </w:r>
    </w:p>
    <w:p w14:paraId="49296571" w14:textId="77777777" w:rsidR="006F02AC" w:rsidRPr="006F02AC" w:rsidRDefault="006F02AC" w:rsidP="007D631B">
      <w:pPr>
        <w:pStyle w:val="PSStandard"/>
        <w:jc w:val="both"/>
        <w:rPr>
          <w:color w:val="auto"/>
          <w:lang w:val="de-CH"/>
        </w:rPr>
      </w:pPr>
    </w:p>
    <w:p w14:paraId="731EE7A9" w14:textId="2AE506DE" w:rsidR="000F72A0" w:rsidRPr="00A15657" w:rsidRDefault="006F02AC" w:rsidP="007D631B">
      <w:pPr>
        <w:pStyle w:val="PSStandard"/>
        <w:jc w:val="both"/>
        <w:rPr>
          <w:color w:val="auto"/>
          <w:lang w:val="de-CH"/>
        </w:rPr>
      </w:pPr>
      <w:r w:rsidRPr="00A15657">
        <w:rPr>
          <w:b/>
          <w:color w:val="auto"/>
          <w:lang w:val="de-CH"/>
        </w:rPr>
        <w:t>Veränderungen</w:t>
      </w:r>
      <w:r w:rsidRPr="00A15657">
        <w:rPr>
          <w:color w:val="auto"/>
          <w:lang w:val="de-CH"/>
        </w:rPr>
        <w:t xml:space="preserve">: </w:t>
      </w:r>
    </w:p>
    <w:p w14:paraId="48F1BC9F" w14:textId="64E2AE2D" w:rsidR="00E44E7C" w:rsidRPr="00A15657" w:rsidRDefault="00E44E7C" w:rsidP="007D631B">
      <w:pPr>
        <w:pStyle w:val="PSStandard"/>
        <w:jc w:val="both"/>
        <w:rPr>
          <w:color w:val="auto"/>
          <w:lang w:val="de-CH"/>
        </w:rPr>
      </w:pPr>
      <w:r w:rsidRPr="00A15657">
        <w:rPr>
          <w:color w:val="auto"/>
          <w:lang w:val="de-CH"/>
        </w:rPr>
        <w:t>S. 1</w:t>
      </w:r>
      <w:r w:rsidR="00D45832" w:rsidRPr="00A15657">
        <w:rPr>
          <w:color w:val="auto"/>
          <w:lang w:val="de-CH"/>
        </w:rPr>
        <w:t>1</w:t>
      </w:r>
      <w:r w:rsidRPr="00A15657">
        <w:rPr>
          <w:color w:val="auto"/>
          <w:lang w:val="de-CH"/>
        </w:rPr>
        <w:tab/>
        <w:t xml:space="preserve">Partizipation (Unicef- Kinderfreundliche Gemeinde) </w:t>
      </w:r>
    </w:p>
    <w:p w14:paraId="2B89893B" w14:textId="59E3B39F" w:rsidR="003C0043" w:rsidRPr="00A15657" w:rsidRDefault="003C0043" w:rsidP="007D631B">
      <w:pPr>
        <w:pStyle w:val="PSStandard"/>
        <w:jc w:val="both"/>
        <w:rPr>
          <w:color w:val="auto"/>
          <w:lang w:val="de-CH"/>
        </w:rPr>
      </w:pPr>
      <w:r w:rsidRPr="00A15657">
        <w:rPr>
          <w:color w:val="auto"/>
          <w:lang w:val="de-CH"/>
        </w:rPr>
        <w:t>S. 12</w:t>
      </w:r>
      <w:r w:rsidRPr="00A15657">
        <w:rPr>
          <w:color w:val="auto"/>
          <w:lang w:val="de-CH"/>
        </w:rPr>
        <w:tab/>
        <w:t>SOS Lektionen</w:t>
      </w:r>
    </w:p>
    <w:p w14:paraId="7C33E48D" w14:textId="77777777" w:rsidR="00D45832" w:rsidRPr="00A15657" w:rsidRDefault="00D45832" w:rsidP="00D45832">
      <w:pPr>
        <w:pStyle w:val="PSStandard"/>
        <w:jc w:val="both"/>
        <w:rPr>
          <w:color w:val="auto"/>
          <w:lang w:val="de-CH"/>
        </w:rPr>
      </w:pPr>
      <w:r w:rsidRPr="00A15657">
        <w:rPr>
          <w:color w:val="auto"/>
          <w:lang w:val="de-CH"/>
        </w:rPr>
        <w:t>S. 14</w:t>
      </w:r>
      <w:r w:rsidRPr="00A15657">
        <w:rPr>
          <w:color w:val="auto"/>
          <w:lang w:val="de-CH"/>
        </w:rPr>
        <w:tab/>
        <w:t>«Konzept DaZ» Verweis auf das seit 2019 bestehende Konzept</w:t>
      </w:r>
    </w:p>
    <w:p w14:paraId="00CCB3E2" w14:textId="59851F93" w:rsidR="00FD0F02" w:rsidRPr="00A15657" w:rsidRDefault="00FD0F02" w:rsidP="007D631B">
      <w:pPr>
        <w:pStyle w:val="PSStandard"/>
        <w:jc w:val="both"/>
        <w:rPr>
          <w:color w:val="auto"/>
          <w:lang w:val="de-CH"/>
        </w:rPr>
      </w:pPr>
      <w:r w:rsidRPr="00A15657">
        <w:rPr>
          <w:color w:val="auto"/>
          <w:lang w:val="de-CH"/>
        </w:rPr>
        <w:t>S. 18</w:t>
      </w:r>
      <w:r w:rsidRPr="00A15657">
        <w:rPr>
          <w:color w:val="auto"/>
          <w:lang w:val="de-CH"/>
        </w:rPr>
        <w:tab/>
        <w:t>«Zivildienstleistende – Konzept»</w:t>
      </w:r>
    </w:p>
    <w:p w14:paraId="5C170900" w14:textId="77777777" w:rsidR="00D45832" w:rsidRPr="00A15657" w:rsidRDefault="00D45832" w:rsidP="00D45832">
      <w:pPr>
        <w:pStyle w:val="PSStandard"/>
        <w:jc w:val="both"/>
        <w:rPr>
          <w:color w:val="auto"/>
          <w:lang w:val="de-CH"/>
        </w:rPr>
      </w:pPr>
      <w:r w:rsidRPr="00A15657">
        <w:rPr>
          <w:color w:val="auto"/>
          <w:lang w:val="de-CH"/>
        </w:rPr>
        <w:t xml:space="preserve">S. 19 </w:t>
      </w:r>
      <w:r w:rsidRPr="00A15657">
        <w:rPr>
          <w:color w:val="auto"/>
          <w:lang w:val="de-CH"/>
        </w:rPr>
        <w:tab/>
        <w:t>«No-go Liste» (besteht schon länger, wurde jetzt im Schulprogramm aufgenommen)</w:t>
      </w:r>
    </w:p>
    <w:p w14:paraId="1B5F8727" w14:textId="4413ADFC" w:rsidR="00FD0F02" w:rsidRPr="00A15657" w:rsidRDefault="00CB06D8" w:rsidP="007D631B">
      <w:pPr>
        <w:pStyle w:val="PSStandard"/>
        <w:jc w:val="both"/>
        <w:rPr>
          <w:color w:val="auto"/>
          <w:lang w:val="de-CH"/>
        </w:rPr>
      </w:pPr>
      <w:r w:rsidRPr="00A15657">
        <w:rPr>
          <w:color w:val="auto"/>
          <w:lang w:val="de-CH"/>
        </w:rPr>
        <w:t>S. 22</w:t>
      </w:r>
      <w:r w:rsidRPr="00A15657">
        <w:rPr>
          <w:color w:val="auto"/>
          <w:lang w:val="de-CH"/>
        </w:rPr>
        <w:tab/>
        <w:t>und S. 12 Unterrichtsteam / Fachteam / Klassenteam – (Begriff?)</w:t>
      </w:r>
      <w:r w:rsidR="00FD0F02" w:rsidRPr="00A15657">
        <w:rPr>
          <w:color w:val="auto"/>
          <w:lang w:val="de-CH"/>
        </w:rPr>
        <w:tab/>
      </w:r>
    </w:p>
    <w:p w14:paraId="5B4F7439" w14:textId="0B3EF94F" w:rsidR="00E622AD" w:rsidRPr="00A15657" w:rsidRDefault="007641F3" w:rsidP="00E622AD">
      <w:pPr>
        <w:pStyle w:val="PSStandard"/>
        <w:jc w:val="both"/>
        <w:rPr>
          <w:color w:val="auto"/>
          <w:lang w:val="de-CH"/>
        </w:rPr>
      </w:pPr>
      <w:r w:rsidRPr="00A15657">
        <w:rPr>
          <w:color w:val="auto"/>
          <w:lang w:val="de-CH"/>
        </w:rPr>
        <w:t>S. 24</w:t>
      </w:r>
      <w:r w:rsidRPr="00A15657">
        <w:rPr>
          <w:color w:val="auto"/>
          <w:lang w:val="de-CH"/>
        </w:rPr>
        <w:tab/>
        <w:t>Disziplinplan in Überarbeitung</w:t>
      </w:r>
      <w:r w:rsidR="00E622AD" w:rsidRPr="00A15657">
        <w:rPr>
          <w:color w:val="auto"/>
          <w:lang w:val="de-CH"/>
        </w:rPr>
        <w:t xml:space="preserve"> und Einführung neue Autorität</w:t>
      </w:r>
    </w:p>
    <w:p w14:paraId="2F62A1B7" w14:textId="19498986" w:rsidR="006F02AC" w:rsidRPr="00A15657" w:rsidRDefault="00A25F3C" w:rsidP="007D631B">
      <w:pPr>
        <w:pStyle w:val="PSStandard"/>
        <w:jc w:val="both"/>
        <w:rPr>
          <w:color w:val="auto"/>
          <w:lang w:val="de-CH"/>
        </w:rPr>
      </w:pPr>
      <w:r w:rsidRPr="00A15657">
        <w:rPr>
          <w:color w:val="auto"/>
          <w:lang w:val="de-CH"/>
        </w:rPr>
        <w:t xml:space="preserve">S. 13 </w:t>
      </w:r>
      <w:r w:rsidRPr="00A15657">
        <w:rPr>
          <w:color w:val="auto"/>
          <w:lang w:val="de-CH"/>
        </w:rPr>
        <w:tab/>
        <w:t>Spezielle Förderung</w:t>
      </w:r>
    </w:p>
    <w:p w14:paraId="3762F607" w14:textId="63363F82" w:rsidR="007641F3" w:rsidRPr="006F02AC" w:rsidRDefault="00242057" w:rsidP="007D631B">
      <w:pPr>
        <w:pStyle w:val="PSStandard"/>
        <w:jc w:val="both"/>
        <w:rPr>
          <w:color w:val="auto"/>
          <w:lang w:val="de-CH"/>
        </w:rPr>
      </w:pPr>
      <w:r w:rsidRPr="00A15657">
        <w:rPr>
          <w:color w:val="auto"/>
          <w:lang w:val="de-CH"/>
        </w:rPr>
        <w:t>S. 26</w:t>
      </w:r>
      <w:r w:rsidRPr="00A15657">
        <w:rPr>
          <w:color w:val="auto"/>
          <w:lang w:val="de-CH"/>
        </w:rPr>
        <w:tab/>
        <w:t>Gesundheitsförderung Neu 1.6 Schulnetz 21</w:t>
      </w:r>
    </w:p>
    <w:p w14:paraId="45087B07" w14:textId="30DF6E3B" w:rsidR="002557A4" w:rsidRPr="00CC7869" w:rsidRDefault="002557A4" w:rsidP="00FC42D6">
      <w:pPr>
        <w:pStyle w:val="PSStandard"/>
        <w:jc w:val="both"/>
        <w:rPr>
          <w:lang w:val="de-CH"/>
        </w:rPr>
      </w:pPr>
    </w:p>
    <w:p w14:paraId="2DB3F31E" w14:textId="7EF6AE82" w:rsidR="004474A7" w:rsidRPr="00CC7869" w:rsidRDefault="00441BDA" w:rsidP="00FC42D6">
      <w:pPr>
        <w:pStyle w:val="PSStandard"/>
        <w:jc w:val="both"/>
        <w:rPr>
          <w:lang w:val="de-CH"/>
        </w:rPr>
      </w:pPr>
      <w:r>
        <w:rPr>
          <w:noProof/>
          <w:lang w:val="de-CH"/>
        </w:rPr>
        <mc:AlternateContent>
          <mc:Choice Requires="wpg">
            <w:drawing>
              <wp:anchor distT="0" distB="0" distL="114300" distR="114300" simplePos="0" relativeHeight="251745280" behindDoc="0" locked="0" layoutInCell="1" allowOverlap="1" wp14:anchorId="3003F6F1" wp14:editId="1B443358">
                <wp:simplePos x="0" y="0"/>
                <wp:positionH relativeFrom="page">
                  <wp:align>center</wp:align>
                </wp:positionH>
                <wp:positionV relativeFrom="paragraph">
                  <wp:posOffset>252398</wp:posOffset>
                </wp:positionV>
                <wp:extent cx="7185660" cy="1234440"/>
                <wp:effectExtent l="0" t="0" r="0" b="3810"/>
                <wp:wrapNone/>
                <wp:docPr id="26" name="Gruppieren 26"/>
                <wp:cNvGraphicFramePr/>
                <a:graphic xmlns:a="http://schemas.openxmlformats.org/drawingml/2006/main">
                  <a:graphicData uri="http://schemas.microsoft.com/office/word/2010/wordprocessingGroup">
                    <wpg:wgp>
                      <wpg:cNvGrpSpPr/>
                      <wpg:grpSpPr>
                        <a:xfrm>
                          <a:off x="0" y="0"/>
                          <a:ext cx="7185660" cy="1234440"/>
                          <a:chOff x="0" y="0"/>
                          <a:chExt cx="7185660" cy="1234440"/>
                        </a:xfrm>
                      </wpg:grpSpPr>
                      <pic:pic xmlns:pic="http://schemas.openxmlformats.org/drawingml/2006/picture">
                        <pic:nvPicPr>
                          <pic:cNvPr id="6" name="Grafik 6" descr="Schulhaus Läng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89361" y="40943"/>
                            <a:ext cx="1518285" cy="1120140"/>
                          </a:xfrm>
                          <a:prstGeom prst="rect">
                            <a:avLst/>
                          </a:prstGeom>
                          <a:ln>
                            <a:noFill/>
                          </a:ln>
                          <a:effectLst>
                            <a:softEdge rad="63500"/>
                          </a:effectLst>
                        </pic:spPr>
                      </pic:pic>
                      <wpg:grpSp>
                        <wpg:cNvPr id="31" name="Gruppieren 31"/>
                        <wpg:cNvGrpSpPr/>
                        <wpg:grpSpPr>
                          <a:xfrm>
                            <a:off x="0" y="0"/>
                            <a:ext cx="7185660" cy="1234440"/>
                            <a:chOff x="0" y="0"/>
                            <a:chExt cx="7185660" cy="1234440"/>
                          </a:xfrm>
                        </wpg:grpSpPr>
                        <pic:pic xmlns:pic="http://schemas.openxmlformats.org/drawingml/2006/picture">
                          <pic:nvPicPr>
                            <pic:cNvPr id="8" name="Grafik 8"/>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2331720" y="0"/>
                              <a:ext cx="1463040" cy="1188720"/>
                            </a:xfrm>
                            <a:prstGeom prst="rect">
                              <a:avLst/>
                            </a:prstGeom>
                            <a:ln>
                              <a:noFill/>
                            </a:ln>
                            <a:effectLst>
                              <a:softEdge rad="112500"/>
                            </a:effectLst>
                          </pic:spPr>
                        </pic:pic>
                        <pic:pic xmlns:pic="http://schemas.openxmlformats.org/drawingml/2006/picture">
                          <pic:nvPicPr>
                            <pic:cNvPr id="10" name="Grafik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1234440"/>
                            </a:xfrm>
                            <a:prstGeom prst="rect">
                              <a:avLst/>
                            </a:prstGeom>
                            <a:ln>
                              <a:noFill/>
                            </a:ln>
                            <a:effectLst>
                              <a:softEdge rad="112500"/>
                            </a:effectLst>
                          </pic:spPr>
                        </pic:pic>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t="917" b="5899"/>
                            <a:stretch/>
                          </pic:blipFill>
                          <pic:spPr bwMode="auto">
                            <a:xfrm>
                              <a:off x="4640580" y="15240"/>
                              <a:ext cx="1455420" cy="111252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14" name="Grafik 14"/>
                            <pic:cNvPicPr>
                              <a:picLocks noChangeAspect="1"/>
                            </pic:cNvPicPr>
                          </pic:nvPicPr>
                          <pic:blipFill rotWithShape="1">
                            <a:blip r:embed="rId12" cstate="print">
                              <a:extLst>
                                <a:ext uri="{28A0092B-C50C-407E-A947-70E740481C1C}">
                                  <a14:useLocalDpi xmlns:a14="http://schemas.microsoft.com/office/drawing/2010/main" val="0"/>
                                </a:ext>
                              </a:extLst>
                            </a:blip>
                            <a:srcRect l="5542" r="7471" b="29122"/>
                            <a:stretch/>
                          </pic:blipFill>
                          <pic:spPr bwMode="auto">
                            <a:xfrm>
                              <a:off x="5829300" y="15240"/>
                              <a:ext cx="1356360" cy="114300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88720" y="38100"/>
                              <a:ext cx="1440180" cy="1181100"/>
                            </a:xfrm>
                            <a:prstGeom prst="rect">
                              <a:avLst/>
                            </a:prstGeom>
                            <a:ln>
                              <a:noFill/>
                            </a:ln>
                            <a:effectLst>
                              <a:softEdge rad="112500"/>
                            </a:effectLst>
                          </pic:spPr>
                        </pic:pic>
                      </wpg:grpSp>
                    </wpg:wgp>
                  </a:graphicData>
                </a:graphic>
              </wp:anchor>
            </w:drawing>
          </mc:Choice>
          <mc:Fallback>
            <w:pict>
              <v:group w14:anchorId="4D560A04" id="Gruppieren 26" o:spid="_x0000_s1026" style="position:absolute;margin-left:0;margin-top:19.85pt;width:565.8pt;height:97.2pt;z-index:251745280;mso-position-horizontal:center;mso-position-horizontal-relative:page" coordsize="71856,12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alt="Schulhaus Längi" style="position:absolute;left:35893;top:409;width:15183;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">
                  <v:imagedata r:id="rId14" o:title="Schulhaus Längi"/>
                </v:shape>
                <v:group id="Gruppieren 31" o:spid="_x0000_s1028" style="position:absolute;width:71856;height:12344" coordsize="71856,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Grafik 8" o:spid="_x0000_s1029" type="#_x0000_t75" style="position:absolute;left:23317;width:14630;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">
                    <v:imagedata r:id="rId15" o:title=""/>
                  </v:shape>
                  <v:shape id="Grafik 10" o:spid="_x0000_s1030" type="#_x0000_t75" style="position:absolute;width:1485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">
                    <v:imagedata r:id="rId16" o:title=""/>
                  </v:shape>
                  <v:shape id="Grafik 11" o:spid="_x0000_s1031" type="#_x0000_t75" style="position:absolute;left:46405;top:152;width:14555;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">
                    <v:imagedata r:id="rId17" o:title="" croptop="601f" cropbottom="3866f"/>
                  </v:shape>
                  <v:shape id="Grafik 14" o:spid="_x0000_s1032" type="#_x0000_t75" style="position:absolute;left:58293;top:152;width:1356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">
                    <v:imagedata r:id="rId18" o:title="" cropbottom="19085f" cropleft="3632f" cropright="4896f"/>
                  </v:shape>
                  <v:shape id="Grafik 15" o:spid="_x0000_s1033" type="#_x0000_t75" style="position:absolute;left:11887;top:381;width:14402;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">
                    <v:imagedata r:id="rId19" o:title=""/>
                  </v:shape>
                </v:group>
                <w10:wrap anchorx="page"/>
              </v:group>
            </w:pict>
          </mc:Fallback>
        </mc:AlternateContent>
      </w:r>
    </w:p>
    <w:p w14:paraId="51E6A559" w14:textId="061F6F1F" w:rsidR="00686B52" w:rsidRPr="00CC7869" w:rsidRDefault="00686B52" w:rsidP="00FC42D6">
      <w:pPr>
        <w:pStyle w:val="PSStandard"/>
        <w:jc w:val="both"/>
        <w:rPr>
          <w:lang w:val="de-CH"/>
        </w:rPr>
      </w:pPr>
    </w:p>
    <w:p w14:paraId="18621FAD" w14:textId="6F1CD07A" w:rsidR="00686B52" w:rsidRPr="00CC7869" w:rsidRDefault="00686B52" w:rsidP="00FC42D6">
      <w:pPr>
        <w:pStyle w:val="PSStandard"/>
        <w:jc w:val="both"/>
        <w:rPr>
          <w:lang w:val="de-CH"/>
        </w:rPr>
      </w:pPr>
    </w:p>
    <w:p w14:paraId="0765E93F" w14:textId="20810708" w:rsidR="00682C6C" w:rsidRPr="00CC7869" w:rsidRDefault="00682C6C" w:rsidP="00FC42D6">
      <w:pPr>
        <w:pStyle w:val="PSStandard"/>
        <w:jc w:val="both"/>
        <w:rPr>
          <w:lang w:val="de-CH"/>
        </w:rPr>
      </w:pPr>
    </w:p>
    <w:p w14:paraId="6BB1CE9B" w14:textId="5AB1C42E" w:rsidR="00682C6C" w:rsidRPr="00CC7869" w:rsidRDefault="00682C6C" w:rsidP="00FC42D6">
      <w:pPr>
        <w:pStyle w:val="PSStandard"/>
        <w:jc w:val="both"/>
        <w:rPr>
          <w:lang w:val="de-CH"/>
        </w:rPr>
        <w:sectPr w:rsidR="00682C6C" w:rsidRPr="00CC7869" w:rsidSect="004718E3">
          <w:headerReference w:type="even" r:id="rId20"/>
          <w:footerReference w:type="even" r:id="rId21"/>
          <w:footerReference w:type="default" r:id="rId22"/>
          <w:headerReference w:type="first" r:id="rId23"/>
          <w:footerReference w:type="first" r:id="rId24"/>
          <w:pgSz w:w="11900" w:h="16840"/>
          <w:pgMar w:top="1134" w:right="560" w:bottom="1276" w:left="1134" w:header="567" w:footer="454" w:gutter="0"/>
          <w:cols w:space="708"/>
          <w:titlePg/>
          <w:docGrid w:linePitch="272"/>
        </w:sectPr>
      </w:pPr>
    </w:p>
    <w:p w14:paraId="1F4FFD68" w14:textId="77777777" w:rsidR="00790754" w:rsidRPr="00CC7869" w:rsidRDefault="00920834" w:rsidP="0048325E">
      <w:pPr>
        <w:pStyle w:val="PSTitel"/>
        <w:rPr>
          <w:lang w:val="de-CH"/>
        </w:rPr>
      </w:pPr>
      <w:r w:rsidRPr="00CC7869">
        <w:rPr>
          <w:lang w:val="de-CH"/>
        </w:rPr>
        <w:lastRenderedPageBreak/>
        <w:t>Vorwort</w:t>
      </w:r>
    </w:p>
    <w:p w14:paraId="5AB9443D" w14:textId="77777777" w:rsidR="00790754" w:rsidRPr="00CC7869" w:rsidRDefault="00790754" w:rsidP="00790754">
      <w:pPr>
        <w:rPr>
          <w:lang w:val="de-CH"/>
        </w:rPr>
      </w:pPr>
    </w:p>
    <w:p w14:paraId="107BC09D" w14:textId="77777777" w:rsidR="00790754" w:rsidRPr="00CC7869" w:rsidRDefault="00790754" w:rsidP="008F5741">
      <w:pPr>
        <w:pStyle w:val="PS-Marginalie"/>
        <w:framePr w:wrap="around"/>
      </w:pPr>
      <w:r w:rsidRPr="00CC7869">
        <w:t>Zweck</w:t>
      </w:r>
    </w:p>
    <w:p w14:paraId="76990273" w14:textId="77777777" w:rsidR="00790754" w:rsidRPr="00CC7869" w:rsidRDefault="00790754" w:rsidP="00790754">
      <w:pPr>
        <w:pStyle w:val="PSZitat"/>
        <w:rPr>
          <w:i/>
          <w:lang w:val="de-CH"/>
        </w:rPr>
      </w:pPr>
      <w:r w:rsidRPr="00CC7869">
        <w:rPr>
          <w:i/>
          <w:lang w:val="de-CH"/>
        </w:rPr>
        <w:t>Das vorliegende Schulprogramm ist ein für die Lehrpersonen verbindlicher Rahmen des Unterrichts (</w:t>
      </w:r>
      <w:r w:rsidR="00A35A30" w:rsidRPr="00CC7869">
        <w:rPr>
          <w:i/>
          <w:lang w:val="de-CH"/>
        </w:rPr>
        <w:t>Bildungsgesetz</w:t>
      </w:r>
      <w:r w:rsidRPr="00CC7869">
        <w:rPr>
          <w:i/>
          <w:lang w:val="de-CH"/>
        </w:rPr>
        <w:t xml:space="preserve"> 640 §71 Abs. 1 Ziff. a). Es beschreibt die teilautonome Gestaltung des Bildungsauftrags durch die Primarstufe Pratteln.</w:t>
      </w:r>
      <w:r w:rsidR="00752156" w:rsidRPr="00CC7869">
        <w:rPr>
          <w:i/>
          <w:lang w:val="de-CH"/>
        </w:rPr>
        <w:t xml:space="preserve"> Es wurde </w:t>
      </w:r>
      <w:r w:rsidR="00D87BF8" w:rsidRPr="00CC7869">
        <w:rPr>
          <w:i/>
          <w:lang w:val="de-CH"/>
        </w:rPr>
        <w:t xml:space="preserve">erstmals </w:t>
      </w:r>
      <w:r w:rsidR="00752156" w:rsidRPr="00CC7869">
        <w:rPr>
          <w:i/>
          <w:lang w:val="de-CH"/>
        </w:rPr>
        <w:t xml:space="preserve">vom </w:t>
      </w:r>
      <w:r w:rsidR="00A35A30" w:rsidRPr="00CC7869">
        <w:rPr>
          <w:i/>
          <w:lang w:val="de-CH"/>
        </w:rPr>
        <w:t>Schulrat der Primarstufe</w:t>
      </w:r>
      <w:r w:rsidR="00752156" w:rsidRPr="00CC7869">
        <w:rPr>
          <w:i/>
          <w:lang w:val="de-CH"/>
        </w:rPr>
        <w:t xml:space="preserve"> Pratteln verabschiedet am </w:t>
      </w:r>
      <w:r w:rsidR="00682C6C" w:rsidRPr="00CC7869">
        <w:rPr>
          <w:i/>
          <w:lang w:val="de-CH"/>
        </w:rPr>
        <w:t>14.6.2017</w:t>
      </w:r>
    </w:p>
    <w:p w14:paraId="66FFF78D" w14:textId="77777777" w:rsidR="00920834" w:rsidRPr="00CC7869" w:rsidRDefault="00920834" w:rsidP="00A35A30">
      <w:pPr>
        <w:pStyle w:val="PSZitat"/>
        <w:ind w:left="0"/>
        <w:rPr>
          <w:i/>
          <w:lang w:val="de-CH"/>
        </w:rPr>
      </w:pPr>
    </w:p>
    <w:p w14:paraId="04C8CD25" w14:textId="77777777" w:rsidR="00920834" w:rsidRPr="00CC7869" w:rsidRDefault="00920834" w:rsidP="008F5741">
      <w:pPr>
        <w:pStyle w:val="PS-Marginalie"/>
        <w:framePr w:wrap="around"/>
      </w:pPr>
      <w:r w:rsidRPr="00CC7869">
        <w:t>Form</w:t>
      </w:r>
    </w:p>
    <w:p w14:paraId="2672ADA7" w14:textId="77777777" w:rsidR="00920834" w:rsidRPr="00CC7869" w:rsidRDefault="00920834" w:rsidP="0048325E">
      <w:pPr>
        <w:pStyle w:val="PSZitat"/>
        <w:rPr>
          <w:i/>
          <w:lang w:val="de-CH"/>
        </w:rPr>
      </w:pPr>
      <w:r w:rsidRPr="00CC7869">
        <w:rPr>
          <w:i/>
          <w:lang w:val="de-CH"/>
        </w:rPr>
        <w:t xml:space="preserve">Das vorliegende Schulprogramm wurde </w:t>
      </w:r>
      <w:r w:rsidR="0015629E" w:rsidRPr="00CC7869">
        <w:rPr>
          <w:i/>
          <w:lang w:val="de-CH"/>
        </w:rPr>
        <w:t xml:space="preserve">bewusst </w:t>
      </w:r>
      <w:r w:rsidRPr="00CC7869">
        <w:rPr>
          <w:i/>
          <w:lang w:val="de-CH"/>
        </w:rPr>
        <w:t xml:space="preserve">in dieser Form gestaltet. Es beginnt mit dem Unterricht und erst danach folgt </w:t>
      </w:r>
      <w:r w:rsidR="0048325E" w:rsidRPr="00CC7869">
        <w:rPr>
          <w:i/>
          <w:lang w:val="de-CH"/>
        </w:rPr>
        <w:t>die</w:t>
      </w:r>
      <w:r w:rsidRPr="00CC7869">
        <w:rPr>
          <w:i/>
          <w:lang w:val="de-CH"/>
        </w:rPr>
        <w:t xml:space="preserve"> Organisation der Schule. Das erfolgreiche Unterrichtsgesche</w:t>
      </w:r>
      <w:r w:rsidR="0015629E" w:rsidRPr="00CC7869">
        <w:rPr>
          <w:i/>
          <w:lang w:val="de-CH"/>
        </w:rPr>
        <w:t>he</w:t>
      </w:r>
      <w:r w:rsidRPr="00CC7869">
        <w:rPr>
          <w:i/>
          <w:lang w:val="de-CH"/>
        </w:rPr>
        <w:t xml:space="preserve">n soll wegweisend sein für die Ausgestaltung aller Prozesse und die Schulorganisation. </w:t>
      </w:r>
    </w:p>
    <w:p w14:paraId="187CB5C3" w14:textId="77777777" w:rsidR="00920834" w:rsidRPr="00CC7869" w:rsidRDefault="00920834" w:rsidP="00790754">
      <w:pPr>
        <w:pStyle w:val="PSZitat"/>
        <w:rPr>
          <w:i/>
          <w:lang w:val="de-CH"/>
        </w:rPr>
      </w:pPr>
      <w:r w:rsidRPr="00CC7869">
        <w:rPr>
          <w:i/>
          <w:lang w:val="de-CH"/>
        </w:rPr>
        <w:t>Mit „wir“ meinen wir die gesamte Schule Pratteln – alle, die hier arbeiten</w:t>
      </w:r>
      <w:r w:rsidR="007B71B2" w:rsidRPr="00CC7869">
        <w:rPr>
          <w:i/>
          <w:lang w:val="de-CH"/>
        </w:rPr>
        <w:t>, lehren</w:t>
      </w:r>
      <w:r w:rsidRPr="00CC7869">
        <w:rPr>
          <w:i/>
          <w:lang w:val="de-CH"/>
        </w:rPr>
        <w:t xml:space="preserve"> und lernen. </w:t>
      </w:r>
    </w:p>
    <w:p w14:paraId="0355C85E" w14:textId="77777777" w:rsidR="00790754" w:rsidRPr="00CC7869" w:rsidRDefault="00790754" w:rsidP="0048325E">
      <w:pPr>
        <w:pStyle w:val="PSZitat"/>
        <w:ind w:left="0"/>
        <w:rPr>
          <w:lang w:val="de-CH"/>
        </w:rPr>
      </w:pPr>
    </w:p>
    <w:p w14:paraId="0CF47F6A" w14:textId="77777777" w:rsidR="00790754" w:rsidRPr="00CC7869" w:rsidRDefault="00790754" w:rsidP="008F5741">
      <w:pPr>
        <w:pStyle w:val="PS-Marginalie"/>
        <w:framePr w:wrap="around"/>
      </w:pPr>
      <w:r w:rsidRPr="00CC7869">
        <w:t>Grundlagen</w:t>
      </w:r>
    </w:p>
    <w:p w14:paraId="1AC8C101" w14:textId="77777777" w:rsidR="00790754" w:rsidRPr="00CC7869" w:rsidRDefault="00790754" w:rsidP="00790754">
      <w:pPr>
        <w:pStyle w:val="PSZitat"/>
        <w:rPr>
          <w:i/>
          <w:lang w:val="de-CH"/>
        </w:rPr>
      </w:pPr>
      <w:r w:rsidRPr="00CC7869">
        <w:rPr>
          <w:i/>
          <w:lang w:val="de-CH"/>
        </w:rPr>
        <w:t>Das vorliegende Sch</w:t>
      </w:r>
      <w:r w:rsidR="00071A20" w:rsidRPr="00CC7869">
        <w:rPr>
          <w:i/>
          <w:lang w:val="de-CH"/>
        </w:rPr>
        <w:t>u</w:t>
      </w:r>
      <w:r w:rsidRPr="00CC7869">
        <w:rPr>
          <w:i/>
          <w:lang w:val="de-CH"/>
        </w:rPr>
        <w:t>lprogramm orientiert sich am Bildungsgesetz des Kantons Basel-Landschaft (SGS 640) und den Verordnungen dazu als verbindliche Grundlagen. Zu nennen sind insbesondere die Verordnung für den Kindergarten und die Primarschule (SGS 641.11) sowie die Verordnung für die schulische Laufbahn (SGS 640.21).</w:t>
      </w:r>
    </w:p>
    <w:p w14:paraId="22A0FF62" w14:textId="77777777" w:rsidR="00790754" w:rsidRPr="00CC7869" w:rsidRDefault="00790754" w:rsidP="00790754">
      <w:pPr>
        <w:pStyle w:val="PSZitat"/>
        <w:rPr>
          <w:i/>
          <w:lang w:val="de-CH"/>
        </w:rPr>
      </w:pPr>
    </w:p>
    <w:p w14:paraId="15721909" w14:textId="77777777" w:rsidR="00790754" w:rsidRPr="00CC7869" w:rsidRDefault="00790754" w:rsidP="00790754">
      <w:pPr>
        <w:pStyle w:val="PSZitat"/>
        <w:rPr>
          <w:i/>
          <w:lang w:val="de-CH"/>
        </w:rPr>
      </w:pPr>
      <w:r w:rsidRPr="00CC7869">
        <w:rPr>
          <w:i/>
          <w:lang w:val="de-CH"/>
        </w:rPr>
        <w:t>Hinzu kommen die in Gesetz und Verordnungen für verbindlich erklärten Unterrichts- und Organisationsgrundlagen: der Lehrplan für die Ziele des Unterrichts, die Stundentafel für die Gliederung des Unterrichts sowie die Liste der obligatorischen Lehrmittel.</w:t>
      </w:r>
    </w:p>
    <w:p w14:paraId="55373E38" w14:textId="77777777" w:rsidR="00A35A30" w:rsidRPr="00CC7869" w:rsidRDefault="00A35A30" w:rsidP="00790754">
      <w:pPr>
        <w:pStyle w:val="PSZitat"/>
        <w:rPr>
          <w:i/>
          <w:lang w:val="de-CH"/>
        </w:rPr>
      </w:pPr>
    </w:p>
    <w:p w14:paraId="435ABCEA" w14:textId="77777777" w:rsidR="00A35A30" w:rsidRPr="00CC7869" w:rsidRDefault="00A35A30" w:rsidP="008F5741">
      <w:pPr>
        <w:pStyle w:val="PS-Marginalie-Mexikanerhut"/>
      </w:pPr>
      <w:r w:rsidRPr="00CC7869">
        <w:t>Einsichtnahme</w:t>
      </w:r>
      <w:r w:rsidR="00981AE3" w:rsidRPr="00CC7869">
        <w:t xml:space="preserve"> </w:t>
      </w:r>
    </w:p>
    <w:p w14:paraId="0B0E3D4B" w14:textId="77777777" w:rsidR="00A35A30" w:rsidRPr="00CC7869" w:rsidRDefault="00A35A30" w:rsidP="00790754">
      <w:pPr>
        <w:pStyle w:val="PSZitat"/>
        <w:rPr>
          <w:i/>
          <w:lang w:val="de-CH"/>
        </w:rPr>
      </w:pPr>
      <w:r w:rsidRPr="00CC7869">
        <w:rPr>
          <w:i/>
          <w:lang w:val="de-CH"/>
        </w:rPr>
        <w:t>Sämtliche erstellten Reglemente und Konzepte, die in diesem Schulprogramm erwähnt werden, können auf der Schulleitung ein</w:t>
      </w:r>
      <w:r w:rsidR="00981AE3" w:rsidRPr="00CC7869">
        <w:rPr>
          <w:i/>
          <w:lang w:val="de-CH"/>
        </w:rPr>
        <w:t>ge</w:t>
      </w:r>
      <w:r w:rsidRPr="00CC7869">
        <w:rPr>
          <w:i/>
          <w:lang w:val="de-CH"/>
        </w:rPr>
        <w:t xml:space="preserve">sehen werden. </w:t>
      </w:r>
    </w:p>
    <w:p w14:paraId="3C522962" w14:textId="77777777" w:rsidR="00C95DF8" w:rsidRPr="00CC7869" w:rsidRDefault="00C95DF8" w:rsidP="00263DDE">
      <w:pPr>
        <w:pStyle w:val="PSberschriftnichtimIHVZ"/>
        <w:spacing w:after="0" w:line="240" w:lineRule="auto"/>
        <w:rPr>
          <w:sz w:val="22"/>
        </w:rPr>
      </w:pPr>
      <w:r w:rsidRPr="00CC7869">
        <w:rPr>
          <w:sz w:val="22"/>
        </w:rPr>
        <w:lastRenderedPageBreak/>
        <w:t>Inhalt</w:t>
      </w:r>
    </w:p>
    <w:p w14:paraId="7E3B2FDC" w14:textId="0D0407F1" w:rsidR="00262BC2" w:rsidRDefault="00D71636">
      <w:pPr>
        <w:pStyle w:val="Verzeichnis1"/>
        <w:rPr>
          <w:rFonts w:asciiTheme="minorHAnsi" w:eastAsiaTheme="minorEastAsia" w:hAnsiTheme="minorHAnsi"/>
          <w:sz w:val="22"/>
          <w:szCs w:val="22"/>
          <w:lang w:eastAsia="de-CH"/>
        </w:rPr>
      </w:pPr>
      <w:r w:rsidRPr="00CC7869">
        <w:rPr>
          <w:lang w:val="de-DE"/>
        </w:rPr>
        <w:fldChar w:fldCharType="begin"/>
      </w:r>
      <w:r w:rsidRPr="00CC7869">
        <w:instrText xml:space="preserve"> TOC \o "1-3" \h \z \u </w:instrText>
      </w:r>
      <w:r w:rsidRPr="00CC7869">
        <w:rPr>
          <w:lang w:val="de-DE"/>
        </w:rPr>
        <w:fldChar w:fldCharType="separate"/>
      </w:r>
      <w:hyperlink w:anchor="_Toc102028376" w:history="1">
        <w:r w:rsidR="00262BC2" w:rsidRPr="008E3AA2">
          <w:rPr>
            <w:rStyle w:val="Hyperlink"/>
          </w:rPr>
          <w:t>I.</w:t>
        </w:r>
        <w:r w:rsidR="00262BC2">
          <w:rPr>
            <w:rFonts w:asciiTheme="minorHAnsi" w:eastAsiaTheme="minorEastAsia" w:hAnsiTheme="minorHAnsi"/>
            <w:sz w:val="22"/>
            <w:szCs w:val="22"/>
            <w:lang w:eastAsia="de-CH"/>
          </w:rPr>
          <w:tab/>
        </w:r>
        <w:r w:rsidR="00262BC2" w:rsidRPr="008E3AA2">
          <w:rPr>
            <w:rStyle w:val="Hyperlink"/>
          </w:rPr>
          <w:t>Vision</w:t>
        </w:r>
        <w:r w:rsidR="00262BC2">
          <w:rPr>
            <w:webHidden/>
          </w:rPr>
          <w:tab/>
        </w:r>
        <w:r w:rsidR="00262BC2">
          <w:rPr>
            <w:webHidden/>
          </w:rPr>
          <w:fldChar w:fldCharType="begin"/>
        </w:r>
        <w:r w:rsidR="00262BC2">
          <w:rPr>
            <w:webHidden/>
          </w:rPr>
          <w:instrText xml:space="preserve"> PAGEREF _Toc102028376 \h </w:instrText>
        </w:r>
        <w:r w:rsidR="00262BC2">
          <w:rPr>
            <w:webHidden/>
          </w:rPr>
        </w:r>
        <w:r w:rsidR="00262BC2">
          <w:rPr>
            <w:webHidden/>
          </w:rPr>
          <w:fldChar w:fldCharType="separate"/>
        </w:r>
        <w:r w:rsidR="00533374">
          <w:rPr>
            <w:webHidden/>
          </w:rPr>
          <w:t>5</w:t>
        </w:r>
        <w:r w:rsidR="00262BC2">
          <w:rPr>
            <w:webHidden/>
          </w:rPr>
          <w:fldChar w:fldCharType="end"/>
        </w:r>
      </w:hyperlink>
    </w:p>
    <w:p w14:paraId="3FA81889" w14:textId="56490EC4" w:rsidR="00262BC2" w:rsidRDefault="00236A25">
      <w:pPr>
        <w:pStyle w:val="Verzeichnis1"/>
        <w:rPr>
          <w:rFonts w:asciiTheme="minorHAnsi" w:eastAsiaTheme="minorEastAsia" w:hAnsiTheme="minorHAnsi"/>
          <w:sz w:val="22"/>
          <w:szCs w:val="22"/>
          <w:lang w:eastAsia="de-CH"/>
        </w:rPr>
      </w:pPr>
      <w:hyperlink w:anchor="_Toc102028377" w:history="1">
        <w:r w:rsidR="00262BC2" w:rsidRPr="008E3AA2">
          <w:rPr>
            <w:rStyle w:val="Hyperlink"/>
          </w:rPr>
          <w:t>II.</w:t>
        </w:r>
        <w:r w:rsidR="00262BC2">
          <w:rPr>
            <w:rFonts w:asciiTheme="minorHAnsi" w:eastAsiaTheme="minorEastAsia" w:hAnsiTheme="minorHAnsi"/>
            <w:sz w:val="22"/>
            <w:szCs w:val="22"/>
            <w:lang w:eastAsia="de-CH"/>
          </w:rPr>
          <w:tab/>
        </w:r>
        <w:r w:rsidR="00262BC2" w:rsidRPr="008E3AA2">
          <w:rPr>
            <w:rStyle w:val="Hyperlink"/>
          </w:rPr>
          <w:t>Leitbild</w:t>
        </w:r>
        <w:r w:rsidR="00262BC2">
          <w:rPr>
            <w:webHidden/>
          </w:rPr>
          <w:tab/>
        </w:r>
        <w:r w:rsidR="00262BC2">
          <w:rPr>
            <w:webHidden/>
          </w:rPr>
          <w:fldChar w:fldCharType="begin"/>
        </w:r>
        <w:r w:rsidR="00262BC2">
          <w:rPr>
            <w:webHidden/>
          </w:rPr>
          <w:instrText xml:space="preserve"> PAGEREF _Toc102028377 \h </w:instrText>
        </w:r>
        <w:r w:rsidR="00262BC2">
          <w:rPr>
            <w:webHidden/>
          </w:rPr>
        </w:r>
        <w:r w:rsidR="00262BC2">
          <w:rPr>
            <w:webHidden/>
          </w:rPr>
          <w:fldChar w:fldCharType="separate"/>
        </w:r>
        <w:r w:rsidR="00533374">
          <w:rPr>
            <w:webHidden/>
          </w:rPr>
          <w:t>6</w:t>
        </w:r>
        <w:r w:rsidR="00262BC2">
          <w:rPr>
            <w:webHidden/>
          </w:rPr>
          <w:fldChar w:fldCharType="end"/>
        </w:r>
      </w:hyperlink>
    </w:p>
    <w:p w14:paraId="2EC2254C" w14:textId="61EB83DE" w:rsidR="00262BC2" w:rsidRDefault="00236A25">
      <w:pPr>
        <w:pStyle w:val="Verzeichnis1"/>
        <w:rPr>
          <w:rFonts w:asciiTheme="minorHAnsi" w:eastAsiaTheme="minorEastAsia" w:hAnsiTheme="minorHAnsi"/>
          <w:sz w:val="22"/>
          <w:szCs w:val="22"/>
          <w:lang w:eastAsia="de-CH"/>
        </w:rPr>
      </w:pPr>
      <w:hyperlink w:anchor="_Toc102028378" w:history="1">
        <w:r w:rsidR="00262BC2" w:rsidRPr="008E3AA2">
          <w:rPr>
            <w:rStyle w:val="Hyperlink"/>
          </w:rPr>
          <w:t>III.</w:t>
        </w:r>
        <w:r w:rsidR="00262BC2">
          <w:rPr>
            <w:rFonts w:asciiTheme="minorHAnsi" w:eastAsiaTheme="minorEastAsia" w:hAnsiTheme="minorHAnsi"/>
            <w:sz w:val="22"/>
            <w:szCs w:val="22"/>
            <w:lang w:eastAsia="de-CH"/>
          </w:rPr>
          <w:tab/>
        </w:r>
        <w:r w:rsidR="00262BC2" w:rsidRPr="008E3AA2">
          <w:rPr>
            <w:rStyle w:val="Hyperlink"/>
          </w:rPr>
          <w:t>Schulordnung</w:t>
        </w:r>
        <w:r w:rsidR="00262BC2">
          <w:rPr>
            <w:webHidden/>
          </w:rPr>
          <w:tab/>
        </w:r>
        <w:r w:rsidR="00262BC2">
          <w:rPr>
            <w:webHidden/>
          </w:rPr>
          <w:fldChar w:fldCharType="begin"/>
        </w:r>
        <w:r w:rsidR="00262BC2">
          <w:rPr>
            <w:webHidden/>
          </w:rPr>
          <w:instrText xml:space="preserve"> PAGEREF _Toc102028378 \h </w:instrText>
        </w:r>
        <w:r w:rsidR="00262BC2">
          <w:rPr>
            <w:webHidden/>
          </w:rPr>
        </w:r>
        <w:r w:rsidR="00262BC2">
          <w:rPr>
            <w:webHidden/>
          </w:rPr>
          <w:fldChar w:fldCharType="separate"/>
        </w:r>
        <w:r w:rsidR="00533374">
          <w:rPr>
            <w:webHidden/>
          </w:rPr>
          <w:t>9</w:t>
        </w:r>
        <w:r w:rsidR="00262BC2">
          <w:rPr>
            <w:webHidden/>
          </w:rPr>
          <w:fldChar w:fldCharType="end"/>
        </w:r>
      </w:hyperlink>
    </w:p>
    <w:p w14:paraId="691DB32B" w14:textId="56565BA5" w:rsidR="00262BC2" w:rsidRDefault="00236A25">
      <w:pPr>
        <w:pStyle w:val="Verzeichnis1"/>
        <w:rPr>
          <w:rFonts w:asciiTheme="minorHAnsi" w:eastAsiaTheme="minorEastAsia" w:hAnsiTheme="minorHAnsi"/>
          <w:sz w:val="22"/>
          <w:szCs w:val="22"/>
          <w:lang w:eastAsia="de-CH"/>
        </w:rPr>
      </w:pPr>
      <w:hyperlink w:anchor="_Toc102028379" w:history="1">
        <w:r w:rsidR="00262BC2" w:rsidRPr="008E3AA2">
          <w:rPr>
            <w:rStyle w:val="Hyperlink"/>
          </w:rPr>
          <w:t>Unterricht</w:t>
        </w:r>
        <w:r w:rsidR="00262BC2">
          <w:rPr>
            <w:webHidden/>
          </w:rPr>
          <w:tab/>
        </w:r>
        <w:r w:rsidR="00262BC2">
          <w:rPr>
            <w:webHidden/>
          </w:rPr>
          <w:fldChar w:fldCharType="begin"/>
        </w:r>
        <w:r w:rsidR="00262BC2">
          <w:rPr>
            <w:webHidden/>
          </w:rPr>
          <w:instrText xml:space="preserve"> PAGEREF _Toc102028379 \h </w:instrText>
        </w:r>
        <w:r w:rsidR="00262BC2">
          <w:rPr>
            <w:webHidden/>
          </w:rPr>
        </w:r>
        <w:r w:rsidR="00262BC2">
          <w:rPr>
            <w:webHidden/>
          </w:rPr>
          <w:fldChar w:fldCharType="separate"/>
        </w:r>
        <w:r w:rsidR="00533374">
          <w:rPr>
            <w:webHidden/>
          </w:rPr>
          <w:t>10</w:t>
        </w:r>
        <w:r w:rsidR="00262BC2">
          <w:rPr>
            <w:webHidden/>
          </w:rPr>
          <w:fldChar w:fldCharType="end"/>
        </w:r>
      </w:hyperlink>
    </w:p>
    <w:p w14:paraId="336F5B4E" w14:textId="7C299E1E" w:rsidR="00262BC2" w:rsidRDefault="00236A25">
      <w:pPr>
        <w:pStyle w:val="Verzeichnis3"/>
        <w:rPr>
          <w:rFonts w:asciiTheme="minorHAnsi" w:eastAsiaTheme="minorEastAsia" w:hAnsiTheme="minorHAnsi"/>
          <w:noProof/>
          <w:sz w:val="22"/>
          <w:szCs w:val="22"/>
          <w:lang w:val="de-CH" w:eastAsia="de-CH"/>
        </w:rPr>
      </w:pPr>
      <w:hyperlink w:anchor="_Toc102028380" w:history="1">
        <w:r w:rsidR="00262BC2" w:rsidRPr="008E3AA2">
          <w:rPr>
            <w:rStyle w:val="Hyperlink"/>
            <w:noProof/>
          </w:rPr>
          <w:t>1.1</w:t>
        </w:r>
        <w:r w:rsidR="00262BC2">
          <w:rPr>
            <w:rFonts w:asciiTheme="minorHAnsi" w:eastAsiaTheme="minorEastAsia" w:hAnsiTheme="minorHAnsi"/>
            <w:noProof/>
            <w:sz w:val="22"/>
            <w:szCs w:val="22"/>
            <w:lang w:val="de-CH" w:eastAsia="de-CH"/>
          </w:rPr>
          <w:tab/>
        </w:r>
        <w:r w:rsidR="00262BC2" w:rsidRPr="008E3AA2">
          <w:rPr>
            <w:rStyle w:val="Hyperlink"/>
            <w:noProof/>
            <w:lang w:val="de-CH"/>
          </w:rPr>
          <w:t>Grundsatz bezüglich Unterricht</w:t>
        </w:r>
        <w:r w:rsidR="00262BC2">
          <w:rPr>
            <w:noProof/>
            <w:webHidden/>
          </w:rPr>
          <w:tab/>
        </w:r>
        <w:r w:rsidR="00262BC2">
          <w:rPr>
            <w:noProof/>
            <w:webHidden/>
          </w:rPr>
          <w:fldChar w:fldCharType="begin"/>
        </w:r>
        <w:r w:rsidR="00262BC2">
          <w:rPr>
            <w:noProof/>
            <w:webHidden/>
          </w:rPr>
          <w:instrText xml:space="preserve"> PAGEREF _Toc102028380 \h </w:instrText>
        </w:r>
        <w:r w:rsidR="00262BC2">
          <w:rPr>
            <w:noProof/>
            <w:webHidden/>
          </w:rPr>
        </w:r>
        <w:r w:rsidR="00262BC2">
          <w:rPr>
            <w:noProof/>
            <w:webHidden/>
          </w:rPr>
          <w:fldChar w:fldCharType="separate"/>
        </w:r>
        <w:r w:rsidR="00533374">
          <w:rPr>
            <w:noProof/>
            <w:webHidden/>
          </w:rPr>
          <w:t>10</w:t>
        </w:r>
        <w:r w:rsidR="00262BC2">
          <w:rPr>
            <w:noProof/>
            <w:webHidden/>
          </w:rPr>
          <w:fldChar w:fldCharType="end"/>
        </w:r>
      </w:hyperlink>
    </w:p>
    <w:p w14:paraId="520E7B47" w14:textId="20A1B351" w:rsidR="00262BC2" w:rsidRDefault="00236A25">
      <w:pPr>
        <w:pStyle w:val="Verzeichnis3"/>
        <w:rPr>
          <w:rFonts w:asciiTheme="minorHAnsi" w:eastAsiaTheme="minorEastAsia" w:hAnsiTheme="minorHAnsi"/>
          <w:noProof/>
          <w:sz w:val="22"/>
          <w:szCs w:val="22"/>
          <w:lang w:val="de-CH" w:eastAsia="de-CH"/>
        </w:rPr>
      </w:pPr>
      <w:hyperlink w:anchor="_Toc102028381" w:history="1">
        <w:r w:rsidR="00262BC2" w:rsidRPr="008E3AA2">
          <w:rPr>
            <w:rStyle w:val="Hyperlink"/>
            <w:noProof/>
            <w:lang w:val="de-CH"/>
          </w:rPr>
          <w:t>1.2</w:t>
        </w:r>
        <w:r w:rsidR="00262BC2">
          <w:rPr>
            <w:rFonts w:asciiTheme="minorHAnsi" w:eastAsiaTheme="minorEastAsia" w:hAnsiTheme="minorHAnsi"/>
            <w:noProof/>
            <w:sz w:val="22"/>
            <w:szCs w:val="22"/>
            <w:lang w:val="de-CH" w:eastAsia="de-CH"/>
          </w:rPr>
          <w:tab/>
        </w:r>
        <w:r w:rsidR="00262BC2" w:rsidRPr="008E3AA2">
          <w:rPr>
            <w:rStyle w:val="Hyperlink"/>
            <w:noProof/>
            <w:lang w:val="de-CH"/>
          </w:rPr>
          <w:t>Regelangebot</w:t>
        </w:r>
        <w:r w:rsidR="00262BC2">
          <w:rPr>
            <w:noProof/>
            <w:webHidden/>
          </w:rPr>
          <w:tab/>
        </w:r>
        <w:r w:rsidR="00262BC2">
          <w:rPr>
            <w:noProof/>
            <w:webHidden/>
          </w:rPr>
          <w:fldChar w:fldCharType="begin"/>
        </w:r>
        <w:r w:rsidR="00262BC2">
          <w:rPr>
            <w:noProof/>
            <w:webHidden/>
          </w:rPr>
          <w:instrText xml:space="preserve"> PAGEREF _Toc102028381 \h </w:instrText>
        </w:r>
        <w:r w:rsidR="00262BC2">
          <w:rPr>
            <w:noProof/>
            <w:webHidden/>
          </w:rPr>
        </w:r>
        <w:r w:rsidR="00262BC2">
          <w:rPr>
            <w:noProof/>
            <w:webHidden/>
          </w:rPr>
          <w:fldChar w:fldCharType="separate"/>
        </w:r>
        <w:r w:rsidR="00533374">
          <w:rPr>
            <w:noProof/>
            <w:webHidden/>
          </w:rPr>
          <w:t>11</w:t>
        </w:r>
        <w:r w:rsidR="00262BC2">
          <w:rPr>
            <w:noProof/>
            <w:webHidden/>
          </w:rPr>
          <w:fldChar w:fldCharType="end"/>
        </w:r>
      </w:hyperlink>
    </w:p>
    <w:p w14:paraId="109C38A0" w14:textId="326E7D90" w:rsidR="00262BC2" w:rsidRPr="00A15657" w:rsidRDefault="00236A25">
      <w:pPr>
        <w:pStyle w:val="Verzeichnis3"/>
        <w:rPr>
          <w:rFonts w:asciiTheme="minorHAnsi" w:eastAsiaTheme="minorEastAsia" w:hAnsiTheme="minorHAnsi"/>
          <w:noProof/>
          <w:sz w:val="22"/>
          <w:szCs w:val="22"/>
          <w:lang w:val="de-CH" w:eastAsia="de-CH"/>
        </w:rPr>
      </w:pPr>
      <w:hyperlink w:anchor="_Toc102028382" w:history="1">
        <w:r w:rsidR="00262BC2" w:rsidRPr="00A15657">
          <w:rPr>
            <w:rStyle w:val="Hyperlink"/>
            <w:noProof/>
            <w:lang w:val="de-CH"/>
          </w:rPr>
          <w:t>1.3</w:t>
        </w:r>
        <w:r w:rsidR="00262BC2" w:rsidRPr="00A15657">
          <w:rPr>
            <w:rFonts w:asciiTheme="minorHAnsi" w:eastAsiaTheme="minorEastAsia" w:hAnsiTheme="minorHAnsi"/>
            <w:noProof/>
            <w:sz w:val="22"/>
            <w:szCs w:val="22"/>
            <w:lang w:val="de-CH" w:eastAsia="de-CH"/>
          </w:rPr>
          <w:tab/>
        </w:r>
        <w:r w:rsidR="00262BC2" w:rsidRPr="00A15657">
          <w:rPr>
            <w:rStyle w:val="Hyperlink"/>
            <w:noProof/>
            <w:lang w:val="de-CH"/>
          </w:rPr>
          <w:t>SOS-Lektionen</w:t>
        </w:r>
        <w:r w:rsidR="00262BC2" w:rsidRPr="00A15657">
          <w:rPr>
            <w:noProof/>
            <w:webHidden/>
          </w:rPr>
          <w:tab/>
        </w:r>
        <w:r w:rsidR="00262BC2" w:rsidRPr="00A15657">
          <w:rPr>
            <w:noProof/>
            <w:webHidden/>
          </w:rPr>
          <w:fldChar w:fldCharType="begin"/>
        </w:r>
        <w:r w:rsidR="00262BC2" w:rsidRPr="00A15657">
          <w:rPr>
            <w:noProof/>
            <w:webHidden/>
          </w:rPr>
          <w:instrText xml:space="preserve"> PAGEREF _Toc102028382 \h </w:instrText>
        </w:r>
        <w:r w:rsidR="00262BC2" w:rsidRPr="00A15657">
          <w:rPr>
            <w:noProof/>
            <w:webHidden/>
          </w:rPr>
        </w:r>
        <w:r w:rsidR="00262BC2" w:rsidRPr="00A15657">
          <w:rPr>
            <w:noProof/>
            <w:webHidden/>
          </w:rPr>
          <w:fldChar w:fldCharType="separate"/>
        </w:r>
        <w:r w:rsidR="00533374" w:rsidRPr="00A15657">
          <w:rPr>
            <w:noProof/>
            <w:webHidden/>
          </w:rPr>
          <w:t>12</w:t>
        </w:r>
        <w:r w:rsidR="00262BC2" w:rsidRPr="00A15657">
          <w:rPr>
            <w:noProof/>
            <w:webHidden/>
          </w:rPr>
          <w:fldChar w:fldCharType="end"/>
        </w:r>
      </w:hyperlink>
    </w:p>
    <w:p w14:paraId="5434FFD5" w14:textId="7E4B635B" w:rsidR="00262BC2" w:rsidRDefault="00236A25">
      <w:pPr>
        <w:pStyle w:val="Verzeichnis3"/>
        <w:rPr>
          <w:rFonts w:asciiTheme="minorHAnsi" w:eastAsiaTheme="minorEastAsia" w:hAnsiTheme="minorHAnsi"/>
          <w:noProof/>
          <w:sz w:val="22"/>
          <w:szCs w:val="22"/>
          <w:lang w:val="de-CH" w:eastAsia="de-CH"/>
        </w:rPr>
      </w:pPr>
      <w:hyperlink w:anchor="_Toc102028383" w:history="1">
        <w:r w:rsidR="00262BC2" w:rsidRPr="00A15657">
          <w:rPr>
            <w:rStyle w:val="Hyperlink"/>
            <w:noProof/>
            <w:lang w:val="de-CH"/>
          </w:rPr>
          <w:t>1.4</w:t>
        </w:r>
        <w:r w:rsidR="00262BC2" w:rsidRPr="00A15657">
          <w:rPr>
            <w:rFonts w:asciiTheme="minorHAnsi" w:eastAsiaTheme="minorEastAsia" w:hAnsiTheme="minorHAnsi"/>
            <w:noProof/>
            <w:sz w:val="22"/>
            <w:szCs w:val="22"/>
            <w:lang w:val="de-CH" w:eastAsia="de-CH"/>
          </w:rPr>
          <w:tab/>
        </w:r>
        <w:r w:rsidR="00262BC2" w:rsidRPr="00A15657">
          <w:rPr>
            <w:rStyle w:val="Hyperlink"/>
            <w:noProof/>
            <w:lang w:val="de-CH"/>
          </w:rPr>
          <w:t>Spezielle Förderung</w:t>
        </w:r>
        <w:r w:rsidR="00262BC2" w:rsidRPr="00A15657">
          <w:rPr>
            <w:noProof/>
            <w:webHidden/>
          </w:rPr>
          <w:tab/>
        </w:r>
        <w:r w:rsidR="00262BC2" w:rsidRPr="00A15657">
          <w:rPr>
            <w:noProof/>
            <w:webHidden/>
          </w:rPr>
          <w:fldChar w:fldCharType="begin"/>
        </w:r>
        <w:r w:rsidR="00262BC2" w:rsidRPr="00A15657">
          <w:rPr>
            <w:noProof/>
            <w:webHidden/>
          </w:rPr>
          <w:instrText xml:space="preserve"> PAGEREF _Toc102028383 \h </w:instrText>
        </w:r>
        <w:r w:rsidR="00262BC2" w:rsidRPr="00A15657">
          <w:rPr>
            <w:noProof/>
            <w:webHidden/>
          </w:rPr>
        </w:r>
        <w:r w:rsidR="00262BC2" w:rsidRPr="00A15657">
          <w:rPr>
            <w:noProof/>
            <w:webHidden/>
          </w:rPr>
          <w:fldChar w:fldCharType="separate"/>
        </w:r>
        <w:r w:rsidR="00533374" w:rsidRPr="00A15657">
          <w:rPr>
            <w:noProof/>
            <w:webHidden/>
          </w:rPr>
          <w:t>13</w:t>
        </w:r>
        <w:r w:rsidR="00262BC2" w:rsidRPr="00A15657">
          <w:rPr>
            <w:noProof/>
            <w:webHidden/>
          </w:rPr>
          <w:fldChar w:fldCharType="end"/>
        </w:r>
      </w:hyperlink>
    </w:p>
    <w:p w14:paraId="10476094" w14:textId="1831F796" w:rsidR="00262BC2" w:rsidRDefault="00236A25">
      <w:pPr>
        <w:pStyle w:val="Verzeichnis3"/>
        <w:rPr>
          <w:rFonts w:asciiTheme="minorHAnsi" w:eastAsiaTheme="minorEastAsia" w:hAnsiTheme="minorHAnsi"/>
          <w:noProof/>
          <w:sz w:val="22"/>
          <w:szCs w:val="22"/>
          <w:lang w:val="de-CH" w:eastAsia="de-CH"/>
        </w:rPr>
      </w:pPr>
      <w:hyperlink w:anchor="_Toc102028384" w:history="1">
        <w:r w:rsidR="00262BC2" w:rsidRPr="008E3AA2">
          <w:rPr>
            <w:rStyle w:val="Hyperlink"/>
            <w:noProof/>
            <w:lang w:val="de-CH"/>
          </w:rPr>
          <w:t>1.5</w:t>
        </w:r>
        <w:r w:rsidR="00262BC2">
          <w:rPr>
            <w:rFonts w:asciiTheme="minorHAnsi" w:eastAsiaTheme="minorEastAsia" w:hAnsiTheme="minorHAnsi"/>
            <w:noProof/>
            <w:sz w:val="22"/>
            <w:szCs w:val="22"/>
            <w:lang w:val="de-CH" w:eastAsia="de-CH"/>
          </w:rPr>
          <w:tab/>
        </w:r>
        <w:r w:rsidR="00262BC2" w:rsidRPr="008E3AA2">
          <w:rPr>
            <w:rStyle w:val="Hyperlink"/>
            <w:noProof/>
            <w:lang w:val="de-CH"/>
          </w:rPr>
          <w:t>Beurteilung</w:t>
        </w:r>
        <w:r w:rsidR="00262BC2">
          <w:rPr>
            <w:noProof/>
            <w:webHidden/>
          </w:rPr>
          <w:tab/>
        </w:r>
        <w:r w:rsidR="00262BC2">
          <w:rPr>
            <w:noProof/>
            <w:webHidden/>
          </w:rPr>
          <w:fldChar w:fldCharType="begin"/>
        </w:r>
        <w:r w:rsidR="00262BC2">
          <w:rPr>
            <w:noProof/>
            <w:webHidden/>
          </w:rPr>
          <w:instrText xml:space="preserve"> PAGEREF _Toc102028384 \h </w:instrText>
        </w:r>
        <w:r w:rsidR="00262BC2">
          <w:rPr>
            <w:noProof/>
            <w:webHidden/>
          </w:rPr>
        </w:r>
        <w:r w:rsidR="00262BC2">
          <w:rPr>
            <w:noProof/>
            <w:webHidden/>
          </w:rPr>
          <w:fldChar w:fldCharType="separate"/>
        </w:r>
        <w:r w:rsidR="00533374">
          <w:rPr>
            <w:noProof/>
            <w:webHidden/>
          </w:rPr>
          <w:t>14</w:t>
        </w:r>
        <w:r w:rsidR="00262BC2">
          <w:rPr>
            <w:noProof/>
            <w:webHidden/>
          </w:rPr>
          <w:fldChar w:fldCharType="end"/>
        </w:r>
      </w:hyperlink>
    </w:p>
    <w:p w14:paraId="1D50CB36" w14:textId="5DFD8414" w:rsidR="00262BC2" w:rsidRDefault="00236A25">
      <w:pPr>
        <w:pStyle w:val="Verzeichnis3"/>
        <w:rPr>
          <w:rFonts w:asciiTheme="minorHAnsi" w:eastAsiaTheme="minorEastAsia" w:hAnsiTheme="minorHAnsi"/>
          <w:noProof/>
          <w:sz w:val="22"/>
          <w:szCs w:val="22"/>
          <w:lang w:val="de-CH" w:eastAsia="de-CH"/>
        </w:rPr>
      </w:pPr>
      <w:hyperlink w:anchor="_Toc102028385" w:history="1">
        <w:r w:rsidR="00262BC2" w:rsidRPr="00A15657">
          <w:rPr>
            <w:rStyle w:val="Hyperlink"/>
            <w:noProof/>
            <w:lang w:val="de-CH"/>
          </w:rPr>
          <w:t>1.6</w:t>
        </w:r>
        <w:r w:rsidR="00262BC2" w:rsidRPr="00A15657">
          <w:rPr>
            <w:rFonts w:asciiTheme="minorHAnsi" w:eastAsiaTheme="minorEastAsia" w:hAnsiTheme="minorHAnsi"/>
            <w:noProof/>
            <w:sz w:val="22"/>
            <w:szCs w:val="22"/>
            <w:lang w:val="de-CH" w:eastAsia="de-CH"/>
          </w:rPr>
          <w:tab/>
        </w:r>
        <w:r w:rsidR="00262BC2" w:rsidRPr="00A15657">
          <w:rPr>
            <w:rStyle w:val="Hyperlink"/>
            <w:noProof/>
            <w:lang w:val="de-CH"/>
          </w:rPr>
          <w:t>Gesundheitsförderung</w:t>
        </w:r>
        <w:r w:rsidR="00262BC2">
          <w:rPr>
            <w:noProof/>
            <w:webHidden/>
          </w:rPr>
          <w:tab/>
        </w:r>
        <w:r w:rsidR="00262BC2">
          <w:rPr>
            <w:noProof/>
            <w:webHidden/>
          </w:rPr>
          <w:fldChar w:fldCharType="begin"/>
        </w:r>
        <w:r w:rsidR="00262BC2">
          <w:rPr>
            <w:noProof/>
            <w:webHidden/>
          </w:rPr>
          <w:instrText xml:space="preserve"> PAGEREF _Toc102028385 \h </w:instrText>
        </w:r>
        <w:r w:rsidR="00262BC2">
          <w:rPr>
            <w:noProof/>
            <w:webHidden/>
          </w:rPr>
        </w:r>
        <w:r w:rsidR="00262BC2">
          <w:rPr>
            <w:noProof/>
            <w:webHidden/>
          </w:rPr>
          <w:fldChar w:fldCharType="separate"/>
        </w:r>
        <w:r w:rsidR="00533374">
          <w:rPr>
            <w:noProof/>
            <w:webHidden/>
          </w:rPr>
          <w:t>15</w:t>
        </w:r>
        <w:r w:rsidR="00262BC2">
          <w:rPr>
            <w:noProof/>
            <w:webHidden/>
          </w:rPr>
          <w:fldChar w:fldCharType="end"/>
        </w:r>
      </w:hyperlink>
    </w:p>
    <w:p w14:paraId="3F9087FF" w14:textId="40634A1F" w:rsidR="00262BC2" w:rsidRDefault="00236A25">
      <w:pPr>
        <w:pStyle w:val="Verzeichnis3"/>
        <w:rPr>
          <w:rFonts w:asciiTheme="minorHAnsi" w:eastAsiaTheme="minorEastAsia" w:hAnsiTheme="minorHAnsi"/>
          <w:noProof/>
          <w:sz w:val="22"/>
          <w:szCs w:val="22"/>
          <w:lang w:val="de-CH" w:eastAsia="de-CH"/>
        </w:rPr>
      </w:pPr>
      <w:hyperlink w:anchor="_Toc102028386" w:history="1">
        <w:r w:rsidR="00262BC2" w:rsidRPr="008E3AA2">
          <w:rPr>
            <w:rStyle w:val="Hyperlink"/>
            <w:noProof/>
            <w:lang w:val="de-CH"/>
          </w:rPr>
          <w:t>1.7</w:t>
        </w:r>
        <w:r w:rsidR="00262BC2">
          <w:rPr>
            <w:rFonts w:asciiTheme="minorHAnsi" w:eastAsiaTheme="minorEastAsia" w:hAnsiTheme="minorHAnsi"/>
            <w:noProof/>
            <w:sz w:val="22"/>
            <w:szCs w:val="22"/>
            <w:lang w:val="de-CH" w:eastAsia="de-CH"/>
          </w:rPr>
          <w:tab/>
        </w:r>
        <w:r w:rsidR="00262BC2" w:rsidRPr="008E3AA2">
          <w:rPr>
            <w:rStyle w:val="Hyperlink"/>
            <w:noProof/>
            <w:lang w:val="de-CH"/>
          </w:rPr>
          <w:t xml:space="preserve"> Grundsatz bezüglich Organisation</w:t>
        </w:r>
        <w:r w:rsidR="00262BC2">
          <w:rPr>
            <w:noProof/>
            <w:webHidden/>
          </w:rPr>
          <w:tab/>
        </w:r>
        <w:r w:rsidR="00262BC2">
          <w:rPr>
            <w:noProof/>
            <w:webHidden/>
          </w:rPr>
          <w:fldChar w:fldCharType="begin"/>
        </w:r>
        <w:r w:rsidR="00262BC2">
          <w:rPr>
            <w:noProof/>
            <w:webHidden/>
          </w:rPr>
          <w:instrText xml:space="preserve"> PAGEREF _Toc102028386 \h </w:instrText>
        </w:r>
        <w:r w:rsidR="00262BC2">
          <w:rPr>
            <w:noProof/>
            <w:webHidden/>
          </w:rPr>
        </w:r>
        <w:r w:rsidR="00262BC2">
          <w:rPr>
            <w:noProof/>
            <w:webHidden/>
          </w:rPr>
          <w:fldChar w:fldCharType="separate"/>
        </w:r>
        <w:r w:rsidR="00533374">
          <w:rPr>
            <w:noProof/>
            <w:webHidden/>
          </w:rPr>
          <w:t>16</w:t>
        </w:r>
        <w:r w:rsidR="00262BC2">
          <w:rPr>
            <w:noProof/>
            <w:webHidden/>
          </w:rPr>
          <w:fldChar w:fldCharType="end"/>
        </w:r>
      </w:hyperlink>
    </w:p>
    <w:p w14:paraId="26BE1003" w14:textId="1BAECAAE" w:rsidR="00262BC2" w:rsidRDefault="00236A25">
      <w:pPr>
        <w:pStyle w:val="Verzeichnis3"/>
        <w:rPr>
          <w:rFonts w:asciiTheme="minorHAnsi" w:eastAsiaTheme="minorEastAsia" w:hAnsiTheme="minorHAnsi"/>
          <w:noProof/>
          <w:sz w:val="22"/>
          <w:szCs w:val="22"/>
          <w:lang w:val="de-CH" w:eastAsia="de-CH"/>
        </w:rPr>
      </w:pPr>
      <w:hyperlink w:anchor="_Toc102028387" w:history="1">
        <w:r w:rsidR="00262BC2" w:rsidRPr="008E3AA2">
          <w:rPr>
            <w:rStyle w:val="Hyperlink"/>
            <w:noProof/>
            <w:lang w:val="de-CH"/>
          </w:rPr>
          <w:t>1.8</w:t>
        </w:r>
        <w:r w:rsidR="00262BC2">
          <w:rPr>
            <w:rFonts w:asciiTheme="minorHAnsi" w:eastAsiaTheme="minorEastAsia" w:hAnsiTheme="minorHAnsi"/>
            <w:noProof/>
            <w:sz w:val="22"/>
            <w:szCs w:val="22"/>
            <w:lang w:val="de-CH" w:eastAsia="de-CH"/>
          </w:rPr>
          <w:tab/>
        </w:r>
        <w:r w:rsidR="00262BC2" w:rsidRPr="008E3AA2">
          <w:rPr>
            <w:rStyle w:val="Hyperlink"/>
            <w:noProof/>
            <w:lang w:val="de-CH"/>
          </w:rPr>
          <w:t>Infrastruktur</w:t>
        </w:r>
        <w:r w:rsidR="00262BC2">
          <w:rPr>
            <w:noProof/>
            <w:webHidden/>
          </w:rPr>
          <w:tab/>
        </w:r>
        <w:r w:rsidR="00262BC2">
          <w:rPr>
            <w:noProof/>
            <w:webHidden/>
          </w:rPr>
          <w:fldChar w:fldCharType="begin"/>
        </w:r>
        <w:r w:rsidR="00262BC2">
          <w:rPr>
            <w:noProof/>
            <w:webHidden/>
          </w:rPr>
          <w:instrText xml:space="preserve"> PAGEREF _Toc102028387 \h </w:instrText>
        </w:r>
        <w:r w:rsidR="00262BC2">
          <w:rPr>
            <w:noProof/>
            <w:webHidden/>
          </w:rPr>
        </w:r>
        <w:r w:rsidR="00262BC2">
          <w:rPr>
            <w:noProof/>
            <w:webHidden/>
          </w:rPr>
          <w:fldChar w:fldCharType="separate"/>
        </w:r>
        <w:r w:rsidR="00533374">
          <w:rPr>
            <w:noProof/>
            <w:webHidden/>
          </w:rPr>
          <w:t>17</w:t>
        </w:r>
        <w:r w:rsidR="00262BC2">
          <w:rPr>
            <w:noProof/>
            <w:webHidden/>
          </w:rPr>
          <w:fldChar w:fldCharType="end"/>
        </w:r>
      </w:hyperlink>
    </w:p>
    <w:p w14:paraId="64791CC7" w14:textId="37D74FE9" w:rsidR="00262BC2" w:rsidRDefault="00236A25">
      <w:pPr>
        <w:pStyle w:val="Verzeichnis3"/>
        <w:rPr>
          <w:rFonts w:asciiTheme="minorHAnsi" w:eastAsiaTheme="minorEastAsia" w:hAnsiTheme="minorHAnsi"/>
          <w:noProof/>
          <w:sz w:val="22"/>
          <w:szCs w:val="22"/>
          <w:lang w:val="de-CH" w:eastAsia="de-CH"/>
        </w:rPr>
      </w:pPr>
      <w:hyperlink w:anchor="_Toc102028388" w:history="1">
        <w:r w:rsidR="00262BC2" w:rsidRPr="008E3AA2">
          <w:rPr>
            <w:rStyle w:val="Hyperlink"/>
            <w:noProof/>
            <w:lang w:val="de-CH"/>
          </w:rPr>
          <w:t>1.9</w:t>
        </w:r>
        <w:r w:rsidR="00262BC2">
          <w:rPr>
            <w:rFonts w:asciiTheme="minorHAnsi" w:eastAsiaTheme="minorEastAsia" w:hAnsiTheme="minorHAnsi"/>
            <w:noProof/>
            <w:sz w:val="22"/>
            <w:szCs w:val="22"/>
            <w:lang w:val="de-CH" w:eastAsia="de-CH"/>
          </w:rPr>
          <w:tab/>
        </w:r>
        <w:r w:rsidR="00262BC2" w:rsidRPr="008E3AA2">
          <w:rPr>
            <w:rStyle w:val="Hyperlink"/>
            <w:noProof/>
            <w:lang w:val="de-CH"/>
          </w:rPr>
          <w:t>Personal</w:t>
        </w:r>
        <w:r w:rsidR="00262BC2">
          <w:rPr>
            <w:noProof/>
            <w:webHidden/>
          </w:rPr>
          <w:tab/>
        </w:r>
        <w:r w:rsidR="00262BC2">
          <w:rPr>
            <w:noProof/>
            <w:webHidden/>
          </w:rPr>
          <w:fldChar w:fldCharType="begin"/>
        </w:r>
        <w:r w:rsidR="00262BC2">
          <w:rPr>
            <w:noProof/>
            <w:webHidden/>
          </w:rPr>
          <w:instrText xml:space="preserve"> PAGEREF _Toc102028388 \h </w:instrText>
        </w:r>
        <w:r w:rsidR="00262BC2">
          <w:rPr>
            <w:noProof/>
            <w:webHidden/>
          </w:rPr>
        </w:r>
        <w:r w:rsidR="00262BC2">
          <w:rPr>
            <w:noProof/>
            <w:webHidden/>
          </w:rPr>
          <w:fldChar w:fldCharType="separate"/>
        </w:r>
        <w:r w:rsidR="00533374">
          <w:rPr>
            <w:noProof/>
            <w:webHidden/>
          </w:rPr>
          <w:t>18</w:t>
        </w:r>
        <w:r w:rsidR="00262BC2">
          <w:rPr>
            <w:noProof/>
            <w:webHidden/>
          </w:rPr>
          <w:fldChar w:fldCharType="end"/>
        </w:r>
      </w:hyperlink>
    </w:p>
    <w:p w14:paraId="1551E865" w14:textId="508D063F" w:rsidR="00262BC2" w:rsidRDefault="00236A25">
      <w:pPr>
        <w:pStyle w:val="Verzeichnis3"/>
        <w:rPr>
          <w:rFonts w:asciiTheme="minorHAnsi" w:eastAsiaTheme="minorEastAsia" w:hAnsiTheme="minorHAnsi"/>
          <w:noProof/>
          <w:sz w:val="22"/>
          <w:szCs w:val="22"/>
          <w:lang w:val="de-CH" w:eastAsia="de-CH"/>
        </w:rPr>
      </w:pPr>
      <w:hyperlink w:anchor="_Toc102028389" w:history="1">
        <w:r w:rsidR="00262BC2" w:rsidRPr="008E3AA2">
          <w:rPr>
            <w:rStyle w:val="Hyperlink"/>
            <w:noProof/>
            <w:lang w:val="de-CH"/>
          </w:rPr>
          <w:t>1.10</w:t>
        </w:r>
        <w:r w:rsidR="00262BC2">
          <w:rPr>
            <w:rFonts w:asciiTheme="minorHAnsi" w:eastAsiaTheme="minorEastAsia" w:hAnsiTheme="minorHAnsi"/>
            <w:noProof/>
            <w:sz w:val="22"/>
            <w:szCs w:val="22"/>
            <w:lang w:val="de-CH" w:eastAsia="de-CH"/>
          </w:rPr>
          <w:tab/>
        </w:r>
        <w:r w:rsidR="00262BC2" w:rsidRPr="008E3AA2">
          <w:rPr>
            <w:rStyle w:val="Hyperlink"/>
            <w:noProof/>
            <w:lang w:val="de-CH"/>
          </w:rPr>
          <w:t>Zusammenarbeit, Gremien, Ämter</w:t>
        </w:r>
        <w:r w:rsidR="00262BC2">
          <w:rPr>
            <w:noProof/>
            <w:webHidden/>
          </w:rPr>
          <w:tab/>
        </w:r>
        <w:r w:rsidR="00262BC2">
          <w:rPr>
            <w:noProof/>
            <w:webHidden/>
          </w:rPr>
          <w:fldChar w:fldCharType="begin"/>
        </w:r>
        <w:r w:rsidR="00262BC2">
          <w:rPr>
            <w:noProof/>
            <w:webHidden/>
          </w:rPr>
          <w:instrText xml:space="preserve"> PAGEREF _Toc102028389 \h </w:instrText>
        </w:r>
        <w:r w:rsidR="00262BC2">
          <w:rPr>
            <w:noProof/>
            <w:webHidden/>
          </w:rPr>
        </w:r>
        <w:r w:rsidR="00262BC2">
          <w:rPr>
            <w:noProof/>
            <w:webHidden/>
          </w:rPr>
          <w:fldChar w:fldCharType="separate"/>
        </w:r>
        <w:r w:rsidR="00533374">
          <w:rPr>
            <w:noProof/>
            <w:webHidden/>
          </w:rPr>
          <w:t>20</w:t>
        </w:r>
        <w:r w:rsidR="00262BC2">
          <w:rPr>
            <w:noProof/>
            <w:webHidden/>
          </w:rPr>
          <w:fldChar w:fldCharType="end"/>
        </w:r>
      </w:hyperlink>
    </w:p>
    <w:p w14:paraId="024D25F7" w14:textId="15F279EE" w:rsidR="00262BC2" w:rsidRDefault="00236A25">
      <w:pPr>
        <w:pStyle w:val="Verzeichnis3"/>
        <w:rPr>
          <w:rFonts w:asciiTheme="minorHAnsi" w:eastAsiaTheme="minorEastAsia" w:hAnsiTheme="minorHAnsi"/>
          <w:noProof/>
          <w:sz w:val="22"/>
          <w:szCs w:val="22"/>
          <w:lang w:val="de-CH" w:eastAsia="de-CH"/>
        </w:rPr>
      </w:pPr>
      <w:hyperlink w:anchor="_Toc102028390" w:history="1">
        <w:r w:rsidR="00262BC2" w:rsidRPr="008E3AA2">
          <w:rPr>
            <w:rStyle w:val="Hyperlink"/>
            <w:noProof/>
            <w:lang w:val="de-CH"/>
          </w:rPr>
          <w:t>1.11</w:t>
        </w:r>
        <w:r w:rsidR="00262BC2">
          <w:rPr>
            <w:rFonts w:asciiTheme="minorHAnsi" w:eastAsiaTheme="minorEastAsia" w:hAnsiTheme="minorHAnsi"/>
            <w:noProof/>
            <w:sz w:val="22"/>
            <w:szCs w:val="22"/>
            <w:lang w:val="de-CH" w:eastAsia="de-CH"/>
          </w:rPr>
          <w:tab/>
        </w:r>
        <w:r w:rsidR="00262BC2" w:rsidRPr="008E3AA2">
          <w:rPr>
            <w:rStyle w:val="Hyperlink"/>
            <w:noProof/>
            <w:lang w:val="de-CH"/>
          </w:rPr>
          <w:t>Schülerinnen und Schüler und ihre Erziehungsberechtigten</w:t>
        </w:r>
        <w:r w:rsidR="00262BC2">
          <w:rPr>
            <w:noProof/>
            <w:webHidden/>
          </w:rPr>
          <w:tab/>
        </w:r>
        <w:r w:rsidR="00262BC2">
          <w:rPr>
            <w:noProof/>
            <w:webHidden/>
          </w:rPr>
          <w:fldChar w:fldCharType="begin"/>
        </w:r>
        <w:r w:rsidR="00262BC2">
          <w:rPr>
            <w:noProof/>
            <w:webHidden/>
          </w:rPr>
          <w:instrText xml:space="preserve"> PAGEREF _Toc102028390 \h </w:instrText>
        </w:r>
        <w:r w:rsidR="00262BC2">
          <w:rPr>
            <w:noProof/>
            <w:webHidden/>
          </w:rPr>
        </w:r>
        <w:r w:rsidR="00262BC2">
          <w:rPr>
            <w:noProof/>
            <w:webHidden/>
          </w:rPr>
          <w:fldChar w:fldCharType="separate"/>
        </w:r>
        <w:r w:rsidR="00533374">
          <w:rPr>
            <w:noProof/>
            <w:webHidden/>
          </w:rPr>
          <w:t>24</w:t>
        </w:r>
        <w:r w:rsidR="00262BC2">
          <w:rPr>
            <w:noProof/>
            <w:webHidden/>
          </w:rPr>
          <w:fldChar w:fldCharType="end"/>
        </w:r>
      </w:hyperlink>
    </w:p>
    <w:p w14:paraId="64B61BD7" w14:textId="2E637D14" w:rsidR="00262BC2" w:rsidRDefault="00236A25">
      <w:pPr>
        <w:pStyle w:val="Verzeichnis3"/>
        <w:rPr>
          <w:rFonts w:asciiTheme="minorHAnsi" w:eastAsiaTheme="minorEastAsia" w:hAnsiTheme="minorHAnsi"/>
          <w:noProof/>
          <w:sz w:val="22"/>
          <w:szCs w:val="22"/>
          <w:lang w:val="de-CH" w:eastAsia="de-CH"/>
        </w:rPr>
      </w:pPr>
      <w:hyperlink w:anchor="_Toc102028391" w:history="1">
        <w:r w:rsidR="00262BC2" w:rsidRPr="008E3AA2">
          <w:rPr>
            <w:rStyle w:val="Hyperlink"/>
            <w:noProof/>
            <w:lang w:val="de-CH"/>
          </w:rPr>
          <w:t>1.12</w:t>
        </w:r>
        <w:r w:rsidR="00262BC2">
          <w:rPr>
            <w:rFonts w:asciiTheme="minorHAnsi" w:eastAsiaTheme="minorEastAsia" w:hAnsiTheme="minorHAnsi"/>
            <w:noProof/>
            <w:sz w:val="22"/>
            <w:szCs w:val="22"/>
            <w:lang w:val="de-CH" w:eastAsia="de-CH"/>
          </w:rPr>
          <w:tab/>
        </w:r>
        <w:r w:rsidR="00262BC2" w:rsidRPr="008E3AA2">
          <w:rPr>
            <w:rStyle w:val="Hyperlink"/>
            <w:noProof/>
            <w:lang w:val="de-CH"/>
          </w:rPr>
          <w:t>Administration und Regelprozesse</w:t>
        </w:r>
        <w:r w:rsidR="00262BC2">
          <w:rPr>
            <w:noProof/>
            <w:webHidden/>
          </w:rPr>
          <w:tab/>
        </w:r>
        <w:r w:rsidR="00262BC2">
          <w:rPr>
            <w:noProof/>
            <w:webHidden/>
          </w:rPr>
          <w:fldChar w:fldCharType="begin"/>
        </w:r>
        <w:r w:rsidR="00262BC2">
          <w:rPr>
            <w:noProof/>
            <w:webHidden/>
          </w:rPr>
          <w:instrText xml:space="preserve"> PAGEREF _Toc102028391 \h </w:instrText>
        </w:r>
        <w:r w:rsidR="00262BC2">
          <w:rPr>
            <w:noProof/>
            <w:webHidden/>
          </w:rPr>
        </w:r>
        <w:r w:rsidR="00262BC2">
          <w:rPr>
            <w:noProof/>
            <w:webHidden/>
          </w:rPr>
          <w:fldChar w:fldCharType="separate"/>
        </w:r>
        <w:r w:rsidR="00533374">
          <w:rPr>
            <w:noProof/>
            <w:webHidden/>
          </w:rPr>
          <w:t>25</w:t>
        </w:r>
        <w:r w:rsidR="00262BC2">
          <w:rPr>
            <w:noProof/>
            <w:webHidden/>
          </w:rPr>
          <w:fldChar w:fldCharType="end"/>
        </w:r>
      </w:hyperlink>
    </w:p>
    <w:p w14:paraId="39570045" w14:textId="69699A44" w:rsidR="00262BC2" w:rsidRDefault="00236A25">
      <w:pPr>
        <w:pStyle w:val="Verzeichnis3"/>
        <w:rPr>
          <w:rFonts w:asciiTheme="minorHAnsi" w:eastAsiaTheme="minorEastAsia" w:hAnsiTheme="minorHAnsi"/>
          <w:noProof/>
          <w:sz w:val="22"/>
          <w:szCs w:val="22"/>
          <w:lang w:val="de-CH" w:eastAsia="de-CH"/>
        </w:rPr>
      </w:pPr>
      <w:hyperlink w:anchor="_Toc102028392" w:history="1">
        <w:r w:rsidR="00262BC2" w:rsidRPr="008E3AA2">
          <w:rPr>
            <w:rStyle w:val="Hyperlink"/>
            <w:noProof/>
            <w:lang w:val="de-CH"/>
          </w:rPr>
          <w:t>1.13</w:t>
        </w:r>
        <w:r w:rsidR="00262BC2">
          <w:rPr>
            <w:rFonts w:asciiTheme="minorHAnsi" w:eastAsiaTheme="minorEastAsia" w:hAnsiTheme="minorHAnsi"/>
            <w:noProof/>
            <w:sz w:val="22"/>
            <w:szCs w:val="22"/>
            <w:lang w:val="de-CH" w:eastAsia="de-CH"/>
          </w:rPr>
          <w:tab/>
        </w:r>
        <w:r w:rsidR="00262BC2" w:rsidRPr="008E3AA2">
          <w:rPr>
            <w:rStyle w:val="Hyperlink"/>
            <w:noProof/>
            <w:lang w:val="de-CH"/>
          </w:rPr>
          <w:t>Finanzen</w:t>
        </w:r>
        <w:r w:rsidR="00262BC2">
          <w:rPr>
            <w:noProof/>
            <w:webHidden/>
          </w:rPr>
          <w:tab/>
        </w:r>
        <w:r w:rsidR="00262BC2">
          <w:rPr>
            <w:noProof/>
            <w:webHidden/>
          </w:rPr>
          <w:fldChar w:fldCharType="begin"/>
        </w:r>
        <w:r w:rsidR="00262BC2">
          <w:rPr>
            <w:noProof/>
            <w:webHidden/>
          </w:rPr>
          <w:instrText xml:space="preserve"> PAGEREF _Toc102028392 \h </w:instrText>
        </w:r>
        <w:r w:rsidR="00262BC2">
          <w:rPr>
            <w:noProof/>
            <w:webHidden/>
          </w:rPr>
        </w:r>
        <w:r w:rsidR="00262BC2">
          <w:rPr>
            <w:noProof/>
            <w:webHidden/>
          </w:rPr>
          <w:fldChar w:fldCharType="separate"/>
        </w:r>
        <w:r w:rsidR="00533374">
          <w:rPr>
            <w:noProof/>
            <w:webHidden/>
          </w:rPr>
          <w:t>26</w:t>
        </w:r>
        <w:r w:rsidR="00262BC2">
          <w:rPr>
            <w:noProof/>
            <w:webHidden/>
          </w:rPr>
          <w:fldChar w:fldCharType="end"/>
        </w:r>
      </w:hyperlink>
    </w:p>
    <w:p w14:paraId="59B21688" w14:textId="03AE5796" w:rsidR="00262BC2" w:rsidRDefault="00236A25">
      <w:pPr>
        <w:pStyle w:val="Verzeichnis3"/>
        <w:rPr>
          <w:rFonts w:asciiTheme="minorHAnsi" w:eastAsiaTheme="minorEastAsia" w:hAnsiTheme="minorHAnsi"/>
          <w:noProof/>
          <w:sz w:val="22"/>
          <w:szCs w:val="22"/>
          <w:lang w:val="de-CH" w:eastAsia="de-CH"/>
        </w:rPr>
      </w:pPr>
      <w:hyperlink w:anchor="_Toc102028393" w:history="1">
        <w:r w:rsidR="00262BC2" w:rsidRPr="008E3AA2">
          <w:rPr>
            <w:rStyle w:val="Hyperlink"/>
            <w:noProof/>
            <w:lang w:val="de-CH"/>
          </w:rPr>
          <w:t>1.14</w:t>
        </w:r>
        <w:r w:rsidR="00262BC2">
          <w:rPr>
            <w:rFonts w:asciiTheme="minorHAnsi" w:eastAsiaTheme="minorEastAsia" w:hAnsiTheme="minorHAnsi"/>
            <w:noProof/>
            <w:sz w:val="22"/>
            <w:szCs w:val="22"/>
            <w:lang w:val="de-CH" w:eastAsia="de-CH"/>
          </w:rPr>
          <w:tab/>
        </w:r>
        <w:r w:rsidR="00262BC2" w:rsidRPr="008E3AA2">
          <w:rPr>
            <w:rStyle w:val="Hyperlink"/>
            <w:noProof/>
            <w:lang w:val="de-CH"/>
          </w:rPr>
          <w:t>Kommunikation und Berichtswesen</w:t>
        </w:r>
        <w:r w:rsidR="00262BC2">
          <w:rPr>
            <w:noProof/>
            <w:webHidden/>
          </w:rPr>
          <w:tab/>
        </w:r>
        <w:r w:rsidR="00262BC2">
          <w:rPr>
            <w:noProof/>
            <w:webHidden/>
          </w:rPr>
          <w:fldChar w:fldCharType="begin"/>
        </w:r>
        <w:r w:rsidR="00262BC2">
          <w:rPr>
            <w:noProof/>
            <w:webHidden/>
          </w:rPr>
          <w:instrText xml:space="preserve"> PAGEREF _Toc102028393 \h </w:instrText>
        </w:r>
        <w:r w:rsidR="00262BC2">
          <w:rPr>
            <w:noProof/>
            <w:webHidden/>
          </w:rPr>
        </w:r>
        <w:r w:rsidR="00262BC2">
          <w:rPr>
            <w:noProof/>
            <w:webHidden/>
          </w:rPr>
          <w:fldChar w:fldCharType="separate"/>
        </w:r>
        <w:r w:rsidR="00533374">
          <w:rPr>
            <w:noProof/>
            <w:webHidden/>
          </w:rPr>
          <w:t>28</w:t>
        </w:r>
        <w:r w:rsidR="00262BC2">
          <w:rPr>
            <w:noProof/>
            <w:webHidden/>
          </w:rPr>
          <w:fldChar w:fldCharType="end"/>
        </w:r>
      </w:hyperlink>
    </w:p>
    <w:p w14:paraId="2017337A" w14:textId="34A4AE2B" w:rsidR="00262BC2" w:rsidRDefault="00236A25">
      <w:pPr>
        <w:pStyle w:val="Verzeichnis2"/>
        <w:rPr>
          <w:rFonts w:asciiTheme="minorHAnsi" w:eastAsiaTheme="minorEastAsia" w:hAnsiTheme="minorHAnsi"/>
          <w:szCs w:val="22"/>
          <w:lang w:val="de-CH" w:eastAsia="de-CH"/>
        </w:rPr>
      </w:pPr>
      <w:hyperlink w:anchor="_Toc102028394" w:history="1">
        <w:r w:rsidR="00262BC2" w:rsidRPr="008E3AA2">
          <w:rPr>
            <w:rStyle w:val="Hyperlink"/>
            <w:lang w:val="de-CH"/>
          </w:rPr>
          <w:t>2.</w:t>
        </w:r>
        <w:r w:rsidR="00262BC2">
          <w:rPr>
            <w:rFonts w:asciiTheme="minorHAnsi" w:eastAsiaTheme="minorEastAsia" w:hAnsiTheme="minorHAnsi"/>
            <w:szCs w:val="22"/>
            <w:lang w:val="de-CH" w:eastAsia="de-CH"/>
          </w:rPr>
          <w:tab/>
        </w:r>
        <w:r w:rsidR="00262BC2" w:rsidRPr="008E3AA2">
          <w:rPr>
            <w:rStyle w:val="Hyperlink"/>
            <w:lang w:val="de-CH"/>
          </w:rPr>
          <w:t>Entwicklung</w:t>
        </w:r>
        <w:r w:rsidR="00262BC2">
          <w:rPr>
            <w:webHidden/>
          </w:rPr>
          <w:tab/>
        </w:r>
        <w:r w:rsidR="00262BC2">
          <w:rPr>
            <w:webHidden/>
          </w:rPr>
          <w:fldChar w:fldCharType="begin"/>
        </w:r>
        <w:r w:rsidR="00262BC2">
          <w:rPr>
            <w:webHidden/>
          </w:rPr>
          <w:instrText xml:space="preserve"> PAGEREF _Toc102028394 \h </w:instrText>
        </w:r>
        <w:r w:rsidR="00262BC2">
          <w:rPr>
            <w:webHidden/>
          </w:rPr>
        </w:r>
        <w:r w:rsidR="00262BC2">
          <w:rPr>
            <w:webHidden/>
          </w:rPr>
          <w:fldChar w:fldCharType="separate"/>
        </w:r>
        <w:r w:rsidR="00533374">
          <w:rPr>
            <w:webHidden/>
          </w:rPr>
          <w:t>30</w:t>
        </w:r>
        <w:r w:rsidR="00262BC2">
          <w:rPr>
            <w:webHidden/>
          </w:rPr>
          <w:fldChar w:fldCharType="end"/>
        </w:r>
      </w:hyperlink>
    </w:p>
    <w:p w14:paraId="351EA185" w14:textId="0A4D3A4F" w:rsidR="00262BC2" w:rsidRDefault="00236A25">
      <w:pPr>
        <w:pStyle w:val="Verzeichnis3"/>
        <w:rPr>
          <w:rFonts w:asciiTheme="minorHAnsi" w:eastAsiaTheme="minorEastAsia" w:hAnsiTheme="minorHAnsi"/>
          <w:noProof/>
          <w:sz w:val="22"/>
          <w:szCs w:val="22"/>
          <w:lang w:val="de-CH" w:eastAsia="de-CH"/>
        </w:rPr>
      </w:pPr>
      <w:hyperlink w:anchor="_Toc102028395" w:history="1">
        <w:r w:rsidR="00262BC2" w:rsidRPr="008E3AA2">
          <w:rPr>
            <w:rStyle w:val="Hyperlink"/>
            <w:noProof/>
            <w:lang w:val="de-CH"/>
          </w:rPr>
          <w:t>2.1</w:t>
        </w:r>
        <w:r w:rsidR="00262BC2">
          <w:rPr>
            <w:rFonts w:asciiTheme="minorHAnsi" w:eastAsiaTheme="minorEastAsia" w:hAnsiTheme="minorHAnsi"/>
            <w:noProof/>
            <w:sz w:val="22"/>
            <w:szCs w:val="22"/>
            <w:lang w:val="de-CH" w:eastAsia="de-CH"/>
          </w:rPr>
          <w:tab/>
        </w:r>
        <w:r w:rsidR="00262BC2" w:rsidRPr="008E3AA2">
          <w:rPr>
            <w:rStyle w:val="Hyperlink"/>
            <w:noProof/>
            <w:lang w:val="de-CH"/>
          </w:rPr>
          <w:t>Grundsatz</w:t>
        </w:r>
        <w:r w:rsidR="00262BC2">
          <w:rPr>
            <w:noProof/>
            <w:webHidden/>
          </w:rPr>
          <w:tab/>
        </w:r>
        <w:r w:rsidR="00262BC2">
          <w:rPr>
            <w:noProof/>
            <w:webHidden/>
          </w:rPr>
          <w:fldChar w:fldCharType="begin"/>
        </w:r>
        <w:r w:rsidR="00262BC2">
          <w:rPr>
            <w:noProof/>
            <w:webHidden/>
          </w:rPr>
          <w:instrText xml:space="preserve"> PAGEREF _Toc102028395 \h </w:instrText>
        </w:r>
        <w:r w:rsidR="00262BC2">
          <w:rPr>
            <w:noProof/>
            <w:webHidden/>
          </w:rPr>
        </w:r>
        <w:r w:rsidR="00262BC2">
          <w:rPr>
            <w:noProof/>
            <w:webHidden/>
          </w:rPr>
          <w:fldChar w:fldCharType="separate"/>
        </w:r>
        <w:r w:rsidR="00533374">
          <w:rPr>
            <w:noProof/>
            <w:webHidden/>
          </w:rPr>
          <w:t>30</w:t>
        </w:r>
        <w:r w:rsidR="00262BC2">
          <w:rPr>
            <w:noProof/>
            <w:webHidden/>
          </w:rPr>
          <w:fldChar w:fldCharType="end"/>
        </w:r>
      </w:hyperlink>
    </w:p>
    <w:p w14:paraId="732728C1" w14:textId="79ABC7F9" w:rsidR="00262BC2" w:rsidRDefault="00236A25">
      <w:pPr>
        <w:pStyle w:val="Verzeichnis3"/>
        <w:rPr>
          <w:rFonts w:asciiTheme="minorHAnsi" w:eastAsiaTheme="minorEastAsia" w:hAnsiTheme="minorHAnsi"/>
          <w:noProof/>
          <w:sz w:val="22"/>
          <w:szCs w:val="22"/>
          <w:lang w:val="de-CH" w:eastAsia="de-CH"/>
        </w:rPr>
      </w:pPr>
      <w:hyperlink w:anchor="_Toc102028396" w:history="1">
        <w:r w:rsidR="00262BC2" w:rsidRPr="008E3AA2">
          <w:rPr>
            <w:rStyle w:val="Hyperlink"/>
            <w:noProof/>
            <w:lang w:val="de-CH"/>
          </w:rPr>
          <w:t>2.2</w:t>
        </w:r>
        <w:r w:rsidR="00262BC2">
          <w:rPr>
            <w:rFonts w:asciiTheme="minorHAnsi" w:eastAsiaTheme="minorEastAsia" w:hAnsiTheme="minorHAnsi"/>
            <w:noProof/>
            <w:sz w:val="22"/>
            <w:szCs w:val="22"/>
            <w:lang w:val="de-CH" w:eastAsia="de-CH"/>
          </w:rPr>
          <w:tab/>
        </w:r>
        <w:r w:rsidR="00262BC2" w:rsidRPr="008E3AA2">
          <w:rPr>
            <w:rStyle w:val="Hyperlink"/>
            <w:noProof/>
            <w:lang w:val="de-CH"/>
          </w:rPr>
          <w:t>Datenerhebung / Evaluation</w:t>
        </w:r>
        <w:r w:rsidR="00262BC2">
          <w:rPr>
            <w:noProof/>
            <w:webHidden/>
          </w:rPr>
          <w:tab/>
        </w:r>
        <w:r w:rsidR="00262BC2">
          <w:rPr>
            <w:noProof/>
            <w:webHidden/>
          </w:rPr>
          <w:fldChar w:fldCharType="begin"/>
        </w:r>
        <w:r w:rsidR="00262BC2">
          <w:rPr>
            <w:noProof/>
            <w:webHidden/>
          </w:rPr>
          <w:instrText xml:space="preserve"> PAGEREF _Toc102028396 \h </w:instrText>
        </w:r>
        <w:r w:rsidR="00262BC2">
          <w:rPr>
            <w:noProof/>
            <w:webHidden/>
          </w:rPr>
        </w:r>
        <w:r w:rsidR="00262BC2">
          <w:rPr>
            <w:noProof/>
            <w:webHidden/>
          </w:rPr>
          <w:fldChar w:fldCharType="separate"/>
        </w:r>
        <w:r w:rsidR="00533374">
          <w:rPr>
            <w:noProof/>
            <w:webHidden/>
          </w:rPr>
          <w:t>31</w:t>
        </w:r>
        <w:r w:rsidR="00262BC2">
          <w:rPr>
            <w:noProof/>
            <w:webHidden/>
          </w:rPr>
          <w:fldChar w:fldCharType="end"/>
        </w:r>
      </w:hyperlink>
    </w:p>
    <w:p w14:paraId="40537238" w14:textId="4348FFE8" w:rsidR="00262BC2" w:rsidRDefault="00236A25">
      <w:pPr>
        <w:pStyle w:val="Verzeichnis3"/>
        <w:rPr>
          <w:rFonts w:asciiTheme="minorHAnsi" w:eastAsiaTheme="minorEastAsia" w:hAnsiTheme="minorHAnsi"/>
          <w:noProof/>
          <w:sz w:val="22"/>
          <w:szCs w:val="22"/>
          <w:lang w:val="de-CH" w:eastAsia="de-CH"/>
        </w:rPr>
      </w:pPr>
      <w:hyperlink w:anchor="_Toc102028397" w:history="1">
        <w:r w:rsidR="00262BC2" w:rsidRPr="008E3AA2">
          <w:rPr>
            <w:rStyle w:val="Hyperlink"/>
            <w:noProof/>
            <w:lang w:val="de-CH"/>
          </w:rPr>
          <w:t>2.3</w:t>
        </w:r>
        <w:r w:rsidR="00262BC2">
          <w:rPr>
            <w:rFonts w:asciiTheme="minorHAnsi" w:eastAsiaTheme="minorEastAsia" w:hAnsiTheme="minorHAnsi"/>
            <w:noProof/>
            <w:sz w:val="22"/>
            <w:szCs w:val="22"/>
            <w:lang w:val="de-CH" w:eastAsia="de-CH"/>
          </w:rPr>
          <w:tab/>
        </w:r>
        <w:r w:rsidR="00262BC2" w:rsidRPr="008E3AA2">
          <w:rPr>
            <w:rStyle w:val="Hyperlink"/>
            <w:noProof/>
            <w:lang w:val="de-CH"/>
          </w:rPr>
          <w:t>Entwicklungsplanung</w:t>
        </w:r>
        <w:r w:rsidR="00262BC2">
          <w:rPr>
            <w:noProof/>
            <w:webHidden/>
          </w:rPr>
          <w:tab/>
        </w:r>
        <w:r w:rsidR="00262BC2">
          <w:rPr>
            <w:noProof/>
            <w:webHidden/>
          </w:rPr>
          <w:fldChar w:fldCharType="begin"/>
        </w:r>
        <w:r w:rsidR="00262BC2">
          <w:rPr>
            <w:noProof/>
            <w:webHidden/>
          </w:rPr>
          <w:instrText xml:space="preserve"> PAGEREF _Toc102028397 \h </w:instrText>
        </w:r>
        <w:r w:rsidR="00262BC2">
          <w:rPr>
            <w:noProof/>
            <w:webHidden/>
          </w:rPr>
        </w:r>
        <w:r w:rsidR="00262BC2">
          <w:rPr>
            <w:noProof/>
            <w:webHidden/>
          </w:rPr>
          <w:fldChar w:fldCharType="separate"/>
        </w:r>
        <w:r w:rsidR="00533374">
          <w:rPr>
            <w:noProof/>
            <w:webHidden/>
          </w:rPr>
          <w:t>31</w:t>
        </w:r>
        <w:r w:rsidR="00262BC2">
          <w:rPr>
            <w:noProof/>
            <w:webHidden/>
          </w:rPr>
          <w:fldChar w:fldCharType="end"/>
        </w:r>
      </w:hyperlink>
    </w:p>
    <w:p w14:paraId="5C519CCB" w14:textId="08B8192B" w:rsidR="00262BC2" w:rsidRDefault="00236A25">
      <w:pPr>
        <w:pStyle w:val="Verzeichnis2"/>
        <w:rPr>
          <w:rFonts w:asciiTheme="minorHAnsi" w:eastAsiaTheme="minorEastAsia" w:hAnsiTheme="minorHAnsi"/>
          <w:szCs w:val="22"/>
          <w:lang w:val="de-CH" w:eastAsia="de-CH"/>
        </w:rPr>
      </w:pPr>
      <w:hyperlink w:anchor="_Toc102028398" w:history="1">
        <w:r w:rsidR="00262BC2" w:rsidRPr="008E3AA2">
          <w:rPr>
            <w:rStyle w:val="Hyperlink"/>
            <w:lang w:val="de-CH"/>
          </w:rPr>
          <w:t>3.</w:t>
        </w:r>
        <w:r w:rsidR="00262BC2">
          <w:rPr>
            <w:rFonts w:asciiTheme="minorHAnsi" w:eastAsiaTheme="minorEastAsia" w:hAnsiTheme="minorHAnsi"/>
            <w:szCs w:val="22"/>
            <w:lang w:val="de-CH" w:eastAsia="de-CH"/>
          </w:rPr>
          <w:tab/>
        </w:r>
        <w:r w:rsidR="00262BC2" w:rsidRPr="008E3AA2">
          <w:rPr>
            <w:rStyle w:val="Hyperlink"/>
            <w:lang w:val="de-CH"/>
          </w:rPr>
          <w:t>Verlauf Überarbeitung Schulprogramm</w:t>
        </w:r>
        <w:r w:rsidR="00262BC2">
          <w:rPr>
            <w:webHidden/>
          </w:rPr>
          <w:tab/>
        </w:r>
        <w:r w:rsidR="00262BC2">
          <w:rPr>
            <w:webHidden/>
          </w:rPr>
          <w:fldChar w:fldCharType="begin"/>
        </w:r>
        <w:r w:rsidR="00262BC2">
          <w:rPr>
            <w:webHidden/>
          </w:rPr>
          <w:instrText xml:space="preserve"> PAGEREF _Toc102028398 \h </w:instrText>
        </w:r>
        <w:r w:rsidR="00262BC2">
          <w:rPr>
            <w:webHidden/>
          </w:rPr>
        </w:r>
        <w:r w:rsidR="00262BC2">
          <w:rPr>
            <w:webHidden/>
          </w:rPr>
          <w:fldChar w:fldCharType="separate"/>
        </w:r>
        <w:r w:rsidR="00533374">
          <w:rPr>
            <w:webHidden/>
          </w:rPr>
          <w:t>33</w:t>
        </w:r>
        <w:r w:rsidR="00262BC2">
          <w:rPr>
            <w:webHidden/>
          </w:rPr>
          <w:fldChar w:fldCharType="end"/>
        </w:r>
      </w:hyperlink>
    </w:p>
    <w:p w14:paraId="41F8F867" w14:textId="3116932E" w:rsidR="00262BC2" w:rsidRDefault="00236A25">
      <w:pPr>
        <w:pStyle w:val="Verzeichnis3"/>
        <w:rPr>
          <w:rFonts w:asciiTheme="minorHAnsi" w:eastAsiaTheme="minorEastAsia" w:hAnsiTheme="minorHAnsi"/>
          <w:noProof/>
          <w:sz w:val="22"/>
          <w:szCs w:val="22"/>
          <w:lang w:val="de-CH" w:eastAsia="de-CH"/>
        </w:rPr>
      </w:pPr>
      <w:hyperlink w:anchor="_Toc102028399" w:history="1">
        <w:r w:rsidR="00262BC2" w:rsidRPr="008E3AA2">
          <w:rPr>
            <w:rStyle w:val="Hyperlink"/>
            <w:noProof/>
            <w:lang w:val="de-CH"/>
          </w:rPr>
          <w:t>Bewilligung  Version 1.0 am 14.6.2017</w:t>
        </w:r>
        <w:r w:rsidR="00262BC2">
          <w:rPr>
            <w:noProof/>
            <w:webHidden/>
          </w:rPr>
          <w:tab/>
        </w:r>
        <w:r w:rsidR="00262BC2">
          <w:rPr>
            <w:noProof/>
            <w:webHidden/>
          </w:rPr>
          <w:fldChar w:fldCharType="begin"/>
        </w:r>
        <w:r w:rsidR="00262BC2">
          <w:rPr>
            <w:noProof/>
            <w:webHidden/>
          </w:rPr>
          <w:instrText xml:space="preserve"> PAGEREF _Toc102028399 \h </w:instrText>
        </w:r>
        <w:r w:rsidR="00262BC2">
          <w:rPr>
            <w:noProof/>
            <w:webHidden/>
          </w:rPr>
        </w:r>
        <w:r w:rsidR="00262BC2">
          <w:rPr>
            <w:noProof/>
            <w:webHidden/>
          </w:rPr>
          <w:fldChar w:fldCharType="separate"/>
        </w:r>
        <w:r w:rsidR="00533374">
          <w:rPr>
            <w:noProof/>
            <w:webHidden/>
          </w:rPr>
          <w:t>33</w:t>
        </w:r>
        <w:r w:rsidR="00262BC2">
          <w:rPr>
            <w:noProof/>
            <w:webHidden/>
          </w:rPr>
          <w:fldChar w:fldCharType="end"/>
        </w:r>
      </w:hyperlink>
    </w:p>
    <w:p w14:paraId="075E6D66" w14:textId="3FA31C56" w:rsidR="00262BC2" w:rsidRDefault="00236A25">
      <w:pPr>
        <w:pStyle w:val="Verzeichnis1"/>
        <w:rPr>
          <w:rFonts w:asciiTheme="minorHAnsi" w:eastAsiaTheme="minorEastAsia" w:hAnsiTheme="minorHAnsi"/>
          <w:sz w:val="22"/>
          <w:szCs w:val="22"/>
          <w:lang w:eastAsia="de-CH"/>
        </w:rPr>
      </w:pPr>
      <w:hyperlink w:anchor="_Toc102028400" w:history="1">
        <w:r w:rsidR="00262BC2" w:rsidRPr="008E3AA2">
          <w:rPr>
            <w:rStyle w:val="Hyperlink"/>
          </w:rPr>
          <w:t>IV.</w:t>
        </w:r>
        <w:r w:rsidR="00262BC2">
          <w:rPr>
            <w:rFonts w:asciiTheme="minorHAnsi" w:eastAsiaTheme="minorEastAsia" w:hAnsiTheme="minorHAnsi"/>
            <w:sz w:val="22"/>
            <w:szCs w:val="22"/>
            <w:lang w:eastAsia="de-CH"/>
          </w:rPr>
          <w:tab/>
        </w:r>
        <w:r w:rsidR="00262BC2" w:rsidRPr="008E3AA2">
          <w:rPr>
            <w:rStyle w:val="Hyperlink"/>
          </w:rPr>
          <w:t>Mehrjahresplan</w:t>
        </w:r>
        <w:r w:rsidR="00262BC2">
          <w:rPr>
            <w:webHidden/>
          </w:rPr>
          <w:tab/>
        </w:r>
        <w:r w:rsidR="00262BC2">
          <w:rPr>
            <w:webHidden/>
          </w:rPr>
          <w:fldChar w:fldCharType="begin"/>
        </w:r>
        <w:r w:rsidR="00262BC2">
          <w:rPr>
            <w:webHidden/>
          </w:rPr>
          <w:instrText xml:space="preserve"> PAGEREF _Toc102028400 \h </w:instrText>
        </w:r>
        <w:r w:rsidR="00262BC2">
          <w:rPr>
            <w:webHidden/>
          </w:rPr>
        </w:r>
        <w:r w:rsidR="00262BC2">
          <w:rPr>
            <w:webHidden/>
          </w:rPr>
          <w:fldChar w:fldCharType="separate"/>
        </w:r>
        <w:r w:rsidR="00533374">
          <w:rPr>
            <w:webHidden/>
          </w:rPr>
          <w:t>34</w:t>
        </w:r>
        <w:r w:rsidR="00262BC2">
          <w:rPr>
            <w:webHidden/>
          </w:rPr>
          <w:fldChar w:fldCharType="end"/>
        </w:r>
      </w:hyperlink>
    </w:p>
    <w:p w14:paraId="4C979DB2" w14:textId="0DE0E909" w:rsidR="00262BC2" w:rsidRDefault="00236A25">
      <w:pPr>
        <w:pStyle w:val="Verzeichnis1"/>
        <w:rPr>
          <w:rFonts w:asciiTheme="minorHAnsi" w:eastAsiaTheme="minorEastAsia" w:hAnsiTheme="minorHAnsi"/>
          <w:sz w:val="22"/>
          <w:szCs w:val="22"/>
          <w:lang w:eastAsia="de-CH"/>
        </w:rPr>
      </w:pPr>
      <w:hyperlink w:anchor="_Toc102028401" w:history="1">
        <w:r w:rsidR="00262BC2">
          <w:rPr>
            <w:webHidden/>
          </w:rPr>
          <w:tab/>
        </w:r>
        <w:r w:rsidR="00262BC2">
          <w:rPr>
            <w:webHidden/>
          </w:rPr>
          <w:fldChar w:fldCharType="begin"/>
        </w:r>
        <w:r w:rsidR="00262BC2">
          <w:rPr>
            <w:webHidden/>
          </w:rPr>
          <w:instrText xml:space="preserve"> PAGEREF _Toc102028401 \h </w:instrText>
        </w:r>
        <w:r w:rsidR="00262BC2">
          <w:rPr>
            <w:webHidden/>
          </w:rPr>
        </w:r>
        <w:r w:rsidR="00262BC2">
          <w:rPr>
            <w:webHidden/>
          </w:rPr>
          <w:fldChar w:fldCharType="separate"/>
        </w:r>
        <w:r w:rsidR="00533374">
          <w:rPr>
            <w:webHidden/>
          </w:rPr>
          <w:t>34</w:t>
        </w:r>
        <w:r w:rsidR="00262BC2">
          <w:rPr>
            <w:webHidden/>
          </w:rPr>
          <w:fldChar w:fldCharType="end"/>
        </w:r>
      </w:hyperlink>
    </w:p>
    <w:p w14:paraId="24513C1B" w14:textId="192262DB" w:rsidR="00BF2D05" w:rsidRPr="00CC7869" w:rsidRDefault="00D71636" w:rsidP="00D71636">
      <w:pPr>
        <w:pStyle w:val="PSStandard"/>
        <w:outlineLvl w:val="2"/>
        <w:rPr>
          <w:lang w:val="de-CH"/>
        </w:rPr>
      </w:pPr>
      <w:r w:rsidRPr="00CC7869">
        <w:rPr>
          <w:lang w:val="de-CH"/>
        </w:rPr>
        <w:fldChar w:fldCharType="end"/>
      </w:r>
    </w:p>
    <w:p w14:paraId="5B7BA821" w14:textId="77777777" w:rsidR="00DD304A" w:rsidRPr="00CC7869" w:rsidRDefault="00DD304A" w:rsidP="00DD304A">
      <w:pPr>
        <w:rPr>
          <w:lang w:val="de-CH"/>
        </w:rPr>
      </w:pPr>
      <w:r w:rsidRPr="00CC7869">
        <w:rPr>
          <w:lang w:val="de-CH"/>
        </w:rPr>
        <w:br w:type="page"/>
      </w:r>
    </w:p>
    <w:p w14:paraId="31EDEF67" w14:textId="77777777" w:rsidR="00DD304A" w:rsidRPr="00CC7869" w:rsidRDefault="00DD304A" w:rsidP="00D71636">
      <w:pPr>
        <w:pStyle w:val="PSStandard"/>
        <w:outlineLvl w:val="2"/>
        <w:rPr>
          <w:lang w:val="de-CH"/>
        </w:rPr>
      </w:pPr>
    </w:p>
    <w:p w14:paraId="10060E19" w14:textId="77777777" w:rsidR="003E1739" w:rsidRPr="00CC7869" w:rsidRDefault="00661CE9" w:rsidP="00661CE9">
      <w:pPr>
        <w:pStyle w:val="PSStandard"/>
        <w:rPr>
          <w:lang w:val="de-CH"/>
        </w:rPr>
      </w:pPr>
      <w:r w:rsidRPr="00CC7869">
        <w:rPr>
          <w:noProof/>
          <w:lang w:val="de-CH" w:eastAsia="de-CH"/>
        </w:rPr>
        <w:drawing>
          <wp:anchor distT="0" distB="0" distL="114300" distR="114300" simplePos="0" relativeHeight="251737088" behindDoc="1" locked="0" layoutInCell="1" allowOverlap="1" wp14:anchorId="3C35AF8B" wp14:editId="6053B817">
            <wp:simplePos x="0" y="0"/>
            <wp:positionH relativeFrom="column">
              <wp:posOffset>-1793240</wp:posOffset>
            </wp:positionH>
            <wp:positionV relativeFrom="paragraph">
              <wp:posOffset>937895</wp:posOffset>
            </wp:positionV>
            <wp:extent cx="6267450" cy="5334000"/>
            <wp:effectExtent l="0" t="0" r="0" b="0"/>
            <wp:wrapTight wrapText="bothSides">
              <wp:wrapPolygon edited="0">
                <wp:start x="0" y="0"/>
                <wp:lineTo x="0" y="21523"/>
                <wp:lineTo x="21534" y="21523"/>
                <wp:lineTo x="2153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11875"/>
                    <a:stretch/>
                  </pic:blipFill>
                  <pic:spPr bwMode="auto">
                    <a:xfrm>
                      <a:off x="0" y="0"/>
                      <a:ext cx="6267450" cy="53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7869">
        <w:rPr>
          <w:lang w:val="de-CH"/>
        </w:rPr>
        <w:br w:type="page"/>
      </w:r>
    </w:p>
    <w:p w14:paraId="53579A17" w14:textId="77777777" w:rsidR="00661CE9" w:rsidRPr="00CC7869" w:rsidRDefault="00661CE9" w:rsidP="00661CE9">
      <w:pPr>
        <w:pStyle w:val="PSStandard"/>
        <w:rPr>
          <w:lang w:val="de-CH"/>
        </w:rPr>
      </w:pPr>
    </w:p>
    <w:p w14:paraId="62BF495B" w14:textId="77777777" w:rsidR="00C95DF8" w:rsidRPr="00CC7869" w:rsidRDefault="00BF2D05" w:rsidP="0048325E">
      <w:pPr>
        <w:pStyle w:val="PSberschrift1"/>
        <w:rPr>
          <w:rStyle w:val="PSberschrift1Zchn"/>
        </w:rPr>
      </w:pPr>
      <w:bookmarkStart w:id="1" w:name="_Toc102028376"/>
      <w:r w:rsidRPr="00CC7869">
        <w:rPr>
          <w:rStyle w:val="PSberschrift1Zchn"/>
        </w:rPr>
        <w:t>Vision</w:t>
      </w:r>
      <w:bookmarkEnd w:id="1"/>
    </w:p>
    <w:p w14:paraId="5F6E2291" w14:textId="77777777" w:rsidR="00BE5960" w:rsidRPr="00CC7869" w:rsidRDefault="00BE5960" w:rsidP="0048325E">
      <w:pPr>
        <w:pStyle w:val="PSStandard"/>
        <w:rPr>
          <w:rStyle w:val="PSberschrift1Zchn"/>
        </w:rPr>
      </w:pPr>
    </w:p>
    <w:p w14:paraId="1F30EDD8" w14:textId="77777777" w:rsidR="00BE5960" w:rsidRPr="00CC7869" w:rsidRDefault="00BE5960" w:rsidP="00263DDE">
      <w:pPr>
        <w:pStyle w:val="Listenabsatz"/>
        <w:rPr>
          <w:sz w:val="56"/>
          <w:lang w:val="de-CH"/>
        </w:rPr>
      </w:pPr>
      <w:r w:rsidRPr="00CC7869">
        <w:rPr>
          <w:sz w:val="56"/>
          <w:szCs w:val="56"/>
          <w:lang w:val="de-CH"/>
        </w:rPr>
        <w:t>„</w:t>
      </w:r>
      <w:r w:rsidRPr="00CC7869">
        <w:rPr>
          <w:sz w:val="56"/>
          <w:lang w:val="de-CH"/>
        </w:rPr>
        <w:t xml:space="preserve">Wir sind eine offene und moderne Schule. Wir stellen das Lernen ins </w:t>
      </w:r>
      <w:r w:rsidR="00956A6F" w:rsidRPr="00CC7869">
        <w:rPr>
          <w:sz w:val="56"/>
          <w:lang w:val="de-CH"/>
        </w:rPr>
        <w:t>Zentrum.</w:t>
      </w:r>
      <w:r w:rsidRPr="00CC7869">
        <w:rPr>
          <w:sz w:val="56"/>
          <w:lang w:val="de-CH"/>
        </w:rPr>
        <w:t>“</w:t>
      </w:r>
    </w:p>
    <w:p w14:paraId="332130CA" w14:textId="77777777" w:rsidR="008C5C9C" w:rsidRPr="00CC7869" w:rsidRDefault="008C5C9C" w:rsidP="00263DDE">
      <w:pPr>
        <w:pStyle w:val="Listenabsatz"/>
        <w:rPr>
          <w:lang w:val="de-CH"/>
        </w:rPr>
      </w:pPr>
    </w:p>
    <w:p w14:paraId="1B598D80" w14:textId="77777777" w:rsidR="008C5C9C" w:rsidRPr="00CC7869" w:rsidRDefault="008C5C9C" w:rsidP="00263DDE">
      <w:pPr>
        <w:pStyle w:val="Listenabsatz"/>
        <w:rPr>
          <w:lang w:val="de-CH"/>
        </w:rPr>
      </w:pPr>
    </w:p>
    <w:p w14:paraId="5596325A" w14:textId="77777777" w:rsidR="0021789C" w:rsidRPr="00CC7869" w:rsidRDefault="00D71636" w:rsidP="00661CE9">
      <w:pPr>
        <w:pStyle w:val="PSberschrift1"/>
        <w:rPr>
          <w:rStyle w:val="PSberschrift1Zchn"/>
        </w:rPr>
      </w:pPr>
      <w:r w:rsidRPr="00CC7869">
        <w:rPr>
          <w:rStyle w:val="PSberschrift1Zchn"/>
        </w:rPr>
        <w:br w:type="column"/>
      </w:r>
      <w:bookmarkStart w:id="2" w:name="_Toc102028377"/>
      <w:r w:rsidRPr="00CC7869">
        <w:rPr>
          <w:rStyle w:val="PSberschrift1Zchn"/>
        </w:rPr>
        <w:lastRenderedPageBreak/>
        <w:t>Leitbild</w:t>
      </w:r>
      <w:bookmarkEnd w:id="2"/>
    </w:p>
    <w:p w14:paraId="7E169224" w14:textId="77777777" w:rsidR="00D40188" w:rsidRPr="00CC7869" w:rsidRDefault="00212C90" w:rsidP="003847B4">
      <w:pPr>
        <w:rPr>
          <w:rFonts w:ascii="Fira Sans Light" w:hAnsi="Fira Sans Light"/>
          <w:color w:val="A6A6A6" w:themeColor="background1" w:themeShade="A6"/>
          <w:sz w:val="28"/>
        </w:rPr>
      </w:pPr>
      <w:r w:rsidRPr="00CC7869">
        <w:rPr>
          <w:noProof/>
          <w:lang w:val="de-CH" w:eastAsia="de-CH"/>
        </w:rPr>
        <mc:AlternateContent>
          <mc:Choice Requires="wpg">
            <w:drawing>
              <wp:anchor distT="0" distB="0" distL="114300" distR="114300" simplePos="0" relativeHeight="251767808" behindDoc="0" locked="0" layoutInCell="1" allowOverlap="1" wp14:anchorId="70DF2243" wp14:editId="06CA2FBD">
                <wp:simplePos x="0" y="0"/>
                <wp:positionH relativeFrom="column">
                  <wp:posOffset>-1724660</wp:posOffset>
                </wp:positionH>
                <wp:positionV relativeFrom="paragraph">
                  <wp:posOffset>4626610</wp:posOffset>
                </wp:positionV>
                <wp:extent cx="7185660" cy="1234440"/>
                <wp:effectExtent l="0" t="0" r="0" b="3810"/>
                <wp:wrapNone/>
                <wp:docPr id="30" name="Gruppieren 30"/>
                <wp:cNvGraphicFramePr/>
                <a:graphic xmlns:a="http://schemas.openxmlformats.org/drawingml/2006/main">
                  <a:graphicData uri="http://schemas.microsoft.com/office/word/2010/wordprocessingGroup">
                    <wpg:wgp>
                      <wpg:cNvGrpSpPr/>
                      <wpg:grpSpPr>
                        <a:xfrm>
                          <a:off x="0" y="0"/>
                          <a:ext cx="7185660" cy="1234440"/>
                          <a:chOff x="0" y="0"/>
                          <a:chExt cx="7185660" cy="1234440"/>
                        </a:xfrm>
                      </wpg:grpSpPr>
                      <pic:pic xmlns:pic="http://schemas.openxmlformats.org/drawingml/2006/picture">
                        <pic:nvPicPr>
                          <pic:cNvPr id="32" name="Grafik 32"/>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2331720" y="0"/>
                            <a:ext cx="1463040" cy="1188720"/>
                          </a:xfrm>
                          <a:prstGeom prst="rect">
                            <a:avLst/>
                          </a:prstGeom>
                          <a:ln>
                            <a:noFill/>
                          </a:ln>
                          <a:effectLst>
                            <a:softEdge rad="112500"/>
                          </a:effectLst>
                        </pic:spPr>
                      </pic:pic>
                      <pic:pic xmlns:pic="http://schemas.openxmlformats.org/drawingml/2006/picture">
                        <pic:nvPicPr>
                          <pic:cNvPr id="33" name="Grafik 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1234440"/>
                          </a:xfrm>
                          <a:prstGeom prst="rect">
                            <a:avLst/>
                          </a:prstGeom>
                          <a:ln>
                            <a:noFill/>
                          </a:ln>
                          <a:effectLst>
                            <a:softEdge rad="112500"/>
                          </a:effectLst>
                        </pic:spPr>
                      </pic:pic>
                      <pic:pic xmlns:pic="http://schemas.openxmlformats.org/drawingml/2006/picture">
                        <pic:nvPicPr>
                          <pic:cNvPr id="34" name="Grafik 34"/>
                          <pic:cNvPicPr>
                            <a:picLocks noChangeAspect="1"/>
                          </pic:cNvPicPr>
                        </pic:nvPicPr>
                        <pic:blipFill rotWithShape="1">
                          <a:blip r:embed="rId11" cstate="print">
                            <a:extLst>
                              <a:ext uri="{28A0092B-C50C-407E-A947-70E740481C1C}">
                                <a14:useLocalDpi xmlns:a14="http://schemas.microsoft.com/office/drawing/2010/main" val="0"/>
                              </a:ext>
                            </a:extLst>
                          </a:blip>
                          <a:srcRect t="917" b="5899"/>
                          <a:stretch/>
                        </pic:blipFill>
                        <pic:spPr bwMode="auto">
                          <a:xfrm>
                            <a:off x="4640580" y="15240"/>
                            <a:ext cx="1455420" cy="111252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5" name="Grafik 35"/>
                          <pic:cNvPicPr>
                            <a:picLocks noChangeAspect="1"/>
                          </pic:cNvPicPr>
                        </pic:nvPicPr>
                        <pic:blipFill rotWithShape="1">
                          <a:blip r:embed="rId12" cstate="print">
                            <a:extLst>
                              <a:ext uri="{28A0092B-C50C-407E-A947-70E740481C1C}">
                                <a14:useLocalDpi xmlns:a14="http://schemas.microsoft.com/office/drawing/2010/main" val="0"/>
                              </a:ext>
                            </a:extLst>
                          </a:blip>
                          <a:srcRect l="5542" r="7471" b="29122"/>
                          <a:stretch/>
                        </pic:blipFill>
                        <pic:spPr bwMode="auto">
                          <a:xfrm>
                            <a:off x="5829300" y="15240"/>
                            <a:ext cx="1356360" cy="114300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6" name="Grafik 36"/>
                          <pic:cNvPicPr>
                            <a:picLocks noChangeAspect="1"/>
                          </pic:cNvPicPr>
                        </pic:nvPicPr>
                        <pic:blipFill rotWithShape="1">
                          <a:blip r:embed="rId26" cstate="print">
                            <a:extLst>
                              <a:ext uri="{28A0092B-C50C-407E-A947-70E740481C1C}">
                                <a14:useLocalDpi xmlns:a14="http://schemas.microsoft.com/office/drawing/2010/main" val="0"/>
                              </a:ext>
                            </a:extLst>
                          </a:blip>
                          <a:srcRect t="11735" r="37970" b="25233"/>
                          <a:stretch/>
                        </pic:blipFill>
                        <pic:spPr bwMode="auto">
                          <a:xfrm>
                            <a:off x="3573780" y="15240"/>
                            <a:ext cx="1371600" cy="115062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7" name="Grafik 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88720" y="38100"/>
                            <a:ext cx="1440180" cy="1181100"/>
                          </a:xfrm>
                          <a:prstGeom prst="rect">
                            <a:avLst/>
                          </a:prstGeom>
                          <a:ln>
                            <a:noFill/>
                          </a:ln>
                          <a:effectLst>
                            <a:softEdge rad="112500"/>
                          </a:effectLst>
                        </pic:spPr>
                      </pic:pic>
                    </wpg:wgp>
                  </a:graphicData>
                </a:graphic>
              </wp:anchor>
            </w:drawing>
          </mc:Choice>
          <mc:Fallback>
            <w:pict>
              <v:group w14:anchorId="775A0F75" id="Gruppieren 30" o:spid="_x0000_s1026" style="position:absolute;margin-left:-135.8pt;margin-top:364.3pt;width:565.8pt;height:97.2pt;z-index:251767808" coordsize="71856,12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">
                <v:shape id="Grafik 32" o:spid="_x0000_s1027" type="#_x0000_t75" style="position:absolute;left:23317;width:14630;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">
                  <v:imagedata r:id="rId15" o:title=""/>
                </v:shape>
                <v:shape id="Grafik 33" o:spid="_x0000_s1028" type="#_x0000_t75" style="position:absolute;width:1485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">
                  <v:imagedata r:id="rId16" o:title=""/>
                </v:shape>
                <v:shape id="Grafik 34" o:spid="_x0000_s1029" type="#_x0000_t75" style="position:absolute;left:46405;top:152;width:14555;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">
                  <v:imagedata r:id="rId17" o:title="" croptop="601f" cropbottom="3866f"/>
                </v:shape>
                <v:shape id="Grafik 35" o:spid="_x0000_s1030" type="#_x0000_t75" style="position:absolute;left:58293;top:152;width:1356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">
                  <v:imagedata r:id="rId18" o:title="" cropbottom="19085f" cropleft="3632f" cropright="4896f"/>
                </v:shape>
                <v:shape id="Grafik 36" o:spid="_x0000_s1031" type="#_x0000_t75" style="position:absolute;left:35737;top:152;width:13716;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">
                  <v:imagedata r:id="rId27" o:title="" croptop="7691f" cropbottom="16537f" cropright="24884f"/>
                </v:shape>
                <v:shape id="Grafik 37" o:spid="_x0000_s1032" type="#_x0000_t75" style="position:absolute;left:11887;top:381;width:14402;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">
                  <v:imagedata r:id="rId19" o:title=""/>
                </v:shape>
              </v:group>
            </w:pict>
          </mc:Fallback>
        </mc:AlternateContent>
      </w:r>
      <w:r w:rsidR="001A2B0B" w:rsidRPr="00CC7869">
        <w:rPr>
          <w:noProof/>
          <w:lang w:val="de-CH" w:eastAsia="de-CH"/>
        </w:rPr>
        <mc:AlternateContent>
          <mc:Choice Requires="wpg">
            <w:drawing>
              <wp:anchor distT="0" distB="0" distL="114300" distR="114300" simplePos="0" relativeHeight="251765760" behindDoc="0" locked="0" layoutInCell="1" allowOverlap="1" wp14:anchorId="173C7AC3" wp14:editId="15960FEC">
                <wp:simplePos x="0" y="0"/>
                <wp:positionH relativeFrom="column">
                  <wp:posOffset>-1877060</wp:posOffset>
                </wp:positionH>
                <wp:positionV relativeFrom="paragraph">
                  <wp:posOffset>4474210</wp:posOffset>
                </wp:positionV>
                <wp:extent cx="7185660" cy="1234440"/>
                <wp:effectExtent l="0" t="0" r="0" b="3810"/>
                <wp:wrapNone/>
                <wp:docPr id="2" name="Gruppieren 2"/>
                <wp:cNvGraphicFramePr/>
                <a:graphic xmlns:a="http://schemas.openxmlformats.org/drawingml/2006/main">
                  <a:graphicData uri="http://schemas.microsoft.com/office/word/2010/wordprocessingGroup">
                    <wpg:wgp>
                      <wpg:cNvGrpSpPr/>
                      <wpg:grpSpPr>
                        <a:xfrm>
                          <a:off x="0" y="0"/>
                          <a:ext cx="7185660" cy="1234440"/>
                          <a:chOff x="0" y="0"/>
                          <a:chExt cx="7185660" cy="1234440"/>
                        </a:xfrm>
                      </wpg:grpSpPr>
                      <pic:pic xmlns:pic="http://schemas.openxmlformats.org/drawingml/2006/picture">
                        <pic:nvPicPr>
                          <pic:cNvPr id="3"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2331720" y="0"/>
                            <a:ext cx="1463040" cy="1188720"/>
                          </a:xfrm>
                          <a:prstGeom prst="rect">
                            <a:avLst/>
                          </a:prstGeom>
                          <a:ln>
                            <a:noFill/>
                          </a:ln>
                          <a:effectLst>
                            <a:softEdge rad="112500"/>
                          </a:effectLst>
                        </pic:spPr>
                      </pic:pic>
                      <pic:pic xmlns:pic="http://schemas.openxmlformats.org/drawingml/2006/picture">
                        <pic:nvPicPr>
                          <pic:cNvPr id="12" name="Grafik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1234440"/>
                          </a:xfrm>
                          <a:prstGeom prst="rect">
                            <a:avLst/>
                          </a:prstGeom>
                          <a:ln>
                            <a:noFill/>
                          </a:ln>
                          <a:effectLst>
                            <a:softEdge rad="112500"/>
                          </a:effectLst>
                        </pic:spPr>
                      </pic:pic>
                      <pic:pic xmlns:pic="http://schemas.openxmlformats.org/drawingml/2006/picture">
                        <pic:nvPicPr>
                          <pic:cNvPr id="13" name="Grafik 13"/>
                          <pic:cNvPicPr>
                            <a:picLocks noChangeAspect="1"/>
                          </pic:cNvPicPr>
                        </pic:nvPicPr>
                        <pic:blipFill rotWithShape="1">
                          <a:blip r:embed="rId11" cstate="print">
                            <a:extLst>
                              <a:ext uri="{28A0092B-C50C-407E-A947-70E740481C1C}">
                                <a14:useLocalDpi xmlns:a14="http://schemas.microsoft.com/office/drawing/2010/main" val="0"/>
                              </a:ext>
                            </a:extLst>
                          </a:blip>
                          <a:srcRect t="917" b="5899"/>
                          <a:stretch/>
                        </pic:blipFill>
                        <pic:spPr bwMode="auto">
                          <a:xfrm>
                            <a:off x="4640580" y="15240"/>
                            <a:ext cx="1455420" cy="111252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17" name="Grafik 17"/>
                          <pic:cNvPicPr>
                            <a:picLocks noChangeAspect="1"/>
                          </pic:cNvPicPr>
                        </pic:nvPicPr>
                        <pic:blipFill rotWithShape="1">
                          <a:blip r:embed="rId12" cstate="print">
                            <a:extLst>
                              <a:ext uri="{28A0092B-C50C-407E-A947-70E740481C1C}">
                                <a14:useLocalDpi xmlns:a14="http://schemas.microsoft.com/office/drawing/2010/main" val="0"/>
                              </a:ext>
                            </a:extLst>
                          </a:blip>
                          <a:srcRect l="5542" r="7471" b="29122"/>
                          <a:stretch/>
                        </pic:blipFill>
                        <pic:spPr bwMode="auto">
                          <a:xfrm>
                            <a:off x="5829300" y="15240"/>
                            <a:ext cx="1356360" cy="114300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19" name="Grafik 19"/>
                          <pic:cNvPicPr>
                            <a:picLocks noChangeAspect="1"/>
                          </pic:cNvPicPr>
                        </pic:nvPicPr>
                        <pic:blipFill rotWithShape="1">
                          <a:blip r:embed="rId26" cstate="print">
                            <a:extLst>
                              <a:ext uri="{28A0092B-C50C-407E-A947-70E740481C1C}">
                                <a14:useLocalDpi xmlns:a14="http://schemas.microsoft.com/office/drawing/2010/main" val="0"/>
                              </a:ext>
                            </a:extLst>
                          </a:blip>
                          <a:srcRect t="11735" r="37970" b="25233"/>
                          <a:stretch/>
                        </pic:blipFill>
                        <pic:spPr bwMode="auto">
                          <a:xfrm>
                            <a:off x="3573780" y="15240"/>
                            <a:ext cx="1371600" cy="115062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20" name="Grafik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88720" y="38100"/>
                            <a:ext cx="1440180" cy="1181100"/>
                          </a:xfrm>
                          <a:prstGeom prst="rect">
                            <a:avLst/>
                          </a:prstGeom>
                          <a:ln>
                            <a:noFill/>
                          </a:ln>
                          <a:effectLst>
                            <a:softEdge rad="112500"/>
                          </a:effectLst>
                        </pic:spPr>
                      </pic:pic>
                    </wpg:wgp>
                  </a:graphicData>
                </a:graphic>
              </wp:anchor>
            </w:drawing>
          </mc:Choice>
          <mc:Fallback>
            <w:pict>
              <v:group w14:anchorId="53177948" id="Gruppieren 2" o:spid="_x0000_s1026" style="position:absolute;margin-left:-147.8pt;margin-top:352.3pt;width:565.8pt;height:97.2pt;z-index:251765760" coordsize="71856,12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">
                <v:shape id="Grafik 3" o:spid="_x0000_s1027" type="#_x0000_t75" style="position:absolute;left:23317;width:14630;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">
                  <v:imagedata r:id="rId15" o:title=""/>
                </v:shape>
                <v:shape id="Grafik 12" o:spid="_x0000_s1028" type="#_x0000_t75" style="position:absolute;width:1485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">
                  <v:imagedata r:id="rId16" o:title=""/>
                </v:shape>
                <v:shape id="Grafik 13" o:spid="_x0000_s1029" type="#_x0000_t75" style="position:absolute;left:46405;top:152;width:14555;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">
                  <v:imagedata r:id="rId17" o:title="" croptop="601f" cropbottom="3866f"/>
                </v:shape>
                <v:shape id="Grafik 17" o:spid="_x0000_s1030" type="#_x0000_t75" style="position:absolute;left:58293;top:152;width:1356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">
                  <v:imagedata r:id="rId18" o:title="" cropbottom="19085f" cropleft="3632f" cropright="4896f"/>
                </v:shape>
                <v:shape id="Grafik 19" o:spid="_x0000_s1031" type="#_x0000_t75" style="position:absolute;left:35737;top:152;width:13716;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">
                  <v:imagedata r:id="rId27" o:title="" croptop="7691f" cropbottom="16537f" cropright="24884f"/>
                </v:shape>
                <v:shape id="Grafik 20" o:spid="_x0000_s1032" type="#_x0000_t75" style="position:absolute;left:11887;top:381;width:14402;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">
                  <v:imagedata r:id="rId19" o:title=""/>
                </v:shape>
              </v:group>
            </w:pict>
          </mc:Fallback>
        </mc:AlternateContent>
      </w:r>
      <w:r w:rsidR="00D71636" w:rsidRPr="00CC7869">
        <w:rPr>
          <w:rStyle w:val="PSberschrift1Zchn"/>
        </w:rPr>
        <w:br w:type="column"/>
      </w:r>
    </w:p>
    <w:p w14:paraId="42F15B0D" w14:textId="77777777" w:rsidR="001A2B0B" w:rsidRPr="00CC7869" w:rsidRDefault="001A2B0B" w:rsidP="001A2B0B">
      <w:pPr>
        <w:pStyle w:val="Fira-Standard"/>
        <w:tabs>
          <w:tab w:val="bar" w:pos="5954"/>
        </w:tabs>
        <w:ind w:right="1268"/>
        <w:jc w:val="both"/>
        <w:rPr>
          <w:rFonts w:ascii="Segoe UI" w:hAnsi="Segoe UI"/>
          <w:sz w:val="24"/>
          <w:szCs w:val="24"/>
          <w:lang w:val="de-CH"/>
        </w:rPr>
      </w:pPr>
      <w:bookmarkStart w:id="3" w:name="1"/>
      <w:bookmarkEnd w:id="3"/>
      <w:r w:rsidRPr="00CC7869">
        <w:rPr>
          <w:noProof/>
          <w:lang w:val="de-CH" w:eastAsia="de-CH"/>
        </w:rPr>
        <w:drawing>
          <wp:anchor distT="0" distB="0" distL="114300" distR="114300" simplePos="0" relativeHeight="251753472" behindDoc="0" locked="0" layoutInCell="1" allowOverlap="1" wp14:anchorId="205BF366" wp14:editId="38ED954B">
            <wp:simplePos x="0" y="0"/>
            <wp:positionH relativeFrom="column">
              <wp:posOffset>-595630</wp:posOffset>
            </wp:positionH>
            <wp:positionV relativeFrom="paragraph">
              <wp:posOffset>-568960</wp:posOffset>
            </wp:positionV>
            <wp:extent cx="7029450" cy="9943712"/>
            <wp:effectExtent l="0" t="0" r="0" b="63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e_Leitbil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29450" cy="9943712"/>
                    </a:xfrm>
                    <a:prstGeom prst="rect">
                      <a:avLst/>
                    </a:prstGeom>
                  </pic:spPr>
                </pic:pic>
              </a:graphicData>
            </a:graphic>
            <wp14:sizeRelH relativeFrom="page">
              <wp14:pctWidth>0</wp14:pctWidth>
            </wp14:sizeRelH>
            <wp14:sizeRelV relativeFrom="page">
              <wp14:pctHeight>0</wp14:pctHeight>
            </wp14:sizeRelV>
          </wp:anchor>
        </w:drawing>
      </w:r>
    </w:p>
    <w:p w14:paraId="403ED1D2" w14:textId="77777777" w:rsidR="001A2B0B" w:rsidRPr="00CC7869" w:rsidRDefault="001A2B0B" w:rsidP="001A2B0B">
      <w:pPr>
        <w:pStyle w:val="Fira-Standard"/>
        <w:tabs>
          <w:tab w:val="bar" w:pos="5954"/>
        </w:tabs>
        <w:ind w:right="1268"/>
        <w:jc w:val="both"/>
        <w:rPr>
          <w:rFonts w:ascii="Segoe UI" w:hAnsi="Segoe UI"/>
          <w:sz w:val="24"/>
          <w:szCs w:val="24"/>
          <w:lang w:val="de-CH"/>
        </w:rPr>
      </w:pPr>
    </w:p>
    <w:p w14:paraId="450445CC" w14:textId="77777777" w:rsidR="001A2B0B" w:rsidRPr="00CC7869" w:rsidRDefault="001A2B0B" w:rsidP="001A2B0B">
      <w:pPr>
        <w:pStyle w:val="Fira-Standard"/>
        <w:tabs>
          <w:tab w:val="bar" w:pos="5954"/>
        </w:tabs>
        <w:ind w:right="1268"/>
        <w:jc w:val="both"/>
        <w:rPr>
          <w:rFonts w:ascii="Segoe UI" w:hAnsi="Segoe UI"/>
          <w:sz w:val="24"/>
          <w:szCs w:val="24"/>
          <w:lang w:val="de-CH"/>
        </w:rPr>
      </w:pPr>
    </w:p>
    <w:p w14:paraId="4FF67B26" w14:textId="77777777" w:rsidR="00661CE9" w:rsidRPr="00CC7869" w:rsidRDefault="00D71636" w:rsidP="001043F4">
      <w:pPr>
        <w:pStyle w:val="Fira-Standard"/>
        <w:tabs>
          <w:tab w:val="bar" w:pos="5954"/>
        </w:tabs>
        <w:ind w:left="426" w:right="1268" w:hanging="426"/>
        <w:jc w:val="both"/>
      </w:pPr>
      <w:r w:rsidRPr="00CC7869">
        <w:rPr>
          <w:sz w:val="24"/>
          <w:lang w:val="de-CH"/>
        </w:rPr>
        <w:br w:type="column"/>
      </w:r>
    </w:p>
    <w:p w14:paraId="3DDF4B0E" w14:textId="77777777" w:rsidR="001A2B0B" w:rsidRPr="00CC7869" w:rsidRDefault="001A2B0B">
      <w:pPr>
        <w:rPr>
          <w:rStyle w:val="PSberschrift1Zchn"/>
        </w:rPr>
      </w:pPr>
      <w:r w:rsidRPr="00CC7869">
        <w:rPr>
          <w:noProof/>
          <w:lang w:val="de-CH" w:eastAsia="de-CH"/>
        </w:rPr>
        <w:drawing>
          <wp:anchor distT="0" distB="0" distL="114300" distR="114300" simplePos="0" relativeHeight="251754496" behindDoc="0" locked="0" layoutInCell="1" allowOverlap="1" wp14:anchorId="335AE96F" wp14:editId="0D853FCE">
            <wp:simplePos x="0" y="0"/>
            <wp:positionH relativeFrom="column">
              <wp:posOffset>-1544955</wp:posOffset>
            </wp:positionH>
            <wp:positionV relativeFrom="paragraph">
              <wp:posOffset>-188595</wp:posOffset>
            </wp:positionV>
            <wp:extent cx="6457950" cy="9621991"/>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e_Leitbild_Seit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7950" cy="9621991"/>
                    </a:xfrm>
                    <a:prstGeom prst="rect">
                      <a:avLst/>
                    </a:prstGeom>
                  </pic:spPr>
                </pic:pic>
              </a:graphicData>
            </a:graphic>
            <wp14:sizeRelH relativeFrom="page">
              <wp14:pctWidth>0</wp14:pctWidth>
            </wp14:sizeRelH>
            <wp14:sizeRelV relativeFrom="page">
              <wp14:pctHeight>0</wp14:pctHeight>
            </wp14:sizeRelV>
          </wp:anchor>
        </w:drawing>
      </w:r>
      <w:r w:rsidRPr="00CC7869">
        <w:rPr>
          <w:rStyle w:val="PSberschrift1Zchn"/>
        </w:rPr>
        <w:br w:type="page"/>
      </w:r>
    </w:p>
    <w:p w14:paraId="3A4F214B" w14:textId="77777777" w:rsidR="00212C90" w:rsidRPr="00CC7869" w:rsidRDefault="00212C90" w:rsidP="00212C90">
      <w:pPr>
        <w:pStyle w:val="PSberschrift1"/>
        <w:numPr>
          <w:ilvl w:val="0"/>
          <w:numId w:val="0"/>
        </w:numPr>
        <w:ind w:left="11"/>
        <w:rPr>
          <w:rStyle w:val="PSberschrift1Zchn"/>
        </w:rPr>
      </w:pPr>
    </w:p>
    <w:p w14:paraId="08BCFF7C" w14:textId="77777777" w:rsidR="008E5903" w:rsidRPr="00CC7869" w:rsidRDefault="00D71636" w:rsidP="00212C90">
      <w:pPr>
        <w:pStyle w:val="PSberschrift1"/>
        <w:rPr>
          <w:rStyle w:val="PSberschrift1Zchn"/>
        </w:rPr>
      </w:pPr>
      <w:bookmarkStart w:id="4" w:name="_Toc102028378"/>
      <w:r w:rsidRPr="00CC7869">
        <w:rPr>
          <w:rStyle w:val="PSberschrift1Zchn"/>
        </w:rPr>
        <w:t>Schulordnung</w:t>
      </w:r>
      <w:bookmarkEnd w:id="4"/>
    </w:p>
    <w:p w14:paraId="55A1E53A" w14:textId="77777777" w:rsidR="00212C90" w:rsidRPr="00CC7869" w:rsidRDefault="00212C90" w:rsidP="00212C90">
      <w:pPr>
        <w:pStyle w:val="PSberschrift1"/>
        <w:numPr>
          <w:ilvl w:val="0"/>
          <w:numId w:val="0"/>
        </w:numPr>
        <w:ind w:left="11"/>
        <w:rPr>
          <w:rStyle w:val="PSberschrift1Zchn"/>
        </w:rPr>
      </w:pPr>
    </w:p>
    <w:p w14:paraId="3EE3D037" w14:textId="77777777" w:rsidR="00661CE9" w:rsidRPr="00CC7869" w:rsidRDefault="001A2B0B">
      <w:pPr>
        <w:rPr>
          <w:rFonts w:ascii="Segoe UI" w:hAnsi="Segoe UI" w:cs="FiraSans-Light"/>
          <w:color w:val="000000"/>
          <w:sz w:val="72"/>
          <w:lang w:val="de-CH"/>
        </w:rPr>
      </w:pPr>
      <w:r w:rsidRPr="00CC7869">
        <w:rPr>
          <w:noProof/>
          <w:lang w:val="de-CH" w:eastAsia="de-CH"/>
        </w:rPr>
        <mc:AlternateContent>
          <mc:Choice Requires="wpg">
            <w:drawing>
              <wp:anchor distT="0" distB="0" distL="114300" distR="114300" simplePos="0" relativeHeight="251749376" behindDoc="0" locked="0" layoutInCell="1" allowOverlap="1" wp14:anchorId="196F7547" wp14:editId="4BED8858">
                <wp:simplePos x="0" y="0"/>
                <wp:positionH relativeFrom="column">
                  <wp:posOffset>-688340</wp:posOffset>
                </wp:positionH>
                <wp:positionV relativeFrom="paragraph">
                  <wp:posOffset>1411605</wp:posOffset>
                </wp:positionV>
                <wp:extent cx="7185660" cy="1234440"/>
                <wp:effectExtent l="0" t="0" r="0" b="3810"/>
                <wp:wrapNone/>
                <wp:docPr id="51" name="Gruppieren 51"/>
                <wp:cNvGraphicFramePr/>
                <a:graphic xmlns:a="http://schemas.openxmlformats.org/drawingml/2006/main">
                  <a:graphicData uri="http://schemas.microsoft.com/office/word/2010/wordprocessingGroup">
                    <wpg:wgp>
                      <wpg:cNvGrpSpPr/>
                      <wpg:grpSpPr>
                        <a:xfrm>
                          <a:off x="0" y="0"/>
                          <a:ext cx="7185660" cy="1234440"/>
                          <a:chOff x="0" y="0"/>
                          <a:chExt cx="7185660" cy="1234440"/>
                        </a:xfrm>
                      </wpg:grpSpPr>
                      <pic:pic xmlns:pic="http://schemas.openxmlformats.org/drawingml/2006/picture">
                        <pic:nvPicPr>
                          <pic:cNvPr id="52" name="Grafik 52"/>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2331720" y="0"/>
                            <a:ext cx="1463040" cy="1188720"/>
                          </a:xfrm>
                          <a:prstGeom prst="rect">
                            <a:avLst/>
                          </a:prstGeom>
                          <a:ln>
                            <a:noFill/>
                          </a:ln>
                          <a:effectLst>
                            <a:softEdge rad="112500"/>
                          </a:effectLst>
                        </pic:spPr>
                      </pic:pic>
                      <pic:pic xmlns:pic="http://schemas.openxmlformats.org/drawingml/2006/picture">
                        <pic:nvPicPr>
                          <pic:cNvPr id="53" name="Grafik 5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1234440"/>
                          </a:xfrm>
                          <a:prstGeom prst="rect">
                            <a:avLst/>
                          </a:prstGeom>
                          <a:ln>
                            <a:noFill/>
                          </a:ln>
                          <a:effectLst>
                            <a:softEdge rad="112500"/>
                          </a:effectLst>
                        </pic:spPr>
                      </pic:pic>
                      <pic:pic xmlns:pic="http://schemas.openxmlformats.org/drawingml/2006/picture">
                        <pic:nvPicPr>
                          <pic:cNvPr id="54" name="Grafik 54"/>
                          <pic:cNvPicPr>
                            <a:picLocks noChangeAspect="1"/>
                          </pic:cNvPicPr>
                        </pic:nvPicPr>
                        <pic:blipFill rotWithShape="1">
                          <a:blip r:embed="rId11" cstate="print">
                            <a:extLst>
                              <a:ext uri="{28A0092B-C50C-407E-A947-70E740481C1C}">
                                <a14:useLocalDpi xmlns:a14="http://schemas.microsoft.com/office/drawing/2010/main" val="0"/>
                              </a:ext>
                            </a:extLst>
                          </a:blip>
                          <a:srcRect t="917" b="5899"/>
                          <a:stretch/>
                        </pic:blipFill>
                        <pic:spPr bwMode="auto">
                          <a:xfrm>
                            <a:off x="4640580" y="15240"/>
                            <a:ext cx="1455420" cy="111252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55" name="Grafik 55"/>
                          <pic:cNvPicPr>
                            <a:picLocks noChangeAspect="1"/>
                          </pic:cNvPicPr>
                        </pic:nvPicPr>
                        <pic:blipFill rotWithShape="1">
                          <a:blip r:embed="rId12" cstate="print">
                            <a:extLst>
                              <a:ext uri="{28A0092B-C50C-407E-A947-70E740481C1C}">
                                <a14:useLocalDpi xmlns:a14="http://schemas.microsoft.com/office/drawing/2010/main" val="0"/>
                              </a:ext>
                            </a:extLst>
                          </a:blip>
                          <a:srcRect l="5542" r="7471" b="29122"/>
                          <a:stretch/>
                        </pic:blipFill>
                        <pic:spPr bwMode="auto">
                          <a:xfrm>
                            <a:off x="5829300" y="15240"/>
                            <a:ext cx="1356360" cy="114300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56" name="Grafik 56"/>
                          <pic:cNvPicPr>
                            <a:picLocks noChangeAspect="1"/>
                          </pic:cNvPicPr>
                        </pic:nvPicPr>
                        <pic:blipFill rotWithShape="1">
                          <a:blip r:embed="rId26" cstate="print">
                            <a:extLst>
                              <a:ext uri="{28A0092B-C50C-407E-A947-70E740481C1C}">
                                <a14:useLocalDpi xmlns:a14="http://schemas.microsoft.com/office/drawing/2010/main" val="0"/>
                              </a:ext>
                            </a:extLst>
                          </a:blip>
                          <a:srcRect t="11735" r="37970" b="25233"/>
                          <a:stretch/>
                        </pic:blipFill>
                        <pic:spPr bwMode="auto">
                          <a:xfrm>
                            <a:off x="3573780" y="15240"/>
                            <a:ext cx="1371600" cy="115062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57" name="Grafik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88720" y="38100"/>
                            <a:ext cx="1440180" cy="1181100"/>
                          </a:xfrm>
                          <a:prstGeom prst="rect">
                            <a:avLst/>
                          </a:prstGeom>
                          <a:ln>
                            <a:noFill/>
                          </a:ln>
                          <a:effectLst>
                            <a:softEdge rad="112500"/>
                          </a:effectLst>
                        </pic:spPr>
                      </pic:pic>
                    </wpg:wgp>
                  </a:graphicData>
                </a:graphic>
              </wp:anchor>
            </w:drawing>
          </mc:Choice>
          <mc:Fallback>
            <w:pict>
              <v:group w14:anchorId="7D856E3B" id="Gruppieren 51" o:spid="_x0000_s1026" style="position:absolute;margin-left:-54.2pt;margin-top:111.15pt;width:565.8pt;height:97.2pt;z-index:251749376" coordsize="71856,12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">
                <v:shape id="Grafik 52" o:spid="_x0000_s1027" type="#_x0000_t75" style="position:absolute;left:23317;width:14630;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">
                  <v:imagedata r:id="rId15" o:title=""/>
                </v:shape>
                <v:shape id="Grafik 53" o:spid="_x0000_s1028" type="#_x0000_t75" style="position:absolute;width:1485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">
                  <v:imagedata r:id="rId16" o:title=""/>
                </v:shape>
                <v:shape id="Grafik 54" o:spid="_x0000_s1029" type="#_x0000_t75" style="position:absolute;left:46405;top:152;width:14555;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">
                  <v:imagedata r:id="rId17" o:title="" croptop="601f" cropbottom="3866f"/>
                </v:shape>
                <v:shape id="Grafik 55" o:spid="_x0000_s1030" type="#_x0000_t75" style="position:absolute;left:58293;top:152;width:1356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">
                  <v:imagedata r:id="rId18" o:title="" cropbottom="19085f" cropleft="3632f" cropright="4896f"/>
                </v:shape>
                <v:shape id="Grafik 56" o:spid="_x0000_s1031" type="#_x0000_t75" style="position:absolute;left:35737;top:152;width:13716;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">
                  <v:imagedata r:id="rId27" o:title="" croptop="7691f" cropbottom="16537f" cropright="24884f"/>
                </v:shape>
                <v:shape id="Grafik 57" o:spid="_x0000_s1032" type="#_x0000_t75" style="position:absolute;left:11887;top:381;width:14402;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">
                  <v:imagedata r:id="rId19" o:title=""/>
                </v:shape>
              </v:group>
            </w:pict>
          </mc:Fallback>
        </mc:AlternateContent>
      </w:r>
      <w:r w:rsidR="00661CE9" w:rsidRPr="00CC7869">
        <w:rPr>
          <w:lang w:val="de-CH"/>
        </w:rPr>
        <w:br w:type="page"/>
      </w:r>
    </w:p>
    <w:p w14:paraId="44B7A845" w14:textId="77777777" w:rsidR="007B5DED" w:rsidRPr="00CC7869" w:rsidRDefault="007B5DED" w:rsidP="008E5903">
      <w:pPr>
        <w:pStyle w:val="PSberschrift1"/>
        <w:numPr>
          <w:ilvl w:val="0"/>
          <w:numId w:val="0"/>
        </w:numPr>
        <w:ind w:left="11"/>
        <w:rPr>
          <w:lang w:val="de-CH"/>
        </w:rPr>
      </w:pPr>
      <w:bookmarkStart w:id="5" w:name="_Toc102028379"/>
      <w:r w:rsidRPr="00CC7869">
        <w:rPr>
          <w:lang w:val="de-CH"/>
        </w:rPr>
        <w:lastRenderedPageBreak/>
        <w:t>Unterricht</w:t>
      </w:r>
      <w:bookmarkEnd w:id="5"/>
    </w:p>
    <w:p w14:paraId="54BF342F" w14:textId="4902BEC1" w:rsidR="00B47E4D" w:rsidRPr="00CC7869" w:rsidRDefault="00212C90" w:rsidP="006F306E">
      <w:pPr>
        <w:pStyle w:val="PSberschrift3"/>
      </w:pPr>
      <w:bookmarkStart w:id="6" w:name="_Toc102028380"/>
      <w:r w:rsidRPr="00CC7869">
        <w:rPr>
          <w:noProof/>
          <w:lang w:val="de-CH" w:eastAsia="de-CH"/>
        </w:rPr>
        <w:drawing>
          <wp:anchor distT="0" distB="0" distL="114300" distR="114300" simplePos="0" relativeHeight="251759616" behindDoc="0" locked="0" layoutInCell="1" allowOverlap="1" wp14:anchorId="7603A4E0" wp14:editId="72946EE2">
            <wp:simplePos x="0" y="0"/>
            <wp:positionH relativeFrom="column">
              <wp:posOffset>-2162175</wp:posOffset>
            </wp:positionH>
            <wp:positionV relativeFrom="paragraph">
              <wp:posOffset>510540</wp:posOffset>
            </wp:positionV>
            <wp:extent cx="2085340" cy="2066925"/>
            <wp:effectExtent l="0" t="0" r="0" b="952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stellung Krei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5340" cy="2066925"/>
                    </a:xfrm>
                    <a:prstGeom prst="rect">
                      <a:avLst/>
                    </a:prstGeom>
                  </pic:spPr>
                </pic:pic>
              </a:graphicData>
            </a:graphic>
            <wp14:sizeRelH relativeFrom="page">
              <wp14:pctWidth>0</wp14:pctWidth>
            </wp14:sizeRelH>
            <wp14:sizeRelV relativeFrom="page">
              <wp14:pctHeight>0</wp14:pctHeight>
            </wp14:sizeRelV>
          </wp:anchor>
        </w:drawing>
      </w:r>
      <w:r w:rsidR="002A5823">
        <w:rPr>
          <w:lang w:val="de-CH"/>
        </w:rPr>
        <w:t xml:space="preserve"> </w:t>
      </w:r>
      <w:r w:rsidR="007B5DED" w:rsidRPr="00CC7869">
        <w:rPr>
          <w:lang w:val="de-CH"/>
        </w:rPr>
        <w:t>Grundsatz</w:t>
      </w:r>
      <w:r w:rsidR="000929E2">
        <w:rPr>
          <w:lang w:val="de-CH"/>
        </w:rPr>
        <w:t xml:space="preserve"> bezüglich Unterricht</w:t>
      </w:r>
      <w:bookmarkEnd w:id="6"/>
    </w:p>
    <w:p w14:paraId="4641D61A" w14:textId="77777777" w:rsidR="00B475FE" w:rsidRPr="00CC7869" w:rsidRDefault="00B475FE" w:rsidP="008F5741">
      <w:pPr>
        <w:pStyle w:val="PS-Marginalie"/>
        <w:framePr w:wrap="around"/>
      </w:pPr>
    </w:p>
    <w:p w14:paraId="66BF73EB" w14:textId="77777777" w:rsidR="0032388D" w:rsidRPr="00CC7869" w:rsidRDefault="00BF2D05" w:rsidP="00580FF6">
      <w:pPr>
        <w:pStyle w:val="PSZitat"/>
        <w:rPr>
          <w:lang w:val="de-CH"/>
        </w:rPr>
      </w:pPr>
      <w:r w:rsidRPr="00CC7869">
        <w:rPr>
          <w:b/>
          <w:lang w:val="de-CH"/>
        </w:rPr>
        <w:t>Die Primarstufe Pratteln stellt</w:t>
      </w:r>
      <w:r w:rsidR="003A2EB8" w:rsidRPr="00CC7869">
        <w:rPr>
          <w:b/>
          <w:lang w:val="de-CH"/>
        </w:rPr>
        <w:t xml:space="preserve"> das Lernen ins Zentrum des Unterrichts.</w:t>
      </w:r>
      <w:r w:rsidR="008C1A34" w:rsidRPr="00CC7869">
        <w:rPr>
          <w:lang w:val="de-CH"/>
        </w:rPr>
        <w:t xml:space="preserve"> </w:t>
      </w:r>
      <w:r w:rsidR="00E5148E" w:rsidRPr="00CC7869">
        <w:rPr>
          <w:lang w:val="de-CH"/>
        </w:rPr>
        <w:t xml:space="preserve">Ziel </w:t>
      </w:r>
      <w:r w:rsidR="00552D2C" w:rsidRPr="00CC7869">
        <w:rPr>
          <w:lang w:val="de-CH"/>
        </w:rPr>
        <w:t>guten</w:t>
      </w:r>
      <w:r w:rsidR="00E5148E" w:rsidRPr="00CC7869">
        <w:rPr>
          <w:lang w:val="de-CH"/>
        </w:rPr>
        <w:t xml:space="preserve"> Unterricht</w:t>
      </w:r>
      <w:r w:rsidR="00552D2C" w:rsidRPr="00CC7869">
        <w:rPr>
          <w:lang w:val="de-CH"/>
        </w:rPr>
        <w:t>s</w:t>
      </w:r>
      <w:r w:rsidR="00E5148E" w:rsidRPr="00CC7869">
        <w:rPr>
          <w:lang w:val="de-CH"/>
        </w:rPr>
        <w:t xml:space="preserve"> müssen erfolgreiche Lernprozesse sein.</w:t>
      </w:r>
      <w:r w:rsidR="00494EBA" w:rsidRPr="00CC7869">
        <w:rPr>
          <w:lang w:val="de-CH"/>
        </w:rPr>
        <w:t xml:space="preserve"> Entscheidungen zur Unterrichtsgestaltung </w:t>
      </w:r>
      <w:r w:rsidR="00D71208" w:rsidRPr="00CC7869">
        <w:rPr>
          <w:lang w:val="de-CH"/>
        </w:rPr>
        <w:t>treffen wir so</w:t>
      </w:r>
      <w:r w:rsidR="00494EBA" w:rsidRPr="00CC7869">
        <w:rPr>
          <w:lang w:val="de-CH"/>
        </w:rPr>
        <w:t>,</w:t>
      </w:r>
      <w:r w:rsidR="0032388D" w:rsidRPr="00CC7869">
        <w:rPr>
          <w:lang w:val="de-CH"/>
        </w:rPr>
        <w:t xml:space="preserve"> dass </w:t>
      </w:r>
      <w:r w:rsidR="00552D2C" w:rsidRPr="00CC7869">
        <w:rPr>
          <w:lang w:val="de-CH"/>
        </w:rPr>
        <w:t xml:space="preserve">möglichst </w:t>
      </w:r>
      <w:r w:rsidR="0032388D" w:rsidRPr="00CC7869">
        <w:rPr>
          <w:lang w:val="de-CH"/>
        </w:rPr>
        <w:t xml:space="preserve">viele der Schülerinnen und Schüler </w:t>
      </w:r>
      <w:r w:rsidR="00552D2C" w:rsidRPr="00CC7869">
        <w:rPr>
          <w:lang w:val="de-CH"/>
        </w:rPr>
        <w:t xml:space="preserve">möglichst </w:t>
      </w:r>
      <w:r w:rsidR="0032388D" w:rsidRPr="00CC7869">
        <w:rPr>
          <w:lang w:val="de-CH"/>
        </w:rPr>
        <w:t>viele der Kompetenzen erwerben, welche der Lehrplan</w:t>
      </w:r>
      <w:r w:rsidR="005F45AB" w:rsidRPr="00CC7869">
        <w:rPr>
          <w:lang w:val="de-CH"/>
        </w:rPr>
        <w:t xml:space="preserve"> als Lernziele</w:t>
      </w:r>
      <w:r w:rsidR="00C95DF8" w:rsidRPr="00CC7869">
        <w:rPr>
          <w:lang w:val="de-CH"/>
        </w:rPr>
        <w:t xml:space="preserve"> vorsieht.</w:t>
      </w:r>
    </w:p>
    <w:p w14:paraId="59CEDB5B" w14:textId="77777777" w:rsidR="00C95DF8" w:rsidRPr="00CC7869" w:rsidRDefault="00C95DF8" w:rsidP="003A2EB8">
      <w:pPr>
        <w:pStyle w:val="PSZitat"/>
        <w:rPr>
          <w:lang w:val="de-CH"/>
        </w:rPr>
      </w:pPr>
    </w:p>
    <w:p w14:paraId="6FC21BDB" w14:textId="77777777" w:rsidR="00C95DF8" w:rsidRPr="00CC7869" w:rsidRDefault="00C95DF8" w:rsidP="003A2EB8">
      <w:pPr>
        <w:pStyle w:val="PSZitat"/>
        <w:rPr>
          <w:lang w:val="de-CH"/>
        </w:rPr>
      </w:pPr>
      <w:r w:rsidRPr="00CC7869">
        <w:rPr>
          <w:lang w:val="de-CH"/>
        </w:rPr>
        <w:t xml:space="preserve">Mit dem Fokus auf </w:t>
      </w:r>
      <w:r w:rsidR="00BF2D05" w:rsidRPr="00CC7869">
        <w:rPr>
          <w:lang w:val="de-CH"/>
        </w:rPr>
        <w:t xml:space="preserve">den folgenden </w:t>
      </w:r>
      <w:r w:rsidRPr="00CC7869">
        <w:rPr>
          <w:lang w:val="de-CH"/>
        </w:rPr>
        <w:t>vier Arbeitsfelder</w:t>
      </w:r>
      <w:r w:rsidR="00BF2D05" w:rsidRPr="00CC7869">
        <w:rPr>
          <w:lang w:val="de-CH"/>
        </w:rPr>
        <w:t>n</w:t>
      </w:r>
      <w:r w:rsidRPr="00CC7869">
        <w:rPr>
          <w:lang w:val="de-CH"/>
        </w:rPr>
        <w:t xml:space="preserve"> betonen wir unseren Grundsatz des Lernens im Zentrum des Unterrichts. Die vier Arbeitsfelder sind die Kompetenzorientierung</w:t>
      </w:r>
      <w:r w:rsidR="00263DDE" w:rsidRPr="00CC7869">
        <w:rPr>
          <w:lang w:val="de-CH"/>
        </w:rPr>
        <w:t xml:space="preserve">, </w:t>
      </w:r>
      <w:r w:rsidRPr="00CC7869">
        <w:rPr>
          <w:lang w:val="de-CH"/>
        </w:rPr>
        <w:t>die Laufbahn der Schülerinnen und Schüler, die Integration von Schülerinnen und Schülern mit besonderem Bildungsbedarf sowie die Kooperation zwischen Lehrerinnen und Lehrern.</w:t>
      </w:r>
    </w:p>
    <w:p w14:paraId="04B38CAF" w14:textId="77777777" w:rsidR="003A2EB8" w:rsidRPr="00CC7869" w:rsidRDefault="003A2EB8" w:rsidP="00C95DF8">
      <w:pPr>
        <w:pStyle w:val="PSZitat"/>
      </w:pPr>
    </w:p>
    <w:p w14:paraId="7728CD3E" w14:textId="77777777" w:rsidR="00FC42D6" w:rsidRPr="00CC7869" w:rsidRDefault="00D71208" w:rsidP="008F5741">
      <w:pPr>
        <w:pStyle w:val="PS-Marginalie"/>
        <w:framePr w:wrap="around"/>
      </w:pPr>
      <w:r w:rsidRPr="00CC7869">
        <w:t>Kompet</w:t>
      </w:r>
      <w:r w:rsidR="0032388D" w:rsidRPr="00CC7869">
        <w:t>enzorientierung</w:t>
      </w:r>
    </w:p>
    <w:p w14:paraId="7356C226" w14:textId="77777777" w:rsidR="00FC42D6" w:rsidRPr="00CC7869" w:rsidRDefault="00494EBA" w:rsidP="00FC42D6">
      <w:pPr>
        <w:pStyle w:val="PSZitat"/>
        <w:rPr>
          <w:lang w:val="de-CH"/>
        </w:rPr>
      </w:pPr>
      <w:r w:rsidRPr="00CC7869">
        <w:rPr>
          <w:b/>
          <w:lang w:val="de-CH"/>
        </w:rPr>
        <w:t xml:space="preserve">Wir </w:t>
      </w:r>
      <w:r w:rsidR="00C97EF1" w:rsidRPr="00CC7869">
        <w:rPr>
          <w:b/>
          <w:lang w:val="de-CH"/>
        </w:rPr>
        <w:t>beobachten</w:t>
      </w:r>
      <w:r w:rsidR="002D74D1" w:rsidRPr="00CC7869">
        <w:rPr>
          <w:b/>
          <w:lang w:val="de-CH"/>
        </w:rPr>
        <w:t xml:space="preserve"> </w:t>
      </w:r>
      <w:r w:rsidRPr="00CC7869">
        <w:rPr>
          <w:b/>
          <w:lang w:val="de-CH"/>
        </w:rPr>
        <w:t>und entscheiden dann.</w:t>
      </w:r>
      <w:r w:rsidRPr="00CC7869">
        <w:rPr>
          <w:lang w:val="de-CH"/>
        </w:rPr>
        <w:t xml:space="preserve"> </w:t>
      </w:r>
      <w:r w:rsidR="001A2BC7" w:rsidRPr="00CC7869">
        <w:rPr>
          <w:lang w:val="de-CH"/>
        </w:rPr>
        <w:t xml:space="preserve">Die Unterrichtsplanung basiert auf Beobachtungen und Einschätzungen </w:t>
      </w:r>
      <w:r w:rsidR="00047517" w:rsidRPr="00CC7869">
        <w:rPr>
          <w:lang w:val="de-CH"/>
        </w:rPr>
        <w:t>dazu, was funktioniert. Alle b</w:t>
      </w:r>
      <w:r w:rsidR="00B475FE" w:rsidRPr="00CC7869">
        <w:rPr>
          <w:lang w:val="de-CH"/>
        </w:rPr>
        <w:t>eteiligten</w:t>
      </w:r>
      <w:r w:rsidR="00C97EF1" w:rsidRPr="00CC7869">
        <w:rPr>
          <w:lang w:val="de-CH"/>
        </w:rPr>
        <w:t xml:space="preserve"> Lehrpersonen und Schülerinnen und Schüler</w:t>
      </w:r>
      <w:r w:rsidR="00B475FE" w:rsidRPr="00CC7869">
        <w:rPr>
          <w:lang w:val="de-CH"/>
        </w:rPr>
        <w:t xml:space="preserve"> sind bei dieser Einschätzung einbezogen. Die </w:t>
      </w:r>
      <w:r w:rsidR="00876273" w:rsidRPr="00CC7869">
        <w:rPr>
          <w:lang w:val="de-CH"/>
        </w:rPr>
        <w:t>persönlichen</w:t>
      </w:r>
      <w:r w:rsidR="00263DDE" w:rsidRPr="00CC7869">
        <w:rPr>
          <w:lang w:val="de-CH"/>
        </w:rPr>
        <w:t xml:space="preserve"> </w:t>
      </w:r>
      <w:r w:rsidR="00B475FE" w:rsidRPr="00CC7869">
        <w:rPr>
          <w:lang w:val="de-CH"/>
        </w:rPr>
        <w:t xml:space="preserve">Einschätzungen werden gezielt </w:t>
      </w:r>
      <w:r w:rsidR="00876273" w:rsidRPr="00CC7869">
        <w:rPr>
          <w:lang w:val="de-CH"/>
        </w:rPr>
        <w:t xml:space="preserve">durch </w:t>
      </w:r>
      <w:r w:rsidR="00C97EF1" w:rsidRPr="00CC7869">
        <w:rPr>
          <w:lang w:val="de-CH"/>
        </w:rPr>
        <w:t>Lernstandserfassungen</w:t>
      </w:r>
      <w:r w:rsidR="00B475FE" w:rsidRPr="00CC7869">
        <w:rPr>
          <w:lang w:val="de-CH"/>
        </w:rPr>
        <w:t xml:space="preserve"> ergänzt.</w:t>
      </w:r>
      <w:r w:rsidR="001A2BC7" w:rsidRPr="00CC7869">
        <w:rPr>
          <w:lang w:val="de-CH"/>
        </w:rPr>
        <w:t xml:space="preserve"> Die Lehrerinnen und Lehrer</w:t>
      </w:r>
      <w:r w:rsidR="002B3E54" w:rsidRPr="00CC7869">
        <w:rPr>
          <w:lang w:val="de-CH"/>
        </w:rPr>
        <w:t xml:space="preserve"> </w:t>
      </w:r>
      <w:r w:rsidR="00C97EF1" w:rsidRPr="00CC7869">
        <w:rPr>
          <w:lang w:val="de-CH"/>
        </w:rPr>
        <w:t>beobachten</w:t>
      </w:r>
      <w:r w:rsidR="002B3E54" w:rsidRPr="00CC7869">
        <w:rPr>
          <w:lang w:val="de-CH"/>
        </w:rPr>
        <w:t xml:space="preserve"> und überlegen sich</w:t>
      </w:r>
      <w:r w:rsidR="00B475FE" w:rsidRPr="00CC7869">
        <w:rPr>
          <w:lang w:val="de-CH"/>
        </w:rPr>
        <w:t xml:space="preserve"> dann</w:t>
      </w:r>
      <w:r w:rsidR="002B3E54" w:rsidRPr="00CC7869">
        <w:rPr>
          <w:lang w:val="de-CH"/>
        </w:rPr>
        <w:t xml:space="preserve">, </w:t>
      </w:r>
      <w:r w:rsidR="00B475FE" w:rsidRPr="00CC7869">
        <w:rPr>
          <w:lang w:val="de-CH"/>
        </w:rPr>
        <w:t>ob Anpassungsbedarf besteht</w:t>
      </w:r>
      <w:r w:rsidR="00C97EF1" w:rsidRPr="00CC7869">
        <w:rPr>
          <w:lang w:val="de-CH"/>
        </w:rPr>
        <w:t>, um die Kompetenzen gemäss Lehrplan zu erreichen.</w:t>
      </w:r>
    </w:p>
    <w:p w14:paraId="62632B1B" w14:textId="77777777" w:rsidR="0032388D" w:rsidRPr="00CC7869" w:rsidRDefault="0032388D" w:rsidP="0032388D">
      <w:pPr>
        <w:pStyle w:val="PSZitat"/>
        <w:rPr>
          <w:lang w:val="de-CH"/>
        </w:rPr>
      </w:pPr>
    </w:p>
    <w:p w14:paraId="11799C07" w14:textId="77777777" w:rsidR="0032388D" w:rsidRPr="00CC7869" w:rsidRDefault="0032388D" w:rsidP="008F5741">
      <w:pPr>
        <w:pStyle w:val="PS-Marginalie"/>
        <w:framePr w:wrap="around"/>
      </w:pPr>
      <w:r w:rsidRPr="00CC7869">
        <w:t>Beurteilung</w:t>
      </w:r>
    </w:p>
    <w:p w14:paraId="01637DA2" w14:textId="77777777" w:rsidR="0032388D" w:rsidRPr="00CC7869" w:rsidRDefault="0032388D" w:rsidP="0032388D">
      <w:pPr>
        <w:pStyle w:val="PSZitat"/>
        <w:rPr>
          <w:lang w:val="de-CH"/>
        </w:rPr>
      </w:pPr>
      <w:r w:rsidRPr="00CC7869">
        <w:rPr>
          <w:lang w:val="de-CH"/>
        </w:rPr>
        <w:t xml:space="preserve">Die Beurteilung der </w:t>
      </w:r>
      <w:r w:rsidR="00C97EF1" w:rsidRPr="00CC7869">
        <w:rPr>
          <w:lang w:val="de-CH"/>
        </w:rPr>
        <w:t xml:space="preserve">einzelnen </w:t>
      </w:r>
      <w:r w:rsidRPr="00CC7869">
        <w:rPr>
          <w:lang w:val="de-CH"/>
        </w:rPr>
        <w:t xml:space="preserve">Schülerinnen und Schüler (Leistungs- und Gesamtbeurteilung) liefert wichtige Informationen für den Unterricht. Die Beurteilung umfasst </w:t>
      </w:r>
      <w:r w:rsidR="00B475FE" w:rsidRPr="00CC7869">
        <w:rPr>
          <w:lang w:val="de-CH"/>
        </w:rPr>
        <w:t>unterrichtsbegleitende</w:t>
      </w:r>
      <w:r w:rsidR="0064778E" w:rsidRPr="00CC7869">
        <w:rPr>
          <w:lang w:val="de-CH"/>
        </w:rPr>
        <w:t xml:space="preserve"> (formative), </w:t>
      </w:r>
      <w:r w:rsidRPr="00CC7869">
        <w:rPr>
          <w:lang w:val="de-CH"/>
        </w:rPr>
        <w:t xml:space="preserve">abschliessend-bewertende (summative), und zukunftsbezogen-beratende (prognostische) </w:t>
      </w:r>
      <w:r w:rsidR="009E12CD" w:rsidRPr="00CC7869">
        <w:rPr>
          <w:lang w:val="de-CH"/>
        </w:rPr>
        <w:t>Schritte</w:t>
      </w:r>
      <w:r w:rsidRPr="00CC7869">
        <w:rPr>
          <w:lang w:val="de-CH"/>
        </w:rPr>
        <w:t>. Sie zeigt</w:t>
      </w:r>
      <w:r w:rsidR="009E12CD" w:rsidRPr="00CC7869">
        <w:rPr>
          <w:lang w:val="de-CH"/>
        </w:rPr>
        <w:t xml:space="preserve"> den Schülerinnen und Schülern wie auch den Lehrerinnen und Lehrern</w:t>
      </w:r>
      <w:r w:rsidRPr="00CC7869">
        <w:rPr>
          <w:lang w:val="de-CH"/>
        </w:rPr>
        <w:t>, was funktio</w:t>
      </w:r>
      <w:r w:rsidR="009E12CD" w:rsidRPr="00CC7869">
        <w:rPr>
          <w:lang w:val="de-CH"/>
        </w:rPr>
        <w:t>niert, was angepasst werden muss und was weiter zu tun ist</w:t>
      </w:r>
      <w:r w:rsidRPr="00CC7869">
        <w:rPr>
          <w:lang w:val="de-CH"/>
        </w:rPr>
        <w:t>. Sie ist die Grundlage für die Gestaltung des weiteren Unterrichts</w:t>
      </w:r>
      <w:r w:rsidR="00C97EF1" w:rsidRPr="00CC7869">
        <w:rPr>
          <w:lang w:val="de-CH"/>
        </w:rPr>
        <w:t xml:space="preserve"> a</w:t>
      </w:r>
      <w:r w:rsidR="00876273" w:rsidRPr="00CC7869">
        <w:rPr>
          <w:lang w:val="de-CH"/>
        </w:rPr>
        <w:t>n</w:t>
      </w:r>
      <w:r w:rsidR="00C97EF1" w:rsidRPr="00CC7869">
        <w:rPr>
          <w:lang w:val="de-CH"/>
        </w:rPr>
        <w:t xml:space="preserve"> der Primarstufe Pratteln</w:t>
      </w:r>
      <w:r w:rsidRPr="00CC7869">
        <w:rPr>
          <w:lang w:val="de-CH"/>
        </w:rPr>
        <w:t>.</w:t>
      </w:r>
    </w:p>
    <w:p w14:paraId="60D74F18" w14:textId="77777777" w:rsidR="0032388D" w:rsidRPr="00CC7869" w:rsidRDefault="0032388D" w:rsidP="0032388D">
      <w:pPr>
        <w:pStyle w:val="PSZitat"/>
        <w:rPr>
          <w:lang w:val="de-CH"/>
        </w:rPr>
      </w:pPr>
    </w:p>
    <w:p w14:paraId="3F02421B" w14:textId="77777777" w:rsidR="009E12CD" w:rsidRPr="00CC7869" w:rsidRDefault="009E12CD" w:rsidP="008F5741">
      <w:pPr>
        <w:pStyle w:val="PS-Marginalie"/>
        <w:framePr w:wrap="around"/>
      </w:pPr>
      <w:r w:rsidRPr="00CC7869">
        <w:t>Kooperative Lernformen</w:t>
      </w:r>
    </w:p>
    <w:p w14:paraId="54AEEAD0" w14:textId="77777777" w:rsidR="009E12CD" w:rsidRPr="00CC7869" w:rsidRDefault="009E12CD" w:rsidP="000A2BD3">
      <w:pPr>
        <w:pStyle w:val="PSZitat"/>
        <w:rPr>
          <w:lang w:val="de-CH"/>
        </w:rPr>
      </w:pPr>
      <w:r w:rsidRPr="00CC7869">
        <w:rPr>
          <w:lang w:val="de-CH"/>
        </w:rPr>
        <w:t>Die Primarstufe Pratteln legt einen Fokus auf Formen des Lernens, in welchen Schülerinnen und Schüler miteinander</w:t>
      </w:r>
      <w:r w:rsidR="00B475FE" w:rsidRPr="00CC7869">
        <w:rPr>
          <w:lang w:val="de-CH"/>
        </w:rPr>
        <w:t xml:space="preserve"> und voneinander</w:t>
      </w:r>
      <w:r w:rsidRPr="00CC7869">
        <w:rPr>
          <w:lang w:val="de-CH"/>
        </w:rPr>
        <w:t xml:space="preserve"> lernen</w:t>
      </w:r>
      <w:r w:rsidR="00C97EF1" w:rsidRPr="00CC7869">
        <w:rPr>
          <w:lang w:val="de-CH"/>
        </w:rPr>
        <w:t>. Damit soll die Vielfalt der Lernformen durch einen verbindlichen Aufbau des schülerzentrierten Arbeitens ergänzt werden.</w:t>
      </w:r>
    </w:p>
    <w:p w14:paraId="557301B5" w14:textId="77777777" w:rsidR="00FC42D6" w:rsidRPr="00CC7869" w:rsidRDefault="00FC42D6" w:rsidP="00FC42D6">
      <w:pPr>
        <w:pStyle w:val="PSZitat"/>
        <w:rPr>
          <w:lang w:val="de-CH"/>
        </w:rPr>
      </w:pPr>
    </w:p>
    <w:p w14:paraId="381555EB" w14:textId="77777777" w:rsidR="00FC42D6" w:rsidRPr="00CC7869" w:rsidRDefault="00142C77" w:rsidP="008F5741">
      <w:pPr>
        <w:pStyle w:val="PS-Marginalie"/>
        <w:framePr w:wrap="around"/>
      </w:pPr>
      <w:r w:rsidRPr="00CC7869">
        <w:t xml:space="preserve"> </w:t>
      </w:r>
      <w:r w:rsidR="000A2BD3" w:rsidRPr="00CC7869">
        <w:t>Laufbahn</w:t>
      </w:r>
    </w:p>
    <w:p w14:paraId="258DF80E" w14:textId="77777777" w:rsidR="005669C4" w:rsidRPr="00CC7869" w:rsidRDefault="00C95DF8" w:rsidP="000A2BD3">
      <w:pPr>
        <w:pStyle w:val="PSZitat"/>
        <w:rPr>
          <w:lang w:val="de-CH"/>
        </w:rPr>
      </w:pPr>
      <w:r w:rsidRPr="00CC7869">
        <w:rPr>
          <w:b/>
          <w:lang w:val="de-CH"/>
        </w:rPr>
        <w:t xml:space="preserve">Wir versetzen uns in die Perspektive unserer Schülerinnen und Schüler. </w:t>
      </w:r>
      <w:r w:rsidR="00626973" w:rsidRPr="00CC7869">
        <w:rPr>
          <w:lang w:val="de-CH"/>
        </w:rPr>
        <w:t xml:space="preserve">Jede Schülerin und jeder Schüler geht genau einmal durch die Schule. </w:t>
      </w:r>
      <w:r w:rsidR="00C97EF1" w:rsidRPr="00CC7869">
        <w:rPr>
          <w:lang w:val="de-CH"/>
        </w:rPr>
        <w:t>Es ist unser Ziel, b</w:t>
      </w:r>
      <w:r w:rsidR="00626973" w:rsidRPr="00CC7869">
        <w:rPr>
          <w:lang w:val="de-CH"/>
        </w:rPr>
        <w:t>eim Wechsel vom Kindergarten in die Primarschule und von dieser in die Sekundarschule</w:t>
      </w:r>
      <w:r w:rsidR="00C97EF1" w:rsidRPr="00CC7869">
        <w:rPr>
          <w:lang w:val="de-CH"/>
        </w:rPr>
        <w:t xml:space="preserve"> und </w:t>
      </w:r>
      <w:r w:rsidR="00626973" w:rsidRPr="00CC7869">
        <w:rPr>
          <w:lang w:val="de-CH"/>
        </w:rPr>
        <w:t>bei</w:t>
      </w:r>
      <w:r w:rsidR="00C97EF1" w:rsidRPr="00CC7869">
        <w:rPr>
          <w:lang w:val="de-CH"/>
        </w:rPr>
        <w:t xml:space="preserve"> Wechseln von</w:t>
      </w:r>
      <w:r w:rsidR="00626973" w:rsidRPr="00CC7869">
        <w:rPr>
          <w:lang w:val="de-CH"/>
        </w:rPr>
        <w:t xml:space="preserve"> </w:t>
      </w:r>
      <w:r w:rsidR="00580FF6" w:rsidRPr="00CC7869">
        <w:rPr>
          <w:lang w:val="de-CH"/>
        </w:rPr>
        <w:t>Lehrpersonen,</w:t>
      </w:r>
      <w:r w:rsidR="000A2BD3" w:rsidRPr="00CC7869">
        <w:rPr>
          <w:lang w:val="de-CH"/>
        </w:rPr>
        <w:t xml:space="preserve"> </w:t>
      </w:r>
      <w:r w:rsidR="00C97EF1" w:rsidRPr="00CC7869">
        <w:rPr>
          <w:lang w:val="de-CH"/>
        </w:rPr>
        <w:t>Brüche zu vermeiden</w:t>
      </w:r>
      <w:r w:rsidR="005669C4" w:rsidRPr="00CC7869">
        <w:rPr>
          <w:lang w:val="de-CH"/>
        </w:rPr>
        <w:t>.</w:t>
      </w:r>
    </w:p>
    <w:p w14:paraId="52720933" w14:textId="77777777" w:rsidR="005669C4" w:rsidRPr="00CC7869" w:rsidRDefault="005669C4" w:rsidP="000A2BD3">
      <w:pPr>
        <w:pStyle w:val="PSZitat"/>
        <w:rPr>
          <w:lang w:val="de-CH"/>
        </w:rPr>
      </w:pPr>
    </w:p>
    <w:p w14:paraId="7BD7DABE" w14:textId="77777777" w:rsidR="006E6335" w:rsidRPr="00CC7869" w:rsidRDefault="005669C4" w:rsidP="006E6335">
      <w:pPr>
        <w:pStyle w:val="PSZitat"/>
        <w:rPr>
          <w:lang w:val="de-CH"/>
        </w:rPr>
      </w:pPr>
      <w:r w:rsidRPr="00CC7869">
        <w:rPr>
          <w:lang w:val="de-CH"/>
        </w:rPr>
        <w:t>Damit dies gelingen kann</w:t>
      </w:r>
      <w:r w:rsidR="00580FF6" w:rsidRPr="00CC7869">
        <w:rPr>
          <w:lang w:val="de-CH"/>
        </w:rPr>
        <w:t>,</w:t>
      </w:r>
      <w:r w:rsidR="00626973" w:rsidRPr="00CC7869">
        <w:rPr>
          <w:lang w:val="de-CH"/>
        </w:rPr>
        <w:t xml:space="preserve"> stellen </w:t>
      </w:r>
      <w:r w:rsidR="00E5148E" w:rsidRPr="00CC7869">
        <w:rPr>
          <w:lang w:val="de-CH"/>
        </w:rPr>
        <w:t xml:space="preserve">Lehrpersonen und Schulleitung </w:t>
      </w:r>
      <w:r w:rsidR="00626973" w:rsidRPr="00CC7869">
        <w:rPr>
          <w:lang w:val="de-CH"/>
        </w:rPr>
        <w:t xml:space="preserve">einen </w:t>
      </w:r>
      <w:r w:rsidR="00263DDE" w:rsidRPr="00CC7869">
        <w:rPr>
          <w:lang w:val="de-CH"/>
        </w:rPr>
        <w:t>effizienten, positiven und lösungsorientierten</w:t>
      </w:r>
      <w:r w:rsidR="000A2BD3" w:rsidRPr="00CC7869">
        <w:rPr>
          <w:lang w:val="de-CH"/>
        </w:rPr>
        <w:t xml:space="preserve"> Austausch zwischen </w:t>
      </w:r>
      <w:r w:rsidR="00626973" w:rsidRPr="00CC7869">
        <w:rPr>
          <w:lang w:val="de-CH"/>
        </w:rPr>
        <w:t xml:space="preserve">zusammenarbeitenden, </w:t>
      </w:r>
      <w:r w:rsidR="000A2BD3" w:rsidRPr="00CC7869">
        <w:rPr>
          <w:lang w:val="de-CH"/>
        </w:rPr>
        <w:t xml:space="preserve">abgebenden und abnehmenden Lehrpersonen </w:t>
      </w:r>
      <w:r w:rsidR="00626973" w:rsidRPr="00CC7869">
        <w:rPr>
          <w:lang w:val="de-CH"/>
        </w:rPr>
        <w:t>sicher</w:t>
      </w:r>
      <w:r w:rsidR="00205093" w:rsidRPr="00CC7869">
        <w:rPr>
          <w:lang w:val="de-CH"/>
        </w:rPr>
        <w:t>.</w:t>
      </w:r>
      <w:r w:rsidR="00626973" w:rsidRPr="00CC7869">
        <w:rPr>
          <w:lang w:val="de-CH"/>
        </w:rPr>
        <w:t xml:space="preserve"> </w:t>
      </w:r>
      <w:r w:rsidR="000A2BD3" w:rsidRPr="00CC7869">
        <w:rPr>
          <w:lang w:val="de-CH"/>
        </w:rPr>
        <w:t xml:space="preserve">Der kompetenzorientierte Unterricht </w:t>
      </w:r>
      <w:r w:rsidR="00626973" w:rsidRPr="00CC7869">
        <w:rPr>
          <w:lang w:val="de-CH"/>
        </w:rPr>
        <w:t xml:space="preserve">kennt </w:t>
      </w:r>
      <w:r w:rsidR="000A2BD3" w:rsidRPr="00CC7869">
        <w:rPr>
          <w:lang w:val="de-CH"/>
        </w:rPr>
        <w:t xml:space="preserve">keine </w:t>
      </w:r>
      <w:r w:rsidR="00626973" w:rsidRPr="00CC7869">
        <w:rPr>
          <w:lang w:val="de-CH"/>
        </w:rPr>
        <w:t xml:space="preserve">starre </w:t>
      </w:r>
      <w:r w:rsidR="000A2BD3" w:rsidRPr="00CC7869">
        <w:rPr>
          <w:lang w:val="de-CH"/>
        </w:rPr>
        <w:t xml:space="preserve">Zuordnung </w:t>
      </w:r>
      <w:r w:rsidR="00626973" w:rsidRPr="00CC7869">
        <w:rPr>
          <w:lang w:val="de-CH"/>
        </w:rPr>
        <w:t xml:space="preserve">der Lerninhalte </w:t>
      </w:r>
      <w:r w:rsidR="00064B83" w:rsidRPr="00CC7869">
        <w:rPr>
          <w:lang w:val="de-CH"/>
        </w:rPr>
        <w:t>zu</w:t>
      </w:r>
      <w:r w:rsidR="000A2BD3" w:rsidRPr="00CC7869">
        <w:rPr>
          <w:lang w:val="de-CH"/>
        </w:rPr>
        <w:t xml:space="preserve"> Schuljahre</w:t>
      </w:r>
      <w:r w:rsidR="00064B83" w:rsidRPr="00CC7869">
        <w:rPr>
          <w:lang w:val="de-CH"/>
        </w:rPr>
        <w:t>n</w:t>
      </w:r>
      <w:r w:rsidR="000A2BD3" w:rsidRPr="00CC7869">
        <w:rPr>
          <w:lang w:val="de-CH"/>
        </w:rPr>
        <w:t xml:space="preserve">. Abgebende Lehrpersonen haben </w:t>
      </w:r>
      <w:r w:rsidR="00626973" w:rsidRPr="00CC7869">
        <w:rPr>
          <w:lang w:val="de-CH"/>
        </w:rPr>
        <w:t>die</w:t>
      </w:r>
      <w:r w:rsidR="000A2BD3" w:rsidRPr="00CC7869">
        <w:rPr>
          <w:lang w:val="de-CH"/>
        </w:rPr>
        <w:t xml:space="preserve"> </w:t>
      </w:r>
      <w:r w:rsidR="000A2BD3" w:rsidRPr="00CC7869">
        <w:rPr>
          <w:lang w:val="de-CH"/>
        </w:rPr>
        <w:lastRenderedPageBreak/>
        <w:t>Pflicht, Informationen über den Kompetenzstand der Schülerinnen und Schüler bereitzustellen. Abnehmende Lehrpersonen haben die Pflicht, diese Informationen bei ihrer Unterrichtsplanung sorgfältig zu berücksichtigen.</w:t>
      </w:r>
    </w:p>
    <w:p w14:paraId="22EF9679" w14:textId="77777777" w:rsidR="00264414" w:rsidRPr="00CC7869" w:rsidRDefault="00264414" w:rsidP="000A2BD3">
      <w:pPr>
        <w:pStyle w:val="PSZitat"/>
        <w:rPr>
          <w:lang w:val="de-CH"/>
        </w:rPr>
      </w:pPr>
    </w:p>
    <w:p w14:paraId="5C6C65B7" w14:textId="77777777" w:rsidR="00264414" w:rsidRPr="00CC7869" w:rsidRDefault="00264414" w:rsidP="008F5741">
      <w:pPr>
        <w:pStyle w:val="PS-Marginalie"/>
        <w:framePr w:wrap="around"/>
      </w:pPr>
      <w:r w:rsidRPr="00CC7869">
        <w:t>Heterogenität</w:t>
      </w:r>
    </w:p>
    <w:p w14:paraId="4586FB71" w14:textId="77777777" w:rsidR="00205093" w:rsidRPr="00CC7869" w:rsidRDefault="00264414" w:rsidP="000A2BD3">
      <w:pPr>
        <w:pStyle w:val="PSZitat"/>
        <w:rPr>
          <w:lang w:val="de-CH"/>
        </w:rPr>
      </w:pPr>
      <w:r w:rsidRPr="00CC7869">
        <w:rPr>
          <w:b/>
          <w:lang w:val="de-CH"/>
        </w:rPr>
        <w:t>Der Umgang mit Vielfalt und Heterogenität</w:t>
      </w:r>
      <w:r w:rsidRPr="00CC7869">
        <w:rPr>
          <w:lang w:val="de-CH"/>
        </w:rPr>
        <w:t xml:space="preserve"> ist für die Primarstufe Pratteln eine Selbstverständlichkeit. Sowohl kulturell wie sozial ist die Bevölkerungsstruktur in Pratteln sehr heterogen. </w:t>
      </w:r>
      <w:r w:rsidR="006E6335" w:rsidRPr="00CC7869">
        <w:rPr>
          <w:lang w:val="de-CH"/>
        </w:rPr>
        <w:t>Die markante Unterschiedlichkeit fordert von den Lehrpersonen wie auch von den Schülerinnen und Schülern eine grosse Offenheit und Toleranz ge</w:t>
      </w:r>
      <w:r w:rsidR="00A64B3F" w:rsidRPr="00CC7869">
        <w:rPr>
          <w:lang w:val="de-CH"/>
        </w:rPr>
        <w:t xml:space="preserve">genüber  </w:t>
      </w:r>
      <w:r w:rsidR="00A855B9" w:rsidRPr="00CC7869">
        <w:rPr>
          <w:lang w:val="de-CH"/>
        </w:rPr>
        <w:t>unterschiedlichsten Lebenssituationen</w:t>
      </w:r>
      <w:r w:rsidR="006E6335" w:rsidRPr="00CC7869">
        <w:rPr>
          <w:lang w:val="de-CH"/>
        </w:rPr>
        <w:t>. Dadurch werden die überfachlichen Kompetenzen an unserer Schule intensiv gefördert und gefordert</w:t>
      </w:r>
      <w:r w:rsidR="007F5B91" w:rsidRPr="00CC7869">
        <w:rPr>
          <w:lang w:val="de-CH"/>
        </w:rPr>
        <w:t xml:space="preserve">. </w:t>
      </w:r>
    </w:p>
    <w:p w14:paraId="6668EF59" w14:textId="77777777" w:rsidR="007F5B91" w:rsidRPr="00CC7869" w:rsidRDefault="007F5B91" w:rsidP="000A2BD3">
      <w:pPr>
        <w:pStyle w:val="PSZitat"/>
        <w:rPr>
          <w:lang w:val="de-CH"/>
        </w:rPr>
      </w:pPr>
      <w:r w:rsidRPr="00CC7869">
        <w:rPr>
          <w:lang w:val="de-CH"/>
        </w:rPr>
        <w:t>Wir legen grossen Wert auf individualisierende Unterrichtsgestaltung, gemeinschaft</w:t>
      </w:r>
      <w:r w:rsidR="009237FD" w:rsidRPr="00CC7869">
        <w:rPr>
          <w:lang w:val="de-CH"/>
        </w:rPr>
        <w:t>s</w:t>
      </w:r>
      <w:r w:rsidRPr="00CC7869">
        <w:rPr>
          <w:lang w:val="de-CH"/>
        </w:rPr>
        <w:t xml:space="preserve">bildenden Unterricht mittels kooperativer Lernformen und wertschätzender Integration aller in den Unterricht. </w:t>
      </w:r>
    </w:p>
    <w:p w14:paraId="62B3063E" w14:textId="77777777" w:rsidR="00264414" w:rsidRPr="00CC7869" w:rsidRDefault="00264414" w:rsidP="000A2BD3">
      <w:pPr>
        <w:pStyle w:val="PSZitat"/>
        <w:rPr>
          <w:lang w:val="de-CH"/>
        </w:rPr>
      </w:pPr>
    </w:p>
    <w:p w14:paraId="09035B5C" w14:textId="77777777" w:rsidR="0048612D" w:rsidRPr="00CC7869" w:rsidRDefault="0048612D" w:rsidP="008F5741">
      <w:pPr>
        <w:pStyle w:val="PS-Marginalie"/>
        <w:framePr w:wrap="around"/>
      </w:pPr>
      <w:r w:rsidRPr="00CC7869">
        <w:t>Integratio</w:t>
      </w:r>
      <w:r w:rsidR="00EC0092" w:rsidRPr="00CC7869">
        <w:t>n</w:t>
      </w:r>
    </w:p>
    <w:p w14:paraId="60D47BF0" w14:textId="77777777" w:rsidR="0048612D" w:rsidRPr="00CC7869" w:rsidRDefault="0048612D" w:rsidP="0048612D">
      <w:pPr>
        <w:pStyle w:val="PSZitat"/>
        <w:rPr>
          <w:lang w:val="de-CH"/>
        </w:rPr>
      </w:pPr>
      <w:r w:rsidRPr="00CC7869">
        <w:rPr>
          <w:b/>
          <w:lang w:val="de-CH"/>
        </w:rPr>
        <w:t>Die Primarstufe Pratteln ist eine Schule für alle Kinder.</w:t>
      </w:r>
      <w:r w:rsidRPr="00CC7869">
        <w:rPr>
          <w:lang w:val="de-CH"/>
        </w:rPr>
        <w:t xml:space="preserve"> I</w:t>
      </w:r>
      <w:r w:rsidR="00EC0092" w:rsidRPr="00CC7869">
        <w:rPr>
          <w:lang w:val="de-CH"/>
        </w:rPr>
        <w:t xml:space="preserve">ntegration geht vor Separation. </w:t>
      </w:r>
      <w:r w:rsidR="00C35144" w:rsidRPr="00CC7869">
        <w:rPr>
          <w:lang w:val="de-CH"/>
        </w:rPr>
        <w:t>Die Massnahmen der speziellen Förderung werden nach Möglichkeit integrativ organisiert.</w:t>
      </w:r>
      <w:r w:rsidR="00E5148E" w:rsidRPr="00CC7869">
        <w:rPr>
          <w:lang w:val="de-CH"/>
        </w:rPr>
        <w:t xml:space="preserve"> (Formen: integrative Schulung in Kindergarten und Primarschule, Integrationsklassen, Integrative Sonderschulung</w:t>
      </w:r>
      <w:r w:rsidR="00263DDE" w:rsidRPr="00CC7869">
        <w:rPr>
          <w:lang w:val="de-CH"/>
        </w:rPr>
        <w:t>)</w:t>
      </w:r>
      <w:r w:rsidR="00E5148E" w:rsidRPr="00CC7869">
        <w:rPr>
          <w:lang w:val="de-CH"/>
        </w:rPr>
        <w:t>.</w:t>
      </w:r>
      <w:r w:rsidR="00C35144" w:rsidRPr="00CC7869">
        <w:rPr>
          <w:lang w:val="de-CH"/>
        </w:rPr>
        <w:t xml:space="preserve"> </w:t>
      </w:r>
      <w:r w:rsidR="00EC0092" w:rsidRPr="00CC7869">
        <w:rPr>
          <w:lang w:val="de-CH"/>
        </w:rPr>
        <w:t>Nur wenn die integrativen Massnahmen nicht greifen und das Lernen der Schülerinnen und Schüler nicht gesichert ist, werden separative Massnahmen</w:t>
      </w:r>
      <w:r w:rsidR="00E5148E" w:rsidRPr="00CC7869">
        <w:rPr>
          <w:lang w:val="de-CH"/>
        </w:rPr>
        <w:t xml:space="preserve"> (Kleinklasse, Heilpädagogische Schulformen)</w:t>
      </w:r>
      <w:r w:rsidR="00EC0092" w:rsidRPr="00CC7869">
        <w:rPr>
          <w:lang w:val="de-CH"/>
        </w:rPr>
        <w:t xml:space="preserve"> in Erwägung gezogen.</w:t>
      </w:r>
    </w:p>
    <w:p w14:paraId="52A383C6" w14:textId="77777777" w:rsidR="00EC0092" w:rsidRPr="00CC7869" w:rsidRDefault="00EC0092" w:rsidP="0048612D">
      <w:pPr>
        <w:pStyle w:val="PSZitat"/>
        <w:rPr>
          <w:lang w:val="de-CH"/>
        </w:rPr>
      </w:pPr>
    </w:p>
    <w:p w14:paraId="660317BF" w14:textId="77777777" w:rsidR="00EC0092" w:rsidRPr="00CC7869" w:rsidRDefault="00EC0092" w:rsidP="008F5741">
      <w:pPr>
        <w:pStyle w:val="PS-Marginalie"/>
        <w:framePr w:wrap="around"/>
      </w:pPr>
      <w:r w:rsidRPr="00CC7869">
        <w:t>Kooperation</w:t>
      </w:r>
    </w:p>
    <w:p w14:paraId="1FB2EBE8" w14:textId="7EE9F6E7" w:rsidR="003A2EB8" w:rsidRPr="00697319" w:rsidRDefault="00EC0092" w:rsidP="0048612D">
      <w:pPr>
        <w:pStyle w:val="PSZitat"/>
        <w:rPr>
          <w:color w:val="auto"/>
          <w:lang w:val="de-CH"/>
        </w:rPr>
      </w:pPr>
      <w:r w:rsidRPr="00CC7869">
        <w:rPr>
          <w:b/>
          <w:lang w:val="de-CH"/>
        </w:rPr>
        <w:t>Unterricht ist persönlich, nicht privat.</w:t>
      </w:r>
      <w:r w:rsidR="00123D28" w:rsidRPr="00CC7869">
        <w:rPr>
          <w:lang w:val="de-CH"/>
        </w:rPr>
        <w:t xml:space="preserve"> </w:t>
      </w:r>
      <w:r w:rsidRPr="00CC7869">
        <w:rPr>
          <w:lang w:val="de-CH"/>
        </w:rPr>
        <w:t xml:space="preserve">Kompetenzorientierung, Laufbahn und Integration als Grundsätze haben gemeinsam, dass sie eine funktionierende Zusammenarbeit voraussetzen. Lehrerinnen und Lehrer </w:t>
      </w:r>
      <w:r w:rsidR="00E5148E" w:rsidRPr="00CC7869">
        <w:rPr>
          <w:lang w:val="de-CH"/>
        </w:rPr>
        <w:t xml:space="preserve">sprechen über </w:t>
      </w:r>
      <w:r w:rsidRPr="00CC7869">
        <w:rPr>
          <w:lang w:val="de-CH"/>
        </w:rPr>
        <w:t>ihren Unterricht, beraten sich gegenseitig und unterstützen einander</w:t>
      </w:r>
      <w:r w:rsidR="00E5148E" w:rsidRPr="00CC7869">
        <w:rPr>
          <w:lang w:val="de-CH"/>
        </w:rPr>
        <w:t>.</w:t>
      </w:r>
      <w:r w:rsidR="00263DDE" w:rsidRPr="00CC7869">
        <w:rPr>
          <w:lang w:val="de-CH"/>
        </w:rPr>
        <w:t xml:space="preserve"> </w:t>
      </w:r>
      <w:r w:rsidR="00E5148E" w:rsidRPr="00CC7869">
        <w:rPr>
          <w:lang w:val="de-CH"/>
        </w:rPr>
        <w:t>Persönliche Unterrichtsgestaltung ist erwünscht und wird gefördert. Dabei bleibt der Unterricht jeder einzelnen Lehr</w:t>
      </w:r>
      <w:r w:rsidR="00E63AE5" w:rsidRPr="00CC7869">
        <w:rPr>
          <w:lang w:val="de-CH"/>
        </w:rPr>
        <w:t xml:space="preserve">person ein Teil der öffentlich rechtlichen </w:t>
      </w:r>
      <w:r w:rsidR="00E5148E" w:rsidRPr="00CC7869">
        <w:rPr>
          <w:lang w:val="de-CH"/>
        </w:rPr>
        <w:t>Schule</w:t>
      </w:r>
      <w:r w:rsidR="00EA3037">
        <w:rPr>
          <w:lang w:val="de-CH"/>
        </w:rPr>
        <w:t>.</w:t>
      </w:r>
      <w:r w:rsidR="00CB06D8">
        <w:rPr>
          <w:lang w:val="de-CH"/>
        </w:rPr>
        <w:t xml:space="preserve"> </w:t>
      </w:r>
      <w:r w:rsidR="00CB06D8" w:rsidRPr="00A15657">
        <w:rPr>
          <w:lang w:val="de-CH"/>
        </w:rPr>
        <w:t xml:space="preserve">Die Zusammenarbeit </w:t>
      </w:r>
      <w:r w:rsidR="00CB06D8" w:rsidRPr="00A15657">
        <w:rPr>
          <w:color w:val="auto"/>
          <w:lang w:val="de-CH"/>
        </w:rPr>
        <w:t xml:space="preserve">in </w:t>
      </w:r>
      <w:r w:rsidR="00697319" w:rsidRPr="00A15657">
        <w:rPr>
          <w:color w:val="auto"/>
          <w:lang w:val="de-CH"/>
        </w:rPr>
        <w:t>Klassen- und Fachteams</w:t>
      </w:r>
      <w:r w:rsidR="00CB06D8" w:rsidRPr="00A15657">
        <w:rPr>
          <w:color w:val="auto"/>
          <w:lang w:val="de-CH"/>
        </w:rPr>
        <w:t xml:space="preserve"> </w:t>
      </w:r>
      <w:r w:rsidR="00697319" w:rsidRPr="00A15657">
        <w:rPr>
          <w:color w:val="auto"/>
          <w:lang w:val="de-CH"/>
        </w:rPr>
        <w:t>werden</w:t>
      </w:r>
      <w:r w:rsidR="00CB06D8" w:rsidRPr="00A15657">
        <w:rPr>
          <w:color w:val="auto"/>
          <w:lang w:val="de-CH"/>
        </w:rPr>
        <w:t xml:space="preserve"> durch definierte Zeitgefässe gefördert.</w:t>
      </w:r>
      <w:r w:rsidR="00CB06D8" w:rsidRPr="00697319">
        <w:rPr>
          <w:color w:val="auto"/>
          <w:lang w:val="de-CH"/>
        </w:rPr>
        <w:t xml:space="preserve"> </w:t>
      </w:r>
    </w:p>
    <w:p w14:paraId="24D78325" w14:textId="7ACEF6E2" w:rsidR="00EA3037" w:rsidRDefault="00EA3037" w:rsidP="0048612D">
      <w:pPr>
        <w:pStyle w:val="PSZitat"/>
        <w:rPr>
          <w:lang w:val="de-CH"/>
        </w:rPr>
      </w:pPr>
    </w:p>
    <w:p w14:paraId="2E10DDE0" w14:textId="77777777" w:rsidR="00175F4A" w:rsidRPr="00CC7869" w:rsidRDefault="00175F4A" w:rsidP="0048612D">
      <w:pPr>
        <w:pStyle w:val="PSZitat"/>
        <w:rPr>
          <w:i/>
          <w:lang w:val="de-CH"/>
        </w:rPr>
      </w:pPr>
    </w:p>
    <w:p w14:paraId="581CB5DC" w14:textId="77777777" w:rsidR="00175F4A" w:rsidRPr="00CC7869" w:rsidRDefault="00C77F19" w:rsidP="008F5741">
      <w:pPr>
        <w:pStyle w:val="PS-Marginalie-Mexikanerhut"/>
      </w:pPr>
      <w:r w:rsidRPr="00CC7869">
        <w:t xml:space="preserve">Berufsleitbilder und </w:t>
      </w:r>
      <w:r w:rsidR="00175F4A" w:rsidRPr="00CC7869">
        <w:t>Standesregeln des LCH</w:t>
      </w:r>
      <w:r w:rsidRPr="00CC7869">
        <w:t xml:space="preserve"> und des VSL</w:t>
      </w:r>
    </w:p>
    <w:p w14:paraId="6079B0CE" w14:textId="6D5D2B54" w:rsidR="00175F4A" w:rsidRDefault="00C77F19" w:rsidP="0048612D">
      <w:pPr>
        <w:pStyle w:val="PSZitat"/>
        <w:rPr>
          <w:lang w:val="de-CH"/>
        </w:rPr>
      </w:pPr>
      <w:r w:rsidRPr="00CC7869">
        <w:rPr>
          <w:lang w:val="de-CH"/>
        </w:rPr>
        <w:t xml:space="preserve">Die Primarstufe Pratteln </w:t>
      </w:r>
      <w:r w:rsidR="00096C5C" w:rsidRPr="00CC7869">
        <w:rPr>
          <w:lang w:val="de-CH"/>
        </w:rPr>
        <w:t xml:space="preserve">strebt </w:t>
      </w:r>
      <w:r w:rsidRPr="00CC7869">
        <w:rPr>
          <w:lang w:val="de-CH"/>
        </w:rPr>
        <w:t>eine hohe Qualität des Unterrichts</w:t>
      </w:r>
      <w:r w:rsidR="00096C5C" w:rsidRPr="00CC7869">
        <w:rPr>
          <w:lang w:val="de-CH"/>
        </w:rPr>
        <w:t xml:space="preserve"> an</w:t>
      </w:r>
      <w:r w:rsidRPr="00CC7869">
        <w:rPr>
          <w:lang w:val="de-CH"/>
        </w:rPr>
        <w:t>. Dabei sind sowohl Berufsleitbilder und Standesregeln des Dachverbands Schweizer Lehrerinnen und Lehrer wie auch des Verbands Schulleiterinnen und Schulleiter Schweiz wichtige Grundlagen. Sie sind in der Ausübung der täglichen Arbeit wegweisend.</w:t>
      </w:r>
    </w:p>
    <w:p w14:paraId="3780C0A7" w14:textId="39E3552E" w:rsidR="008F41CE" w:rsidRPr="00A15657" w:rsidRDefault="00C42169" w:rsidP="00B23AEC">
      <w:pPr>
        <w:pStyle w:val="PSberschrift3"/>
        <w:rPr>
          <w:lang w:val="de-CH"/>
        </w:rPr>
      </w:pPr>
      <w:bookmarkStart w:id="7" w:name="_Toc102028381"/>
      <w:r>
        <w:rPr>
          <w:lang w:val="de-CH"/>
        </w:rPr>
        <w:t xml:space="preserve"> </w:t>
      </w:r>
      <w:r w:rsidR="0064778E" w:rsidRPr="00A15657">
        <w:rPr>
          <w:lang w:val="de-CH"/>
        </w:rPr>
        <w:t>Regelangebot</w:t>
      </w:r>
      <w:bookmarkEnd w:id="7"/>
    </w:p>
    <w:p w14:paraId="616B9D22" w14:textId="77777777" w:rsidR="004F7E1F" w:rsidRPr="00A15657" w:rsidRDefault="004F7E1F" w:rsidP="008F5741">
      <w:pPr>
        <w:pStyle w:val="PS-Marginalie"/>
        <w:framePr w:wrap="around"/>
      </w:pPr>
      <w:r w:rsidRPr="00A15657">
        <w:t>Unterricht nach</w:t>
      </w:r>
      <w:r w:rsidR="00142C77" w:rsidRPr="00A15657">
        <w:t xml:space="preserve">  </w:t>
      </w:r>
      <w:r w:rsidR="00142C77" w:rsidRPr="00A15657">
        <w:br/>
      </w:r>
      <w:r w:rsidRPr="00A15657">
        <w:t>Grundlagen</w:t>
      </w:r>
    </w:p>
    <w:p w14:paraId="787812B7" w14:textId="6A852AC1" w:rsidR="004D39E7" w:rsidRPr="00A15657" w:rsidRDefault="00E5148E" w:rsidP="0041607B">
      <w:pPr>
        <w:pStyle w:val="PSZitat"/>
        <w:rPr>
          <w:lang w:val="de-CH"/>
        </w:rPr>
      </w:pPr>
      <w:r w:rsidRPr="00A15657">
        <w:rPr>
          <w:lang w:val="de-CH"/>
        </w:rPr>
        <w:t xml:space="preserve">Die Lehrerinnen und Lehrer </w:t>
      </w:r>
      <w:r w:rsidR="00AE01E4" w:rsidRPr="00A15657">
        <w:rPr>
          <w:lang w:val="de-CH"/>
        </w:rPr>
        <w:t xml:space="preserve">orientieren sich an den zu erreichenden </w:t>
      </w:r>
      <w:r w:rsidR="00616E94" w:rsidRPr="00A15657">
        <w:rPr>
          <w:lang w:val="de-CH"/>
        </w:rPr>
        <w:t xml:space="preserve">Bildungszielen </w:t>
      </w:r>
      <w:r w:rsidR="00322653" w:rsidRPr="00A15657">
        <w:rPr>
          <w:lang w:val="de-CH"/>
        </w:rPr>
        <w:t>laut</w:t>
      </w:r>
      <w:r w:rsidR="00616E94" w:rsidRPr="00A15657">
        <w:rPr>
          <w:lang w:val="de-CH"/>
        </w:rPr>
        <w:t xml:space="preserve"> dem gültigen Lehrplan</w:t>
      </w:r>
      <w:r w:rsidR="004D39E7" w:rsidRPr="00A15657">
        <w:rPr>
          <w:lang w:val="de-CH"/>
        </w:rPr>
        <w:t xml:space="preserve"> in allen Fächern. Ebenso wichtig sind dabei die überfachlichen Kompetenzen, da sie für eine erfolgreiche Lebensbewältigung zentral sind.</w:t>
      </w:r>
    </w:p>
    <w:p w14:paraId="11C62182" w14:textId="79002136" w:rsidR="007641F3" w:rsidRPr="00A15657" w:rsidRDefault="007641F3" w:rsidP="0041607B">
      <w:pPr>
        <w:pStyle w:val="PSZitat"/>
        <w:rPr>
          <w:lang w:val="de-CH"/>
        </w:rPr>
      </w:pPr>
    </w:p>
    <w:p w14:paraId="1506FC2C" w14:textId="00C940A1" w:rsidR="007641F3" w:rsidRPr="00A15657" w:rsidRDefault="007641F3" w:rsidP="008F5741">
      <w:pPr>
        <w:pStyle w:val="PS-Marginalie"/>
        <w:framePr w:wrap="around"/>
      </w:pPr>
      <w:r w:rsidRPr="00A15657">
        <w:t>Partizipation</w:t>
      </w:r>
    </w:p>
    <w:p w14:paraId="23FEAA1E" w14:textId="2DED8D3C" w:rsidR="007641F3" w:rsidRPr="00A15657" w:rsidRDefault="007641F3" w:rsidP="0041607B">
      <w:pPr>
        <w:pStyle w:val="PSZitat"/>
        <w:rPr>
          <w:lang w:val="de-CH"/>
        </w:rPr>
      </w:pPr>
      <w:r w:rsidRPr="00A15657">
        <w:rPr>
          <w:lang w:val="de-CH"/>
        </w:rPr>
        <w:t>Die Gemeinde Pratteln ist</w:t>
      </w:r>
      <w:r w:rsidR="002A5823" w:rsidRPr="00A15657">
        <w:rPr>
          <w:lang w:val="de-CH"/>
        </w:rPr>
        <w:t xml:space="preserve"> eine </w:t>
      </w:r>
      <w:r w:rsidRPr="00A15657">
        <w:rPr>
          <w:lang w:val="de-CH"/>
        </w:rPr>
        <w:t xml:space="preserve"> «Kinderfreundliche Gemeinde». In diesem Zusammenhang sind die grundlegenden Kinderrechte verpflichtende Grundlage. Insbesondere ist die Partizipation von Kindern wichtig. </w:t>
      </w:r>
    </w:p>
    <w:p w14:paraId="43C1208D" w14:textId="1CDB77CC" w:rsidR="007641F3" w:rsidRPr="00A15657" w:rsidRDefault="007641F3" w:rsidP="0041607B">
      <w:pPr>
        <w:pStyle w:val="PSZitat"/>
        <w:rPr>
          <w:lang w:val="de-CH"/>
        </w:rPr>
      </w:pPr>
      <w:r w:rsidRPr="00A15657">
        <w:rPr>
          <w:lang w:val="de-CH"/>
        </w:rPr>
        <w:lastRenderedPageBreak/>
        <w:t xml:space="preserve">Alle Klassen vom Kindergarten bis zur 6. Klasse definieren, wie sie die altersgerechte Partizipation ihrer Schülerinnen und Schüler </w:t>
      </w:r>
      <w:r w:rsidR="009B7D20" w:rsidRPr="00A15657">
        <w:rPr>
          <w:lang w:val="de-CH"/>
        </w:rPr>
        <w:t>umsetzen</w:t>
      </w:r>
      <w:r w:rsidRPr="00A15657">
        <w:rPr>
          <w:lang w:val="de-CH"/>
        </w:rPr>
        <w:t xml:space="preserve">. Die Schule definiert dies </w:t>
      </w:r>
      <w:r w:rsidR="009B7D20" w:rsidRPr="00A15657">
        <w:rPr>
          <w:lang w:val="de-CH"/>
        </w:rPr>
        <w:t>in gemeinsamen Richtlinien</w:t>
      </w:r>
      <w:r w:rsidRPr="00A15657">
        <w:rPr>
          <w:lang w:val="de-CH"/>
        </w:rPr>
        <w:t xml:space="preserve">. </w:t>
      </w:r>
    </w:p>
    <w:p w14:paraId="3172EFDE" w14:textId="77777777" w:rsidR="004D39E7" w:rsidRPr="00A15657" w:rsidRDefault="004D39E7" w:rsidP="0041607B">
      <w:pPr>
        <w:pStyle w:val="PSZitat"/>
        <w:rPr>
          <w:lang w:val="de-CH"/>
        </w:rPr>
      </w:pPr>
    </w:p>
    <w:p w14:paraId="2168D504" w14:textId="77777777" w:rsidR="004D39E7" w:rsidRPr="00A15657" w:rsidRDefault="00142C77" w:rsidP="008F5741">
      <w:pPr>
        <w:pStyle w:val="PS-Marginalie"/>
        <w:framePr w:wrap="around"/>
      </w:pPr>
      <w:r w:rsidRPr="00A15657">
        <w:t xml:space="preserve"> </w:t>
      </w:r>
      <w:r w:rsidR="004D39E7" w:rsidRPr="00A15657">
        <w:t>Lehrmittel</w:t>
      </w:r>
    </w:p>
    <w:p w14:paraId="4DC0CB3A" w14:textId="77777777" w:rsidR="008C6633" w:rsidRPr="00A15657" w:rsidRDefault="00071A20" w:rsidP="0041607B">
      <w:pPr>
        <w:pStyle w:val="PSZitat"/>
        <w:rPr>
          <w:lang w:val="de-CH"/>
        </w:rPr>
      </w:pPr>
      <w:r w:rsidRPr="00A15657">
        <w:rPr>
          <w:lang w:val="de-CH"/>
        </w:rPr>
        <w:t xml:space="preserve">In Fächern mit obligatorischen Lehrmitteln </w:t>
      </w:r>
      <w:r w:rsidR="004D39E7" w:rsidRPr="00A15657">
        <w:rPr>
          <w:lang w:val="de-CH"/>
        </w:rPr>
        <w:t>müssen</w:t>
      </w:r>
      <w:r w:rsidRPr="00A15657">
        <w:rPr>
          <w:lang w:val="de-CH"/>
        </w:rPr>
        <w:t xml:space="preserve"> diese </w:t>
      </w:r>
      <w:r w:rsidR="004D39E7" w:rsidRPr="00A15657">
        <w:rPr>
          <w:lang w:val="de-CH"/>
        </w:rPr>
        <w:t>im Unterricht eingesetzt werden. D</w:t>
      </w:r>
      <w:r w:rsidRPr="00A15657">
        <w:rPr>
          <w:lang w:val="de-CH"/>
        </w:rPr>
        <w:t>ie Lehrerinnen und Lehrer reichern diese</w:t>
      </w:r>
      <w:r w:rsidR="00E5148E" w:rsidRPr="00A15657">
        <w:rPr>
          <w:lang w:val="de-CH"/>
        </w:rPr>
        <w:t xml:space="preserve"> bei Bedarf</w:t>
      </w:r>
      <w:r w:rsidRPr="00A15657">
        <w:rPr>
          <w:lang w:val="de-CH"/>
        </w:rPr>
        <w:t xml:space="preserve"> gezielt mit anderen Materialien an.</w:t>
      </w:r>
      <w:r w:rsidR="00E5148E" w:rsidRPr="00A15657">
        <w:rPr>
          <w:lang w:val="de-CH"/>
        </w:rPr>
        <w:t xml:space="preserve"> </w:t>
      </w:r>
    </w:p>
    <w:p w14:paraId="78414290" w14:textId="77777777" w:rsidR="008C6633" w:rsidRPr="00A15657" w:rsidRDefault="008C6633" w:rsidP="004F7E1F">
      <w:pPr>
        <w:pStyle w:val="PSZitat"/>
        <w:rPr>
          <w:lang w:val="de-CH"/>
        </w:rPr>
      </w:pPr>
    </w:p>
    <w:p w14:paraId="7AA38DFD" w14:textId="77777777" w:rsidR="004F7E1F" w:rsidRPr="00A15657" w:rsidRDefault="000E0305" w:rsidP="008F5741">
      <w:pPr>
        <w:pStyle w:val="PS-Marginalie"/>
        <w:framePr w:wrap="around"/>
      </w:pPr>
      <w:r w:rsidRPr="00A15657">
        <w:t xml:space="preserve">Spezialtage </w:t>
      </w:r>
      <w:r w:rsidR="008B6A65" w:rsidRPr="00A15657">
        <w:t xml:space="preserve">und </w:t>
      </w:r>
      <w:r w:rsidR="008B6A65" w:rsidRPr="00A15657">
        <w:br/>
        <w:t>-</w:t>
      </w:r>
      <w:r w:rsidRPr="00A15657">
        <w:t>wochen</w:t>
      </w:r>
    </w:p>
    <w:p w14:paraId="6F8B1087" w14:textId="000E17C2" w:rsidR="008C6633" w:rsidRPr="00A15657" w:rsidRDefault="004F7E1F" w:rsidP="004F7E1F">
      <w:pPr>
        <w:pStyle w:val="PSZitat"/>
        <w:rPr>
          <w:lang w:val="de-CH"/>
        </w:rPr>
      </w:pPr>
      <w:r w:rsidRPr="00A15657">
        <w:rPr>
          <w:lang w:val="de-CH"/>
        </w:rPr>
        <w:t xml:space="preserve">Spezielle Veranstaltungen und Reisen gehören zum Unterricht. Für ihre Dauer </w:t>
      </w:r>
      <w:r w:rsidR="00E63AE5" w:rsidRPr="00A15657">
        <w:rPr>
          <w:lang w:val="de-CH"/>
        </w:rPr>
        <w:t>ist der reguläre Stundenplan</w:t>
      </w:r>
      <w:r w:rsidRPr="00A15657">
        <w:rPr>
          <w:lang w:val="de-CH"/>
        </w:rPr>
        <w:t xml:space="preserve"> ausser Kraft gesetzt, der Lehrplan behält jedoch Gültigkeit. </w:t>
      </w:r>
    </w:p>
    <w:p w14:paraId="4506015B" w14:textId="77777777" w:rsidR="00E63AE5" w:rsidRPr="00A15657" w:rsidRDefault="00227890" w:rsidP="008F5741">
      <w:pPr>
        <w:pStyle w:val="PS-Marginalie"/>
        <w:framePr w:wrap="around"/>
      </w:pPr>
      <w:r w:rsidRPr="00A15657">
        <w:t>→ Reglement</w:t>
      </w:r>
    </w:p>
    <w:p w14:paraId="126ED2B5" w14:textId="77777777" w:rsidR="00E63AE5" w:rsidRPr="00A15657" w:rsidRDefault="0041607B" w:rsidP="0041607B">
      <w:pPr>
        <w:pStyle w:val="PSZitat"/>
        <w:rPr>
          <w:lang w:val="de-CH"/>
        </w:rPr>
      </w:pPr>
      <w:r w:rsidRPr="00A15657">
        <w:rPr>
          <w:lang w:val="de-CH"/>
        </w:rPr>
        <w:t xml:space="preserve">Die Schulleitung erlässt ein </w:t>
      </w:r>
      <w:r w:rsidR="00580FF6" w:rsidRPr="00A15657">
        <w:rPr>
          <w:lang w:val="de-CH"/>
        </w:rPr>
        <w:t>Reglement zu Spezialtagen</w:t>
      </w:r>
      <w:r w:rsidRPr="00A15657">
        <w:rPr>
          <w:lang w:val="de-CH"/>
        </w:rPr>
        <w:t xml:space="preserve"> und </w:t>
      </w:r>
      <w:r w:rsidR="00580FF6" w:rsidRPr="00A15657">
        <w:rPr>
          <w:lang w:val="de-CH"/>
        </w:rPr>
        <w:t>-w</w:t>
      </w:r>
      <w:r w:rsidRPr="00A15657">
        <w:rPr>
          <w:lang w:val="de-CH"/>
        </w:rPr>
        <w:t xml:space="preserve">ochen. Dieses regelt insbesondere die Bewilligungsbedingungen, das </w:t>
      </w:r>
    </w:p>
    <w:p w14:paraId="40962AA4" w14:textId="77777777" w:rsidR="004F7E1F" w:rsidRPr="00A15657" w:rsidRDefault="00263DDE" w:rsidP="00E63AE5">
      <w:pPr>
        <w:pStyle w:val="PSZitat"/>
        <w:rPr>
          <w:lang w:val="de-CH"/>
        </w:rPr>
      </w:pPr>
      <w:r w:rsidRPr="00A15657">
        <w:rPr>
          <w:lang w:val="de-CH"/>
        </w:rPr>
        <w:t>Bewilligungs</w:t>
      </w:r>
      <w:r w:rsidR="0041607B" w:rsidRPr="00A15657">
        <w:rPr>
          <w:lang w:val="de-CH"/>
        </w:rPr>
        <w:t xml:space="preserve">verfahren und </w:t>
      </w:r>
      <w:r w:rsidRPr="00A15657">
        <w:rPr>
          <w:lang w:val="de-CH"/>
        </w:rPr>
        <w:t xml:space="preserve">die </w:t>
      </w:r>
      <w:r w:rsidR="0041607B" w:rsidRPr="00A15657">
        <w:rPr>
          <w:lang w:val="de-CH"/>
        </w:rPr>
        <w:t>Finanzierungslösungen für Exkursion</w:t>
      </w:r>
      <w:r w:rsidR="008B6A65" w:rsidRPr="00A15657">
        <w:rPr>
          <w:lang w:val="de-CH"/>
        </w:rPr>
        <w:t>e</w:t>
      </w:r>
      <w:r w:rsidR="0041607B" w:rsidRPr="00A15657">
        <w:rPr>
          <w:lang w:val="de-CH"/>
        </w:rPr>
        <w:t xml:space="preserve">n, Schulreisen, Lager, </w:t>
      </w:r>
      <w:r w:rsidR="00580FF6" w:rsidRPr="00A15657">
        <w:rPr>
          <w:lang w:val="de-CH"/>
        </w:rPr>
        <w:t>Projektwochen und Projekttage</w:t>
      </w:r>
      <w:r w:rsidR="0041607B" w:rsidRPr="00A15657">
        <w:rPr>
          <w:lang w:val="de-CH"/>
        </w:rPr>
        <w:t>.</w:t>
      </w:r>
    </w:p>
    <w:p w14:paraId="5BEEBAF4" w14:textId="77777777" w:rsidR="007165BF" w:rsidRPr="00A15657" w:rsidRDefault="007165BF" w:rsidP="00E63AE5">
      <w:pPr>
        <w:pStyle w:val="PSZitat"/>
        <w:rPr>
          <w:lang w:val="de-CH"/>
        </w:rPr>
      </w:pPr>
    </w:p>
    <w:p w14:paraId="708719A0" w14:textId="77777777" w:rsidR="007165BF" w:rsidRPr="00A15657" w:rsidRDefault="00D71849" w:rsidP="008F5741">
      <w:pPr>
        <w:pStyle w:val="PS-Marginalie"/>
        <w:framePr w:wrap="around"/>
      </w:pPr>
      <w:r w:rsidRPr="00A15657">
        <w:t>Forscherecke</w:t>
      </w:r>
    </w:p>
    <w:p w14:paraId="09EEFA0D" w14:textId="77777777" w:rsidR="007165BF" w:rsidRPr="00A15657" w:rsidRDefault="007165BF" w:rsidP="008C5C9C">
      <w:pPr>
        <w:pStyle w:val="PSZitat"/>
        <w:rPr>
          <w:lang w:val="de-CH"/>
        </w:rPr>
      </w:pPr>
      <w:r w:rsidRPr="00A15657">
        <w:rPr>
          <w:lang w:val="de-CH"/>
        </w:rPr>
        <w:t xml:space="preserve">Das forschende und entdeckende Lernen </w:t>
      </w:r>
      <w:r w:rsidR="00D52E6E" w:rsidRPr="00A15657">
        <w:rPr>
          <w:lang w:val="de-CH"/>
        </w:rPr>
        <w:t xml:space="preserve">im Bereich Naturwissenschaft und Technik </w:t>
      </w:r>
      <w:r w:rsidRPr="00A15657">
        <w:rPr>
          <w:lang w:val="de-CH"/>
        </w:rPr>
        <w:t>wird an der Primarstufe Pratteln gefördert und mit</w:t>
      </w:r>
      <w:r w:rsidR="00D71849" w:rsidRPr="00A15657">
        <w:rPr>
          <w:lang w:val="de-CH"/>
        </w:rPr>
        <w:t xml:space="preserve"> einer</w:t>
      </w:r>
      <w:r w:rsidRPr="00A15657">
        <w:rPr>
          <w:lang w:val="de-CH"/>
        </w:rPr>
        <w:t xml:space="preserve"> Forscherecke unter</w:t>
      </w:r>
      <w:r w:rsidR="00D52E6E" w:rsidRPr="00A15657">
        <w:rPr>
          <w:lang w:val="de-CH"/>
        </w:rPr>
        <w:t xml:space="preserve">stützt. </w:t>
      </w:r>
      <w:r w:rsidRPr="00A15657">
        <w:rPr>
          <w:lang w:val="de-CH"/>
        </w:rPr>
        <w:t xml:space="preserve">Im Mittelstufenzentrum Erli werden pädagogisch aufbereitete Experimentier- und Materialkisten </w:t>
      </w:r>
      <w:r w:rsidR="00D71849" w:rsidRPr="00A15657">
        <w:rPr>
          <w:lang w:val="de-CH"/>
        </w:rPr>
        <w:t>für alle Klassen</w:t>
      </w:r>
      <w:r w:rsidRPr="00A15657">
        <w:rPr>
          <w:lang w:val="de-CH"/>
        </w:rPr>
        <w:t xml:space="preserve"> und alle Stufen</w:t>
      </w:r>
      <w:r w:rsidR="00D71849" w:rsidRPr="00A15657">
        <w:rPr>
          <w:lang w:val="de-CH"/>
        </w:rPr>
        <w:t xml:space="preserve"> in Pratteln</w:t>
      </w:r>
      <w:r w:rsidRPr="00A15657">
        <w:rPr>
          <w:lang w:val="de-CH"/>
        </w:rPr>
        <w:t xml:space="preserve"> bereitgestellt.  </w:t>
      </w:r>
    </w:p>
    <w:p w14:paraId="2FFB7FFE" w14:textId="77777777" w:rsidR="00D71849" w:rsidRPr="00A15657" w:rsidRDefault="00D71849" w:rsidP="008C5C9C">
      <w:pPr>
        <w:pStyle w:val="PSZitat"/>
        <w:rPr>
          <w:lang w:val="de-CH"/>
        </w:rPr>
      </w:pPr>
      <w:r w:rsidRPr="00A15657">
        <w:rPr>
          <w:lang w:val="de-CH"/>
        </w:rPr>
        <w:t>Die Forscherecke wird</w:t>
      </w:r>
      <w:r w:rsidR="00DD304A" w:rsidRPr="00A15657">
        <w:rPr>
          <w:lang w:val="de-CH"/>
        </w:rPr>
        <w:t xml:space="preserve"> </w:t>
      </w:r>
      <w:r w:rsidRPr="00A15657">
        <w:rPr>
          <w:lang w:val="de-CH"/>
        </w:rPr>
        <w:t xml:space="preserve">von einer spezifisch weitergebildeten Lehrperson betreut. Diese steht den anderen Lehrpersonen für didaktische Beratung zur Verfügung. </w:t>
      </w:r>
    </w:p>
    <w:p w14:paraId="5E6A00BF" w14:textId="77777777" w:rsidR="007165BF" w:rsidRPr="00A15657" w:rsidRDefault="007165BF" w:rsidP="008C5C9C">
      <w:pPr>
        <w:pStyle w:val="PSZitat"/>
        <w:rPr>
          <w:lang w:val="de-CH"/>
        </w:rPr>
      </w:pPr>
    </w:p>
    <w:p w14:paraId="23AB988C" w14:textId="77777777" w:rsidR="00E63AE5" w:rsidRPr="00A15657" w:rsidRDefault="00E63AE5" w:rsidP="008F5741">
      <w:pPr>
        <w:pStyle w:val="PS-Marginalie"/>
        <w:framePr w:wrap="around"/>
      </w:pPr>
      <w:r w:rsidRPr="00A15657">
        <w:t>Musikklassen</w:t>
      </w:r>
    </w:p>
    <w:p w14:paraId="090801B0" w14:textId="77777777" w:rsidR="006E07AA" w:rsidRPr="00A15657" w:rsidRDefault="00E63AE5" w:rsidP="006E07AA">
      <w:pPr>
        <w:pStyle w:val="PSZitat"/>
        <w:rPr>
          <w:lang w:val="de-CH"/>
        </w:rPr>
      </w:pPr>
      <w:r w:rsidRPr="00A15657">
        <w:rPr>
          <w:lang w:val="de-CH"/>
        </w:rPr>
        <w:t>Lehrerinnen und Lehrer mit fundierten musikalischen Fähigkeiten können nach Abklärung durch das Amt für Volksschulen eine Musikklasse anbieten. Damit werden die Kinder im musischen Bereich vertieft gefördert, was Konzentration und Lernbereitschaft nachweislich unterstützt. Die Schule Pratteln begrüsst und unterstützt Musikklassen.</w:t>
      </w:r>
    </w:p>
    <w:p w14:paraId="133573B7" w14:textId="77777777" w:rsidR="005840BA" w:rsidRPr="00A15657" w:rsidRDefault="005840BA" w:rsidP="005840BA">
      <w:pPr>
        <w:pStyle w:val="PSZitat"/>
        <w:ind w:left="0"/>
        <w:rPr>
          <w:lang w:val="de-CH"/>
        </w:rPr>
      </w:pPr>
    </w:p>
    <w:p w14:paraId="04A4DE7E" w14:textId="77777777" w:rsidR="005840BA" w:rsidRPr="00A15657" w:rsidRDefault="00251848" w:rsidP="008F5741">
      <w:pPr>
        <w:pStyle w:val="PS-Marginalie"/>
        <w:framePr w:wrap="around"/>
      </w:pPr>
      <w:r w:rsidRPr="00A15657">
        <w:t xml:space="preserve">Privatpersonen </w:t>
      </w:r>
      <w:r w:rsidR="00B54048" w:rsidRPr="00A15657">
        <w:t>im Unterricht</w:t>
      </w:r>
    </w:p>
    <w:p w14:paraId="170FB1A1" w14:textId="77777777" w:rsidR="00D80B37" w:rsidRPr="00A15657" w:rsidRDefault="00B54048" w:rsidP="005840BA">
      <w:pPr>
        <w:pStyle w:val="PSZitat"/>
        <w:rPr>
          <w:color w:val="auto"/>
          <w:lang w:val="de-CH"/>
        </w:rPr>
      </w:pPr>
      <w:r w:rsidRPr="00A15657">
        <w:rPr>
          <w:lang w:val="de-CH"/>
        </w:rPr>
        <w:t xml:space="preserve">An der Primarstufe Pratteln </w:t>
      </w:r>
      <w:r w:rsidRPr="00A15657">
        <w:rPr>
          <w:color w:val="auto"/>
          <w:lang w:val="de-CH"/>
        </w:rPr>
        <w:t>ist der Einsatz von Privatpersonen im Unterricht verbindlich geregelt</w:t>
      </w:r>
      <w:r w:rsidR="00251848" w:rsidRPr="00A15657">
        <w:rPr>
          <w:color w:val="auto"/>
          <w:lang w:val="de-CH"/>
        </w:rPr>
        <w:t xml:space="preserve">. </w:t>
      </w:r>
    </w:p>
    <w:p w14:paraId="3005C857" w14:textId="77777777" w:rsidR="00D80B37" w:rsidRPr="00A15657" w:rsidRDefault="00D80B37" w:rsidP="005840BA">
      <w:pPr>
        <w:pStyle w:val="PSZitat"/>
        <w:rPr>
          <w:color w:val="auto"/>
          <w:lang w:val="de-CH"/>
        </w:rPr>
      </w:pPr>
    </w:p>
    <w:p w14:paraId="58B04339" w14:textId="77777777" w:rsidR="00D80B37" w:rsidRPr="00A15657" w:rsidRDefault="00D80B37" w:rsidP="008F5741">
      <w:pPr>
        <w:pStyle w:val="PS-Marginalie"/>
        <w:framePr w:wrap="around"/>
      </w:pPr>
      <w:r w:rsidRPr="00A15657">
        <w:t>→ Reglement</w:t>
      </w:r>
    </w:p>
    <w:p w14:paraId="43F8454A" w14:textId="501E2888" w:rsidR="00B54048" w:rsidRPr="00A15657" w:rsidRDefault="00251848" w:rsidP="005840BA">
      <w:pPr>
        <w:pStyle w:val="PSZitat"/>
        <w:rPr>
          <w:lang w:val="de-CH"/>
        </w:rPr>
      </w:pPr>
      <w:r w:rsidRPr="00A15657">
        <w:rPr>
          <w:color w:val="auto"/>
          <w:lang w:val="de-CH"/>
        </w:rPr>
        <w:t>Das Reglement s</w:t>
      </w:r>
      <w:r w:rsidR="00AE564D" w:rsidRPr="00A15657">
        <w:rPr>
          <w:color w:val="auto"/>
          <w:lang w:val="de-CH"/>
        </w:rPr>
        <w:t>t</w:t>
      </w:r>
      <w:r w:rsidRPr="00A15657">
        <w:rPr>
          <w:color w:val="auto"/>
          <w:lang w:val="de-CH"/>
        </w:rPr>
        <w:t>ützt sich auf die geltenden gesetzlichen Grundlagen</w:t>
      </w:r>
      <w:r w:rsidR="005840BA" w:rsidRPr="00A15657">
        <w:rPr>
          <w:color w:val="auto"/>
          <w:lang w:val="de-CH"/>
        </w:rPr>
        <w:t>.</w:t>
      </w:r>
    </w:p>
    <w:p w14:paraId="604453E6" w14:textId="330E4B90" w:rsidR="00D80B37" w:rsidRPr="00A15657" w:rsidRDefault="00D80B37" w:rsidP="00D80B37">
      <w:pPr>
        <w:pStyle w:val="PSberschrift3"/>
        <w:ind w:left="431" w:hanging="431"/>
        <w:rPr>
          <w:lang w:val="de-CH"/>
        </w:rPr>
      </w:pPr>
      <w:bookmarkStart w:id="8" w:name="_Toc102028382"/>
      <w:r w:rsidRPr="00A15657">
        <w:rPr>
          <w:lang w:val="de-CH"/>
        </w:rPr>
        <w:t>SOS-Lektionen</w:t>
      </w:r>
      <w:bookmarkEnd w:id="8"/>
    </w:p>
    <w:p w14:paraId="49C13D03" w14:textId="0FBA3A69" w:rsidR="00D80B37" w:rsidRPr="00A15657" w:rsidRDefault="00D80B37" w:rsidP="00B54048">
      <w:pPr>
        <w:pStyle w:val="PSZitat"/>
        <w:ind w:left="0"/>
        <w:rPr>
          <w:lang w:val="de-CH"/>
        </w:rPr>
      </w:pPr>
      <w:r w:rsidRPr="00A15657">
        <w:rPr>
          <w:lang w:val="de-CH"/>
        </w:rPr>
        <w:t>Zur Sicherung des Bildungserfolgs bei erschwerten Klassensituationen stehen für dringliche, zeitlich befristete Massnahmen Lektionen gemäss VO Kindergarten und Primarschule zur Verfügung. («SOS Lektionen»)</w:t>
      </w:r>
    </w:p>
    <w:p w14:paraId="78FEA12A" w14:textId="07C2F83D" w:rsidR="00D80B37" w:rsidRPr="00A15657" w:rsidRDefault="00D80B37" w:rsidP="00B54048">
      <w:pPr>
        <w:pStyle w:val="PSZitat"/>
        <w:ind w:left="0"/>
        <w:rPr>
          <w:lang w:val="de-CH"/>
        </w:rPr>
      </w:pPr>
    </w:p>
    <w:p w14:paraId="04852E72" w14:textId="4FA2F8E4" w:rsidR="0026133F" w:rsidRPr="00A15657" w:rsidRDefault="0026133F" w:rsidP="00B54048">
      <w:pPr>
        <w:pStyle w:val="PSZitat"/>
        <w:ind w:left="0"/>
        <w:rPr>
          <w:lang w:val="de-CH"/>
        </w:rPr>
      </w:pPr>
      <w:r w:rsidRPr="00A15657">
        <w:rPr>
          <w:lang w:val="de-CH"/>
        </w:rPr>
        <w:t xml:space="preserve">Pratteln verwendet die SOS-Lektionen zur Unterstützung der Lehrpersonen bei belastenden ausserordentlichen Klassensituationen. Ziel ist es, die beteiligten Lehrpersonen so zu entlasten, dass sie sich mit der Entwicklung einer Lösung befassen können. </w:t>
      </w:r>
    </w:p>
    <w:p w14:paraId="12105577" w14:textId="77777777" w:rsidR="0026133F" w:rsidRPr="00A15657" w:rsidRDefault="0026133F" w:rsidP="00B54048">
      <w:pPr>
        <w:pStyle w:val="PSZitat"/>
        <w:ind w:left="0"/>
        <w:rPr>
          <w:lang w:val="de-CH"/>
        </w:rPr>
      </w:pPr>
      <w:r w:rsidRPr="00A15657">
        <w:rPr>
          <w:lang w:val="de-CH"/>
        </w:rPr>
        <w:t xml:space="preserve">Gründe können sein: </w:t>
      </w:r>
    </w:p>
    <w:p w14:paraId="78188246" w14:textId="7E55E6AC" w:rsidR="0026133F" w:rsidRPr="00A15657" w:rsidRDefault="0026133F" w:rsidP="0026133F">
      <w:pPr>
        <w:pStyle w:val="PSZitat"/>
        <w:numPr>
          <w:ilvl w:val="0"/>
          <w:numId w:val="44"/>
        </w:numPr>
        <w:rPr>
          <w:lang w:val="de-CH"/>
        </w:rPr>
      </w:pPr>
      <w:r w:rsidRPr="00A15657">
        <w:rPr>
          <w:lang w:val="de-CH"/>
        </w:rPr>
        <w:t>Nach Krankheitsausfällen von Lehrpersonen und ungenüg</w:t>
      </w:r>
      <w:r w:rsidR="00DC5207" w:rsidRPr="00A15657">
        <w:rPr>
          <w:lang w:val="de-CH"/>
        </w:rPr>
        <w:t>end</w:t>
      </w:r>
      <w:r w:rsidRPr="00A15657">
        <w:rPr>
          <w:lang w:val="de-CH"/>
        </w:rPr>
        <w:t>er Besetzung mit Stellvertretungen.</w:t>
      </w:r>
    </w:p>
    <w:p w14:paraId="25CF58C1" w14:textId="4FE9918B" w:rsidR="0026133F" w:rsidRPr="00A15657" w:rsidRDefault="0026133F" w:rsidP="0026133F">
      <w:pPr>
        <w:pStyle w:val="PSZitat"/>
        <w:numPr>
          <w:ilvl w:val="0"/>
          <w:numId w:val="44"/>
        </w:numPr>
        <w:rPr>
          <w:lang w:val="de-CH"/>
        </w:rPr>
      </w:pPr>
      <w:r w:rsidRPr="00A15657">
        <w:rPr>
          <w:lang w:val="de-CH"/>
        </w:rPr>
        <w:t>Akute Herausforderungen in der Klassenführung</w:t>
      </w:r>
    </w:p>
    <w:p w14:paraId="4E815291" w14:textId="1CF80AC3" w:rsidR="0026133F" w:rsidRPr="00A15657" w:rsidRDefault="0026133F" w:rsidP="0026133F">
      <w:pPr>
        <w:pStyle w:val="PSZitat"/>
        <w:numPr>
          <w:ilvl w:val="0"/>
          <w:numId w:val="44"/>
        </w:numPr>
        <w:rPr>
          <w:lang w:val="de-CH"/>
        </w:rPr>
      </w:pPr>
      <w:r w:rsidRPr="00A15657">
        <w:rPr>
          <w:lang w:val="de-CH"/>
        </w:rPr>
        <w:t>Gesundheitsschutz von Lehrpersonen bei drohender Überlastung und/oder zur Begleitung beim Wiedereinstieg.</w:t>
      </w:r>
    </w:p>
    <w:p w14:paraId="28025F06" w14:textId="3072A8E8" w:rsidR="004F7E1F" w:rsidRPr="00A15657" w:rsidRDefault="005E46AD" w:rsidP="00B23AEC">
      <w:pPr>
        <w:pStyle w:val="PSberschrift3"/>
        <w:rPr>
          <w:lang w:val="de-CH"/>
        </w:rPr>
      </w:pPr>
      <w:r w:rsidRPr="00A15657">
        <w:rPr>
          <w:lang w:val="de-CH"/>
        </w:rPr>
        <w:lastRenderedPageBreak/>
        <w:t xml:space="preserve"> </w:t>
      </w:r>
      <w:bookmarkStart w:id="9" w:name="_Toc102028383"/>
      <w:r w:rsidR="008C6633" w:rsidRPr="00A15657">
        <w:rPr>
          <w:lang w:val="de-CH"/>
        </w:rPr>
        <w:t>Spezielle Förderung</w:t>
      </w:r>
      <w:bookmarkEnd w:id="9"/>
      <w:r w:rsidR="00777694" w:rsidRPr="00A15657">
        <w:rPr>
          <w:lang w:val="de-CH"/>
        </w:rPr>
        <w:t xml:space="preserve"> </w:t>
      </w:r>
    </w:p>
    <w:p w14:paraId="13EB6E87" w14:textId="77777777" w:rsidR="0014401F" w:rsidRPr="00A15657" w:rsidRDefault="0014401F" w:rsidP="008F5741">
      <w:pPr>
        <w:pStyle w:val="PS-Marginalie"/>
        <w:framePr w:wrap="around"/>
      </w:pPr>
      <w:r w:rsidRPr="00A15657">
        <w:t>Grundsatz</w:t>
      </w:r>
    </w:p>
    <w:p w14:paraId="00B4D4B9" w14:textId="20BFA2C1" w:rsidR="00FD737E" w:rsidRPr="00A15657" w:rsidRDefault="00C35144" w:rsidP="007B3CA1">
      <w:pPr>
        <w:pStyle w:val="PSZitat"/>
        <w:rPr>
          <w:lang w:val="de-CH" w:eastAsia="de-CH"/>
        </w:rPr>
      </w:pPr>
      <w:r w:rsidRPr="00A15657">
        <w:rPr>
          <w:lang w:val="de-CH" w:eastAsia="de-CH"/>
        </w:rPr>
        <w:t>Schülerinnen und Schüler mit besonderen Bedürfnissen erhalten</w:t>
      </w:r>
      <w:r w:rsidR="005068BB" w:rsidRPr="00A15657">
        <w:rPr>
          <w:lang w:val="de-CH" w:eastAsia="de-CH"/>
        </w:rPr>
        <w:t xml:space="preserve"> </w:t>
      </w:r>
      <w:r w:rsidRPr="00A15657">
        <w:rPr>
          <w:lang w:val="de-CH" w:eastAsia="de-CH"/>
        </w:rPr>
        <w:t>angepasste</w:t>
      </w:r>
      <w:r w:rsidR="005068BB" w:rsidRPr="00A15657">
        <w:rPr>
          <w:lang w:val="de-CH" w:eastAsia="de-CH"/>
        </w:rPr>
        <w:t xml:space="preserve"> oder zusätzliche</w:t>
      </w:r>
      <w:r w:rsidRPr="00A15657">
        <w:rPr>
          <w:lang w:val="de-CH" w:eastAsia="de-CH"/>
        </w:rPr>
        <w:t xml:space="preserve"> Angebote</w:t>
      </w:r>
      <w:r w:rsidR="005068BB" w:rsidRPr="00A15657">
        <w:rPr>
          <w:lang w:val="de-CH" w:eastAsia="de-CH"/>
        </w:rPr>
        <w:t xml:space="preserve"> im Rahmen </w:t>
      </w:r>
      <w:r w:rsidRPr="00A15657">
        <w:rPr>
          <w:lang w:val="de-CH" w:eastAsia="de-CH"/>
        </w:rPr>
        <w:t xml:space="preserve">der speziellen Förderung. </w:t>
      </w:r>
    </w:p>
    <w:p w14:paraId="41426031" w14:textId="77777777" w:rsidR="001B61A8" w:rsidRPr="00A15657" w:rsidRDefault="001B61A8" w:rsidP="007B3CA1">
      <w:pPr>
        <w:pStyle w:val="PSZitat"/>
        <w:rPr>
          <w:lang w:val="de-CH" w:eastAsia="de-CH"/>
        </w:rPr>
      </w:pPr>
    </w:p>
    <w:p w14:paraId="2FD52197" w14:textId="55174081" w:rsidR="001B61A8" w:rsidRPr="00A15657" w:rsidRDefault="001B61A8" w:rsidP="001B61A8">
      <w:pPr>
        <w:pStyle w:val="PSZitat"/>
        <w:rPr>
          <w:lang w:val="de-CH" w:eastAsia="de-CH"/>
        </w:rPr>
      </w:pPr>
      <w:r w:rsidRPr="00A15657">
        <w:rPr>
          <w:lang w:val="de-CH" w:eastAsia="de-CH"/>
        </w:rPr>
        <w:t>Die Schulleitung entscheidet über die Organisation, Dauer</w:t>
      </w:r>
      <w:r w:rsidR="002A5823" w:rsidRPr="00A15657">
        <w:rPr>
          <w:lang w:val="de-CH" w:eastAsia="de-CH"/>
        </w:rPr>
        <w:t xml:space="preserve">, </w:t>
      </w:r>
      <w:r w:rsidRPr="00A15657">
        <w:rPr>
          <w:lang w:val="de-CH" w:eastAsia="de-CH"/>
        </w:rPr>
        <w:t xml:space="preserve">Form </w:t>
      </w:r>
      <w:r w:rsidR="002A5823" w:rsidRPr="00A15657">
        <w:rPr>
          <w:lang w:val="de-CH" w:eastAsia="de-CH"/>
        </w:rPr>
        <w:t xml:space="preserve">und den Umfang </w:t>
      </w:r>
      <w:r w:rsidRPr="00A15657">
        <w:rPr>
          <w:lang w:val="de-CH" w:eastAsia="de-CH"/>
        </w:rPr>
        <w:t xml:space="preserve">von </w:t>
      </w:r>
      <w:r w:rsidR="002A5823" w:rsidRPr="00A15657">
        <w:rPr>
          <w:lang w:val="de-CH" w:eastAsia="de-CH"/>
        </w:rPr>
        <w:t>i</w:t>
      </w:r>
      <w:r w:rsidRPr="00A15657">
        <w:rPr>
          <w:lang w:val="de-CH" w:eastAsia="de-CH"/>
        </w:rPr>
        <w:t>ntegrativer Schulung (ISF) und legt die Angebotsstruktur fest.</w:t>
      </w:r>
    </w:p>
    <w:p w14:paraId="34516632" w14:textId="77777777" w:rsidR="005068BB" w:rsidRPr="00A15657" w:rsidRDefault="005068BB" w:rsidP="005C3977">
      <w:pPr>
        <w:pStyle w:val="PSZitat"/>
        <w:rPr>
          <w:lang w:val="de-CH" w:eastAsia="de-CH"/>
        </w:rPr>
      </w:pPr>
    </w:p>
    <w:p w14:paraId="31CA4D5B" w14:textId="77777777" w:rsidR="005068BB" w:rsidRPr="00A15657" w:rsidRDefault="005068BB" w:rsidP="008F5741">
      <w:pPr>
        <w:pStyle w:val="PS-Marginalie"/>
        <w:framePr w:wrap="around"/>
      </w:pPr>
      <w:r w:rsidRPr="00A15657">
        <w:t>Integration</w:t>
      </w:r>
    </w:p>
    <w:p w14:paraId="39065C16" w14:textId="77777777" w:rsidR="005068BB" w:rsidRPr="00A15657" w:rsidRDefault="005068BB" w:rsidP="005C3977">
      <w:pPr>
        <w:pStyle w:val="PSZitat"/>
        <w:rPr>
          <w:lang w:val="de-CH" w:eastAsia="de-CH"/>
        </w:rPr>
      </w:pPr>
      <w:r w:rsidRPr="00A15657">
        <w:rPr>
          <w:lang w:val="de-CH" w:eastAsia="de-CH"/>
        </w:rPr>
        <w:t xml:space="preserve">Bei der speziellen Förderung gilt der Grundsatz Integration vor Separation. Das heisst, dass auch Schülerinnen und Schüler mit spezieller Förderung so viel Unterricht wie </w:t>
      </w:r>
      <w:r w:rsidR="00035E6F" w:rsidRPr="00A15657">
        <w:rPr>
          <w:lang w:val="de-CH" w:eastAsia="de-CH"/>
        </w:rPr>
        <w:t>sinnvoll</w:t>
      </w:r>
      <w:r w:rsidRPr="00A15657">
        <w:rPr>
          <w:lang w:val="de-CH" w:eastAsia="de-CH"/>
        </w:rPr>
        <w:t xml:space="preserve"> im Klassenverband besuchen. Ermöglicht wird dies durch</w:t>
      </w:r>
      <w:r w:rsidR="00DB0457" w:rsidRPr="00A15657">
        <w:rPr>
          <w:lang w:val="de-CH" w:eastAsia="de-CH"/>
        </w:rPr>
        <w:t xml:space="preserve"> die</w:t>
      </w:r>
      <w:r w:rsidRPr="00A15657">
        <w:rPr>
          <w:lang w:val="de-CH" w:eastAsia="de-CH"/>
        </w:rPr>
        <w:t xml:space="preserve"> Integrative Schulungsform ISF.</w:t>
      </w:r>
      <w:r w:rsidR="008109A2" w:rsidRPr="00A15657">
        <w:rPr>
          <w:lang w:val="de-CH" w:eastAsia="de-CH"/>
        </w:rPr>
        <w:t xml:space="preserve"> Die Primarstufe Pratteln behält für Kinder, die mit der integrativen Schulungsform zuwenig gefördert werden können, weiterhin Einführungsklassen und Kleinklassen für eine separative Unterstützung</w:t>
      </w:r>
    </w:p>
    <w:p w14:paraId="00BEF416" w14:textId="77777777" w:rsidR="002A5823" w:rsidRPr="00A15657" w:rsidRDefault="002A5823" w:rsidP="002A5823">
      <w:pPr>
        <w:pStyle w:val="PSZitat"/>
        <w:rPr>
          <w:lang w:val="de-CH" w:eastAsia="de-CH"/>
        </w:rPr>
      </w:pPr>
      <w:r w:rsidRPr="00A15657">
        <w:rPr>
          <w:lang w:val="de-CH" w:eastAsia="de-CH"/>
        </w:rPr>
        <w:t xml:space="preserve">In allen Klassen stehen Lektionen zur niederschwelligen Unterstützung von Schülerinnen und Schülern zur individuellen Förderung zur Verfügung. Eine Ausnahme bilden die 1. Klassen, da Einführungsklassen geführt werden. </w:t>
      </w:r>
    </w:p>
    <w:p w14:paraId="6F2D5568" w14:textId="77777777" w:rsidR="001B61A8" w:rsidRPr="00A15657" w:rsidRDefault="001B61A8" w:rsidP="005C3977">
      <w:pPr>
        <w:pStyle w:val="PSZitat"/>
        <w:rPr>
          <w:lang w:val="de-CH" w:eastAsia="de-CH"/>
        </w:rPr>
      </w:pPr>
    </w:p>
    <w:p w14:paraId="3FFFB16F" w14:textId="3D62B73E" w:rsidR="005068BB" w:rsidRPr="00A15657" w:rsidRDefault="001B61A8" w:rsidP="008F5741">
      <w:pPr>
        <w:pStyle w:val="PS-Marginalie"/>
        <w:framePr w:wrap="around"/>
      </w:pPr>
      <w:r w:rsidRPr="00A15657">
        <w:t>ISF - Integrative spezielle Förderung</w:t>
      </w:r>
    </w:p>
    <w:p w14:paraId="4F46D4B4" w14:textId="37F9BB35" w:rsidR="005068BB" w:rsidRPr="00A15657" w:rsidRDefault="001B61A8" w:rsidP="001B61A8">
      <w:pPr>
        <w:pStyle w:val="PSZitat"/>
        <w:ind w:left="0"/>
        <w:rPr>
          <w:b/>
          <w:lang w:val="de-CH" w:eastAsia="de-CH"/>
        </w:rPr>
      </w:pPr>
      <w:r w:rsidRPr="00A15657">
        <w:rPr>
          <w:b/>
          <w:lang w:val="de-CH" w:eastAsia="de-CH"/>
        </w:rPr>
        <w:t xml:space="preserve">Integrative </w:t>
      </w:r>
      <w:r w:rsidR="005E46AD" w:rsidRPr="00A15657">
        <w:rPr>
          <w:b/>
          <w:lang w:val="de-CH" w:eastAsia="de-CH"/>
        </w:rPr>
        <w:t>S</w:t>
      </w:r>
      <w:r w:rsidRPr="00A15657">
        <w:rPr>
          <w:b/>
          <w:lang w:val="de-CH" w:eastAsia="de-CH"/>
        </w:rPr>
        <w:t>pezielle Förderung (ISF)</w:t>
      </w:r>
    </w:p>
    <w:p w14:paraId="704B9E0A" w14:textId="53C2AA45" w:rsidR="001B61A8" w:rsidRPr="00A15657" w:rsidRDefault="001B61A8" w:rsidP="001B61A8">
      <w:pPr>
        <w:pStyle w:val="PSZitat"/>
        <w:rPr>
          <w:lang w:val="de-CH" w:eastAsia="de-CH"/>
        </w:rPr>
      </w:pPr>
      <w:r w:rsidRPr="00A15657">
        <w:rPr>
          <w:lang w:val="de-CH" w:eastAsia="de-CH"/>
        </w:rPr>
        <w:t>Integrative spezielle Förderung (ISF) umfasst alle integrativen Massnahmen im Rahmen der spezielle</w:t>
      </w:r>
      <w:r w:rsidR="002A5823" w:rsidRPr="00A15657">
        <w:rPr>
          <w:lang w:val="de-CH" w:eastAsia="de-CH"/>
        </w:rPr>
        <w:t>n</w:t>
      </w:r>
      <w:r w:rsidRPr="00A15657">
        <w:rPr>
          <w:lang w:val="de-CH" w:eastAsia="de-CH"/>
        </w:rPr>
        <w:t xml:space="preserve"> Förderung, ob mit oder ohne spezielle Lernziele (ILZ). Es gibt keine allgemeine Lernzielbefreiung. </w:t>
      </w:r>
      <w:r w:rsidR="00F83B25" w:rsidRPr="00A15657">
        <w:rPr>
          <w:lang w:val="de-CH" w:eastAsia="de-CH"/>
        </w:rPr>
        <w:t>Individuelle Lernziele bedingen eine Abklärung durch eine kantonal anerkannte Fachstelle. (KJP oder SPD)</w:t>
      </w:r>
      <w:r w:rsidR="002A5823" w:rsidRPr="00A15657">
        <w:rPr>
          <w:lang w:val="de-CH" w:eastAsia="de-CH"/>
        </w:rPr>
        <w:t>.</w:t>
      </w:r>
    </w:p>
    <w:p w14:paraId="3C9161B4" w14:textId="74111FDF" w:rsidR="001B61A8" w:rsidRPr="00A15657" w:rsidRDefault="001B61A8" w:rsidP="001B61A8">
      <w:pPr>
        <w:pStyle w:val="PSZitat"/>
        <w:ind w:left="0"/>
        <w:rPr>
          <w:lang w:val="de-CH" w:eastAsia="de-CH"/>
        </w:rPr>
      </w:pPr>
    </w:p>
    <w:p w14:paraId="6233EF1E" w14:textId="44284059" w:rsidR="005E46AD" w:rsidRPr="00A15657" w:rsidRDefault="005E46AD" w:rsidP="008F5741">
      <w:pPr>
        <w:pStyle w:val="PS-Marginalie"/>
        <w:framePr w:wrap="around"/>
      </w:pPr>
      <w:r w:rsidRPr="00A15657">
        <w:t>Angebote</w:t>
      </w:r>
    </w:p>
    <w:p w14:paraId="573972F1" w14:textId="77777777" w:rsidR="005E46AD" w:rsidRPr="00A15657" w:rsidRDefault="005E46AD" w:rsidP="008F5741">
      <w:pPr>
        <w:pStyle w:val="PS-Marginalie-Mexikanerhut"/>
      </w:pPr>
    </w:p>
    <w:p w14:paraId="1DF5B286" w14:textId="7E7178CB" w:rsidR="00552D2C" w:rsidRPr="00A15657" w:rsidRDefault="0056644A" w:rsidP="008F5741">
      <w:pPr>
        <w:pStyle w:val="PS-Marginalie-Mexikanerhut"/>
      </w:pPr>
      <w:r w:rsidRPr="00A15657">
        <w:t>ISF</w:t>
      </w:r>
      <w:r w:rsidR="005273F7" w:rsidRPr="00A15657">
        <w:t xml:space="preserve"> </w:t>
      </w:r>
      <w:r w:rsidR="001B61A8" w:rsidRPr="00A15657">
        <w:t>mit heilpädagogischer Förderung (ISF</w:t>
      </w:r>
      <w:r w:rsidR="00F83B25" w:rsidRPr="00A15657">
        <w:t xml:space="preserve"> SHP)</w:t>
      </w:r>
    </w:p>
    <w:p w14:paraId="75CE7526" w14:textId="78126F26" w:rsidR="00552D2C" w:rsidRPr="00A15657" w:rsidRDefault="00F83B25" w:rsidP="00552D2C">
      <w:pPr>
        <w:pStyle w:val="PSZitat"/>
        <w:rPr>
          <w:lang w:val="de-CH" w:eastAsia="de-CH"/>
        </w:rPr>
      </w:pPr>
      <w:r w:rsidRPr="00A15657">
        <w:rPr>
          <w:lang w:val="de-CH" w:eastAsia="de-CH"/>
        </w:rPr>
        <w:t>E</w:t>
      </w:r>
      <w:r w:rsidR="005068BB" w:rsidRPr="00A15657">
        <w:rPr>
          <w:lang w:val="de-CH" w:eastAsia="de-CH"/>
        </w:rPr>
        <w:t xml:space="preserve">ine </w:t>
      </w:r>
      <w:r w:rsidR="007B292E" w:rsidRPr="00A15657">
        <w:rPr>
          <w:lang w:val="de-CH" w:eastAsia="de-CH"/>
        </w:rPr>
        <w:t xml:space="preserve">heilpädagogische </w:t>
      </w:r>
      <w:r w:rsidR="005068BB" w:rsidRPr="00A15657">
        <w:rPr>
          <w:lang w:val="de-CH" w:eastAsia="de-CH"/>
        </w:rPr>
        <w:t xml:space="preserve">Unterstützung und Begleitung </w:t>
      </w:r>
      <w:r w:rsidR="00FD737E" w:rsidRPr="00A15657">
        <w:rPr>
          <w:lang w:val="de-CH" w:eastAsia="de-CH"/>
        </w:rPr>
        <w:t xml:space="preserve">für </w:t>
      </w:r>
      <w:r w:rsidR="008B6A65" w:rsidRPr="00A15657">
        <w:rPr>
          <w:lang w:val="de-CH" w:eastAsia="de-CH"/>
        </w:rPr>
        <w:t>Schülerinnen</w:t>
      </w:r>
      <w:r w:rsidR="005068BB" w:rsidRPr="00A15657">
        <w:rPr>
          <w:lang w:val="de-CH" w:eastAsia="de-CH"/>
        </w:rPr>
        <w:t xml:space="preserve"> </w:t>
      </w:r>
      <w:r w:rsidR="002A5823" w:rsidRPr="00A15657">
        <w:rPr>
          <w:lang w:val="de-CH" w:eastAsia="de-CH"/>
        </w:rPr>
        <w:t>u</w:t>
      </w:r>
      <w:r w:rsidR="005068BB" w:rsidRPr="00A15657">
        <w:rPr>
          <w:lang w:val="de-CH" w:eastAsia="de-CH"/>
        </w:rPr>
        <w:t xml:space="preserve">nd Schüler </w:t>
      </w:r>
      <w:r w:rsidR="00FD737E" w:rsidRPr="00A15657">
        <w:rPr>
          <w:lang w:val="de-CH" w:eastAsia="de-CH"/>
        </w:rPr>
        <w:t xml:space="preserve">mit kognitiven Lernstörungen, Lernbeeinträchtigungen, Lernbehinderungen </w:t>
      </w:r>
      <w:r w:rsidR="005068BB" w:rsidRPr="00A15657">
        <w:rPr>
          <w:lang w:val="de-CH" w:eastAsia="de-CH"/>
        </w:rPr>
        <w:t xml:space="preserve">durch eine Fachperson im Rahmen des regulären </w:t>
      </w:r>
      <w:r w:rsidR="00DB0457" w:rsidRPr="00A15657">
        <w:rPr>
          <w:lang w:val="de-CH" w:eastAsia="de-CH"/>
        </w:rPr>
        <w:t>Unterrichts</w:t>
      </w:r>
      <w:r w:rsidR="007B292E" w:rsidRPr="00A15657">
        <w:rPr>
          <w:lang w:val="de-CH" w:eastAsia="de-CH"/>
        </w:rPr>
        <w:t xml:space="preserve">, </w:t>
      </w:r>
      <w:r w:rsidR="00FD737E" w:rsidRPr="00A15657">
        <w:rPr>
          <w:lang w:val="de-CH" w:eastAsia="de-CH"/>
        </w:rPr>
        <w:t xml:space="preserve">mit </w:t>
      </w:r>
      <w:r w:rsidR="007B292E" w:rsidRPr="00A15657">
        <w:rPr>
          <w:lang w:val="de-CH" w:eastAsia="de-CH"/>
        </w:rPr>
        <w:t>oder ohne i</w:t>
      </w:r>
      <w:r w:rsidR="005068BB" w:rsidRPr="00A15657">
        <w:rPr>
          <w:lang w:val="de-CH" w:eastAsia="de-CH"/>
        </w:rPr>
        <w:t>ndividuelle</w:t>
      </w:r>
      <w:r w:rsidR="002A5823" w:rsidRPr="00A15657">
        <w:rPr>
          <w:lang w:val="de-CH" w:eastAsia="de-CH"/>
        </w:rPr>
        <w:t>,</w:t>
      </w:r>
      <w:r w:rsidR="007B292E" w:rsidRPr="00A15657">
        <w:rPr>
          <w:lang w:val="de-CH" w:eastAsia="de-CH"/>
        </w:rPr>
        <w:t xml:space="preserve"> reduzierte</w:t>
      </w:r>
      <w:r w:rsidR="005068BB" w:rsidRPr="00A15657">
        <w:rPr>
          <w:lang w:val="de-CH" w:eastAsia="de-CH"/>
        </w:rPr>
        <w:t xml:space="preserve"> Lernziele</w:t>
      </w:r>
      <w:r w:rsidR="00552D2C" w:rsidRPr="00A15657">
        <w:rPr>
          <w:lang w:val="de-CH" w:eastAsia="de-CH"/>
        </w:rPr>
        <w:t>.</w:t>
      </w:r>
    </w:p>
    <w:p w14:paraId="0C713509" w14:textId="7D2CB721" w:rsidR="00552D2C" w:rsidRPr="00A15657" w:rsidRDefault="00552D2C" w:rsidP="00552D2C">
      <w:pPr>
        <w:pStyle w:val="PSZitat"/>
        <w:rPr>
          <w:lang w:val="de-CH" w:eastAsia="de-CH"/>
        </w:rPr>
      </w:pPr>
    </w:p>
    <w:p w14:paraId="6E0C420E" w14:textId="77777777" w:rsidR="00552D2C" w:rsidRPr="00A15657" w:rsidRDefault="00552D2C" w:rsidP="008F5741">
      <w:pPr>
        <w:pStyle w:val="PS-Marginalie-Mexikanerhut"/>
      </w:pPr>
      <w:r w:rsidRPr="00A15657">
        <w:t>ISF-Soz.päd.</w:t>
      </w:r>
    </w:p>
    <w:p w14:paraId="5C7C140B" w14:textId="18233B5B" w:rsidR="007B292E" w:rsidRPr="00A15657" w:rsidRDefault="00552D2C" w:rsidP="00552D2C">
      <w:pPr>
        <w:pStyle w:val="PSZitat"/>
        <w:rPr>
          <w:lang w:val="de-CH" w:eastAsia="de-CH"/>
        </w:rPr>
      </w:pPr>
      <w:r w:rsidRPr="00A15657">
        <w:rPr>
          <w:u w:val="single"/>
          <w:lang w:val="de-CH" w:eastAsia="de-CH"/>
        </w:rPr>
        <w:t>Sozialpädagogische Unterstützung</w:t>
      </w:r>
      <w:r w:rsidRPr="00A15657">
        <w:rPr>
          <w:lang w:val="de-CH" w:eastAsia="de-CH"/>
        </w:rPr>
        <w:t xml:space="preserve">: </w:t>
      </w:r>
      <w:r w:rsidR="002A5823" w:rsidRPr="00A15657">
        <w:rPr>
          <w:lang w:val="de-CH" w:eastAsia="de-CH"/>
        </w:rPr>
        <w:t>E</w:t>
      </w:r>
      <w:r w:rsidRPr="00A15657">
        <w:rPr>
          <w:lang w:val="de-CH" w:eastAsia="de-CH"/>
        </w:rPr>
        <w:t xml:space="preserve">ine fachliche Unterstützung und Begleitung der Schülerinnen und Schüler mit </w:t>
      </w:r>
      <w:r w:rsidR="00F83B25" w:rsidRPr="00A15657">
        <w:rPr>
          <w:lang w:val="de-CH" w:eastAsia="de-CH"/>
        </w:rPr>
        <w:t xml:space="preserve">besonderen sozialen, bzw. emotionalen Lernbedürfnissen. </w:t>
      </w:r>
    </w:p>
    <w:p w14:paraId="28A9457B" w14:textId="77777777" w:rsidR="00F83B25" w:rsidRPr="00A15657" w:rsidRDefault="00F83B25" w:rsidP="00552D2C">
      <w:pPr>
        <w:pStyle w:val="PSZitat"/>
        <w:rPr>
          <w:lang w:val="de-CH" w:eastAsia="de-CH"/>
        </w:rPr>
      </w:pPr>
    </w:p>
    <w:p w14:paraId="1F19D871" w14:textId="77777777" w:rsidR="00552D2C" w:rsidRPr="00A15657" w:rsidRDefault="007B292E" w:rsidP="008F5741">
      <w:pPr>
        <w:pStyle w:val="PS-Marginalie-Mexikanerhut"/>
      </w:pPr>
      <w:r w:rsidRPr="00A15657">
        <w:t>BBF</w:t>
      </w:r>
    </w:p>
    <w:p w14:paraId="3D9136DA" w14:textId="57448F3A" w:rsidR="007B292E" w:rsidRPr="00A15657" w:rsidRDefault="00552D2C" w:rsidP="00552D2C">
      <w:pPr>
        <w:pStyle w:val="PSZitat"/>
        <w:rPr>
          <w:lang w:val="de-CH" w:eastAsia="de-CH"/>
        </w:rPr>
      </w:pPr>
      <w:r w:rsidRPr="00A15657">
        <w:rPr>
          <w:u w:val="single"/>
          <w:lang w:val="de-CH" w:eastAsia="de-CH"/>
        </w:rPr>
        <w:t>B</w:t>
      </w:r>
      <w:r w:rsidR="007B292E" w:rsidRPr="00A15657">
        <w:rPr>
          <w:u w:val="single"/>
          <w:lang w:val="de-CH" w:eastAsia="de-CH"/>
        </w:rPr>
        <w:t>egabungsförderung oder Pullout</w:t>
      </w:r>
      <w:r w:rsidR="0090690F" w:rsidRPr="00A15657">
        <w:rPr>
          <w:u w:val="single"/>
          <w:lang w:val="de-CH" w:eastAsia="de-CH"/>
        </w:rPr>
        <w:t>:</w:t>
      </w:r>
      <w:r w:rsidR="007B292E" w:rsidRPr="00A15657">
        <w:rPr>
          <w:lang w:val="de-CH" w:eastAsia="de-CH"/>
        </w:rPr>
        <w:t xml:space="preserve"> </w:t>
      </w:r>
      <w:r w:rsidR="002A5823" w:rsidRPr="00A15657">
        <w:rPr>
          <w:lang w:val="de-CH" w:eastAsia="de-CH"/>
        </w:rPr>
        <w:t>E</w:t>
      </w:r>
      <w:r w:rsidR="007B292E" w:rsidRPr="00A15657">
        <w:rPr>
          <w:lang w:val="de-CH" w:eastAsia="de-CH"/>
        </w:rPr>
        <w:t>ine fachliche Unterstützung für Kinder</w:t>
      </w:r>
      <w:r w:rsidR="0036223B" w:rsidRPr="00A15657">
        <w:rPr>
          <w:lang w:val="de-CH" w:eastAsia="de-CH"/>
        </w:rPr>
        <w:t>,</w:t>
      </w:r>
      <w:r w:rsidR="007B292E" w:rsidRPr="00A15657">
        <w:rPr>
          <w:lang w:val="de-CH" w:eastAsia="de-CH"/>
        </w:rPr>
        <w:t xml:space="preserve"> die eine Hochbegabung ausgewiesen haben und spezielle Unterstützung un</w:t>
      </w:r>
      <w:r w:rsidRPr="00A15657">
        <w:rPr>
          <w:lang w:val="de-CH" w:eastAsia="de-CH"/>
        </w:rPr>
        <w:t>d erweiterte Lernziele brauchen.</w:t>
      </w:r>
    </w:p>
    <w:p w14:paraId="70380708" w14:textId="77777777" w:rsidR="005E46AD" w:rsidRPr="00A15657" w:rsidRDefault="005E46AD" w:rsidP="00552D2C">
      <w:pPr>
        <w:pStyle w:val="PSZitat"/>
        <w:rPr>
          <w:lang w:val="de-CH" w:eastAsia="de-CH"/>
        </w:rPr>
      </w:pPr>
    </w:p>
    <w:p w14:paraId="008B8099" w14:textId="77777777" w:rsidR="005E46AD" w:rsidRPr="00A15657" w:rsidRDefault="005E46AD" w:rsidP="008F5741">
      <w:pPr>
        <w:pStyle w:val="PS-Marginalie-Mexikanerhut"/>
      </w:pPr>
      <w:r w:rsidRPr="00A15657">
        <w:t>DaZ</w:t>
      </w:r>
    </w:p>
    <w:p w14:paraId="02D1270E" w14:textId="574426AB" w:rsidR="005E46AD" w:rsidRPr="00A15657" w:rsidRDefault="005E46AD" w:rsidP="005E46AD">
      <w:pPr>
        <w:pStyle w:val="PSZitat"/>
        <w:rPr>
          <w:lang w:val="de-CH" w:eastAsia="de-CH"/>
        </w:rPr>
      </w:pPr>
      <w:r w:rsidRPr="00A15657">
        <w:rPr>
          <w:u w:val="single"/>
          <w:lang w:val="de-CH" w:eastAsia="de-CH"/>
        </w:rPr>
        <w:t>Deutsch als Zweitsprache:</w:t>
      </w:r>
      <w:r w:rsidRPr="00A15657">
        <w:rPr>
          <w:lang w:val="de-CH" w:eastAsia="de-CH"/>
        </w:rPr>
        <w:t xml:space="preserve"> </w:t>
      </w:r>
      <w:r w:rsidR="002A5823" w:rsidRPr="00A15657">
        <w:rPr>
          <w:lang w:val="de-CH" w:eastAsia="de-CH"/>
        </w:rPr>
        <w:t>E</w:t>
      </w:r>
      <w:r w:rsidRPr="00A15657">
        <w:rPr>
          <w:lang w:val="de-CH" w:eastAsia="de-CH"/>
        </w:rPr>
        <w:t>in Angebot für Schülerinnen und Schüler mit nicht genügenden Deutschkenntnissen</w:t>
      </w:r>
      <w:r w:rsidR="002A5823" w:rsidRPr="00A15657">
        <w:rPr>
          <w:lang w:val="de-CH" w:eastAsia="de-CH"/>
        </w:rPr>
        <w:t>.</w:t>
      </w:r>
    </w:p>
    <w:p w14:paraId="2CD403C7" w14:textId="77777777" w:rsidR="005E46AD" w:rsidRPr="00A15657" w:rsidRDefault="005E46AD" w:rsidP="008F5741">
      <w:pPr>
        <w:pStyle w:val="PS-Marginalie"/>
        <w:framePr w:wrap="around"/>
      </w:pPr>
      <w:r w:rsidRPr="00A15657">
        <w:t>«Konzept DaZ»</w:t>
      </w:r>
    </w:p>
    <w:p w14:paraId="5CA1B767" w14:textId="1D90677E" w:rsidR="005E46AD" w:rsidRPr="00A15657" w:rsidRDefault="005E46AD" w:rsidP="005E46AD">
      <w:pPr>
        <w:pStyle w:val="PSZitat"/>
        <w:rPr>
          <w:lang w:val="de-CH" w:eastAsia="de-CH"/>
        </w:rPr>
      </w:pPr>
      <w:r w:rsidRPr="00A15657">
        <w:rPr>
          <w:lang w:val="de-CH" w:eastAsia="de-CH"/>
        </w:rPr>
        <w:t>Details zum Umgang sind im «Konzept DaZ» festgehalten</w:t>
      </w:r>
      <w:r w:rsidR="002A5823" w:rsidRPr="00A15657">
        <w:rPr>
          <w:lang w:val="de-CH" w:eastAsia="de-CH"/>
        </w:rPr>
        <w:t>.</w:t>
      </w:r>
    </w:p>
    <w:p w14:paraId="4305CE43" w14:textId="77777777" w:rsidR="005E46AD" w:rsidRPr="00A15657" w:rsidRDefault="005E46AD" w:rsidP="005E46AD">
      <w:pPr>
        <w:pStyle w:val="PSZitat"/>
        <w:rPr>
          <w:lang w:val="de-CH" w:eastAsia="de-CH"/>
        </w:rPr>
      </w:pPr>
    </w:p>
    <w:p w14:paraId="1711443A" w14:textId="77777777" w:rsidR="005E46AD" w:rsidRPr="00A15657" w:rsidRDefault="005E46AD" w:rsidP="008F5741">
      <w:pPr>
        <w:pStyle w:val="PS-Marginalie-Mexikanerhut"/>
      </w:pPr>
      <w:r w:rsidRPr="00A15657">
        <w:t>FaZ</w:t>
      </w:r>
    </w:p>
    <w:p w14:paraId="31EC5524" w14:textId="50C480DC" w:rsidR="005E46AD" w:rsidRPr="00A15657" w:rsidRDefault="005E46AD" w:rsidP="005E46AD">
      <w:pPr>
        <w:pStyle w:val="PSZitat"/>
        <w:rPr>
          <w:lang w:val="de-CH" w:eastAsia="de-CH"/>
        </w:rPr>
      </w:pPr>
      <w:r w:rsidRPr="00A15657">
        <w:rPr>
          <w:u w:val="single"/>
          <w:lang w:val="de-CH" w:eastAsia="de-CH"/>
        </w:rPr>
        <w:t>Französisch als Zusatzsprache</w:t>
      </w:r>
      <w:r w:rsidRPr="00A15657">
        <w:rPr>
          <w:lang w:val="de-CH" w:eastAsia="de-CH"/>
        </w:rPr>
        <w:t xml:space="preserve">: </w:t>
      </w:r>
      <w:r w:rsidR="002A5823" w:rsidRPr="00A15657">
        <w:rPr>
          <w:lang w:val="de-CH" w:eastAsia="de-CH"/>
        </w:rPr>
        <w:t>E</w:t>
      </w:r>
      <w:r w:rsidRPr="00A15657">
        <w:rPr>
          <w:lang w:val="de-CH" w:eastAsia="de-CH"/>
        </w:rPr>
        <w:t>in Angebot für Schülerinnen und Schüler, die aus einem Kanton zuziehen, in dem Französisch nicht als erste Sprache unterrichtet wird.</w:t>
      </w:r>
    </w:p>
    <w:p w14:paraId="60FB88A3" w14:textId="77777777" w:rsidR="002A5823" w:rsidRPr="00A15657" w:rsidRDefault="002A5823" w:rsidP="005E46AD">
      <w:pPr>
        <w:pStyle w:val="PSZitat"/>
        <w:rPr>
          <w:lang w:val="de-CH" w:eastAsia="de-CH"/>
        </w:rPr>
      </w:pPr>
    </w:p>
    <w:p w14:paraId="7C6E8241" w14:textId="6F090166" w:rsidR="005E46AD" w:rsidRPr="00A15657" w:rsidRDefault="005E46AD" w:rsidP="005E46AD">
      <w:pPr>
        <w:pStyle w:val="PSZitat"/>
        <w:ind w:left="0"/>
        <w:rPr>
          <w:b/>
          <w:lang w:val="de-CH" w:eastAsia="de-CH"/>
        </w:rPr>
      </w:pPr>
      <w:r w:rsidRPr="00A15657">
        <w:rPr>
          <w:b/>
          <w:lang w:val="de-CH" w:eastAsia="de-CH"/>
        </w:rPr>
        <w:t>Separative Spezielle Förderung</w:t>
      </w:r>
    </w:p>
    <w:p w14:paraId="2C98C947" w14:textId="77777777" w:rsidR="005E46AD" w:rsidRPr="00A15657" w:rsidRDefault="005E46AD" w:rsidP="00552D2C">
      <w:pPr>
        <w:pStyle w:val="PSZitat"/>
        <w:rPr>
          <w:lang w:val="de-CH" w:eastAsia="de-CH"/>
        </w:rPr>
      </w:pPr>
    </w:p>
    <w:p w14:paraId="0F09668B" w14:textId="77777777" w:rsidR="00552D2C" w:rsidRPr="00A15657" w:rsidRDefault="007B292E" w:rsidP="008F5741">
      <w:pPr>
        <w:pStyle w:val="PS-Marginalie-Mexikanerhut"/>
        <w:rPr>
          <w:rStyle w:val="PS-Marginalie-MexikanerhutZchn"/>
          <w:i/>
        </w:rPr>
      </w:pPr>
      <w:r w:rsidRPr="00A15657">
        <w:rPr>
          <w:rStyle w:val="PS-Marginalie-MexikanerhutZchn"/>
          <w:i/>
        </w:rPr>
        <w:t>EK</w:t>
      </w:r>
    </w:p>
    <w:p w14:paraId="76AFA4E1" w14:textId="77777777" w:rsidR="00552D2C" w:rsidRPr="00A15657" w:rsidRDefault="00DB0457" w:rsidP="00552D2C">
      <w:pPr>
        <w:pStyle w:val="PSZitat"/>
        <w:rPr>
          <w:lang w:val="de-CH" w:eastAsia="de-CH"/>
        </w:rPr>
      </w:pPr>
      <w:r w:rsidRPr="00A15657">
        <w:rPr>
          <w:u w:val="single"/>
          <w:lang w:val="de-CH" w:eastAsia="de-CH"/>
        </w:rPr>
        <w:t>Ein</w:t>
      </w:r>
      <w:r w:rsidR="00240A97" w:rsidRPr="00A15657">
        <w:rPr>
          <w:u w:val="single"/>
          <w:lang w:val="de-CH" w:eastAsia="de-CH"/>
        </w:rPr>
        <w:t>führungs</w:t>
      </w:r>
      <w:r w:rsidRPr="00A15657">
        <w:rPr>
          <w:u w:val="single"/>
          <w:lang w:val="de-CH" w:eastAsia="de-CH"/>
        </w:rPr>
        <w:t>klasse</w:t>
      </w:r>
      <w:r w:rsidR="0090690F" w:rsidRPr="00A15657">
        <w:rPr>
          <w:u w:val="single"/>
          <w:lang w:val="de-CH" w:eastAsia="de-CH"/>
        </w:rPr>
        <w:t>:</w:t>
      </w:r>
      <w:r w:rsidRPr="00A15657">
        <w:rPr>
          <w:lang w:val="de-CH" w:eastAsia="de-CH"/>
        </w:rPr>
        <w:t xml:space="preserve"> eine separative Verlängerung der ersten Primarschulklasse auf zwei Jahre</w:t>
      </w:r>
      <w:r w:rsidR="00552D2C" w:rsidRPr="00A15657">
        <w:rPr>
          <w:lang w:val="de-CH" w:eastAsia="de-CH"/>
        </w:rPr>
        <w:t>.</w:t>
      </w:r>
    </w:p>
    <w:p w14:paraId="4B554965" w14:textId="77777777" w:rsidR="00DB0457" w:rsidRPr="00A15657" w:rsidRDefault="00484DEF" w:rsidP="00552D2C">
      <w:pPr>
        <w:pStyle w:val="PSZitat"/>
        <w:rPr>
          <w:lang w:val="de-CH" w:eastAsia="de-CH"/>
        </w:rPr>
      </w:pPr>
      <w:r w:rsidRPr="00A15657">
        <w:rPr>
          <w:lang w:val="de-CH" w:eastAsia="de-CH"/>
        </w:rPr>
        <w:t xml:space="preserve"> </w:t>
      </w:r>
    </w:p>
    <w:p w14:paraId="21ED72B2" w14:textId="77777777" w:rsidR="00552D2C" w:rsidRPr="00A15657" w:rsidRDefault="007B292E" w:rsidP="008F5741">
      <w:pPr>
        <w:pStyle w:val="PS-Marginalie-Mexikanerhut"/>
        <w:rPr>
          <w:rStyle w:val="PS-Marginalie-MexikanerhutZchn"/>
          <w:i/>
        </w:rPr>
      </w:pPr>
      <w:r w:rsidRPr="00A15657">
        <w:rPr>
          <w:rStyle w:val="PS-Marginalie-MexikanerhutZchn"/>
          <w:i/>
        </w:rPr>
        <w:t>KK</w:t>
      </w:r>
    </w:p>
    <w:p w14:paraId="2D55E9B0" w14:textId="39F82C5A" w:rsidR="00142DA3" w:rsidRPr="00A15657" w:rsidRDefault="005068BB" w:rsidP="00552D2C">
      <w:pPr>
        <w:pStyle w:val="PSZitat"/>
        <w:rPr>
          <w:lang w:val="de-CH" w:eastAsia="de-CH"/>
        </w:rPr>
      </w:pPr>
      <w:r w:rsidRPr="00A15657">
        <w:rPr>
          <w:u w:val="single"/>
          <w:lang w:val="de-CH" w:eastAsia="de-CH"/>
        </w:rPr>
        <w:t>Kleinklasse</w:t>
      </w:r>
      <w:r w:rsidR="0090690F" w:rsidRPr="00A15657">
        <w:rPr>
          <w:u w:val="single"/>
          <w:lang w:val="de-CH" w:eastAsia="de-CH"/>
        </w:rPr>
        <w:t>:</w:t>
      </w:r>
      <w:r w:rsidRPr="00A15657">
        <w:rPr>
          <w:lang w:val="de-CH" w:eastAsia="de-CH"/>
        </w:rPr>
        <w:t xml:space="preserve"> eine separative </w:t>
      </w:r>
      <w:r w:rsidR="00DB0457" w:rsidRPr="00A15657">
        <w:rPr>
          <w:lang w:val="de-CH" w:eastAsia="de-CH"/>
        </w:rPr>
        <w:t>Klasse mit intensiverem Betreuungsverhältnis für Schülerinnen und Schüler</w:t>
      </w:r>
      <w:r w:rsidR="0090690F" w:rsidRPr="00A15657">
        <w:rPr>
          <w:lang w:val="de-CH" w:eastAsia="de-CH"/>
        </w:rPr>
        <w:t xml:space="preserve"> ab der 2. Klasse</w:t>
      </w:r>
      <w:r w:rsidR="00DB0457" w:rsidRPr="00A15657">
        <w:rPr>
          <w:lang w:val="de-CH" w:eastAsia="de-CH"/>
        </w:rPr>
        <w:t xml:space="preserve">, welche </w:t>
      </w:r>
      <w:r w:rsidR="007B292E" w:rsidRPr="00A15657">
        <w:rPr>
          <w:lang w:val="de-CH" w:eastAsia="de-CH"/>
        </w:rPr>
        <w:t>gefährdet sind</w:t>
      </w:r>
      <w:r w:rsidR="00DB0457" w:rsidRPr="00A15657">
        <w:rPr>
          <w:lang w:val="de-CH" w:eastAsia="de-CH"/>
        </w:rPr>
        <w:t>, die Grundanforderungen nicht zu erreic</w:t>
      </w:r>
      <w:r w:rsidR="00142DA3" w:rsidRPr="00A15657">
        <w:rPr>
          <w:lang w:val="de-CH" w:eastAsia="de-CH"/>
        </w:rPr>
        <w:t>hen</w:t>
      </w:r>
      <w:r w:rsidR="0090690F" w:rsidRPr="00A15657">
        <w:rPr>
          <w:lang w:val="de-CH" w:eastAsia="de-CH"/>
        </w:rPr>
        <w:t>.</w:t>
      </w:r>
      <w:r w:rsidR="00F83B25" w:rsidRPr="00A15657">
        <w:rPr>
          <w:lang w:val="de-CH" w:eastAsia="de-CH"/>
        </w:rPr>
        <w:t xml:space="preserve"> Eine Zuweisung in die KK bedingt eine Abklärung durch eine kantonal anerkannte Fachstelle. (KJP oder SPD)</w:t>
      </w:r>
    </w:p>
    <w:p w14:paraId="00CA437A" w14:textId="77777777" w:rsidR="005E46AD" w:rsidRPr="00A15657" w:rsidRDefault="005E46AD" w:rsidP="00552D2C">
      <w:pPr>
        <w:pStyle w:val="PSZitat"/>
        <w:rPr>
          <w:lang w:val="de-CH" w:eastAsia="de-CH"/>
        </w:rPr>
      </w:pPr>
    </w:p>
    <w:p w14:paraId="057E1E42" w14:textId="77777777" w:rsidR="005E46AD" w:rsidRPr="00A15657" w:rsidRDefault="005E46AD" w:rsidP="008F5741">
      <w:pPr>
        <w:pStyle w:val="PS-Marginalie-Mexikanerhut"/>
      </w:pPr>
      <w:r w:rsidRPr="00A15657">
        <w:t>FSK</w:t>
      </w:r>
    </w:p>
    <w:p w14:paraId="525B6D6B" w14:textId="6DA11C54" w:rsidR="005E46AD" w:rsidRPr="00A15657" w:rsidRDefault="005E46AD" w:rsidP="005E46AD">
      <w:pPr>
        <w:pStyle w:val="PSZitat"/>
        <w:rPr>
          <w:lang w:val="de-CH" w:eastAsia="de-CH"/>
        </w:rPr>
      </w:pPr>
      <w:r w:rsidRPr="00A15657">
        <w:rPr>
          <w:u w:val="single"/>
          <w:lang w:val="de-CH" w:eastAsia="de-CH"/>
        </w:rPr>
        <w:t xml:space="preserve">Fremdsprachenklasse: </w:t>
      </w:r>
      <w:r w:rsidRPr="00A15657">
        <w:rPr>
          <w:lang w:val="de-CH" w:eastAsia="de-CH"/>
        </w:rPr>
        <w:t xml:space="preserve"> eine Integrationsklasse gemäss SGS 641.11 §46, eine Kleinklasse für Schülerinnen und Schüler ohne Deutschkenntnisse.</w:t>
      </w:r>
    </w:p>
    <w:p w14:paraId="793E1190" w14:textId="77777777" w:rsidR="005E46AD" w:rsidRPr="00A15657" w:rsidRDefault="005E46AD" w:rsidP="005E46AD">
      <w:pPr>
        <w:pStyle w:val="PSZitat"/>
        <w:ind w:left="0"/>
        <w:rPr>
          <w:lang w:val="de-CH" w:eastAsia="de-CH"/>
        </w:rPr>
      </w:pPr>
    </w:p>
    <w:p w14:paraId="7CA062B8" w14:textId="77777777" w:rsidR="005E46AD" w:rsidRPr="00A15657" w:rsidRDefault="005E46AD" w:rsidP="005E46AD">
      <w:pPr>
        <w:pStyle w:val="PSZitat"/>
        <w:ind w:left="0"/>
        <w:rPr>
          <w:b/>
          <w:lang w:val="de-CH" w:eastAsia="de-CH"/>
        </w:rPr>
      </w:pPr>
      <w:r w:rsidRPr="00A15657">
        <w:rPr>
          <w:b/>
          <w:lang w:val="de-CH" w:eastAsia="de-CH"/>
        </w:rPr>
        <w:t>Pädagogisch-therapeutische Massnahme</w:t>
      </w:r>
    </w:p>
    <w:p w14:paraId="1881787E" w14:textId="7F20F366" w:rsidR="005E46AD" w:rsidRPr="00A15657" w:rsidRDefault="005E46AD" w:rsidP="002A5823">
      <w:pPr>
        <w:pStyle w:val="PSZitat"/>
        <w:rPr>
          <w:lang w:val="de-CH" w:eastAsia="de-CH"/>
        </w:rPr>
      </w:pPr>
      <w:r w:rsidRPr="00A15657">
        <w:rPr>
          <w:u w:val="single"/>
          <w:lang w:val="de-CH" w:eastAsia="de-CH"/>
        </w:rPr>
        <w:t>Logopädie</w:t>
      </w:r>
      <w:r w:rsidRPr="00A15657">
        <w:rPr>
          <w:lang w:val="de-CH" w:eastAsia="de-CH"/>
        </w:rPr>
        <w:t>: Die Logopädie</w:t>
      </w:r>
      <w:r w:rsidR="00D87D68" w:rsidRPr="00A15657">
        <w:rPr>
          <w:lang w:val="de-CH" w:eastAsia="de-CH"/>
        </w:rPr>
        <w:t xml:space="preserve"> ist </w:t>
      </w:r>
      <w:r w:rsidRPr="00A15657">
        <w:rPr>
          <w:lang w:val="de-CH" w:eastAsia="de-CH"/>
        </w:rPr>
        <w:t xml:space="preserve">eine Therapie für Schülerinnen und Schüler mit </w:t>
      </w:r>
      <w:r w:rsidR="00D87D68" w:rsidRPr="00A15657">
        <w:rPr>
          <w:lang w:val="de-CH" w:eastAsia="de-CH"/>
        </w:rPr>
        <w:t xml:space="preserve">einer diagnostizierten Störung in der Sprach- und Kommunikationsentwicklung. </w:t>
      </w:r>
    </w:p>
    <w:p w14:paraId="2E2687CB" w14:textId="77777777" w:rsidR="00D87D68" w:rsidRPr="00A15657" w:rsidRDefault="00D87D68" w:rsidP="00D87D68">
      <w:pPr>
        <w:pStyle w:val="PSZitat"/>
        <w:ind w:left="0"/>
        <w:rPr>
          <w:lang w:val="de-CH" w:eastAsia="de-CH"/>
        </w:rPr>
      </w:pPr>
    </w:p>
    <w:p w14:paraId="24C29927" w14:textId="45A5E5BF" w:rsidR="0036223B" w:rsidRPr="00A15657" w:rsidRDefault="00490359" w:rsidP="005E46AD">
      <w:pPr>
        <w:pStyle w:val="PSZitat"/>
        <w:ind w:left="0"/>
        <w:rPr>
          <w:b/>
          <w:lang w:val="de-CH" w:eastAsia="de-CH"/>
        </w:rPr>
      </w:pPr>
      <w:r w:rsidRPr="00A15657">
        <w:rPr>
          <w:b/>
          <w:lang w:val="de-CH" w:eastAsia="de-CH"/>
        </w:rPr>
        <w:t xml:space="preserve">InSo: integrative Schulungsform </w:t>
      </w:r>
    </w:p>
    <w:p w14:paraId="1DC72DE2" w14:textId="77777777" w:rsidR="002A5823" w:rsidRPr="00A15657" w:rsidRDefault="00D87D68" w:rsidP="007B3CA1">
      <w:pPr>
        <w:pStyle w:val="PSZitat"/>
        <w:rPr>
          <w:lang w:val="de-CH" w:eastAsia="de-CH"/>
        </w:rPr>
      </w:pPr>
      <w:r w:rsidRPr="00A15657">
        <w:rPr>
          <w:lang w:val="de-CH" w:eastAsia="de-CH"/>
        </w:rPr>
        <w:t xml:space="preserve">Schülerinnen und Schüler mit einem Sonderschulbedarf können nach Abklärung durch eine kantonale Fachstelle und mit dem Einverständnis des Amtes für Volksschule auch als Einzelintegration in Regelklassen </w:t>
      </w:r>
    </w:p>
    <w:p w14:paraId="587A3E04" w14:textId="1C98677F" w:rsidR="00490359" w:rsidRPr="00A15657" w:rsidRDefault="002A5823" w:rsidP="007B3CA1">
      <w:pPr>
        <w:pStyle w:val="PSZitat"/>
        <w:rPr>
          <w:lang w:val="de-CH" w:eastAsia="de-CH"/>
        </w:rPr>
      </w:pPr>
      <w:r w:rsidRPr="00A15657">
        <w:rPr>
          <w:lang w:val="de-CH" w:eastAsia="de-CH"/>
        </w:rPr>
        <w:t>o</w:t>
      </w:r>
      <w:r w:rsidR="00D87D68" w:rsidRPr="00A15657">
        <w:rPr>
          <w:lang w:val="de-CH" w:eastAsia="de-CH"/>
        </w:rPr>
        <w:t xml:space="preserve">der in einer </w:t>
      </w:r>
      <w:r w:rsidR="00490359" w:rsidRPr="00A15657">
        <w:rPr>
          <w:lang w:val="de-CH" w:eastAsia="de-CH"/>
        </w:rPr>
        <w:t xml:space="preserve">Integrationsklasse </w:t>
      </w:r>
      <w:r w:rsidR="00D87D68" w:rsidRPr="00A15657">
        <w:rPr>
          <w:lang w:val="de-CH" w:eastAsia="de-CH"/>
        </w:rPr>
        <w:t xml:space="preserve">beschult werden. </w:t>
      </w:r>
    </w:p>
    <w:p w14:paraId="64A9F8EA" w14:textId="77777777" w:rsidR="00046E92" w:rsidRPr="00A15657" w:rsidRDefault="00046E92" w:rsidP="007B3CA1">
      <w:pPr>
        <w:pStyle w:val="PSZitat"/>
        <w:rPr>
          <w:lang w:val="de-CH" w:eastAsia="de-CH"/>
        </w:rPr>
      </w:pPr>
    </w:p>
    <w:p w14:paraId="52314D80" w14:textId="34AB11FE" w:rsidR="00D87D68" w:rsidRPr="00A15657" w:rsidRDefault="00D87D68" w:rsidP="008F5741">
      <w:pPr>
        <w:pStyle w:val="PS-Marginalie"/>
        <w:framePr w:wrap="around"/>
      </w:pPr>
      <w:r w:rsidRPr="00A15657">
        <w:t>Ressourcen Spezielle Förderung</w:t>
      </w:r>
    </w:p>
    <w:p w14:paraId="2AEA964F" w14:textId="6963AA7B" w:rsidR="00046E92" w:rsidRPr="00A15657" w:rsidRDefault="00D87D68" w:rsidP="00D87D68">
      <w:pPr>
        <w:pStyle w:val="PSZitat"/>
        <w:ind w:left="0"/>
        <w:rPr>
          <w:b/>
          <w:lang w:val="de-CH" w:eastAsia="de-CH"/>
        </w:rPr>
      </w:pPr>
      <w:r w:rsidRPr="00A15657">
        <w:rPr>
          <w:b/>
          <w:lang w:val="de-CH" w:eastAsia="de-CH"/>
        </w:rPr>
        <w:t xml:space="preserve">Ressourcen der Speziellen Förderung </w:t>
      </w:r>
    </w:p>
    <w:p w14:paraId="2F9028B8" w14:textId="3CE4B541" w:rsidR="00D87D68" w:rsidRPr="00A15657" w:rsidRDefault="00D87D68" w:rsidP="00D87D68">
      <w:pPr>
        <w:pStyle w:val="PSZitat"/>
        <w:rPr>
          <w:lang w:val="de-CH" w:eastAsia="de-CH"/>
        </w:rPr>
      </w:pPr>
      <w:r w:rsidRPr="00A15657">
        <w:rPr>
          <w:lang w:val="de-CH" w:eastAsia="de-CH"/>
        </w:rPr>
        <w:t>Die Ressourcen der Speziellen Förderung stehen in Form vo</w:t>
      </w:r>
      <w:r w:rsidR="00FE0590" w:rsidRPr="00A15657">
        <w:rPr>
          <w:lang w:val="de-CH" w:eastAsia="de-CH"/>
        </w:rPr>
        <w:t>n</w:t>
      </w:r>
      <w:r w:rsidRPr="00A15657">
        <w:rPr>
          <w:lang w:val="de-CH" w:eastAsia="de-CH"/>
        </w:rPr>
        <w:t xml:space="preserve"> Pools und Platzzahlen</w:t>
      </w:r>
      <w:r w:rsidR="00FE0590" w:rsidRPr="00A15657">
        <w:rPr>
          <w:lang w:val="de-CH" w:eastAsia="de-CH"/>
        </w:rPr>
        <w:t xml:space="preserve"> für</w:t>
      </w:r>
      <w:r w:rsidRPr="00A15657">
        <w:rPr>
          <w:lang w:val="de-CH" w:eastAsia="de-CH"/>
        </w:rPr>
        <w:t xml:space="preserve"> besondere Klassen zur Verfügung. Die Berechnung erfolgt anhand der effektiven Schülerzahlen in Lektionen. </w:t>
      </w:r>
    </w:p>
    <w:p w14:paraId="1BA9069A" w14:textId="77777777" w:rsidR="00D87D68" w:rsidRPr="00A15657" w:rsidRDefault="00D87D68" w:rsidP="00D87D68">
      <w:pPr>
        <w:pStyle w:val="PSZitat"/>
        <w:rPr>
          <w:lang w:val="de-CH" w:eastAsia="de-CH"/>
        </w:rPr>
      </w:pPr>
    </w:p>
    <w:p w14:paraId="7CF490D1" w14:textId="05AEB4B6" w:rsidR="00D87D68" w:rsidRPr="00A15657" w:rsidRDefault="00D87D68" w:rsidP="00D87D68">
      <w:pPr>
        <w:pStyle w:val="PSZitat"/>
        <w:rPr>
          <w:lang w:val="de-CH" w:eastAsia="de-CH"/>
        </w:rPr>
      </w:pPr>
      <w:r w:rsidRPr="00A15657">
        <w:rPr>
          <w:lang w:val="de-CH" w:eastAsia="de-CH"/>
        </w:rPr>
        <w:t xml:space="preserve">Pool 1 </w:t>
      </w:r>
      <w:r w:rsidRPr="00A15657">
        <w:rPr>
          <w:lang w:val="de-CH" w:eastAsia="de-CH"/>
        </w:rPr>
        <w:tab/>
        <w:t>Integrative Spezielle Förderung ISF</w:t>
      </w:r>
    </w:p>
    <w:p w14:paraId="1A57549B" w14:textId="564C8032" w:rsidR="00D87D68" w:rsidRPr="00A15657" w:rsidRDefault="00D87D68" w:rsidP="00D87D68">
      <w:pPr>
        <w:pStyle w:val="PSZitat"/>
        <w:rPr>
          <w:lang w:val="de-CH" w:eastAsia="de-CH"/>
        </w:rPr>
      </w:pPr>
      <w:r w:rsidRPr="00A15657">
        <w:rPr>
          <w:lang w:val="de-CH" w:eastAsia="de-CH"/>
        </w:rPr>
        <w:t>Pool 2</w:t>
      </w:r>
      <w:r w:rsidRPr="00A15657">
        <w:rPr>
          <w:lang w:val="de-CH" w:eastAsia="de-CH"/>
        </w:rPr>
        <w:tab/>
        <w:t>Deutsch als Zweitsprache DaZ und Französisch FaZ</w:t>
      </w:r>
    </w:p>
    <w:p w14:paraId="4FDEF1C7" w14:textId="25C28780" w:rsidR="00D87D68" w:rsidRPr="00A15657" w:rsidRDefault="00D87D68" w:rsidP="00D87D68">
      <w:pPr>
        <w:pStyle w:val="PSZitat"/>
        <w:rPr>
          <w:lang w:val="de-CH" w:eastAsia="de-CH"/>
        </w:rPr>
      </w:pPr>
      <w:r w:rsidRPr="00A15657">
        <w:rPr>
          <w:lang w:val="de-CH" w:eastAsia="de-CH"/>
        </w:rPr>
        <w:t>Pool 3</w:t>
      </w:r>
      <w:r w:rsidRPr="00A15657">
        <w:rPr>
          <w:lang w:val="de-CH" w:eastAsia="de-CH"/>
        </w:rPr>
        <w:tab/>
        <w:t>Logopädie</w:t>
      </w:r>
    </w:p>
    <w:p w14:paraId="32D4FDB0" w14:textId="301507A7" w:rsidR="00D87D68" w:rsidRPr="00A15657" w:rsidRDefault="00D87D68" w:rsidP="00D87D68">
      <w:pPr>
        <w:pStyle w:val="PSZitat"/>
        <w:rPr>
          <w:lang w:val="de-CH" w:eastAsia="de-CH"/>
        </w:rPr>
      </w:pPr>
    </w:p>
    <w:p w14:paraId="170109B4" w14:textId="41132216" w:rsidR="00D87D68" w:rsidRPr="00A15657" w:rsidRDefault="00D87D68" w:rsidP="00D87D68">
      <w:pPr>
        <w:pStyle w:val="PSZitat"/>
        <w:rPr>
          <w:lang w:val="de-CH" w:eastAsia="de-CH"/>
        </w:rPr>
      </w:pPr>
      <w:r w:rsidRPr="00A15657">
        <w:rPr>
          <w:lang w:val="de-CH" w:eastAsia="de-CH"/>
        </w:rPr>
        <w:t>Die Schulleitung entscheidet über die Organisation, Dauer</w:t>
      </w:r>
      <w:r w:rsidR="002A5823" w:rsidRPr="00A15657">
        <w:rPr>
          <w:lang w:val="de-CH" w:eastAsia="de-CH"/>
        </w:rPr>
        <w:t>,</w:t>
      </w:r>
      <w:r w:rsidRPr="00A15657">
        <w:rPr>
          <w:lang w:val="de-CH" w:eastAsia="de-CH"/>
        </w:rPr>
        <w:t xml:space="preserve"> Form</w:t>
      </w:r>
      <w:r w:rsidR="002A5823" w:rsidRPr="00A15657">
        <w:rPr>
          <w:lang w:val="de-CH" w:eastAsia="de-CH"/>
        </w:rPr>
        <w:t xml:space="preserve"> und den Umfang</w:t>
      </w:r>
      <w:r w:rsidRPr="00A15657">
        <w:rPr>
          <w:lang w:val="de-CH" w:eastAsia="de-CH"/>
        </w:rPr>
        <w:t xml:space="preserve"> von Integrativer Schulung (ISF) und legt die Angebotsstruktur fest.</w:t>
      </w:r>
    </w:p>
    <w:p w14:paraId="7C6FAF2A" w14:textId="639FD877" w:rsidR="00C956AB" w:rsidRPr="00A15657" w:rsidRDefault="00C956AB" w:rsidP="00D87D68">
      <w:pPr>
        <w:pStyle w:val="PSZitat"/>
        <w:rPr>
          <w:lang w:val="de-CH" w:eastAsia="de-CH"/>
        </w:rPr>
      </w:pPr>
    </w:p>
    <w:p w14:paraId="064030F7" w14:textId="60242994" w:rsidR="00C956AB" w:rsidRPr="00A15657" w:rsidRDefault="00C956AB" w:rsidP="00D87D68">
      <w:pPr>
        <w:pStyle w:val="PSZitat"/>
        <w:rPr>
          <w:lang w:val="de-CH" w:eastAsia="de-CH"/>
        </w:rPr>
      </w:pPr>
      <w:r w:rsidRPr="00A15657">
        <w:rPr>
          <w:lang w:val="de-CH" w:eastAsia="de-CH"/>
        </w:rPr>
        <w:t xml:space="preserve">Die zugewiesenen Lektionen werden durch das Klassenteam den Bedürfnissen der Klasse entsprechend eingesetzt. </w:t>
      </w:r>
    </w:p>
    <w:p w14:paraId="665BED21" w14:textId="05A9240D" w:rsidR="00C956AB" w:rsidRPr="00A15657" w:rsidRDefault="00C956AB" w:rsidP="00D87D68">
      <w:pPr>
        <w:pStyle w:val="PSZitat"/>
        <w:rPr>
          <w:lang w:val="de-CH" w:eastAsia="de-CH"/>
        </w:rPr>
      </w:pPr>
    </w:p>
    <w:p w14:paraId="44D8B9D3" w14:textId="176FF2BB" w:rsidR="00C956AB" w:rsidRPr="00A15657" w:rsidRDefault="00C956AB" w:rsidP="00D87D68">
      <w:pPr>
        <w:pStyle w:val="PSZitat"/>
        <w:rPr>
          <w:lang w:val="de-CH" w:eastAsia="de-CH"/>
        </w:rPr>
      </w:pPr>
      <w:r w:rsidRPr="00A15657">
        <w:rPr>
          <w:lang w:val="de-CH" w:eastAsia="de-CH"/>
        </w:rPr>
        <w:t xml:space="preserve">Ein Konzept zur konkreten Umsetzung wird erarbeitet. </w:t>
      </w:r>
    </w:p>
    <w:p w14:paraId="0495210E" w14:textId="67833896" w:rsidR="00FC42D6" w:rsidRPr="00A15657" w:rsidRDefault="00D87D68" w:rsidP="00B23AEC">
      <w:pPr>
        <w:pStyle w:val="PSberschrift3"/>
        <w:rPr>
          <w:lang w:val="de-CH"/>
        </w:rPr>
      </w:pPr>
      <w:r w:rsidRPr="00A15657">
        <w:rPr>
          <w:lang w:val="de-CH"/>
        </w:rPr>
        <w:t xml:space="preserve"> </w:t>
      </w:r>
      <w:bookmarkStart w:id="10" w:name="_Toc102028384"/>
      <w:r w:rsidR="00E532CE" w:rsidRPr="00A15657">
        <w:rPr>
          <w:lang w:val="de-CH"/>
        </w:rPr>
        <w:t>Beurteilung</w:t>
      </w:r>
      <w:bookmarkEnd w:id="10"/>
    </w:p>
    <w:p w14:paraId="6821CD15" w14:textId="77777777" w:rsidR="00E532CE" w:rsidRPr="00A15657" w:rsidRDefault="00142C77" w:rsidP="008F5741">
      <w:pPr>
        <w:pStyle w:val="PS-Marginalie"/>
        <w:framePr w:wrap="around"/>
      </w:pPr>
      <w:r w:rsidRPr="00A15657">
        <w:t xml:space="preserve"> </w:t>
      </w:r>
      <w:r w:rsidR="009B22FE" w:rsidRPr="00A15657">
        <w:t>Grundlagen</w:t>
      </w:r>
    </w:p>
    <w:p w14:paraId="73C584E7" w14:textId="77777777" w:rsidR="009B22FE" w:rsidRPr="00CC7869" w:rsidRDefault="009B22FE" w:rsidP="00227890">
      <w:pPr>
        <w:pStyle w:val="PSZitat"/>
        <w:rPr>
          <w:lang w:val="de-CH"/>
        </w:rPr>
      </w:pPr>
      <w:r w:rsidRPr="00A15657">
        <w:rPr>
          <w:lang w:val="de-CH"/>
        </w:rPr>
        <w:t xml:space="preserve">Die Lehrerinnen und Lehrer beurteilen die Schülerinnen und Schüler </w:t>
      </w:r>
      <w:r w:rsidR="00227890" w:rsidRPr="00A15657">
        <w:rPr>
          <w:lang w:val="de-CH"/>
        </w:rPr>
        <w:t>auf der Grundlage ihrer</w:t>
      </w:r>
      <w:r w:rsidR="00476DE6" w:rsidRPr="00A15657">
        <w:rPr>
          <w:lang w:val="de-CH"/>
        </w:rPr>
        <w:t xml:space="preserve"> Beobachtungen,</w:t>
      </w:r>
      <w:r w:rsidR="00227890" w:rsidRPr="00A15657">
        <w:rPr>
          <w:lang w:val="de-CH"/>
        </w:rPr>
        <w:t xml:space="preserve"> </w:t>
      </w:r>
      <w:r w:rsidRPr="00A15657">
        <w:rPr>
          <w:lang w:val="de-CH"/>
        </w:rPr>
        <w:t>Leistungserhebun</w:t>
      </w:r>
      <w:r w:rsidR="00227890" w:rsidRPr="00A15657">
        <w:rPr>
          <w:lang w:val="de-CH"/>
        </w:rPr>
        <w:t>gen</w:t>
      </w:r>
      <w:r w:rsidR="00476DE6" w:rsidRPr="00A15657">
        <w:rPr>
          <w:lang w:val="de-CH"/>
        </w:rPr>
        <w:t>, Vergleichstests und weiteren Beurteilungsinstrumenten</w:t>
      </w:r>
      <w:r w:rsidR="00227890" w:rsidRPr="00CC7869">
        <w:rPr>
          <w:lang w:val="de-CH"/>
        </w:rPr>
        <w:t>.</w:t>
      </w:r>
      <w:r w:rsidRPr="00CC7869">
        <w:rPr>
          <w:lang w:val="de-CH"/>
        </w:rPr>
        <w:t xml:space="preserve"> Die Verordnung über die </w:t>
      </w:r>
      <w:r w:rsidRPr="00CC7869">
        <w:rPr>
          <w:lang w:val="de-CH"/>
        </w:rPr>
        <w:lastRenderedPageBreak/>
        <w:t>schulische Laufbahn</w:t>
      </w:r>
      <w:r w:rsidR="00227890" w:rsidRPr="00CC7869">
        <w:rPr>
          <w:lang w:val="de-CH"/>
        </w:rPr>
        <w:t xml:space="preserve"> (SGS 640.21)</w:t>
      </w:r>
      <w:r w:rsidRPr="00CC7869">
        <w:rPr>
          <w:lang w:val="de-CH"/>
        </w:rPr>
        <w:t xml:space="preserve"> regelt die Beurtei</w:t>
      </w:r>
      <w:r w:rsidR="00476DE6" w:rsidRPr="00CC7869">
        <w:rPr>
          <w:lang w:val="de-CH"/>
        </w:rPr>
        <w:t>lung kantonal.</w:t>
      </w:r>
    </w:p>
    <w:p w14:paraId="7B888FCB" w14:textId="77777777" w:rsidR="009B22FE" w:rsidRPr="00CC7869" w:rsidRDefault="009B22FE" w:rsidP="009B22FE">
      <w:pPr>
        <w:pStyle w:val="PSZitat"/>
        <w:rPr>
          <w:lang w:val="de-CH"/>
        </w:rPr>
      </w:pPr>
    </w:p>
    <w:p w14:paraId="410164F1" w14:textId="77777777" w:rsidR="009B22FE" w:rsidRPr="00CC7869" w:rsidRDefault="00142C77" w:rsidP="008F5741">
      <w:pPr>
        <w:pStyle w:val="PS-Marginalie"/>
        <w:framePr w:wrap="around"/>
      </w:pPr>
      <w:r w:rsidRPr="00CC7869">
        <w:t xml:space="preserve"> </w:t>
      </w:r>
      <w:r w:rsidR="009B22FE" w:rsidRPr="00CC7869">
        <w:t>Beurteilungsarten</w:t>
      </w:r>
    </w:p>
    <w:p w14:paraId="6D8A57AD" w14:textId="77777777" w:rsidR="009B22FE" w:rsidRPr="00CC7869" w:rsidRDefault="0036223B" w:rsidP="009B22FE">
      <w:pPr>
        <w:pStyle w:val="PSZitat"/>
        <w:rPr>
          <w:lang w:val="de-CH"/>
        </w:rPr>
      </w:pPr>
      <w:r w:rsidRPr="00CC7869">
        <w:rPr>
          <w:lang w:val="de-CH"/>
        </w:rPr>
        <w:t>Wie unter 1.1</w:t>
      </w:r>
      <w:r w:rsidR="00490359" w:rsidRPr="00CC7869">
        <w:rPr>
          <w:lang w:val="de-CH"/>
        </w:rPr>
        <w:t xml:space="preserve"> erwähnt, gilt es die</w:t>
      </w:r>
      <w:r w:rsidR="009B22FE" w:rsidRPr="00CC7869">
        <w:rPr>
          <w:lang w:val="de-CH"/>
        </w:rPr>
        <w:t xml:space="preserve"> formative (förderorientiert-begleitende), die summative (abschliessend-bewertende) und die prognostische (vorausb</w:t>
      </w:r>
      <w:r w:rsidR="00CC3F22" w:rsidRPr="00CC7869">
        <w:rPr>
          <w:lang w:val="de-CH"/>
        </w:rPr>
        <w:t>lickend-beratende) Beurteilung</w:t>
      </w:r>
      <w:r w:rsidR="00490359" w:rsidRPr="00CC7869">
        <w:rPr>
          <w:lang w:val="de-CH"/>
        </w:rPr>
        <w:t xml:space="preserve"> zu unterscheiden.</w:t>
      </w:r>
    </w:p>
    <w:p w14:paraId="6F5277CA" w14:textId="77777777" w:rsidR="009B22FE" w:rsidRPr="00CC7869" w:rsidRDefault="009B22FE" w:rsidP="009B22FE">
      <w:pPr>
        <w:pStyle w:val="PSZitat"/>
        <w:rPr>
          <w:lang w:val="de-CH"/>
        </w:rPr>
      </w:pPr>
    </w:p>
    <w:p w14:paraId="49CA689C" w14:textId="77777777" w:rsidR="00E532CE" w:rsidRPr="00CC7869" w:rsidRDefault="00142C77" w:rsidP="008F5741">
      <w:pPr>
        <w:pStyle w:val="PS-Marginalie"/>
        <w:framePr w:wrap="around"/>
      </w:pPr>
      <w:r w:rsidRPr="00CC7869">
        <w:t xml:space="preserve"> </w:t>
      </w:r>
      <w:r w:rsidR="00595974" w:rsidRPr="00CC7869">
        <w:t>Formative B.</w:t>
      </w:r>
    </w:p>
    <w:p w14:paraId="751BF59F" w14:textId="77777777" w:rsidR="00476DE6" w:rsidRPr="00CC7869" w:rsidRDefault="00476DE6" w:rsidP="00E532CE">
      <w:pPr>
        <w:pStyle w:val="PSZitat"/>
        <w:rPr>
          <w:lang w:val="de-CH"/>
        </w:rPr>
      </w:pPr>
      <w:r w:rsidRPr="00CC7869">
        <w:rPr>
          <w:lang w:val="de-CH"/>
        </w:rPr>
        <w:t>In der</w:t>
      </w:r>
      <w:r w:rsidR="009B22FE" w:rsidRPr="00CC7869">
        <w:rPr>
          <w:lang w:val="de-CH"/>
        </w:rPr>
        <w:t xml:space="preserve"> </w:t>
      </w:r>
      <w:r w:rsidRPr="00CC7869">
        <w:rPr>
          <w:lang w:val="de-CH"/>
        </w:rPr>
        <w:t>f</w:t>
      </w:r>
      <w:r w:rsidR="009B22FE" w:rsidRPr="00CC7869">
        <w:rPr>
          <w:lang w:val="de-CH"/>
        </w:rPr>
        <w:t>ormative</w:t>
      </w:r>
      <w:r w:rsidRPr="00CC7869">
        <w:rPr>
          <w:lang w:val="de-CH"/>
        </w:rPr>
        <w:t>n</w:t>
      </w:r>
      <w:r w:rsidR="009B22FE" w:rsidRPr="00CC7869">
        <w:rPr>
          <w:lang w:val="de-CH"/>
        </w:rPr>
        <w:t xml:space="preserve"> Beurteilung</w:t>
      </w:r>
      <w:r w:rsidRPr="00CC7869">
        <w:rPr>
          <w:lang w:val="de-CH"/>
        </w:rPr>
        <w:t xml:space="preserve"> wird der Lernstand</w:t>
      </w:r>
      <w:r w:rsidR="00490359" w:rsidRPr="00CC7869">
        <w:rPr>
          <w:lang w:val="de-CH"/>
        </w:rPr>
        <w:t xml:space="preserve"> des einzelnen Kindes</w:t>
      </w:r>
      <w:r w:rsidRPr="00CC7869">
        <w:rPr>
          <w:lang w:val="de-CH"/>
        </w:rPr>
        <w:t xml:space="preserve"> festgehalten und beurteilt, welchen Effekt d</w:t>
      </w:r>
      <w:r w:rsidR="0036223B" w:rsidRPr="00CC7869">
        <w:rPr>
          <w:lang w:val="de-CH"/>
        </w:rPr>
        <w:t>er Unterricht auf die Schülerin</w:t>
      </w:r>
      <w:r w:rsidRPr="00CC7869">
        <w:rPr>
          <w:lang w:val="de-CH"/>
        </w:rPr>
        <w:t>/den Schüler hat. Daraus lässt sich im Anschluss folgern, welche weiteren Unterrichtsschritte sinnvoll sind.</w:t>
      </w:r>
      <w:r w:rsidR="007B7419" w:rsidRPr="00CC7869">
        <w:rPr>
          <w:lang w:val="de-CH"/>
        </w:rPr>
        <w:t xml:space="preserve"> Lernstand und Lernfortschritt werden</w:t>
      </w:r>
      <w:r w:rsidRPr="00CC7869">
        <w:rPr>
          <w:lang w:val="de-CH"/>
        </w:rPr>
        <w:t xml:space="preserve"> von den Beteiligten eingeschätzt und mit geeigneten Instrumenten </w:t>
      </w:r>
      <w:r w:rsidR="00490359" w:rsidRPr="00CC7869">
        <w:rPr>
          <w:lang w:val="de-CH"/>
        </w:rPr>
        <w:t>sichtbar gemacht</w:t>
      </w:r>
      <w:r w:rsidRPr="00CC7869">
        <w:rPr>
          <w:lang w:val="de-CH"/>
        </w:rPr>
        <w:t xml:space="preserve">. </w:t>
      </w:r>
      <w:r w:rsidR="00490359" w:rsidRPr="00CC7869">
        <w:rPr>
          <w:lang w:val="de-CH"/>
        </w:rPr>
        <w:t>Dieser Lerns</w:t>
      </w:r>
      <w:r w:rsidRPr="00CC7869">
        <w:rPr>
          <w:lang w:val="de-CH"/>
        </w:rPr>
        <w:t xml:space="preserve">tand wird </w:t>
      </w:r>
      <w:r w:rsidR="00490359" w:rsidRPr="00CC7869">
        <w:rPr>
          <w:lang w:val="de-CH"/>
        </w:rPr>
        <w:t xml:space="preserve">sporadisch </w:t>
      </w:r>
      <w:r w:rsidRPr="00CC7869">
        <w:rPr>
          <w:lang w:val="de-CH"/>
        </w:rPr>
        <w:t>besprochen und hat Einfluss auf die weitere Unterrichtsplanung.</w:t>
      </w:r>
    </w:p>
    <w:p w14:paraId="4CAAC381" w14:textId="77777777" w:rsidR="00BA7660" w:rsidRPr="00CC7869" w:rsidRDefault="00BA7660" w:rsidP="00BA7660">
      <w:pPr>
        <w:pStyle w:val="PSZitat"/>
        <w:rPr>
          <w:lang w:val="de-CH"/>
        </w:rPr>
      </w:pPr>
    </w:p>
    <w:p w14:paraId="4E1B17AF" w14:textId="77777777" w:rsidR="00BA7660" w:rsidRPr="00CC7869" w:rsidRDefault="00142C77" w:rsidP="008F5741">
      <w:pPr>
        <w:pStyle w:val="PS-Marginalie"/>
        <w:framePr w:wrap="around"/>
      </w:pPr>
      <w:r w:rsidRPr="00CC7869">
        <w:t xml:space="preserve"> </w:t>
      </w:r>
      <w:r w:rsidR="00BA7660" w:rsidRPr="00CC7869">
        <w:t>Summative B.</w:t>
      </w:r>
    </w:p>
    <w:p w14:paraId="00687D07" w14:textId="77777777" w:rsidR="00BA7660" w:rsidRPr="00CC7869" w:rsidRDefault="00BA7660" w:rsidP="00BA7660">
      <w:pPr>
        <w:pStyle w:val="PSZitat"/>
        <w:rPr>
          <w:lang w:val="de-CH"/>
        </w:rPr>
      </w:pPr>
      <w:r w:rsidRPr="00CC7869">
        <w:rPr>
          <w:lang w:val="de-CH"/>
        </w:rPr>
        <w:t>Die summative Beurteilung beginnt mit der ersten Primarschulklasse. In ihr blicken die Beteiligten auf einen Lernprozess zurück und bewerten die (je nach Erhebung abschliessende oder proz</w:t>
      </w:r>
      <w:r w:rsidR="0036223B" w:rsidRPr="00CC7869">
        <w:rPr>
          <w:lang w:val="de-CH"/>
        </w:rPr>
        <w:t>essuale) Leistung der Schülerin/</w:t>
      </w:r>
      <w:r w:rsidRPr="00CC7869">
        <w:rPr>
          <w:lang w:val="de-CH"/>
        </w:rPr>
        <w:t>des Schülers in einer Leistungsbeurteilung</w:t>
      </w:r>
      <w:r w:rsidR="00490359" w:rsidRPr="00CC7869">
        <w:rPr>
          <w:lang w:val="de-CH"/>
        </w:rPr>
        <w:t xml:space="preserve"> im Vergleich</w:t>
      </w:r>
      <w:r w:rsidR="00682C6C" w:rsidRPr="00CC7869">
        <w:rPr>
          <w:lang w:val="de-CH"/>
        </w:rPr>
        <w:t xml:space="preserve"> </w:t>
      </w:r>
      <w:r w:rsidR="00490359" w:rsidRPr="00CC7869">
        <w:rPr>
          <w:lang w:val="de-CH"/>
        </w:rPr>
        <w:t>zu anderen Schülerinnen und Schülern der Klasse</w:t>
      </w:r>
      <w:r w:rsidRPr="00CC7869">
        <w:rPr>
          <w:lang w:val="de-CH"/>
        </w:rPr>
        <w:t>.</w:t>
      </w:r>
    </w:p>
    <w:p w14:paraId="439130F6" w14:textId="77777777" w:rsidR="00BA7660" w:rsidRPr="00CC7869" w:rsidRDefault="00BA7660" w:rsidP="00BA7660">
      <w:pPr>
        <w:pStyle w:val="PSZitat"/>
        <w:rPr>
          <w:lang w:val="de-CH"/>
        </w:rPr>
      </w:pPr>
    </w:p>
    <w:p w14:paraId="341028C8" w14:textId="77777777" w:rsidR="00BA7660" w:rsidRPr="00CC7869" w:rsidRDefault="00BA7660" w:rsidP="008F5741">
      <w:pPr>
        <w:pStyle w:val="PS-Marginalie"/>
        <w:framePr w:wrap="around"/>
      </w:pPr>
      <w:r w:rsidRPr="00CC7869">
        <w:t>Prognostische B</w:t>
      </w:r>
      <w:r w:rsidR="0036223B" w:rsidRPr="00CC7869">
        <w:t>.</w:t>
      </w:r>
    </w:p>
    <w:p w14:paraId="6AF95998" w14:textId="77777777" w:rsidR="00BA7660" w:rsidRPr="00CC7869" w:rsidRDefault="00BA7660" w:rsidP="00BA7660">
      <w:pPr>
        <w:pStyle w:val="PSZitat"/>
        <w:rPr>
          <w:lang w:val="de-CH"/>
        </w:rPr>
      </w:pPr>
      <w:r w:rsidRPr="00CC7869">
        <w:rPr>
          <w:lang w:val="de-CH"/>
        </w:rPr>
        <w:t>Die prognostische Beurteilung nutzt die Erkenntnisse der formativen und summativen Beurteilung für den Ausblick auf den weiteren Lernweg</w:t>
      </w:r>
      <w:r w:rsidR="00490359" w:rsidRPr="00CC7869">
        <w:rPr>
          <w:lang w:val="de-CH"/>
        </w:rPr>
        <w:t>.</w:t>
      </w:r>
      <w:r w:rsidRPr="00CC7869">
        <w:rPr>
          <w:lang w:val="de-CH"/>
        </w:rPr>
        <w:t xml:space="preserve"> Zu ihr gehören die Standortgespräche, die Auslösung von Abklärungen für Förderbedarf, Überlegungen zur Promotion und zum Übertritt in die Sekundarschule. </w:t>
      </w:r>
    </w:p>
    <w:p w14:paraId="7AEF0D5B" w14:textId="77777777" w:rsidR="00476DE6" w:rsidRPr="00CC7869" w:rsidRDefault="00476DE6" w:rsidP="00E532CE">
      <w:pPr>
        <w:pStyle w:val="PSZitat"/>
        <w:rPr>
          <w:lang w:val="de-CH"/>
        </w:rPr>
      </w:pPr>
    </w:p>
    <w:p w14:paraId="3FE0670D" w14:textId="77777777" w:rsidR="00476DE6" w:rsidRPr="00CC7869" w:rsidRDefault="00BA7660" w:rsidP="008F5741">
      <w:pPr>
        <w:pStyle w:val="PS-Marginalie"/>
        <w:framePr w:wrap="around"/>
      </w:pPr>
      <w:r w:rsidRPr="00CC7869">
        <w:rPr>
          <w:rFonts w:cs="Segoe UI"/>
        </w:rPr>
        <w:t xml:space="preserve">→ </w:t>
      </w:r>
      <w:r w:rsidR="00476DE6" w:rsidRPr="00CC7869">
        <w:t>Reglement</w:t>
      </w:r>
    </w:p>
    <w:p w14:paraId="1EDE3577" w14:textId="77777777" w:rsidR="00926CCD" w:rsidRPr="00CC7869" w:rsidRDefault="000D6B09" w:rsidP="00926CCD">
      <w:pPr>
        <w:pStyle w:val="PSZitat"/>
        <w:numPr>
          <w:ilvl w:val="0"/>
          <w:numId w:val="3"/>
        </w:numPr>
        <w:ind w:left="567" w:hanging="283"/>
        <w:rPr>
          <w:lang w:val="de-CH"/>
        </w:rPr>
      </w:pPr>
      <w:r w:rsidRPr="00CC7869">
        <w:rPr>
          <w:lang w:val="de-CH"/>
        </w:rPr>
        <w:t>D</w:t>
      </w:r>
      <w:r w:rsidR="00476DE6" w:rsidRPr="00CC7869">
        <w:rPr>
          <w:lang w:val="de-CH"/>
        </w:rPr>
        <w:t>ie Schulleitung</w:t>
      </w:r>
      <w:r w:rsidRPr="00CC7869">
        <w:rPr>
          <w:lang w:val="de-CH"/>
        </w:rPr>
        <w:t xml:space="preserve"> definiert</w:t>
      </w:r>
      <w:r w:rsidR="00476DE6" w:rsidRPr="00CC7869">
        <w:rPr>
          <w:lang w:val="de-CH"/>
        </w:rPr>
        <w:t xml:space="preserve"> </w:t>
      </w:r>
      <w:r w:rsidR="00C80D9E" w:rsidRPr="00CC7869">
        <w:rPr>
          <w:lang w:val="de-CH"/>
        </w:rPr>
        <w:t>in Zusammenarbeit mit den</w:t>
      </w:r>
      <w:r w:rsidR="00476DE6" w:rsidRPr="00CC7869">
        <w:rPr>
          <w:lang w:val="de-CH"/>
        </w:rPr>
        <w:t xml:space="preserve"> </w:t>
      </w:r>
      <w:r w:rsidR="00C80D9E" w:rsidRPr="00CC7869">
        <w:rPr>
          <w:lang w:val="de-CH"/>
        </w:rPr>
        <w:t>Lehrpersonen</w:t>
      </w:r>
      <w:r w:rsidR="00476DE6" w:rsidRPr="00CC7869">
        <w:rPr>
          <w:lang w:val="de-CH"/>
        </w:rPr>
        <w:t xml:space="preserve"> </w:t>
      </w:r>
      <w:r w:rsidRPr="00CC7869">
        <w:rPr>
          <w:lang w:val="de-CH"/>
        </w:rPr>
        <w:t xml:space="preserve">Kriterien zur </w:t>
      </w:r>
      <w:r w:rsidR="00476DE6" w:rsidRPr="00CC7869">
        <w:rPr>
          <w:lang w:val="de-CH"/>
        </w:rPr>
        <w:t>Beurteilung</w:t>
      </w:r>
      <w:r w:rsidRPr="00CC7869">
        <w:rPr>
          <w:lang w:val="de-CH"/>
        </w:rPr>
        <w:t xml:space="preserve"> in einem Reglement</w:t>
      </w:r>
      <w:r w:rsidR="00476DE6" w:rsidRPr="00CC7869">
        <w:rPr>
          <w:lang w:val="de-CH"/>
        </w:rPr>
        <w:t>.</w:t>
      </w:r>
      <w:r w:rsidR="00503367" w:rsidRPr="00CC7869">
        <w:rPr>
          <w:lang w:val="de-CH"/>
        </w:rPr>
        <w:t xml:space="preserve"> </w:t>
      </w:r>
    </w:p>
    <w:p w14:paraId="4DB5E49B" w14:textId="77777777" w:rsidR="00FB28E2" w:rsidRPr="00CC7869" w:rsidRDefault="00BA7660" w:rsidP="0090690F">
      <w:pPr>
        <w:pStyle w:val="PSZitat"/>
        <w:numPr>
          <w:ilvl w:val="0"/>
          <w:numId w:val="3"/>
        </w:numPr>
        <w:ind w:left="567" w:hanging="283"/>
        <w:rPr>
          <w:lang w:val="de-CH"/>
        </w:rPr>
      </w:pPr>
      <w:r w:rsidRPr="00CC7869">
        <w:rPr>
          <w:lang w:val="de-CH"/>
        </w:rPr>
        <w:t>Das Reglement</w:t>
      </w:r>
      <w:r w:rsidR="00476DE6" w:rsidRPr="00CC7869">
        <w:rPr>
          <w:lang w:val="de-CH"/>
        </w:rPr>
        <w:t xml:space="preserve"> </w:t>
      </w:r>
      <w:r w:rsidRPr="00CC7869">
        <w:rPr>
          <w:lang w:val="de-CH"/>
        </w:rPr>
        <w:t>bestimmt</w:t>
      </w:r>
      <w:r w:rsidR="00476DE6" w:rsidRPr="00CC7869">
        <w:rPr>
          <w:lang w:val="de-CH"/>
        </w:rPr>
        <w:t xml:space="preserve"> insbesondere</w:t>
      </w:r>
      <w:r w:rsidR="000D6B09" w:rsidRPr="00CC7869">
        <w:rPr>
          <w:lang w:val="de-CH"/>
        </w:rPr>
        <w:t xml:space="preserve"> die Regelung </w:t>
      </w:r>
      <w:r w:rsidR="00F45C64" w:rsidRPr="00CC7869">
        <w:rPr>
          <w:lang w:val="de-CH"/>
        </w:rPr>
        <w:t xml:space="preserve">betreffend Beurteilung, </w:t>
      </w:r>
      <w:r w:rsidR="000D6B09" w:rsidRPr="00CC7869">
        <w:rPr>
          <w:lang w:val="de-CH"/>
        </w:rPr>
        <w:t xml:space="preserve">Umgang </w:t>
      </w:r>
      <w:r w:rsidR="00F45C64" w:rsidRPr="00CC7869">
        <w:rPr>
          <w:lang w:val="de-CH"/>
        </w:rPr>
        <w:t xml:space="preserve">und Vorgehen </w:t>
      </w:r>
      <w:r w:rsidR="000D6B09" w:rsidRPr="00CC7869">
        <w:rPr>
          <w:lang w:val="de-CH"/>
        </w:rPr>
        <w:t xml:space="preserve">mit Checks, dem Übertritt in die Sekundarschule und beim </w:t>
      </w:r>
      <w:r w:rsidR="00F45C64" w:rsidRPr="00CC7869">
        <w:rPr>
          <w:lang w:val="de-CH"/>
        </w:rPr>
        <w:t>Ü</w:t>
      </w:r>
      <w:r w:rsidR="000D6B09" w:rsidRPr="00CC7869">
        <w:rPr>
          <w:lang w:val="de-CH"/>
        </w:rPr>
        <w:t>bergang</w:t>
      </w:r>
      <w:r w:rsidR="00F45C64" w:rsidRPr="00CC7869">
        <w:rPr>
          <w:lang w:val="de-CH"/>
        </w:rPr>
        <w:t xml:space="preserve"> vom</w:t>
      </w:r>
      <w:r w:rsidR="000D6B09" w:rsidRPr="00CC7869">
        <w:rPr>
          <w:lang w:val="de-CH"/>
        </w:rPr>
        <w:t xml:space="preserve"> Kindergarten</w:t>
      </w:r>
      <w:r w:rsidR="00F45C64" w:rsidRPr="00CC7869">
        <w:rPr>
          <w:lang w:val="de-CH"/>
        </w:rPr>
        <w:t xml:space="preserve"> in die </w:t>
      </w:r>
      <w:r w:rsidR="000D6B09" w:rsidRPr="00CC7869">
        <w:rPr>
          <w:lang w:val="de-CH"/>
        </w:rPr>
        <w:t xml:space="preserve">Primarschule und legt ein einheitliches Vorgehen </w:t>
      </w:r>
      <w:r w:rsidR="00E70755" w:rsidRPr="00CC7869">
        <w:rPr>
          <w:lang w:val="de-CH"/>
        </w:rPr>
        <w:t xml:space="preserve">an unserer Schule </w:t>
      </w:r>
      <w:r w:rsidR="000D6B09" w:rsidRPr="00CC7869">
        <w:rPr>
          <w:lang w:val="de-CH"/>
        </w:rPr>
        <w:t xml:space="preserve">in Pratteln fest. </w:t>
      </w:r>
      <w:r w:rsidR="00FB28E2" w:rsidRPr="00CC7869">
        <w:rPr>
          <w:lang w:val="de-CH"/>
        </w:rPr>
        <w:t xml:space="preserve"> </w:t>
      </w:r>
    </w:p>
    <w:p w14:paraId="560FE7FF" w14:textId="77777777" w:rsidR="0090690F" w:rsidRPr="00CC7869" w:rsidRDefault="00FB28E2" w:rsidP="00FB28E2">
      <w:pPr>
        <w:pStyle w:val="PSZitat"/>
        <w:ind w:firstLine="425"/>
        <w:rPr>
          <w:lang w:val="de-CH"/>
        </w:rPr>
      </w:pPr>
      <w:r w:rsidRPr="00CC7869">
        <w:rPr>
          <w:lang w:val="de-CH"/>
        </w:rPr>
        <w:t>Insbesondere:</w:t>
      </w:r>
    </w:p>
    <w:p w14:paraId="3B440BBC" w14:textId="77777777" w:rsidR="00926CCD" w:rsidRPr="00CC7869" w:rsidRDefault="00926CCD" w:rsidP="00FB28E2">
      <w:pPr>
        <w:pStyle w:val="PSZitat"/>
        <w:numPr>
          <w:ilvl w:val="1"/>
          <w:numId w:val="3"/>
        </w:numPr>
        <w:ind w:left="1134" w:hanging="283"/>
        <w:rPr>
          <w:lang w:val="de-CH"/>
        </w:rPr>
      </w:pPr>
      <w:r w:rsidRPr="00CC7869">
        <w:rPr>
          <w:lang w:val="de-CH"/>
        </w:rPr>
        <w:t>die Durchführung und den Umgang mit den Resultaten der kantonalen Vergleichstests (Check P3, P6),</w:t>
      </w:r>
    </w:p>
    <w:p w14:paraId="3C830CEE" w14:textId="77777777" w:rsidR="00926CCD" w:rsidRPr="00CC7869" w:rsidRDefault="00926CCD" w:rsidP="00FB28E2">
      <w:pPr>
        <w:pStyle w:val="PSZitat"/>
        <w:numPr>
          <w:ilvl w:val="1"/>
          <w:numId w:val="3"/>
        </w:numPr>
        <w:ind w:left="1134" w:hanging="283"/>
        <w:rPr>
          <w:lang w:val="de-CH"/>
        </w:rPr>
      </w:pPr>
      <w:r w:rsidRPr="00CC7869">
        <w:rPr>
          <w:lang w:val="de-CH"/>
        </w:rPr>
        <w:t>die Modalitäten zu den Leistungserhebungen, zur Bewertung, Zeugniserstellung und zu Beförderungsentscheiden in der Primarschule,</w:t>
      </w:r>
    </w:p>
    <w:p w14:paraId="0A93D3F1" w14:textId="77777777" w:rsidR="00212C90" w:rsidRPr="00CC7869" w:rsidRDefault="00E70755" w:rsidP="00B23AEC">
      <w:pPr>
        <w:pStyle w:val="PSZitat"/>
        <w:numPr>
          <w:ilvl w:val="1"/>
          <w:numId w:val="3"/>
        </w:numPr>
        <w:ind w:left="1134" w:hanging="283"/>
        <w:rPr>
          <w:lang w:val="de-CH"/>
        </w:rPr>
      </w:pPr>
      <w:r w:rsidRPr="00CC7869">
        <w:rPr>
          <w:lang w:val="de-CH"/>
        </w:rPr>
        <w:t>d</w:t>
      </w:r>
      <w:r w:rsidR="00926CCD" w:rsidRPr="00CC7869">
        <w:rPr>
          <w:lang w:val="de-CH"/>
        </w:rPr>
        <w:t>ie Vorbereitung und Durchführung der Gespräche (Kindergarten) bzw. Standortgespräche (Primarschule) sowie das Ausfüllen des zugehörigen Formulars, das Feststellen allfälligen Abklärungsbedarfes und den Umgang mit dem anstehenden Übertritt im Standortgespräch der 6. Primarschulklasse (Prognostische Beurteilung).</w:t>
      </w:r>
      <w:bookmarkStart w:id="11" w:name="_Toc468385551"/>
      <w:bookmarkStart w:id="12" w:name="_Toc468441479"/>
      <w:bookmarkStart w:id="13" w:name="_Toc468441526"/>
      <w:bookmarkStart w:id="14" w:name="_Toc468385552"/>
      <w:bookmarkStart w:id="15" w:name="_Toc468441480"/>
      <w:bookmarkStart w:id="16" w:name="_Toc468441527"/>
      <w:bookmarkStart w:id="17" w:name="_Toc468385553"/>
      <w:bookmarkStart w:id="18" w:name="_Toc468441481"/>
      <w:bookmarkStart w:id="19" w:name="_Toc468441528"/>
      <w:bookmarkStart w:id="20" w:name="_Toc468385554"/>
      <w:bookmarkStart w:id="21" w:name="_Toc468441482"/>
      <w:bookmarkStart w:id="22" w:name="_Toc468441529"/>
      <w:bookmarkEnd w:id="11"/>
      <w:bookmarkEnd w:id="12"/>
      <w:bookmarkEnd w:id="13"/>
      <w:bookmarkEnd w:id="14"/>
      <w:bookmarkEnd w:id="15"/>
      <w:bookmarkEnd w:id="16"/>
      <w:bookmarkEnd w:id="17"/>
      <w:bookmarkEnd w:id="18"/>
      <w:bookmarkEnd w:id="19"/>
      <w:bookmarkEnd w:id="20"/>
      <w:bookmarkEnd w:id="21"/>
      <w:bookmarkEnd w:id="22"/>
    </w:p>
    <w:p w14:paraId="643670FB" w14:textId="77777777" w:rsidR="00E403D0" w:rsidRPr="00CC7869" w:rsidRDefault="00E403D0" w:rsidP="00B23AEC">
      <w:pPr>
        <w:pStyle w:val="PSZitat"/>
        <w:numPr>
          <w:ilvl w:val="1"/>
          <w:numId w:val="3"/>
        </w:numPr>
        <w:ind w:left="1134" w:hanging="283"/>
        <w:rPr>
          <w:lang w:val="de-CH"/>
        </w:rPr>
      </w:pPr>
      <w:r w:rsidRPr="00CC7869">
        <w:rPr>
          <w:lang w:val="de-CH"/>
        </w:rPr>
        <w:t>Organisation</w:t>
      </w:r>
    </w:p>
    <w:p w14:paraId="17994260" w14:textId="77777777" w:rsidR="00212C90" w:rsidRPr="00CC7869" w:rsidRDefault="00212C90" w:rsidP="00212C90">
      <w:pPr>
        <w:pStyle w:val="PSZitat"/>
        <w:rPr>
          <w:lang w:val="de-CH"/>
        </w:rPr>
      </w:pPr>
    </w:p>
    <w:p w14:paraId="5BE800FD" w14:textId="7C538E10" w:rsidR="00242057" w:rsidRPr="00A15657" w:rsidRDefault="00242057" w:rsidP="00242057">
      <w:pPr>
        <w:pStyle w:val="PSberschrift3"/>
        <w:rPr>
          <w:lang w:val="de-CH"/>
        </w:rPr>
      </w:pPr>
      <w:r>
        <w:rPr>
          <w:lang w:val="de-CH"/>
        </w:rPr>
        <w:t xml:space="preserve"> </w:t>
      </w:r>
      <w:bookmarkStart w:id="23" w:name="_Toc102028385"/>
      <w:r w:rsidRPr="00A15657">
        <w:rPr>
          <w:lang w:val="de-CH"/>
        </w:rPr>
        <w:t>Gesundheitsförderung</w:t>
      </w:r>
      <w:bookmarkEnd w:id="23"/>
    </w:p>
    <w:p w14:paraId="6E7AC4CC" w14:textId="77777777" w:rsidR="00242057" w:rsidRPr="00A15657" w:rsidRDefault="00242057" w:rsidP="008F5741">
      <w:pPr>
        <w:pStyle w:val="PS-Marginalie"/>
        <w:framePr w:wrap="around"/>
      </w:pPr>
      <w:r w:rsidRPr="00A15657">
        <w:t>Schulnetz 21</w:t>
      </w:r>
    </w:p>
    <w:p w14:paraId="76DCAC9C" w14:textId="77777777" w:rsidR="00242057" w:rsidRPr="00A15657" w:rsidRDefault="00242057" w:rsidP="008F5741">
      <w:pPr>
        <w:pStyle w:val="PS-Marginalie-Mexikanerhut"/>
      </w:pPr>
      <w:r w:rsidRPr="00A15657">
        <w:t>Schulnetz 21</w:t>
      </w:r>
    </w:p>
    <w:p w14:paraId="0AD6C919" w14:textId="0D2E0786" w:rsidR="00242057" w:rsidRPr="00A15657" w:rsidRDefault="00242057" w:rsidP="00242057">
      <w:pPr>
        <w:pStyle w:val="PSZitat"/>
        <w:rPr>
          <w:lang w:val="de-CH"/>
        </w:rPr>
      </w:pPr>
      <w:r w:rsidRPr="00A15657">
        <w:rPr>
          <w:lang w:val="de-CH"/>
        </w:rPr>
        <w:t>Die Primarstufe Pratteln ist Mitglied bei</w:t>
      </w:r>
      <w:r w:rsidR="00C42169" w:rsidRPr="00A15657">
        <w:rPr>
          <w:lang w:val="de-CH"/>
        </w:rPr>
        <w:t>m</w:t>
      </w:r>
      <w:r w:rsidRPr="00A15657">
        <w:rPr>
          <w:lang w:val="de-CH"/>
        </w:rPr>
        <w:t xml:space="preserve"> </w:t>
      </w:r>
      <w:r w:rsidR="00C42169" w:rsidRPr="00A15657">
        <w:rPr>
          <w:lang w:val="de-CH"/>
        </w:rPr>
        <w:t>«</w:t>
      </w:r>
      <w:r w:rsidRPr="00A15657">
        <w:rPr>
          <w:lang w:val="de-CH"/>
        </w:rPr>
        <w:t>Schulnetz 21</w:t>
      </w:r>
      <w:r w:rsidR="00C42169" w:rsidRPr="00A15657">
        <w:rPr>
          <w:lang w:val="de-CH"/>
        </w:rPr>
        <w:t>»</w:t>
      </w:r>
      <w:r w:rsidRPr="00A15657">
        <w:rPr>
          <w:lang w:val="de-CH"/>
        </w:rPr>
        <w:t xml:space="preserve">, dem schweizerischen Netzwerk gesundheitsfördernder und nachhaltiger Schulen. </w:t>
      </w:r>
      <w:r w:rsidRPr="00A15657">
        <w:rPr>
          <w:lang w:val="de-CH"/>
        </w:rPr>
        <w:lastRenderedPageBreak/>
        <w:t xml:space="preserve">Alle drei Jahre wird eine Standortbestimmung mit Entwicklungsbedarf eruiert und zwei Ziele für die nächsten drei Jahre festgelegt. Diese Ziele müssen mit der Mehrjahresplanung der Schule vereinbar sein. </w:t>
      </w:r>
    </w:p>
    <w:p w14:paraId="6D9413A5" w14:textId="77777777" w:rsidR="00212C90" w:rsidRPr="00A15657" w:rsidRDefault="00212C90" w:rsidP="00212C90">
      <w:pPr>
        <w:pStyle w:val="PSZitat"/>
        <w:rPr>
          <w:lang w:val="de-CH"/>
        </w:rPr>
      </w:pPr>
    </w:p>
    <w:p w14:paraId="64C298AD" w14:textId="73862558" w:rsidR="00E403D0" w:rsidRPr="00A15657" w:rsidRDefault="00212C90" w:rsidP="00E63A1D">
      <w:pPr>
        <w:pStyle w:val="PSberschrift3"/>
        <w:rPr>
          <w:lang w:val="de-CH"/>
        </w:rPr>
      </w:pPr>
      <w:bookmarkStart w:id="24" w:name="_Toc102028386"/>
      <w:r w:rsidRPr="00A15657">
        <w:rPr>
          <w:noProof/>
          <w:lang w:val="de-CH" w:eastAsia="de-CH"/>
        </w:rPr>
        <w:drawing>
          <wp:anchor distT="0" distB="0" distL="114300" distR="114300" simplePos="0" relativeHeight="251761664" behindDoc="0" locked="0" layoutInCell="1" allowOverlap="1" wp14:anchorId="16365689" wp14:editId="436EC8EA">
            <wp:simplePos x="0" y="0"/>
            <wp:positionH relativeFrom="column">
              <wp:posOffset>4540885</wp:posOffset>
            </wp:positionH>
            <wp:positionV relativeFrom="paragraph">
              <wp:posOffset>140970</wp:posOffset>
            </wp:positionV>
            <wp:extent cx="2114550" cy="209740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stellung Krei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4550" cy="2097405"/>
                    </a:xfrm>
                    <a:prstGeom prst="rect">
                      <a:avLst/>
                    </a:prstGeom>
                  </pic:spPr>
                </pic:pic>
              </a:graphicData>
            </a:graphic>
            <wp14:sizeRelH relativeFrom="page">
              <wp14:pctWidth>0</wp14:pctWidth>
            </wp14:sizeRelH>
            <wp14:sizeRelV relativeFrom="page">
              <wp14:pctHeight>0</wp14:pctHeight>
            </wp14:sizeRelV>
          </wp:anchor>
        </w:drawing>
      </w:r>
      <w:r w:rsidR="00242057" w:rsidRPr="00A15657">
        <w:rPr>
          <w:lang w:val="de-CH"/>
        </w:rPr>
        <w:t xml:space="preserve"> </w:t>
      </w:r>
      <w:r w:rsidR="00E403D0" w:rsidRPr="00A15657">
        <w:rPr>
          <w:lang w:val="de-CH"/>
        </w:rPr>
        <w:t>Grundsatz</w:t>
      </w:r>
      <w:r w:rsidR="000929E2" w:rsidRPr="00A15657">
        <w:rPr>
          <w:lang w:val="de-CH"/>
        </w:rPr>
        <w:t xml:space="preserve"> bezüglich Organisation</w:t>
      </w:r>
      <w:bookmarkEnd w:id="24"/>
    </w:p>
    <w:p w14:paraId="186808E1" w14:textId="77777777" w:rsidR="00E403D0" w:rsidRPr="00A15657" w:rsidRDefault="00E403D0" w:rsidP="008F5741">
      <w:pPr>
        <w:pStyle w:val="PS-Marginalie"/>
        <w:framePr w:wrap="around"/>
      </w:pPr>
    </w:p>
    <w:p w14:paraId="6A296605" w14:textId="77777777" w:rsidR="00E403D0" w:rsidRPr="00A15657" w:rsidRDefault="003A2EB8" w:rsidP="00E63A1D">
      <w:pPr>
        <w:pStyle w:val="PSZitat"/>
        <w:rPr>
          <w:lang w:val="de-CH"/>
        </w:rPr>
      </w:pPr>
      <w:r w:rsidRPr="00A15657">
        <w:rPr>
          <w:b/>
          <w:lang w:val="de-CH"/>
        </w:rPr>
        <w:t>Wir stellen das Lernen ins Zentrum der Organisation.</w:t>
      </w:r>
      <w:r w:rsidR="008C1A34" w:rsidRPr="00A15657">
        <w:rPr>
          <w:lang w:val="de-CH"/>
        </w:rPr>
        <w:t xml:space="preserve"> </w:t>
      </w:r>
      <w:r w:rsidR="00D71208" w:rsidRPr="00A15657">
        <w:rPr>
          <w:lang w:val="de-CH"/>
        </w:rPr>
        <w:t xml:space="preserve">Wir organisieren die Schule so, dass </w:t>
      </w:r>
      <w:r w:rsidR="002A2928" w:rsidRPr="00A15657">
        <w:rPr>
          <w:lang w:val="de-CH"/>
        </w:rPr>
        <w:t>gute Voraussetzungen</w:t>
      </w:r>
      <w:r w:rsidR="00D71208" w:rsidRPr="00A15657">
        <w:rPr>
          <w:lang w:val="de-CH"/>
        </w:rPr>
        <w:t xml:space="preserve"> für das Lernen und den Unterricht geschaffen werden.</w:t>
      </w:r>
      <w:r w:rsidR="00045040" w:rsidRPr="00A15657">
        <w:rPr>
          <w:lang w:val="de-CH"/>
        </w:rPr>
        <w:t xml:space="preserve"> </w:t>
      </w:r>
      <w:r w:rsidR="00D71208" w:rsidRPr="00A15657">
        <w:rPr>
          <w:lang w:val="de-CH"/>
        </w:rPr>
        <w:t>Dieser Grundsatz</w:t>
      </w:r>
      <w:r w:rsidR="00E431E0" w:rsidRPr="00A15657">
        <w:rPr>
          <w:lang w:val="de-CH"/>
        </w:rPr>
        <w:t xml:space="preserve"> zieht sich durch alle Aspekte der Organi</w:t>
      </w:r>
      <w:r w:rsidR="00817E27" w:rsidRPr="00A15657">
        <w:rPr>
          <w:lang w:val="de-CH"/>
        </w:rPr>
        <w:t>sation. Wir sorgen v</w:t>
      </w:r>
      <w:r w:rsidR="00E431E0" w:rsidRPr="00A15657">
        <w:rPr>
          <w:lang w:val="de-CH"/>
        </w:rPr>
        <w:t xml:space="preserve">om </w:t>
      </w:r>
      <w:r w:rsidR="00926CCD" w:rsidRPr="00A15657">
        <w:rPr>
          <w:lang w:val="de-CH"/>
        </w:rPr>
        <w:t xml:space="preserve">passenden </w:t>
      </w:r>
      <w:r w:rsidR="00E431E0" w:rsidRPr="00A15657">
        <w:rPr>
          <w:lang w:val="de-CH"/>
        </w:rPr>
        <w:t>Schülerinnen- und Schülermobiliar über den bewus</w:t>
      </w:r>
      <w:r w:rsidR="00817E27" w:rsidRPr="00A15657">
        <w:rPr>
          <w:lang w:val="de-CH"/>
        </w:rPr>
        <w:t>sten Umgang mit Sitzungszeit fü</w:t>
      </w:r>
      <w:r w:rsidR="00E431E0" w:rsidRPr="00A15657">
        <w:rPr>
          <w:lang w:val="de-CH"/>
        </w:rPr>
        <w:t xml:space="preserve">r Lehrpersonen bis </w:t>
      </w:r>
      <w:r w:rsidR="00D71208" w:rsidRPr="00A15657">
        <w:rPr>
          <w:lang w:val="de-CH"/>
        </w:rPr>
        <w:t xml:space="preserve">hin </w:t>
      </w:r>
      <w:r w:rsidR="00E431E0" w:rsidRPr="00A15657">
        <w:rPr>
          <w:lang w:val="de-CH"/>
        </w:rPr>
        <w:t xml:space="preserve">zur </w:t>
      </w:r>
      <w:r w:rsidR="00926CCD" w:rsidRPr="00A15657">
        <w:rPr>
          <w:lang w:val="de-CH"/>
        </w:rPr>
        <w:t>regelmässigen</w:t>
      </w:r>
      <w:r w:rsidR="002A2928" w:rsidRPr="00A15657">
        <w:rPr>
          <w:lang w:val="de-CH"/>
        </w:rPr>
        <w:t xml:space="preserve"> </w:t>
      </w:r>
      <w:r w:rsidR="00E431E0" w:rsidRPr="00A15657">
        <w:rPr>
          <w:lang w:val="de-CH"/>
        </w:rPr>
        <w:t xml:space="preserve">Kommunikation mit den Erziehungsberechtigten für </w:t>
      </w:r>
      <w:r w:rsidR="002A2928" w:rsidRPr="00A15657">
        <w:rPr>
          <w:lang w:val="de-CH"/>
        </w:rPr>
        <w:t>optimale</w:t>
      </w:r>
      <w:r w:rsidR="00E431E0" w:rsidRPr="00A15657">
        <w:rPr>
          <w:lang w:val="de-CH"/>
        </w:rPr>
        <w:t xml:space="preserve"> Lernbedingungen.</w:t>
      </w:r>
    </w:p>
    <w:p w14:paraId="513BB631" w14:textId="77777777" w:rsidR="003E05F7" w:rsidRPr="00A15657" w:rsidRDefault="003E05F7" w:rsidP="00E431E0">
      <w:pPr>
        <w:pStyle w:val="PSZitat"/>
        <w:rPr>
          <w:lang w:val="de-CH"/>
        </w:rPr>
      </w:pPr>
    </w:p>
    <w:p w14:paraId="7AC9509C" w14:textId="77777777" w:rsidR="001A2BC7" w:rsidRPr="00CC7869" w:rsidRDefault="001A2BC7" w:rsidP="00E431E0">
      <w:pPr>
        <w:pStyle w:val="PSZitat"/>
        <w:rPr>
          <w:lang w:val="de-CH"/>
        </w:rPr>
      </w:pPr>
      <w:r w:rsidRPr="00A15657">
        <w:rPr>
          <w:lang w:val="de-CH"/>
        </w:rPr>
        <w:t xml:space="preserve">Auch </w:t>
      </w:r>
      <w:r w:rsidR="002A2928" w:rsidRPr="00A15657">
        <w:rPr>
          <w:lang w:val="de-CH"/>
        </w:rPr>
        <w:t xml:space="preserve">in der </w:t>
      </w:r>
      <w:r w:rsidR="00E70755" w:rsidRPr="00A15657">
        <w:rPr>
          <w:lang w:val="de-CH"/>
        </w:rPr>
        <w:t>Gesamto</w:t>
      </w:r>
      <w:r w:rsidR="002A2928" w:rsidRPr="00A15657">
        <w:rPr>
          <w:lang w:val="de-CH"/>
        </w:rPr>
        <w:t xml:space="preserve">rganisation </w:t>
      </w:r>
      <w:r w:rsidR="00926CCD" w:rsidRPr="00A15657">
        <w:rPr>
          <w:lang w:val="de-CH"/>
        </w:rPr>
        <w:t>beobachten</w:t>
      </w:r>
      <w:r w:rsidR="002A2928" w:rsidRPr="00A15657">
        <w:rPr>
          <w:lang w:val="de-CH"/>
        </w:rPr>
        <w:t xml:space="preserve"> wir</w:t>
      </w:r>
      <w:r w:rsidR="00926CCD" w:rsidRPr="00A15657">
        <w:rPr>
          <w:lang w:val="de-CH"/>
        </w:rPr>
        <w:t xml:space="preserve"> professionell </w:t>
      </w:r>
      <w:r w:rsidR="002A2928" w:rsidRPr="00A15657">
        <w:rPr>
          <w:lang w:val="de-CH"/>
        </w:rPr>
        <w:t xml:space="preserve">und entscheiden </w:t>
      </w:r>
      <w:r w:rsidR="00926CCD" w:rsidRPr="00A15657">
        <w:rPr>
          <w:lang w:val="de-CH"/>
        </w:rPr>
        <w:t>anschliessend</w:t>
      </w:r>
      <w:r w:rsidR="002A2928" w:rsidRPr="00A15657">
        <w:rPr>
          <w:lang w:val="de-CH"/>
        </w:rPr>
        <w:t xml:space="preserve">. </w:t>
      </w:r>
      <w:r w:rsidR="00926CCD" w:rsidRPr="00A15657">
        <w:rPr>
          <w:lang w:val="de-CH"/>
        </w:rPr>
        <w:t>Fakten</w:t>
      </w:r>
      <w:r w:rsidRPr="00A15657">
        <w:rPr>
          <w:lang w:val="de-CH"/>
        </w:rPr>
        <w:t xml:space="preserve"> und subjektive Einschätzungen </w:t>
      </w:r>
      <w:r w:rsidR="002A2928" w:rsidRPr="00A15657">
        <w:rPr>
          <w:lang w:val="de-CH"/>
        </w:rPr>
        <w:t>sind</w:t>
      </w:r>
      <w:r w:rsidRPr="00A15657">
        <w:rPr>
          <w:lang w:val="de-CH"/>
        </w:rPr>
        <w:t xml:space="preserve"> </w:t>
      </w:r>
      <w:r w:rsidR="00BB7B8E" w:rsidRPr="00A15657">
        <w:rPr>
          <w:lang w:val="de-CH"/>
        </w:rPr>
        <w:t>in der Kombination</w:t>
      </w:r>
      <w:r w:rsidRPr="00A15657">
        <w:rPr>
          <w:lang w:val="de-CH"/>
        </w:rPr>
        <w:t xml:space="preserve"> </w:t>
      </w:r>
      <w:r w:rsidR="002A2928" w:rsidRPr="00A15657">
        <w:rPr>
          <w:lang w:val="de-CH"/>
        </w:rPr>
        <w:t xml:space="preserve">gute Entscheidungsgrundlagen für eine effektive und gerechte </w:t>
      </w:r>
      <w:r w:rsidRPr="00A15657">
        <w:rPr>
          <w:lang w:val="de-CH"/>
        </w:rPr>
        <w:t xml:space="preserve">Verteilung </w:t>
      </w:r>
      <w:r w:rsidR="002A2928" w:rsidRPr="00A15657">
        <w:rPr>
          <w:lang w:val="de-CH"/>
        </w:rPr>
        <w:t>von</w:t>
      </w:r>
      <w:r w:rsidRPr="00A15657">
        <w:rPr>
          <w:lang w:val="de-CH"/>
        </w:rPr>
        <w:t xml:space="preserve"> Ressour</w:t>
      </w:r>
      <w:r w:rsidR="002A2928" w:rsidRPr="00A15657">
        <w:rPr>
          <w:lang w:val="de-CH"/>
        </w:rPr>
        <w:t>cen.</w:t>
      </w:r>
    </w:p>
    <w:p w14:paraId="18267692" w14:textId="77777777" w:rsidR="00EC0FFB" w:rsidRPr="00CC7869" w:rsidRDefault="00EC0FFB" w:rsidP="00E431E0">
      <w:pPr>
        <w:pStyle w:val="PSZitat"/>
        <w:rPr>
          <w:lang w:val="de-CH"/>
        </w:rPr>
      </w:pPr>
    </w:p>
    <w:p w14:paraId="169F894C" w14:textId="77777777" w:rsidR="004B51E7" w:rsidRPr="00CC7869" w:rsidRDefault="004B51E7" w:rsidP="004B51E7">
      <w:pPr>
        <w:pStyle w:val="PSZitat"/>
        <w:rPr>
          <w:lang w:val="de-CH"/>
        </w:rPr>
      </w:pPr>
      <w:r w:rsidRPr="00CC7869">
        <w:rPr>
          <w:lang w:val="de-CH"/>
        </w:rPr>
        <w:t>In der Zusammenarbeit</w:t>
      </w:r>
      <w:r w:rsidR="00926CCD" w:rsidRPr="00CC7869">
        <w:rPr>
          <w:lang w:val="de-CH"/>
        </w:rPr>
        <w:t xml:space="preserve"> unter Lehrpersonen und mit Erziehungsberechtigten </w:t>
      </w:r>
      <w:r w:rsidRPr="00CC7869">
        <w:rPr>
          <w:lang w:val="de-CH"/>
        </w:rPr>
        <w:t>achten wir darauf, dass wir uns gegenseitig unterstützen und uns auch unterstützen lassen. Wir informieren alle Anspruchsgruppen und machen Betroffene wo immer möglich zu Beteiligten.</w:t>
      </w:r>
      <w:r w:rsidR="00926CCD" w:rsidRPr="00CC7869">
        <w:rPr>
          <w:lang w:val="de-CH"/>
        </w:rPr>
        <w:t xml:space="preserve"> So schaffen wir Transparenz, um einen erfolgreichen Lernprozess zu ermöglichen.</w:t>
      </w:r>
    </w:p>
    <w:p w14:paraId="0162DC50" w14:textId="77777777" w:rsidR="00EC0FFB" w:rsidRPr="00CC7869" w:rsidRDefault="00EC0FFB" w:rsidP="00E431E0">
      <w:pPr>
        <w:pStyle w:val="PSZitat"/>
        <w:rPr>
          <w:lang w:val="de-CH"/>
        </w:rPr>
      </w:pPr>
    </w:p>
    <w:p w14:paraId="48AAA947" w14:textId="77777777" w:rsidR="00EC0FFB" w:rsidRPr="00CC7869" w:rsidRDefault="00EC0FFB" w:rsidP="00E431E0">
      <w:pPr>
        <w:pStyle w:val="PSZitat"/>
        <w:rPr>
          <w:lang w:val="de-CH"/>
        </w:rPr>
      </w:pPr>
      <w:r w:rsidRPr="00CC7869">
        <w:rPr>
          <w:b/>
          <w:lang w:val="de-CH"/>
        </w:rPr>
        <w:t>Nachhaltigkeit</w:t>
      </w:r>
    </w:p>
    <w:p w14:paraId="562CD5D2" w14:textId="77777777" w:rsidR="00EC0FFB" w:rsidRPr="00CC7869" w:rsidRDefault="00EC0FFB" w:rsidP="00E431E0">
      <w:pPr>
        <w:pStyle w:val="PSZitat"/>
        <w:rPr>
          <w:lang w:val="de-CH"/>
        </w:rPr>
      </w:pPr>
      <w:r w:rsidRPr="00CC7869">
        <w:rPr>
          <w:lang w:val="de-CH"/>
        </w:rPr>
        <w:t xml:space="preserve">Alle Beteiligten sorgen </w:t>
      </w:r>
      <w:r w:rsidR="00926CCD" w:rsidRPr="00CC7869">
        <w:rPr>
          <w:lang w:val="de-CH"/>
        </w:rPr>
        <w:t xml:space="preserve">für </w:t>
      </w:r>
      <w:r w:rsidRPr="00CC7869">
        <w:rPr>
          <w:lang w:val="de-CH"/>
        </w:rPr>
        <w:t>einen haushälterischen und sorgsamen Umgang mit der Infrastruktur, den Materialen</w:t>
      </w:r>
      <w:r w:rsidR="00926CCD" w:rsidRPr="00CC7869">
        <w:rPr>
          <w:lang w:val="de-CH"/>
        </w:rPr>
        <w:t>, den</w:t>
      </w:r>
      <w:r w:rsidRPr="00CC7869">
        <w:rPr>
          <w:lang w:val="de-CH"/>
        </w:rPr>
        <w:t xml:space="preserve"> Finanzen</w:t>
      </w:r>
      <w:r w:rsidR="00926CCD" w:rsidRPr="00CC7869">
        <w:rPr>
          <w:lang w:val="de-CH"/>
        </w:rPr>
        <w:t xml:space="preserve"> und den persönlichen Ressourcen</w:t>
      </w:r>
      <w:r w:rsidRPr="00CC7869">
        <w:rPr>
          <w:lang w:val="de-CH"/>
        </w:rPr>
        <w:t>.</w:t>
      </w:r>
      <w:r w:rsidR="004B51E7" w:rsidRPr="00CC7869">
        <w:rPr>
          <w:lang w:val="de-CH"/>
        </w:rPr>
        <w:t xml:space="preserve"> Wir planen den Mitteleinsatz umsichtig und zielen auf eine nachhaltige Wirkung </w:t>
      </w:r>
      <w:r w:rsidR="00926CCD" w:rsidRPr="00CC7869">
        <w:rPr>
          <w:lang w:val="de-CH"/>
        </w:rPr>
        <w:t>im Sinne des Bildungsauftrages</w:t>
      </w:r>
      <w:r w:rsidR="004B51E7" w:rsidRPr="00CC7869">
        <w:rPr>
          <w:lang w:val="de-CH"/>
        </w:rPr>
        <w:t>.</w:t>
      </w:r>
    </w:p>
    <w:p w14:paraId="1113B41B" w14:textId="77777777" w:rsidR="001A2B0B" w:rsidRPr="00CC7869" w:rsidRDefault="001A2B0B">
      <w:pPr>
        <w:rPr>
          <w:rFonts w:ascii="Segoe UI" w:hAnsi="Segoe UI" w:cs="FiraSans-Light"/>
          <w:color w:val="000000"/>
          <w:sz w:val="22"/>
          <w:lang w:val="de-CH"/>
        </w:rPr>
      </w:pPr>
      <w:r w:rsidRPr="00CC7869">
        <w:rPr>
          <w:lang w:val="de-CH"/>
        </w:rPr>
        <w:br w:type="page"/>
      </w:r>
    </w:p>
    <w:p w14:paraId="3BF128FB" w14:textId="77777777" w:rsidR="003A2EB8" w:rsidRPr="00CC7869" w:rsidRDefault="003A2EB8" w:rsidP="00301AAC">
      <w:pPr>
        <w:pStyle w:val="PSZitat"/>
        <w:ind w:left="0"/>
        <w:rPr>
          <w:lang w:val="de-CH"/>
        </w:rPr>
      </w:pPr>
    </w:p>
    <w:p w14:paraId="2DBDEF5D" w14:textId="7904F0ED" w:rsidR="00E403D0" w:rsidRPr="00725A12" w:rsidRDefault="0007060E" w:rsidP="00E44CF7">
      <w:pPr>
        <w:pStyle w:val="PSberschrift3"/>
        <w:rPr>
          <w:lang w:val="de-CH"/>
        </w:rPr>
      </w:pPr>
      <w:bookmarkStart w:id="25" w:name="_Toc102028387"/>
      <w:r>
        <w:rPr>
          <w:lang w:val="de-CH"/>
        </w:rPr>
        <w:t xml:space="preserve"> </w:t>
      </w:r>
      <w:r w:rsidR="00E44CF7" w:rsidRPr="00725A12">
        <w:rPr>
          <w:lang w:val="de-CH"/>
        </w:rPr>
        <w:t>Infrastruktur</w:t>
      </w:r>
      <w:bookmarkEnd w:id="25"/>
    </w:p>
    <w:p w14:paraId="6A9495E1" w14:textId="77777777" w:rsidR="00E44CF7" w:rsidRPr="00725A12" w:rsidRDefault="00142C77" w:rsidP="008F5741">
      <w:pPr>
        <w:pStyle w:val="PS-Marginalie"/>
        <w:framePr w:wrap="around"/>
      </w:pPr>
      <w:r w:rsidRPr="00725A12">
        <w:t xml:space="preserve"> </w:t>
      </w:r>
      <w:r w:rsidR="00E44CF7" w:rsidRPr="00725A12">
        <w:t>Standorte</w:t>
      </w:r>
    </w:p>
    <w:p w14:paraId="6146C36F" w14:textId="26433102" w:rsidR="00E44CF7" w:rsidRDefault="00D13EB5" w:rsidP="00850B78">
      <w:pPr>
        <w:pStyle w:val="PSZitat"/>
        <w:rPr>
          <w:lang w:val="de-CH"/>
        </w:rPr>
      </w:pPr>
      <w:r w:rsidRPr="00CC7869">
        <w:rPr>
          <w:noProof/>
          <w:sz w:val="300"/>
          <w:szCs w:val="300"/>
          <w:lang w:val="de-CH" w:eastAsia="de-CH"/>
        </w:rPr>
        <mc:AlternateContent>
          <mc:Choice Requires="wps">
            <w:drawing>
              <wp:anchor distT="0" distB="0" distL="114300" distR="114300" simplePos="0" relativeHeight="251769856" behindDoc="1" locked="0" layoutInCell="1" allowOverlap="1" wp14:anchorId="4678EB70" wp14:editId="0C1E99BE">
                <wp:simplePos x="0" y="0"/>
                <wp:positionH relativeFrom="margin">
                  <wp:posOffset>19378</wp:posOffset>
                </wp:positionH>
                <wp:positionV relativeFrom="paragraph">
                  <wp:posOffset>563245</wp:posOffset>
                </wp:positionV>
                <wp:extent cx="4648200" cy="2919730"/>
                <wp:effectExtent l="0" t="0" r="19050" b="13970"/>
                <wp:wrapTight wrapText="bothSides">
                  <wp:wrapPolygon edited="0">
                    <wp:start x="0" y="0"/>
                    <wp:lineTo x="0" y="21562"/>
                    <wp:lineTo x="21600" y="21562"/>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919730"/>
                        </a:xfrm>
                        <a:prstGeom prst="rect">
                          <a:avLst/>
                        </a:prstGeom>
                        <a:solidFill>
                          <a:srgbClr val="FFFFFF"/>
                        </a:solidFill>
                        <a:ln w="9525">
                          <a:solidFill>
                            <a:schemeClr val="bg1">
                              <a:lumMod val="100000"/>
                              <a:lumOff val="0"/>
                            </a:schemeClr>
                          </a:solidFill>
                          <a:miter lim="800000"/>
                          <a:headEnd/>
                          <a:tailEnd/>
                        </a:ln>
                      </wps:spPr>
                      <wps:txbx>
                        <w:txbxContent>
                          <w:tbl>
                            <w:tblPr>
                              <w:tblStyle w:val="Tabellenraster"/>
                              <w:tblW w:w="0" w:type="auto"/>
                              <w:tblLook w:val="04A0" w:firstRow="1" w:lastRow="0" w:firstColumn="1" w:lastColumn="0" w:noHBand="0" w:noVBand="1"/>
                            </w:tblPr>
                            <w:tblGrid>
                              <w:gridCol w:w="1555"/>
                              <w:gridCol w:w="2890"/>
                              <w:gridCol w:w="2354"/>
                            </w:tblGrid>
                            <w:tr w:rsidR="00533374" w:rsidRPr="00977A9D" w14:paraId="4B905768" w14:textId="77777777" w:rsidTr="00D13EB5">
                              <w:trPr>
                                <w:trHeight w:val="349"/>
                              </w:trPr>
                              <w:tc>
                                <w:tcPr>
                                  <w:tcW w:w="1555" w:type="dxa"/>
                                </w:tcPr>
                                <w:p w14:paraId="5C147072" w14:textId="77777777" w:rsidR="00533374" w:rsidRPr="0061342A" w:rsidRDefault="00533374" w:rsidP="003A18DD">
                                  <w:pPr>
                                    <w:pStyle w:val="PSStandard"/>
                                    <w:rPr>
                                      <w:b/>
                                      <w:sz w:val="22"/>
                                      <w:szCs w:val="22"/>
                                    </w:rPr>
                                  </w:pPr>
                                  <w:r w:rsidRPr="0061342A">
                                    <w:rPr>
                                      <w:b/>
                                      <w:sz w:val="22"/>
                                      <w:szCs w:val="22"/>
                                    </w:rPr>
                                    <w:t>Schulhaus</w:t>
                                  </w:r>
                                </w:p>
                              </w:tc>
                              <w:tc>
                                <w:tcPr>
                                  <w:tcW w:w="2890" w:type="dxa"/>
                                </w:tcPr>
                                <w:p w14:paraId="172A9CDC" w14:textId="77777777" w:rsidR="00533374" w:rsidRPr="0061342A" w:rsidRDefault="00533374" w:rsidP="003A18DD">
                                  <w:pPr>
                                    <w:pStyle w:val="PSStandard"/>
                                    <w:rPr>
                                      <w:b/>
                                      <w:sz w:val="22"/>
                                      <w:szCs w:val="22"/>
                                    </w:rPr>
                                  </w:pPr>
                                  <w:r w:rsidRPr="0061342A">
                                    <w:rPr>
                                      <w:b/>
                                      <w:sz w:val="22"/>
                                      <w:szCs w:val="22"/>
                                    </w:rPr>
                                    <w:t>Adresse</w:t>
                                  </w:r>
                                </w:p>
                              </w:tc>
                              <w:tc>
                                <w:tcPr>
                                  <w:tcW w:w="2354" w:type="dxa"/>
                                </w:tcPr>
                                <w:p w14:paraId="58D0566C" w14:textId="77777777" w:rsidR="00533374" w:rsidRPr="0061342A" w:rsidRDefault="00533374" w:rsidP="003A18DD">
                                  <w:pPr>
                                    <w:pStyle w:val="PSStandard"/>
                                    <w:rPr>
                                      <w:b/>
                                      <w:sz w:val="22"/>
                                      <w:szCs w:val="22"/>
                                    </w:rPr>
                                  </w:pPr>
                                  <w:r w:rsidRPr="0061342A">
                                    <w:rPr>
                                      <w:b/>
                                      <w:sz w:val="22"/>
                                      <w:szCs w:val="22"/>
                                    </w:rPr>
                                    <w:t>Zugeordnete Kindergartenstandorte</w:t>
                                  </w:r>
                                </w:p>
                              </w:tc>
                            </w:tr>
                            <w:tr w:rsidR="00533374" w:rsidRPr="00977A9D" w14:paraId="18C6C4DE" w14:textId="77777777" w:rsidTr="00D13EB5">
                              <w:trPr>
                                <w:trHeight w:val="379"/>
                              </w:trPr>
                              <w:tc>
                                <w:tcPr>
                                  <w:tcW w:w="1555" w:type="dxa"/>
                                </w:tcPr>
                                <w:p w14:paraId="7B761961" w14:textId="77777777" w:rsidR="00533374" w:rsidRPr="00977A9D" w:rsidRDefault="00533374" w:rsidP="003A18DD">
                                  <w:pPr>
                                    <w:pStyle w:val="PSStandard"/>
                                    <w:rPr>
                                      <w:sz w:val="22"/>
                                      <w:szCs w:val="22"/>
                                    </w:rPr>
                                  </w:pPr>
                                  <w:r w:rsidRPr="00977A9D">
                                    <w:rPr>
                                      <w:sz w:val="22"/>
                                      <w:szCs w:val="22"/>
                                    </w:rPr>
                                    <w:t>Aegelmatt</w:t>
                                  </w:r>
                                </w:p>
                              </w:tc>
                              <w:tc>
                                <w:tcPr>
                                  <w:tcW w:w="2890" w:type="dxa"/>
                                </w:tcPr>
                                <w:p w14:paraId="7CB88DF4" w14:textId="77777777" w:rsidR="00533374" w:rsidRPr="00977A9D" w:rsidRDefault="00533374" w:rsidP="003A18DD">
                                  <w:pPr>
                                    <w:pStyle w:val="PSStandard"/>
                                    <w:rPr>
                                      <w:sz w:val="22"/>
                                      <w:szCs w:val="22"/>
                                    </w:rPr>
                                  </w:pPr>
                                  <w:r w:rsidRPr="00977A9D">
                                    <w:rPr>
                                      <w:sz w:val="22"/>
                                      <w:szCs w:val="22"/>
                                    </w:rPr>
                                    <w:t>Wartenbergstrasse 54</w:t>
                                  </w:r>
                                </w:p>
                              </w:tc>
                              <w:tc>
                                <w:tcPr>
                                  <w:tcW w:w="2354" w:type="dxa"/>
                                </w:tcPr>
                                <w:p w14:paraId="4F2AC340" w14:textId="77777777" w:rsidR="00533374" w:rsidRDefault="00533374" w:rsidP="003A18DD">
                                  <w:pPr>
                                    <w:pStyle w:val="PSStandard"/>
                                    <w:rPr>
                                      <w:sz w:val="22"/>
                                      <w:szCs w:val="22"/>
                                    </w:rPr>
                                  </w:pPr>
                                  <w:r w:rsidRPr="00977A9D">
                                    <w:rPr>
                                      <w:sz w:val="22"/>
                                      <w:szCs w:val="22"/>
                                    </w:rPr>
                                    <w:t>Aegelmatt 1-</w:t>
                                  </w:r>
                                  <w:r>
                                    <w:rPr>
                                      <w:sz w:val="22"/>
                                      <w:szCs w:val="22"/>
                                    </w:rPr>
                                    <w:t>3</w:t>
                                  </w:r>
                                </w:p>
                                <w:p w14:paraId="36914099" w14:textId="77777777" w:rsidR="00533374" w:rsidRPr="00977A9D" w:rsidRDefault="00533374" w:rsidP="003A18DD">
                                  <w:pPr>
                                    <w:pStyle w:val="PSStandard"/>
                                    <w:rPr>
                                      <w:sz w:val="22"/>
                                      <w:szCs w:val="22"/>
                                    </w:rPr>
                                  </w:pPr>
                                  <w:r>
                                    <w:rPr>
                                      <w:sz w:val="22"/>
                                      <w:szCs w:val="22"/>
                                    </w:rPr>
                                    <w:t>Vogelmatt</w:t>
                                  </w:r>
                                </w:p>
                                <w:p w14:paraId="7D67F8F5" w14:textId="77777777" w:rsidR="00533374" w:rsidRPr="00977A9D" w:rsidRDefault="00533374" w:rsidP="003A18DD">
                                  <w:pPr>
                                    <w:pStyle w:val="PSStandard"/>
                                    <w:rPr>
                                      <w:sz w:val="22"/>
                                      <w:szCs w:val="22"/>
                                    </w:rPr>
                                  </w:pPr>
                                </w:p>
                              </w:tc>
                            </w:tr>
                            <w:tr w:rsidR="00533374" w:rsidRPr="00977A9D" w14:paraId="41BA0340" w14:textId="77777777" w:rsidTr="00D13EB5">
                              <w:trPr>
                                <w:trHeight w:val="379"/>
                              </w:trPr>
                              <w:tc>
                                <w:tcPr>
                                  <w:tcW w:w="1555" w:type="dxa"/>
                                </w:tcPr>
                                <w:p w14:paraId="1C7B47DA" w14:textId="77777777" w:rsidR="00533374" w:rsidRPr="00977A9D" w:rsidRDefault="00533374" w:rsidP="003A18DD">
                                  <w:pPr>
                                    <w:pStyle w:val="PSStandard"/>
                                    <w:rPr>
                                      <w:sz w:val="22"/>
                                      <w:szCs w:val="22"/>
                                    </w:rPr>
                                  </w:pPr>
                                  <w:r w:rsidRPr="00977A9D">
                                    <w:rPr>
                                      <w:sz w:val="22"/>
                                      <w:szCs w:val="22"/>
                                    </w:rPr>
                                    <w:t>Erlimatt I</w:t>
                                  </w:r>
                                </w:p>
                              </w:tc>
                              <w:tc>
                                <w:tcPr>
                                  <w:tcW w:w="2890" w:type="dxa"/>
                                </w:tcPr>
                                <w:p w14:paraId="40802972" w14:textId="77777777" w:rsidR="00533374" w:rsidRPr="00977A9D" w:rsidRDefault="00533374" w:rsidP="003A18DD">
                                  <w:pPr>
                                    <w:pStyle w:val="PSStandard"/>
                                    <w:rPr>
                                      <w:sz w:val="22"/>
                                      <w:szCs w:val="22"/>
                                    </w:rPr>
                                  </w:pPr>
                                  <w:r w:rsidRPr="00977A9D">
                                    <w:rPr>
                                      <w:sz w:val="22"/>
                                      <w:szCs w:val="22"/>
                                    </w:rPr>
                                    <w:t>E</w:t>
                                  </w:r>
                                  <w:r>
                                    <w:rPr>
                                      <w:sz w:val="22"/>
                                      <w:szCs w:val="22"/>
                                    </w:rPr>
                                    <w:t>rliweg 12</w:t>
                                  </w:r>
                                </w:p>
                              </w:tc>
                              <w:tc>
                                <w:tcPr>
                                  <w:tcW w:w="2354" w:type="dxa"/>
                                </w:tcPr>
                                <w:p w14:paraId="0FC2DD8C" w14:textId="77777777" w:rsidR="00533374" w:rsidRPr="00977A9D" w:rsidRDefault="00533374" w:rsidP="003A18DD">
                                  <w:pPr>
                                    <w:pStyle w:val="PSStandard"/>
                                    <w:rPr>
                                      <w:sz w:val="22"/>
                                      <w:szCs w:val="22"/>
                                    </w:rPr>
                                  </w:pPr>
                                </w:p>
                              </w:tc>
                            </w:tr>
                            <w:tr w:rsidR="00533374" w:rsidRPr="00977A9D" w14:paraId="5F5099A7" w14:textId="77777777" w:rsidTr="00D13EB5">
                              <w:trPr>
                                <w:trHeight w:val="379"/>
                              </w:trPr>
                              <w:tc>
                                <w:tcPr>
                                  <w:tcW w:w="1555" w:type="dxa"/>
                                </w:tcPr>
                                <w:p w14:paraId="181B7B5B" w14:textId="77777777" w:rsidR="00533374" w:rsidRPr="00977A9D" w:rsidRDefault="00533374" w:rsidP="003A18DD">
                                  <w:pPr>
                                    <w:pStyle w:val="PSStandard"/>
                                    <w:rPr>
                                      <w:sz w:val="22"/>
                                      <w:szCs w:val="22"/>
                                    </w:rPr>
                                  </w:pPr>
                                  <w:r w:rsidRPr="00977A9D">
                                    <w:rPr>
                                      <w:sz w:val="22"/>
                                      <w:szCs w:val="22"/>
                                    </w:rPr>
                                    <w:t>Erlimatt II</w:t>
                                  </w:r>
                                </w:p>
                              </w:tc>
                              <w:tc>
                                <w:tcPr>
                                  <w:tcW w:w="2890" w:type="dxa"/>
                                </w:tcPr>
                                <w:p w14:paraId="71580203" w14:textId="77777777" w:rsidR="00533374" w:rsidRPr="00977A9D" w:rsidRDefault="00533374" w:rsidP="003A18DD">
                                  <w:pPr>
                                    <w:pStyle w:val="PSStandard"/>
                                    <w:rPr>
                                      <w:sz w:val="22"/>
                                      <w:szCs w:val="22"/>
                                    </w:rPr>
                                  </w:pPr>
                                  <w:r w:rsidRPr="00977A9D">
                                    <w:rPr>
                                      <w:sz w:val="22"/>
                                      <w:szCs w:val="22"/>
                                    </w:rPr>
                                    <w:t>Erliweg 14</w:t>
                                  </w:r>
                                </w:p>
                              </w:tc>
                              <w:tc>
                                <w:tcPr>
                                  <w:tcW w:w="2354" w:type="dxa"/>
                                </w:tcPr>
                                <w:p w14:paraId="58521085" w14:textId="77777777" w:rsidR="00533374" w:rsidRPr="00977A9D" w:rsidRDefault="00533374" w:rsidP="003A18DD">
                                  <w:pPr>
                                    <w:pStyle w:val="PSStandard"/>
                                    <w:rPr>
                                      <w:sz w:val="22"/>
                                      <w:szCs w:val="22"/>
                                    </w:rPr>
                                  </w:pPr>
                                </w:p>
                              </w:tc>
                            </w:tr>
                            <w:tr w:rsidR="00533374" w:rsidRPr="00977A9D" w14:paraId="3BE972BC" w14:textId="77777777" w:rsidTr="00D13EB5">
                              <w:trPr>
                                <w:trHeight w:val="379"/>
                              </w:trPr>
                              <w:tc>
                                <w:tcPr>
                                  <w:tcW w:w="1555" w:type="dxa"/>
                                </w:tcPr>
                                <w:p w14:paraId="3223859E" w14:textId="77777777" w:rsidR="00533374" w:rsidRPr="00977A9D" w:rsidRDefault="00533374" w:rsidP="003A18DD">
                                  <w:pPr>
                                    <w:pStyle w:val="PSStandard"/>
                                    <w:rPr>
                                      <w:sz w:val="22"/>
                                      <w:szCs w:val="22"/>
                                    </w:rPr>
                                  </w:pPr>
                                  <w:r w:rsidRPr="00977A9D">
                                    <w:rPr>
                                      <w:sz w:val="22"/>
                                      <w:szCs w:val="22"/>
                                    </w:rPr>
                                    <w:t>Grossmatt</w:t>
                                  </w:r>
                                </w:p>
                              </w:tc>
                              <w:tc>
                                <w:tcPr>
                                  <w:tcW w:w="2890" w:type="dxa"/>
                                </w:tcPr>
                                <w:p w14:paraId="17C9D219" w14:textId="77777777" w:rsidR="00533374" w:rsidRPr="00977A9D" w:rsidRDefault="00533374" w:rsidP="003A18DD">
                                  <w:pPr>
                                    <w:pStyle w:val="PSStandard"/>
                                    <w:rPr>
                                      <w:sz w:val="22"/>
                                      <w:szCs w:val="22"/>
                                    </w:rPr>
                                  </w:pPr>
                                  <w:r w:rsidRPr="00977A9D">
                                    <w:rPr>
                                      <w:sz w:val="22"/>
                                      <w:szCs w:val="22"/>
                                    </w:rPr>
                                    <w:t>Schlossstrasse 36</w:t>
                                  </w:r>
                                </w:p>
                              </w:tc>
                              <w:tc>
                                <w:tcPr>
                                  <w:tcW w:w="2354" w:type="dxa"/>
                                </w:tcPr>
                                <w:p w14:paraId="348DB870" w14:textId="77777777" w:rsidR="00533374" w:rsidRPr="0061342A" w:rsidRDefault="00533374" w:rsidP="003A18DD">
                                  <w:pPr>
                                    <w:pStyle w:val="PSStandard"/>
                                    <w:rPr>
                                      <w:sz w:val="22"/>
                                      <w:szCs w:val="22"/>
                                    </w:rPr>
                                  </w:pPr>
                                  <w:r w:rsidRPr="0061342A">
                                    <w:rPr>
                                      <w:sz w:val="22"/>
                                      <w:szCs w:val="22"/>
                                    </w:rPr>
                                    <w:t>Vereinshaus 1 und 2, Hexmatt, Schloss</w:t>
                                  </w:r>
                                  <w:r w:rsidRPr="00D13EB5">
                                    <w:rPr>
                                      <w:sz w:val="22"/>
                                      <w:szCs w:val="22"/>
                                    </w:rPr>
                                    <w:t>, Grossmatt 1 und 2</w:t>
                                  </w:r>
                                </w:p>
                              </w:tc>
                            </w:tr>
                            <w:tr w:rsidR="00533374" w:rsidRPr="00977A9D" w14:paraId="0546298B" w14:textId="77777777" w:rsidTr="00D13EB5">
                              <w:trPr>
                                <w:trHeight w:val="379"/>
                              </w:trPr>
                              <w:tc>
                                <w:tcPr>
                                  <w:tcW w:w="1555" w:type="dxa"/>
                                </w:tcPr>
                                <w:p w14:paraId="05E36C2B" w14:textId="77777777" w:rsidR="00533374" w:rsidRPr="00977A9D" w:rsidRDefault="00533374" w:rsidP="003A18DD">
                                  <w:pPr>
                                    <w:pStyle w:val="PSStandard"/>
                                    <w:rPr>
                                      <w:sz w:val="22"/>
                                      <w:szCs w:val="22"/>
                                    </w:rPr>
                                  </w:pPr>
                                  <w:r w:rsidRPr="00977A9D">
                                    <w:rPr>
                                      <w:sz w:val="22"/>
                                      <w:szCs w:val="22"/>
                                    </w:rPr>
                                    <w:t>Längi</w:t>
                                  </w:r>
                                </w:p>
                              </w:tc>
                              <w:tc>
                                <w:tcPr>
                                  <w:tcW w:w="2890" w:type="dxa"/>
                                </w:tcPr>
                                <w:p w14:paraId="00B9673F" w14:textId="77777777" w:rsidR="00533374" w:rsidRPr="00977A9D" w:rsidRDefault="00533374" w:rsidP="003A18DD">
                                  <w:pPr>
                                    <w:pStyle w:val="PSStandard"/>
                                    <w:rPr>
                                      <w:sz w:val="22"/>
                                      <w:szCs w:val="22"/>
                                    </w:rPr>
                                  </w:pPr>
                                  <w:r w:rsidRPr="00977A9D">
                                    <w:rPr>
                                      <w:sz w:val="22"/>
                                      <w:szCs w:val="22"/>
                                    </w:rPr>
                                    <w:t>Längistrasse 10</w:t>
                                  </w:r>
                                </w:p>
                              </w:tc>
                              <w:tc>
                                <w:tcPr>
                                  <w:tcW w:w="2354" w:type="dxa"/>
                                </w:tcPr>
                                <w:p w14:paraId="63BA8326" w14:textId="77777777" w:rsidR="00533374" w:rsidRPr="0061342A" w:rsidRDefault="00533374" w:rsidP="003A18DD">
                                  <w:pPr>
                                    <w:pStyle w:val="PSStandard"/>
                                    <w:rPr>
                                      <w:sz w:val="22"/>
                                      <w:szCs w:val="22"/>
                                    </w:rPr>
                                  </w:pPr>
                                  <w:r w:rsidRPr="0061342A">
                                    <w:rPr>
                                      <w:sz w:val="22"/>
                                      <w:szCs w:val="22"/>
                                    </w:rPr>
                                    <w:t>Längi 1-4</w:t>
                                  </w:r>
                                </w:p>
                              </w:tc>
                            </w:tr>
                            <w:tr w:rsidR="00533374" w:rsidRPr="00977A9D" w14:paraId="20160F32" w14:textId="77777777" w:rsidTr="00D13EB5">
                              <w:trPr>
                                <w:trHeight w:val="379"/>
                              </w:trPr>
                              <w:tc>
                                <w:tcPr>
                                  <w:tcW w:w="1555" w:type="dxa"/>
                                </w:tcPr>
                                <w:p w14:paraId="6FB4652D" w14:textId="77777777" w:rsidR="00533374" w:rsidRPr="00977A9D" w:rsidRDefault="00533374" w:rsidP="003A18DD">
                                  <w:pPr>
                                    <w:pStyle w:val="PSStandard"/>
                                    <w:rPr>
                                      <w:sz w:val="22"/>
                                      <w:szCs w:val="22"/>
                                    </w:rPr>
                                  </w:pPr>
                                  <w:r w:rsidRPr="00977A9D">
                                    <w:rPr>
                                      <w:sz w:val="22"/>
                                      <w:szCs w:val="22"/>
                                    </w:rPr>
                                    <w:t>Münchacker</w:t>
                                  </w:r>
                                </w:p>
                              </w:tc>
                              <w:tc>
                                <w:tcPr>
                                  <w:tcW w:w="2890" w:type="dxa"/>
                                </w:tcPr>
                                <w:p w14:paraId="769A6B93" w14:textId="77777777" w:rsidR="00533374" w:rsidRPr="00977A9D" w:rsidRDefault="00533374" w:rsidP="003A18DD">
                                  <w:pPr>
                                    <w:pStyle w:val="PSStandard"/>
                                    <w:rPr>
                                      <w:sz w:val="22"/>
                                      <w:szCs w:val="22"/>
                                    </w:rPr>
                                  </w:pPr>
                                  <w:r w:rsidRPr="00977A9D">
                                    <w:rPr>
                                      <w:sz w:val="22"/>
                                      <w:szCs w:val="22"/>
                                    </w:rPr>
                                    <w:t>Münchackerstrasse 20</w:t>
                                  </w:r>
                                </w:p>
                              </w:tc>
                              <w:tc>
                                <w:tcPr>
                                  <w:tcW w:w="2354" w:type="dxa"/>
                                </w:tcPr>
                                <w:p w14:paraId="568551CD" w14:textId="77777777" w:rsidR="00533374" w:rsidRDefault="00533374" w:rsidP="003A18DD">
                                  <w:pPr>
                                    <w:pStyle w:val="PSStandard"/>
                                    <w:rPr>
                                      <w:sz w:val="22"/>
                                      <w:szCs w:val="22"/>
                                    </w:rPr>
                                  </w:pPr>
                                  <w:r w:rsidRPr="0061342A">
                                    <w:rPr>
                                      <w:sz w:val="22"/>
                                      <w:szCs w:val="22"/>
                                    </w:rPr>
                                    <w:t>Münchacker</w:t>
                                  </w:r>
                                  <w:r>
                                    <w:rPr>
                                      <w:sz w:val="22"/>
                                      <w:szCs w:val="22"/>
                                    </w:rPr>
                                    <w:t xml:space="preserve"> 1 und 2</w:t>
                                  </w:r>
                                  <w:r w:rsidRPr="0061342A">
                                    <w:rPr>
                                      <w:sz w:val="22"/>
                                      <w:szCs w:val="22"/>
                                    </w:rPr>
                                    <w:t xml:space="preserve">, Gehrenacker 1 </w:t>
                                  </w:r>
                                  <w:r w:rsidRPr="00D13EB5">
                                    <w:rPr>
                                      <w:sz w:val="22"/>
                                      <w:szCs w:val="22"/>
                                    </w:rPr>
                                    <w:t>und 2</w:t>
                                  </w:r>
                                  <w:r>
                                    <w:rPr>
                                      <w:sz w:val="22"/>
                                      <w:szCs w:val="22"/>
                                    </w:rPr>
                                    <w:t xml:space="preserve">, </w:t>
                                  </w:r>
                                </w:p>
                                <w:p w14:paraId="1D1DECE7" w14:textId="61640E4C" w:rsidR="00533374" w:rsidRPr="0061342A" w:rsidRDefault="00533374" w:rsidP="003A18DD">
                                  <w:pPr>
                                    <w:pStyle w:val="PSStandard"/>
                                    <w:rPr>
                                      <w:sz w:val="22"/>
                                      <w:szCs w:val="22"/>
                                    </w:rPr>
                                  </w:pPr>
                                  <w:r w:rsidRPr="00D13EB5">
                                    <w:rPr>
                                      <w:sz w:val="22"/>
                                      <w:szCs w:val="22"/>
                                    </w:rPr>
                                    <w:t>Zweien 1 und 2</w:t>
                                  </w:r>
                                </w:p>
                              </w:tc>
                            </w:tr>
                          </w:tbl>
                          <w:p w14:paraId="0951AA43" w14:textId="77777777" w:rsidR="00533374" w:rsidRPr="00225F6D" w:rsidRDefault="00533374" w:rsidP="00D13EB5">
                            <w:pPr>
                              <w:pStyle w:val="PSObjektbeschreibung"/>
                            </w:pPr>
                            <w:r w:rsidRPr="00225F6D">
                              <w:t>Tabelle 1: Die Standorte der Primarstufe Pratte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EB70" id="Text Box 2" o:spid="_x0000_s1027" type="#_x0000_t202" style="position:absolute;left:0;text-align:left;margin-left:1.55pt;margin-top:44.35pt;width:366pt;height:229.9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" strokecolor="white [3212]">
                <v:textbox>
                  <w:txbxContent>
                    <w:tbl>
                      <w:tblPr>
                        <w:tblStyle w:val="Tabellenraster"/>
                        <w:tblW w:w="0" w:type="auto"/>
                        <w:tblLook w:val="04A0" w:firstRow="1" w:lastRow="0" w:firstColumn="1" w:lastColumn="0" w:noHBand="0" w:noVBand="1"/>
                      </w:tblPr>
                      <w:tblGrid>
                        <w:gridCol w:w="1555"/>
                        <w:gridCol w:w="2890"/>
                        <w:gridCol w:w="2354"/>
                      </w:tblGrid>
                      <w:tr w:rsidR="00533374" w:rsidRPr="00977A9D" w14:paraId="4B905768" w14:textId="77777777" w:rsidTr="00D13EB5">
                        <w:trPr>
                          <w:trHeight w:val="349"/>
                        </w:trPr>
                        <w:tc>
                          <w:tcPr>
                            <w:tcW w:w="1555" w:type="dxa"/>
                          </w:tcPr>
                          <w:p w14:paraId="5C147072" w14:textId="77777777" w:rsidR="00533374" w:rsidRPr="0061342A" w:rsidRDefault="00533374" w:rsidP="003A18DD">
                            <w:pPr>
                              <w:pStyle w:val="PSStandard"/>
                              <w:rPr>
                                <w:b/>
                                <w:sz w:val="22"/>
                                <w:szCs w:val="22"/>
                              </w:rPr>
                            </w:pPr>
                            <w:r w:rsidRPr="0061342A">
                              <w:rPr>
                                <w:b/>
                                <w:sz w:val="22"/>
                                <w:szCs w:val="22"/>
                              </w:rPr>
                              <w:t>Schulhaus</w:t>
                            </w:r>
                          </w:p>
                        </w:tc>
                        <w:tc>
                          <w:tcPr>
                            <w:tcW w:w="2890" w:type="dxa"/>
                          </w:tcPr>
                          <w:p w14:paraId="172A9CDC" w14:textId="77777777" w:rsidR="00533374" w:rsidRPr="0061342A" w:rsidRDefault="00533374" w:rsidP="003A18DD">
                            <w:pPr>
                              <w:pStyle w:val="PSStandard"/>
                              <w:rPr>
                                <w:b/>
                                <w:sz w:val="22"/>
                                <w:szCs w:val="22"/>
                              </w:rPr>
                            </w:pPr>
                            <w:r w:rsidRPr="0061342A">
                              <w:rPr>
                                <w:b/>
                                <w:sz w:val="22"/>
                                <w:szCs w:val="22"/>
                              </w:rPr>
                              <w:t>Adresse</w:t>
                            </w:r>
                          </w:p>
                        </w:tc>
                        <w:tc>
                          <w:tcPr>
                            <w:tcW w:w="2354" w:type="dxa"/>
                          </w:tcPr>
                          <w:p w14:paraId="58D0566C" w14:textId="77777777" w:rsidR="00533374" w:rsidRPr="0061342A" w:rsidRDefault="00533374" w:rsidP="003A18DD">
                            <w:pPr>
                              <w:pStyle w:val="PSStandard"/>
                              <w:rPr>
                                <w:b/>
                                <w:sz w:val="22"/>
                                <w:szCs w:val="22"/>
                              </w:rPr>
                            </w:pPr>
                            <w:r w:rsidRPr="0061342A">
                              <w:rPr>
                                <w:b/>
                                <w:sz w:val="22"/>
                                <w:szCs w:val="22"/>
                              </w:rPr>
                              <w:t>Zugeordnete Kindergartenstandorte</w:t>
                            </w:r>
                          </w:p>
                        </w:tc>
                      </w:tr>
                      <w:tr w:rsidR="00533374" w:rsidRPr="00977A9D" w14:paraId="18C6C4DE" w14:textId="77777777" w:rsidTr="00D13EB5">
                        <w:trPr>
                          <w:trHeight w:val="379"/>
                        </w:trPr>
                        <w:tc>
                          <w:tcPr>
                            <w:tcW w:w="1555" w:type="dxa"/>
                          </w:tcPr>
                          <w:p w14:paraId="7B761961" w14:textId="77777777" w:rsidR="00533374" w:rsidRPr="00977A9D" w:rsidRDefault="00533374" w:rsidP="003A18DD">
                            <w:pPr>
                              <w:pStyle w:val="PSStandard"/>
                              <w:rPr>
                                <w:sz w:val="22"/>
                                <w:szCs w:val="22"/>
                              </w:rPr>
                            </w:pPr>
                            <w:r w:rsidRPr="00977A9D">
                              <w:rPr>
                                <w:sz w:val="22"/>
                                <w:szCs w:val="22"/>
                              </w:rPr>
                              <w:t>Aegelmatt</w:t>
                            </w:r>
                          </w:p>
                        </w:tc>
                        <w:tc>
                          <w:tcPr>
                            <w:tcW w:w="2890" w:type="dxa"/>
                          </w:tcPr>
                          <w:p w14:paraId="7CB88DF4" w14:textId="77777777" w:rsidR="00533374" w:rsidRPr="00977A9D" w:rsidRDefault="00533374" w:rsidP="003A18DD">
                            <w:pPr>
                              <w:pStyle w:val="PSStandard"/>
                              <w:rPr>
                                <w:sz w:val="22"/>
                                <w:szCs w:val="22"/>
                              </w:rPr>
                            </w:pPr>
                            <w:r w:rsidRPr="00977A9D">
                              <w:rPr>
                                <w:sz w:val="22"/>
                                <w:szCs w:val="22"/>
                              </w:rPr>
                              <w:t>Wartenbergstrasse 54</w:t>
                            </w:r>
                          </w:p>
                        </w:tc>
                        <w:tc>
                          <w:tcPr>
                            <w:tcW w:w="2354" w:type="dxa"/>
                          </w:tcPr>
                          <w:p w14:paraId="4F2AC340" w14:textId="77777777" w:rsidR="00533374" w:rsidRDefault="00533374" w:rsidP="003A18DD">
                            <w:pPr>
                              <w:pStyle w:val="PSStandard"/>
                              <w:rPr>
                                <w:sz w:val="22"/>
                                <w:szCs w:val="22"/>
                              </w:rPr>
                            </w:pPr>
                            <w:r w:rsidRPr="00977A9D">
                              <w:rPr>
                                <w:sz w:val="22"/>
                                <w:szCs w:val="22"/>
                              </w:rPr>
                              <w:t>Aegelmatt 1-</w:t>
                            </w:r>
                            <w:r>
                              <w:rPr>
                                <w:sz w:val="22"/>
                                <w:szCs w:val="22"/>
                              </w:rPr>
                              <w:t>3</w:t>
                            </w:r>
                          </w:p>
                          <w:p w14:paraId="36914099" w14:textId="77777777" w:rsidR="00533374" w:rsidRPr="00977A9D" w:rsidRDefault="00533374" w:rsidP="003A18DD">
                            <w:pPr>
                              <w:pStyle w:val="PSStandard"/>
                              <w:rPr>
                                <w:sz w:val="22"/>
                                <w:szCs w:val="22"/>
                              </w:rPr>
                            </w:pPr>
                            <w:r>
                              <w:rPr>
                                <w:sz w:val="22"/>
                                <w:szCs w:val="22"/>
                              </w:rPr>
                              <w:t>Vogelmatt</w:t>
                            </w:r>
                          </w:p>
                          <w:p w14:paraId="7D67F8F5" w14:textId="77777777" w:rsidR="00533374" w:rsidRPr="00977A9D" w:rsidRDefault="00533374" w:rsidP="003A18DD">
                            <w:pPr>
                              <w:pStyle w:val="PSStandard"/>
                              <w:rPr>
                                <w:sz w:val="22"/>
                                <w:szCs w:val="22"/>
                              </w:rPr>
                            </w:pPr>
                          </w:p>
                        </w:tc>
                      </w:tr>
                      <w:tr w:rsidR="00533374" w:rsidRPr="00977A9D" w14:paraId="41BA0340" w14:textId="77777777" w:rsidTr="00D13EB5">
                        <w:trPr>
                          <w:trHeight w:val="379"/>
                        </w:trPr>
                        <w:tc>
                          <w:tcPr>
                            <w:tcW w:w="1555" w:type="dxa"/>
                          </w:tcPr>
                          <w:p w14:paraId="1C7B47DA" w14:textId="77777777" w:rsidR="00533374" w:rsidRPr="00977A9D" w:rsidRDefault="00533374" w:rsidP="003A18DD">
                            <w:pPr>
                              <w:pStyle w:val="PSStandard"/>
                              <w:rPr>
                                <w:sz w:val="22"/>
                                <w:szCs w:val="22"/>
                              </w:rPr>
                            </w:pPr>
                            <w:r w:rsidRPr="00977A9D">
                              <w:rPr>
                                <w:sz w:val="22"/>
                                <w:szCs w:val="22"/>
                              </w:rPr>
                              <w:t>Erlimatt I</w:t>
                            </w:r>
                          </w:p>
                        </w:tc>
                        <w:tc>
                          <w:tcPr>
                            <w:tcW w:w="2890" w:type="dxa"/>
                          </w:tcPr>
                          <w:p w14:paraId="40802972" w14:textId="77777777" w:rsidR="00533374" w:rsidRPr="00977A9D" w:rsidRDefault="00533374" w:rsidP="003A18DD">
                            <w:pPr>
                              <w:pStyle w:val="PSStandard"/>
                              <w:rPr>
                                <w:sz w:val="22"/>
                                <w:szCs w:val="22"/>
                              </w:rPr>
                            </w:pPr>
                            <w:r w:rsidRPr="00977A9D">
                              <w:rPr>
                                <w:sz w:val="22"/>
                                <w:szCs w:val="22"/>
                              </w:rPr>
                              <w:t>E</w:t>
                            </w:r>
                            <w:r>
                              <w:rPr>
                                <w:sz w:val="22"/>
                                <w:szCs w:val="22"/>
                              </w:rPr>
                              <w:t>rliweg 12</w:t>
                            </w:r>
                          </w:p>
                        </w:tc>
                        <w:tc>
                          <w:tcPr>
                            <w:tcW w:w="2354" w:type="dxa"/>
                          </w:tcPr>
                          <w:p w14:paraId="0FC2DD8C" w14:textId="77777777" w:rsidR="00533374" w:rsidRPr="00977A9D" w:rsidRDefault="00533374" w:rsidP="003A18DD">
                            <w:pPr>
                              <w:pStyle w:val="PSStandard"/>
                              <w:rPr>
                                <w:sz w:val="22"/>
                                <w:szCs w:val="22"/>
                              </w:rPr>
                            </w:pPr>
                          </w:p>
                        </w:tc>
                      </w:tr>
                      <w:tr w:rsidR="00533374" w:rsidRPr="00977A9D" w14:paraId="5F5099A7" w14:textId="77777777" w:rsidTr="00D13EB5">
                        <w:trPr>
                          <w:trHeight w:val="379"/>
                        </w:trPr>
                        <w:tc>
                          <w:tcPr>
                            <w:tcW w:w="1555" w:type="dxa"/>
                          </w:tcPr>
                          <w:p w14:paraId="181B7B5B" w14:textId="77777777" w:rsidR="00533374" w:rsidRPr="00977A9D" w:rsidRDefault="00533374" w:rsidP="003A18DD">
                            <w:pPr>
                              <w:pStyle w:val="PSStandard"/>
                              <w:rPr>
                                <w:sz w:val="22"/>
                                <w:szCs w:val="22"/>
                              </w:rPr>
                            </w:pPr>
                            <w:r w:rsidRPr="00977A9D">
                              <w:rPr>
                                <w:sz w:val="22"/>
                                <w:szCs w:val="22"/>
                              </w:rPr>
                              <w:t>Erlimatt II</w:t>
                            </w:r>
                          </w:p>
                        </w:tc>
                        <w:tc>
                          <w:tcPr>
                            <w:tcW w:w="2890" w:type="dxa"/>
                          </w:tcPr>
                          <w:p w14:paraId="71580203" w14:textId="77777777" w:rsidR="00533374" w:rsidRPr="00977A9D" w:rsidRDefault="00533374" w:rsidP="003A18DD">
                            <w:pPr>
                              <w:pStyle w:val="PSStandard"/>
                              <w:rPr>
                                <w:sz w:val="22"/>
                                <w:szCs w:val="22"/>
                              </w:rPr>
                            </w:pPr>
                            <w:r w:rsidRPr="00977A9D">
                              <w:rPr>
                                <w:sz w:val="22"/>
                                <w:szCs w:val="22"/>
                              </w:rPr>
                              <w:t>Erliweg 14</w:t>
                            </w:r>
                          </w:p>
                        </w:tc>
                        <w:tc>
                          <w:tcPr>
                            <w:tcW w:w="2354" w:type="dxa"/>
                          </w:tcPr>
                          <w:p w14:paraId="58521085" w14:textId="77777777" w:rsidR="00533374" w:rsidRPr="00977A9D" w:rsidRDefault="00533374" w:rsidP="003A18DD">
                            <w:pPr>
                              <w:pStyle w:val="PSStandard"/>
                              <w:rPr>
                                <w:sz w:val="22"/>
                                <w:szCs w:val="22"/>
                              </w:rPr>
                            </w:pPr>
                          </w:p>
                        </w:tc>
                      </w:tr>
                      <w:tr w:rsidR="00533374" w:rsidRPr="00977A9D" w14:paraId="3BE972BC" w14:textId="77777777" w:rsidTr="00D13EB5">
                        <w:trPr>
                          <w:trHeight w:val="379"/>
                        </w:trPr>
                        <w:tc>
                          <w:tcPr>
                            <w:tcW w:w="1555" w:type="dxa"/>
                          </w:tcPr>
                          <w:p w14:paraId="3223859E" w14:textId="77777777" w:rsidR="00533374" w:rsidRPr="00977A9D" w:rsidRDefault="00533374" w:rsidP="003A18DD">
                            <w:pPr>
                              <w:pStyle w:val="PSStandard"/>
                              <w:rPr>
                                <w:sz w:val="22"/>
                                <w:szCs w:val="22"/>
                              </w:rPr>
                            </w:pPr>
                            <w:r w:rsidRPr="00977A9D">
                              <w:rPr>
                                <w:sz w:val="22"/>
                                <w:szCs w:val="22"/>
                              </w:rPr>
                              <w:t>Grossmatt</w:t>
                            </w:r>
                          </w:p>
                        </w:tc>
                        <w:tc>
                          <w:tcPr>
                            <w:tcW w:w="2890" w:type="dxa"/>
                          </w:tcPr>
                          <w:p w14:paraId="17C9D219" w14:textId="77777777" w:rsidR="00533374" w:rsidRPr="00977A9D" w:rsidRDefault="00533374" w:rsidP="003A18DD">
                            <w:pPr>
                              <w:pStyle w:val="PSStandard"/>
                              <w:rPr>
                                <w:sz w:val="22"/>
                                <w:szCs w:val="22"/>
                              </w:rPr>
                            </w:pPr>
                            <w:r w:rsidRPr="00977A9D">
                              <w:rPr>
                                <w:sz w:val="22"/>
                                <w:szCs w:val="22"/>
                              </w:rPr>
                              <w:t>Schlossstrasse 36</w:t>
                            </w:r>
                          </w:p>
                        </w:tc>
                        <w:tc>
                          <w:tcPr>
                            <w:tcW w:w="2354" w:type="dxa"/>
                          </w:tcPr>
                          <w:p w14:paraId="348DB870" w14:textId="77777777" w:rsidR="00533374" w:rsidRPr="0061342A" w:rsidRDefault="00533374" w:rsidP="003A18DD">
                            <w:pPr>
                              <w:pStyle w:val="PSStandard"/>
                              <w:rPr>
                                <w:sz w:val="22"/>
                                <w:szCs w:val="22"/>
                              </w:rPr>
                            </w:pPr>
                            <w:r w:rsidRPr="0061342A">
                              <w:rPr>
                                <w:sz w:val="22"/>
                                <w:szCs w:val="22"/>
                              </w:rPr>
                              <w:t>Vereinshaus 1 und 2, Hexmatt, Schloss</w:t>
                            </w:r>
                            <w:r w:rsidRPr="00D13EB5">
                              <w:rPr>
                                <w:sz w:val="22"/>
                                <w:szCs w:val="22"/>
                              </w:rPr>
                              <w:t>, Grossmatt 1 und 2</w:t>
                            </w:r>
                          </w:p>
                        </w:tc>
                      </w:tr>
                      <w:tr w:rsidR="00533374" w:rsidRPr="00977A9D" w14:paraId="0546298B" w14:textId="77777777" w:rsidTr="00D13EB5">
                        <w:trPr>
                          <w:trHeight w:val="379"/>
                        </w:trPr>
                        <w:tc>
                          <w:tcPr>
                            <w:tcW w:w="1555" w:type="dxa"/>
                          </w:tcPr>
                          <w:p w14:paraId="05E36C2B" w14:textId="77777777" w:rsidR="00533374" w:rsidRPr="00977A9D" w:rsidRDefault="00533374" w:rsidP="003A18DD">
                            <w:pPr>
                              <w:pStyle w:val="PSStandard"/>
                              <w:rPr>
                                <w:sz w:val="22"/>
                                <w:szCs w:val="22"/>
                              </w:rPr>
                            </w:pPr>
                            <w:r w:rsidRPr="00977A9D">
                              <w:rPr>
                                <w:sz w:val="22"/>
                                <w:szCs w:val="22"/>
                              </w:rPr>
                              <w:t>Längi</w:t>
                            </w:r>
                          </w:p>
                        </w:tc>
                        <w:tc>
                          <w:tcPr>
                            <w:tcW w:w="2890" w:type="dxa"/>
                          </w:tcPr>
                          <w:p w14:paraId="00B9673F" w14:textId="77777777" w:rsidR="00533374" w:rsidRPr="00977A9D" w:rsidRDefault="00533374" w:rsidP="003A18DD">
                            <w:pPr>
                              <w:pStyle w:val="PSStandard"/>
                              <w:rPr>
                                <w:sz w:val="22"/>
                                <w:szCs w:val="22"/>
                              </w:rPr>
                            </w:pPr>
                            <w:r w:rsidRPr="00977A9D">
                              <w:rPr>
                                <w:sz w:val="22"/>
                                <w:szCs w:val="22"/>
                              </w:rPr>
                              <w:t>Längistrasse 10</w:t>
                            </w:r>
                          </w:p>
                        </w:tc>
                        <w:tc>
                          <w:tcPr>
                            <w:tcW w:w="2354" w:type="dxa"/>
                          </w:tcPr>
                          <w:p w14:paraId="63BA8326" w14:textId="77777777" w:rsidR="00533374" w:rsidRPr="0061342A" w:rsidRDefault="00533374" w:rsidP="003A18DD">
                            <w:pPr>
                              <w:pStyle w:val="PSStandard"/>
                              <w:rPr>
                                <w:sz w:val="22"/>
                                <w:szCs w:val="22"/>
                              </w:rPr>
                            </w:pPr>
                            <w:r w:rsidRPr="0061342A">
                              <w:rPr>
                                <w:sz w:val="22"/>
                                <w:szCs w:val="22"/>
                              </w:rPr>
                              <w:t>Längi 1-4</w:t>
                            </w:r>
                          </w:p>
                        </w:tc>
                      </w:tr>
                      <w:tr w:rsidR="00533374" w:rsidRPr="00977A9D" w14:paraId="20160F32" w14:textId="77777777" w:rsidTr="00D13EB5">
                        <w:trPr>
                          <w:trHeight w:val="379"/>
                        </w:trPr>
                        <w:tc>
                          <w:tcPr>
                            <w:tcW w:w="1555" w:type="dxa"/>
                          </w:tcPr>
                          <w:p w14:paraId="6FB4652D" w14:textId="77777777" w:rsidR="00533374" w:rsidRPr="00977A9D" w:rsidRDefault="00533374" w:rsidP="003A18DD">
                            <w:pPr>
                              <w:pStyle w:val="PSStandard"/>
                              <w:rPr>
                                <w:sz w:val="22"/>
                                <w:szCs w:val="22"/>
                              </w:rPr>
                            </w:pPr>
                            <w:r w:rsidRPr="00977A9D">
                              <w:rPr>
                                <w:sz w:val="22"/>
                                <w:szCs w:val="22"/>
                              </w:rPr>
                              <w:t>Münchacker</w:t>
                            </w:r>
                          </w:p>
                        </w:tc>
                        <w:tc>
                          <w:tcPr>
                            <w:tcW w:w="2890" w:type="dxa"/>
                          </w:tcPr>
                          <w:p w14:paraId="769A6B93" w14:textId="77777777" w:rsidR="00533374" w:rsidRPr="00977A9D" w:rsidRDefault="00533374" w:rsidP="003A18DD">
                            <w:pPr>
                              <w:pStyle w:val="PSStandard"/>
                              <w:rPr>
                                <w:sz w:val="22"/>
                                <w:szCs w:val="22"/>
                              </w:rPr>
                            </w:pPr>
                            <w:r w:rsidRPr="00977A9D">
                              <w:rPr>
                                <w:sz w:val="22"/>
                                <w:szCs w:val="22"/>
                              </w:rPr>
                              <w:t>Münchackerstrasse 20</w:t>
                            </w:r>
                          </w:p>
                        </w:tc>
                        <w:tc>
                          <w:tcPr>
                            <w:tcW w:w="2354" w:type="dxa"/>
                          </w:tcPr>
                          <w:p w14:paraId="568551CD" w14:textId="77777777" w:rsidR="00533374" w:rsidRDefault="00533374" w:rsidP="003A18DD">
                            <w:pPr>
                              <w:pStyle w:val="PSStandard"/>
                              <w:rPr>
                                <w:sz w:val="22"/>
                                <w:szCs w:val="22"/>
                              </w:rPr>
                            </w:pPr>
                            <w:r w:rsidRPr="0061342A">
                              <w:rPr>
                                <w:sz w:val="22"/>
                                <w:szCs w:val="22"/>
                              </w:rPr>
                              <w:t>Münchacker</w:t>
                            </w:r>
                            <w:r>
                              <w:rPr>
                                <w:sz w:val="22"/>
                                <w:szCs w:val="22"/>
                              </w:rPr>
                              <w:t xml:space="preserve"> 1 und 2</w:t>
                            </w:r>
                            <w:r w:rsidRPr="0061342A">
                              <w:rPr>
                                <w:sz w:val="22"/>
                                <w:szCs w:val="22"/>
                              </w:rPr>
                              <w:t xml:space="preserve">, Gehrenacker 1 </w:t>
                            </w:r>
                            <w:r w:rsidRPr="00D13EB5">
                              <w:rPr>
                                <w:sz w:val="22"/>
                                <w:szCs w:val="22"/>
                              </w:rPr>
                              <w:t>und 2</w:t>
                            </w:r>
                            <w:r>
                              <w:rPr>
                                <w:sz w:val="22"/>
                                <w:szCs w:val="22"/>
                              </w:rPr>
                              <w:t xml:space="preserve">, </w:t>
                            </w:r>
                          </w:p>
                          <w:p w14:paraId="1D1DECE7" w14:textId="61640E4C" w:rsidR="00533374" w:rsidRPr="0061342A" w:rsidRDefault="00533374" w:rsidP="003A18DD">
                            <w:pPr>
                              <w:pStyle w:val="PSStandard"/>
                              <w:rPr>
                                <w:sz w:val="22"/>
                                <w:szCs w:val="22"/>
                              </w:rPr>
                            </w:pPr>
                            <w:r w:rsidRPr="00D13EB5">
                              <w:rPr>
                                <w:sz w:val="22"/>
                                <w:szCs w:val="22"/>
                              </w:rPr>
                              <w:t>Zweien 1 und 2</w:t>
                            </w:r>
                          </w:p>
                        </w:tc>
                      </w:tr>
                    </w:tbl>
                    <w:p w14:paraId="0951AA43" w14:textId="77777777" w:rsidR="00533374" w:rsidRPr="00225F6D" w:rsidRDefault="00533374" w:rsidP="00D13EB5">
                      <w:pPr>
                        <w:pStyle w:val="PSObjektbeschreibung"/>
                      </w:pPr>
                      <w:r w:rsidRPr="00225F6D">
                        <w:t>Tabelle 1: Die Standorte der Primarstufe Pratteln</w:t>
                      </w:r>
                    </w:p>
                  </w:txbxContent>
                </v:textbox>
                <w10:wrap type="tight" anchorx="margin"/>
              </v:shape>
            </w:pict>
          </mc:Fallback>
        </mc:AlternateContent>
      </w:r>
      <w:r w:rsidR="00E44CF7" w:rsidRPr="00725A12">
        <w:rPr>
          <w:lang w:val="de-CH"/>
        </w:rPr>
        <w:t>Die Primarstufe Pratteln ist verteilt auf sechs Schulhäuser (Primarschulstandorte).</w:t>
      </w:r>
      <w:r w:rsidR="00C80D9E" w:rsidRPr="00725A12">
        <w:rPr>
          <w:lang w:val="de-CH"/>
        </w:rPr>
        <w:t xml:space="preserve"> Diesen sind wiederum </w:t>
      </w:r>
      <w:r w:rsidR="005766DB" w:rsidRPr="00725A12">
        <w:rPr>
          <w:lang w:val="de-CH"/>
        </w:rPr>
        <w:t xml:space="preserve">die </w:t>
      </w:r>
      <w:r w:rsidR="00C80D9E" w:rsidRPr="00725A12">
        <w:rPr>
          <w:lang w:val="de-CH"/>
        </w:rPr>
        <w:t xml:space="preserve">Kindergärten zugeordnet </w:t>
      </w:r>
      <w:r w:rsidR="00E44CF7" w:rsidRPr="00725A12">
        <w:rPr>
          <w:lang w:val="de-CH"/>
        </w:rPr>
        <w:t>(sieheTabelle 1).</w:t>
      </w:r>
      <w:r w:rsidR="00E44CF7" w:rsidRPr="00CC7869">
        <w:rPr>
          <w:lang w:val="de-CH"/>
        </w:rPr>
        <w:t xml:space="preserve"> </w:t>
      </w:r>
    </w:p>
    <w:p w14:paraId="068EBAEF" w14:textId="59763103" w:rsidR="00D13EB5" w:rsidRDefault="00D13EB5" w:rsidP="00850B78">
      <w:pPr>
        <w:pStyle w:val="PSZitat"/>
        <w:rPr>
          <w:lang w:val="de-CH"/>
        </w:rPr>
      </w:pPr>
    </w:p>
    <w:p w14:paraId="747D1879" w14:textId="77777777" w:rsidR="00F57DE5" w:rsidRPr="00CC7869" w:rsidRDefault="00F57DE5" w:rsidP="005766DB">
      <w:pPr>
        <w:pStyle w:val="PSZitat"/>
        <w:rPr>
          <w:lang w:val="de-CH"/>
        </w:rPr>
      </w:pPr>
      <w:r w:rsidRPr="00CC7869">
        <w:rPr>
          <w:lang w:val="de-CH"/>
        </w:rPr>
        <w:t>Die Schulleitung und das Sekretariat befinde</w:t>
      </w:r>
      <w:r w:rsidR="00E70755" w:rsidRPr="00CC7869">
        <w:rPr>
          <w:lang w:val="de-CH"/>
        </w:rPr>
        <w:t>n</w:t>
      </w:r>
      <w:r w:rsidRPr="00CC7869">
        <w:rPr>
          <w:lang w:val="de-CH"/>
        </w:rPr>
        <w:t xml:space="preserve"> sich an einem eigenen </w:t>
      </w:r>
      <w:r w:rsidR="006C0EFB" w:rsidRPr="00CC7869">
        <w:rPr>
          <w:lang w:val="de-CH"/>
        </w:rPr>
        <w:t xml:space="preserve">zentral für alle erreichbaren </w:t>
      </w:r>
      <w:r w:rsidRPr="00CC7869">
        <w:rPr>
          <w:lang w:val="de-CH"/>
        </w:rPr>
        <w:t>Standort an der St. Jakobstrasse 1.</w:t>
      </w:r>
    </w:p>
    <w:p w14:paraId="7E20D642" w14:textId="77777777" w:rsidR="00F57DE5" w:rsidRPr="00CC7869" w:rsidRDefault="00F57DE5" w:rsidP="005766DB">
      <w:pPr>
        <w:pStyle w:val="PSZitat"/>
        <w:rPr>
          <w:lang w:val="de-CH"/>
        </w:rPr>
      </w:pPr>
    </w:p>
    <w:p w14:paraId="4CC8AF5E" w14:textId="77777777" w:rsidR="00784F88" w:rsidRPr="00CC7869" w:rsidRDefault="00142C77" w:rsidP="008F5741">
      <w:pPr>
        <w:pStyle w:val="PS-Marginalie"/>
        <w:framePr w:wrap="around"/>
      </w:pPr>
      <w:r w:rsidRPr="00CC7869">
        <w:t xml:space="preserve"> </w:t>
      </w:r>
      <w:r w:rsidR="00784F88" w:rsidRPr="00CC7869">
        <w:t>Raum</w:t>
      </w:r>
    </w:p>
    <w:p w14:paraId="49FC79B2" w14:textId="77777777" w:rsidR="00784F88" w:rsidRPr="00CC7869" w:rsidRDefault="00784F88" w:rsidP="005766DB">
      <w:pPr>
        <w:pStyle w:val="PSZitat"/>
        <w:rPr>
          <w:lang w:val="de-CH"/>
        </w:rPr>
      </w:pPr>
      <w:r w:rsidRPr="00CC7869">
        <w:rPr>
          <w:lang w:val="de-CH"/>
        </w:rPr>
        <w:t>Die Zuweisung der Räume liegt in der Verantwortung der Schulleitung. Sie nimmt diese in Rücksprache mit den Lehrpersonen vor. Sie kann diese Aufgabe an das Schulhausteam delegieren.</w:t>
      </w:r>
    </w:p>
    <w:p w14:paraId="75D5859E" w14:textId="77777777" w:rsidR="00784F88" w:rsidRPr="00CC7869" w:rsidRDefault="00784F88" w:rsidP="005766DB">
      <w:pPr>
        <w:pStyle w:val="PSZitat"/>
        <w:rPr>
          <w:lang w:val="de-CH"/>
        </w:rPr>
      </w:pPr>
    </w:p>
    <w:p w14:paraId="1B73E414" w14:textId="77777777" w:rsidR="00E44CF7" w:rsidRPr="00CC7869" w:rsidRDefault="00142C77" w:rsidP="008F5741">
      <w:pPr>
        <w:pStyle w:val="PS-Marginalie"/>
        <w:framePr w:wrap="around"/>
      </w:pPr>
      <w:r w:rsidRPr="00CC7869">
        <w:t xml:space="preserve"> </w:t>
      </w:r>
      <w:r w:rsidR="00E44CF7" w:rsidRPr="00CC7869">
        <w:t>Bibliothek</w:t>
      </w:r>
    </w:p>
    <w:p w14:paraId="48019979" w14:textId="77777777" w:rsidR="00E44CF7" w:rsidRPr="00CC7869" w:rsidRDefault="006C0EFB" w:rsidP="00E44CF7">
      <w:pPr>
        <w:pStyle w:val="PSZitat"/>
        <w:rPr>
          <w:lang w:val="de-CH"/>
        </w:rPr>
      </w:pPr>
      <w:r w:rsidRPr="00CC7869">
        <w:rPr>
          <w:lang w:val="de-CH"/>
        </w:rPr>
        <w:t>Die Primarstufe Pratteln setzt grossen Wert auf Leseförderung. Deshalb führt sie in jedem Schulhaus</w:t>
      </w:r>
      <w:r w:rsidR="00BF53F6" w:rsidRPr="00CC7869">
        <w:rPr>
          <w:lang w:val="de-CH"/>
        </w:rPr>
        <w:t xml:space="preserve"> eine Schulhausbibliothek. Sie erlässt</w:t>
      </w:r>
      <w:r w:rsidR="00347555" w:rsidRPr="00CC7869">
        <w:rPr>
          <w:lang w:val="de-CH"/>
        </w:rPr>
        <w:t xml:space="preserve"> ei</w:t>
      </w:r>
      <w:r w:rsidR="00BF53F6" w:rsidRPr="00CC7869">
        <w:rPr>
          <w:lang w:val="de-CH"/>
        </w:rPr>
        <w:t>ne lokale Bibliotheksordnung.</w:t>
      </w:r>
    </w:p>
    <w:p w14:paraId="0069985E" w14:textId="77777777" w:rsidR="005766DB" w:rsidRPr="00CC7869" w:rsidRDefault="005766DB" w:rsidP="00E44CF7">
      <w:pPr>
        <w:pStyle w:val="PSZitat"/>
        <w:rPr>
          <w:lang w:val="de-CH"/>
        </w:rPr>
      </w:pPr>
    </w:p>
    <w:p w14:paraId="6E0706B8" w14:textId="77777777" w:rsidR="005766DB" w:rsidRPr="00CC7869" w:rsidRDefault="00142C77" w:rsidP="008F5741">
      <w:pPr>
        <w:pStyle w:val="PS-Marginalie"/>
        <w:framePr w:wrap="around"/>
      </w:pPr>
      <w:r w:rsidRPr="00CC7869">
        <w:t xml:space="preserve"> </w:t>
      </w:r>
      <w:r w:rsidR="005766DB" w:rsidRPr="00CC7869">
        <w:t>ICT-Ausrüstung</w:t>
      </w:r>
    </w:p>
    <w:p w14:paraId="4E3D0BF9" w14:textId="77777777" w:rsidR="005156A5" w:rsidRPr="005156A5" w:rsidRDefault="006C0EFB" w:rsidP="005766DB">
      <w:pPr>
        <w:pStyle w:val="PSZitat"/>
        <w:rPr>
          <w:lang w:val="de-CH"/>
        </w:rPr>
      </w:pPr>
      <w:r w:rsidRPr="005156A5">
        <w:rPr>
          <w:lang w:val="de-CH"/>
        </w:rPr>
        <w:t xml:space="preserve">Ziel ist eine stets funktionierende digitale Grundversorgung, um den Bildungsauftrag wahrnehmen zu können. </w:t>
      </w:r>
      <w:r w:rsidR="005766DB" w:rsidRPr="005156A5">
        <w:rPr>
          <w:lang w:val="de-CH"/>
        </w:rPr>
        <w:t>Die ICT-Verantwortlichen der Schulhäuser verwalten die ICT-Ausrüstung (</w:t>
      </w:r>
      <w:r w:rsidR="006A27E5" w:rsidRPr="005156A5">
        <w:rPr>
          <w:lang w:val="de-CH"/>
        </w:rPr>
        <w:t xml:space="preserve">z.B. </w:t>
      </w:r>
      <w:r w:rsidR="005766DB" w:rsidRPr="005156A5">
        <w:rPr>
          <w:lang w:val="de-CH"/>
        </w:rPr>
        <w:t>Laptops, Beamer, Peripherie</w:t>
      </w:r>
      <w:r w:rsidR="006A27E5" w:rsidRPr="005156A5">
        <w:rPr>
          <w:lang w:val="de-CH"/>
        </w:rPr>
        <w:t>, ect.</w:t>
      </w:r>
      <w:r w:rsidR="005766DB" w:rsidRPr="005156A5">
        <w:rPr>
          <w:lang w:val="de-CH"/>
        </w:rPr>
        <w:t xml:space="preserve">) und unterstützen die Lehrpersonen bei Problemen beziehungsweise </w:t>
      </w:r>
      <w:r w:rsidR="0061342A" w:rsidRPr="005156A5">
        <w:rPr>
          <w:lang w:val="de-CH"/>
        </w:rPr>
        <w:t>fordern</w:t>
      </w:r>
      <w:r w:rsidR="005766DB" w:rsidRPr="005156A5">
        <w:rPr>
          <w:lang w:val="de-CH"/>
        </w:rPr>
        <w:t xml:space="preserve"> externe Unterstützung im Rahmen des Budgets</w:t>
      </w:r>
      <w:r w:rsidR="0061342A" w:rsidRPr="005156A5">
        <w:rPr>
          <w:lang w:val="de-CH"/>
        </w:rPr>
        <w:t xml:space="preserve"> an</w:t>
      </w:r>
      <w:r w:rsidR="005766DB" w:rsidRPr="005156A5">
        <w:rPr>
          <w:lang w:val="de-CH"/>
        </w:rPr>
        <w:t>. Sie informieren die Schulleitung regelmässig über Bestand und Bedarf von Ausrüstung und Supportvolumen.</w:t>
      </w:r>
      <w:r w:rsidR="0057026A" w:rsidRPr="005156A5">
        <w:rPr>
          <w:lang w:val="de-CH"/>
        </w:rPr>
        <w:t xml:space="preserve"> </w:t>
      </w:r>
    </w:p>
    <w:p w14:paraId="25F5939D" w14:textId="77777777" w:rsidR="005156A5" w:rsidRDefault="005156A5" w:rsidP="005766DB">
      <w:pPr>
        <w:pStyle w:val="PSZitat"/>
        <w:rPr>
          <w:highlight w:val="lightGray"/>
          <w:lang w:val="de-CH"/>
        </w:rPr>
      </w:pPr>
    </w:p>
    <w:p w14:paraId="09FD00B5" w14:textId="77777777" w:rsidR="005156A5" w:rsidRPr="00A15657" w:rsidRDefault="005156A5" w:rsidP="008F5741">
      <w:pPr>
        <w:pStyle w:val="PS-Marginalie"/>
        <w:framePr w:wrap="around"/>
      </w:pPr>
      <w:r w:rsidRPr="00A15657">
        <w:t>Medien- und ICT-Konzept</w:t>
      </w:r>
    </w:p>
    <w:p w14:paraId="1E99A002" w14:textId="07BD734D" w:rsidR="005766DB" w:rsidRPr="00CC7869" w:rsidRDefault="0057026A" w:rsidP="005766DB">
      <w:pPr>
        <w:pStyle w:val="PSZitat"/>
        <w:rPr>
          <w:lang w:val="de-CH"/>
        </w:rPr>
      </w:pPr>
      <w:r w:rsidRPr="005156A5">
        <w:rPr>
          <w:lang w:val="de-CH"/>
        </w:rPr>
        <w:t>Alle Details werden im Medienkonzept der Schule definiert.</w:t>
      </w:r>
      <w:r>
        <w:rPr>
          <w:lang w:val="de-CH"/>
        </w:rPr>
        <w:t xml:space="preserve"> </w:t>
      </w:r>
    </w:p>
    <w:p w14:paraId="069C2274" w14:textId="4A10C7EA" w:rsidR="00E44CF7" w:rsidRDefault="00E44CF7" w:rsidP="00E44CF7">
      <w:pPr>
        <w:pStyle w:val="PSZitat"/>
        <w:rPr>
          <w:lang w:val="de-CH"/>
        </w:rPr>
      </w:pPr>
    </w:p>
    <w:p w14:paraId="00D243A3" w14:textId="77777777" w:rsidR="005156A5" w:rsidRPr="00CC7869" w:rsidRDefault="005156A5" w:rsidP="00E44CF7">
      <w:pPr>
        <w:pStyle w:val="PSZitat"/>
        <w:rPr>
          <w:lang w:val="de-CH"/>
        </w:rPr>
      </w:pPr>
    </w:p>
    <w:p w14:paraId="2EE278AF" w14:textId="77777777" w:rsidR="00E44CF7" w:rsidRPr="00CC7869" w:rsidRDefault="00142C77" w:rsidP="008F5741">
      <w:pPr>
        <w:pStyle w:val="PS-Marginalie"/>
        <w:framePr w:wrap="around"/>
      </w:pPr>
      <w:r w:rsidRPr="00CC7869">
        <w:t xml:space="preserve"> </w:t>
      </w:r>
      <w:r w:rsidR="00E44CF7" w:rsidRPr="00CC7869">
        <w:t>Materialwesen</w:t>
      </w:r>
    </w:p>
    <w:p w14:paraId="413CA26C" w14:textId="77777777" w:rsidR="00E44CF7" w:rsidRPr="00CC7869" w:rsidRDefault="005766DB" w:rsidP="00E44CF7">
      <w:pPr>
        <w:pStyle w:val="PSZitat"/>
        <w:rPr>
          <w:lang w:val="de-CH"/>
        </w:rPr>
      </w:pPr>
      <w:r w:rsidRPr="00CC7869">
        <w:rPr>
          <w:lang w:val="de-CH"/>
        </w:rPr>
        <w:t>Die Materialverwalterinnen/Materialverwalter der Schulhäuser verwalten Lehrmittel und Bürobedarf</w:t>
      </w:r>
      <w:r w:rsidR="006C0EFB" w:rsidRPr="00CC7869">
        <w:rPr>
          <w:lang w:val="de-CH"/>
        </w:rPr>
        <w:t xml:space="preserve"> und sorgen für die Einhaltung der gesprochene</w:t>
      </w:r>
      <w:r w:rsidR="00E70755" w:rsidRPr="00CC7869">
        <w:rPr>
          <w:lang w:val="de-CH"/>
        </w:rPr>
        <w:t>n</w:t>
      </w:r>
      <w:r w:rsidR="006C0EFB" w:rsidRPr="00CC7869">
        <w:rPr>
          <w:lang w:val="de-CH"/>
        </w:rPr>
        <w:t xml:space="preserve"> Budgets. In regelmässigem Austausch mit der Schulleitung werden Absprachen get</w:t>
      </w:r>
      <w:r w:rsidR="0061342A" w:rsidRPr="00CC7869">
        <w:rPr>
          <w:lang w:val="de-CH"/>
        </w:rPr>
        <w:t xml:space="preserve">roffen, um die Mittel sinnvoll </w:t>
      </w:r>
      <w:r w:rsidR="006C0EFB" w:rsidRPr="00CC7869">
        <w:rPr>
          <w:lang w:val="de-CH"/>
        </w:rPr>
        <w:t>und nachhaltig einzusetzen.</w:t>
      </w:r>
    </w:p>
    <w:p w14:paraId="4E2FE2B3" w14:textId="77777777" w:rsidR="00217E42" w:rsidRPr="00CC7869" w:rsidRDefault="00217E42" w:rsidP="00E44CF7">
      <w:pPr>
        <w:pStyle w:val="PSZitat"/>
        <w:rPr>
          <w:lang w:val="de-CH"/>
        </w:rPr>
      </w:pPr>
    </w:p>
    <w:p w14:paraId="1E18C239" w14:textId="77777777" w:rsidR="00E44CF7" w:rsidRPr="00CC7869" w:rsidRDefault="00142C77" w:rsidP="008F5741">
      <w:pPr>
        <w:pStyle w:val="PS-Marginalie"/>
        <w:framePr w:wrap="around"/>
      </w:pPr>
      <w:r w:rsidRPr="00CC7869">
        <w:t xml:space="preserve"> </w:t>
      </w:r>
      <w:r w:rsidR="00E44CF7" w:rsidRPr="00CC7869">
        <w:t>Hauswartung</w:t>
      </w:r>
    </w:p>
    <w:p w14:paraId="36DFCC57" w14:textId="77777777" w:rsidR="00217E42" w:rsidRPr="00CC7869" w:rsidRDefault="005766DB" w:rsidP="00E44CF7">
      <w:pPr>
        <w:pStyle w:val="PSZitat"/>
        <w:rPr>
          <w:lang w:val="de-CH"/>
        </w:rPr>
      </w:pPr>
      <w:r w:rsidRPr="00CC7869">
        <w:rPr>
          <w:lang w:val="de-CH"/>
        </w:rPr>
        <w:t>Die Hauswartinnen und Hauswarte besorgen die Instandhaltung und zweckgemässe Verfügbarkeit der gesamten Infrastruktur.</w:t>
      </w:r>
    </w:p>
    <w:p w14:paraId="42AEF1F5" w14:textId="77777777" w:rsidR="00E44CF7" w:rsidRPr="00CC7869" w:rsidRDefault="00E44CF7" w:rsidP="00225F6D">
      <w:pPr>
        <w:pStyle w:val="PSZitat"/>
        <w:rPr>
          <w:lang w:val="de-CH"/>
        </w:rPr>
      </w:pPr>
    </w:p>
    <w:p w14:paraId="4C85215D" w14:textId="77777777" w:rsidR="00F57DE5" w:rsidRPr="00CC7869" w:rsidRDefault="00F57DE5" w:rsidP="008F5741">
      <w:pPr>
        <w:pStyle w:val="PS-Marginalie"/>
        <w:framePr w:wrap="around"/>
      </w:pPr>
      <w:r w:rsidRPr="00CC7869">
        <w:rPr>
          <w:rFonts w:cs="Segoe UI"/>
        </w:rPr>
        <w:t xml:space="preserve">→ </w:t>
      </w:r>
      <w:r w:rsidR="00751DBA" w:rsidRPr="00CC7869">
        <w:t>Hausordnung</w:t>
      </w:r>
    </w:p>
    <w:p w14:paraId="2A5DD310" w14:textId="77777777" w:rsidR="00E44CF7" w:rsidRPr="00CC7869" w:rsidRDefault="00F57DE5" w:rsidP="00F57DE5">
      <w:pPr>
        <w:pStyle w:val="PSZitat"/>
        <w:rPr>
          <w:lang w:val="de-CH"/>
        </w:rPr>
      </w:pPr>
      <w:r w:rsidRPr="00CC7869">
        <w:rPr>
          <w:lang w:val="de-CH"/>
        </w:rPr>
        <w:t xml:space="preserve">Die Schulleitung erlässt eine Hausordnung, welche das Verhalten der Benützerinnen und Benützer der Infrastruktur </w:t>
      </w:r>
      <w:r w:rsidR="00AA20AE" w:rsidRPr="00CC7869">
        <w:rPr>
          <w:lang w:val="de-CH"/>
        </w:rPr>
        <w:t>regelt</w:t>
      </w:r>
      <w:r w:rsidRPr="00CC7869">
        <w:rPr>
          <w:lang w:val="de-CH"/>
        </w:rPr>
        <w:t xml:space="preserve">. Die Schulleitung </w:t>
      </w:r>
      <w:r w:rsidR="00AA20AE" w:rsidRPr="00CC7869">
        <w:rPr>
          <w:lang w:val="de-CH"/>
        </w:rPr>
        <w:t>kann</w:t>
      </w:r>
      <w:r w:rsidRPr="00CC7869">
        <w:rPr>
          <w:lang w:val="de-CH"/>
        </w:rPr>
        <w:t xml:space="preserve"> ausserdem auf Antrag der Schulhausteams erweiterte Hausordnungen der jeweiligen Standorte</w:t>
      </w:r>
      <w:r w:rsidR="00AA20AE" w:rsidRPr="00CC7869">
        <w:rPr>
          <w:lang w:val="de-CH"/>
        </w:rPr>
        <w:t xml:space="preserve"> genehmigen</w:t>
      </w:r>
      <w:r w:rsidRPr="00CC7869">
        <w:rPr>
          <w:lang w:val="de-CH"/>
        </w:rPr>
        <w:t>.</w:t>
      </w:r>
    </w:p>
    <w:p w14:paraId="6C76E454" w14:textId="77777777" w:rsidR="00E70755" w:rsidRPr="00CC7869" w:rsidRDefault="00E70755" w:rsidP="00F57DE5">
      <w:pPr>
        <w:pStyle w:val="PSZitat"/>
        <w:rPr>
          <w:lang w:val="de-CH"/>
        </w:rPr>
      </w:pPr>
    </w:p>
    <w:p w14:paraId="28224A5A" w14:textId="77777777" w:rsidR="00682C6C" w:rsidRPr="00CC7869" w:rsidRDefault="00682C6C" w:rsidP="00F57DE5">
      <w:pPr>
        <w:pStyle w:val="PSZitat"/>
        <w:rPr>
          <w:lang w:val="de-CH"/>
        </w:rPr>
      </w:pPr>
    </w:p>
    <w:p w14:paraId="468B1E76" w14:textId="6353185C" w:rsidR="00E44CF7" w:rsidRPr="00CC7869" w:rsidRDefault="00F07946" w:rsidP="00217E42">
      <w:pPr>
        <w:pStyle w:val="PSberschrift3"/>
        <w:rPr>
          <w:lang w:val="de-CH"/>
        </w:rPr>
      </w:pPr>
      <w:r>
        <w:rPr>
          <w:lang w:val="de-CH"/>
        </w:rPr>
        <w:t xml:space="preserve"> </w:t>
      </w:r>
      <w:bookmarkStart w:id="26" w:name="_Toc102028388"/>
      <w:r w:rsidR="00217E42" w:rsidRPr="00CC7869">
        <w:rPr>
          <w:lang w:val="de-CH"/>
        </w:rPr>
        <w:t>Personal</w:t>
      </w:r>
      <w:bookmarkEnd w:id="26"/>
    </w:p>
    <w:p w14:paraId="621C5E72" w14:textId="77777777" w:rsidR="00E44CF7" w:rsidRPr="00CC7869" w:rsidRDefault="00142C77" w:rsidP="008F5741">
      <w:pPr>
        <w:pStyle w:val="PS-Marginalie"/>
        <w:framePr w:wrap="around"/>
      </w:pPr>
      <w:r w:rsidRPr="00CC7869">
        <w:t xml:space="preserve"> </w:t>
      </w:r>
      <w:r w:rsidR="00217E42" w:rsidRPr="00CC7869">
        <w:t>Personalstrategie</w:t>
      </w:r>
    </w:p>
    <w:p w14:paraId="7560237D" w14:textId="77777777" w:rsidR="00494EBA" w:rsidRPr="00CC7869" w:rsidRDefault="00437171" w:rsidP="00217E42">
      <w:pPr>
        <w:pStyle w:val="PSZitat"/>
        <w:rPr>
          <w:lang w:val="de-CH"/>
        </w:rPr>
      </w:pPr>
      <w:r w:rsidRPr="00CC7869">
        <w:rPr>
          <w:lang w:val="de-CH"/>
        </w:rPr>
        <w:t>Die Schulleitung orientiert sich bei personellen Fragen an dem pädagogischen und organisatorischen Profil der Schule</w:t>
      </w:r>
      <w:r w:rsidR="00354789" w:rsidRPr="00CC7869">
        <w:rPr>
          <w:lang w:val="de-CH"/>
        </w:rPr>
        <w:t>, wie es im Leitbild (siehe oben I</w:t>
      </w:r>
      <w:r w:rsidR="0061342A" w:rsidRPr="00CC7869">
        <w:rPr>
          <w:lang w:val="de-CH"/>
        </w:rPr>
        <w:t>I</w:t>
      </w:r>
      <w:r w:rsidR="00354789" w:rsidRPr="00CC7869">
        <w:rPr>
          <w:lang w:val="de-CH"/>
        </w:rPr>
        <w:t xml:space="preserve">.), den Kapiteln zum Unterricht (siehe </w:t>
      </w:r>
      <w:r w:rsidR="00C46540" w:rsidRPr="00CC7869">
        <w:rPr>
          <w:lang w:val="de-CH"/>
        </w:rPr>
        <w:t>vorne</w:t>
      </w:r>
      <w:r w:rsidR="00354789" w:rsidRPr="00CC7869">
        <w:rPr>
          <w:lang w:val="de-CH"/>
        </w:rPr>
        <w:t xml:space="preserve"> </w:t>
      </w:r>
      <w:r w:rsidR="0061342A" w:rsidRPr="00CC7869">
        <w:rPr>
          <w:lang w:val="de-CH"/>
        </w:rPr>
        <w:t>I</w:t>
      </w:r>
      <w:r w:rsidR="00354789" w:rsidRPr="00CC7869">
        <w:rPr>
          <w:lang w:val="de-CH"/>
        </w:rPr>
        <w:t>II.1.1) und der Organisation (siehe oben II</w:t>
      </w:r>
      <w:r w:rsidR="0061342A" w:rsidRPr="00CC7869">
        <w:rPr>
          <w:lang w:val="de-CH"/>
        </w:rPr>
        <w:t>I</w:t>
      </w:r>
      <w:r w:rsidR="00354789" w:rsidRPr="00CC7869">
        <w:rPr>
          <w:lang w:val="de-CH"/>
        </w:rPr>
        <w:t xml:space="preserve">.2.1) sowie der Mehrjahresplanung (siehe </w:t>
      </w:r>
      <w:r w:rsidR="00C46540" w:rsidRPr="00CC7869">
        <w:rPr>
          <w:lang w:val="de-CH"/>
        </w:rPr>
        <w:t>hinten</w:t>
      </w:r>
      <w:r w:rsidR="00354789" w:rsidRPr="00CC7869">
        <w:rPr>
          <w:lang w:val="de-CH"/>
        </w:rPr>
        <w:t xml:space="preserve"> </w:t>
      </w:r>
      <w:r w:rsidR="0061342A" w:rsidRPr="00CC7869">
        <w:rPr>
          <w:lang w:val="de-CH"/>
        </w:rPr>
        <w:t>IV</w:t>
      </w:r>
      <w:r w:rsidR="00354789" w:rsidRPr="00CC7869">
        <w:rPr>
          <w:lang w:val="de-CH"/>
        </w:rPr>
        <w:t>.) festgehalten ist.</w:t>
      </w:r>
    </w:p>
    <w:p w14:paraId="043E57B8" w14:textId="77777777" w:rsidR="004B51E7" w:rsidRPr="00CC7869" w:rsidRDefault="004B51E7" w:rsidP="00217E42">
      <w:pPr>
        <w:pStyle w:val="PSZitat"/>
        <w:rPr>
          <w:lang w:val="de-CH"/>
        </w:rPr>
      </w:pPr>
    </w:p>
    <w:p w14:paraId="66B7D122" w14:textId="77777777" w:rsidR="00437171" w:rsidRPr="00CC7869" w:rsidRDefault="004B51E7" w:rsidP="00217E42">
      <w:pPr>
        <w:pStyle w:val="PSZitat"/>
        <w:rPr>
          <w:color w:val="auto"/>
          <w:lang w:val="de-CH"/>
        </w:rPr>
      </w:pPr>
      <w:r w:rsidRPr="00CC7869">
        <w:rPr>
          <w:lang w:val="de-CH"/>
        </w:rPr>
        <w:t>Die Schulleitung und der Schulrat legen bei der Auswahl von Mitarbeitenden im pädagogischen wie im organisatorischen Bereich besonderen Wert auf berufliche Qualifikation, Teamfähigkeit</w:t>
      </w:r>
      <w:r w:rsidR="006D0D2E" w:rsidRPr="00CC7869">
        <w:rPr>
          <w:lang w:val="de-CH"/>
        </w:rPr>
        <w:t xml:space="preserve"> und</w:t>
      </w:r>
      <w:r w:rsidRPr="00CC7869">
        <w:rPr>
          <w:lang w:val="de-CH"/>
        </w:rPr>
        <w:t xml:space="preserve"> </w:t>
      </w:r>
      <w:r w:rsidRPr="00CC7869">
        <w:rPr>
          <w:color w:val="auto"/>
          <w:lang w:val="de-CH"/>
        </w:rPr>
        <w:t>Engage</w:t>
      </w:r>
      <w:r w:rsidR="006D0D2E" w:rsidRPr="00CC7869">
        <w:rPr>
          <w:color w:val="auto"/>
          <w:lang w:val="de-CH"/>
        </w:rPr>
        <w:t>ment.</w:t>
      </w:r>
      <w:r w:rsidR="006C0EFB" w:rsidRPr="00CC7869">
        <w:rPr>
          <w:color w:val="auto"/>
          <w:lang w:val="de-CH"/>
        </w:rPr>
        <w:t xml:space="preserve"> Es </w:t>
      </w:r>
      <w:r w:rsidR="00C46540" w:rsidRPr="00CC7869">
        <w:rPr>
          <w:color w:val="auto"/>
          <w:lang w:val="de-CH"/>
        </w:rPr>
        <w:t>ist das Ziel, möglichst passend</w:t>
      </w:r>
      <w:r w:rsidR="006C0EFB" w:rsidRPr="00CC7869">
        <w:rPr>
          <w:color w:val="auto"/>
          <w:lang w:val="de-CH"/>
        </w:rPr>
        <w:t xml:space="preserve"> ausgebildete Fachpersonen anzustellen.</w:t>
      </w:r>
    </w:p>
    <w:p w14:paraId="34DEF465" w14:textId="77777777" w:rsidR="006D0D2E" w:rsidRPr="00CC7869" w:rsidRDefault="006D0D2E" w:rsidP="00217E42">
      <w:pPr>
        <w:pStyle w:val="PSZitat"/>
        <w:rPr>
          <w:lang w:val="de-CH"/>
        </w:rPr>
      </w:pPr>
    </w:p>
    <w:p w14:paraId="6852A7DF" w14:textId="6F2DFE35" w:rsidR="00437171" w:rsidRDefault="006C0EFB" w:rsidP="00B25DF9">
      <w:pPr>
        <w:pStyle w:val="PSZitat"/>
        <w:rPr>
          <w:lang w:val="de-CH"/>
        </w:rPr>
      </w:pPr>
      <w:r w:rsidRPr="00CC7869">
        <w:rPr>
          <w:lang w:val="de-CH"/>
        </w:rPr>
        <w:t>Um möglichst frühzeitig gut ausgebildete Lehrpersonen kennen zu lernen, ist di</w:t>
      </w:r>
      <w:r w:rsidR="00437171" w:rsidRPr="00CC7869">
        <w:rPr>
          <w:lang w:val="de-CH"/>
        </w:rPr>
        <w:t>e Pri</w:t>
      </w:r>
      <w:r w:rsidR="00C10931" w:rsidRPr="00CC7869">
        <w:rPr>
          <w:lang w:val="de-CH"/>
        </w:rPr>
        <w:t xml:space="preserve">marstufe Pratteln in der Ausbildung von Lehrpersonen </w:t>
      </w:r>
      <w:r w:rsidR="00437171" w:rsidRPr="00CC7869">
        <w:rPr>
          <w:lang w:val="de-CH"/>
        </w:rPr>
        <w:t>Partnerschu</w:t>
      </w:r>
      <w:r w:rsidR="0044218B" w:rsidRPr="00CC7869">
        <w:rPr>
          <w:lang w:val="de-CH"/>
        </w:rPr>
        <w:t xml:space="preserve">le </w:t>
      </w:r>
      <w:r w:rsidRPr="00CC7869">
        <w:rPr>
          <w:lang w:val="de-CH"/>
        </w:rPr>
        <w:t xml:space="preserve">der </w:t>
      </w:r>
      <w:r w:rsidR="00437171" w:rsidRPr="00CC7869">
        <w:rPr>
          <w:lang w:val="de-CH"/>
        </w:rPr>
        <w:t>Pädagogischen Hochschule der Fach</w:t>
      </w:r>
      <w:r w:rsidR="0044218B" w:rsidRPr="00CC7869">
        <w:rPr>
          <w:lang w:val="de-CH"/>
        </w:rPr>
        <w:t>hochschule Nordwestschweiz FHNW.</w:t>
      </w:r>
    </w:p>
    <w:p w14:paraId="527E2061" w14:textId="4BACFD15" w:rsidR="00FD0F02" w:rsidRDefault="00FD0F02" w:rsidP="00B25DF9">
      <w:pPr>
        <w:pStyle w:val="PSZitat"/>
        <w:rPr>
          <w:lang w:val="de-CH"/>
        </w:rPr>
      </w:pPr>
    </w:p>
    <w:p w14:paraId="2FE027AB" w14:textId="0EB5AA00" w:rsidR="00FD0F02" w:rsidRPr="00A15657" w:rsidRDefault="00055E46" w:rsidP="008F5741">
      <w:pPr>
        <w:pStyle w:val="PS-Marginalie"/>
        <w:framePr w:wrap="around"/>
      </w:pPr>
      <w:r w:rsidRPr="00A15657">
        <w:sym w:font="Wingdings" w:char="F0E0"/>
      </w:r>
      <w:r w:rsidR="00C42169" w:rsidRPr="00A15657">
        <w:t xml:space="preserve"> </w:t>
      </w:r>
      <w:r w:rsidR="00FD0F02" w:rsidRPr="00A15657">
        <w:t>Konzept Zivildienstleistende</w:t>
      </w:r>
    </w:p>
    <w:p w14:paraId="4675F249" w14:textId="5E01946D" w:rsidR="00FD0F02" w:rsidRPr="00055E46" w:rsidRDefault="00FD0F02" w:rsidP="00B25DF9">
      <w:pPr>
        <w:pStyle w:val="PSZitat"/>
        <w:rPr>
          <w:lang w:val="de-CH"/>
        </w:rPr>
      </w:pPr>
      <w:r w:rsidRPr="00A15657">
        <w:rPr>
          <w:lang w:val="de-CH"/>
        </w:rPr>
        <w:t>Zivildienstleistende ergänzen die personellen Ressourcen der Fachpersonen</w:t>
      </w:r>
      <w:r w:rsidR="0007060E" w:rsidRPr="00A15657">
        <w:rPr>
          <w:lang w:val="de-CH"/>
        </w:rPr>
        <w:t xml:space="preserve"> im</w:t>
      </w:r>
      <w:r w:rsidRPr="00A15657">
        <w:rPr>
          <w:lang w:val="de-CH"/>
        </w:rPr>
        <w:t xml:space="preserve"> Unterricht. Ihr Einsatz ist gemäss Zivildienstamt des Bundes geregelt. Die Primarstufe Pratteln hat ein </w:t>
      </w:r>
      <w:r w:rsidR="0007060E" w:rsidRPr="00A15657">
        <w:rPr>
          <w:lang w:val="de-CH"/>
        </w:rPr>
        <w:t>«</w:t>
      </w:r>
      <w:r w:rsidRPr="00A15657">
        <w:rPr>
          <w:lang w:val="de-CH"/>
        </w:rPr>
        <w:t>Konzept Zivildienstleistende</w:t>
      </w:r>
      <w:r w:rsidR="0007060E" w:rsidRPr="00A15657">
        <w:rPr>
          <w:lang w:val="de-CH"/>
        </w:rPr>
        <w:t>»</w:t>
      </w:r>
      <w:r w:rsidRPr="00A15657">
        <w:rPr>
          <w:lang w:val="de-CH"/>
        </w:rPr>
        <w:t xml:space="preserve"> erarbeitet.</w:t>
      </w:r>
      <w:r w:rsidRPr="00055E46">
        <w:rPr>
          <w:lang w:val="de-CH"/>
        </w:rPr>
        <w:t xml:space="preserve"> </w:t>
      </w:r>
    </w:p>
    <w:p w14:paraId="45FF0667" w14:textId="77777777" w:rsidR="00437171" w:rsidRPr="00CC7869" w:rsidRDefault="00437171" w:rsidP="00217E42">
      <w:pPr>
        <w:pStyle w:val="PSZitat"/>
        <w:rPr>
          <w:lang w:val="de-CH"/>
        </w:rPr>
      </w:pPr>
    </w:p>
    <w:p w14:paraId="63A588F0" w14:textId="77777777" w:rsidR="00C46540" w:rsidRPr="00CC7869" w:rsidRDefault="00142C77" w:rsidP="008F5741">
      <w:pPr>
        <w:pStyle w:val="PS-Marginalie"/>
        <w:framePr w:wrap="around"/>
      </w:pPr>
      <w:r w:rsidRPr="00CC7869">
        <w:t xml:space="preserve"> </w:t>
      </w:r>
      <w:r w:rsidR="00F6285E" w:rsidRPr="00CC7869">
        <w:t>Personalführung</w:t>
      </w:r>
      <w:r w:rsidR="00F6285E" w:rsidRPr="00CC7869">
        <w:br/>
        <w:t xml:space="preserve">- </w:t>
      </w:r>
      <w:r w:rsidR="00217E42" w:rsidRPr="00CC7869">
        <w:t xml:space="preserve">Classroom </w:t>
      </w:r>
    </w:p>
    <w:p w14:paraId="60835220" w14:textId="77777777" w:rsidR="00217E42" w:rsidRPr="00CC7869" w:rsidRDefault="00C46540" w:rsidP="008F5741">
      <w:pPr>
        <w:pStyle w:val="PS-Marginalie"/>
        <w:framePr w:wrap="around"/>
      </w:pPr>
      <w:r w:rsidRPr="00CC7869">
        <w:t xml:space="preserve"> </w:t>
      </w:r>
      <w:r w:rsidR="00217E42" w:rsidRPr="00CC7869">
        <w:t>Walkthrough</w:t>
      </w:r>
    </w:p>
    <w:p w14:paraId="28F287E4" w14:textId="77777777" w:rsidR="00437171" w:rsidRPr="00725A12" w:rsidRDefault="00437171" w:rsidP="00DB2900">
      <w:pPr>
        <w:pStyle w:val="PSZitat"/>
        <w:rPr>
          <w:lang w:val="de-CH"/>
        </w:rPr>
      </w:pPr>
      <w:r w:rsidRPr="00CC7869">
        <w:rPr>
          <w:lang w:val="de-CH"/>
        </w:rPr>
        <w:t xml:space="preserve">Die personelle Führung der Lehrpersonen, der Mitarbeitenden des Sekretariats obliegt der Schulleitung. Sie führt bei allen Lehrpersonen </w:t>
      </w:r>
      <w:r w:rsidR="0044218B" w:rsidRPr="00CC7869">
        <w:rPr>
          <w:lang w:val="de-CH"/>
        </w:rPr>
        <w:t>jährlich mehrere</w:t>
      </w:r>
      <w:r w:rsidRPr="00CC7869">
        <w:rPr>
          <w:lang w:val="de-CH"/>
        </w:rPr>
        <w:t xml:space="preserve"> unangemeldete, kurze Unterrichtsbesuche (Classroom Walkthrough) und führt bei Bedarf Gespräche über die Beobachtungen mit den Lehrpersonen.</w:t>
      </w:r>
      <w:r w:rsidR="00FA59D6" w:rsidRPr="00CC7869">
        <w:rPr>
          <w:lang w:val="de-CH"/>
        </w:rPr>
        <w:t xml:space="preserve"> Lehrpersonen dürfen jederzeit bei der Schulleitung um ein </w:t>
      </w:r>
      <w:r w:rsidR="00FA59D6" w:rsidRPr="00725A12">
        <w:rPr>
          <w:lang w:val="de-CH"/>
        </w:rPr>
        <w:t>Feedback zu ihrem Unterricht nachfragen.</w:t>
      </w:r>
      <w:r w:rsidR="00FC0EFE" w:rsidRPr="00725A12">
        <w:rPr>
          <w:lang w:val="de-CH"/>
        </w:rPr>
        <w:t xml:space="preserve"> Dadurch ist die Schulleitung in engem Kontakt mit den Lehrpersonen und hat Einblick in die verschiedenen Klassensituationen.</w:t>
      </w:r>
    </w:p>
    <w:p w14:paraId="7B540FBD" w14:textId="77777777" w:rsidR="00F6285E" w:rsidRPr="00725A12" w:rsidRDefault="00F6285E" w:rsidP="00DB2900">
      <w:pPr>
        <w:pStyle w:val="PSZitat"/>
        <w:rPr>
          <w:lang w:val="de-CH"/>
        </w:rPr>
      </w:pPr>
    </w:p>
    <w:p w14:paraId="62ECC4A9" w14:textId="77777777" w:rsidR="00F6285E" w:rsidRPr="00725A12" w:rsidRDefault="00F6285E" w:rsidP="008F5741">
      <w:pPr>
        <w:pStyle w:val="PS-Marginalie"/>
        <w:framePr w:wrap="around"/>
      </w:pPr>
      <w:r w:rsidRPr="00725A12">
        <w:t>Mitarbeite</w:t>
      </w:r>
      <w:r w:rsidR="00F7482C" w:rsidRPr="00725A12">
        <w:t>ndengespräche (MAG)</w:t>
      </w:r>
    </w:p>
    <w:p w14:paraId="3041831A" w14:textId="77777777" w:rsidR="0070344D" w:rsidRPr="00725A12" w:rsidRDefault="00DA3EDD" w:rsidP="00DB2900">
      <w:pPr>
        <w:pStyle w:val="PSZitat"/>
        <w:rPr>
          <w:lang w:val="de-CH"/>
        </w:rPr>
      </w:pPr>
      <w:r w:rsidRPr="00725A12">
        <w:rPr>
          <w:lang w:val="de-CH"/>
        </w:rPr>
        <w:t>Die Mitglieder der Schulleitung führen regelmässige</w:t>
      </w:r>
      <w:r w:rsidR="00661319" w:rsidRPr="00725A12">
        <w:rPr>
          <w:lang w:val="de-CH"/>
        </w:rPr>
        <w:t xml:space="preserve"> </w:t>
      </w:r>
      <w:r w:rsidRPr="00725A12">
        <w:rPr>
          <w:lang w:val="de-CH"/>
        </w:rPr>
        <w:t>Mitarbeite</w:t>
      </w:r>
      <w:r w:rsidR="00F7482C" w:rsidRPr="00725A12">
        <w:rPr>
          <w:lang w:val="de-CH"/>
        </w:rPr>
        <w:t>nden</w:t>
      </w:r>
      <w:r w:rsidRPr="00725A12">
        <w:rPr>
          <w:lang w:val="de-CH"/>
        </w:rPr>
        <w:t xml:space="preserve">gespräche </w:t>
      </w:r>
      <w:r w:rsidR="00F7482C" w:rsidRPr="00725A12">
        <w:rPr>
          <w:lang w:val="de-CH"/>
        </w:rPr>
        <w:t>(</w:t>
      </w:r>
      <w:r w:rsidRPr="00725A12">
        <w:rPr>
          <w:lang w:val="de-CH"/>
        </w:rPr>
        <w:t>MAG</w:t>
      </w:r>
      <w:r w:rsidR="00F7482C" w:rsidRPr="00725A12">
        <w:rPr>
          <w:lang w:val="de-CH"/>
        </w:rPr>
        <w:t>)</w:t>
      </w:r>
      <w:r w:rsidRPr="00725A12">
        <w:rPr>
          <w:lang w:val="de-CH"/>
        </w:rPr>
        <w:t xml:space="preserve"> mit d</w:t>
      </w:r>
      <w:r w:rsidR="000701B2" w:rsidRPr="00725A12">
        <w:rPr>
          <w:lang w:val="de-CH"/>
        </w:rPr>
        <w:t>en Lehrperso</w:t>
      </w:r>
      <w:r w:rsidR="00B722DF" w:rsidRPr="00725A12">
        <w:rPr>
          <w:lang w:val="de-CH"/>
        </w:rPr>
        <w:t>nen, den Sozialpädagoginnen</w:t>
      </w:r>
      <w:r w:rsidR="00F45A0C" w:rsidRPr="00725A12">
        <w:rPr>
          <w:lang w:val="de-CH"/>
        </w:rPr>
        <w:t xml:space="preserve">, </w:t>
      </w:r>
    </w:p>
    <w:p w14:paraId="5C4F5203" w14:textId="77777777" w:rsidR="00DA3EDD" w:rsidRPr="00725A12" w:rsidRDefault="00F45A0C" w:rsidP="00DB2900">
      <w:pPr>
        <w:pStyle w:val="PSZitat"/>
        <w:rPr>
          <w:lang w:val="de-CH"/>
        </w:rPr>
      </w:pPr>
      <w:r w:rsidRPr="00725A12">
        <w:rPr>
          <w:lang w:val="de-CH"/>
        </w:rPr>
        <w:t>den Assistenz</w:t>
      </w:r>
      <w:r w:rsidR="00A871D7" w:rsidRPr="00725A12">
        <w:rPr>
          <w:lang w:val="de-CH"/>
        </w:rPr>
        <w:t>en</w:t>
      </w:r>
      <w:r w:rsidR="00B722DF" w:rsidRPr="00725A12">
        <w:rPr>
          <w:lang w:val="de-CH"/>
        </w:rPr>
        <w:t xml:space="preserve"> und</w:t>
      </w:r>
      <w:r w:rsidR="00C2485A" w:rsidRPr="00725A12">
        <w:rPr>
          <w:lang w:val="de-CH"/>
        </w:rPr>
        <w:t xml:space="preserve"> Logopädinnen durch. Die Durchführung richtet sich nach den gesetzlichen Vorgaben. </w:t>
      </w:r>
      <w:r w:rsidR="00DA3EDD" w:rsidRPr="00725A12">
        <w:rPr>
          <w:lang w:val="de-CH"/>
        </w:rPr>
        <w:t>Bei Ein</w:t>
      </w:r>
      <w:r w:rsidR="008D6244" w:rsidRPr="00725A12">
        <w:rPr>
          <w:lang w:val="de-CH"/>
        </w:rPr>
        <w:t>tritt findet ein Probezeitgespräch</w:t>
      </w:r>
      <w:r w:rsidR="001C2066" w:rsidRPr="00725A12">
        <w:rPr>
          <w:lang w:val="de-CH"/>
        </w:rPr>
        <w:t xml:space="preserve"> (MAG)</w:t>
      </w:r>
      <w:r w:rsidR="008D6244" w:rsidRPr="00725A12">
        <w:rPr>
          <w:lang w:val="de-CH"/>
        </w:rPr>
        <w:t xml:space="preserve"> statt. Beim</w:t>
      </w:r>
      <w:r w:rsidR="00DA3EDD" w:rsidRPr="00725A12">
        <w:rPr>
          <w:lang w:val="de-CH"/>
        </w:rPr>
        <w:t xml:space="preserve"> Austritt </w:t>
      </w:r>
      <w:r w:rsidR="001C2066" w:rsidRPr="00725A12">
        <w:rPr>
          <w:lang w:val="de-CH"/>
        </w:rPr>
        <w:t xml:space="preserve">findet ein freiwilliges Austrittsgespräch statt. </w:t>
      </w:r>
    </w:p>
    <w:p w14:paraId="6A0A2790" w14:textId="77777777" w:rsidR="00B722DF" w:rsidRPr="00725A12" w:rsidRDefault="00B722DF" w:rsidP="00DB2900">
      <w:pPr>
        <w:pStyle w:val="PSZitat"/>
        <w:rPr>
          <w:lang w:val="de-CH"/>
        </w:rPr>
      </w:pPr>
      <w:r w:rsidRPr="00725A12">
        <w:rPr>
          <w:lang w:val="de-CH"/>
        </w:rPr>
        <w:t xml:space="preserve">An der Primarstufe Pratteln </w:t>
      </w:r>
      <w:r w:rsidR="00F45A0C" w:rsidRPr="00725A12">
        <w:rPr>
          <w:lang w:val="de-CH"/>
        </w:rPr>
        <w:t xml:space="preserve">finden die MAG </w:t>
      </w:r>
      <w:r w:rsidR="000B0915" w:rsidRPr="00725A12">
        <w:rPr>
          <w:lang w:val="de-CH"/>
        </w:rPr>
        <w:t xml:space="preserve">in der Regel jährlich, </w:t>
      </w:r>
      <w:r w:rsidR="00293E83" w:rsidRPr="00725A12">
        <w:rPr>
          <w:lang w:val="de-CH"/>
        </w:rPr>
        <w:t xml:space="preserve">spätestens </w:t>
      </w:r>
      <w:r w:rsidRPr="00725A12">
        <w:rPr>
          <w:lang w:val="de-CH"/>
        </w:rPr>
        <w:t xml:space="preserve">alle drei Jahre </w:t>
      </w:r>
      <w:r w:rsidR="00F45A0C" w:rsidRPr="00725A12">
        <w:rPr>
          <w:lang w:val="de-CH"/>
        </w:rPr>
        <w:t>statt</w:t>
      </w:r>
      <w:r w:rsidRPr="00725A12">
        <w:rPr>
          <w:lang w:val="de-CH"/>
        </w:rPr>
        <w:t>.</w:t>
      </w:r>
      <w:r w:rsidR="00DB2900" w:rsidRPr="00725A12">
        <w:rPr>
          <w:lang w:val="de-CH"/>
        </w:rPr>
        <w:t xml:space="preserve"> Die Schulleitung definiert</w:t>
      </w:r>
      <w:r w:rsidR="00215E74" w:rsidRPr="00725A12">
        <w:rPr>
          <w:lang w:val="de-CH"/>
        </w:rPr>
        <w:t xml:space="preserve"> zu Gunsten einer m</w:t>
      </w:r>
      <w:r w:rsidR="00DB2900" w:rsidRPr="00725A12">
        <w:rPr>
          <w:lang w:val="de-CH"/>
        </w:rPr>
        <w:t>ehrperspektivische</w:t>
      </w:r>
      <w:r w:rsidR="00215E74" w:rsidRPr="00725A12">
        <w:rPr>
          <w:lang w:val="de-CH"/>
        </w:rPr>
        <w:t>n</w:t>
      </w:r>
      <w:r w:rsidR="00DB2900" w:rsidRPr="00725A12">
        <w:rPr>
          <w:lang w:val="de-CH"/>
        </w:rPr>
        <w:t xml:space="preserve"> Beurteilung 1-2 Beurteilungs- und </w:t>
      </w:r>
      <w:r w:rsidR="00DB2900" w:rsidRPr="00725A12">
        <w:rPr>
          <w:lang w:val="de-CH"/>
        </w:rPr>
        <w:lastRenderedPageBreak/>
        <w:t xml:space="preserve">Entwicklungsinstrumente. </w:t>
      </w:r>
    </w:p>
    <w:p w14:paraId="229C9D6D" w14:textId="77777777" w:rsidR="00DB2900" w:rsidRPr="00725A12" w:rsidRDefault="00B64439" w:rsidP="008F5741">
      <w:pPr>
        <w:pStyle w:val="PS-Marginalie"/>
        <w:framePr w:wrap="around"/>
      </w:pPr>
      <w:r w:rsidRPr="00725A12">
        <w:t xml:space="preserve">Reglement </w:t>
      </w:r>
      <w:r w:rsidR="00DB2900" w:rsidRPr="00725A12">
        <w:t>MAG</w:t>
      </w:r>
    </w:p>
    <w:p w14:paraId="6D501777" w14:textId="77777777" w:rsidR="00DB2900" w:rsidRPr="00725A12" w:rsidRDefault="00DB2900" w:rsidP="00DB2900">
      <w:pPr>
        <w:pStyle w:val="PSZitat"/>
        <w:rPr>
          <w:lang w:val="de-CH"/>
        </w:rPr>
      </w:pPr>
      <w:r w:rsidRPr="00725A12">
        <w:rPr>
          <w:lang w:val="de-CH"/>
        </w:rPr>
        <w:t>Weitere Details zum Vorgehen</w:t>
      </w:r>
      <w:r w:rsidR="00DD2043" w:rsidRPr="00725A12">
        <w:rPr>
          <w:lang w:val="de-CH"/>
        </w:rPr>
        <w:t xml:space="preserve"> betreffend MAG </w:t>
      </w:r>
      <w:r w:rsidRPr="00725A12">
        <w:rPr>
          <w:lang w:val="de-CH"/>
        </w:rPr>
        <w:t xml:space="preserve">werden in einem </w:t>
      </w:r>
      <w:r w:rsidR="00B64439" w:rsidRPr="00725A12">
        <w:rPr>
          <w:lang w:val="de-CH"/>
        </w:rPr>
        <w:t xml:space="preserve">Reglement </w:t>
      </w:r>
      <w:r w:rsidRPr="00725A12">
        <w:rPr>
          <w:lang w:val="de-CH"/>
        </w:rPr>
        <w:t>definiert.</w:t>
      </w:r>
    </w:p>
    <w:p w14:paraId="34A12B44" w14:textId="77777777" w:rsidR="00DA3EDD" w:rsidRPr="00725A12" w:rsidRDefault="00DA3EDD" w:rsidP="00DB2900">
      <w:pPr>
        <w:pStyle w:val="PSZitat"/>
        <w:rPr>
          <w:lang w:val="de-CH"/>
        </w:rPr>
      </w:pPr>
    </w:p>
    <w:p w14:paraId="26058D12" w14:textId="46C9A307" w:rsidR="0070344D" w:rsidRPr="00725A12" w:rsidRDefault="0070344D" w:rsidP="00DB2900">
      <w:pPr>
        <w:pStyle w:val="PSZitat"/>
        <w:rPr>
          <w:lang w:val="de-CH"/>
        </w:rPr>
      </w:pPr>
      <w:r w:rsidRPr="00725A12">
        <w:rPr>
          <w:lang w:val="de-CH"/>
        </w:rPr>
        <w:t>Die zuständige Schulleitungsperson</w:t>
      </w:r>
      <w:r w:rsidRPr="00725A12" w:rsidDel="0070344D">
        <w:rPr>
          <w:lang w:val="de-CH"/>
        </w:rPr>
        <w:t xml:space="preserve"> </w:t>
      </w:r>
      <w:r w:rsidRPr="00725A12">
        <w:rPr>
          <w:lang w:val="de-CH"/>
        </w:rPr>
        <w:t xml:space="preserve">führt mit dem Sekretariatspersonal </w:t>
      </w:r>
      <w:r w:rsidR="004C767C" w:rsidRPr="00725A12">
        <w:rPr>
          <w:lang w:val="de-CH"/>
        </w:rPr>
        <w:t xml:space="preserve"> der Schule </w:t>
      </w:r>
      <w:r w:rsidRPr="00725A12">
        <w:rPr>
          <w:lang w:val="de-CH"/>
        </w:rPr>
        <w:t>ein Mitarbeite</w:t>
      </w:r>
      <w:r w:rsidR="003A5C0D" w:rsidRPr="00725A12">
        <w:rPr>
          <w:lang w:val="de-CH"/>
        </w:rPr>
        <w:t>nden</w:t>
      </w:r>
      <w:r w:rsidRPr="00725A12">
        <w:rPr>
          <w:lang w:val="de-CH"/>
        </w:rPr>
        <w:t xml:space="preserve">gespräch gemäss Gemeindereglement. </w:t>
      </w:r>
    </w:p>
    <w:p w14:paraId="3E01BC50" w14:textId="77777777" w:rsidR="00DA3EDD" w:rsidRPr="00725A12" w:rsidRDefault="00C46540" w:rsidP="00DB2900">
      <w:pPr>
        <w:pStyle w:val="PSZitat"/>
        <w:rPr>
          <w:lang w:val="de-CH"/>
        </w:rPr>
      </w:pPr>
      <w:r w:rsidRPr="00725A12">
        <w:rPr>
          <w:lang w:val="de-CH"/>
        </w:rPr>
        <w:t>Die Schulratspräsidentin/d</w:t>
      </w:r>
      <w:r w:rsidR="00DA3EDD" w:rsidRPr="00725A12">
        <w:rPr>
          <w:lang w:val="de-CH"/>
        </w:rPr>
        <w:t>er Schulratspräsident führt MAGs mit den Schulleiterinnen und Schulleitern</w:t>
      </w:r>
      <w:r w:rsidR="00F128AD" w:rsidRPr="00725A12">
        <w:rPr>
          <w:lang w:val="de-CH"/>
        </w:rPr>
        <w:t xml:space="preserve"> gemäss kantonaler Regelung</w:t>
      </w:r>
      <w:r w:rsidR="00DA3EDD" w:rsidRPr="00725A12">
        <w:rPr>
          <w:lang w:val="de-CH"/>
        </w:rPr>
        <w:t>.</w:t>
      </w:r>
      <w:r w:rsidR="004B51E7" w:rsidRPr="00725A12">
        <w:rPr>
          <w:lang w:val="de-CH"/>
        </w:rPr>
        <w:t xml:space="preserve"> </w:t>
      </w:r>
    </w:p>
    <w:p w14:paraId="63A21B8F" w14:textId="77777777" w:rsidR="00F6285E" w:rsidRPr="00725A12" w:rsidRDefault="00F6285E" w:rsidP="00F6285E">
      <w:pPr>
        <w:pStyle w:val="PSZitat"/>
        <w:rPr>
          <w:lang w:val="de-CH"/>
        </w:rPr>
      </w:pPr>
    </w:p>
    <w:p w14:paraId="5D081643" w14:textId="77777777" w:rsidR="00F6285E" w:rsidRPr="00725A12" w:rsidRDefault="00F6285E" w:rsidP="008F5741">
      <w:pPr>
        <w:pStyle w:val="PS-Marginalie"/>
        <w:framePr w:wrap="around"/>
        <w:rPr>
          <w:vanish/>
          <w:specVanish/>
        </w:rPr>
      </w:pPr>
      <w:r w:rsidRPr="00725A12">
        <w:t>Weiterbildungsvereinbarungen</w:t>
      </w:r>
    </w:p>
    <w:p w14:paraId="1A4AF5F6" w14:textId="77777777" w:rsidR="00F6285E" w:rsidRPr="00725A12" w:rsidRDefault="00FA59D6" w:rsidP="00F6285E">
      <w:pPr>
        <w:pStyle w:val="PSZitat"/>
        <w:rPr>
          <w:lang w:val="de-CH"/>
        </w:rPr>
      </w:pPr>
      <w:r w:rsidRPr="00725A12">
        <w:rPr>
          <w:lang w:val="de-CH"/>
        </w:rPr>
        <w:t xml:space="preserve">Die </w:t>
      </w:r>
      <w:r w:rsidR="0061342A" w:rsidRPr="00725A12">
        <w:rPr>
          <w:lang w:val="de-CH"/>
        </w:rPr>
        <w:t xml:space="preserve">persönliche Weiterbildung ist Thema am </w:t>
      </w:r>
      <w:r w:rsidR="00A617C0" w:rsidRPr="00725A12">
        <w:rPr>
          <w:lang w:val="de-CH"/>
        </w:rPr>
        <w:t>Mitarbeite</w:t>
      </w:r>
      <w:r w:rsidR="00F7482C" w:rsidRPr="00725A12">
        <w:rPr>
          <w:lang w:val="de-CH"/>
        </w:rPr>
        <w:t>ndengespräch</w:t>
      </w:r>
      <w:r w:rsidR="0061342A" w:rsidRPr="00725A12">
        <w:rPr>
          <w:lang w:val="de-CH"/>
        </w:rPr>
        <w:t>.</w:t>
      </w:r>
      <w:r w:rsidRPr="00725A12">
        <w:rPr>
          <w:lang w:val="de-CH"/>
        </w:rPr>
        <w:t xml:space="preserve"> Die Weiterbildung aller an der Schule beteiligten Lehrpersonen orientiert sich </w:t>
      </w:r>
      <w:r w:rsidR="00FC0EFE" w:rsidRPr="00725A12">
        <w:rPr>
          <w:lang w:val="de-CH"/>
        </w:rPr>
        <w:t xml:space="preserve">sowohl </w:t>
      </w:r>
      <w:r w:rsidRPr="00725A12">
        <w:rPr>
          <w:lang w:val="de-CH"/>
        </w:rPr>
        <w:t xml:space="preserve">am Bedarf der Schule </w:t>
      </w:r>
      <w:r w:rsidR="00FC0EFE" w:rsidRPr="00725A12">
        <w:rPr>
          <w:lang w:val="de-CH"/>
        </w:rPr>
        <w:t xml:space="preserve">und </w:t>
      </w:r>
      <w:r w:rsidRPr="00725A12">
        <w:rPr>
          <w:lang w:val="de-CH"/>
        </w:rPr>
        <w:t>den Zielen der Schulorganisation</w:t>
      </w:r>
      <w:r w:rsidR="00FC0EFE" w:rsidRPr="00725A12">
        <w:rPr>
          <w:lang w:val="de-CH"/>
        </w:rPr>
        <w:t xml:space="preserve"> wie auch an den persönlichen Präferenzen der Lehrpersonen.</w:t>
      </w:r>
      <w:r w:rsidRPr="00725A12">
        <w:rPr>
          <w:lang w:val="de-CH"/>
        </w:rPr>
        <w:t xml:space="preserve"> </w:t>
      </w:r>
      <w:r w:rsidR="00FC0EFE" w:rsidRPr="00725A12">
        <w:rPr>
          <w:lang w:val="de-CH"/>
        </w:rPr>
        <w:t>Der Bedarf der Schule und Schulorganisation ist dabei dringlicher zu werten.</w:t>
      </w:r>
    </w:p>
    <w:p w14:paraId="48CAAE3E" w14:textId="77777777" w:rsidR="00F6285E" w:rsidRPr="00CC7869" w:rsidRDefault="00FA59D6" w:rsidP="00F6285E">
      <w:pPr>
        <w:pStyle w:val="PSZitat"/>
        <w:rPr>
          <w:lang w:val="de-CH"/>
        </w:rPr>
      </w:pPr>
      <w:r w:rsidRPr="00725A12">
        <w:rPr>
          <w:lang w:val="de-CH"/>
        </w:rPr>
        <w:t>Interne Weiterbildungsangebote dienen der gemeinsamen Auseinandersetzung mit Themen, die für die Schule aktuell wichtig sind. Die</w:t>
      </w:r>
      <w:r w:rsidRPr="00CC7869">
        <w:rPr>
          <w:lang w:val="de-CH"/>
        </w:rPr>
        <w:t xml:space="preserve"> Schulleitung entscheidet, in welchem Rahmen diese für die Lehrpersonen verbindlich sind. </w:t>
      </w:r>
    </w:p>
    <w:p w14:paraId="228B4C21" w14:textId="77777777" w:rsidR="00F6285E" w:rsidRPr="00CC7869" w:rsidRDefault="00F6285E" w:rsidP="00F6285E">
      <w:pPr>
        <w:pStyle w:val="PSZitat"/>
        <w:rPr>
          <w:lang w:val="de-CH"/>
        </w:rPr>
      </w:pPr>
    </w:p>
    <w:p w14:paraId="54F44C07" w14:textId="77777777" w:rsidR="00C31430" w:rsidRPr="00CC7869" w:rsidRDefault="00142C77" w:rsidP="008F5741">
      <w:pPr>
        <w:pStyle w:val="PS-Marginalie"/>
        <w:framePr w:wrap="around"/>
      </w:pPr>
      <w:r w:rsidRPr="00CC7869">
        <w:t xml:space="preserve"> </w:t>
      </w:r>
      <w:r w:rsidR="00C31430" w:rsidRPr="00CC7869">
        <w:t>Berufsauftrag</w:t>
      </w:r>
      <w:r w:rsidR="004D683F" w:rsidRPr="00CC7869">
        <w:t xml:space="preserve"> </w:t>
      </w:r>
    </w:p>
    <w:p w14:paraId="3B1591AB" w14:textId="77777777" w:rsidR="004D683F" w:rsidRPr="00CC7869" w:rsidRDefault="004D683F" w:rsidP="004D683F">
      <w:pPr>
        <w:pStyle w:val="PSZitat"/>
        <w:ind w:left="0"/>
        <w:rPr>
          <w:lang w:val="de-CH"/>
        </w:rPr>
      </w:pPr>
    </w:p>
    <w:p w14:paraId="458220E4" w14:textId="77777777" w:rsidR="004D683F" w:rsidRPr="00CC7869" w:rsidRDefault="004D683F" w:rsidP="008F5741">
      <w:pPr>
        <w:pStyle w:val="PS-Marginalie"/>
        <w:framePr w:wrap="around"/>
        <w:numPr>
          <w:ilvl w:val="0"/>
          <w:numId w:val="3"/>
        </w:numPr>
      </w:pPr>
      <w:r w:rsidRPr="00CC7869">
        <w:t>Reglement</w:t>
      </w:r>
    </w:p>
    <w:p w14:paraId="2C34A784" w14:textId="77777777" w:rsidR="007D110C" w:rsidRPr="00CC7869" w:rsidRDefault="004D683F" w:rsidP="00502562">
      <w:pPr>
        <w:pStyle w:val="PSZitat"/>
        <w:rPr>
          <w:lang w:val="de-CH"/>
        </w:rPr>
      </w:pPr>
      <w:r w:rsidRPr="00CC7869">
        <w:rPr>
          <w:lang w:val="de-CH"/>
        </w:rPr>
        <w:t>Die Primarstufe Pratteln setzt den Berufsauftrag gemäss</w:t>
      </w:r>
      <w:r w:rsidR="00682C6C" w:rsidRPr="00CC7869">
        <w:rPr>
          <w:lang w:val="de-CH"/>
        </w:rPr>
        <w:t xml:space="preserve"> kantonaler Vorgabe</w:t>
      </w:r>
      <w:r w:rsidRPr="00CC7869">
        <w:rPr>
          <w:lang w:val="de-CH"/>
        </w:rPr>
        <w:t xml:space="preserve"> um. Alle Details wie auch die Pauschalen werden in einem Reglement definiert. </w:t>
      </w:r>
    </w:p>
    <w:p w14:paraId="7B0B40E0" w14:textId="77777777" w:rsidR="00155C5D" w:rsidRPr="00CC7869" w:rsidRDefault="00155C5D" w:rsidP="00502562">
      <w:pPr>
        <w:pStyle w:val="PSZitat"/>
        <w:rPr>
          <w:lang w:val="de-CH"/>
        </w:rPr>
      </w:pPr>
    </w:p>
    <w:p w14:paraId="79C4CDFA" w14:textId="77777777" w:rsidR="00155C5D" w:rsidRPr="00CC7869" w:rsidRDefault="00155C5D" w:rsidP="00502562">
      <w:pPr>
        <w:pStyle w:val="PSZitat"/>
        <w:rPr>
          <w:lang w:val="de-CH"/>
        </w:rPr>
      </w:pPr>
      <w:r w:rsidRPr="00CC7869">
        <w:rPr>
          <w:lang w:val="de-CH"/>
        </w:rPr>
        <w:t>Die persönliche Weiterbildung der Lehrperson entspricht über mehrere Jahre im Durchschnitt 2% der Jahresarbeitszeit. Sie wird im Rahmen des MAG mit der Schulleitung besprochen.</w:t>
      </w:r>
    </w:p>
    <w:p w14:paraId="0E1EF2B9" w14:textId="77777777" w:rsidR="00155C5D" w:rsidRPr="00CC7869" w:rsidRDefault="00155C5D" w:rsidP="00502562">
      <w:pPr>
        <w:pStyle w:val="PSZitat"/>
        <w:rPr>
          <w:lang w:val="de-CH"/>
        </w:rPr>
      </w:pPr>
    </w:p>
    <w:p w14:paraId="54526345" w14:textId="77777777" w:rsidR="00155C5D" w:rsidRPr="00CC7869" w:rsidRDefault="00155C5D" w:rsidP="00502562">
      <w:pPr>
        <w:pStyle w:val="PSZitat"/>
        <w:rPr>
          <w:lang w:val="de-CH"/>
        </w:rPr>
      </w:pPr>
      <w:r w:rsidRPr="00CC7869">
        <w:rPr>
          <w:lang w:val="de-CH"/>
        </w:rPr>
        <w:t xml:space="preserve">Die gerechte Verteilung der Aufgaben im Schulhaus wird den Teamleitungen übergeben. Bei Unstimmigkeiten kann die Schulleitung beigezogen werden. </w:t>
      </w:r>
    </w:p>
    <w:p w14:paraId="77B73384" w14:textId="77777777" w:rsidR="00C31430" w:rsidRPr="00CC7869" w:rsidRDefault="00C31430" w:rsidP="00C31430">
      <w:pPr>
        <w:pStyle w:val="PSZitat"/>
        <w:ind w:left="0"/>
        <w:rPr>
          <w:lang w:val="de-CH"/>
        </w:rPr>
      </w:pPr>
    </w:p>
    <w:p w14:paraId="4A404CE8" w14:textId="77777777" w:rsidR="00F6285E" w:rsidRPr="00CC7869" w:rsidRDefault="00F6285E" w:rsidP="008F5741">
      <w:pPr>
        <w:pStyle w:val="PS-Marginalie"/>
        <w:framePr w:wrap="around"/>
      </w:pPr>
      <w:r w:rsidRPr="00CC7869">
        <w:t>Intervention bei Qualitätsmängeln</w:t>
      </w:r>
    </w:p>
    <w:p w14:paraId="1FD34729" w14:textId="77777777" w:rsidR="004B51E7" w:rsidRPr="00CC7869" w:rsidRDefault="00226DB0" w:rsidP="004B51E7">
      <w:pPr>
        <w:pStyle w:val="PSZitat"/>
        <w:rPr>
          <w:lang w:val="de-CH"/>
        </w:rPr>
      </w:pPr>
      <w:r w:rsidRPr="00CC7869">
        <w:rPr>
          <w:lang w:val="de-CH"/>
        </w:rPr>
        <w:t xml:space="preserve">Grundlage für die Beurteilung der Lehrpersonen sind das Berufsleitbild mit den Standesregeln des </w:t>
      </w:r>
      <w:r w:rsidRPr="00725A12">
        <w:rPr>
          <w:lang w:val="de-CH"/>
        </w:rPr>
        <w:t xml:space="preserve">schweizerischen Lehrerverbandes. </w:t>
      </w:r>
      <w:r w:rsidR="004B51E7" w:rsidRPr="00725A12">
        <w:rPr>
          <w:lang w:val="de-CH"/>
        </w:rPr>
        <w:t xml:space="preserve">Stellt die Schulleitung Qualitätsmängel in der Arbeit der Lehrpersonen fest, sucht sie das Gespräch. Gravierende Mängel werden in einem ordentlichen oder ausserordentlichen MAG besprochen und gegebenenfalls zusammen mit Vorgaben zur Verbesserung schriftlich festgehalten. Im </w:t>
      </w:r>
      <w:r w:rsidR="006027E6" w:rsidRPr="00725A12">
        <w:rPr>
          <w:lang w:val="de-CH"/>
        </w:rPr>
        <w:t>darauf</w:t>
      </w:r>
      <w:r w:rsidR="004B51E7" w:rsidRPr="00725A12">
        <w:rPr>
          <w:lang w:val="de-CH"/>
        </w:rPr>
        <w:t>folgenden regulären MAG werden entweder Verbesserungen festgehalten oder eine Verwarnung ausgesprochen. Kann beim nächsten MAG erneut keine entscheidende Verbesserung beobachtet werden, kann die Schulleitung dem Schulrat beantragen, ein Kündigungsverfahren einzuleiten oder andere personalrechtliche Massnahmen zu prüfen.</w:t>
      </w:r>
    </w:p>
    <w:p w14:paraId="075DB26F" w14:textId="77777777" w:rsidR="004B51E7" w:rsidRPr="00CC7869" w:rsidRDefault="004B51E7" w:rsidP="004B51E7">
      <w:pPr>
        <w:pStyle w:val="PSZitat"/>
        <w:rPr>
          <w:lang w:val="de-CH"/>
        </w:rPr>
      </w:pPr>
    </w:p>
    <w:p w14:paraId="30930B31" w14:textId="195DA74C" w:rsidR="00F6285E" w:rsidRPr="00A15657" w:rsidRDefault="004B51E7" w:rsidP="00F6285E">
      <w:pPr>
        <w:pStyle w:val="PSZitat"/>
        <w:rPr>
          <w:lang w:val="de-CH"/>
        </w:rPr>
      </w:pPr>
      <w:r w:rsidRPr="00A15657">
        <w:rPr>
          <w:lang w:val="de-CH"/>
        </w:rPr>
        <w:t xml:space="preserve">Besonders gravierende Verfehlungen werden von der Schulleitung in Zusammenarbeit mit dem Schulrat, sowie dem Personaldienst der Bildungs-, Kultur- und Sportdirektion des Kantons Basel-Landschaft </w:t>
      </w:r>
      <w:r w:rsidR="003C5CD9" w:rsidRPr="00A15657">
        <w:rPr>
          <w:lang w:val="de-CH"/>
        </w:rPr>
        <w:t>angegangen</w:t>
      </w:r>
      <w:r w:rsidRPr="00A15657">
        <w:rPr>
          <w:lang w:val="de-CH"/>
        </w:rPr>
        <w:t>.</w:t>
      </w:r>
      <w:r w:rsidR="00CD4BB2" w:rsidRPr="00A15657">
        <w:rPr>
          <w:lang w:val="de-CH"/>
        </w:rPr>
        <w:t xml:space="preserve"> Dabei hält sich die Schulleitung an die kantonal geregelte Vorgehensweise.</w:t>
      </w:r>
    </w:p>
    <w:p w14:paraId="38E7DA10" w14:textId="77777777" w:rsidR="0033598D" w:rsidRPr="00A15657" w:rsidRDefault="0033598D" w:rsidP="00F6285E">
      <w:pPr>
        <w:pStyle w:val="PSZitat"/>
        <w:rPr>
          <w:lang w:val="de-CH"/>
        </w:rPr>
      </w:pPr>
    </w:p>
    <w:p w14:paraId="77E50952" w14:textId="37B7A803" w:rsidR="006F02AC" w:rsidRPr="00A15657" w:rsidRDefault="00F07946" w:rsidP="008F5741">
      <w:pPr>
        <w:pStyle w:val="PS-Marginalie"/>
        <w:framePr w:wrap="around"/>
      </w:pPr>
      <w:r w:rsidRPr="00A15657">
        <w:sym w:font="Wingdings" w:char="F0E0"/>
      </w:r>
      <w:r w:rsidR="006F02AC" w:rsidRPr="00A15657">
        <w:t>No-go Liste</w:t>
      </w:r>
    </w:p>
    <w:p w14:paraId="7A9AA29F" w14:textId="6BCB34EA" w:rsidR="0033598D" w:rsidRPr="00CC7869" w:rsidRDefault="0033598D" w:rsidP="0033598D">
      <w:pPr>
        <w:pStyle w:val="PSZitat"/>
        <w:rPr>
          <w:lang w:val="de-CH"/>
        </w:rPr>
      </w:pPr>
      <w:r w:rsidRPr="00A15657">
        <w:rPr>
          <w:lang w:val="de-CH"/>
        </w:rPr>
        <w:t xml:space="preserve">Die Schule </w:t>
      </w:r>
      <w:r w:rsidR="006F02AC" w:rsidRPr="00A15657">
        <w:rPr>
          <w:lang w:val="de-CH"/>
        </w:rPr>
        <w:t>hat</w:t>
      </w:r>
      <w:r w:rsidRPr="00A15657">
        <w:rPr>
          <w:lang w:val="de-CH"/>
        </w:rPr>
        <w:t xml:space="preserve"> eine Liste mit «No-go’s»</w:t>
      </w:r>
      <w:r w:rsidR="00D6199E" w:rsidRPr="00A15657">
        <w:rPr>
          <w:lang w:val="de-CH"/>
        </w:rPr>
        <w:t xml:space="preserve"> </w:t>
      </w:r>
      <w:r w:rsidR="006F02AC" w:rsidRPr="00A15657">
        <w:rPr>
          <w:lang w:val="de-CH"/>
        </w:rPr>
        <w:t>erarbeitet</w:t>
      </w:r>
      <w:r w:rsidRPr="00A15657">
        <w:rPr>
          <w:lang w:val="de-CH"/>
        </w:rPr>
        <w:t>, bei der explizit auf die grundlegenden Erwartungen hingewiesen wird. Eine Nichterfüllung dieser Erwartungen wird in jedem Fall angesprochen.</w:t>
      </w:r>
      <w:r>
        <w:rPr>
          <w:lang w:val="de-CH"/>
        </w:rPr>
        <w:t xml:space="preserve"> </w:t>
      </w:r>
    </w:p>
    <w:p w14:paraId="4151B46F" w14:textId="77777777" w:rsidR="0033598D" w:rsidRPr="00CC7869" w:rsidRDefault="0033598D" w:rsidP="00F6285E">
      <w:pPr>
        <w:pStyle w:val="PSZitat"/>
        <w:rPr>
          <w:lang w:val="de-CH"/>
        </w:rPr>
      </w:pPr>
    </w:p>
    <w:p w14:paraId="1421197D" w14:textId="77777777" w:rsidR="00F6285E" w:rsidRPr="00CC7869" w:rsidRDefault="007D3354" w:rsidP="00F6285E">
      <w:pPr>
        <w:pStyle w:val="PSberschrift3"/>
        <w:rPr>
          <w:lang w:val="de-CH"/>
        </w:rPr>
      </w:pPr>
      <w:bookmarkStart w:id="27" w:name="_Toc102028389"/>
      <w:r w:rsidRPr="00CC7869">
        <w:rPr>
          <w:lang w:val="de-CH"/>
        </w:rPr>
        <w:lastRenderedPageBreak/>
        <w:t>Zusammenarbeit, Gremien, Ämter</w:t>
      </w:r>
      <w:bookmarkEnd w:id="27"/>
    </w:p>
    <w:p w14:paraId="54DB9D36" w14:textId="77777777" w:rsidR="00F6285E" w:rsidRPr="00CC7869" w:rsidRDefault="00142C77" w:rsidP="008F5741">
      <w:pPr>
        <w:pStyle w:val="PS-Marginalie"/>
        <w:framePr w:wrap="around"/>
      </w:pPr>
      <w:r w:rsidRPr="00CC7869">
        <w:t xml:space="preserve"> </w:t>
      </w:r>
      <w:r w:rsidR="00DE0D00" w:rsidRPr="00CC7869">
        <w:t>Grundsatz</w:t>
      </w:r>
    </w:p>
    <w:p w14:paraId="082B016E" w14:textId="77777777" w:rsidR="00DE0D00" w:rsidRPr="00CC7869" w:rsidRDefault="008C17E7" w:rsidP="00DE0D00">
      <w:pPr>
        <w:pStyle w:val="PSZitat"/>
        <w:rPr>
          <w:lang w:val="de-CH"/>
        </w:rPr>
      </w:pPr>
      <w:r w:rsidRPr="00CC7869">
        <w:rPr>
          <w:lang w:val="de-CH"/>
        </w:rPr>
        <w:t xml:space="preserve">Die Primarstufe Pratteln pflegt die </w:t>
      </w:r>
      <w:r w:rsidR="007D3354" w:rsidRPr="00CC7869">
        <w:rPr>
          <w:lang w:val="de-CH"/>
        </w:rPr>
        <w:t>Zusammenarbe</w:t>
      </w:r>
      <w:r w:rsidR="003A7CF0" w:rsidRPr="00CC7869">
        <w:rPr>
          <w:lang w:val="de-CH"/>
        </w:rPr>
        <w:t>it und die Gremien, in welchen z</w:t>
      </w:r>
      <w:r w:rsidR="007D3354" w:rsidRPr="00CC7869">
        <w:rPr>
          <w:lang w:val="de-CH"/>
        </w:rPr>
        <w:t>usammengearbeitet wird</w:t>
      </w:r>
      <w:r w:rsidRPr="00CC7869">
        <w:rPr>
          <w:lang w:val="de-CH"/>
        </w:rPr>
        <w:t>. Vom politischen Gremium Schulrat der Gemeinde bi</w:t>
      </w:r>
      <w:r w:rsidR="008B6A65" w:rsidRPr="00CC7869">
        <w:rPr>
          <w:lang w:val="de-CH"/>
        </w:rPr>
        <w:t>s zum</w:t>
      </w:r>
      <w:r w:rsidRPr="00CC7869">
        <w:rPr>
          <w:lang w:val="de-CH"/>
        </w:rPr>
        <w:t xml:space="preserve"> unterrichtsentwic</w:t>
      </w:r>
      <w:r w:rsidR="008B6A65" w:rsidRPr="00CC7869">
        <w:rPr>
          <w:lang w:val="de-CH"/>
        </w:rPr>
        <w:t>k</w:t>
      </w:r>
      <w:r w:rsidRPr="00CC7869">
        <w:rPr>
          <w:lang w:val="de-CH"/>
        </w:rPr>
        <w:t>elnden pädagogischen Team sind alle Beteiligten der konstruktiven Zusammenarbeit und Transparenz verpflichtet.</w:t>
      </w:r>
      <w:r w:rsidR="0082045E" w:rsidRPr="00CC7869">
        <w:rPr>
          <w:lang w:val="de-CH"/>
        </w:rPr>
        <w:t xml:space="preserve"> </w:t>
      </w:r>
    </w:p>
    <w:p w14:paraId="74E28025" w14:textId="77777777" w:rsidR="00D0025D" w:rsidRPr="00CC7869" w:rsidRDefault="00D0025D" w:rsidP="00DE0D00">
      <w:pPr>
        <w:pStyle w:val="PSZitat"/>
        <w:rPr>
          <w:lang w:val="de-CH"/>
        </w:rPr>
      </w:pPr>
    </w:p>
    <w:p w14:paraId="305B0B92" w14:textId="77777777" w:rsidR="0082045E" w:rsidRPr="00CC7869" w:rsidRDefault="0082045E" w:rsidP="00DE0D00">
      <w:pPr>
        <w:pStyle w:val="PSZitat"/>
        <w:rPr>
          <w:lang w:val="de-CH"/>
        </w:rPr>
      </w:pPr>
    </w:p>
    <w:p w14:paraId="2FD7AAE5" w14:textId="77777777" w:rsidR="0082045E" w:rsidRPr="00CC7869" w:rsidRDefault="00142C77" w:rsidP="008F5741">
      <w:pPr>
        <w:pStyle w:val="PS-Marginalie"/>
        <w:framePr w:wrap="around"/>
      </w:pPr>
      <w:r w:rsidRPr="00CC7869">
        <w:t xml:space="preserve"> </w:t>
      </w:r>
      <w:r w:rsidR="0082045E" w:rsidRPr="00CC7869">
        <w:t>Funktionendiagramm</w:t>
      </w:r>
    </w:p>
    <w:p w14:paraId="7FC3D846" w14:textId="77777777" w:rsidR="0082045E" w:rsidRPr="00CC7869" w:rsidRDefault="0082045E" w:rsidP="00DE0D00">
      <w:pPr>
        <w:pStyle w:val="PSZitat"/>
        <w:rPr>
          <w:lang w:val="de-CH"/>
        </w:rPr>
      </w:pPr>
      <w:r w:rsidRPr="00CC7869">
        <w:rPr>
          <w:lang w:val="de-CH"/>
        </w:rPr>
        <w:t>Die Schule hat ein Funktionendiagramm, in dem die Schnittstellen und Zuständigkeiten aller an der Schule</w:t>
      </w:r>
      <w:r w:rsidR="00035B31" w:rsidRPr="00CC7869">
        <w:rPr>
          <w:lang w:val="de-CH"/>
        </w:rPr>
        <w:t xml:space="preserve"> Beteiligten geregelt sind. </w:t>
      </w:r>
    </w:p>
    <w:p w14:paraId="174CE167" w14:textId="77777777" w:rsidR="00DE0D00" w:rsidRPr="00CC7869" w:rsidRDefault="00DE0D00" w:rsidP="00DE0D00">
      <w:pPr>
        <w:pStyle w:val="PSZitat"/>
        <w:rPr>
          <w:lang w:val="de-CH"/>
        </w:rPr>
      </w:pPr>
    </w:p>
    <w:p w14:paraId="7B6FFC83" w14:textId="77777777" w:rsidR="00F6285E" w:rsidRPr="00CC7869" w:rsidRDefault="00142C77" w:rsidP="008F5741">
      <w:pPr>
        <w:pStyle w:val="PS-Marginalie"/>
        <w:framePr w:wrap="around"/>
      </w:pPr>
      <w:r w:rsidRPr="00CC7869">
        <w:t xml:space="preserve"> </w:t>
      </w:r>
      <w:r w:rsidR="00DE0D00" w:rsidRPr="00CC7869">
        <w:t>Schulrat</w:t>
      </w:r>
    </w:p>
    <w:p w14:paraId="12373477" w14:textId="77777777" w:rsidR="00DE0D00" w:rsidRPr="00CC7869" w:rsidRDefault="00082FB5" w:rsidP="00D40828">
      <w:pPr>
        <w:pStyle w:val="PSZitat"/>
        <w:rPr>
          <w:lang w:val="de-CH"/>
        </w:rPr>
      </w:pPr>
      <w:r w:rsidRPr="00CC7869">
        <w:rPr>
          <w:lang w:val="de-CH"/>
        </w:rPr>
        <w:t xml:space="preserve">Der Schulrat leitet die Schule strategisch. </w:t>
      </w:r>
      <w:r w:rsidR="00D40828" w:rsidRPr="00CC7869">
        <w:rPr>
          <w:lang w:val="de-CH"/>
        </w:rPr>
        <w:t>Seine Aufgaben sind im Bildungsgesetz (SGS 640)</w:t>
      </w:r>
      <w:r w:rsidR="007F7C56" w:rsidRPr="00CC7869">
        <w:rPr>
          <w:lang w:val="de-CH"/>
        </w:rPr>
        <w:t xml:space="preserve"> und der Verordnung (SGS 641.11)</w:t>
      </w:r>
      <w:r w:rsidR="00D40828" w:rsidRPr="00CC7869">
        <w:rPr>
          <w:lang w:val="de-CH"/>
        </w:rPr>
        <w:t xml:space="preserve"> geregelt. </w:t>
      </w:r>
      <w:r w:rsidRPr="00CC7869">
        <w:rPr>
          <w:lang w:val="de-CH"/>
        </w:rPr>
        <w:t xml:space="preserve">Er </w:t>
      </w:r>
      <w:r w:rsidR="00E30DAB" w:rsidRPr="00CC7869">
        <w:rPr>
          <w:lang w:val="de-CH"/>
        </w:rPr>
        <w:t>berät und entscheidet</w:t>
      </w:r>
      <w:r w:rsidR="00D40828" w:rsidRPr="00CC7869">
        <w:rPr>
          <w:lang w:val="de-CH"/>
        </w:rPr>
        <w:t xml:space="preserve"> demnach</w:t>
      </w:r>
      <w:r w:rsidRPr="00CC7869">
        <w:rPr>
          <w:lang w:val="de-CH"/>
        </w:rPr>
        <w:t xml:space="preserve"> über Anstellun</w:t>
      </w:r>
      <w:r w:rsidR="00C07887" w:rsidRPr="00CC7869">
        <w:rPr>
          <w:lang w:val="de-CH"/>
        </w:rPr>
        <w:t>gen von</w:t>
      </w:r>
      <w:r w:rsidR="003A7CF0" w:rsidRPr="00CC7869">
        <w:rPr>
          <w:lang w:val="de-CH"/>
        </w:rPr>
        <w:t xml:space="preserve"> unbefristet angestellten</w:t>
      </w:r>
      <w:r w:rsidR="00C07887" w:rsidRPr="00CC7869">
        <w:rPr>
          <w:lang w:val="de-CH"/>
        </w:rPr>
        <w:t xml:space="preserve"> Lehrpersonen und Schulleitungsmitgliedern, über </w:t>
      </w:r>
      <w:r w:rsidRPr="00CC7869">
        <w:rPr>
          <w:lang w:val="de-CH"/>
        </w:rPr>
        <w:t>Anträge der Schulleitung, der Lehrpersonen und der Erziehungsberechtigten.</w:t>
      </w:r>
    </w:p>
    <w:p w14:paraId="6AE46AE8" w14:textId="77777777" w:rsidR="008C17E7" w:rsidRPr="00CC7869" w:rsidRDefault="008C17E7" w:rsidP="00F6285E">
      <w:pPr>
        <w:pStyle w:val="PSZitat"/>
        <w:rPr>
          <w:lang w:val="de-CH"/>
        </w:rPr>
      </w:pPr>
    </w:p>
    <w:p w14:paraId="57E63087" w14:textId="77777777" w:rsidR="008C17E7" w:rsidRPr="00CC7869" w:rsidRDefault="008C17E7" w:rsidP="008F5741">
      <w:pPr>
        <w:pStyle w:val="PS-Marginalie"/>
        <w:framePr w:wrap="around"/>
      </w:pPr>
      <w:r w:rsidRPr="00CC7869">
        <w:t>- Zusammensetzung</w:t>
      </w:r>
    </w:p>
    <w:p w14:paraId="34E09AC3" w14:textId="77777777" w:rsidR="00D40828" w:rsidRPr="00CC7869" w:rsidRDefault="00082FB5" w:rsidP="008C17E7">
      <w:pPr>
        <w:pStyle w:val="PSZitat"/>
        <w:rPr>
          <w:lang w:val="de-CH"/>
        </w:rPr>
      </w:pPr>
      <w:r w:rsidRPr="00CC7869">
        <w:rPr>
          <w:lang w:val="de-CH"/>
        </w:rPr>
        <w:t>Der Schulrat ist ein kollegial zusammengesetztes Organ der Gemeinde (SGS 180 §§6-</w:t>
      </w:r>
      <w:r w:rsidR="00D40828" w:rsidRPr="00CC7869">
        <w:rPr>
          <w:lang w:val="de-CH"/>
        </w:rPr>
        <w:t xml:space="preserve">25). Der Schulrat (Ortsschulrat) besteht </w:t>
      </w:r>
      <w:r w:rsidR="007F7C56" w:rsidRPr="00CC7869">
        <w:rPr>
          <w:lang w:val="de-CH"/>
        </w:rPr>
        <w:t>gemäss Gemeindeordnung der Einwohnergemeinde Pratteln (§21)</w:t>
      </w:r>
      <w:r w:rsidR="00D40828" w:rsidRPr="00CC7869">
        <w:rPr>
          <w:lang w:val="de-CH"/>
        </w:rPr>
        <w:t xml:space="preserve"> aus</w:t>
      </w:r>
    </w:p>
    <w:p w14:paraId="279DFE03" w14:textId="77777777" w:rsidR="00D40828" w:rsidRPr="00CC7869" w:rsidRDefault="00D40828" w:rsidP="00D40828">
      <w:pPr>
        <w:pStyle w:val="PSZitat"/>
        <w:numPr>
          <w:ilvl w:val="0"/>
          <w:numId w:val="3"/>
        </w:numPr>
        <w:rPr>
          <w:lang w:val="de-CH"/>
        </w:rPr>
      </w:pPr>
      <w:r w:rsidRPr="00CC7869">
        <w:rPr>
          <w:lang w:val="de-CH"/>
        </w:rPr>
        <w:t>der/dem für das Schulwesen zuständigen Gemeinderätin/Gemeinderat</w:t>
      </w:r>
      <w:r w:rsidR="007F7C56" w:rsidRPr="00CC7869">
        <w:rPr>
          <w:lang w:val="de-CH"/>
        </w:rPr>
        <w:t xml:space="preserve"> und</w:t>
      </w:r>
    </w:p>
    <w:p w14:paraId="73268464" w14:textId="77777777" w:rsidR="008C17E7" w:rsidRPr="00CC7869" w:rsidRDefault="00D40828" w:rsidP="008C17E7">
      <w:pPr>
        <w:pStyle w:val="PSZitat"/>
        <w:numPr>
          <w:ilvl w:val="0"/>
          <w:numId w:val="3"/>
        </w:numPr>
        <w:rPr>
          <w:lang w:val="de-CH"/>
        </w:rPr>
      </w:pPr>
      <w:r w:rsidRPr="00CC7869">
        <w:rPr>
          <w:lang w:val="de-CH"/>
        </w:rPr>
        <w:t>sechs vom Einwohnerrat für eine jeweils vierjährige Amtsperiode (beginnend in Jahren der Viererreihe) gewählten Mitgliedern.</w:t>
      </w:r>
    </w:p>
    <w:p w14:paraId="27B1DF39" w14:textId="77777777" w:rsidR="00081024" w:rsidRPr="00CC7869" w:rsidRDefault="00081024" w:rsidP="00081024">
      <w:pPr>
        <w:pStyle w:val="PSZitat"/>
        <w:rPr>
          <w:lang w:val="de-CH"/>
        </w:rPr>
      </w:pPr>
    </w:p>
    <w:p w14:paraId="6DCD60F3" w14:textId="77777777" w:rsidR="00081024" w:rsidRPr="00CC7869" w:rsidRDefault="00081024" w:rsidP="00081024">
      <w:pPr>
        <w:pStyle w:val="PSZitat"/>
        <w:rPr>
          <w:lang w:val="de-CH"/>
        </w:rPr>
      </w:pPr>
      <w:r w:rsidRPr="00CC7869">
        <w:rPr>
          <w:lang w:val="de-CH"/>
        </w:rPr>
        <w:t xml:space="preserve">Die Mitglieder der Schulleitung sowie </w:t>
      </w:r>
      <w:r w:rsidR="00DC0743" w:rsidRPr="00CC7869">
        <w:rPr>
          <w:lang w:val="de-CH"/>
        </w:rPr>
        <w:t>eine Vertretung de</w:t>
      </w:r>
      <w:r w:rsidR="00CB50C3" w:rsidRPr="00CC7869">
        <w:rPr>
          <w:lang w:val="de-CH"/>
        </w:rPr>
        <w:t>s</w:t>
      </w:r>
      <w:r w:rsidR="00DC0743" w:rsidRPr="00CC7869">
        <w:rPr>
          <w:lang w:val="de-CH"/>
        </w:rPr>
        <w:t xml:space="preserve"> </w:t>
      </w:r>
      <w:r w:rsidR="00CB50C3" w:rsidRPr="00CC7869">
        <w:rPr>
          <w:lang w:val="de-CH"/>
        </w:rPr>
        <w:t xml:space="preserve">Lehrerkonvents </w:t>
      </w:r>
      <w:r w:rsidR="00DC0743" w:rsidRPr="00CC7869">
        <w:rPr>
          <w:lang w:val="de-CH"/>
        </w:rPr>
        <w:t>(SGS 64</w:t>
      </w:r>
      <w:r w:rsidR="00CB50C3" w:rsidRPr="00CC7869">
        <w:rPr>
          <w:lang w:val="de-CH"/>
        </w:rPr>
        <w:t>0</w:t>
      </w:r>
      <w:r w:rsidR="00DC0743" w:rsidRPr="00CC7869">
        <w:rPr>
          <w:lang w:val="de-CH"/>
        </w:rPr>
        <w:t xml:space="preserve"> §</w:t>
      </w:r>
      <w:r w:rsidR="00CB50C3" w:rsidRPr="00CC7869">
        <w:rPr>
          <w:lang w:val="de-CH"/>
        </w:rPr>
        <w:t>81</w:t>
      </w:r>
      <w:r w:rsidR="00DC0743" w:rsidRPr="00CC7869">
        <w:rPr>
          <w:lang w:val="de-CH"/>
        </w:rPr>
        <w:t xml:space="preserve">) </w:t>
      </w:r>
      <w:r w:rsidR="00CB50C3" w:rsidRPr="00CC7869">
        <w:rPr>
          <w:lang w:val="de-CH"/>
        </w:rPr>
        <w:t xml:space="preserve">bestehend </w:t>
      </w:r>
      <w:r w:rsidR="00DC0743" w:rsidRPr="00CC7869">
        <w:rPr>
          <w:lang w:val="de-CH"/>
        </w:rPr>
        <w:t xml:space="preserve">aus zwei Lehrpersonen </w:t>
      </w:r>
      <w:r w:rsidR="00FA59D6" w:rsidRPr="00CC7869">
        <w:rPr>
          <w:lang w:val="de-CH"/>
        </w:rPr>
        <w:t>nehmen</w:t>
      </w:r>
      <w:r w:rsidR="00DC0743" w:rsidRPr="00CC7869">
        <w:rPr>
          <w:lang w:val="de-CH"/>
        </w:rPr>
        <w:t xml:space="preserve"> im Schulrat Einsitz ohne Stimmrecht</w:t>
      </w:r>
      <w:r w:rsidRPr="00CC7869">
        <w:rPr>
          <w:lang w:val="de-CH"/>
        </w:rPr>
        <w:t>. Die Schulleitung bespricht Anträge und Traktanden mit der/dem Präsidentin/Präsidenten des Schulrats, welche/r zur Sit</w:t>
      </w:r>
      <w:r w:rsidR="00D06256" w:rsidRPr="00CC7869">
        <w:rPr>
          <w:lang w:val="de-CH"/>
        </w:rPr>
        <w:t>zung einlädt.</w:t>
      </w:r>
    </w:p>
    <w:p w14:paraId="7B0D42E9" w14:textId="77777777" w:rsidR="008C17E7" w:rsidRPr="00CC7869" w:rsidRDefault="008C17E7" w:rsidP="00081024">
      <w:pPr>
        <w:pStyle w:val="PSZitat"/>
        <w:ind w:left="0"/>
        <w:rPr>
          <w:lang w:val="de-CH"/>
        </w:rPr>
      </w:pPr>
    </w:p>
    <w:p w14:paraId="46CCCF91" w14:textId="77777777" w:rsidR="00DE0D00" w:rsidRPr="00CC7869" w:rsidRDefault="008C17E7" w:rsidP="008F5741">
      <w:pPr>
        <w:pStyle w:val="PS-Marginalie"/>
        <w:framePr w:wrap="around"/>
      </w:pPr>
      <w:r w:rsidRPr="00CC7869">
        <w:t xml:space="preserve">- </w:t>
      </w:r>
      <w:r w:rsidR="00DE0D00" w:rsidRPr="00CC7869">
        <w:t>Ämter</w:t>
      </w:r>
    </w:p>
    <w:p w14:paraId="3A43CF4F" w14:textId="77777777" w:rsidR="00DE0D00" w:rsidRPr="00CC7869" w:rsidRDefault="00CE2236" w:rsidP="00CE2236">
      <w:pPr>
        <w:pStyle w:val="PSZitat"/>
        <w:rPr>
          <w:lang w:val="de-CH"/>
        </w:rPr>
      </w:pPr>
      <w:r w:rsidRPr="00CC7869">
        <w:rPr>
          <w:lang w:val="de-CH"/>
        </w:rPr>
        <w:t xml:space="preserve">Der Schulrat wählt eines seiner Mitglieder zur/zum Präsidentin/Präsidenten. </w:t>
      </w:r>
    </w:p>
    <w:p w14:paraId="5674D72D" w14:textId="77777777" w:rsidR="00DE0D00" w:rsidRPr="00CC7869" w:rsidRDefault="00DE0D00" w:rsidP="00CE2236">
      <w:pPr>
        <w:pStyle w:val="PSZitat"/>
        <w:rPr>
          <w:lang w:val="de-CH"/>
        </w:rPr>
      </w:pPr>
    </w:p>
    <w:p w14:paraId="5B6FAC24" w14:textId="77777777" w:rsidR="00DE0D00" w:rsidRPr="00CC7869" w:rsidRDefault="008C17E7" w:rsidP="008F5741">
      <w:pPr>
        <w:pStyle w:val="PS-Marginalie"/>
        <w:framePr w:wrap="around"/>
      </w:pPr>
      <w:r w:rsidRPr="00CC7869">
        <w:t xml:space="preserve">- </w:t>
      </w:r>
      <w:r w:rsidR="00DE0D00" w:rsidRPr="00CC7869">
        <w:t>Sitzungen</w:t>
      </w:r>
    </w:p>
    <w:p w14:paraId="662BD644" w14:textId="77777777" w:rsidR="00DE0D00" w:rsidRPr="00CC7869" w:rsidRDefault="00CE2236" w:rsidP="00CE2236">
      <w:pPr>
        <w:pStyle w:val="PSZitat"/>
        <w:rPr>
          <w:lang w:val="de-CH"/>
        </w:rPr>
      </w:pPr>
      <w:r w:rsidRPr="00CC7869">
        <w:rPr>
          <w:lang w:val="de-CH"/>
        </w:rPr>
        <w:t xml:space="preserve">Der Schulrat trifft sich je nach Traktandenlage zu </w:t>
      </w:r>
      <w:r w:rsidR="00791B1F" w:rsidRPr="00CC7869">
        <w:rPr>
          <w:lang w:val="de-CH"/>
        </w:rPr>
        <w:t xml:space="preserve">acht bis elf </w:t>
      </w:r>
      <w:r w:rsidRPr="00CC7869">
        <w:rPr>
          <w:lang w:val="de-CH"/>
        </w:rPr>
        <w:t>Sitzungen pro Schuljahr.</w:t>
      </w:r>
    </w:p>
    <w:p w14:paraId="3AC7CBD7" w14:textId="77777777" w:rsidR="00DE0D00" w:rsidRPr="00CC7869" w:rsidRDefault="00DE0D00" w:rsidP="00DE0D00">
      <w:pPr>
        <w:pStyle w:val="PSZitat"/>
        <w:rPr>
          <w:lang w:val="de-CH"/>
        </w:rPr>
      </w:pPr>
    </w:p>
    <w:p w14:paraId="1DE3C87B" w14:textId="77777777" w:rsidR="00DE0D00" w:rsidRPr="00CC7869" w:rsidRDefault="00142C77" w:rsidP="008F5741">
      <w:pPr>
        <w:pStyle w:val="PS-Marginalie"/>
        <w:framePr w:wrap="around"/>
      </w:pPr>
      <w:r w:rsidRPr="00CC7869">
        <w:t xml:space="preserve"> </w:t>
      </w:r>
      <w:r w:rsidR="00DE0D00" w:rsidRPr="00CC7869">
        <w:t>Schulleitung</w:t>
      </w:r>
    </w:p>
    <w:p w14:paraId="468ED433" w14:textId="77777777" w:rsidR="00035B31" w:rsidRPr="00CC7869" w:rsidRDefault="00082FB5" w:rsidP="0068020A">
      <w:pPr>
        <w:pStyle w:val="PSZitat"/>
        <w:rPr>
          <w:lang w:val="de-CH"/>
        </w:rPr>
      </w:pPr>
      <w:r w:rsidRPr="00CC7869">
        <w:rPr>
          <w:lang w:val="de-CH"/>
        </w:rPr>
        <w:t xml:space="preserve">Die Schulleitung leitet die Schule operativ. </w:t>
      </w:r>
      <w:r w:rsidR="0068020A" w:rsidRPr="00CC7869">
        <w:rPr>
          <w:lang w:val="de-CH"/>
        </w:rPr>
        <w:t>Ihre Aufgaben sind im Bildungsgesetz geregelt (SGS 640</w:t>
      </w:r>
      <w:r w:rsidR="00253F22" w:rsidRPr="00CC7869">
        <w:rPr>
          <w:lang w:val="de-CH"/>
        </w:rPr>
        <w:t xml:space="preserve"> §</w:t>
      </w:r>
      <w:r w:rsidR="00CB50C3" w:rsidRPr="00CC7869">
        <w:rPr>
          <w:lang w:val="de-CH"/>
        </w:rPr>
        <w:t>77</w:t>
      </w:r>
      <w:r w:rsidR="0068020A" w:rsidRPr="00CC7869">
        <w:rPr>
          <w:lang w:val="de-CH"/>
        </w:rPr>
        <w:t xml:space="preserve">). </w:t>
      </w:r>
      <w:r w:rsidRPr="00CC7869">
        <w:rPr>
          <w:lang w:val="de-CH"/>
        </w:rPr>
        <w:t xml:space="preserve">Sie </w:t>
      </w:r>
      <w:r w:rsidR="00605ED8" w:rsidRPr="00CC7869">
        <w:rPr>
          <w:lang w:val="de-CH"/>
        </w:rPr>
        <w:t>berät den Schulrat und stellt ihm Anträge bezüglich dessen Zuständigkeiten. Die Schulleitung entscheidet über die A</w:t>
      </w:r>
      <w:r w:rsidR="00681DEB" w:rsidRPr="00CC7869">
        <w:rPr>
          <w:lang w:val="de-CH"/>
        </w:rPr>
        <w:t>nstel</w:t>
      </w:r>
      <w:r w:rsidR="00995FF7" w:rsidRPr="00CC7869">
        <w:rPr>
          <w:lang w:val="de-CH"/>
        </w:rPr>
        <w:t>l</w:t>
      </w:r>
      <w:r w:rsidR="00681DEB" w:rsidRPr="00CC7869">
        <w:rPr>
          <w:lang w:val="de-CH"/>
        </w:rPr>
        <w:t>ung von Stellvertretungen</w:t>
      </w:r>
      <w:r w:rsidR="003A7CF0" w:rsidRPr="00CC7869">
        <w:rPr>
          <w:lang w:val="de-CH"/>
        </w:rPr>
        <w:t xml:space="preserve"> und befristet angestellten Lehrpersonen</w:t>
      </w:r>
      <w:r w:rsidR="00681DEB" w:rsidRPr="00CC7869">
        <w:rPr>
          <w:lang w:val="de-CH"/>
        </w:rPr>
        <w:t xml:space="preserve"> und auf Empfehlung der Klassenlehrpersonen über die Beförderung der Schülerinnen und Schüler</w:t>
      </w:r>
      <w:r w:rsidR="00791B1F" w:rsidRPr="00CC7869">
        <w:rPr>
          <w:lang w:val="de-CH"/>
        </w:rPr>
        <w:t>.</w:t>
      </w:r>
      <w:r w:rsidRPr="00CC7869">
        <w:rPr>
          <w:lang w:val="de-CH"/>
        </w:rPr>
        <w:t xml:space="preserve"> </w:t>
      </w:r>
    </w:p>
    <w:p w14:paraId="706F873C" w14:textId="77777777" w:rsidR="00035B31" w:rsidRPr="00CC7869" w:rsidRDefault="00035B31" w:rsidP="0068020A">
      <w:pPr>
        <w:pStyle w:val="PSZitat"/>
        <w:rPr>
          <w:lang w:val="de-CH"/>
        </w:rPr>
      </w:pPr>
    </w:p>
    <w:p w14:paraId="01A3F96B" w14:textId="77777777" w:rsidR="00035B31" w:rsidRPr="00CC7869" w:rsidRDefault="00035B31" w:rsidP="008F5741">
      <w:pPr>
        <w:pStyle w:val="PS-Marginalie"/>
        <w:framePr w:wrap="around"/>
      </w:pPr>
      <w:r w:rsidRPr="00CC7869">
        <w:t>Zuständigkeiten der Schulleitung</w:t>
      </w:r>
    </w:p>
    <w:p w14:paraId="0AA431A6" w14:textId="77777777" w:rsidR="00DE0D00" w:rsidRPr="00CC7869" w:rsidRDefault="00DE0D00" w:rsidP="0068020A">
      <w:pPr>
        <w:pStyle w:val="PSZitat"/>
        <w:rPr>
          <w:lang w:val="de-CH"/>
        </w:rPr>
      </w:pPr>
      <w:r w:rsidRPr="00CC7869">
        <w:rPr>
          <w:lang w:val="de-CH"/>
        </w:rPr>
        <w:t>Die Schulleitung konstitu</w:t>
      </w:r>
      <w:r w:rsidR="00605ED8" w:rsidRPr="00CC7869">
        <w:rPr>
          <w:lang w:val="de-CH"/>
        </w:rPr>
        <w:t>iert sich selbst.</w:t>
      </w:r>
      <w:r w:rsidR="00035B31" w:rsidRPr="00CC7869">
        <w:rPr>
          <w:lang w:val="de-CH"/>
        </w:rPr>
        <w:t xml:space="preserve"> Sie organisiert ihre Aufgabenverteilung und legt die Verantwortungsbereiche der allgemeinen Aufgaben in einem separaten Papier fest. Dieses wird jährlich überprüft.</w:t>
      </w:r>
    </w:p>
    <w:p w14:paraId="5811747D" w14:textId="77777777" w:rsidR="00035B31" w:rsidRPr="00CC7869" w:rsidRDefault="00035B31" w:rsidP="0068020A">
      <w:pPr>
        <w:pStyle w:val="PSZitat"/>
        <w:rPr>
          <w:lang w:val="de-CH"/>
        </w:rPr>
      </w:pPr>
    </w:p>
    <w:p w14:paraId="30AEB3D1" w14:textId="77777777" w:rsidR="0068020A" w:rsidRPr="00CC7869" w:rsidRDefault="0068020A" w:rsidP="0068020A">
      <w:pPr>
        <w:pStyle w:val="PSZitat"/>
        <w:rPr>
          <w:lang w:val="de-CH"/>
        </w:rPr>
      </w:pPr>
      <w:r w:rsidRPr="00CC7869">
        <w:rPr>
          <w:lang w:val="de-CH"/>
        </w:rPr>
        <w:t xml:space="preserve">Die Verordnung für </w:t>
      </w:r>
      <w:r w:rsidR="00717790" w:rsidRPr="00CC7869">
        <w:rPr>
          <w:lang w:val="de-CH"/>
        </w:rPr>
        <w:t>Schulleitung und die Schulsekretariate</w:t>
      </w:r>
      <w:r w:rsidR="00605ED8" w:rsidRPr="00CC7869">
        <w:rPr>
          <w:lang w:val="de-CH"/>
        </w:rPr>
        <w:t xml:space="preserve"> (SGS </w:t>
      </w:r>
      <w:r w:rsidR="00717790" w:rsidRPr="00CC7869">
        <w:rPr>
          <w:lang w:val="de-CH"/>
        </w:rPr>
        <w:t>647.12</w:t>
      </w:r>
      <w:r w:rsidR="00605ED8" w:rsidRPr="00CC7869">
        <w:rPr>
          <w:lang w:val="de-CH"/>
        </w:rPr>
        <w:t xml:space="preserve">) regelt die Ressourcierung </w:t>
      </w:r>
      <w:r w:rsidRPr="00CC7869">
        <w:rPr>
          <w:lang w:val="de-CH"/>
        </w:rPr>
        <w:t>der Schulleitung.</w:t>
      </w:r>
    </w:p>
    <w:p w14:paraId="39353756" w14:textId="77777777" w:rsidR="0068020A" w:rsidRPr="00CC7869" w:rsidRDefault="0068020A" w:rsidP="00DE0D00">
      <w:pPr>
        <w:pStyle w:val="PSZitat"/>
        <w:rPr>
          <w:lang w:val="de-CH"/>
        </w:rPr>
      </w:pPr>
    </w:p>
    <w:p w14:paraId="4998B2FC" w14:textId="77777777" w:rsidR="00DE0D00" w:rsidRPr="00CC7869" w:rsidRDefault="003A7CF0" w:rsidP="008F5741">
      <w:pPr>
        <w:pStyle w:val="PS-Marginalie"/>
        <w:framePr w:wrap="around"/>
      </w:pPr>
      <w:r w:rsidRPr="00CC7869">
        <w:lastRenderedPageBreak/>
        <w:t xml:space="preserve">- </w:t>
      </w:r>
      <w:r w:rsidR="00DE0D00" w:rsidRPr="00CC7869">
        <w:t>Aufgaben</w:t>
      </w:r>
    </w:p>
    <w:p w14:paraId="02175819" w14:textId="77777777" w:rsidR="00791B1F" w:rsidRPr="00CC7869" w:rsidRDefault="00791B1F" w:rsidP="00791B1F">
      <w:pPr>
        <w:pStyle w:val="PSZitat"/>
        <w:rPr>
          <w:lang w:val="de-CH"/>
        </w:rPr>
      </w:pPr>
      <w:r w:rsidRPr="00CC7869">
        <w:rPr>
          <w:lang w:val="de-CH"/>
        </w:rPr>
        <w:t xml:space="preserve">Die Schulleitungen haben gemäss SGS </w:t>
      </w:r>
      <w:r w:rsidRPr="00CC7869">
        <w:t xml:space="preserve">647.12 §2 </w:t>
      </w:r>
      <w:r w:rsidRPr="00CC7869">
        <w:rPr>
          <w:lang w:val="de-CH"/>
        </w:rPr>
        <w:t xml:space="preserve"> folgenden Auftrag: </w:t>
      </w:r>
    </w:p>
    <w:p w14:paraId="549B75CC" w14:textId="77777777" w:rsidR="00791B1F" w:rsidRPr="00CC7869" w:rsidRDefault="00791B1F" w:rsidP="00791B1F">
      <w:pPr>
        <w:pStyle w:val="PSZitat"/>
        <w:rPr>
          <w:lang w:val="de-CH"/>
        </w:rPr>
      </w:pPr>
    </w:p>
    <w:p w14:paraId="6B02EE39" w14:textId="77777777" w:rsidR="00791B1F" w:rsidRPr="00CC7869" w:rsidRDefault="00791B1F" w:rsidP="00E51775">
      <w:pPr>
        <w:pStyle w:val="PSZitat"/>
        <w:numPr>
          <w:ilvl w:val="7"/>
          <w:numId w:val="5"/>
        </w:numPr>
        <w:ind w:left="426" w:hanging="284"/>
        <w:rPr>
          <w:lang w:val="de-CH"/>
        </w:rPr>
      </w:pPr>
      <w:r w:rsidRPr="00CC7869">
        <w:rPr>
          <w:lang w:val="de-CH"/>
        </w:rPr>
        <w:t>Sie sind für die pädagogischen, personellen, organisatorischen und</w:t>
      </w:r>
      <w:r w:rsidR="00D13192" w:rsidRPr="00CC7869">
        <w:rPr>
          <w:lang w:val="de-CH"/>
        </w:rPr>
        <w:t xml:space="preserve"> </w:t>
      </w:r>
      <w:r w:rsidRPr="00CC7869">
        <w:rPr>
          <w:lang w:val="de-CH"/>
        </w:rPr>
        <w:t xml:space="preserve">administrativen Belange ihrer Schulen zuständig;  </w:t>
      </w:r>
    </w:p>
    <w:p w14:paraId="6A79ECC0" w14:textId="77777777" w:rsidR="00791B1F" w:rsidRPr="00CC7869" w:rsidRDefault="00791B1F" w:rsidP="00791B1F">
      <w:pPr>
        <w:pStyle w:val="PSZitat"/>
        <w:rPr>
          <w:lang w:val="de-CH"/>
        </w:rPr>
      </w:pPr>
    </w:p>
    <w:p w14:paraId="627C7F41" w14:textId="77777777" w:rsidR="00791B1F" w:rsidRPr="00CC7869" w:rsidRDefault="00E51775" w:rsidP="00E51775">
      <w:pPr>
        <w:pStyle w:val="PSZitat"/>
        <w:ind w:left="426" w:hanging="284"/>
        <w:rPr>
          <w:lang w:val="de-CH"/>
        </w:rPr>
      </w:pPr>
      <w:r w:rsidRPr="00CC7869">
        <w:rPr>
          <w:lang w:val="de-CH"/>
        </w:rPr>
        <w:t xml:space="preserve">b.  </w:t>
      </w:r>
      <w:r w:rsidR="00791B1F" w:rsidRPr="00CC7869">
        <w:rPr>
          <w:lang w:val="de-CH"/>
        </w:rPr>
        <w:t xml:space="preserve">sie beteiligen die Lehrerinnen und Lehrer an wichtigen Entscheidungsprozessen ihrer Schulen;  </w:t>
      </w:r>
    </w:p>
    <w:p w14:paraId="5D2AC3F7" w14:textId="77777777" w:rsidR="00791B1F" w:rsidRPr="00CC7869" w:rsidRDefault="00791B1F" w:rsidP="00791B1F">
      <w:pPr>
        <w:pStyle w:val="PSZitat"/>
        <w:rPr>
          <w:lang w:val="de-CH"/>
        </w:rPr>
      </w:pPr>
    </w:p>
    <w:p w14:paraId="4CACD563" w14:textId="77777777" w:rsidR="00791B1F" w:rsidRPr="00CC7869" w:rsidRDefault="00791B1F" w:rsidP="00E51775">
      <w:pPr>
        <w:pStyle w:val="PSZitat"/>
        <w:ind w:left="426" w:hanging="284"/>
        <w:rPr>
          <w:lang w:val="de-CH"/>
        </w:rPr>
      </w:pPr>
      <w:r w:rsidRPr="00CC7869">
        <w:rPr>
          <w:lang w:val="de-CH"/>
        </w:rPr>
        <w:t xml:space="preserve">c.  sie sorgen für eine altersgemässe Mitwirkung der Schülerinnen und Schüler an wichtigen Entscheidungsprozessen ihrer Schulen;  </w:t>
      </w:r>
    </w:p>
    <w:p w14:paraId="1D831E12" w14:textId="77777777" w:rsidR="00791B1F" w:rsidRPr="00CC7869" w:rsidRDefault="00791B1F" w:rsidP="00E51775">
      <w:pPr>
        <w:pStyle w:val="PSZitat"/>
        <w:ind w:left="426" w:hanging="284"/>
        <w:rPr>
          <w:lang w:val="de-CH"/>
        </w:rPr>
      </w:pPr>
    </w:p>
    <w:p w14:paraId="4A25499E" w14:textId="77777777" w:rsidR="00791B1F" w:rsidRPr="00CC7869" w:rsidRDefault="00791B1F" w:rsidP="00E51775">
      <w:pPr>
        <w:pStyle w:val="PSZitat"/>
        <w:ind w:left="426" w:hanging="284"/>
        <w:rPr>
          <w:lang w:val="de-CH"/>
        </w:rPr>
      </w:pPr>
      <w:r w:rsidRPr="00CC7869">
        <w:rPr>
          <w:lang w:val="de-CH"/>
        </w:rPr>
        <w:t xml:space="preserve">d.  sie gewährleisten die Mitwirkung der Erziehungsberechtigten am Entwicklungsprozess ihrer Schulen;  </w:t>
      </w:r>
    </w:p>
    <w:p w14:paraId="13860B44" w14:textId="77777777" w:rsidR="00791B1F" w:rsidRPr="00CC7869" w:rsidRDefault="00791B1F" w:rsidP="00E51775">
      <w:pPr>
        <w:pStyle w:val="PSZitat"/>
        <w:ind w:left="426" w:hanging="284"/>
        <w:rPr>
          <w:lang w:val="de-CH"/>
        </w:rPr>
      </w:pPr>
    </w:p>
    <w:p w14:paraId="186AF384" w14:textId="77777777" w:rsidR="00791B1F" w:rsidRPr="00CC7869" w:rsidRDefault="00791B1F" w:rsidP="00E51775">
      <w:pPr>
        <w:pStyle w:val="PSZitat"/>
        <w:ind w:left="426" w:hanging="284"/>
        <w:rPr>
          <w:lang w:val="de-CH"/>
        </w:rPr>
      </w:pPr>
      <w:r w:rsidRPr="00CC7869">
        <w:rPr>
          <w:lang w:val="de-CH"/>
        </w:rPr>
        <w:t xml:space="preserve">e.  sie arbeiten mit den kommunalen und kantonalen Stellen und Behörden zusammen.  </w:t>
      </w:r>
    </w:p>
    <w:p w14:paraId="5A0CD130" w14:textId="77777777" w:rsidR="00791B1F" w:rsidRPr="00CC7869" w:rsidRDefault="00791B1F" w:rsidP="00E51775">
      <w:pPr>
        <w:pStyle w:val="PSZitat"/>
        <w:ind w:left="426" w:hanging="284"/>
        <w:rPr>
          <w:lang w:val="de-CH"/>
        </w:rPr>
      </w:pPr>
    </w:p>
    <w:p w14:paraId="38C20E28" w14:textId="77777777" w:rsidR="00791B1F" w:rsidRPr="00CC7869" w:rsidRDefault="00791B1F" w:rsidP="00791B1F">
      <w:pPr>
        <w:pStyle w:val="PSZitat"/>
        <w:rPr>
          <w:lang w:val="de-CH"/>
        </w:rPr>
      </w:pPr>
    </w:p>
    <w:p w14:paraId="07A5E7B5" w14:textId="77777777" w:rsidR="00682C6C" w:rsidRPr="00CC7869" w:rsidRDefault="00682C6C" w:rsidP="00791B1F">
      <w:pPr>
        <w:pStyle w:val="PSZitat"/>
        <w:rPr>
          <w:lang w:val="de-CH"/>
        </w:rPr>
      </w:pPr>
    </w:p>
    <w:p w14:paraId="02B6AFB3" w14:textId="77777777" w:rsidR="00791B1F" w:rsidRPr="00CC7869" w:rsidRDefault="00791B1F" w:rsidP="00791B1F">
      <w:pPr>
        <w:pStyle w:val="PSZitat"/>
        <w:rPr>
          <w:lang w:val="de-CH"/>
        </w:rPr>
      </w:pPr>
      <w:r w:rsidRPr="00CC7869">
        <w:rPr>
          <w:lang w:val="de-CH"/>
        </w:rPr>
        <w:t xml:space="preserve">2 </w:t>
      </w:r>
    </w:p>
    <w:p w14:paraId="357F0832" w14:textId="77777777" w:rsidR="00DE0D00" w:rsidRPr="00CC7869" w:rsidRDefault="00791B1F" w:rsidP="00791B1F">
      <w:pPr>
        <w:pStyle w:val="PSZitat"/>
        <w:rPr>
          <w:lang w:val="de-CH"/>
        </w:rPr>
      </w:pPr>
      <w:r w:rsidRPr="00CC7869">
        <w:rPr>
          <w:lang w:val="de-CH"/>
        </w:rPr>
        <w:t>Die Schulleitungen sind gegenüber den Lehrerinnen und Lehrern und den Mitarbeiterinnen und Mitarbeitern der Schulsekretariate in personellen, pädagogischen, organisatorischen und administrativen Fra</w:t>
      </w:r>
      <w:r w:rsidR="00E51775" w:rsidRPr="00CC7869">
        <w:rPr>
          <w:lang w:val="de-CH"/>
        </w:rPr>
        <w:t xml:space="preserve">gen weisungsberechtigt. </w:t>
      </w:r>
    </w:p>
    <w:p w14:paraId="656A3969" w14:textId="77777777" w:rsidR="00791B1F" w:rsidRPr="00CC7869" w:rsidRDefault="00791B1F" w:rsidP="00791B1F">
      <w:pPr>
        <w:pStyle w:val="PSZitat"/>
        <w:rPr>
          <w:lang w:val="de-CH"/>
        </w:rPr>
      </w:pPr>
    </w:p>
    <w:p w14:paraId="37295A6B" w14:textId="77777777" w:rsidR="0068020A" w:rsidRPr="00CC7869" w:rsidRDefault="0068020A" w:rsidP="008F5741">
      <w:pPr>
        <w:pStyle w:val="PS-Marginalie"/>
        <w:framePr w:wrap="around"/>
      </w:pPr>
      <w:r w:rsidRPr="00CC7869">
        <w:t>Wahl</w:t>
      </w:r>
    </w:p>
    <w:p w14:paraId="487E9C94" w14:textId="77777777" w:rsidR="000454E9" w:rsidRPr="00CC7869" w:rsidRDefault="00791B1F" w:rsidP="000454E9">
      <w:pPr>
        <w:pStyle w:val="PSZitat"/>
        <w:rPr>
          <w:lang w:val="de-CH"/>
        </w:rPr>
      </w:pPr>
      <w:r w:rsidRPr="00CC7869">
        <w:rPr>
          <w:lang w:val="de-CH"/>
        </w:rPr>
        <w:t>Der Schulrat wählt die Schulleitung. Eine Person der Schulleitung wird durch den Schulrat als Rektor/Rektorin definiert.</w:t>
      </w:r>
    </w:p>
    <w:p w14:paraId="3C49AE36" w14:textId="77777777" w:rsidR="000454E9" w:rsidRPr="00CC7869" w:rsidRDefault="000454E9" w:rsidP="000454E9">
      <w:pPr>
        <w:pStyle w:val="PSZitat"/>
        <w:rPr>
          <w:lang w:val="de-CH"/>
        </w:rPr>
      </w:pPr>
    </w:p>
    <w:p w14:paraId="71AD1C4A" w14:textId="77777777" w:rsidR="0068020A" w:rsidRPr="00CC7869" w:rsidRDefault="0068020A" w:rsidP="008F5741">
      <w:pPr>
        <w:pStyle w:val="PS-Marginalie"/>
        <w:framePr w:wrap="around"/>
      </w:pPr>
      <w:r w:rsidRPr="00CC7869">
        <w:t>Umfang</w:t>
      </w:r>
    </w:p>
    <w:p w14:paraId="19233873" w14:textId="77777777" w:rsidR="000454E9" w:rsidRPr="00CC7869" w:rsidRDefault="00FA59D6" w:rsidP="000454E9">
      <w:pPr>
        <w:pStyle w:val="PSZitat"/>
        <w:rPr>
          <w:lang w:val="de-CH"/>
        </w:rPr>
      </w:pPr>
      <w:r w:rsidRPr="00CC7869">
        <w:rPr>
          <w:lang w:val="de-CH"/>
        </w:rPr>
        <w:t xml:space="preserve">Die Ressourcierung der Schulleitung entspricht den kantonalen Vorgaben. </w:t>
      </w:r>
    </w:p>
    <w:p w14:paraId="7739471A" w14:textId="77777777" w:rsidR="000454E9" w:rsidRPr="00CC7869" w:rsidRDefault="000454E9" w:rsidP="000454E9">
      <w:pPr>
        <w:pStyle w:val="PSZitat"/>
      </w:pPr>
    </w:p>
    <w:p w14:paraId="6B699A8B" w14:textId="77777777" w:rsidR="00253F22" w:rsidRPr="00CC7869" w:rsidRDefault="00253F22" w:rsidP="008F5741">
      <w:pPr>
        <w:pStyle w:val="PS-Marginalie"/>
        <w:framePr w:wrap="around"/>
      </w:pPr>
      <w:r w:rsidRPr="00CC7869">
        <w:t>Schulsekretariat</w:t>
      </w:r>
    </w:p>
    <w:p w14:paraId="4D5AA821" w14:textId="77777777" w:rsidR="00102978" w:rsidRPr="00CC7869" w:rsidRDefault="00FA59D6" w:rsidP="00102978">
      <w:pPr>
        <w:pStyle w:val="PSZitat"/>
        <w:rPr>
          <w:lang w:val="de-CH"/>
        </w:rPr>
      </w:pPr>
      <w:r w:rsidRPr="00CC7869">
        <w:rPr>
          <w:lang w:val="de-CH"/>
        </w:rPr>
        <w:t xml:space="preserve">Das Schulsekretariat wird durch die Schulleitung geführt. Dem Schulsekretariat obliegen sämtliche administrativen Aufgaben, die Stellvertretungsorganisation in Zusammenarbeit mit den Lehrpersonen sowie die Unterstützung der Schulleitung bei den alltäglichen Arbeiten. </w:t>
      </w:r>
    </w:p>
    <w:p w14:paraId="29F0C78A" w14:textId="77777777" w:rsidR="00102978" w:rsidRPr="00CC7869" w:rsidRDefault="00102978" w:rsidP="00102978">
      <w:pPr>
        <w:pStyle w:val="PSZitat"/>
        <w:rPr>
          <w:lang w:val="de-CH"/>
        </w:rPr>
      </w:pPr>
    </w:p>
    <w:p w14:paraId="1523D2E6" w14:textId="77777777" w:rsidR="00603816" w:rsidRPr="00CC7869" w:rsidRDefault="00603816" w:rsidP="008F5741">
      <w:pPr>
        <w:pStyle w:val="PS-Marginalie"/>
        <w:framePr w:wrap="around"/>
      </w:pPr>
      <w:r w:rsidRPr="00CC7869">
        <w:t>Lehrpersonen</w:t>
      </w:r>
    </w:p>
    <w:p w14:paraId="1A5E8C43" w14:textId="77777777" w:rsidR="00603816" w:rsidRPr="00CC7869" w:rsidRDefault="00603816" w:rsidP="008F5741">
      <w:pPr>
        <w:pStyle w:val="PS-Marginalie"/>
        <w:framePr w:wrap="around"/>
      </w:pPr>
      <w:r w:rsidRPr="00CC7869">
        <w:t>Grundlagen</w:t>
      </w:r>
    </w:p>
    <w:p w14:paraId="38379D7D" w14:textId="77777777" w:rsidR="00717790" w:rsidRPr="00CC7869" w:rsidRDefault="00717790" w:rsidP="00603816">
      <w:pPr>
        <w:pStyle w:val="PSZitat"/>
        <w:rPr>
          <w:lang w:val="de-CH"/>
        </w:rPr>
      </w:pPr>
      <w:r w:rsidRPr="00CC7869">
        <w:rPr>
          <w:lang w:val="de-CH"/>
        </w:rPr>
        <w:t>Eine individuelle motivationale Orientierung und Selbstverantwortlichkeit bzw. Selbstregulation stellen elementare Bausteine einer professionellen Lehrerkompetenz da</w:t>
      </w:r>
      <w:r w:rsidR="00D12034" w:rsidRPr="00CC7869">
        <w:rPr>
          <w:lang w:val="de-CH"/>
        </w:rPr>
        <w:t xml:space="preserve">r und sind für die Primarstufe Pratteln wichtig. Um Ressourcen zu sparen, Synergien zu nutzen und gleichzeitig die Qualität des Unterrichts zu garantieren, legt die Primarstufe Pratteln </w:t>
      </w:r>
      <w:r w:rsidRPr="00CC7869">
        <w:rPr>
          <w:lang w:val="de-CH"/>
        </w:rPr>
        <w:t>grossen Wert auf die gemeinsame Unterrichtsvor</w:t>
      </w:r>
      <w:r w:rsidR="00102978" w:rsidRPr="00CC7869">
        <w:rPr>
          <w:lang w:val="de-CH"/>
        </w:rPr>
        <w:t xml:space="preserve"> und -n</w:t>
      </w:r>
      <w:r w:rsidRPr="00CC7869">
        <w:rPr>
          <w:lang w:val="de-CH"/>
        </w:rPr>
        <w:t>achbereitung sowie eine</w:t>
      </w:r>
      <w:r w:rsidR="00D12034" w:rsidRPr="00CC7869">
        <w:rPr>
          <w:lang w:val="de-CH"/>
        </w:rPr>
        <w:t xml:space="preserve"> </w:t>
      </w:r>
      <w:r w:rsidR="00D12034" w:rsidRPr="00EA3037">
        <w:rPr>
          <w:lang w:val="de-CH"/>
        </w:rPr>
        <w:t>gemeinsame</w:t>
      </w:r>
      <w:r w:rsidRPr="00EA3037">
        <w:rPr>
          <w:lang w:val="de-CH"/>
        </w:rPr>
        <w:t xml:space="preserve"> Refle</w:t>
      </w:r>
      <w:r w:rsidR="00D0025D" w:rsidRPr="00EA3037">
        <w:rPr>
          <w:lang w:val="de-CH"/>
        </w:rPr>
        <w:t>x</w:t>
      </w:r>
      <w:r w:rsidRPr="00EA3037">
        <w:rPr>
          <w:lang w:val="de-CH"/>
        </w:rPr>
        <w:t>ion des Unterrichts.</w:t>
      </w:r>
    </w:p>
    <w:p w14:paraId="48A19243" w14:textId="77777777" w:rsidR="00717790" w:rsidRPr="00CC7869" w:rsidRDefault="00717790" w:rsidP="00603816">
      <w:pPr>
        <w:pStyle w:val="PSZitat"/>
        <w:rPr>
          <w:lang w:val="de-CH"/>
        </w:rPr>
      </w:pPr>
    </w:p>
    <w:p w14:paraId="7974E39C" w14:textId="77777777" w:rsidR="00D0025D" w:rsidRPr="00CC7869" w:rsidRDefault="00D0025D" w:rsidP="008F5741">
      <w:pPr>
        <w:pStyle w:val="PS-Marginalie"/>
        <w:framePr w:wrap="around"/>
      </w:pPr>
      <w:r w:rsidRPr="00CC7869">
        <w:t>Reflexionskultur</w:t>
      </w:r>
    </w:p>
    <w:p w14:paraId="144CDE9F" w14:textId="20630C37" w:rsidR="003E5FA7" w:rsidRDefault="00661319" w:rsidP="00661319">
      <w:pPr>
        <w:pStyle w:val="PSZitat"/>
        <w:rPr>
          <w:lang w:val="de-CH"/>
        </w:rPr>
      </w:pPr>
      <w:r w:rsidRPr="00CC7869">
        <w:rPr>
          <w:lang w:val="de-CH"/>
        </w:rPr>
        <w:t>Lehrpersonen holen sich zur Wirksamkeit ihrer Arbeit regelmässig Rückmeldungen bei Schülerinnen und Schüler, Erziehungsberechtigten, Kolleginnen und Kollegen und bei der Schulleitung.</w:t>
      </w:r>
      <w:r w:rsidR="003E5FA7" w:rsidRPr="00CC7869">
        <w:rPr>
          <w:lang w:val="de-CH"/>
        </w:rPr>
        <w:t xml:space="preserve"> </w:t>
      </w:r>
    </w:p>
    <w:p w14:paraId="12D87000" w14:textId="77777777" w:rsidR="0030076A" w:rsidRPr="00CC7869" w:rsidRDefault="0030076A" w:rsidP="00661319">
      <w:pPr>
        <w:pStyle w:val="PSZitat"/>
        <w:rPr>
          <w:lang w:val="de-CH"/>
        </w:rPr>
      </w:pPr>
    </w:p>
    <w:p w14:paraId="6405327B" w14:textId="77777777" w:rsidR="003E5FA7" w:rsidRPr="00E72F24" w:rsidRDefault="003E5FA7" w:rsidP="008F5741">
      <w:pPr>
        <w:pStyle w:val="PS-Marginalie-Mexikanerhut"/>
      </w:pPr>
      <w:r w:rsidRPr="00E72F24">
        <w:t>Qualitätspapier</w:t>
      </w:r>
    </w:p>
    <w:p w14:paraId="366E85C8" w14:textId="29C65F14" w:rsidR="00661319" w:rsidRPr="00CC7869" w:rsidRDefault="003E5FA7" w:rsidP="00661319">
      <w:pPr>
        <w:pStyle w:val="PSZitat"/>
        <w:rPr>
          <w:lang w:val="de-CH"/>
        </w:rPr>
      </w:pPr>
      <w:r w:rsidRPr="00E72F24">
        <w:rPr>
          <w:lang w:val="de-CH"/>
        </w:rPr>
        <w:t>Die Schule erarbeitet zu den Details ein Qualitätspapier.</w:t>
      </w:r>
      <w:r w:rsidRPr="00CC7869">
        <w:rPr>
          <w:lang w:val="de-CH"/>
        </w:rPr>
        <w:t xml:space="preserve"> </w:t>
      </w:r>
    </w:p>
    <w:p w14:paraId="490F0F1D" w14:textId="77777777" w:rsidR="00661319" w:rsidRPr="00CC7869" w:rsidRDefault="00661319" w:rsidP="00603816">
      <w:pPr>
        <w:pStyle w:val="PSZitat"/>
        <w:rPr>
          <w:lang w:val="de-CH"/>
        </w:rPr>
      </w:pPr>
    </w:p>
    <w:p w14:paraId="61C3B3FC" w14:textId="77777777" w:rsidR="00717790" w:rsidRPr="00CC7869" w:rsidRDefault="00717790" w:rsidP="008F5741">
      <w:pPr>
        <w:pStyle w:val="PS-Marginalie"/>
        <w:framePr w:wrap="around"/>
      </w:pPr>
      <w:r w:rsidRPr="00CC7869">
        <w:t>Berufsauftrag</w:t>
      </w:r>
    </w:p>
    <w:p w14:paraId="2BDCAC54" w14:textId="77777777" w:rsidR="00C07887" w:rsidRPr="00CC7869" w:rsidRDefault="00C07887" w:rsidP="00C07887">
      <w:pPr>
        <w:pStyle w:val="PSZitat"/>
        <w:rPr>
          <w:lang w:val="de-CH"/>
        </w:rPr>
      </w:pPr>
      <w:r w:rsidRPr="00CC7869">
        <w:rPr>
          <w:lang w:val="de-CH"/>
        </w:rPr>
        <w:t>Die Lehrpersonen kooperieren</w:t>
      </w:r>
      <w:r w:rsidR="00C32C28" w:rsidRPr="00CC7869">
        <w:rPr>
          <w:lang w:val="de-CH"/>
        </w:rPr>
        <w:t xml:space="preserve"> </w:t>
      </w:r>
      <w:r w:rsidRPr="00CC7869">
        <w:rPr>
          <w:lang w:val="de-CH"/>
        </w:rPr>
        <w:t xml:space="preserve">in </w:t>
      </w:r>
      <w:r w:rsidR="00C32C28" w:rsidRPr="00CC7869">
        <w:rPr>
          <w:lang w:val="de-CH"/>
        </w:rPr>
        <w:t>allen fünf Bereichen des Berufsauftrages (gemäss SGS 646.40 §2). Unterricht wird gemeinsam vor- und nachbereitet oder reflektiert (B), oft aber auch kooperativ durchgeführt (</w:t>
      </w:r>
      <w:r w:rsidR="00EB56FF" w:rsidRPr="00CC7869">
        <w:rPr>
          <w:lang w:val="de-CH"/>
        </w:rPr>
        <w:t>z.</w:t>
      </w:r>
      <w:r w:rsidR="00102978" w:rsidRPr="00CC7869">
        <w:rPr>
          <w:lang w:val="de-CH"/>
        </w:rPr>
        <w:t xml:space="preserve"> </w:t>
      </w:r>
      <w:r w:rsidR="00EB56FF" w:rsidRPr="00CC7869">
        <w:rPr>
          <w:lang w:val="de-CH"/>
        </w:rPr>
        <w:t xml:space="preserve">B. </w:t>
      </w:r>
      <w:r w:rsidR="00EB56FF" w:rsidRPr="00CC7869">
        <w:rPr>
          <w:lang w:val="de-CH"/>
        </w:rPr>
        <w:lastRenderedPageBreak/>
        <w:t>ISF, Spezialwochen;</w:t>
      </w:r>
      <w:r w:rsidR="004C7F84" w:rsidRPr="00CC7869">
        <w:rPr>
          <w:lang w:val="de-CH"/>
        </w:rPr>
        <w:t xml:space="preserve"> </w:t>
      </w:r>
      <w:r w:rsidR="00C32C28" w:rsidRPr="00CC7869">
        <w:rPr>
          <w:lang w:val="de-CH"/>
        </w:rPr>
        <w:t>A), Organisationsthemen auf Ebene Schulhaus und Schule werden zusammen erarbeitet (C), schulinterne Weiterbildungen besucht (E) und Grundlagen für Standortgespräche ausgetauscht (D).</w:t>
      </w:r>
    </w:p>
    <w:p w14:paraId="4BCBEDEE" w14:textId="77777777" w:rsidR="00D0025D" w:rsidRPr="00CC7869" w:rsidRDefault="00D0025D" w:rsidP="00C07887">
      <w:pPr>
        <w:pStyle w:val="PSZitat"/>
        <w:rPr>
          <w:lang w:val="de-CH"/>
        </w:rPr>
      </w:pPr>
    </w:p>
    <w:p w14:paraId="69738E03" w14:textId="77777777" w:rsidR="00096C5C" w:rsidRPr="00CC7869" w:rsidRDefault="00D4081B" w:rsidP="008F5741">
      <w:pPr>
        <w:pStyle w:val="PS-Marginalie"/>
        <w:framePr w:wrap="around"/>
      </w:pPr>
      <w:r w:rsidRPr="00CC7869">
        <w:t>Schulpool</w:t>
      </w:r>
    </w:p>
    <w:p w14:paraId="111BFF08" w14:textId="77777777" w:rsidR="00096C5C" w:rsidRPr="00CC7869" w:rsidRDefault="00096C5C" w:rsidP="00096C5C">
      <w:pPr>
        <w:pStyle w:val="PSZitat"/>
      </w:pPr>
      <w:r w:rsidRPr="00CC7869">
        <w:t>Die Schulleitung regelt die Ressourcierung von über den Berufsauftrag hinausgehenden Tätigkeiten (Leitungsfunktionen, Ämter) mit Mitteln des Schulpools.</w:t>
      </w:r>
      <w:r w:rsidR="00D4081B" w:rsidRPr="00CC7869">
        <w:t xml:space="preserve"> Die Verwendung des Schulpools richtet sich nach den kantonalen Vorgaben.</w:t>
      </w:r>
    </w:p>
    <w:p w14:paraId="7A1385A2" w14:textId="77777777" w:rsidR="00D06256" w:rsidRPr="00CC7869" w:rsidRDefault="00D06256" w:rsidP="00D06256">
      <w:pPr>
        <w:pStyle w:val="PSZitat"/>
        <w:ind w:left="0"/>
        <w:rPr>
          <w:lang w:val="de-CH"/>
        </w:rPr>
      </w:pPr>
    </w:p>
    <w:p w14:paraId="59FA8CBD" w14:textId="77777777" w:rsidR="0061342A" w:rsidRPr="00CC7869" w:rsidRDefault="0061342A" w:rsidP="008F5741">
      <w:pPr>
        <w:pStyle w:val="PS-Marginalie"/>
        <w:framePr w:wrap="around"/>
      </w:pPr>
      <w:r w:rsidRPr="00CC7869">
        <w:t>Klassenteam</w:t>
      </w:r>
    </w:p>
    <w:p w14:paraId="7BF61648" w14:textId="77777777" w:rsidR="005A0225" w:rsidRPr="00CC7869" w:rsidRDefault="00694847" w:rsidP="00B708B9">
      <w:pPr>
        <w:pStyle w:val="PSZitat"/>
      </w:pPr>
      <w:r w:rsidRPr="00CC7869">
        <w:t>Im Klassenteam sind alle Lehrpersonen, die mit einer Klasse arbeiten</w:t>
      </w:r>
      <w:r w:rsidR="003F0F39" w:rsidRPr="00CC7869">
        <w:t>.</w:t>
      </w:r>
      <w:r w:rsidR="00662A69" w:rsidRPr="00CC7869">
        <w:t xml:space="preserve"> Absprachen im Klassenteam gehören im Berufsauftrag in den Bereich B.</w:t>
      </w:r>
      <w:r w:rsidR="003F0F39" w:rsidRPr="00CC7869">
        <w:t xml:space="preserve"> </w:t>
      </w:r>
      <w:r w:rsidR="005A0225" w:rsidRPr="00CC7869">
        <w:t>In jedem Schuljahr wird mit dem aktuellen Klassenteam eine Zusammenarbeitsvereinbarung erstellt. Nach ca. 100 Tagen wird die Zusammenarbeit gemeinsam reflektiert.</w:t>
      </w:r>
    </w:p>
    <w:p w14:paraId="2AC1D061" w14:textId="77777777" w:rsidR="00B0077D" w:rsidRPr="00CC7869" w:rsidRDefault="00B0077D" w:rsidP="00096C5C">
      <w:pPr>
        <w:pStyle w:val="PSZitat"/>
        <w:ind w:left="0"/>
        <w:rPr>
          <w:lang w:val="de-CH"/>
        </w:rPr>
      </w:pPr>
    </w:p>
    <w:p w14:paraId="6863D567" w14:textId="77777777" w:rsidR="00262838" w:rsidRPr="00CC7869" w:rsidRDefault="004C5660" w:rsidP="008F5741">
      <w:pPr>
        <w:pStyle w:val="PS-Marginalie"/>
        <w:framePr w:wrap="around"/>
      </w:pPr>
      <w:r w:rsidRPr="00CC7869">
        <w:t>Kooperationszeit</w:t>
      </w:r>
    </w:p>
    <w:p w14:paraId="58FECB26" w14:textId="77777777" w:rsidR="004C5660" w:rsidRPr="00725A12" w:rsidRDefault="0023438D" w:rsidP="0023438D">
      <w:pPr>
        <w:pStyle w:val="PSZitat"/>
        <w:rPr>
          <w:lang w:val="de-CH"/>
        </w:rPr>
      </w:pPr>
      <w:r w:rsidRPr="00CC7869">
        <w:rPr>
          <w:lang w:val="de-CH"/>
        </w:rPr>
        <w:t xml:space="preserve">Im Stundenplan wird eine Kooperationszeit für </w:t>
      </w:r>
      <w:r w:rsidR="00DC0743" w:rsidRPr="00CC7869">
        <w:rPr>
          <w:lang w:val="de-CH"/>
        </w:rPr>
        <w:t>Besprechungen</w:t>
      </w:r>
      <w:r w:rsidRPr="00CC7869">
        <w:rPr>
          <w:lang w:val="de-CH"/>
        </w:rPr>
        <w:t xml:space="preserve"> in den diversen Gremien und Gruppen freigehal</w:t>
      </w:r>
      <w:r w:rsidR="00D76C6D" w:rsidRPr="00CC7869">
        <w:rPr>
          <w:lang w:val="de-CH"/>
        </w:rPr>
        <w:t>ten.</w:t>
      </w:r>
      <w:r w:rsidR="00B708B9" w:rsidRPr="00CC7869">
        <w:rPr>
          <w:lang w:val="de-CH"/>
        </w:rPr>
        <w:t xml:space="preserve"> </w:t>
      </w:r>
      <w:r w:rsidR="003F0F39" w:rsidRPr="00CC7869">
        <w:rPr>
          <w:lang w:val="de-CH"/>
        </w:rPr>
        <w:t xml:space="preserve">Die Termine werden so weit möglich in </w:t>
      </w:r>
      <w:r w:rsidR="003F0F39" w:rsidRPr="00725A12">
        <w:rPr>
          <w:lang w:val="de-CH"/>
        </w:rPr>
        <w:t>der Jahresterminliste für das ganze Jahr fixiert.</w:t>
      </w:r>
    </w:p>
    <w:p w14:paraId="41C45EE0" w14:textId="77777777" w:rsidR="00262838" w:rsidRPr="00725A12" w:rsidRDefault="00262838" w:rsidP="00D76C6D">
      <w:pPr>
        <w:pStyle w:val="PSZitat"/>
        <w:ind w:left="0"/>
        <w:rPr>
          <w:lang w:val="de-CH"/>
        </w:rPr>
      </w:pPr>
    </w:p>
    <w:p w14:paraId="25788AB2" w14:textId="32448FCB" w:rsidR="008C17E7" w:rsidRPr="00A15657" w:rsidRDefault="00E72F24" w:rsidP="008F5741">
      <w:pPr>
        <w:pStyle w:val="PS-Marginalie"/>
        <w:framePr w:wrap="around"/>
      </w:pPr>
      <w:r w:rsidRPr="00A15657">
        <w:t xml:space="preserve">Schulhaus-, </w:t>
      </w:r>
      <w:r w:rsidR="0030076A" w:rsidRPr="00A15657">
        <w:t>Klassen- und Fachteam</w:t>
      </w:r>
    </w:p>
    <w:p w14:paraId="1C6DA7E8" w14:textId="5F843453" w:rsidR="00096C5C" w:rsidRPr="00725A12" w:rsidRDefault="00096C5C" w:rsidP="00096C5C">
      <w:pPr>
        <w:pStyle w:val="PSZitat"/>
        <w:rPr>
          <w:lang w:val="de-CH"/>
        </w:rPr>
      </w:pPr>
      <w:r w:rsidRPr="00A15657">
        <w:rPr>
          <w:lang w:val="de-CH"/>
        </w:rPr>
        <w:t>Jede Lehrperson ist Mitglied eine</w:t>
      </w:r>
      <w:r w:rsidR="00E72F24" w:rsidRPr="00A15657">
        <w:rPr>
          <w:lang w:val="de-CH"/>
        </w:rPr>
        <w:t>s</w:t>
      </w:r>
      <w:r w:rsidRPr="00A15657">
        <w:rPr>
          <w:lang w:val="de-CH"/>
        </w:rPr>
        <w:t xml:space="preserve"> </w:t>
      </w:r>
      <w:r w:rsidR="004E35E5" w:rsidRPr="00A15657">
        <w:rPr>
          <w:lang w:val="de-CH"/>
        </w:rPr>
        <w:t xml:space="preserve">Schulhaus-,  </w:t>
      </w:r>
      <w:r w:rsidR="0030076A" w:rsidRPr="00A15657">
        <w:rPr>
          <w:lang w:val="de-CH"/>
        </w:rPr>
        <w:t>Klassen- und Fachteam</w:t>
      </w:r>
      <w:r w:rsidR="004E35E5" w:rsidRPr="00A15657">
        <w:rPr>
          <w:lang w:val="de-CH"/>
        </w:rPr>
        <w:t>s</w:t>
      </w:r>
      <w:r w:rsidRPr="00A15657">
        <w:rPr>
          <w:lang w:val="de-CH"/>
        </w:rPr>
        <w:t xml:space="preserve">. </w:t>
      </w:r>
      <w:r w:rsidR="002D7062" w:rsidRPr="00A15657">
        <w:rPr>
          <w:lang w:val="de-CH"/>
        </w:rPr>
        <w:t>D</w:t>
      </w:r>
      <w:r w:rsidRPr="00A15657">
        <w:rPr>
          <w:lang w:val="de-CH"/>
        </w:rPr>
        <w:t xml:space="preserve">ie Lehrperson </w:t>
      </w:r>
      <w:r w:rsidR="002D7062" w:rsidRPr="00A15657">
        <w:rPr>
          <w:lang w:val="de-CH"/>
        </w:rPr>
        <w:t xml:space="preserve">nimmt </w:t>
      </w:r>
      <w:r w:rsidRPr="00A15657">
        <w:rPr>
          <w:lang w:val="de-CH"/>
        </w:rPr>
        <w:t>an den obligatorischen Besprechungen und Anlässen teil. Die pädagogischen bzw. unterrichtsbezogenen Anlässe gehören zum Bereich B des Berufsauftrages, die organisatorischen Anlässe gehören zum Bereich C.</w:t>
      </w:r>
      <w:r w:rsidR="00A82BBC" w:rsidRPr="00A15657">
        <w:rPr>
          <w:lang w:val="de-CH"/>
        </w:rPr>
        <w:t xml:space="preserve"> Jede Lehrperson nimmt  pro rata temporis daran teil.</w:t>
      </w:r>
      <w:r w:rsidR="00A82BBC">
        <w:rPr>
          <w:lang w:val="de-CH"/>
        </w:rPr>
        <w:t xml:space="preserve"> </w:t>
      </w:r>
    </w:p>
    <w:p w14:paraId="35CF2F92" w14:textId="77777777" w:rsidR="00096C5C" w:rsidRPr="00725A12" w:rsidRDefault="00096C5C" w:rsidP="00096C5C">
      <w:pPr>
        <w:pStyle w:val="PSZitat"/>
        <w:rPr>
          <w:lang w:val="de-CH"/>
        </w:rPr>
      </w:pPr>
    </w:p>
    <w:p w14:paraId="6860C808" w14:textId="212C1EFE" w:rsidR="00262838" w:rsidRPr="00725A12" w:rsidRDefault="0023438D" w:rsidP="00810F5B">
      <w:pPr>
        <w:pStyle w:val="PSZitat"/>
        <w:rPr>
          <w:lang w:val="de-CH"/>
        </w:rPr>
      </w:pPr>
      <w:r w:rsidRPr="00725A12">
        <w:rPr>
          <w:lang w:val="de-CH"/>
        </w:rPr>
        <w:t xml:space="preserve">Die </w:t>
      </w:r>
      <w:r w:rsidR="0030076A" w:rsidRPr="00725A12">
        <w:rPr>
          <w:lang w:val="de-CH"/>
        </w:rPr>
        <w:t>Klassen- und Fachteams</w:t>
      </w:r>
      <w:r w:rsidRPr="00725A12">
        <w:rPr>
          <w:lang w:val="de-CH"/>
        </w:rPr>
        <w:t xml:space="preserve"> bereiten </w:t>
      </w:r>
      <w:r w:rsidR="003E5FA7" w:rsidRPr="00725A12">
        <w:rPr>
          <w:lang w:val="de-CH"/>
        </w:rPr>
        <w:t xml:space="preserve">unter anderem </w:t>
      </w:r>
      <w:r w:rsidRPr="00725A12">
        <w:rPr>
          <w:lang w:val="de-CH"/>
        </w:rPr>
        <w:t>Unterricht gemeinsam vor und nach und reflektieren den Unterricht. Sie erarbeiten Aufträge der Schulleitung zur Evalu</w:t>
      </w:r>
      <w:r w:rsidR="005C27EB" w:rsidRPr="00725A12">
        <w:rPr>
          <w:lang w:val="de-CH"/>
        </w:rPr>
        <w:t>a</w:t>
      </w:r>
      <w:r w:rsidRPr="00725A12">
        <w:rPr>
          <w:lang w:val="de-CH"/>
        </w:rPr>
        <w:t xml:space="preserve">tion und Entwicklung des Unterrichts (siehe </w:t>
      </w:r>
      <w:r w:rsidR="00102978" w:rsidRPr="00725A12">
        <w:rPr>
          <w:lang w:val="de-CH"/>
        </w:rPr>
        <w:t>hinten</w:t>
      </w:r>
      <w:r w:rsidR="00DC0743" w:rsidRPr="00725A12">
        <w:rPr>
          <w:lang w:val="de-CH"/>
        </w:rPr>
        <w:t xml:space="preserve"> II.3), berichten der Schulleitung über die Ergebnisse und stellen diese anderen Teams zur Verfügung.</w:t>
      </w:r>
      <w:r w:rsidR="0025548C" w:rsidRPr="00725A12">
        <w:rPr>
          <w:lang w:val="de-CH"/>
        </w:rPr>
        <w:t xml:space="preserve"> Die Schulleitung besucht alle </w:t>
      </w:r>
      <w:r w:rsidR="0030076A" w:rsidRPr="00725A12">
        <w:rPr>
          <w:lang w:val="de-CH"/>
        </w:rPr>
        <w:t>Fachteams</w:t>
      </w:r>
      <w:r w:rsidR="0025548C" w:rsidRPr="00725A12">
        <w:rPr>
          <w:lang w:val="de-CH"/>
        </w:rPr>
        <w:t xml:space="preserve"> einmal im Schuljahr</w:t>
      </w:r>
      <w:r w:rsidR="00810F5B" w:rsidRPr="00725A12">
        <w:rPr>
          <w:lang w:val="de-CH"/>
        </w:rPr>
        <w:t xml:space="preserve"> zur Reflexion der bearbeiteten Themen und </w:t>
      </w:r>
      <w:r w:rsidR="0025548C" w:rsidRPr="00725A12">
        <w:rPr>
          <w:lang w:val="de-CH"/>
        </w:rPr>
        <w:t xml:space="preserve">um </w:t>
      </w:r>
      <w:r w:rsidR="00810F5B" w:rsidRPr="00725A12">
        <w:rPr>
          <w:lang w:val="de-CH"/>
        </w:rPr>
        <w:t xml:space="preserve">diese </w:t>
      </w:r>
      <w:r w:rsidR="0025548C" w:rsidRPr="00725A12">
        <w:rPr>
          <w:lang w:val="de-CH"/>
        </w:rPr>
        <w:t xml:space="preserve">in die Weiterentwicklung der Gesamtschule einfliessen zu lassen. </w:t>
      </w:r>
    </w:p>
    <w:p w14:paraId="63E6CC7F" w14:textId="77777777" w:rsidR="00262838" w:rsidRPr="00725A12" w:rsidRDefault="00262838" w:rsidP="00262838">
      <w:pPr>
        <w:pStyle w:val="PSZitat"/>
        <w:rPr>
          <w:lang w:val="de-CH"/>
        </w:rPr>
      </w:pPr>
    </w:p>
    <w:p w14:paraId="28400C10" w14:textId="77777777" w:rsidR="00262838" w:rsidRPr="00725A12" w:rsidRDefault="00262838" w:rsidP="008F5741">
      <w:pPr>
        <w:pStyle w:val="PS-Marginalie"/>
        <w:framePr w:wrap="around"/>
      </w:pPr>
      <w:r w:rsidRPr="00725A12">
        <w:t>Zusammensetzung</w:t>
      </w:r>
    </w:p>
    <w:p w14:paraId="3C1B992E" w14:textId="1BE81E73" w:rsidR="00262838" w:rsidRPr="00725A12" w:rsidRDefault="003F0F39" w:rsidP="008C5C9C">
      <w:pPr>
        <w:pStyle w:val="PSZitat"/>
        <w:rPr>
          <w:lang w:val="de-CH"/>
        </w:rPr>
      </w:pPr>
      <w:r w:rsidRPr="00725A12">
        <w:rPr>
          <w:lang w:val="de-CH"/>
        </w:rPr>
        <w:t xml:space="preserve">Idealerweise ist die Organisation der </w:t>
      </w:r>
      <w:r w:rsidR="0030076A" w:rsidRPr="00725A12">
        <w:rPr>
          <w:lang w:val="de-CH"/>
        </w:rPr>
        <w:t>Klassen- und Fachteams</w:t>
      </w:r>
      <w:r w:rsidRPr="00725A12">
        <w:rPr>
          <w:lang w:val="de-CH"/>
        </w:rPr>
        <w:t xml:space="preserve"> so, dass mit Paral</w:t>
      </w:r>
      <w:r w:rsidR="0030076A" w:rsidRPr="00725A12">
        <w:rPr>
          <w:lang w:val="de-CH"/>
        </w:rPr>
        <w:t>l</w:t>
      </w:r>
      <w:r w:rsidRPr="00725A12">
        <w:rPr>
          <w:lang w:val="de-CH"/>
        </w:rPr>
        <w:t xml:space="preserve">elklassen gearbeitet werden kann, wodurch vielfältige Synergien stattfinden können. </w:t>
      </w:r>
      <w:r w:rsidR="0030076A" w:rsidRPr="00725A12">
        <w:rPr>
          <w:lang w:val="de-CH"/>
        </w:rPr>
        <w:t xml:space="preserve">Die Fachteams </w:t>
      </w:r>
      <w:r w:rsidR="00DC0743" w:rsidRPr="00725A12">
        <w:rPr>
          <w:lang w:val="de-CH"/>
        </w:rPr>
        <w:t>ernennen eines ihrer Mitglieder zur Leiterin/zum Leiter.</w:t>
      </w:r>
    </w:p>
    <w:p w14:paraId="09D04B9C" w14:textId="77777777" w:rsidR="00D76C6D" w:rsidRPr="00725A12" w:rsidRDefault="00D76C6D" w:rsidP="00D76C6D">
      <w:pPr>
        <w:pStyle w:val="PSZitat"/>
        <w:rPr>
          <w:lang w:val="de-CH"/>
        </w:rPr>
      </w:pPr>
    </w:p>
    <w:p w14:paraId="16F1679B" w14:textId="77777777" w:rsidR="00262838" w:rsidRPr="00725A12" w:rsidRDefault="00142C77" w:rsidP="008F5741">
      <w:pPr>
        <w:pStyle w:val="PS-Marginalie"/>
        <w:framePr w:wrap="around"/>
      </w:pPr>
      <w:r w:rsidRPr="00725A12">
        <w:t xml:space="preserve"> </w:t>
      </w:r>
      <w:r w:rsidR="00262838" w:rsidRPr="00725A12">
        <w:t>Schulhausteams</w:t>
      </w:r>
    </w:p>
    <w:p w14:paraId="4620672C" w14:textId="77777777" w:rsidR="00262838" w:rsidRPr="00725A12" w:rsidRDefault="00D76C6D" w:rsidP="00D76C6D">
      <w:pPr>
        <w:pStyle w:val="PSZitat"/>
        <w:rPr>
          <w:lang w:val="de-CH"/>
        </w:rPr>
      </w:pPr>
      <w:r w:rsidRPr="00725A12">
        <w:rPr>
          <w:lang w:val="de-CH"/>
        </w:rPr>
        <w:t xml:space="preserve">Die Schulhausteams sorgen sich um die Organisation auf der Ebene </w:t>
      </w:r>
      <w:r w:rsidR="00D252E3" w:rsidRPr="00725A12">
        <w:rPr>
          <w:lang w:val="de-CH"/>
        </w:rPr>
        <w:t>des Schulhauses</w:t>
      </w:r>
      <w:r w:rsidRPr="00725A12">
        <w:rPr>
          <w:lang w:val="de-CH"/>
        </w:rPr>
        <w:t>. Sie organisieren klassenübergreifende Anlässe und verteilen Ämter im Schulhaus, sie besprechen Lösungen bei Konflikten mit/unter Schülerinnen und Schüler</w:t>
      </w:r>
      <w:r w:rsidR="00102978" w:rsidRPr="00725A12">
        <w:rPr>
          <w:lang w:val="de-CH"/>
        </w:rPr>
        <w:t>n</w:t>
      </w:r>
      <w:r w:rsidRPr="00725A12">
        <w:rPr>
          <w:lang w:val="de-CH"/>
        </w:rPr>
        <w:t xml:space="preserve"> und sie prägen die Kultur des Standortes.</w:t>
      </w:r>
    </w:p>
    <w:p w14:paraId="6422CFDC" w14:textId="77777777" w:rsidR="00262838" w:rsidRPr="00725A12" w:rsidRDefault="00262838" w:rsidP="00262838">
      <w:pPr>
        <w:pStyle w:val="PSZitat"/>
        <w:rPr>
          <w:lang w:val="de-CH"/>
        </w:rPr>
      </w:pPr>
    </w:p>
    <w:p w14:paraId="268D12B3" w14:textId="77777777" w:rsidR="00262838" w:rsidRPr="00725A12" w:rsidRDefault="00262838" w:rsidP="008F5741">
      <w:pPr>
        <w:pStyle w:val="PS-Marginalie"/>
        <w:framePr w:wrap="around"/>
      </w:pPr>
      <w:r w:rsidRPr="00725A12">
        <w:t>Zusammensetzung</w:t>
      </w:r>
    </w:p>
    <w:p w14:paraId="0D132676" w14:textId="77777777" w:rsidR="00262838" w:rsidRPr="00CC7869" w:rsidRDefault="00D06256" w:rsidP="00262838">
      <w:pPr>
        <w:pStyle w:val="PSZitat"/>
        <w:rPr>
          <w:lang w:val="de-CH"/>
        </w:rPr>
      </w:pPr>
      <w:r w:rsidRPr="00725A12">
        <w:rPr>
          <w:lang w:val="de-CH"/>
        </w:rPr>
        <w:t>Das Schulhausteam setzt sich soweit</w:t>
      </w:r>
      <w:r w:rsidRPr="00CC7869">
        <w:rPr>
          <w:lang w:val="de-CH"/>
        </w:rPr>
        <w:t xml:space="preserve"> möglich nach den an einem Standort unterrichtenden Lehrpersonen zusammen. Die Schulhausteams ernennen eines ihrer Mitglieder zur Teamleiterin/zum Teamleiter.</w:t>
      </w:r>
    </w:p>
    <w:p w14:paraId="32B730A5" w14:textId="77777777" w:rsidR="00262838" w:rsidRPr="00CC7869" w:rsidRDefault="00262838" w:rsidP="00262838">
      <w:pPr>
        <w:pStyle w:val="PSZitat"/>
        <w:rPr>
          <w:lang w:val="de-CH"/>
        </w:rPr>
      </w:pPr>
    </w:p>
    <w:p w14:paraId="38D1F120" w14:textId="77777777" w:rsidR="00262838" w:rsidRPr="00CC7869" w:rsidRDefault="00262838" w:rsidP="008F5741">
      <w:pPr>
        <w:pStyle w:val="PS-Marginalie"/>
        <w:framePr w:wrap="around"/>
      </w:pPr>
      <w:r w:rsidRPr="00CC7869">
        <w:t>Teamleitung</w:t>
      </w:r>
    </w:p>
    <w:p w14:paraId="691C2187" w14:textId="77777777" w:rsidR="00262838" w:rsidRPr="00A15657" w:rsidRDefault="00D06256" w:rsidP="00D06256">
      <w:pPr>
        <w:pStyle w:val="PSZitat"/>
        <w:rPr>
          <w:lang w:val="de-CH"/>
        </w:rPr>
      </w:pPr>
      <w:r w:rsidRPr="00CC7869">
        <w:rPr>
          <w:lang w:val="de-CH"/>
        </w:rPr>
        <w:t xml:space="preserve">Die Teamleiterinnen/Teamleiter informieren die Schulleitung über Bedürfnisse und Massnahmen der Organisation auf Ebene </w:t>
      </w:r>
      <w:r w:rsidR="00D252E3" w:rsidRPr="00CC7869">
        <w:rPr>
          <w:lang w:val="de-CH"/>
        </w:rPr>
        <w:t>des Schulhausteams</w:t>
      </w:r>
      <w:r w:rsidRPr="00CC7869">
        <w:rPr>
          <w:lang w:val="de-CH"/>
        </w:rPr>
        <w:t xml:space="preserve">. Sie finden Lösungen beim kurzfristigen Ausfall von Unterricht. </w:t>
      </w:r>
      <w:r w:rsidRPr="00A15657">
        <w:rPr>
          <w:lang w:val="de-CH"/>
        </w:rPr>
        <w:t xml:space="preserve">Sie treffen sich mit der Schulleitung zu Teamleitungssitzungen und </w:t>
      </w:r>
      <w:r w:rsidRPr="00A15657">
        <w:rPr>
          <w:lang w:val="de-CH"/>
        </w:rPr>
        <w:lastRenderedPageBreak/>
        <w:t>besprechen Handlungs- und Regelungsbedarf.</w:t>
      </w:r>
      <w:r w:rsidR="00D252E3" w:rsidRPr="00A15657">
        <w:rPr>
          <w:lang w:val="de-CH"/>
        </w:rPr>
        <w:t xml:space="preserve"> Aufgaben können delegiert werden.</w:t>
      </w:r>
    </w:p>
    <w:p w14:paraId="773F2E20" w14:textId="77777777" w:rsidR="00262838" w:rsidRPr="00A15657" w:rsidRDefault="00262838" w:rsidP="00262838">
      <w:pPr>
        <w:pStyle w:val="PSZitat"/>
        <w:rPr>
          <w:lang w:val="de-CH"/>
        </w:rPr>
      </w:pPr>
    </w:p>
    <w:p w14:paraId="4DD98C04" w14:textId="77777777" w:rsidR="00262838" w:rsidRPr="00A15657" w:rsidRDefault="00142C77" w:rsidP="008F5741">
      <w:pPr>
        <w:pStyle w:val="PS-Marginalie"/>
        <w:framePr w:wrap="around"/>
      </w:pPr>
      <w:r w:rsidRPr="00A15657">
        <w:t xml:space="preserve"> </w:t>
      </w:r>
      <w:r w:rsidR="00D06256" w:rsidRPr="00A15657">
        <w:t>Ortsk</w:t>
      </w:r>
      <w:r w:rsidR="00262838" w:rsidRPr="00A15657">
        <w:t>onvent</w:t>
      </w:r>
    </w:p>
    <w:p w14:paraId="2DDD622D" w14:textId="77777777" w:rsidR="00605ED8" w:rsidRPr="00A15657" w:rsidRDefault="00C45A1F" w:rsidP="00605ED8">
      <w:pPr>
        <w:pStyle w:val="PSZitat"/>
        <w:rPr>
          <w:lang w:val="de-CH"/>
        </w:rPr>
      </w:pPr>
      <w:r w:rsidRPr="00A15657">
        <w:rPr>
          <w:lang w:val="de-CH"/>
        </w:rPr>
        <w:t>Der Ortskonvent</w:t>
      </w:r>
      <w:r w:rsidR="00F76E60" w:rsidRPr="00A15657">
        <w:rPr>
          <w:lang w:val="de-CH"/>
        </w:rPr>
        <w:t xml:space="preserve"> (Konvent)</w:t>
      </w:r>
      <w:r w:rsidRPr="00A15657">
        <w:rPr>
          <w:lang w:val="de-CH"/>
        </w:rPr>
        <w:t xml:space="preserve"> ist die gesetzliche Vollversammlung der Lehrpersonen. Seine Aufgaben</w:t>
      </w:r>
      <w:r w:rsidR="00D252E3" w:rsidRPr="00A15657">
        <w:rPr>
          <w:lang w:val="de-CH"/>
        </w:rPr>
        <w:t xml:space="preserve"> und Rechte</w:t>
      </w:r>
      <w:r w:rsidRPr="00A15657">
        <w:rPr>
          <w:lang w:val="de-CH"/>
        </w:rPr>
        <w:t xml:space="preserve"> sind im Bildungsgesetz (SGS 640</w:t>
      </w:r>
      <w:r w:rsidR="00F76E60" w:rsidRPr="00A15657">
        <w:rPr>
          <w:lang w:val="de-CH"/>
        </w:rPr>
        <w:t xml:space="preserve"> § </w:t>
      </w:r>
      <w:r w:rsidR="00D252E3" w:rsidRPr="00A15657">
        <w:rPr>
          <w:lang w:val="de-CH"/>
        </w:rPr>
        <w:t>74</w:t>
      </w:r>
      <w:r w:rsidRPr="00A15657">
        <w:rPr>
          <w:lang w:val="de-CH"/>
        </w:rPr>
        <w:t>) und der Verordnung (SGS 641.11</w:t>
      </w:r>
      <w:r w:rsidR="00F76E60" w:rsidRPr="00A15657">
        <w:rPr>
          <w:lang w:val="de-CH"/>
        </w:rPr>
        <w:t xml:space="preserve"> § </w:t>
      </w:r>
      <w:r w:rsidR="00D252E3" w:rsidRPr="00A15657">
        <w:rPr>
          <w:lang w:val="de-CH"/>
        </w:rPr>
        <w:t>60ff</w:t>
      </w:r>
      <w:r w:rsidRPr="00A15657">
        <w:rPr>
          <w:lang w:val="de-CH"/>
        </w:rPr>
        <w:t>) geregelt.</w:t>
      </w:r>
    </w:p>
    <w:p w14:paraId="210C2154" w14:textId="77777777" w:rsidR="00605ED8" w:rsidRPr="00A15657" w:rsidRDefault="00605ED8" w:rsidP="00605ED8">
      <w:pPr>
        <w:pStyle w:val="PSZitat"/>
        <w:rPr>
          <w:lang w:val="de-CH"/>
        </w:rPr>
      </w:pPr>
    </w:p>
    <w:p w14:paraId="69676A35" w14:textId="77777777" w:rsidR="00605ED8" w:rsidRPr="00A15657" w:rsidRDefault="003C5CD9" w:rsidP="008F5741">
      <w:pPr>
        <w:pStyle w:val="PS-Marginalie"/>
        <w:framePr w:wrap="around"/>
      </w:pPr>
      <w:r w:rsidRPr="00A15657">
        <w:t xml:space="preserve">&gt; </w:t>
      </w:r>
      <w:r w:rsidR="00605ED8" w:rsidRPr="00A15657">
        <w:t>Geschäftsordnung</w:t>
      </w:r>
    </w:p>
    <w:p w14:paraId="3F62532A" w14:textId="77777777" w:rsidR="00F76E60" w:rsidRPr="00A15657" w:rsidRDefault="00605ED8" w:rsidP="00262838">
      <w:pPr>
        <w:pStyle w:val="PSZitat"/>
        <w:rPr>
          <w:lang w:val="de-CH"/>
        </w:rPr>
      </w:pPr>
      <w:r w:rsidRPr="00A15657">
        <w:rPr>
          <w:lang w:val="de-CH"/>
        </w:rPr>
        <w:t>Das weitere regelt die Geschäftsordnung des Konvents</w:t>
      </w:r>
      <w:r w:rsidR="00D252E3" w:rsidRPr="00A15657">
        <w:rPr>
          <w:lang w:val="de-CH"/>
        </w:rPr>
        <w:t xml:space="preserve"> der Primarstufe Pratteln</w:t>
      </w:r>
      <w:r w:rsidRPr="00A15657">
        <w:rPr>
          <w:lang w:val="de-CH"/>
        </w:rPr>
        <w:t>.</w:t>
      </w:r>
    </w:p>
    <w:p w14:paraId="3A1D38EA" w14:textId="77777777" w:rsidR="00605ED8" w:rsidRPr="00A15657" w:rsidRDefault="00605ED8" w:rsidP="00F76E60">
      <w:pPr>
        <w:pStyle w:val="PSZitat"/>
      </w:pPr>
    </w:p>
    <w:p w14:paraId="0E1D4DDD" w14:textId="77777777" w:rsidR="00C45A1F" w:rsidRPr="00A15657" w:rsidRDefault="00142C77" w:rsidP="008F5741">
      <w:pPr>
        <w:pStyle w:val="PS-Marginalie"/>
        <w:framePr w:wrap="around"/>
      </w:pPr>
      <w:r w:rsidRPr="00A15657">
        <w:t xml:space="preserve"> </w:t>
      </w:r>
      <w:r w:rsidR="00C45A1F" w:rsidRPr="00A15657">
        <w:t>Pädagogischer Konvent</w:t>
      </w:r>
    </w:p>
    <w:p w14:paraId="1540DD7F" w14:textId="77777777" w:rsidR="00C45A1F" w:rsidRPr="00A15657" w:rsidRDefault="00B708B9" w:rsidP="00262838">
      <w:pPr>
        <w:pStyle w:val="PSZitat"/>
        <w:rPr>
          <w:lang w:val="de-CH"/>
        </w:rPr>
      </w:pPr>
      <w:r w:rsidRPr="00A15657">
        <w:rPr>
          <w:lang w:val="de-CH"/>
        </w:rPr>
        <w:t>Der pädagog</w:t>
      </w:r>
      <w:r w:rsidR="00605ED8" w:rsidRPr="00A15657">
        <w:rPr>
          <w:lang w:val="de-CH"/>
        </w:rPr>
        <w:t>is</w:t>
      </w:r>
      <w:r w:rsidRPr="00A15657">
        <w:rPr>
          <w:lang w:val="de-CH"/>
        </w:rPr>
        <w:t xml:space="preserve">che Konvent ist eine Versammlung von Lehrpersonen auf Einladung der Schulleitung zur </w:t>
      </w:r>
      <w:r w:rsidR="00D252E3" w:rsidRPr="00A15657">
        <w:rPr>
          <w:lang w:val="de-CH"/>
        </w:rPr>
        <w:t xml:space="preserve">Bearbeitung </w:t>
      </w:r>
      <w:r w:rsidRPr="00A15657">
        <w:rPr>
          <w:lang w:val="de-CH"/>
        </w:rPr>
        <w:t xml:space="preserve">eines anstehenden </w:t>
      </w:r>
      <w:r w:rsidR="00D252E3" w:rsidRPr="00A15657">
        <w:rPr>
          <w:lang w:val="de-CH"/>
        </w:rPr>
        <w:t>pädagogischen Themas</w:t>
      </w:r>
      <w:r w:rsidRPr="00A15657">
        <w:rPr>
          <w:lang w:val="de-CH"/>
        </w:rPr>
        <w:t xml:space="preserve">. </w:t>
      </w:r>
    </w:p>
    <w:p w14:paraId="747E0C2D" w14:textId="77777777" w:rsidR="00C45A1F" w:rsidRPr="00A15657" w:rsidRDefault="00C45A1F" w:rsidP="00262838">
      <w:pPr>
        <w:pStyle w:val="PSZitat"/>
        <w:rPr>
          <w:lang w:val="de-CH"/>
        </w:rPr>
      </w:pPr>
    </w:p>
    <w:p w14:paraId="22A61FA6" w14:textId="77777777" w:rsidR="00262838" w:rsidRPr="00A15657" w:rsidRDefault="00262838" w:rsidP="008F5741">
      <w:pPr>
        <w:pStyle w:val="PS-Marginalie"/>
        <w:framePr w:wrap="around"/>
      </w:pPr>
      <w:r w:rsidRPr="00A15657">
        <w:t>Arbeitsgruppen</w:t>
      </w:r>
    </w:p>
    <w:p w14:paraId="5A18DC2D" w14:textId="77777777" w:rsidR="00F76E60" w:rsidRPr="00A15657" w:rsidRDefault="00F76E60" w:rsidP="00F76E60">
      <w:pPr>
        <w:pStyle w:val="PSZitat"/>
        <w:rPr>
          <w:lang w:val="de-CH"/>
        </w:rPr>
      </w:pPr>
      <w:r w:rsidRPr="00A15657">
        <w:rPr>
          <w:lang w:val="de-CH"/>
        </w:rPr>
        <w:t>Arbeitsgruppen sind Gruppen von Mitarbeitenden der Primarstufe Pratteln mit einem thematischen Auftrag der Schulleitung oder des Ortskonvents.</w:t>
      </w:r>
    </w:p>
    <w:p w14:paraId="06C37F05" w14:textId="77777777" w:rsidR="00262838" w:rsidRPr="00A15657" w:rsidRDefault="00262838" w:rsidP="00262838">
      <w:pPr>
        <w:pStyle w:val="PSZitat"/>
        <w:rPr>
          <w:lang w:val="de-CH"/>
        </w:rPr>
      </w:pPr>
    </w:p>
    <w:p w14:paraId="14ECA009" w14:textId="77777777" w:rsidR="00262838" w:rsidRPr="00A15657" w:rsidRDefault="00262838" w:rsidP="008F5741">
      <w:pPr>
        <w:pStyle w:val="PS-Marginalie"/>
        <w:framePr w:wrap="around"/>
      </w:pPr>
      <w:r w:rsidRPr="00A15657">
        <w:t>Einsetzung / Auflösung</w:t>
      </w:r>
    </w:p>
    <w:p w14:paraId="54C43C1B" w14:textId="77777777" w:rsidR="00262838" w:rsidRPr="00A15657" w:rsidRDefault="00FA59D6" w:rsidP="002A2D23">
      <w:pPr>
        <w:pStyle w:val="PSZitat"/>
        <w:rPr>
          <w:lang w:val="de-CH"/>
        </w:rPr>
      </w:pPr>
      <w:r w:rsidRPr="00A15657">
        <w:rPr>
          <w:lang w:val="de-CH"/>
        </w:rPr>
        <w:t>Arbeitsgruppen werden nach Bedarf eingesetzt. Sie haben einen klaren Auftrag sowie eine</w:t>
      </w:r>
      <w:r w:rsidR="00CC7059" w:rsidRPr="00A15657">
        <w:rPr>
          <w:lang w:val="de-CH"/>
        </w:rPr>
        <w:t>n</w:t>
      </w:r>
      <w:r w:rsidRPr="00A15657">
        <w:rPr>
          <w:lang w:val="de-CH"/>
        </w:rPr>
        <w:t xml:space="preserve"> klaren Zeithorizont. Danach lösen sich die Arbeitsgruppen wieder auf. </w:t>
      </w:r>
      <w:r w:rsidR="002A2D23" w:rsidRPr="00A15657">
        <w:rPr>
          <w:lang w:val="de-CH"/>
        </w:rPr>
        <w:t>In den Arbeitsgruppen nimmt</w:t>
      </w:r>
      <w:r w:rsidR="00AD41CD" w:rsidRPr="00A15657">
        <w:rPr>
          <w:lang w:val="de-CH"/>
        </w:rPr>
        <w:t xml:space="preserve"> in der Regel</w:t>
      </w:r>
      <w:r w:rsidR="002A2D23" w:rsidRPr="00A15657">
        <w:rPr>
          <w:lang w:val="de-CH"/>
        </w:rPr>
        <w:t xml:space="preserve"> eine Person aus der Schulleitung Einsitz.</w:t>
      </w:r>
      <w:r w:rsidR="00AD41CD" w:rsidRPr="00A15657">
        <w:rPr>
          <w:lang w:val="de-CH"/>
        </w:rPr>
        <w:t xml:space="preserve"> </w:t>
      </w:r>
    </w:p>
    <w:p w14:paraId="0742B28D" w14:textId="77777777" w:rsidR="002A2D23" w:rsidRPr="00A15657" w:rsidRDefault="002A2D23" w:rsidP="002A2D23">
      <w:pPr>
        <w:pStyle w:val="PSZitat"/>
        <w:rPr>
          <w:lang w:val="de-CH"/>
        </w:rPr>
      </w:pPr>
    </w:p>
    <w:p w14:paraId="24C87D6D" w14:textId="77777777" w:rsidR="00262838" w:rsidRPr="00A15657" w:rsidRDefault="00262838" w:rsidP="008F5741">
      <w:pPr>
        <w:pStyle w:val="PS-Marginalie"/>
        <w:framePr w:wrap="around"/>
      </w:pPr>
      <w:r w:rsidRPr="00A15657">
        <w:t>Reporting</w:t>
      </w:r>
    </w:p>
    <w:p w14:paraId="3A808CE6" w14:textId="77777777" w:rsidR="00A72DEA" w:rsidRPr="00A15657" w:rsidRDefault="002A2D23" w:rsidP="00262838">
      <w:pPr>
        <w:pStyle w:val="PSZitat"/>
        <w:rPr>
          <w:lang w:val="de-CH"/>
        </w:rPr>
      </w:pPr>
      <w:r w:rsidRPr="00A15657">
        <w:rPr>
          <w:lang w:val="de-CH"/>
        </w:rPr>
        <w:t>Die Arbei</w:t>
      </w:r>
      <w:r w:rsidR="00216B10" w:rsidRPr="00A15657">
        <w:rPr>
          <w:lang w:val="de-CH"/>
        </w:rPr>
        <w:t>tsgruppen führen ein Beschlussp</w:t>
      </w:r>
      <w:r w:rsidRPr="00A15657">
        <w:rPr>
          <w:lang w:val="de-CH"/>
        </w:rPr>
        <w:t>rotokoll. Dieses wird den Teilnehmenden, der Schulleitung und je nach Inhalt den betroffenen Lehrpersonen und weiteren betroffenen Personen zugänglich gemacht.</w:t>
      </w:r>
    </w:p>
    <w:p w14:paraId="70AA2646" w14:textId="77777777" w:rsidR="002A2D23" w:rsidRPr="00A15657" w:rsidRDefault="002A2D23" w:rsidP="00262838">
      <w:pPr>
        <w:pStyle w:val="PSZitat"/>
        <w:rPr>
          <w:lang w:val="de-CH"/>
        </w:rPr>
      </w:pPr>
    </w:p>
    <w:p w14:paraId="4A8B39A6" w14:textId="77777777" w:rsidR="00A72DEA" w:rsidRPr="00A15657" w:rsidRDefault="00142C77" w:rsidP="008F5741">
      <w:pPr>
        <w:pStyle w:val="PS-Marginalie"/>
        <w:framePr w:wrap="around"/>
      </w:pPr>
      <w:r w:rsidRPr="00A15657">
        <w:t xml:space="preserve"> </w:t>
      </w:r>
      <w:r w:rsidR="00A72DEA" w:rsidRPr="00A15657">
        <w:t>Ämter</w:t>
      </w:r>
    </w:p>
    <w:p w14:paraId="5A2F76A3" w14:textId="77777777" w:rsidR="00262838" w:rsidRPr="00A15657" w:rsidRDefault="002A2D23" w:rsidP="00262838">
      <w:pPr>
        <w:pStyle w:val="PSZitat"/>
        <w:rPr>
          <w:lang w:val="de-CH"/>
        </w:rPr>
      </w:pPr>
      <w:r w:rsidRPr="00A15657">
        <w:rPr>
          <w:lang w:val="de-CH"/>
        </w:rPr>
        <w:t>Für zeitlich unbegrenzte Aufgaben wird pro Schulhausteam eine Person gewählt. Das Amt wird gemäss Reglement aus dem Schulpool ressourciert. Es sind dies Bibliotheksverantwortliche, Materialverwal</w:t>
      </w:r>
      <w:r w:rsidR="00216B10" w:rsidRPr="00A15657">
        <w:rPr>
          <w:lang w:val="de-CH"/>
        </w:rPr>
        <w:t>terInnen</w:t>
      </w:r>
      <w:r w:rsidRPr="00A15657">
        <w:rPr>
          <w:lang w:val="de-CH"/>
        </w:rPr>
        <w:t xml:space="preserve">, ICT Verantwortliche, Teamleitung Schulhaus, Konventsleitung. </w:t>
      </w:r>
    </w:p>
    <w:p w14:paraId="69E7232E" w14:textId="77777777" w:rsidR="00A72DEA" w:rsidRPr="00A15657" w:rsidRDefault="00A72DEA" w:rsidP="00262838">
      <w:pPr>
        <w:pStyle w:val="PSZitat"/>
        <w:rPr>
          <w:lang w:val="de-CH"/>
        </w:rPr>
      </w:pPr>
    </w:p>
    <w:p w14:paraId="633D7EFD" w14:textId="77777777" w:rsidR="0061078C" w:rsidRPr="00A15657" w:rsidRDefault="002A2D23" w:rsidP="0061078C">
      <w:pPr>
        <w:pStyle w:val="PSZitat"/>
        <w:rPr>
          <w:lang w:val="de-CH"/>
        </w:rPr>
      </w:pPr>
      <w:r w:rsidRPr="00A15657">
        <w:rPr>
          <w:lang w:val="de-CH"/>
        </w:rPr>
        <w:t xml:space="preserve">Die Schulleitung erlässt für jede Tätigkeit, die durch den Schulpool ressourciert </w:t>
      </w:r>
      <w:r w:rsidR="00AF754A" w:rsidRPr="00A15657">
        <w:rPr>
          <w:lang w:val="de-CH"/>
        </w:rPr>
        <w:t>wird</w:t>
      </w:r>
      <w:r w:rsidR="00216B10" w:rsidRPr="00A15657">
        <w:rPr>
          <w:lang w:val="de-CH"/>
        </w:rPr>
        <w:t>,</w:t>
      </w:r>
      <w:r w:rsidR="00AF754A" w:rsidRPr="00A15657">
        <w:rPr>
          <w:lang w:val="de-CH"/>
        </w:rPr>
        <w:t xml:space="preserve"> einen Tätigkeitsbeschrieb</w:t>
      </w:r>
      <w:r w:rsidR="00216B10" w:rsidRPr="00A15657">
        <w:rPr>
          <w:lang w:val="de-CH"/>
        </w:rPr>
        <w:t>,</w:t>
      </w:r>
      <w:r w:rsidR="00AF754A" w:rsidRPr="00A15657">
        <w:rPr>
          <w:lang w:val="de-CH"/>
        </w:rPr>
        <w:t xml:space="preserve"> in dem die Aufgaben </w:t>
      </w:r>
      <w:r w:rsidR="0061078C" w:rsidRPr="00A15657">
        <w:rPr>
          <w:lang w:val="de-CH"/>
        </w:rPr>
        <w:t xml:space="preserve">und Kompetenzen </w:t>
      </w:r>
      <w:r w:rsidR="00AF754A" w:rsidRPr="00A15657">
        <w:rPr>
          <w:lang w:val="de-CH"/>
        </w:rPr>
        <w:t>beschrieben sind.</w:t>
      </w:r>
      <w:r w:rsidR="0061078C" w:rsidRPr="00A15657">
        <w:rPr>
          <w:lang w:val="de-CH"/>
        </w:rPr>
        <w:t xml:space="preserve"> </w:t>
      </w:r>
    </w:p>
    <w:p w14:paraId="493DA399" w14:textId="77777777" w:rsidR="0061078C" w:rsidRPr="00A15657" w:rsidRDefault="0061078C" w:rsidP="0061078C">
      <w:pPr>
        <w:pStyle w:val="PSZitat"/>
        <w:rPr>
          <w:lang w:val="de-CH"/>
        </w:rPr>
      </w:pPr>
    </w:p>
    <w:p w14:paraId="5CBA0FCE" w14:textId="77777777" w:rsidR="002A2D23" w:rsidRPr="00A15657" w:rsidRDefault="00AF754A" w:rsidP="0061078C">
      <w:pPr>
        <w:pStyle w:val="PSZitat"/>
        <w:rPr>
          <w:lang w:val="de-CH"/>
        </w:rPr>
      </w:pPr>
      <w:r w:rsidRPr="00A15657">
        <w:rPr>
          <w:lang w:val="de-CH"/>
        </w:rPr>
        <w:t xml:space="preserve">Es ist anzustreben, dass diese Ämter mehrjährig besetzt werden. </w:t>
      </w:r>
    </w:p>
    <w:p w14:paraId="68FD28E7" w14:textId="77777777" w:rsidR="0061078C" w:rsidRPr="00A15657" w:rsidRDefault="0061078C" w:rsidP="0061078C">
      <w:pPr>
        <w:pStyle w:val="PSZitat"/>
        <w:rPr>
          <w:lang w:val="de-CH"/>
        </w:rPr>
      </w:pPr>
    </w:p>
    <w:p w14:paraId="5317024E" w14:textId="77777777" w:rsidR="00262838" w:rsidRPr="00A15657" w:rsidRDefault="00262838" w:rsidP="008F5741">
      <w:pPr>
        <w:pStyle w:val="PS-Marginalie"/>
        <w:framePr w:wrap="around"/>
      </w:pPr>
      <w:r w:rsidRPr="00A15657">
        <w:t>Schülerinnen- und Schülermitsprache</w:t>
      </w:r>
    </w:p>
    <w:p w14:paraId="34C042C1" w14:textId="77777777" w:rsidR="0061078C" w:rsidRPr="00A15657" w:rsidRDefault="0061078C" w:rsidP="004C5660">
      <w:pPr>
        <w:pStyle w:val="PSZitat"/>
        <w:rPr>
          <w:lang w:val="de-CH"/>
        </w:rPr>
      </w:pPr>
      <w:r w:rsidRPr="00A15657">
        <w:rPr>
          <w:lang w:val="de-CH"/>
        </w:rPr>
        <w:t xml:space="preserve">Schülerinnen und Schüler sind für ihr Lernen mitverantwortlich. Sie sollen sich als </w:t>
      </w:r>
      <w:r w:rsidR="00851F66" w:rsidRPr="00A15657">
        <w:rPr>
          <w:lang w:val="de-CH"/>
        </w:rPr>
        <w:t>s</w:t>
      </w:r>
      <w:r w:rsidRPr="00A15657">
        <w:rPr>
          <w:lang w:val="de-CH"/>
        </w:rPr>
        <w:t xml:space="preserve">elbstwirksam erleben. Dazu gehört auch die Möglichkeit der Mitsprache in der Schule. Diese soll je nach Alter der Kinder gewährt werden. </w:t>
      </w:r>
      <w:r w:rsidR="00D252E3" w:rsidRPr="00A15657">
        <w:t>Bereits im 1. Zyklus erhalten die Kinder ein individuelles Mitspracherecht und im 2. Zyklus können sie auf Ebene des Schulhauses mitsprechen.</w:t>
      </w:r>
    </w:p>
    <w:p w14:paraId="4ECDA67A" w14:textId="77777777" w:rsidR="00D252E3" w:rsidRPr="00A15657" w:rsidRDefault="00D252E3" w:rsidP="004C5660">
      <w:pPr>
        <w:pStyle w:val="PSZitat"/>
        <w:rPr>
          <w:lang w:val="de-CH"/>
        </w:rPr>
      </w:pPr>
    </w:p>
    <w:p w14:paraId="42787149" w14:textId="66C0E020" w:rsidR="0061078C" w:rsidRPr="00A15657" w:rsidRDefault="0061078C" w:rsidP="004C5660">
      <w:pPr>
        <w:pStyle w:val="PSZitat"/>
        <w:rPr>
          <w:lang w:val="de-CH"/>
        </w:rPr>
      </w:pPr>
      <w:r w:rsidRPr="00A15657">
        <w:rPr>
          <w:lang w:val="de-CH"/>
        </w:rPr>
        <w:t>Jedes Schulhausteam entscheidet, wie sie die Schülermitsprache konkret regel</w:t>
      </w:r>
      <w:r w:rsidR="00216B10" w:rsidRPr="00A15657">
        <w:rPr>
          <w:lang w:val="de-CH"/>
        </w:rPr>
        <w:t>t</w:t>
      </w:r>
      <w:r w:rsidRPr="00A15657">
        <w:rPr>
          <w:lang w:val="de-CH"/>
        </w:rPr>
        <w:t xml:space="preserve"> und hält dies in einem Reglement fest. Die Schulleitung ist dabei </w:t>
      </w:r>
      <w:r w:rsidR="00851F66" w:rsidRPr="00A15657">
        <w:rPr>
          <w:lang w:val="de-CH"/>
        </w:rPr>
        <w:t>miteinzubeziehen</w:t>
      </w:r>
      <w:r w:rsidR="006A27E5" w:rsidRPr="00A15657">
        <w:rPr>
          <w:lang w:val="de-CH"/>
        </w:rPr>
        <w:t>. Sie stellt sicher, dass die vorgängig definierten Rahmenbedingungen eingehalten werden.</w:t>
      </w:r>
    </w:p>
    <w:p w14:paraId="10631E91" w14:textId="6A5342D9" w:rsidR="00A25F3C" w:rsidRPr="00A15657" w:rsidRDefault="00A25F3C" w:rsidP="004C5660">
      <w:pPr>
        <w:pStyle w:val="PSZitat"/>
        <w:rPr>
          <w:lang w:val="de-CH"/>
        </w:rPr>
      </w:pPr>
    </w:p>
    <w:p w14:paraId="17387A77" w14:textId="77777777" w:rsidR="00A25F3C" w:rsidRPr="00A15657" w:rsidRDefault="00A25F3C" w:rsidP="004C5660">
      <w:pPr>
        <w:pStyle w:val="PSZitat"/>
        <w:rPr>
          <w:lang w:val="de-CH"/>
        </w:rPr>
      </w:pPr>
    </w:p>
    <w:p w14:paraId="219EC4A1" w14:textId="77777777" w:rsidR="00B72654" w:rsidRPr="00A15657" w:rsidRDefault="00B72654" w:rsidP="004C5660">
      <w:pPr>
        <w:pStyle w:val="PSZitat"/>
        <w:rPr>
          <w:lang w:val="de-CH"/>
        </w:rPr>
      </w:pPr>
    </w:p>
    <w:p w14:paraId="496B2771" w14:textId="77777777" w:rsidR="004C5660" w:rsidRPr="00A15657" w:rsidRDefault="004C5660" w:rsidP="00A25F3C">
      <w:pPr>
        <w:pStyle w:val="PSberschrift3"/>
        <w:ind w:left="567" w:hanging="567"/>
        <w:rPr>
          <w:lang w:val="de-CH"/>
        </w:rPr>
      </w:pPr>
      <w:bookmarkStart w:id="28" w:name="_Toc102028390"/>
      <w:r w:rsidRPr="00A15657">
        <w:rPr>
          <w:lang w:val="de-CH"/>
        </w:rPr>
        <w:lastRenderedPageBreak/>
        <w:t>Schülerinnen und Schüler</w:t>
      </w:r>
      <w:r w:rsidR="000929E2" w:rsidRPr="00A15657">
        <w:rPr>
          <w:lang w:val="de-CH"/>
        </w:rPr>
        <w:t xml:space="preserve"> und ihre Erziehungsberechtigten</w:t>
      </w:r>
      <w:bookmarkEnd w:id="28"/>
    </w:p>
    <w:p w14:paraId="2ED4FDB5" w14:textId="77777777" w:rsidR="000929E2" w:rsidRPr="00A15657" w:rsidRDefault="00A97225" w:rsidP="008F5741">
      <w:pPr>
        <w:pStyle w:val="PS-Marginalie"/>
        <w:framePr w:wrap="around"/>
        <w:rPr>
          <w:rStyle w:val="PS-Marginalie-MexikanerhutZchn"/>
          <w:b/>
        </w:rPr>
      </w:pPr>
      <w:r w:rsidRPr="00A15657">
        <w:rPr>
          <w:rStyle w:val="PS-Marginalie-MexikanerhutZchn"/>
          <w:b/>
        </w:rPr>
        <w:t>Leitfaden Elternkooperation</w:t>
      </w:r>
    </w:p>
    <w:p w14:paraId="3C15D28F" w14:textId="03AA7A40" w:rsidR="000929E2" w:rsidRPr="00A15657" w:rsidRDefault="000929E2" w:rsidP="00216B10">
      <w:pPr>
        <w:pStyle w:val="PSZitat"/>
        <w:rPr>
          <w:lang w:val="de-CH"/>
        </w:rPr>
      </w:pPr>
      <w:r w:rsidRPr="00A15657">
        <w:rPr>
          <w:lang w:val="de-CH"/>
        </w:rPr>
        <w:t xml:space="preserve">Die Zusammenarbeit mit Eltern und Erziehungsberechtigten findet an unserer Schule </w:t>
      </w:r>
      <w:r w:rsidR="002F298F" w:rsidRPr="00A15657">
        <w:rPr>
          <w:lang w:val="de-CH"/>
        </w:rPr>
        <w:t>wertschätzend</w:t>
      </w:r>
      <w:r w:rsidR="00B125EC" w:rsidRPr="00A15657">
        <w:rPr>
          <w:lang w:val="de-CH"/>
        </w:rPr>
        <w:t xml:space="preserve"> und auf Augenhöhe</w:t>
      </w:r>
      <w:r w:rsidRPr="00A15657">
        <w:rPr>
          <w:lang w:val="de-CH"/>
        </w:rPr>
        <w:t xml:space="preserve"> statt. Wir sind dafür besorgt, dass der Austausch mit den Erziehungsberechtigten positiv und aktiv gestaltet wird. Dazu gibt sich die Primarstufe Pratteln </w:t>
      </w:r>
      <w:r w:rsidR="002F298F" w:rsidRPr="00A15657">
        <w:rPr>
          <w:lang w:val="de-CH"/>
        </w:rPr>
        <w:t>zu H</w:t>
      </w:r>
      <w:r w:rsidR="00AB196B" w:rsidRPr="00A15657">
        <w:rPr>
          <w:lang w:val="de-CH"/>
        </w:rPr>
        <w:t>a</w:t>
      </w:r>
      <w:r w:rsidR="002F298F" w:rsidRPr="00A15657">
        <w:rPr>
          <w:lang w:val="de-CH"/>
        </w:rPr>
        <w:t xml:space="preserve">nden der Lehrpersonen </w:t>
      </w:r>
      <w:r w:rsidRPr="00A15657">
        <w:rPr>
          <w:lang w:val="de-CH"/>
        </w:rPr>
        <w:t xml:space="preserve">einen Leitfaden </w:t>
      </w:r>
      <w:r w:rsidR="009B033F" w:rsidRPr="00A15657">
        <w:rPr>
          <w:lang w:val="de-CH"/>
        </w:rPr>
        <w:t>Elternkooperation</w:t>
      </w:r>
      <w:r w:rsidRPr="00A15657">
        <w:rPr>
          <w:lang w:val="de-CH"/>
        </w:rPr>
        <w:t xml:space="preserve">.  </w:t>
      </w:r>
    </w:p>
    <w:p w14:paraId="3E2099F4" w14:textId="03BF0208" w:rsidR="00794987" w:rsidRPr="00A15657" w:rsidRDefault="00794987" w:rsidP="00216B10">
      <w:pPr>
        <w:pStyle w:val="PSZitat"/>
        <w:rPr>
          <w:lang w:val="de-CH"/>
        </w:rPr>
      </w:pPr>
    </w:p>
    <w:p w14:paraId="51BD9EF5" w14:textId="1FB381AD" w:rsidR="00794987" w:rsidRPr="00A15657" w:rsidRDefault="00794987" w:rsidP="008F5741">
      <w:pPr>
        <w:pStyle w:val="PS-Marginalie"/>
        <w:framePr w:wrap="around"/>
      </w:pPr>
      <w:r w:rsidRPr="00A15657">
        <w:t>Anlässe für Eltern</w:t>
      </w:r>
    </w:p>
    <w:p w14:paraId="44828005" w14:textId="0C0C974A" w:rsidR="00794987" w:rsidRPr="00A15657" w:rsidRDefault="00794987" w:rsidP="00216B10">
      <w:pPr>
        <w:pStyle w:val="PSZitat"/>
        <w:rPr>
          <w:lang w:val="de-CH"/>
        </w:rPr>
      </w:pPr>
      <w:r w:rsidRPr="00A15657">
        <w:rPr>
          <w:lang w:val="de-CH"/>
        </w:rPr>
        <w:t xml:space="preserve">Die Schule Pratteln bietet in losen Abständen Anlässe für Eltern an. Zum Beispiel in Form von Erziehungsworkshops, Elternabenden zu spezifischen Themen oder Elternkaffees. </w:t>
      </w:r>
    </w:p>
    <w:p w14:paraId="2C3B8E91" w14:textId="77777777" w:rsidR="000929E2" w:rsidRPr="00A15657" w:rsidRDefault="000929E2" w:rsidP="00216B10">
      <w:pPr>
        <w:pStyle w:val="PSZitat"/>
        <w:rPr>
          <w:lang w:val="de-CH"/>
        </w:rPr>
      </w:pPr>
    </w:p>
    <w:p w14:paraId="03D9299F" w14:textId="77777777" w:rsidR="000929E2" w:rsidRPr="00A15657" w:rsidRDefault="000929E2" w:rsidP="008F5741">
      <w:pPr>
        <w:pStyle w:val="PS-Marginalie"/>
        <w:framePr w:wrap="around"/>
      </w:pPr>
      <w:r w:rsidRPr="00A15657">
        <w:t xml:space="preserve"> Strukturelle Angebote</w:t>
      </w:r>
    </w:p>
    <w:p w14:paraId="3D1E5D2D" w14:textId="77777777" w:rsidR="004C5660" w:rsidRPr="00A15657" w:rsidRDefault="00BF53F6" w:rsidP="00216B10">
      <w:pPr>
        <w:pStyle w:val="PSZitat"/>
        <w:rPr>
          <w:lang w:val="de-CH"/>
        </w:rPr>
      </w:pPr>
      <w:r w:rsidRPr="00A15657">
        <w:rPr>
          <w:lang w:val="de-CH"/>
        </w:rPr>
        <w:t>Strukturelle Angebote erleichtern die Unterrichtsorganisation und unterstützen damit das Lernen, indem sie Beteiligte der Primarstufe in angrenzenden Lebensbereichen unterstützen. Diese Angebote können von den Beteiligten freiwillig in Anspruch genommen werden.</w:t>
      </w:r>
    </w:p>
    <w:p w14:paraId="50E96BD3" w14:textId="77777777" w:rsidR="00BF53F6" w:rsidRPr="00A15657" w:rsidRDefault="00BF53F6" w:rsidP="004C5660">
      <w:pPr>
        <w:pStyle w:val="PSZitat"/>
        <w:rPr>
          <w:lang w:val="de-CH"/>
        </w:rPr>
      </w:pPr>
    </w:p>
    <w:p w14:paraId="25DA6DBF" w14:textId="77777777" w:rsidR="004C5660" w:rsidRPr="00A15657" w:rsidRDefault="004C5660" w:rsidP="008F5741">
      <w:pPr>
        <w:pStyle w:val="PS-Marginalie"/>
        <w:framePr w:wrap="around"/>
      </w:pPr>
      <w:r w:rsidRPr="00A15657">
        <w:t>- Schulsozialarbeit</w:t>
      </w:r>
    </w:p>
    <w:p w14:paraId="47B10809" w14:textId="77777777" w:rsidR="00BF53F6" w:rsidRPr="00A15657" w:rsidRDefault="00BF53F6" w:rsidP="00BF53F6">
      <w:pPr>
        <w:pStyle w:val="PSZitat"/>
        <w:rPr>
          <w:lang w:val="de-CH"/>
        </w:rPr>
      </w:pPr>
      <w:r w:rsidRPr="00A15657">
        <w:rPr>
          <w:lang w:val="de-CH"/>
        </w:rPr>
        <w:t>Die Schulsozialarbeitenden unterstützen die Schülerinnen und Schüler, Lehrpersonen und Erziehungsberechtigten in den Lebensbereichen Schule, Familie, Freizeit und Gesellschaft. Sie beraten und vermitteln insbesondere bei Problemen und Konfliktsituationen im Schulalltag. Das Angebot der Schulsozialarbeit ist für alle Beteiligten freiwillig</w:t>
      </w:r>
      <w:r w:rsidR="00D252E3" w:rsidRPr="00A15657">
        <w:rPr>
          <w:lang w:val="de-CH"/>
        </w:rPr>
        <w:t xml:space="preserve"> und kostenlos</w:t>
      </w:r>
      <w:r w:rsidRPr="00A15657">
        <w:rPr>
          <w:lang w:val="de-CH"/>
        </w:rPr>
        <w:t>.</w:t>
      </w:r>
    </w:p>
    <w:p w14:paraId="6D8E1E54" w14:textId="77777777" w:rsidR="004C5660" w:rsidRPr="00A15657" w:rsidRDefault="004C5660" w:rsidP="004C5660">
      <w:pPr>
        <w:pStyle w:val="PSZitat"/>
        <w:rPr>
          <w:lang w:val="de-CH"/>
        </w:rPr>
      </w:pPr>
    </w:p>
    <w:p w14:paraId="002E6D49" w14:textId="77777777" w:rsidR="004C5660" w:rsidRPr="00A15657" w:rsidRDefault="004C5660" w:rsidP="008F5741">
      <w:pPr>
        <w:pStyle w:val="PS-Marginalie"/>
        <w:framePr w:wrap="around"/>
      </w:pPr>
      <w:r w:rsidRPr="00A15657">
        <w:t>- Mittagstisch</w:t>
      </w:r>
    </w:p>
    <w:p w14:paraId="10234B3C" w14:textId="77777777" w:rsidR="004C5660" w:rsidRPr="00A15657" w:rsidRDefault="00D252E3" w:rsidP="004C5660">
      <w:pPr>
        <w:pStyle w:val="PSZitat"/>
        <w:rPr>
          <w:lang w:val="de-CH"/>
        </w:rPr>
      </w:pPr>
      <w:r w:rsidRPr="00A15657">
        <w:rPr>
          <w:lang w:val="de-CH"/>
        </w:rPr>
        <w:t xml:space="preserve">Die Abteilung Bildung der Gemeinde Pratteln ist </w:t>
      </w:r>
      <w:r w:rsidR="00FD75AF" w:rsidRPr="00A15657">
        <w:rPr>
          <w:lang w:val="de-CH"/>
        </w:rPr>
        <w:t>bestrebt</w:t>
      </w:r>
      <w:r w:rsidRPr="00A15657">
        <w:rPr>
          <w:lang w:val="de-CH"/>
        </w:rPr>
        <w:t xml:space="preserve">, einen Mittagstisch auszurichten. </w:t>
      </w:r>
    </w:p>
    <w:p w14:paraId="3509FBBD" w14:textId="77777777" w:rsidR="004C5660" w:rsidRPr="00A15657" w:rsidRDefault="004C5660" w:rsidP="004C5660">
      <w:pPr>
        <w:pStyle w:val="PSZitat"/>
        <w:rPr>
          <w:lang w:val="de-CH"/>
        </w:rPr>
      </w:pPr>
    </w:p>
    <w:p w14:paraId="5B0B59AE" w14:textId="77777777" w:rsidR="004C5660" w:rsidRPr="00A15657" w:rsidRDefault="00142C77" w:rsidP="008F5741">
      <w:pPr>
        <w:pStyle w:val="PS-Marginalie"/>
        <w:framePr w:wrap="around"/>
      </w:pPr>
      <w:r w:rsidRPr="00A15657">
        <w:t xml:space="preserve"> </w:t>
      </w:r>
      <w:r w:rsidR="00736F86" w:rsidRPr="00A15657">
        <w:t>Abwesenheit</w:t>
      </w:r>
      <w:r w:rsidR="00900370" w:rsidRPr="00A15657">
        <w:t>: Urlaube und Absenzen</w:t>
      </w:r>
    </w:p>
    <w:p w14:paraId="5D7C5A53" w14:textId="77777777" w:rsidR="002C70E9" w:rsidRPr="00A15657" w:rsidRDefault="002C70E9" w:rsidP="00736F86">
      <w:pPr>
        <w:pStyle w:val="PSZitat"/>
        <w:rPr>
          <w:sz w:val="24"/>
          <w:lang w:val="de-CH"/>
        </w:rPr>
      </w:pPr>
      <w:r w:rsidRPr="00A15657">
        <w:t xml:space="preserve">Die Primarschule Pratteln legt grossen Wert auf die regelmässige Teilnahme am Unterricht. Das ist nicht nur aus juristischer Sicht selbstverständlich </w:t>
      </w:r>
      <w:r w:rsidRPr="00A15657">
        <w:rPr>
          <w:lang w:val="de-CH"/>
        </w:rPr>
        <w:t>(Unterrichtspflicht, Zeugniseintragungen)</w:t>
      </w:r>
      <w:r w:rsidRPr="00A15657">
        <w:t>, sondern auch aus pädagogischer Sicht unabdingbar</w:t>
      </w:r>
      <w:r w:rsidR="007B71B2" w:rsidRPr="00A15657">
        <w:t>. V</w:t>
      </w:r>
      <w:r w:rsidRPr="00A15657">
        <w:rPr>
          <w:lang w:val="de-CH"/>
        </w:rPr>
        <w:t xml:space="preserve">erpasster Stoff, </w:t>
      </w:r>
      <w:r w:rsidR="007B71B2" w:rsidRPr="00A15657">
        <w:rPr>
          <w:lang w:val="de-CH"/>
        </w:rPr>
        <w:t xml:space="preserve">dadurch </w:t>
      </w:r>
      <w:r w:rsidRPr="00A15657">
        <w:rPr>
          <w:lang w:val="de-CH"/>
        </w:rPr>
        <w:t>Stress</w:t>
      </w:r>
      <w:r w:rsidR="007B71B2" w:rsidRPr="00A15657">
        <w:rPr>
          <w:lang w:val="de-CH"/>
        </w:rPr>
        <w:t xml:space="preserve"> und Probleme im</w:t>
      </w:r>
      <w:r w:rsidRPr="00A15657">
        <w:rPr>
          <w:lang w:val="de-CH"/>
        </w:rPr>
        <w:t xml:space="preserve"> soziale</w:t>
      </w:r>
      <w:r w:rsidR="00552163" w:rsidRPr="00A15657">
        <w:rPr>
          <w:lang w:val="de-CH"/>
        </w:rPr>
        <w:t>n</w:t>
      </w:r>
      <w:r w:rsidRPr="00A15657">
        <w:rPr>
          <w:lang w:val="de-CH"/>
        </w:rPr>
        <w:t xml:space="preserve"> Gefüge</w:t>
      </w:r>
      <w:r w:rsidR="007B71B2" w:rsidRPr="00A15657">
        <w:rPr>
          <w:lang w:val="de-CH"/>
        </w:rPr>
        <w:t xml:space="preserve"> durch unverhoffte Abwesenheiten sind</w:t>
      </w:r>
      <w:r w:rsidRPr="00A15657">
        <w:rPr>
          <w:lang w:val="de-CH"/>
        </w:rPr>
        <w:t xml:space="preserve"> möglichst zu vermeiden. </w:t>
      </w:r>
      <w:r w:rsidR="007B71B2" w:rsidRPr="00A15657">
        <w:rPr>
          <w:lang w:val="de-CH"/>
        </w:rPr>
        <w:t xml:space="preserve">Bei Abwesenheit in begründeten Fällen </w:t>
      </w:r>
      <w:r w:rsidRPr="00A15657">
        <w:rPr>
          <w:lang w:val="de-CH"/>
        </w:rPr>
        <w:t xml:space="preserve">kümmern sich </w:t>
      </w:r>
      <w:r w:rsidR="007B71B2" w:rsidRPr="00A15657">
        <w:rPr>
          <w:lang w:val="de-CH"/>
        </w:rPr>
        <w:t xml:space="preserve">die Erziehungsberechtigten </w:t>
      </w:r>
      <w:r w:rsidRPr="00A15657">
        <w:rPr>
          <w:lang w:val="de-CH"/>
        </w:rPr>
        <w:t>darum, dass die Schülerin/der Schüler den verpassten Stoff nachholt.</w:t>
      </w:r>
    </w:p>
    <w:p w14:paraId="06A2147F" w14:textId="77777777" w:rsidR="006A40B4" w:rsidRPr="00A15657" w:rsidRDefault="006A40B4" w:rsidP="00736F86">
      <w:pPr>
        <w:pStyle w:val="PSZitat"/>
        <w:rPr>
          <w:lang w:val="de-CH"/>
        </w:rPr>
      </w:pPr>
    </w:p>
    <w:p w14:paraId="12F906A9" w14:textId="77777777" w:rsidR="00736F86" w:rsidRPr="00A15657" w:rsidRDefault="006A40B4" w:rsidP="00736F86">
      <w:pPr>
        <w:pStyle w:val="PSZitat"/>
        <w:rPr>
          <w:lang w:val="de-CH"/>
        </w:rPr>
      </w:pPr>
      <w:r w:rsidRPr="00A15657">
        <w:rPr>
          <w:lang w:val="de-CH"/>
        </w:rPr>
        <w:t xml:space="preserve">Abwesenheiten vom Unterricht </w:t>
      </w:r>
      <w:r w:rsidR="00736F86" w:rsidRPr="00A15657">
        <w:rPr>
          <w:lang w:val="de-CH"/>
        </w:rPr>
        <w:t>unterscheiden sich in Urlaube und Absen</w:t>
      </w:r>
      <w:r w:rsidRPr="00A15657">
        <w:rPr>
          <w:lang w:val="de-CH"/>
        </w:rPr>
        <w:t>zen. Ein Spezialfall von Urlauben sind Jokertage. Absenzen unterscheiden sich in entschuldigte und unentschuldigte</w:t>
      </w:r>
      <w:r w:rsidR="002C70E9" w:rsidRPr="00A15657">
        <w:rPr>
          <w:lang w:val="de-CH"/>
        </w:rPr>
        <w:t>.</w:t>
      </w:r>
      <w:r w:rsidRPr="00A15657">
        <w:rPr>
          <w:lang w:val="de-CH"/>
        </w:rPr>
        <w:t xml:space="preserve"> Absenzen sind bei Bekanntwerden anzukündigen.</w:t>
      </w:r>
    </w:p>
    <w:p w14:paraId="76812F8C" w14:textId="77777777" w:rsidR="00736F86" w:rsidRPr="00A15657" w:rsidRDefault="00736F86" w:rsidP="00736F86">
      <w:pPr>
        <w:pStyle w:val="PSZitat"/>
        <w:rPr>
          <w:lang w:val="de-CH"/>
        </w:rPr>
      </w:pPr>
    </w:p>
    <w:p w14:paraId="550A09DD" w14:textId="77777777" w:rsidR="00736F86" w:rsidRPr="00A15657" w:rsidRDefault="00736F86" w:rsidP="008F5741">
      <w:pPr>
        <w:pStyle w:val="PS-Marginalie"/>
        <w:framePr w:wrap="around"/>
      </w:pPr>
      <w:r w:rsidRPr="00A15657">
        <w:t xml:space="preserve">→ </w:t>
      </w:r>
      <w:r w:rsidR="006A40B4" w:rsidRPr="00A15657">
        <w:t>Reglement Urlaub und Jokertage</w:t>
      </w:r>
    </w:p>
    <w:p w14:paraId="7D2954CC" w14:textId="77777777" w:rsidR="00736F86" w:rsidRPr="00A15657" w:rsidRDefault="00736F86" w:rsidP="00736F86">
      <w:pPr>
        <w:pStyle w:val="PSZitat"/>
        <w:rPr>
          <w:lang w:val="de-CH"/>
        </w:rPr>
      </w:pPr>
      <w:r w:rsidRPr="00A15657">
        <w:rPr>
          <w:lang w:val="de-CH"/>
        </w:rPr>
        <w:t xml:space="preserve">Die Schulleitung erlässt ein Reglement für </w:t>
      </w:r>
      <w:r w:rsidR="006A40B4" w:rsidRPr="00A15657">
        <w:rPr>
          <w:lang w:val="de-CH"/>
        </w:rPr>
        <w:t>Urlaub und Jokertage</w:t>
      </w:r>
      <w:r w:rsidR="002C70E9" w:rsidRPr="00A15657">
        <w:rPr>
          <w:lang w:val="de-CH"/>
        </w:rPr>
        <w:t xml:space="preserve"> und spricht es mit der Sekundarstufe Pratteln ab</w:t>
      </w:r>
      <w:r w:rsidR="006A40B4" w:rsidRPr="00A15657">
        <w:rPr>
          <w:lang w:val="de-CH"/>
        </w:rPr>
        <w:t>.</w:t>
      </w:r>
    </w:p>
    <w:p w14:paraId="35A71D6E" w14:textId="77777777" w:rsidR="006A40B4" w:rsidRPr="00A15657" w:rsidRDefault="006A40B4" w:rsidP="004C5660">
      <w:pPr>
        <w:pStyle w:val="PSZitat"/>
        <w:rPr>
          <w:lang w:val="de-CH"/>
        </w:rPr>
      </w:pPr>
    </w:p>
    <w:p w14:paraId="6720E099" w14:textId="77777777" w:rsidR="004C5660" w:rsidRPr="00A15657" w:rsidRDefault="00142C77" w:rsidP="008F5741">
      <w:pPr>
        <w:pStyle w:val="PS-Marginalie"/>
        <w:framePr w:wrap="around"/>
      </w:pPr>
      <w:r w:rsidRPr="00A15657">
        <w:t xml:space="preserve"> </w:t>
      </w:r>
      <w:r w:rsidR="004C5660" w:rsidRPr="00A15657">
        <w:t>Disziplinarwesen</w:t>
      </w:r>
    </w:p>
    <w:p w14:paraId="73552D0A" w14:textId="77777777" w:rsidR="0064296D" w:rsidRPr="00A15657" w:rsidRDefault="002C70E9" w:rsidP="002C0D0B">
      <w:pPr>
        <w:pStyle w:val="PSZitat"/>
        <w:rPr>
          <w:lang w:val="de-CH"/>
        </w:rPr>
      </w:pPr>
      <w:r w:rsidRPr="00A15657">
        <w:rPr>
          <w:lang w:val="de-CH"/>
        </w:rPr>
        <w:t>An der Primarstufe Pratteln</w:t>
      </w:r>
      <w:r w:rsidR="0064296D" w:rsidRPr="00A15657">
        <w:rPr>
          <w:lang w:val="de-CH"/>
        </w:rPr>
        <w:t xml:space="preserve"> wird Wert gelegt auf ein lösungsorientiertes und lernförderndes Disziplinarwesen. </w:t>
      </w:r>
    </w:p>
    <w:p w14:paraId="25ADC235" w14:textId="77777777" w:rsidR="0064296D" w:rsidRPr="00A15657" w:rsidRDefault="0064296D" w:rsidP="002C0D0B">
      <w:pPr>
        <w:pStyle w:val="PSZitat"/>
        <w:rPr>
          <w:lang w:val="de-CH"/>
        </w:rPr>
      </w:pPr>
    </w:p>
    <w:p w14:paraId="1600428C" w14:textId="77777777" w:rsidR="0064296D" w:rsidRPr="00A15657" w:rsidRDefault="0064296D" w:rsidP="002C0D0B">
      <w:pPr>
        <w:pStyle w:val="PSZitat"/>
        <w:rPr>
          <w:lang w:val="de-CH"/>
        </w:rPr>
      </w:pPr>
      <w:r w:rsidRPr="00A15657">
        <w:rPr>
          <w:lang w:val="de-CH"/>
        </w:rPr>
        <w:t>Lehrerinnen und Lehrer und die Schülerinnen und Schüler sind gemeinsam verantwortlich, das</w:t>
      </w:r>
      <w:r w:rsidR="00136CA3" w:rsidRPr="00A15657">
        <w:rPr>
          <w:lang w:val="de-CH"/>
        </w:rPr>
        <w:t>s die Disziplin an der Schule</w:t>
      </w:r>
      <w:r w:rsidRPr="00A15657">
        <w:rPr>
          <w:lang w:val="de-CH"/>
        </w:rPr>
        <w:t xml:space="preserve"> aufrechterhalten und ein geregelter und lernfördernder Unterricht stattfinden kann. </w:t>
      </w:r>
    </w:p>
    <w:p w14:paraId="2305BFCA" w14:textId="77777777" w:rsidR="0064296D" w:rsidRPr="00A15657" w:rsidRDefault="0064296D" w:rsidP="002C0D0B">
      <w:pPr>
        <w:pStyle w:val="PSZitat"/>
        <w:rPr>
          <w:lang w:val="de-CH"/>
        </w:rPr>
      </w:pPr>
    </w:p>
    <w:p w14:paraId="2E9B7470" w14:textId="5B190249" w:rsidR="002C70E9" w:rsidRPr="00A15657" w:rsidRDefault="00FD640E" w:rsidP="008F5741">
      <w:pPr>
        <w:pStyle w:val="PS-Marginalie"/>
        <w:framePr w:wrap="around"/>
      </w:pPr>
      <w:r w:rsidRPr="00A15657">
        <w:t>Neue Autorität</w:t>
      </w:r>
    </w:p>
    <w:p w14:paraId="1CCEAE2D" w14:textId="6C5134F2" w:rsidR="002C0D0B" w:rsidRPr="00A15657" w:rsidRDefault="0064296D" w:rsidP="00FD640E">
      <w:pPr>
        <w:pStyle w:val="PSZitat"/>
        <w:rPr>
          <w:lang w:val="de-CH"/>
        </w:rPr>
      </w:pPr>
      <w:r w:rsidRPr="00A15657">
        <w:rPr>
          <w:lang w:val="de-CH"/>
        </w:rPr>
        <w:t>Die Schule Pratteln</w:t>
      </w:r>
      <w:r w:rsidR="00FD640E" w:rsidRPr="00A15657">
        <w:rPr>
          <w:lang w:val="de-CH"/>
        </w:rPr>
        <w:t xml:space="preserve"> handelt bei disziplinarischen Schwierigkeiten nach </w:t>
      </w:r>
      <w:r w:rsidR="00FD640E" w:rsidRPr="00A15657">
        <w:rPr>
          <w:lang w:val="de-CH"/>
        </w:rPr>
        <w:lastRenderedPageBreak/>
        <w:t xml:space="preserve">den Grundsätzen der Neuen Autorität.  </w:t>
      </w:r>
      <w:r w:rsidRPr="00A15657">
        <w:rPr>
          <w:lang w:val="de-CH"/>
        </w:rPr>
        <w:t xml:space="preserve">Dabei </w:t>
      </w:r>
      <w:r w:rsidR="008E6AEB" w:rsidRPr="00A15657">
        <w:rPr>
          <w:lang w:val="de-CH"/>
        </w:rPr>
        <w:t xml:space="preserve">werden in Gesprächen mit Kindern die Erziehungsberechtigten, die Schulsozialarbeit und schliesslich die Schulleitung einbezogen, um eine Verhaltensveränderung oder Verbesserung der Situation zu bewirken. </w:t>
      </w:r>
    </w:p>
    <w:p w14:paraId="3FFCC4BF" w14:textId="77777777" w:rsidR="0064296D" w:rsidRPr="00A15657" w:rsidRDefault="00495060" w:rsidP="002C0D0B">
      <w:pPr>
        <w:pStyle w:val="PSZitat"/>
        <w:rPr>
          <w:lang w:val="de-CH"/>
        </w:rPr>
      </w:pPr>
      <w:r w:rsidRPr="00A15657">
        <w:rPr>
          <w:lang w:val="de-CH"/>
        </w:rPr>
        <w:t xml:space="preserve">Die Primarstufe Pratteln hält sich an die gesetzlichen Grundlagen und richtet sich nach den kantonalen Richtlinien zu Disziplinarmassnahmen, bis hin zum Schulausschluss. </w:t>
      </w:r>
    </w:p>
    <w:p w14:paraId="5F14A967" w14:textId="77777777" w:rsidR="00495060" w:rsidRPr="00A15657" w:rsidRDefault="00495060" w:rsidP="002C0D0B">
      <w:pPr>
        <w:pStyle w:val="PSZitat"/>
        <w:rPr>
          <w:lang w:val="de-CH"/>
        </w:rPr>
      </w:pPr>
    </w:p>
    <w:p w14:paraId="36B3C257" w14:textId="77777777" w:rsidR="002C0D0B" w:rsidRPr="00A15657" w:rsidRDefault="002C0D0B" w:rsidP="008F5741">
      <w:pPr>
        <w:pStyle w:val="PS-Marginalie"/>
        <w:framePr w:wrap="around"/>
      </w:pPr>
      <w:r w:rsidRPr="00A15657">
        <w:t>Gefährdung der Schülerinnen und Schüler</w:t>
      </w:r>
    </w:p>
    <w:p w14:paraId="293348FE" w14:textId="77777777" w:rsidR="004C5660" w:rsidRPr="00725A12" w:rsidRDefault="008E6AEB" w:rsidP="004C5660">
      <w:pPr>
        <w:pStyle w:val="PSZitat"/>
        <w:rPr>
          <w:lang w:val="de-CH"/>
        </w:rPr>
      </w:pPr>
      <w:r w:rsidRPr="00A15657">
        <w:rPr>
          <w:lang w:val="de-CH"/>
        </w:rPr>
        <w:t>Das Wohl der Kinder hat oberste Priorität</w:t>
      </w:r>
      <w:r w:rsidRPr="00725A12">
        <w:rPr>
          <w:lang w:val="de-CH"/>
        </w:rPr>
        <w:t xml:space="preserve">. </w:t>
      </w:r>
      <w:r w:rsidR="00CC631E" w:rsidRPr="00725A12">
        <w:rPr>
          <w:lang w:val="de-CH"/>
        </w:rPr>
        <w:t xml:space="preserve">Wenn die Schulleitung </w:t>
      </w:r>
      <w:r w:rsidR="002C0D0B" w:rsidRPr="00725A12">
        <w:rPr>
          <w:lang w:val="de-CH"/>
        </w:rPr>
        <w:t xml:space="preserve">Grund zur Annahme hat, dass </w:t>
      </w:r>
      <w:r w:rsidR="00CC631E" w:rsidRPr="00725A12">
        <w:rPr>
          <w:lang w:val="de-CH"/>
        </w:rPr>
        <w:t>eine Schülerin oder ein Schüler</w:t>
      </w:r>
      <w:r w:rsidR="001D1117" w:rsidRPr="00725A12">
        <w:rPr>
          <w:lang w:val="de-CH"/>
        </w:rPr>
        <w:t xml:space="preserve"> durch andere oder sich selbst kö</w:t>
      </w:r>
      <w:r w:rsidR="0064296D" w:rsidRPr="00725A12">
        <w:rPr>
          <w:lang w:val="de-CH"/>
        </w:rPr>
        <w:t>r</w:t>
      </w:r>
      <w:r w:rsidR="001D1117" w:rsidRPr="00725A12">
        <w:rPr>
          <w:lang w:val="de-CH"/>
        </w:rPr>
        <w:t>perlich, seelisch oder psychisch gefährdet ist</w:t>
      </w:r>
      <w:r w:rsidR="002C0D0B" w:rsidRPr="00725A12">
        <w:rPr>
          <w:lang w:val="de-CH"/>
        </w:rPr>
        <w:t xml:space="preserve">, so stellt sie einen Antrag auf Abklärung (Gefährdungsmeldung) betreffend Kindesschutzmassnahmen an die Kindes- und Erwachsenenschutzbehörde KESB Kreis Liestal. Lehrpersonen melden begründete Annahmen </w:t>
      </w:r>
      <w:r w:rsidR="0064296D" w:rsidRPr="00725A12">
        <w:rPr>
          <w:lang w:val="de-CH"/>
        </w:rPr>
        <w:t xml:space="preserve">mündlich und schriftlich </w:t>
      </w:r>
      <w:r w:rsidR="002C0D0B" w:rsidRPr="00725A12">
        <w:rPr>
          <w:lang w:val="de-CH"/>
        </w:rPr>
        <w:t>der Schulleitung.</w:t>
      </w:r>
    </w:p>
    <w:p w14:paraId="2F83F365" w14:textId="77777777" w:rsidR="004C5660" w:rsidRPr="00725A12" w:rsidRDefault="004C5660" w:rsidP="004C5660">
      <w:pPr>
        <w:pStyle w:val="PSZitat"/>
        <w:rPr>
          <w:lang w:val="de-CH"/>
        </w:rPr>
      </w:pPr>
    </w:p>
    <w:p w14:paraId="741D293A" w14:textId="77777777" w:rsidR="004C5660" w:rsidRPr="00725A12" w:rsidRDefault="004C5660" w:rsidP="004C5660">
      <w:pPr>
        <w:pStyle w:val="PSberschrift3"/>
        <w:rPr>
          <w:lang w:val="de-CH"/>
        </w:rPr>
      </w:pPr>
      <w:bookmarkStart w:id="29" w:name="_Toc102028391"/>
      <w:r w:rsidRPr="00725A12">
        <w:rPr>
          <w:lang w:val="de-CH"/>
        </w:rPr>
        <w:t>Administration und Regelprozesse</w:t>
      </w:r>
      <w:bookmarkEnd w:id="29"/>
    </w:p>
    <w:p w14:paraId="1DC39779" w14:textId="77777777" w:rsidR="00AB11D5" w:rsidRPr="00725A12" w:rsidRDefault="00142C77" w:rsidP="008F5741">
      <w:pPr>
        <w:pStyle w:val="PS-Marginalie"/>
        <w:framePr w:wrap="around"/>
      </w:pPr>
      <w:r w:rsidRPr="00725A12">
        <w:t xml:space="preserve"> </w:t>
      </w:r>
      <w:r w:rsidR="00AB11D5" w:rsidRPr="00725A12">
        <w:t>Sekretariat</w:t>
      </w:r>
    </w:p>
    <w:p w14:paraId="7396CB1B" w14:textId="77777777" w:rsidR="008E6AEB" w:rsidRPr="00725A12" w:rsidRDefault="008E6AEB" w:rsidP="008E6AEB">
      <w:pPr>
        <w:pStyle w:val="PSZitat"/>
        <w:rPr>
          <w:lang w:val="de-CH"/>
        </w:rPr>
      </w:pPr>
      <w:r w:rsidRPr="00725A12">
        <w:rPr>
          <w:lang w:val="de-CH"/>
        </w:rPr>
        <w:t>Das Sekretariat ist eine Dienstleistungsabteilung der Schule. Es ist in Zusammenarbeit mit der Schulleitung zuständig für einen reibungslosen administrativen Ablauf</w:t>
      </w:r>
      <w:r w:rsidR="00F76949" w:rsidRPr="00725A12">
        <w:rPr>
          <w:lang w:val="de-CH"/>
        </w:rPr>
        <w:t>. Das Sekretariat unterstützt die Schulleitung in allen notwendigen Belangen</w:t>
      </w:r>
      <w:r w:rsidRPr="00725A12">
        <w:rPr>
          <w:lang w:val="de-CH"/>
        </w:rPr>
        <w:t>.</w:t>
      </w:r>
    </w:p>
    <w:p w14:paraId="7AFAB5F4" w14:textId="77777777" w:rsidR="008E6AEB" w:rsidRPr="00725A12" w:rsidRDefault="008E6AEB" w:rsidP="008E6AEB">
      <w:pPr>
        <w:pStyle w:val="PSZitat"/>
        <w:rPr>
          <w:lang w:val="de-CH"/>
        </w:rPr>
      </w:pPr>
    </w:p>
    <w:p w14:paraId="7F234840" w14:textId="77777777" w:rsidR="008E6AEB" w:rsidRPr="00725A12" w:rsidRDefault="008E6AEB" w:rsidP="008F5741">
      <w:pPr>
        <w:pStyle w:val="PS-Marginalie"/>
        <w:framePr w:wrap="around"/>
      </w:pPr>
      <w:r w:rsidRPr="00725A12">
        <w:t>Schülerinnen- und Schüleradministration</w:t>
      </w:r>
    </w:p>
    <w:p w14:paraId="0797ADC6" w14:textId="77777777" w:rsidR="008E6AEB" w:rsidRPr="00725A12" w:rsidRDefault="008E6AEB" w:rsidP="008E6AEB">
      <w:pPr>
        <w:pStyle w:val="PSZitat"/>
        <w:rPr>
          <w:lang w:val="de-CH"/>
        </w:rPr>
      </w:pPr>
      <w:r w:rsidRPr="00725A12">
        <w:rPr>
          <w:lang w:val="de-CH"/>
        </w:rPr>
        <w:t xml:space="preserve">Das Sekretariat bearbeitet nach Rücksprache mit der Schulleitung Eintritte, Austritte und Mutationen der Schülerinnen und Schüler. Es informiert Lehrpersonen frühzeitig über alle sie betreffenden Veränderungen. </w:t>
      </w:r>
    </w:p>
    <w:p w14:paraId="60F23568" w14:textId="77777777" w:rsidR="008E6AEB" w:rsidRPr="00725A12" w:rsidRDefault="008E6AEB" w:rsidP="008E6AEB">
      <w:pPr>
        <w:pStyle w:val="PSZitat"/>
        <w:rPr>
          <w:lang w:val="de-CH"/>
        </w:rPr>
      </w:pPr>
    </w:p>
    <w:p w14:paraId="46F7C4A0" w14:textId="77777777" w:rsidR="008E6AEB" w:rsidRPr="00725A12" w:rsidRDefault="008E6AEB" w:rsidP="008E6AEB">
      <w:pPr>
        <w:pStyle w:val="PSZitat"/>
        <w:rPr>
          <w:lang w:val="de-CH"/>
        </w:rPr>
      </w:pPr>
      <w:r w:rsidRPr="00725A12">
        <w:rPr>
          <w:lang w:val="de-CH"/>
        </w:rPr>
        <w:t>Veränderungen die die Lehrpersonen im Unterricht betreffen, sollen nach Möglichkeit mindestens drei ganze Arbeitstage vor Beginn der Veränderung den Lehrpersonen zur Kenntnis gebracht werden.</w:t>
      </w:r>
    </w:p>
    <w:p w14:paraId="2A3F12E8" w14:textId="77777777" w:rsidR="004C5660" w:rsidRPr="00725A12" w:rsidRDefault="004C5660" w:rsidP="004C5660">
      <w:pPr>
        <w:pStyle w:val="PSZitat"/>
        <w:rPr>
          <w:lang w:val="de-CH"/>
        </w:rPr>
      </w:pPr>
    </w:p>
    <w:p w14:paraId="50C50D85" w14:textId="77777777" w:rsidR="004C5660" w:rsidRPr="00725A12" w:rsidRDefault="004C5660" w:rsidP="008F5741">
      <w:pPr>
        <w:pStyle w:val="PS-Marginalie"/>
        <w:framePr w:wrap="around"/>
      </w:pPr>
      <w:r w:rsidRPr="00725A12">
        <w:t>Unterrichtsadministration</w:t>
      </w:r>
    </w:p>
    <w:p w14:paraId="32A48CD8" w14:textId="77777777" w:rsidR="004C5660" w:rsidRPr="00725A12" w:rsidRDefault="004C5660" w:rsidP="008F5741">
      <w:pPr>
        <w:pStyle w:val="PS-Marginalie"/>
        <w:framePr w:wrap="around"/>
      </w:pPr>
      <w:r w:rsidRPr="00725A12">
        <w:t>Klassenbildung</w:t>
      </w:r>
    </w:p>
    <w:p w14:paraId="6DBC1907" w14:textId="77777777" w:rsidR="003C5CD9" w:rsidRPr="00725A12" w:rsidRDefault="003C5CD9" w:rsidP="003C5CD9">
      <w:pPr>
        <w:pStyle w:val="PSZitat"/>
        <w:rPr>
          <w:lang w:val="de-CH"/>
        </w:rPr>
      </w:pPr>
      <w:r w:rsidRPr="00725A12">
        <w:rPr>
          <w:lang w:val="de-CH"/>
        </w:rPr>
        <w:t>Die Schülerinnen und Schüler des Kindergartens und der Primarschule besuchen den Unterricht zu den folgenden Blockzeiten:</w:t>
      </w:r>
    </w:p>
    <w:tbl>
      <w:tblPr>
        <w:tblStyle w:val="Tabellenraster"/>
        <w:tblW w:w="0" w:type="auto"/>
        <w:tblInd w:w="142" w:type="dxa"/>
        <w:shd w:val="clear" w:color="auto" w:fill="FFFFFF" w:themeFill="background1"/>
        <w:tblLook w:val="04A0" w:firstRow="1" w:lastRow="0" w:firstColumn="1" w:lastColumn="0" w:noHBand="0" w:noVBand="1"/>
      </w:tblPr>
      <w:tblGrid>
        <w:gridCol w:w="2262"/>
        <w:gridCol w:w="2260"/>
        <w:gridCol w:w="2264"/>
      </w:tblGrid>
      <w:tr w:rsidR="003C5CD9" w:rsidRPr="00725A12" w14:paraId="0C481656" w14:textId="77777777" w:rsidTr="003A18DD">
        <w:tc>
          <w:tcPr>
            <w:tcW w:w="2262" w:type="dxa"/>
            <w:shd w:val="clear" w:color="auto" w:fill="FFFFFF" w:themeFill="background1"/>
          </w:tcPr>
          <w:p w14:paraId="64190439" w14:textId="77777777" w:rsidR="003C5CD9" w:rsidRPr="00725A12" w:rsidRDefault="003C5CD9" w:rsidP="003A18DD">
            <w:pPr>
              <w:pStyle w:val="PSStandard"/>
              <w:rPr>
                <w:lang w:val="de-CH"/>
              </w:rPr>
            </w:pPr>
          </w:p>
        </w:tc>
        <w:tc>
          <w:tcPr>
            <w:tcW w:w="2260" w:type="dxa"/>
            <w:shd w:val="clear" w:color="auto" w:fill="FFFFFF" w:themeFill="background1"/>
            <w:vAlign w:val="center"/>
          </w:tcPr>
          <w:p w14:paraId="2EC3E117" w14:textId="77777777" w:rsidR="003C5CD9" w:rsidRPr="00725A12" w:rsidRDefault="003C5CD9" w:rsidP="003A18DD">
            <w:pPr>
              <w:pStyle w:val="PSStandard"/>
              <w:jc w:val="center"/>
              <w:rPr>
                <w:lang w:val="de-CH"/>
              </w:rPr>
            </w:pPr>
            <w:r w:rsidRPr="00725A12">
              <w:rPr>
                <w:lang w:val="de-CH"/>
              </w:rPr>
              <w:t>8:00-12:00</w:t>
            </w:r>
          </w:p>
        </w:tc>
        <w:tc>
          <w:tcPr>
            <w:tcW w:w="2264" w:type="dxa"/>
            <w:shd w:val="clear" w:color="auto" w:fill="FFFFFF" w:themeFill="background1"/>
            <w:vAlign w:val="center"/>
          </w:tcPr>
          <w:p w14:paraId="2B9EF5CA" w14:textId="77777777" w:rsidR="003C5CD9" w:rsidRPr="00725A12" w:rsidRDefault="003C5CD9" w:rsidP="003A18DD">
            <w:pPr>
              <w:pStyle w:val="PSStandard"/>
              <w:jc w:val="center"/>
              <w:rPr>
                <w:lang w:val="de-CH"/>
              </w:rPr>
            </w:pPr>
            <w:r w:rsidRPr="00725A12">
              <w:rPr>
                <w:lang w:val="de-CH"/>
              </w:rPr>
              <w:t>13:45- (Mo, Di, Fr)</w:t>
            </w:r>
          </w:p>
        </w:tc>
      </w:tr>
      <w:tr w:rsidR="003C5CD9" w:rsidRPr="00725A12" w14:paraId="3CDE7F87" w14:textId="77777777" w:rsidTr="003A18DD">
        <w:tc>
          <w:tcPr>
            <w:tcW w:w="2262" w:type="dxa"/>
            <w:shd w:val="clear" w:color="auto" w:fill="FFFFFF" w:themeFill="background1"/>
          </w:tcPr>
          <w:p w14:paraId="448D8D73" w14:textId="77777777" w:rsidR="003C5CD9" w:rsidRPr="00725A12" w:rsidRDefault="003C5CD9" w:rsidP="003A18DD">
            <w:pPr>
              <w:pStyle w:val="PSStandard"/>
              <w:rPr>
                <w:lang w:val="de-CH"/>
              </w:rPr>
            </w:pPr>
            <w:r w:rsidRPr="00725A12">
              <w:rPr>
                <w:lang w:val="de-CH"/>
              </w:rPr>
              <w:t>1.-2. Kindergarten</w:t>
            </w:r>
          </w:p>
        </w:tc>
        <w:tc>
          <w:tcPr>
            <w:tcW w:w="2260" w:type="dxa"/>
            <w:vMerge w:val="restart"/>
            <w:shd w:val="clear" w:color="auto" w:fill="FFFFFF" w:themeFill="background1"/>
            <w:vAlign w:val="center"/>
          </w:tcPr>
          <w:p w14:paraId="05785510" w14:textId="77777777" w:rsidR="003C5CD9" w:rsidRPr="00725A12" w:rsidRDefault="003C5CD9" w:rsidP="003A18DD">
            <w:pPr>
              <w:pStyle w:val="PSStandard"/>
              <w:jc w:val="center"/>
              <w:rPr>
                <w:lang w:val="de-CH"/>
              </w:rPr>
            </w:pPr>
            <w:r w:rsidRPr="00725A12">
              <w:rPr>
                <w:lang w:val="de-CH"/>
              </w:rPr>
              <w:t>Mo-Fr</w:t>
            </w:r>
          </w:p>
        </w:tc>
        <w:tc>
          <w:tcPr>
            <w:tcW w:w="2264" w:type="dxa"/>
            <w:shd w:val="clear" w:color="auto" w:fill="FFFFFF" w:themeFill="background1"/>
            <w:vAlign w:val="center"/>
          </w:tcPr>
          <w:p w14:paraId="746409F2" w14:textId="77777777" w:rsidR="003C5CD9" w:rsidRPr="00725A12" w:rsidRDefault="003C5CD9" w:rsidP="003A18DD">
            <w:pPr>
              <w:pStyle w:val="PSStandard"/>
              <w:jc w:val="center"/>
              <w:rPr>
                <w:lang w:val="de-CH"/>
              </w:rPr>
            </w:pPr>
            <w:r w:rsidRPr="00725A12">
              <w:rPr>
                <w:lang w:val="de-CH"/>
              </w:rPr>
              <w:t>1</w:t>
            </w:r>
            <w:r w:rsidR="00F76949" w:rsidRPr="00725A12">
              <w:rPr>
                <w:lang w:val="de-CH"/>
              </w:rPr>
              <w:t xml:space="preserve"> Nachmittag</w:t>
            </w:r>
          </w:p>
        </w:tc>
      </w:tr>
      <w:tr w:rsidR="003C5CD9" w:rsidRPr="00725A12" w14:paraId="10CDF32A" w14:textId="77777777" w:rsidTr="003A18DD">
        <w:tc>
          <w:tcPr>
            <w:tcW w:w="2262" w:type="dxa"/>
            <w:shd w:val="clear" w:color="auto" w:fill="FFFFFF" w:themeFill="background1"/>
          </w:tcPr>
          <w:p w14:paraId="3ECF2633" w14:textId="77777777" w:rsidR="003C5CD9" w:rsidRPr="00725A12" w:rsidRDefault="003C5CD9" w:rsidP="003A18DD">
            <w:pPr>
              <w:pStyle w:val="PSStandard"/>
              <w:rPr>
                <w:lang w:val="de-CH"/>
              </w:rPr>
            </w:pPr>
            <w:r w:rsidRPr="00725A12">
              <w:rPr>
                <w:lang w:val="de-CH"/>
              </w:rPr>
              <w:t>1.-2. Primarschule</w:t>
            </w:r>
          </w:p>
        </w:tc>
        <w:tc>
          <w:tcPr>
            <w:tcW w:w="2260" w:type="dxa"/>
            <w:vMerge/>
            <w:shd w:val="clear" w:color="auto" w:fill="FFFFFF" w:themeFill="background1"/>
            <w:vAlign w:val="center"/>
          </w:tcPr>
          <w:p w14:paraId="2BF9494C" w14:textId="77777777" w:rsidR="003C5CD9" w:rsidRPr="00725A12" w:rsidRDefault="003C5CD9" w:rsidP="003A18DD">
            <w:pPr>
              <w:pStyle w:val="PSStandard"/>
              <w:jc w:val="center"/>
              <w:rPr>
                <w:lang w:val="de-CH"/>
              </w:rPr>
            </w:pPr>
          </w:p>
        </w:tc>
        <w:tc>
          <w:tcPr>
            <w:tcW w:w="2264" w:type="dxa"/>
            <w:shd w:val="clear" w:color="auto" w:fill="FFFFFF" w:themeFill="background1"/>
            <w:vAlign w:val="center"/>
          </w:tcPr>
          <w:p w14:paraId="157DA920" w14:textId="77777777" w:rsidR="003C5CD9" w:rsidRPr="00725A12" w:rsidRDefault="003C5CD9" w:rsidP="008C5C9C">
            <w:pPr>
              <w:pStyle w:val="PSStandard"/>
              <w:jc w:val="center"/>
              <w:rPr>
                <w:lang w:val="de-CH"/>
              </w:rPr>
            </w:pPr>
            <w:r w:rsidRPr="00725A12">
              <w:rPr>
                <w:lang w:val="de-CH"/>
              </w:rPr>
              <w:t>2</w:t>
            </w:r>
            <w:r w:rsidR="00F76949" w:rsidRPr="00725A12">
              <w:rPr>
                <w:lang w:val="de-CH"/>
              </w:rPr>
              <w:t xml:space="preserve"> Nachmittage</w:t>
            </w:r>
          </w:p>
        </w:tc>
      </w:tr>
      <w:tr w:rsidR="003C5CD9" w:rsidRPr="00725A12" w14:paraId="63BB1717" w14:textId="77777777" w:rsidTr="003A18DD">
        <w:tc>
          <w:tcPr>
            <w:tcW w:w="2262" w:type="dxa"/>
            <w:shd w:val="clear" w:color="auto" w:fill="FFFFFF" w:themeFill="background1"/>
          </w:tcPr>
          <w:p w14:paraId="47F6511F" w14:textId="77777777" w:rsidR="003C5CD9" w:rsidRPr="00725A12" w:rsidRDefault="003C5CD9" w:rsidP="003A18DD">
            <w:pPr>
              <w:pStyle w:val="PSStandard"/>
              <w:rPr>
                <w:lang w:val="de-CH"/>
              </w:rPr>
            </w:pPr>
            <w:r w:rsidRPr="00725A12">
              <w:rPr>
                <w:lang w:val="de-CH"/>
              </w:rPr>
              <w:t>3.-6. Primarschule</w:t>
            </w:r>
          </w:p>
        </w:tc>
        <w:tc>
          <w:tcPr>
            <w:tcW w:w="2260" w:type="dxa"/>
            <w:vMerge/>
            <w:shd w:val="clear" w:color="auto" w:fill="FFFFFF" w:themeFill="background1"/>
            <w:vAlign w:val="center"/>
          </w:tcPr>
          <w:p w14:paraId="4F92FB50" w14:textId="77777777" w:rsidR="003C5CD9" w:rsidRPr="00725A12" w:rsidRDefault="003C5CD9" w:rsidP="003A18DD">
            <w:pPr>
              <w:pStyle w:val="PSStandard"/>
              <w:jc w:val="center"/>
              <w:rPr>
                <w:lang w:val="de-CH"/>
              </w:rPr>
            </w:pPr>
          </w:p>
        </w:tc>
        <w:tc>
          <w:tcPr>
            <w:tcW w:w="2264" w:type="dxa"/>
            <w:shd w:val="clear" w:color="auto" w:fill="FFFFFF" w:themeFill="background1"/>
            <w:vAlign w:val="center"/>
          </w:tcPr>
          <w:p w14:paraId="54BFF8DD" w14:textId="77777777" w:rsidR="003C5CD9" w:rsidRPr="00725A12" w:rsidRDefault="003C5CD9" w:rsidP="008C5C9C">
            <w:pPr>
              <w:pStyle w:val="PSStandard"/>
              <w:jc w:val="center"/>
              <w:rPr>
                <w:lang w:val="de-CH"/>
              </w:rPr>
            </w:pPr>
            <w:r w:rsidRPr="00725A12">
              <w:rPr>
                <w:lang w:val="de-CH"/>
              </w:rPr>
              <w:t>3</w:t>
            </w:r>
            <w:r w:rsidR="00F76949" w:rsidRPr="00725A12">
              <w:rPr>
                <w:lang w:val="de-CH"/>
              </w:rPr>
              <w:t xml:space="preserve"> Nachmittage</w:t>
            </w:r>
          </w:p>
        </w:tc>
      </w:tr>
    </w:tbl>
    <w:p w14:paraId="1B71C146" w14:textId="77777777" w:rsidR="003C5CD9" w:rsidRPr="00725A12" w:rsidRDefault="003C5CD9" w:rsidP="003C5CD9">
      <w:pPr>
        <w:pStyle w:val="PSZitat"/>
        <w:rPr>
          <w:lang w:val="de-CH"/>
        </w:rPr>
      </w:pPr>
      <w:r w:rsidRPr="00725A12">
        <w:rPr>
          <w:lang w:val="de-CH"/>
        </w:rPr>
        <w:t>Der Stundenplan gibt Auskunft über die unterrichtsfreien Nachmittage und das Ende des Unterrichts. Der Unterricht endet spätestens um 16:05 (5./6. Klassen).</w:t>
      </w:r>
    </w:p>
    <w:p w14:paraId="76104DD4" w14:textId="77777777" w:rsidR="003C5CD9" w:rsidRPr="00725A12" w:rsidRDefault="003C5CD9" w:rsidP="003C5CD9">
      <w:pPr>
        <w:pStyle w:val="PSZitat"/>
        <w:rPr>
          <w:lang w:val="de-CH"/>
        </w:rPr>
      </w:pPr>
    </w:p>
    <w:p w14:paraId="6A86AF15" w14:textId="77777777" w:rsidR="00136CA3" w:rsidRPr="00725A12" w:rsidRDefault="00136CA3" w:rsidP="00136CA3">
      <w:pPr>
        <w:pStyle w:val="PSZitat"/>
        <w:rPr>
          <w:lang w:val="de-CH"/>
        </w:rPr>
      </w:pPr>
      <w:r w:rsidRPr="00725A12">
        <w:rPr>
          <w:lang w:val="de-CH"/>
        </w:rPr>
        <w:t>Für die Klassenbildung, Kursbildung, Pensenlegung und Stundenplanung werden durch die Schulleitung Prozesse definiert. Die Primarstufe Pratteln legt Wert</w:t>
      </w:r>
      <w:r w:rsidR="00495060" w:rsidRPr="00725A12">
        <w:rPr>
          <w:lang w:val="de-CH"/>
        </w:rPr>
        <w:t xml:space="preserve"> darauf, alle Beteiligten möglichst frühzeitig in geeigneter Weise in die Prozesse einzubeziehen</w:t>
      </w:r>
      <w:r w:rsidRPr="00725A12">
        <w:rPr>
          <w:lang w:val="de-CH"/>
        </w:rPr>
        <w:t xml:space="preserve">. </w:t>
      </w:r>
    </w:p>
    <w:p w14:paraId="4BF79637" w14:textId="77777777" w:rsidR="00136CA3" w:rsidRPr="00725A12" w:rsidRDefault="00136CA3" w:rsidP="00136CA3">
      <w:pPr>
        <w:pStyle w:val="PSZitat"/>
        <w:rPr>
          <w:lang w:val="de-CH"/>
        </w:rPr>
      </w:pPr>
    </w:p>
    <w:p w14:paraId="744A90CC" w14:textId="77777777" w:rsidR="00033D20" w:rsidRPr="00725A12" w:rsidRDefault="00033D20" w:rsidP="008F5741">
      <w:pPr>
        <w:pStyle w:val="PS-Marginalie"/>
        <w:framePr w:wrap="around"/>
      </w:pPr>
      <w:r w:rsidRPr="00725A12">
        <w:t>Unterrichtsausfall und Stellvertretung</w:t>
      </w:r>
    </w:p>
    <w:p w14:paraId="6BA1D3A0" w14:textId="77777777" w:rsidR="00033D20" w:rsidRPr="00725A12" w:rsidRDefault="002467AC" w:rsidP="003C5CD9">
      <w:pPr>
        <w:pStyle w:val="PSZitat"/>
        <w:rPr>
          <w:lang w:val="de-CH"/>
        </w:rPr>
      </w:pPr>
      <w:r w:rsidRPr="00725A12">
        <w:rPr>
          <w:lang w:val="de-CH"/>
        </w:rPr>
        <w:t>Bei</w:t>
      </w:r>
      <w:r w:rsidR="00033D20" w:rsidRPr="00725A12">
        <w:rPr>
          <w:lang w:val="de-CH"/>
        </w:rPr>
        <w:t xml:space="preserve"> kurzfristige</w:t>
      </w:r>
      <w:r w:rsidR="00CD3BF7" w:rsidRPr="00725A12">
        <w:rPr>
          <w:lang w:val="de-CH"/>
        </w:rPr>
        <w:t>r</w:t>
      </w:r>
      <w:r w:rsidR="00033D20" w:rsidRPr="00725A12">
        <w:rPr>
          <w:lang w:val="de-CH"/>
        </w:rPr>
        <w:t xml:space="preserve"> </w:t>
      </w:r>
      <w:r w:rsidR="000B0659" w:rsidRPr="00725A12">
        <w:rPr>
          <w:lang w:val="de-CH"/>
        </w:rPr>
        <w:t xml:space="preserve">Absenz </w:t>
      </w:r>
      <w:r w:rsidR="00033D20" w:rsidRPr="00725A12">
        <w:rPr>
          <w:lang w:val="de-CH"/>
        </w:rPr>
        <w:t>und damit verbundenem Unter</w:t>
      </w:r>
      <w:r w:rsidR="003E2E39" w:rsidRPr="00725A12">
        <w:rPr>
          <w:lang w:val="de-CH"/>
        </w:rPr>
        <w:t xml:space="preserve">richtsausfall bemüht sich die Schulleitung </w:t>
      </w:r>
      <w:r w:rsidR="00CD3BF7" w:rsidRPr="00725A12">
        <w:rPr>
          <w:lang w:val="de-CH"/>
        </w:rPr>
        <w:t>um</w:t>
      </w:r>
      <w:r w:rsidR="003E2E39" w:rsidRPr="00725A12">
        <w:rPr>
          <w:lang w:val="de-CH"/>
        </w:rPr>
        <w:t xml:space="preserve"> eine Stellvertretung. Unterstützung durch </w:t>
      </w:r>
      <w:r w:rsidR="000B0659" w:rsidRPr="00725A12">
        <w:rPr>
          <w:lang w:val="de-CH"/>
        </w:rPr>
        <w:t xml:space="preserve">das Schulhausteam </w:t>
      </w:r>
      <w:r w:rsidR="003E2E39" w:rsidRPr="00725A12">
        <w:rPr>
          <w:lang w:val="de-CH"/>
        </w:rPr>
        <w:t>sind jederzeit sehr willkommen. Die</w:t>
      </w:r>
      <w:r w:rsidR="00033D20" w:rsidRPr="00725A12">
        <w:rPr>
          <w:lang w:val="de-CH"/>
        </w:rPr>
        <w:t xml:space="preserve"> Schulleitung </w:t>
      </w:r>
      <w:r w:rsidR="003E2E39" w:rsidRPr="00725A12">
        <w:rPr>
          <w:lang w:val="de-CH"/>
        </w:rPr>
        <w:t xml:space="preserve">hat </w:t>
      </w:r>
      <w:r w:rsidR="00033D20" w:rsidRPr="00725A12">
        <w:rPr>
          <w:lang w:val="de-CH"/>
        </w:rPr>
        <w:t>folgende Regelung erlassen, wie in einem unerwarteten Krankheitsfall einer Lehrperson vorzugehen ist</w:t>
      </w:r>
      <w:r w:rsidR="002D5B58" w:rsidRPr="00725A12">
        <w:rPr>
          <w:lang w:val="de-CH"/>
        </w:rPr>
        <w:t>:</w:t>
      </w:r>
    </w:p>
    <w:p w14:paraId="3A408228" w14:textId="77777777" w:rsidR="00136CA3" w:rsidRPr="00725A12" w:rsidRDefault="00136CA3" w:rsidP="003C5CD9">
      <w:pPr>
        <w:pStyle w:val="PSZitat"/>
        <w:rPr>
          <w:lang w:val="de-CH"/>
        </w:rPr>
      </w:pPr>
    </w:p>
    <w:p w14:paraId="57CE1B10" w14:textId="77777777" w:rsidR="00570F9C" w:rsidRPr="00725A12" w:rsidRDefault="006F5D7A" w:rsidP="000C2B99">
      <w:pPr>
        <w:pStyle w:val="PSZitat"/>
        <w:rPr>
          <w:lang w:val="de-CH"/>
        </w:rPr>
      </w:pPr>
      <w:r w:rsidRPr="00725A12">
        <w:rPr>
          <w:lang w:val="de-CH"/>
        </w:rPr>
        <w:lastRenderedPageBreak/>
        <w:t>Im Kindergarten und</w:t>
      </w:r>
      <w:r w:rsidR="002467AC" w:rsidRPr="00725A12">
        <w:rPr>
          <w:lang w:val="de-CH"/>
        </w:rPr>
        <w:t xml:space="preserve"> der Primars</w:t>
      </w:r>
      <w:r w:rsidRPr="00725A12">
        <w:rPr>
          <w:lang w:val="de-CH"/>
        </w:rPr>
        <w:t>chule</w:t>
      </w:r>
      <w:r w:rsidR="00F76949" w:rsidRPr="00725A12">
        <w:rPr>
          <w:lang w:val="de-CH"/>
        </w:rPr>
        <w:t xml:space="preserve"> fällt f</w:t>
      </w:r>
      <w:r w:rsidR="00136CA3" w:rsidRPr="00725A12">
        <w:rPr>
          <w:lang w:val="de-CH"/>
        </w:rPr>
        <w:t>ür die Kinder</w:t>
      </w:r>
      <w:r w:rsidRPr="00725A12">
        <w:rPr>
          <w:lang w:val="de-CH"/>
        </w:rPr>
        <w:t xml:space="preserve"> in der Regel</w:t>
      </w:r>
      <w:r w:rsidR="00F76949" w:rsidRPr="00725A12">
        <w:rPr>
          <w:lang w:val="de-CH"/>
        </w:rPr>
        <w:t xml:space="preserve"> </w:t>
      </w:r>
      <w:r w:rsidR="00136CA3" w:rsidRPr="00725A12">
        <w:rPr>
          <w:lang w:val="de-CH"/>
        </w:rPr>
        <w:t xml:space="preserve">kein Morgenunterricht aus. Die Kinder werden </w:t>
      </w:r>
      <w:r w:rsidR="005E6C10" w:rsidRPr="00725A12">
        <w:rPr>
          <w:lang w:val="de-CH"/>
        </w:rPr>
        <w:t>durch interne Lehrpersonen betreut oder auf andere Klassen verteilt. Der</w:t>
      </w:r>
      <w:r w:rsidR="00136CA3" w:rsidRPr="00725A12">
        <w:rPr>
          <w:lang w:val="de-CH"/>
        </w:rPr>
        <w:t xml:space="preserve"> Unterricht am Nachmittag kann ausfallen</w:t>
      </w:r>
      <w:r w:rsidR="000C2B99" w:rsidRPr="00725A12">
        <w:rPr>
          <w:lang w:val="de-CH"/>
        </w:rPr>
        <w:t>.</w:t>
      </w:r>
      <w:r w:rsidR="00136CA3" w:rsidRPr="00725A12">
        <w:rPr>
          <w:lang w:val="de-CH"/>
        </w:rPr>
        <w:t xml:space="preserve"> </w:t>
      </w:r>
    </w:p>
    <w:p w14:paraId="18F1092F" w14:textId="77777777" w:rsidR="00570F9C" w:rsidRPr="00725A12" w:rsidRDefault="00570F9C" w:rsidP="000C2B99">
      <w:pPr>
        <w:pStyle w:val="PSZitat"/>
        <w:rPr>
          <w:lang w:val="de-CH"/>
        </w:rPr>
      </w:pPr>
    </w:p>
    <w:p w14:paraId="71FA17C7" w14:textId="77777777" w:rsidR="000C2B99" w:rsidRPr="00725A12" w:rsidRDefault="000C2B99" w:rsidP="000C2B99">
      <w:pPr>
        <w:pStyle w:val="PSZitat"/>
        <w:rPr>
          <w:lang w:val="de-CH"/>
        </w:rPr>
      </w:pPr>
      <w:r w:rsidRPr="00725A12">
        <w:rPr>
          <w:lang w:val="de-CH"/>
        </w:rPr>
        <w:t xml:space="preserve">Bei Unterrichtsausfällen informiert die Lehrperson die Eltern direkt via ElternApp, dass sie krank ist und wie der Unterricht organisiert wird. Wenn das aus Krankheitsgründen nicht möglich ist, informiert das Sekretariat/die Schulleitung die Eltern – ebenfalls via ElternApp. </w:t>
      </w:r>
    </w:p>
    <w:p w14:paraId="226F26FB" w14:textId="77777777" w:rsidR="00570F9C" w:rsidRPr="00725A12" w:rsidRDefault="00570F9C" w:rsidP="000C2B99">
      <w:pPr>
        <w:pStyle w:val="PSZitat"/>
        <w:rPr>
          <w:lang w:val="de-CH"/>
        </w:rPr>
      </w:pPr>
    </w:p>
    <w:p w14:paraId="1D371E10" w14:textId="77777777" w:rsidR="00136CA3" w:rsidRPr="00725A12" w:rsidRDefault="005E6C10" w:rsidP="005E6C10">
      <w:pPr>
        <w:pStyle w:val="PSZitat"/>
        <w:rPr>
          <w:lang w:val="de-CH"/>
        </w:rPr>
      </w:pPr>
      <w:r w:rsidRPr="00725A12">
        <w:rPr>
          <w:lang w:val="de-CH"/>
        </w:rPr>
        <w:t xml:space="preserve">Alle Kinder haben die Möglichkeit auch am Nachmittag in der Schule betreut zu werden. </w:t>
      </w:r>
      <w:r w:rsidR="00B66EA3" w:rsidRPr="00725A12">
        <w:rPr>
          <w:lang w:val="de-CH"/>
        </w:rPr>
        <w:t>In absoluten Ausnahmefällen kann es am Nachmittag trotzdem zu Unterrichtsausfall kommen.</w:t>
      </w:r>
    </w:p>
    <w:p w14:paraId="66890C19" w14:textId="77777777" w:rsidR="006F5D7A" w:rsidRPr="00725A12" w:rsidRDefault="006F5D7A" w:rsidP="005E6C10">
      <w:pPr>
        <w:pStyle w:val="PSZitat"/>
        <w:rPr>
          <w:lang w:val="de-CH"/>
        </w:rPr>
      </w:pPr>
    </w:p>
    <w:p w14:paraId="32A21571" w14:textId="77777777" w:rsidR="006F5D7A" w:rsidRPr="00725A12" w:rsidRDefault="006F5D7A" w:rsidP="005E6C10">
      <w:pPr>
        <w:pStyle w:val="PSZitat"/>
        <w:rPr>
          <w:lang w:val="de-CH"/>
        </w:rPr>
      </w:pPr>
      <w:r w:rsidRPr="00725A12">
        <w:rPr>
          <w:lang w:val="de-CH"/>
        </w:rPr>
        <w:t>Im Kindergarten kann es in absoluten Ausnahmefällen zu Unterrichtsausfällen auch an Vormittagen kommen. Die Eltern werden in jedem Fall vorgängig</w:t>
      </w:r>
      <w:r w:rsidR="00B91ED5" w:rsidRPr="00725A12">
        <w:rPr>
          <w:lang w:val="de-CH"/>
        </w:rPr>
        <w:t xml:space="preserve"> kontaktiert.</w:t>
      </w:r>
    </w:p>
    <w:p w14:paraId="0F1D5B48" w14:textId="77777777" w:rsidR="005E6C10" w:rsidRPr="00725A12" w:rsidRDefault="005E6C10" w:rsidP="005E6C10">
      <w:pPr>
        <w:pStyle w:val="PSZitat"/>
        <w:rPr>
          <w:lang w:val="de-CH"/>
        </w:rPr>
      </w:pPr>
    </w:p>
    <w:p w14:paraId="74439AB7" w14:textId="77777777" w:rsidR="004C5660" w:rsidRPr="00725A12" w:rsidRDefault="004C5660" w:rsidP="008F5741">
      <w:pPr>
        <w:pStyle w:val="PS-Marginalie"/>
        <w:framePr w:wrap="around"/>
      </w:pPr>
      <w:r w:rsidRPr="00725A12">
        <w:t>Umgang mit persönlichen Daten</w:t>
      </w:r>
    </w:p>
    <w:p w14:paraId="60935C35" w14:textId="77777777" w:rsidR="004C5660" w:rsidRPr="00725A12" w:rsidRDefault="005E6C10" w:rsidP="004C5660">
      <w:pPr>
        <w:pStyle w:val="PSZitat"/>
        <w:rPr>
          <w:lang w:val="de-CH"/>
        </w:rPr>
      </w:pPr>
      <w:r w:rsidRPr="00725A12">
        <w:rPr>
          <w:lang w:val="de-CH"/>
        </w:rPr>
        <w:t xml:space="preserve">An der Primarstufe Pratteln haben alle ein Recht auf Datenschutz. Die Primarstufe Pratteln </w:t>
      </w:r>
      <w:r w:rsidR="00033D20" w:rsidRPr="00725A12">
        <w:rPr>
          <w:lang w:val="de-CH"/>
        </w:rPr>
        <w:t>richtet sich nach den gesetzlichen Grundlagen (SGS 640 §4)</w:t>
      </w:r>
      <w:r w:rsidRPr="00725A12">
        <w:rPr>
          <w:lang w:val="de-CH"/>
        </w:rPr>
        <w:t xml:space="preserve">. </w:t>
      </w:r>
    </w:p>
    <w:p w14:paraId="104555AB" w14:textId="77777777" w:rsidR="005E6C10" w:rsidRPr="00725A12" w:rsidRDefault="005E6C10" w:rsidP="004C5660">
      <w:pPr>
        <w:pStyle w:val="PSZitat"/>
        <w:rPr>
          <w:lang w:val="de-CH"/>
        </w:rPr>
      </w:pPr>
    </w:p>
    <w:p w14:paraId="4EF430A0" w14:textId="77777777" w:rsidR="005E6C10" w:rsidRPr="00725A12" w:rsidRDefault="005E6C10" w:rsidP="004C5660">
      <w:pPr>
        <w:pStyle w:val="PSZitat"/>
        <w:rPr>
          <w:lang w:val="de-CH"/>
        </w:rPr>
      </w:pPr>
      <w:r w:rsidRPr="00725A12">
        <w:rPr>
          <w:lang w:val="de-CH"/>
        </w:rPr>
        <w:t xml:space="preserve">Die Primarstufe Pratteln bildet beim Datenschutz eine interne Einheit. Lehrerinnen und Lehrer der betreuten Kinder dürfen miteinander über Anliegen der Kinder sprechen. Dies dient der Transparenz und der Lernförderung und hat jederzeit wertschätzend zu geschehen. </w:t>
      </w:r>
    </w:p>
    <w:p w14:paraId="08FA4A1D" w14:textId="77777777" w:rsidR="005E6C10" w:rsidRPr="00725A12" w:rsidRDefault="005E6C10" w:rsidP="004C5660">
      <w:pPr>
        <w:pStyle w:val="PSZitat"/>
        <w:rPr>
          <w:lang w:val="de-CH"/>
        </w:rPr>
      </w:pPr>
    </w:p>
    <w:p w14:paraId="04F9E1CD" w14:textId="77777777" w:rsidR="004C5660" w:rsidRPr="00725A12" w:rsidRDefault="00142C77" w:rsidP="008F5741">
      <w:pPr>
        <w:pStyle w:val="PS-Marginalie"/>
        <w:framePr w:wrap="around"/>
      </w:pPr>
      <w:r w:rsidRPr="00725A12">
        <w:t xml:space="preserve"> </w:t>
      </w:r>
      <w:r w:rsidR="004C5660" w:rsidRPr="00725A12">
        <w:t>Krisenintervention / Sicherheit</w:t>
      </w:r>
    </w:p>
    <w:p w14:paraId="01582FD9" w14:textId="77777777" w:rsidR="005E6C10" w:rsidRPr="00725A12" w:rsidRDefault="005E6C10" w:rsidP="005E6C10">
      <w:pPr>
        <w:pStyle w:val="PSZitat"/>
        <w:rPr>
          <w:lang w:val="de-CH"/>
        </w:rPr>
      </w:pPr>
      <w:r w:rsidRPr="00725A12">
        <w:rPr>
          <w:lang w:val="de-CH"/>
        </w:rPr>
        <w:t xml:space="preserve">Der Sicherheit wird </w:t>
      </w:r>
      <w:r w:rsidR="00AD41CD" w:rsidRPr="00725A12">
        <w:rPr>
          <w:lang w:val="de-CH"/>
        </w:rPr>
        <w:t>grosse Beachtung geschenkt</w:t>
      </w:r>
      <w:r w:rsidRPr="00725A12">
        <w:rPr>
          <w:lang w:val="de-CH"/>
        </w:rPr>
        <w:t>. Die Gemeinde Pratteln hat ein eigenes Sicherheitskonzept und arbeitet intensiv mit der Primarstufe zusammen. Regelmässige Krisenübungen</w:t>
      </w:r>
      <w:r w:rsidR="00094EC7" w:rsidRPr="00725A12">
        <w:rPr>
          <w:lang w:val="de-CH"/>
        </w:rPr>
        <w:t>, wie zum Beispiel Feueralarm,</w:t>
      </w:r>
      <w:r w:rsidRPr="00725A12">
        <w:rPr>
          <w:lang w:val="de-CH"/>
        </w:rPr>
        <w:t xml:space="preserve"> gehören zur jährlichen Aufgabe der Schule. </w:t>
      </w:r>
    </w:p>
    <w:p w14:paraId="2F30380D" w14:textId="77777777" w:rsidR="005E6C10" w:rsidRPr="00725A12" w:rsidRDefault="005E6C10" w:rsidP="005E6C10">
      <w:pPr>
        <w:pStyle w:val="PSZitat"/>
        <w:rPr>
          <w:lang w:val="de-CH"/>
        </w:rPr>
      </w:pPr>
    </w:p>
    <w:p w14:paraId="67E3289B" w14:textId="77777777" w:rsidR="009C0C4C" w:rsidRPr="00725A12" w:rsidRDefault="005E6C10" w:rsidP="005E6C10">
      <w:pPr>
        <w:pStyle w:val="PSZitat"/>
        <w:rPr>
          <w:lang w:val="de-CH"/>
        </w:rPr>
      </w:pPr>
      <w:r w:rsidRPr="00725A12">
        <w:rPr>
          <w:lang w:val="de-CH"/>
        </w:rPr>
        <w:t>Die Sicherheit und Unversehrtheit der Kinder</w:t>
      </w:r>
      <w:r w:rsidR="009E3604" w:rsidRPr="00725A12">
        <w:rPr>
          <w:lang w:val="de-CH"/>
        </w:rPr>
        <w:t xml:space="preserve"> wie auch der Lehrpersonen und weiterer Angestellter</w:t>
      </w:r>
      <w:r w:rsidRPr="00725A12">
        <w:rPr>
          <w:lang w:val="de-CH"/>
        </w:rPr>
        <w:t xml:space="preserve"> ist </w:t>
      </w:r>
      <w:r w:rsidR="00AD41CD" w:rsidRPr="00725A12">
        <w:rPr>
          <w:lang w:val="de-CH"/>
        </w:rPr>
        <w:t>der Primarstufe Pratteln ein zentrales Anliegen</w:t>
      </w:r>
      <w:r w:rsidRPr="00725A12">
        <w:rPr>
          <w:lang w:val="de-CH"/>
        </w:rPr>
        <w:t xml:space="preserve">. </w:t>
      </w:r>
      <w:r w:rsidR="00F948BF" w:rsidRPr="00725A12">
        <w:rPr>
          <w:lang w:val="de-CH"/>
        </w:rPr>
        <w:t xml:space="preserve">Dies </w:t>
      </w:r>
      <w:r w:rsidR="00AD41CD" w:rsidRPr="00725A12">
        <w:rPr>
          <w:lang w:val="de-CH"/>
        </w:rPr>
        <w:t xml:space="preserve">beinhaltet sowohl </w:t>
      </w:r>
      <w:r w:rsidR="00F948BF" w:rsidRPr="00725A12">
        <w:rPr>
          <w:lang w:val="de-CH"/>
        </w:rPr>
        <w:t xml:space="preserve">die physische </w:t>
      </w:r>
      <w:r w:rsidR="00AD41CD" w:rsidRPr="00725A12">
        <w:rPr>
          <w:lang w:val="de-CH"/>
        </w:rPr>
        <w:t xml:space="preserve">wie auch die </w:t>
      </w:r>
      <w:r w:rsidR="00F948BF" w:rsidRPr="00725A12">
        <w:rPr>
          <w:lang w:val="de-CH"/>
        </w:rPr>
        <w:t>psychische</w:t>
      </w:r>
      <w:r w:rsidR="00AD41CD" w:rsidRPr="00725A12">
        <w:rPr>
          <w:lang w:val="de-CH"/>
        </w:rPr>
        <w:t xml:space="preserve"> Gesundheit</w:t>
      </w:r>
      <w:r w:rsidR="00F948BF" w:rsidRPr="00725A12">
        <w:rPr>
          <w:lang w:val="de-CH"/>
        </w:rPr>
        <w:t xml:space="preserve">. </w:t>
      </w:r>
      <w:r w:rsidR="008B0AD7" w:rsidRPr="00725A12">
        <w:rPr>
          <w:lang w:val="de-CH"/>
        </w:rPr>
        <w:t xml:space="preserve">Wir </w:t>
      </w:r>
      <w:r w:rsidR="00F948BF" w:rsidRPr="00725A12">
        <w:rPr>
          <w:lang w:val="de-CH"/>
        </w:rPr>
        <w:t xml:space="preserve">achten </w:t>
      </w:r>
      <w:r w:rsidR="009C0C4C" w:rsidRPr="00725A12">
        <w:rPr>
          <w:lang w:val="de-CH"/>
        </w:rPr>
        <w:t xml:space="preserve">auf </w:t>
      </w:r>
      <w:r w:rsidR="00F948BF" w:rsidRPr="00725A12">
        <w:rPr>
          <w:lang w:val="de-CH"/>
        </w:rPr>
        <w:t>ein</w:t>
      </w:r>
      <w:r w:rsidR="009C0C4C" w:rsidRPr="00725A12">
        <w:rPr>
          <w:lang w:val="de-CH"/>
        </w:rPr>
        <w:t>en</w:t>
      </w:r>
      <w:r w:rsidR="00F948BF" w:rsidRPr="00725A12">
        <w:rPr>
          <w:lang w:val="de-CH"/>
        </w:rPr>
        <w:t xml:space="preserve"> wertschätzende</w:t>
      </w:r>
      <w:r w:rsidR="009C0C4C" w:rsidRPr="00725A12">
        <w:rPr>
          <w:lang w:val="de-CH"/>
        </w:rPr>
        <w:t>n</w:t>
      </w:r>
      <w:r w:rsidR="00F948BF" w:rsidRPr="00725A12">
        <w:rPr>
          <w:lang w:val="de-CH"/>
        </w:rPr>
        <w:t xml:space="preserve"> </w:t>
      </w:r>
      <w:r w:rsidR="000E503F" w:rsidRPr="00725A12">
        <w:rPr>
          <w:lang w:val="de-CH"/>
        </w:rPr>
        <w:t>Umgang</w:t>
      </w:r>
      <w:r w:rsidR="009C0C4C" w:rsidRPr="00725A12">
        <w:rPr>
          <w:lang w:val="de-CH"/>
        </w:rPr>
        <w:t>.</w:t>
      </w:r>
      <w:r w:rsidR="000E503F" w:rsidRPr="00725A12">
        <w:rPr>
          <w:lang w:val="de-CH"/>
        </w:rPr>
        <w:t xml:space="preserve"> </w:t>
      </w:r>
    </w:p>
    <w:p w14:paraId="1099BE81" w14:textId="77777777" w:rsidR="00C77F19" w:rsidRPr="00725A12" w:rsidRDefault="00A178F5" w:rsidP="005E6C10">
      <w:pPr>
        <w:pStyle w:val="PSZitat"/>
        <w:rPr>
          <w:lang w:val="de-CH"/>
        </w:rPr>
      </w:pPr>
      <w:r w:rsidRPr="00725A12">
        <w:rPr>
          <w:lang w:val="de-CH"/>
        </w:rPr>
        <w:t>Dieser Grundsatz soll in</w:t>
      </w:r>
      <w:r w:rsidR="00094EC7" w:rsidRPr="00725A12">
        <w:rPr>
          <w:lang w:val="de-CH"/>
        </w:rPr>
        <w:t xml:space="preserve"> </w:t>
      </w:r>
      <w:r w:rsidR="00F948BF" w:rsidRPr="00725A12">
        <w:rPr>
          <w:lang w:val="de-CH"/>
        </w:rPr>
        <w:t>allen schulischen Bereichen</w:t>
      </w:r>
      <w:r w:rsidRPr="00725A12">
        <w:rPr>
          <w:lang w:val="de-CH"/>
        </w:rPr>
        <w:t xml:space="preserve"> zentral sein und wird durch proa</w:t>
      </w:r>
      <w:r w:rsidR="00094EC7" w:rsidRPr="00725A12">
        <w:rPr>
          <w:lang w:val="de-CH"/>
        </w:rPr>
        <w:t>k</w:t>
      </w:r>
      <w:r w:rsidRPr="00725A12">
        <w:rPr>
          <w:lang w:val="de-CH"/>
        </w:rPr>
        <w:t>tive Massnahmen unterstützt</w:t>
      </w:r>
      <w:r w:rsidR="00F948BF" w:rsidRPr="00725A12">
        <w:rPr>
          <w:lang w:val="de-CH"/>
        </w:rPr>
        <w:t xml:space="preserve">. </w:t>
      </w:r>
    </w:p>
    <w:p w14:paraId="682E3EFE" w14:textId="77777777" w:rsidR="004C5660" w:rsidRPr="00725A12" w:rsidRDefault="004C5660" w:rsidP="00F65B7F">
      <w:pPr>
        <w:pStyle w:val="PSberschrift3"/>
        <w:rPr>
          <w:lang w:val="de-CH"/>
        </w:rPr>
      </w:pPr>
      <w:bookmarkStart w:id="30" w:name="_Toc102028392"/>
      <w:r w:rsidRPr="00725A12">
        <w:rPr>
          <w:lang w:val="de-CH"/>
        </w:rPr>
        <w:t>Finanzen</w:t>
      </w:r>
      <w:bookmarkEnd w:id="30"/>
    </w:p>
    <w:p w14:paraId="51337D86" w14:textId="77777777" w:rsidR="00F65B7F" w:rsidRPr="00725A12" w:rsidRDefault="00142C77" w:rsidP="008F5741">
      <w:pPr>
        <w:pStyle w:val="PS-Marginalie"/>
        <w:framePr w:wrap="around"/>
      </w:pPr>
      <w:r w:rsidRPr="00725A12">
        <w:t xml:space="preserve"> </w:t>
      </w:r>
      <w:r w:rsidR="00F65B7F" w:rsidRPr="00725A12">
        <w:t>Grundsatz</w:t>
      </w:r>
    </w:p>
    <w:p w14:paraId="3F63630F" w14:textId="77777777" w:rsidR="003C5CD9" w:rsidRPr="00725A12" w:rsidRDefault="003C5CD9" w:rsidP="003C5CD9">
      <w:pPr>
        <w:pStyle w:val="PSZitat"/>
        <w:rPr>
          <w:lang w:val="de-CH"/>
        </w:rPr>
      </w:pPr>
      <w:r w:rsidRPr="00725A12">
        <w:rPr>
          <w:lang w:val="de-CH"/>
        </w:rPr>
        <w:t>Die Finanzmittel</w:t>
      </w:r>
      <w:r w:rsidR="00094EC7" w:rsidRPr="00725A12">
        <w:rPr>
          <w:lang w:val="de-CH"/>
        </w:rPr>
        <w:t xml:space="preserve"> der Schule</w:t>
      </w:r>
      <w:r w:rsidRPr="00725A12">
        <w:rPr>
          <w:lang w:val="de-CH"/>
        </w:rPr>
        <w:t xml:space="preserve"> dienen der Erfüllung des Bildungsauftrags. Neben den kantonalen Vorgaben und den im Schulprogramm gesetzten Zielen wird auch der jeweilige Bedarf der Lehrpersonen bei der Unterrichtsgestaltung sowie eine gerechte Verteilung berücksichtigt. Situative Entscheide innerhalb des Budgetrahmens werden angestrebt.</w:t>
      </w:r>
    </w:p>
    <w:p w14:paraId="62DC0712" w14:textId="77777777" w:rsidR="003C5CD9" w:rsidRPr="00725A12" w:rsidRDefault="003C5CD9" w:rsidP="003C5CD9">
      <w:pPr>
        <w:pStyle w:val="PSZitat"/>
        <w:rPr>
          <w:lang w:val="de-CH"/>
        </w:rPr>
      </w:pPr>
    </w:p>
    <w:p w14:paraId="2E082877" w14:textId="77777777" w:rsidR="00F65B7F" w:rsidRPr="00725A12" w:rsidRDefault="003C5CD9" w:rsidP="003C5CD9">
      <w:pPr>
        <w:pStyle w:val="PSZitat"/>
        <w:rPr>
          <w:lang w:val="de-CH"/>
        </w:rPr>
      </w:pPr>
      <w:r w:rsidRPr="00725A12">
        <w:rPr>
          <w:lang w:val="de-CH"/>
        </w:rPr>
        <w:t xml:space="preserve">Der Besuch der Volksschule ist für die Schülerinnen und Schüler beziehungsweise deren Erziehungsberechtigten grundsätzlich unentgeltlich. Davon ausgenommen sind Kosten für Lager, Schulreisen und Exkursionen </w:t>
      </w:r>
      <w:r w:rsidR="00776E88" w:rsidRPr="00725A12">
        <w:rPr>
          <w:lang w:val="de-CH"/>
        </w:rPr>
        <w:t>gemäss Reglement</w:t>
      </w:r>
      <w:r w:rsidRPr="00725A12">
        <w:rPr>
          <w:lang w:val="de-CH"/>
        </w:rPr>
        <w:t>.</w:t>
      </w:r>
    </w:p>
    <w:p w14:paraId="0A05186D" w14:textId="77777777" w:rsidR="00F65B7F" w:rsidRPr="00725A12" w:rsidRDefault="00F65B7F" w:rsidP="00F65B7F">
      <w:pPr>
        <w:pStyle w:val="PSZitat"/>
        <w:rPr>
          <w:lang w:val="de-CH"/>
        </w:rPr>
      </w:pPr>
    </w:p>
    <w:p w14:paraId="0086D41C" w14:textId="77777777" w:rsidR="00AA3D38" w:rsidRPr="00725A12" w:rsidRDefault="00142C77" w:rsidP="008F5741">
      <w:pPr>
        <w:pStyle w:val="PS-Marginalie"/>
        <w:framePr w:wrap="around"/>
      </w:pPr>
      <w:r w:rsidRPr="00725A12">
        <w:lastRenderedPageBreak/>
        <w:t xml:space="preserve"> </w:t>
      </w:r>
      <w:r w:rsidR="00AA3D38" w:rsidRPr="00725A12">
        <w:t>Budget</w:t>
      </w:r>
    </w:p>
    <w:p w14:paraId="4F83E6BA" w14:textId="77777777" w:rsidR="00EC0FFB" w:rsidRPr="00725A12" w:rsidRDefault="00EC0FFB" w:rsidP="00EC0FFB">
      <w:pPr>
        <w:pStyle w:val="PSZitat"/>
        <w:rPr>
          <w:lang w:val="de-CH"/>
        </w:rPr>
      </w:pPr>
      <w:r w:rsidRPr="00725A12">
        <w:rPr>
          <w:lang w:val="de-CH"/>
        </w:rPr>
        <w:t xml:space="preserve">Das Budget der Primarstufe </w:t>
      </w:r>
      <w:r w:rsidR="001B4745" w:rsidRPr="00725A12">
        <w:rPr>
          <w:lang w:val="de-CH"/>
        </w:rPr>
        <w:t>(Schulbudget)</w:t>
      </w:r>
      <w:r w:rsidRPr="00725A12">
        <w:rPr>
          <w:lang w:val="de-CH"/>
        </w:rPr>
        <w:t xml:space="preserve"> ist Teil des Budgets der Einwoh</w:t>
      </w:r>
      <w:r w:rsidR="00C51E78" w:rsidRPr="00725A12">
        <w:rPr>
          <w:lang w:val="de-CH"/>
        </w:rPr>
        <w:t>nergemeinde Pratte</w:t>
      </w:r>
      <w:r w:rsidRPr="00725A12">
        <w:rPr>
          <w:lang w:val="de-CH"/>
        </w:rPr>
        <w:t>ln.</w:t>
      </w:r>
      <w:r w:rsidR="00C51E78" w:rsidRPr="00725A12">
        <w:rPr>
          <w:lang w:val="de-CH"/>
        </w:rPr>
        <w:t xml:space="preserve"> Budgetjahr ist das Kalenderjahr.</w:t>
      </w:r>
      <w:r w:rsidRPr="00725A12">
        <w:rPr>
          <w:lang w:val="de-CH"/>
        </w:rPr>
        <w:t xml:space="preserve"> </w:t>
      </w:r>
      <w:r w:rsidR="00C51E78" w:rsidRPr="00725A12">
        <w:rPr>
          <w:lang w:val="de-CH"/>
        </w:rPr>
        <w:t xml:space="preserve">Die Schulleitung erstellt das </w:t>
      </w:r>
      <w:r w:rsidR="001B4745" w:rsidRPr="00725A12">
        <w:rPr>
          <w:lang w:val="de-CH"/>
        </w:rPr>
        <w:t>Schulbudget</w:t>
      </w:r>
      <w:r w:rsidR="00C51E78" w:rsidRPr="00725A12">
        <w:rPr>
          <w:lang w:val="de-CH"/>
        </w:rPr>
        <w:t xml:space="preserve"> in Zusammenarbeit mit einer vom Schulrat bestimmten Vertretung</w:t>
      </w:r>
      <w:r w:rsidR="00094EC7" w:rsidRPr="00725A12">
        <w:rPr>
          <w:lang w:val="de-CH"/>
        </w:rPr>
        <w:t xml:space="preserve"> des Schulrats</w:t>
      </w:r>
      <w:r w:rsidR="00C51E78" w:rsidRPr="00725A12">
        <w:rPr>
          <w:lang w:val="de-CH"/>
        </w:rPr>
        <w:t xml:space="preserve">. Der Schulrat verabschiedet das </w:t>
      </w:r>
      <w:r w:rsidR="001B4745" w:rsidRPr="00725A12">
        <w:rPr>
          <w:lang w:val="de-CH"/>
        </w:rPr>
        <w:t>Schulbudget</w:t>
      </w:r>
      <w:r w:rsidR="00C51E78" w:rsidRPr="00725A12">
        <w:rPr>
          <w:lang w:val="de-CH"/>
        </w:rPr>
        <w:t xml:space="preserve"> und legt es dem Gemeinderat zur Prüfung </w:t>
      </w:r>
      <w:r w:rsidR="00AA3D38" w:rsidRPr="00725A12">
        <w:rPr>
          <w:lang w:val="de-CH"/>
        </w:rPr>
        <w:t>sowie</w:t>
      </w:r>
      <w:r w:rsidR="00C51E78" w:rsidRPr="00725A12">
        <w:rPr>
          <w:lang w:val="de-CH"/>
        </w:rPr>
        <w:t xml:space="preserve"> Übernahme in </w:t>
      </w:r>
      <w:r w:rsidR="00AA3D38" w:rsidRPr="00725A12">
        <w:rPr>
          <w:lang w:val="de-CH"/>
        </w:rPr>
        <w:t>die Budgetvorlage der Gemeinde</w:t>
      </w:r>
      <w:r w:rsidR="00C51E78" w:rsidRPr="00725A12">
        <w:rPr>
          <w:lang w:val="de-CH"/>
        </w:rPr>
        <w:t xml:space="preserve"> vor. Allfällige Überarbeitungen </w:t>
      </w:r>
      <w:r w:rsidR="00AA3D38" w:rsidRPr="00725A12">
        <w:rPr>
          <w:lang w:val="de-CH"/>
        </w:rPr>
        <w:t>im Auftrag de</w:t>
      </w:r>
      <w:r w:rsidR="001B4745" w:rsidRPr="00725A12">
        <w:rPr>
          <w:lang w:val="de-CH"/>
        </w:rPr>
        <w:t xml:space="preserve">s Gemeinderates </w:t>
      </w:r>
      <w:r w:rsidR="00AA3D38" w:rsidRPr="00725A12">
        <w:rPr>
          <w:lang w:val="de-CH"/>
        </w:rPr>
        <w:t>leistet</w:t>
      </w:r>
      <w:r w:rsidR="00C51E78" w:rsidRPr="00725A12">
        <w:rPr>
          <w:lang w:val="de-CH"/>
        </w:rPr>
        <w:t xml:space="preserve"> die Schulleitung </w:t>
      </w:r>
      <w:r w:rsidR="00AA3D38" w:rsidRPr="00725A12">
        <w:rPr>
          <w:lang w:val="de-CH"/>
        </w:rPr>
        <w:t xml:space="preserve">in Absprache </w:t>
      </w:r>
      <w:r w:rsidR="00C51E78" w:rsidRPr="00725A12">
        <w:rPr>
          <w:lang w:val="de-CH"/>
        </w:rPr>
        <w:t>mit der Vertretung des Schulra</w:t>
      </w:r>
      <w:r w:rsidR="00AA3D38" w:rsidRPr="00725A12">
        <w:rPr>
          <w:lang w:val="de-CH"/>
        </w:rPr>
        <w:t>tes.</w:t>
      </w:r>
    </w:p>
    <w:p w14:paraId="12373C06" w14:textId="77777777" w:rsidR="00F65B7F" w:rsidRPr="00725A12" w:rsidRDefault="00F65B7F" w:rsidP="00F65B7F">
      <w:pPr>
        <w:pStyle w:val="PSZitat"/>
        <w:rPr>
          <w:lang w:val="de-CH"/>
        </w:rPr>
      </w:pPr>
    </w:p>
    <w:p w14:paraId="6C0677F0" w14:textId="77777777" w:rsidR="00F65B7F" w:rsidRPr="00725A12" w:rsidRDefault="001C694E" w:rsidP="008F5741">
      <w:pPr>
        <w:pStyle w:val="PS-Marginalie"/>
        <w:framePr w:wrap="around"/>
      </w:pPr>
      <w:r w:rsidRPr="00725A12">
        <w:t xml:space="preserve">- </w:t>
      </w:r>
      <w:r w:rsidR="006A2478" w:rsidRPr="00725A12">
        <w:t>Eingaben</w:t>
      </w:r>
    </w:p>
    <w:p w14:paraId="4F341026" w14:textId="77777777" w:rsidR="00F8153F" w:rsidRPr="00725A12" w:rsidRDefault="00F8153F" w:rsidP="00AA3D38">
      <w:pPr>
        <w:pStyle w:val="PSZitat"/>
        <w:rPr>
          <w:lang w:val="de-CH"/>
        </w:rPr>
      </w:pPr>
      <w:r w:rsidRPr="00725A12">
        <w:rPr>
          <w:lang w:val="de-CH"/>
        </w:rPr>
        <w:t xml:space="preserve">Die Lehrpersonen melden einmaligen </w:t>
      </w:r>
      <w:r w:rsidR="00AA3D38" w:rsidRPr="00725A12">
        <w:rPr>
          <w:lang w:val="de-CH"/>
        </w:rPr>
        <w:t>Aufwand</w:t>
      </w:r>
      <w:r w:rsidRPr="00725A12">
        <w:rPr>
          <w:lang w:val="de-CH"/>
        </w:rPr>
        <w:t xml:space="preserve"> (Anschaffungen, Unterhaltskosten) frühzeitig und fristgerecht </w:t>
      </w:r>
      <w:r w:rsidR="00AA3D38" w:rsidRPr="00725A12">
        <w:rPr>
          <w:lang w:val="de-CH"/>
        </w:rPr>
        <w:t>der Schulleitung</w:t>
      </w:r>
      <w:r w:rsidRPr="00725A12">
        <w:rPr>
          <w:lang w:val="de-CH"/>
        </w:rPr>
        <w:t xml:space="preserve">. </w:t>
      </w:r>
      <w:r w:rsidR="00094EC7" w:rsidRPr="00725A12">
        <w:rPr>
          <w:lang w:val="de-CH"/>
        </w:rPr>
        <w:t>I</w:t>
      </w:r>
      <w:r w:rsidRPr="00725A12">
        <w:rPr>
          <w:lang w:val="de-CH"/>
        </w:rPr>
        <w:t xml:space="preserve">m Kindergarten </w:t>
      </w:r>
      <w:r w:rsidR="00094EC7" w:rsidRPr="00725A12">
        <w:rPr>
          <w:lang w:val="de-CH"/>
        </w:rPr>
        <w:t xml:space="preserve">erfolgt die Eingabe </w:t>
      </w:r>
      <w:r w:rsidRPr="00725A12">
        <w:rPr>
          <w:lang w:val="de-CH"/>
        </w:rPr>
        <w:t>direkt und in der Primarschule über die eingesetzten Materialverwalterinnen/Materialverwalter</w:t>
      </w:r>
      <w:r w:rsidR="00094EC7" w:rsidRPr="00725A12">
        <w:rPr>
          <w:lang w:val="de-CH"/>
        </w:rPr>
        <w:t xml:space="preserve"> an die Schulleitung</w:t>
      </w:r>
      <w:r w:rsidRPr="00725A12">
        <w:rPr>
          <w:lang w:val="de-CH"/>
        </w:rPr>
        <w:t xml:space="preserve"> (siehe </w:t>
      </w:r>
      <w:r w:rsidR="00EF43D3" w:rsidRPr="00725A12">
        <w:rPr>
          <w:lang w:val="de-CH"/>
        </w:rPr>
        <w:t>vorne</w:t>
      </w:r>
      <w:r w:rsidRPr="00725A12">
        <w:rPr>
          <w:lang w:val="de-CH"/>
        </w:rPr>
        <w:t xml:space="preserve"> 2.4).</w:t>
      </w:r>
      <w:r w:rsidR="00AA3D38" w:rsidRPr="00725A12">
        <w:rPr>
          <w:lang w:val="de-CH"/>
        </w:rPr>
        <w:t xml:space="preserve"> </w:t>
      </w:r>
      <w:r w:rsidRPr="00725A12">
        <w:rPr>
          <w:lang w:val="de-CH"/>
        </w:rPr>
        <w:t xml:space="preserve">Die Schulleitung entscheidet über die </w:t>
      </w:r>
      <w:r w:rsidR="00AA3D38" w:rsidRPr="00725A12">
        <w:rPr>
          <w:lang w:val="de-CH"/>
        </w:rPr>
        <w:t>Aufnahme in das nächste Budget.</w:t>
      </w:r>
      <w:r w:rsidRPr="00725A12">
        <w:rPr>
          <w:lang w:val="de-CH"/>
        </w:rPr>
        <w:t xml:space="preserve"> </w:t>
      </w:r>
    </w:p>
    <w:p w14:paraId="1B5C5341" w14:textId="77777777" w:rsidR="00F65B7F" w:rsidRPr="00725A12" w:rsidRDefault="00F65B7F" w:rsidP="00F65B7F">
      <w:pPr>
        <w:pStyle w:val="PSZitat"/>
        <w:rPr>
          <w:lang w:val="de-CH"/>
        </w:rPr>
      </w:pPr>
    </w:p>
    <w:p w14:paraId="3FF2A919" w14:textId="77777777" w:rsidR="00F65B7F" w:rsidRPr="00725A12" w:rsidRDefault="00142C77" w:rsidP="008F5741">
      <w:pPr>
        <w:pStyle w:val="PS-Marginalie"/>
        <w:framePr w:wrap="around"/>
      </w:pPr>
      <w:r w:rsidRPr="00725A12">
        <w:t xml:space="preserve"> </w:t>
      </w:r>
      <w:r w:rsidR="00EC0FFB" w:rsidRPr="00725A12">
        <w:t>Projekte</w:t>
      </w:r>
    </w:p>
    <w:p w14:paraId="5B4DFEAB" w14:textId="77777777" w:rsidR="00C95960" w:rsidRPr="00725A12" w:rsidRDefault="000E503F" w:rsidP="00C95960">
      <w:pPr>
        <w:pStyle w:val="PSZitat"/>
        <w:rPr>
          <w:lang w:val="de-CH"/>
        </w:rPr>
      </w:pPr>
      <w:r w:rsidRPr="00725A12">
        <w:rPr>
          <w:lang w:val="de-CH"/>
        </w:rPr>
        <w:t xml:space="preserve">Projekte werden im Rahmen des Berufsauftrages geregelt. Die Schulleitung kann grössere Projekte </w:t>
      </w:r>
      <w:r w:rsidR="00A178F5" w:rsidRPr="00725A12">
        <w:rPr>
          <w:lang w:val="de-CH"/>
        </w:rPr>
        <w:t xml:space="preserve">z. B. </w:t>
      </w:r>
      <w:r w:rsidRPr="00725A12">
        <w:rPr>
          <w:lang w:val="de-CH"/>
        </w:rPr>
        <w:t xml:space="preserve">mit Bezug zur Schulgesundheit aus </w:t>
      </w:r>
      <w:r w:rsidR="00A178F5" w:rsidRPr="00725A12">
        <w:rPr>
          <w:lang w:val="de-CH"/>
        </w:rPr>
        <w:t>dem Präventions-</w:t>
      </w:r>
      <w:r w:rsidR="00EF43D3" w:rsidRPr="00725A12">
        <w:rPr>
          <w:lang w:val="de-CH"/>
        </w:rPr>
        <w:t xml:space="preserve"> </w:t>
      </w:r>
      <w:r w:rsidR="00A178F5" w:rsidRPr="00725A12">
        <w:rPr>
          <w:lang w:val="de-CH"/>
        </w:rPr>
        <w:t>oder Schulp</w:t>
      </w:r>
      <w:r w:rsidRPr="00725A12">
        <w:rPr>
          <w:lang w:val="de-CH"/>
        </w:rPr>
        <w:t xml:space="preserve">ool finanzieren. </w:t>
      </w:r>
    </w:p>
    <w:p w14:paraId="5A2FD71D" w14:textId="77777777" w:rsidR="000E503F" w:rsidRPr="00725A12" w:rsidRDefault="000E503F" w:rsidP="00776E88">
      <w:pPr>
        <w:pStyle w:val="PSZitat"/>
        <w:ind w:left="0"/>
        <w:rPr>
          <w:lang w:val="de-CH"/>
        </w:rPr>
      </w:pPr>
    </w:p>
    <w:p w14:paraId="785C4A13" w14:textId="77777777" w:rsidR="00225965" w:rsidRPr="00725A12" w:rsidRDefault="001C694E" w:rsidP="008F5741">
      <w:pPr>
        <w:pStyle w:val="PS-Marginalie"/>
        <w:framePr w:wrap="around"/>
      </w:pPr>
      <w:r w:rsidRPr="00725A12">
        <w:t xml:space="preserve">- </w:t>
      </w:r>
      <w:r w:rsidR="00225965" w:rsidRPr="00725A12">
        <w:t>Schulpool</w:t>
      </w:r>
      <w:r w:rsidR="00965EA2" w:rsidRPr="00725A12">
        <w:t xml:space="preserve"> und Präventionspool</w:t>
      </w:r>
    </w:p>
    <w:p w14:paraId="0792B33E" w14:textId="7416A2D0" w:rsidR="00267D05" w:rsidRPr="00A15657" w:rsidRDefault="000E37A6" w:rsidP="00267D05">
      <w:pPr>
        <w:pStyle w:val="PSZitat"/>
        <w:rPr>
          <w:lang w:val="de-CH"/>
        </w:rPr>
      </w:pPr>
      <w:r w:rsidRPr="00725A12">
        <w:rPr>
          <w:lang w:val="de-CH"/>
        </w:rPr>
        <w:t xml:space="preserve">Das Gemeindebudget umfasst </w:t>
      </w:r>
      <w:r w:rsidR="00094EC7" w:rsidRPr="00725A12">
        <w:rPr>
          <w:lang w:val="de-CH"/>
        </w:rPr>
        <w:t xml:space="preserve">auch </w:t>
      </w:r>
      <w:r w:rsidRPr="00725A12">
        <w:rPr>
          <w:lang w:val="de-CH"/>
        </w:rPr>
        <w:t>den Schulp</w:t>
      </w:r>
      <w:r w:rsidR="00267D05" w:rsidRPr="00725A12">
        <w:rPr>
          <w:lang w:val="de-CH"/>
        </w:rPr>
        <w:t>ool</w:t>
      </w:r>
      <w:r w:rsidR="00094EC7" w:rsidRPr="00725A12">
        <w:rPr>
          <w:lang w:val="de-CH"/>
        </w:rPr>
        <w:t>. D</w:t>
      </w:r>
      <w:r w:rsidR="00267D05" w:rsidRPr="00725A12">
        <w:rPr>
          <w:lang w:val="de-CH"/>
        </w:rPr>
        <w:t xml:space="preserve">as sind zweckgebundene Gelder für „Tätigkeiten, die zusätzlich zur Unterrichtserteilung erbracht werden“ (SGS </w:t>
      </w:r>
      <w:r w:rsidR="00267D05" w:rsidRPr="00A15657">
        <w:rPr>
          <w:lang w:val="de-CH"/>
        </w:rPr>
        <w:t xml:space="preserve">156.11 §9 Abs. 1). </w:t>
      </w:r>
      <w:r w:rsidRPr="00A15657">
        <w:rPr>
          <w:lang w:val="de-CH"/>
        </w:rPr>
        <w:t>Demnach verteilt d</w:t>
      </w:r>
      <w:r w:rsidR="00160D45" w:rsidRPr="00A15657">
        <w:rPr>
          <w:lang w:val="de-CH"/>
        </w:rPr>
        <w:t>ie Schulleitung die Gelder aus dem Schulpool nach vorgängiger Anhörung des Konvents (</w:t>
      </w:r>
      <w:r w:rsidR="00267D05" w:rsidRPr="00A15657">
        <w:rPr>
          <w:lang w:val="de-CH"/>
        </w:rPr>
        <w:t>ebd.</w:t>
      </w:r>
      <w:r w:rsidR="00160D45" w:rsidRPr="00A15657">
        <w:rPr>
          <w:lang w:val="de-CH"/>
        </w:rPr>
        <w:t xml:space="preserve"> §10).</w:t>
      </w:r>
    </w:p>
    <w:p w14:paraId="2370F2A9" w14:textId="3F1A02DA" w:rsidR="00242057" w:rsidRPr="00A15657" w:rsidRDefault="00242057" w:rsidP="00267D05">
      <w:pPr>
        <w:pStyle w:val="PSZitat"/>
        <w:rPr>
          <w:lang w:val="de-CH"/>
        </w:rPr>
      </w:pPr>
    </w:p>
    <w:p w14:paraId="4CABC0F7" w14:textId="77777777" w:rsidR="00242057" w:rsidRPr="00A15657" w:rsidRDefault="00242057" w:rsidP="008F5741">
      <w:pPr>
        <w:pStyle w:val="PS-Marginalie"/>
        <w:framePr w:wrap="around"/>
      </w:pPr>
    </w:p>
    <w:p w14:paraId="5ED69745" w14:textId="440D48B9" w:rsidR="0037707F" w:rsidRPr="00A15657" w:rsidRDefault="00DD1893" w:rsidP="008F5741">
      <w:pPr>
        <w:pStyle w:val="PS-Marginalie"/>
        <w:framePr w:wrap="around"/>
      </w:pPr>
      <w:r w:rsidRPr="00A15657">
        <w:t>Gesundheitsförderung</w:t>
      </w:r>
    </w:p>
    <w:p w14:paraId="0175B54D" w14:textId="2775E974" w:rsidR="00267D05" w:rsidRPr="00A15657" w:rsidRDefault="00FE0590" w:rsidP="00267D05">
      <w:pPr>
        <w:pStyle w:val="PSZitat"/>
        <w:rPr>
          <w:lang w:val="de-CH"/>
        </w:rPr>
      </w:pPr>
      <w:r w:rsidRPr="00A15657">
        <w:rPr>
          <w:lang w:val="de-CH"/>
        </w:rPr>
        <w:t>Die Schule verfügt über einen Präventionspool</w:t>
      </w:r>
      <w:r w:rsidR="00267D05" w:rsidRPr="00A15657">
        <w:rPr>
          <w:lang w:val="de-CH"/>
        </w:rPr>
        <w:t xml:space="preserve"> „</w:t>
      </w:r>
      <w:r w:rsidR="00506BE7" w:rsidRPr="00A15657">
        <w:rPr>
          <w:lang w:val="de-CH"/>
        </w:rPr>
        <w:t>f</w:t>
      </w:r>
      <w:r w:rsidR="00267D05" w:rsidRPr="00A15657">
        <w:rPr>
          <w:lang w:val="de-CH"/>
        </w:rPr>
        <w:t>ür präventive und gesundheitsfördernde Massnahmen“ (</w:t>
      </w:r>
      <w:r w:rsidRPr="00A15657">
        <w:rPr>
          <w:lang w:val="de-CH"/>
        </w:rPr>
        <w:t>SGS</w:t>
      </w:r>
      <w:r w:rsidR="00E9356E" w:rsidRPr="00A15657">
        <w:rPr>
          <w:lang w:val="de-CH"/>
        </w:rPr>
        <w:t>156.11</w:t>
      </w:r>
      <w:r w:rsidRPr="00A15657">
        <w:rPr>
          <w:lang w:val="de-CH"/>
        </w:rPr>
        <w:t>.</w:t>
      </w:r>
      <w:r w:rsidR="00EC79DC" w:rsidRPr="00A15657">
        <w:rPr>
          <w:lang w:val="de-CH"/>
        </w:rPr>
        <w:t xml:space="preserve"> </w:t>
      </w:r>
      <w:r w:rsidR="00267D05" w:rsidRPr="00A15657">
        <w:rPr>
          <w:lang w:val="de-CH"/>
        </w:rPr>
        <w:t xml:space="preserve">§9 Abs. 6). Die Gelder der Gesundheitsförderung </w:t>
      </w:r>
      <w:r w:rsidR="00544F6D" w:rsidRPr="00A15657">
        <w:rPr>
          <w:lang w:val="de-CH"/>
        </w:rPr>
        <w:t>werden für gesundheitsfördernde Projekte in der Schule mit Schüler</w:t>
      </w:r>
      <w:r w:rsidR="00D31669" w:rsidRPr="00A15657">
        <w:rPr>
          <w:lang w:val="de-CH"/>
        </w:rPr>
        <w:t>innen und Schüler</w:t>
      </w:r>
      <w:r w:rsidR="00544F6D" w:rsidRPr="00A15657">
        <w:rPr>
          <w:lang w:val="de-CH"/>
        </w:rPr>
        <w:t>, Lehrpersonen oder der Schulleitung eingesetzt</w:t>
      </w:r>
      <w:r w:rsidR="00267D05" w:rsidRPr="00A15657">
        <w:rPr>
          <w:lang w:val="de-CH"/>
        </w:rPr>
        <w:t xml:space="preserve">. Die Schulleitung organisiert jährlich einen Aufruf zur Eingabe von Projekten unter den Lehrpersonen. </w:t>
      </w:r>
      <w:r w:rsidR="0063789A" w:rsidRPr="00A15657">
        <w:rPr>
          <w:lang w:val="de-CH"/>
        </w:rPr>
        <w:t xml:space="preserve">Zudem </w:t>
      </w:r>
      <w:r w:rsidR="00267D05" w:rsidRPr="00A15657">
        <w:rPr>
          <w:lang w:val="de-CH"/>
        </w:rPr>
        <w:t xml:space="preserve">sorgt </w:t>
      </w:r>
      <w:r w:rsidR="0063789A" w:rsidRPr="00A15657">
        <w:rPr>
          <w:lang w:val="de-CH"/>
        </w:rPr>
        <w:t xml:space="preserve">sie </w:t>
      </w:r>
      <w:r w:rsidR="00267D05" w:rsidRPr="00A15657">
        <w:rPr>
          <w:lang w:val="de-CH"/>
        </w:rPr>
        <w:t>weiter in Zusammenarbeit mit der BKSD für die Auslösung der Gelder.</w:t>
      </w:r>
    </w:p>
    <w:p w14:paraId="504910E2" w14:textId="77777777" w:rsidR="00242057" w:rsidRPr="00A15657" w:rsidRDefault="00242057" w:rsidP="00242057">
      <w:pPr>
        <w:pStyle w:val="PSZitat"/>
        <w:rPr>
          <w:lang w:val="de-CH"/>
        </w:rPr>
      </w:pPr>
    </w:p>
    <w:p w14:paraId="1E197D74" w14:textId="77777777" w:rsidR="00242057" w:rsidRPr="00A15657" w:rsidRDefault="00242057" w:rsidP="00242057">
      <w:pPr>
        <w:pStyle w:val="PSZitat"/>
        <w:rPr>
          <w:strike/>
          <w:lang w:val="de-CH"/>
        </w:rPr>
      </w:pPr>
      <w:r w:rsidRPr="00A15657">
        <w:rPr>
          <w:lang w:val="de-CH"/>
        </w:rPr>
        <w:t xml:space="preserve">Ein vom Schulrat bezeichnetes Mitglied revidiert jährlich das Konto für die Gelder aus dem Schul- und Präventionspool (gem. SGS 156.11 §10 Abs. 2) und erstattet dem Schulrat Bericht. </w:t>
      </w:r>
    </w:p>
    <w:p w14:paraId="04454A11" w14:textId="77777777" w:rsidR="00C95960" w:rsidRPr="00A15657" w:rsidRDefault="00C95960" w:rsidP="00C95960">
      <w:pPr>
        <w:pStyle w:val="PSZitat"/>
        <w:rPr>
          <w:lang w:val="de-CH"/>
        </w:rPr>
      </w:pPr>
    </w:p>
    <w:p w14:paraId="71372F9F" w14:textId="77777777" w:rsidR="00225965" w:rsidRPr="00A15657" w:rsidRDefault="00CC52FD" w:rsidP="008F5741">
      <w:pPr>
        <w:pStyle w:val="PS-Marginalie"/>
        <w:framePr w:wrap="around"/>
      </w:pPr>
      <w:r w:rsidRPr="00A15657">
        <w:t xml:space="preserve">- </w:t>
      </w:r>
      <w:r w:rsidR="002B5C8C" w:rsidRPr="00A15657">
        <w:t>Lager, Schulreisen</w:t>
      </w:r>
    </w:p>
    <w:p w14:paraId="6D2AED38" w14:textId="77777777" w:rsidR="007F633C" w:rsidRPr="00725A12" w:rsidRDefault="002B5C8C" w:rsidP="00A42BD2">
      <w:pPr>
        <w:pStyle w:val="PSZitat"/>
        <w:rPr>
          <w:lang w:val="de-CH"/>
        </w:rPr>
      </w:pPr>
      <w:r w:rsidRPr="00A15657">
        <w:rPr>
          <w:lang w:val="de-CH"/>
        </w:rPr>
        <w:t xml:space="preserve">Lager und Schulreisen </w:t>
      </w:r>
      <w:r w:rsidR="000E503F" w:rsidRPr="00A15657">
        <w:rPr>
          <w:lang w:val="de-CH"/>
        </w:rPr>
        <w:t>gehören zum Alltag der</w:t>
      </w:r>
      <w:r w:rsidR="000E503F" w:rsidRPr="00725A12">
        <w:rPr>
          <w:lang w:val="de-CH"/>
        </w:rPr>
        <w:t xml:space="preserve"> Schule</w:t>
      </w:r>
      <w:r w:rsidR="005962D1" w:rsidRPr="00725A12">
        <w:rPr>
          <w:lang w:val="de-CH"/>
        </w:rPr>
        <w:t>, wirken stark gruppendynamisch und bilden bleibende Erinnerungen bei den Kindern</w:t>
      </w:r>
      <w:r w:rsidR="000E503F" w:rsidRPr="00725A12">
        <w:rPr>
          <w:lang w:val="de-CH"/>
        </w:rPr>
        <w:t xml:space="preserve">. Es </w:t>
      </w:r>
      <w:r w:rsidR="005962D1" w:rsidRPr="00725A12">
        <w:rPr>
          <w:lang w:val="de-CH"/>
        </w:rPr>
        <w:t xml:space="preserve">ist wichtig, dass alle </w:t>
      </w:r>
      <w:r w:rsidR="000E503F" w:rsidRPr="00725A12">
        <w:rPr>
          <w:lang w:val="de-CH"/>
        </w:rPr>
        <w:t>Kinder spätestens im 2. Zyklus in den Genuss von mindestens einem Lager</w:t>
      </w:r>
      <w:r w:rsidR="005962D1" w:rsidRPr="00725A12">
        <w:rPr>
          <w:lang w:val="de-CH"/>
        </w:rPr>
        <w:t xml:space="preserve"> kommen</w:t>
      </w:r>
      <w:r w:rsidR="000E503F" w:rsidRPr="00725A12">
        <w:rPr>
          <w:lang w:val="de-CH"/>
        </w:rPr>
        <w:t xml:space="preserve">. Sie </w:t>
      </w:r>
      <w:r w:rsidR="00ED28CA" w:rsidRPr="00725A12">
        <w:rPr>
          <w:lang w:val="de-CH"/>
        </w:rPr>
        <w:t xml:space="preserve">werden zum Teil über das Schulbudget finanziert. Ein angemessener Beitrag </w:t>
      </w:r>
      <w:r w:rsidR="00A178F5" w:rsidRPr="00725A12">
        <w:rPr>
          <w:lang w:val="de-CH"/>
        </w:rPr>
        <w:t xml:space="preserve">muss </w:t>
      </w:r>
      <w:r w:rsidR="00ED28CA" w:rsidRPr="00725A12">
        <w:rPr>
          <w:lang w:val="de-CH"/>
        </w:rPr>
        <w:t xml:space="preserve">von den Erziehungsberechtigten </w:t>
      </w:r>
      <w:r w:rsidR="00A178F5" w:rsidRPr="00725A12">
        <w:rPr>
          <w:lang w:val="de-CH"/>
        </w:rPr>
        <w:t>übernommen werden</w:t>
      </w:r>
      <w:r w:rsidR="00ED28CA" w:rsidRPr="00725A12">
        <w:rPr>
          <w:lang w:val="de-CH"/>
        </w:rPr>
        <w:t xml:space="preserve">. </w:t>
      </w:r>
    </w:p>
    <w:p w14:paraId="22DB68B8" w14:textId="77777777" w:rsidR="005962D1" w:rsidRPr="00725A12" w:rsidRDefault="007F633C" w:rsidP="00A42BD2">
      <w:pPr>
        <w:pStyle w:val="PSZitat"/>
        <w:rPr>
          <w:lang w:val="de-CH"/>
        </w:rPr>
      </w:pPr>
      <w:r w:rsidRPr="00725A12">
        <w:rPr>
          <w:lang w:val="de-CH"/>
        </w:rPr>
        <w:t>Fallen bei Klassen, die im Schulhaus bleiben Lektionen aus, weil Lehrpersonen im Lager sind, können diese durch eine Stellvertretung besetzt werden, falls keine andere kostenneutrale Lösung gefunden werden kann. F</w:t>
      </w:r>
      <w:r w:rsidR="008E5903" w:rsidRPr="00725A12">
        <w:rPr>
          <w:lang w:val="de-CH"/>
        </w:rPr>
        <w:t>ür die zurückbleibenden Klassen</w:t>
      </w:r>
      <w:r w:rsidRPr="00725A12">
        <w:rPr>
          <w:lang w:val="de-CH"/>
        </w:rPr>
        <w:t xml:space="preserve"> darf kein Unterricht ausfallen. </w:t>
      </w:r>
      <w:r w:rsidR="005962D1" w:rsidRPr="00725A12">
        <w:rPr>
          <w:lang w:val="de-CH"/>
        </w:rPr>
        <w:t xml:space="preserve"> </w:t>
      </w:r>
    </w:p>
    <w:p w14:paraId="564D198F" w14:textId="77777777" w:rsidR="005962D1" w:rsidRPr="00725A12" w:rsidRDefault="005962D1" w:rsidP="008F5741">
      <w:pPr>
        <w:pStyle w:val="PS-Marginalie"/>
        <w:framePr w:wrap="around"/>
      </w:pPr>
      <w:r w:rsidRPr="00725A12">
        <w:t>→ Reglement</w:t>
      </w:r>
    </w:p>
    <w:p w14:paraId="66DA5E0F" w14:textId="77777777" w:rsidR="00225965" w:rsidRPr="00725A12" w:rsidRDefault="005962D1" w:rsidP="00A42BD2">
      <w:pPr>
        <w:pStyle w:val="PSZitat"/>
        <w:rPr>
          <w:lang w:val="de-CH"/>
        </w:rPr>
      </w:pPr>
      <w:r w:rsidRPr="00725A12">
        <w:rPr>
          <w:lang w:val="de-CH"/>
        </w:rPr>
        <w:t>Die Schulleitung erlässt zu Lagern, Schulreisen und Exkursionen ein Reglement.</w:t>
      </w:r>
    </w:p>
    <w:p w14:paraId="625760DB" w14:textId="77777777" w:rsidR="00602141" w:rsidRPr="00725A12" w:rsidRDefault="00602141" w:rsidP="00F65B7F">
      <w:pPr>
        <w:pStyle w:val="PSZitat"/>
        <w:rPr>
          <w:lang w:val="de-CH"/>
        </w:rPr>
      </w:pPr>
    </w:p>
    <w:p w14:paraId="4D2B919E" w14:textId="77777777" w:rsidR="00EF43D3" w:rsidRPr="00725A12" w:rsidRDefault="00AB239F" w:rsidP="008F5741">
      <w:pPr>
        <w:pStyle w:val="PS-Marginalie"/>
        <w:framePr w:wrap="around"/>
      </w:pPr>
      <w:r w:rsidRPr="00725A12">
        <w:t>- Exkursionen und</w:t>
      </w:r>
    </w:p>
    <w:p w14:paraId="1B7E2EFF" w14:textId="77777777" w:rsidR="00CC52FD" w:rsidRPr="00725A12" w:rsidRDefault="00EF43D3" w:rsidP="008F5741">
      <w:pPr>
        <w:pStyle w:val="PS-Marginalie"/>
        <w:framePr w:wrap="around"/>
      </w:pPr>
      <w:r w:rsidRPr="00725A12">
        <w:t xml:space="preserve">  </w:t>
      </w:r>
      <w:r w:rsidR="00AB239F" w:rsidRPr="00725A12">
        <w:t>Schulveranstaltungen</w:t>
      </w:r>
    </w:p>
    <w:p w14:paraId="52DDA2E2" w14:textId="77777777" w:rsidR="0024013D" w:rsidRPr="00725A12" w:rsidRDefault="002B5C8C" w:rsidP="0024013D">
      <w:pPr>
        <w:pStyle w:val="PSZitat"/>
        <w:rPr>
          <w:lang w:val="de-CH"/>
        </w:rPr>
      </w:pPr>
      <w:r w:rsidRPr="00725A12">
        <w:rPr>
          <w:lang w:val="de-CH"/>
        </w:rPr>
        <w:t xml:space="preserve">Zur Finanzierung von </w:t>
      </w:r>
      <w:r w:rsidR="00965EA2" w:rsidRPr="00725A12">
        <w:rPr>
          <w:lang w:val="de-CH"/>
        </w:rPr>
        <w:t xml:space="preserve">anderen </w:t>
      </w:r>
      <w:r w:rsidRPr="00725A12">
        <w:rPr>
          <w:lang w:val="de-CH"/>
        </w:rPr>
        <w:t xml:space="preserve">Schulveranstaltungen ausserhalb des Unterrichtes sowie von Exkursionen können </w:t>
      </w:r>
      <w:r w:rsidR="00CC52FD" w:rsidRPr="00725A12">
        <w:rPr>
          <w:lang w:val="de-CH"/>
        </w:rPr>
        <w:t xml:space="preserve">Lehrpersonen </w:t>
      </w:r>
      <w:r w:rsidR="00602141" w:rsidRPr="00725A12">
        <w:rPr>
          <w:lang w:val="de-CH"/>
        </w:rPr>
        <w:t>im Einverständnis mit den Erziehungsberechtigten</w:t>
      </w:r>
      <w:r w:rsidR="00AB239F" w:rsidRPr="00725A12">
        <w:rPr>
          <w:lang w:val="de-CH"/>
        </w:rPr>
        <w:t xml:space="preserve"> </w:t>
      </w:r>
      <w:r w:rsidR="00602141" w:rsidRPr="00725A12">
        <w:rPr>
          <w:lang w:val="de-CH"/>
        </w:rPr>
        <w:t>Beiträ</w:t>
      </w:r>
      <w:r w:rsidRPr="00725A12">
        <w:rPr>
          <w:lang w:val="de-CH"/>
        </w:rPr>
        <w:t xml:space="preserve">ge </w:t>
      </w:r>
      <w:r w:rsidR="005962D1" w:rsidRPr="00725A12">
        <w:rPr>
          <w:lang w:val="de-CH"/>
        </w:rPr>
        <w:t>v</w:t>
      </w:r>
      <w:r w:rsidR="003A1B36" w:rsidRPr="00725A12">
        <w:rPr>
          <w:lang w:val="de-CH"/>
        </w:rPr>
        <w:t>ereinbaren.</w:t>
      </w:r>
      <w:r w:rsidR="005962D1" w:rsidRPr="00725A12">
        <w:rPr>
          <w:lang w:val="de-CH"/>
        </w:rPr>
        <w:t xml:space="preserve"> </w:t>
      </w:r>
      <w:r w:rsidR="0024013D" w:rsidRPr="00725A12">
        <w:rPr>
          <w:lang w:val="de-CH"/>
        </w:rPr>
        <w:t xml:space="preserve">Weiter können </w:t>
      </w:r>
      <w:r w:rsidR="0024013D" w:rsidRPr="00725A12">
        <w:rPr>
          <w:lang w:val="de-CH"/>
        </w:rPr>
        <w:lastRenderedPageBreak/>
        <w:t>die Lehrpersonen</w:t>
      </w:r>
      <w:r w:rsidR="003A1B36" w:rsidRPr="00725A12">
        <w:rPr>
          <w:lang w:val="de-CH"/>
        </w:rPr>
        <w:t xml:space="preserve"> und ihre</w:t>
      </w:r>
      <w:r w:rsidR="0024013D" w:rsidRPr="00725A12">
        <w:rPr>
          <w:lang w:val="de-CH"/>
        </w:rPr>
        <w:t xml:space="preserve"> Schülerinnen und Schüler in Absprache mit den Schulleitungen </w:t>
      </w:r>
      <w:r w:rsidR="003A1B36" w:rsidRPr="00725A12">
        <w:rPr>
          <w:lang w:val="de-CH"/>
        </w:rPr>
        <w:t xml:space="preserve">zusätzliches </w:t>
      </w:r>
      <w:r w:rsidR="0024013D" w:rsidRPr="00725A12">
        <w:rPr>
          <w:lang w:val="de-CH"/>
        </w:rPr>
        <w:t xml:space="preserve">Geld </w:t>
      </w:r>
      <w:r w:rsidR="003A1B36" w:rsidRPr="00725A12">
        <w:rPr>
          <w:lang w:val="de-CH"/>
        </w:rPr>
        <w:t xml:space="preserve">erarbeiten </w:t>
      </w:r>
      <w:r w:rsidR="0024013D" w:rsidRPr="00725A12">
        <w:rPr>
          <w:lang w:val="de-CH"/>
        </w:rPr>
        <w:t>(z.</w:t>
      </w:r>
      <w:r w:rsidR="00EF43D3" w:rsidRPr="00725A12">
        <w:rPr>
          <w:lang w:val="de-CH"/>
        </w:rPr>
        <w:t xml:space="preserve"> </w:t>
      </w:r>
      <w:r w:rsidR="0024013D" w:rsidRPr="00725A12">
        <w:rPr>
          <w:lang w:val="de-CH"/>
        </w:rPr>
        <w:t>B. Kuchenverkauf, Sponsorenlauf</w:t>
      </w:r>
      <w:r w:rsidR="003A1B36" w:rsidRPr="00725A12">
        <w:rPr>
          <w:lang w:val="de-CH"/>
        </w:rPr>
        <w:t>, Abzeichenverkauf</w:t>
      </w:r>
      <w:r w:rsidR="0024013D" w:rsidRPr="00725A12">
        <w:rPr>
          <w:lang w:val="de-CH"/>
        </w:rPr>
        <w:t>).</w:t>
      </w:r>
      <w:r w:rsidR="005962D1" w:rsidRPr="00725A12">
        <w:rPr>
          <w:lang w:val="de-CH"/>
        </w:rPr>
        <w:t xml:space="preserve"> Das Geld fliesst in eine Klassenkasse.</w:t>
      </w:r>
    </w:p>
    <w:p w14:paraId="1BBEA56D" w14:textId="77777777" w:rsidR="00AB239F" w:rsidRPr="00725A12" w:rsidRDefault="00AB239F" w:rsidP="0024013D">
      <w:pPr>
        <w:pStyle w:val="PSZitat"/>
        <w:rPr>
          <w:lang w:val="de-CH"/>
        </w:rPr>
      </w:pPr>
    </w:p>
    <w:p w14:paraId="7BDCFA98" w14:textId="77777777" w:rsidR="00AB239F" w:rsidRPr="00725A12" w:rsidRDefault="00142C77" w:rsidP="008F5741">
      <w:pPr>
        <w:pStyle w:val="PS-Marginalie"/>
        <w:framePr w:wrap="around"/>
      </w:pPr>
      <w:r w:rsidRPr="00725A12">
        <w:t xml:space="preserve"> </w:t>
      </w:r>
      <w:r w:rsidR="00AB239F" w:rsidRPr="00725A12">
        <w:t>Klassenkassen</w:t>
      </w:r>
    </w:p>
    <w:p w14:paraId="67869BAB" w14:textId="77777777" w:rsidR="00CC52FD" w:rsidRPr="00725A12" w:rsidRDefault="00AB239F" w:rsidP="00AB239F">
      <w:pPr>
        <w:pStyle w:val="PSZitat"/>
        <w:rPr>
          <w:lang w:val="de-CH"/>
        </w:rPr>
      </w:pPr>
      <w:r w:rsidRPr="00725A12">
        <w:rPr>
          <w:lang w:val="de-CH"/>
        </w:rPr>
        <w:t xml:space="preserve">Die Lehrpersonen können </w:t>
      </w:r>
      <w:r w:rsidR="003A1B36" w:rsidRPr="00725A12">
        <w:rPr>
          <w:lang w:val="de-CH"/>
        </w:rPr>
        <w:t xml:space="preserve">im Einverstänis mit den Eltern </w:t>
      </w:r>
      <w:r w:rsidRPr="00725A12">
        <w:rPr>
          <w:lang w:val="de-CH"/>
        </w:rPr>
        <w:t>Klassenkassen führen</w:t>
      </w:r>
      <w:r w:rsidR="003A1B36" w:rsidRPr="00725A12">
        <w:rPr>
          <w:lang w:val="de-CH"/>
        </w:rPr>
        <w:t>. Allfällige</w:t>
      </w:r>
      <w:r w:rsidRPr="00725A12">
        <w:rPr>
          <w:lang w:val="de-CH"/>
        </w:rPr>
        <w:t xml:space="preserve"> Überschüsse </w:t>
      </w:r>
      <w:r w:rsidR="003A1B36" w:rsidRPr="00725A12">
        <w:rPr>
          <w:lang w:val="de-CH"/>
        </w:rPr>
        <w:t xml:space="preserve">aus Lagern werden </w:t>
      </w:r>
      <w:r w:rsidRPr="00725A12">
        <w:rPr>
          <w:lang w:val="de-CH"/>
        </w:rPr>
        <w:t xml:space="preserve">für </w:t>
      </w:r>
      <w:r w:rsidR="003A1B36" w:rsidRPr="00725A12">
        <w:rPr>
          <w:lang w:val="de-CH"/>
        </w:rPr>
        <w:t xml:space="preserve">zukünftige </w:t>
      </w:r>
      <w:r w:rsidRPr="00725A12">
        <w:rPr>
          <w:lang w:val="de-CH"/>
        </w:rPr>
        <w:t xml:space="preserve">Veranstaltungen </w:t>
      </w:r>
      <w:r w:rsidR="003A1B36" w:rsidRPr="00725A12">
        <w:rPr>
          <w:lang w:val="de-CH"/>
        </w:rPr>
        <w:t>verwendet</w:t>
      </w:r>
      <w:r w:rsidRPr="00725A12">
        <w:rPr>
          <w:lang w:val="de-CH"/>
        </w:rPr>
        <w:t xml:space="preserve">. </w:t>
      </w:r>
      <w:r w:rsidR="002B5C8C" w:rsidRPr="00725A12">
        <w:rPr>
          <w:lang w:val="de-CH"/>
        </w:rPr>
        <w:t>Die Lehrpersonen geben den Erziehungsberechtigten und der Schulleitung a</w:t>
      </w:r>
      <w:r w:rsidR="00CC52FD" w:rsidRPr="00725A12">
        <w:rPr>
          <w:lang w:val="de-CH"/>
        </w:rPr>
        <w:t xml:space="preserve">uf Anfrage jederzeit Rechenschaft über die Verwendung der Gelder. </w:t>
      </w:r>
      <w:r w:rsidR="00602141" w:rsidRPr="00725A12">
        <w:rPr>
          <w:lang w:val="de-CH"/>
        </w:rPr>
        <w:t>Nicht verwendete Gelder werden beim Austritt der Schülerin/des Schülers aus der Klasse zurückerstattet.</w:t>
      </w:r>
    </w:p>
    <w:p w14:paraId="320ED21A" w14:textId="77777777" w:rsidR="007353BC" w:rsidRPr="00725A12" w:rsidRDefault="007353BC" w:rsidP="00AB239F">
      <w:pPr>
        <w:pStyle w:val="PSZitat"/>
        <w:rPr>
          <w:lang w:val="de-CH"/>
        </w:rPr>
      </w:pPr>
    </w:p>
    <w:p w14:paraId="7D9F0742" w14:textId="77777777" w:rsidR="00F65B7F" w:rsidRPr="00725A12" w:rsidRDefault="00F65B7F" w:rsidP="00F65B7F">
      <w:pPr>
        <w:pStyle w:val="PSberschrift3"/>
        <w:rPr>
          <w:lang w:val="de-CH"/>
        </w:rPr>
      </w:pPr>
      <w:bookmarkStart w:id="31" w:name="_Toc468340310"/>
      <w:bookmarkStart w:id="32" w:name="_Toc468385563"/>
      <w:bookmarkStart w:id="33" w:name="_Toc468441491"/>
      <w:bookmarkStart w:id="34" w:name="_Toc468441538"/>
      <w:bookmarkStart w:id="35" w:name="_Toc468340312"/>
      <w:bookmarkStart w:id="36" w:name="_Toc468385565"/>
      <w:bookmarkStart w:id="37" w:name="_Toc468441493"/>
      <w:bookmarkStart w:id="38" w:name="_Toc468441540"/>
      <w:bookmarkStart w:id="39" w:name="_Toc102028393"/>
      <w:bookmarkEnd w:id="31"/>
      <w:bookmarkEnd w:id="32"/>
      <w:bookmarkEnd w:id="33"/>
      <w:bookmarkEnd w:id="34"/>
      <w:bookmarkEnd w:id="35"/>
      <w:bookmarkEnd w:id="36"/>
      <w:bookmarkEnd w:id="37"/>
      <w:bookmarkEnd w:id="38"/>
      <w:r w:rsidRPr="00725A12">
        <w:rPr>
          <w:lang w:val="de-CH"/>
        </w:rPr>
        <w:t>Kommunikation</w:t>
      </w:r>
      <w:r w:rsidR="00FB6A0D" w:rsidRPr="00725A12">
        <w:rPr>
          <w:lang w:val="de-CH"/>
        </w:rPr>
        <w:t xml:space="preserve"> und Berichtswesen</w:t>
      </w:r>
      <w:bookmarkEnd w:id="39"/>
    </w:p>
    <w:p w14:paraId="58E66AAF" w14:textId="77777777" w:rsidR="00F65B7F" w:rsidRPr="00725A12" w:rsidRDefault="00142C77" w:rsidP="008F5741">
      <w:pPr>
        <w:pStyle w:val="PS-Marginalie"/>
        <w:framePr w:wrap="around"/>
      </w:pPr>
      <w:r w:rsidRPr="00725A12">
        <w:t xml:space="preserve"> </w:t>
      </w:r>
      <w:r w:rsidR="00CE3410" w:rsidRPr="00725A12">
        <w:t>Grundsatz</w:t>
      </w:r>
    </w:p>
    <w:p w14:paraId="1A979138" w14:textId="77777777" w:rsidR="00CE3410" w:rsidRPr="00725A12" w:rsidRDefault="00CE3410" w:rsidP="004D7BFE">
      <w:pPr>
        <w:pStyle w:val="PSZitat"/>
        <w:rPr>
          <w:lang w:val="de-CH"/>
        </w:rPr>
      </w:pPr>
      <w:r w:rsidRPr="00725A12">
        <w:rPr>
          <w:lang w:val="de-CH"/>
        </w:rPr>
        <w:t xml:space="preserve">Die Primarstufe Pratteln legt Wert auf interne und externe Zweiwegkommunikation. </w:t>
      </w:r>
      <w:r w:rsidR="004D7BFE" w:rsidRPr="00725A12">
        <w:rPr>
          <w:lang w:val="de-CH"/>
        </w:rPr>
        <w:t xml:space="preserve">Als öffentliche Schule untersteht die Primarstufe Pratteln dem Öffentlichkeitsprinzip </w:t>
      </w:r>
      <w:r w:rsidR="00204E5E" w:rsidRPr="00725A12">
        <w:rPr>
          <w:lang w:val="de-CH"/>
        </w:rPr>
        <w:t xml:space="preserve">(SGS 162). </w:t>
      </w:r>
      <w:r w:rsidRPr="00725A12">
        <w:rPr>
          <w:lang w:val="de-CH"/>
        </w:rPr>
        <w:t>Die Mitarbeitenden der Primarstufe treten bei Anfragen an die Schule mit den Interessenten ins Gespräch. Sie</w:t>
      </w:r>
      <w:r w:rsidR="004D7BFE" w:rsidRPr="00725A12">
        <w:rPr>
          <w:lang w:val="de-CH"/>
        </w:rPr>
        <w:t xml:space="preserve"> beantworten </w:t>
      </w:r>
      <w:r w:rsidRPr="00725A12">
        <w:rPr>
          <w:lang w:val="de-CH"/>
        </w:rPr>
        <w:t xml:space="preserve">externe wie interne </w:t>
      </w:r>
      <w:r w:rsidR="004D7BFE" w:rsidRPr="00725A12">
        <w:rPr>
          <w:lang w:val="de-CH"/>
        </w:rPr>
        <w:t xml:space="preserve">Anfragen speditiv, </w:t>
      </w:r>
      <w:r w:rsidRPr="00725A12">
        <w:rPr>
          <w:lang w:val="de-CH"/>
        </w:rPr>
        <w:t>professionell</w:t>
      </w:r>
      <w:r w:rsidR="004D7BFE" w:rsidRPr="00725A12">
        <w:rPr>
          <w:lang w:val="de-CH"/>
        </w:rPr>
        <w:t xml:space="preserve"> und zuvorkom</w:t>
      </w:r>
      <w:r w:rsidRPr="00725A12">
        <w:rPr>
          <w:lang w:val="de-CH"/>
        </w:rPr>
        <w:t>mend</w:t>
      </w:r>
      <w:r w:rsidR="009D0713" w:rsidRPr="00725A12">
        <w:rPr>
          <w:lang w:val="de-CH"/>
        </w:rPr>
        <w:t xml:space="preserve">. Sie </w:t>
      </w:r>
      <w:r w:rsidRPr="00725A12">
        <w:rPr>
          <w:lang w:val="de-CH"/>
        </w:rPr>
        <w:t xml:space="preserve">informieren </w:t>
      </w:r>
      <w:r w:rsidR="009D0713" w:rsidRPr="00725A12">
        <w:rPr>
          <w:lang w:val="de-CH"/>
        </w:rPr>
        <w:t xml:space="preserve">sich und andere </w:t>
      </w:r>
      <w:r w:rsidRPr="00725A12">
        <w:rPr>
          <w:lang w:val="de-CH"/>
        </w:rPr>
        <w:t>proaktiv über Neuerungen.</w:t>
      </w:r>
      <w:r w:rsidR="004E4105" w:rsidRPr="00725A12">
        <w:rPr>
          <w:lang w:val="de-CH"/>
        </w:rPr>
        <w:t xml:space="preserve"> Folglich ist der Unterricht der Lehrpersonen persönlich, aber nicht privat.</w:t>
      </w:r>
    </w:p>
    <w:p w14:paraId="43AADC6C" w14:textId="77777777" w:rsidR="00CE3410" w:rsidRPr="00725A12" w:rsidRDefault="00CE3410" w:rsidP="004D7BFE">
      <w:pPr>
        <w:pStyle w:val="PSZitat"/>
        <w:rPr>
          <w:lang w:val="de-CH"/>
        </w:rPr>
      </w:pPr>
    </w:p>
    <w:p w14:paraId="0CD6F53A" w14:textId="717E209A" w:rsidR="004E4105" w:rsidRPr="00725A12" w:rsidRDefault="004E4105" w:rsidP="008F5741">
      <w:pPr>
        <w:pStyle w:val="PS-Marginalie"/>
        <w:framePr w:wrap="around"/>
      </w:pPr>
      <w:r w:rsidRPr="00725A12">
        <w:t>Externe Kommunikation</w:t>
      </w:r>
    </w:p>
    <w:p w14:paraId="2D8A6B51" w14:textId="7AEC6B97" w:rsidR="00CB562A" w:rsidRPr="00A15657" w:rsidRDefault="004E4105" w:rsidP="004E4105">
      <w:pPr>
        <w:pStyle w:val="PSZitat"/>
        <w:rPr>
          <w:lang w:val="de-CH"/>
        </w:rPr>
      </w:pPr>
      <w:r w:rsidRPr="00725A12">
        <w:rPr>
          <w:lang w:val="de-CH"/>
        </w:rPr>
        <w:t xml:space="preserve">Die Schulleitung betreibt </w:t>
      </w:r>
      <w:r w:rsidRPr="00A15657">
        <w:rPr>
          <w:lang w:val="de-CH"/>
        </w:rPr>
        <w:t>einen Internetauftritt, auf welchem die notwendigen Kontaktdaten das Schulprogramm</w:t>
      </w:r>
      <w:r w:rsidR="005210F1" w:rsidRPr="00A15657">
        <w:rPr>
          <w:lang w:val="de-CH"/>
        </w:rPr>
        <w:t xml:space="preserve"> und Inhalte von öffentlichem Interesse</w:t>
      </w:r>
      <w:r w:rsidRPr="00A15657">
        <w:rPr>
          <w:lang w:val="de-CH"/>
        </w:rPr>
        <w:t xml:space="preserve"> verfügbar sind. </w:t>
      </w:r>
      <w:r w:rsidR="00C06C25" w:rsidRPr="00A15657">
        <w:rPr>
          <w:lang w:val="de-CH"/>
        </w:rPr>
        <w:t xml:space="preserve">Die Primarstufe Pratteln </w:t>
      </w:r>
      <w:r w:rsidR="00AB196B" w:rsidRPr="00A15657">
        <w:rPr>
          <w:lang w:val="de-CH"/>
        </w:rPr>
        <w:t>ist</w:t>
      </w:r>
      <w:r w:rsidR="00C06C25" w:rsidRPr="00A15657">
        <w:rPr>
          <w:lang w:val="de-CH"/>
        </w:rPr>
        <w:t xml:space="preserve"> betreffend Kommunikation mit den Erziehungsberechtigten </w:t>
      </w:r>
      <w:r w:rsidR="00AB196B" w:rsidRPr="00A15657">
        <w:rPr>
          <w:lang w:val="de-CH"/>
        </w:rPr>
        <w:t xml:space="preserve">eine möglichst </w:t>
      </w:r>
      <w:r w:rsidR="00C06C25" w:rsidRPr="00A15657">
        <w:rPr>
          <w:lang w:val="de-CH"/>
        </w:rPr>
        <w:t>papierlose Schule. Sie kommuniziert mit den Erziehungsberechtigten via ElternApp.</w:t>
      </w:r>
    </w:p>
    <w:p w14:paraId="3243D393" w14:textId="77777777" w:rsidR="00CB562A" w:rsidRPr="00A15657" w:rsidRDefault="00C06C25" w:rsidP="008F5741">
      <w:pPr>
        <w:pStyle w:val="PS-Marginalie"/>
        <w:framePr w:wrap="around"/>
      </w:pPr>
      <w:r w:rsidRPr="00A15657">
        <w:t xml:space="preserve"> </w:t>
      </w:r>
      <w:r w:rsidR="00CB562A" w:rsidRPr="00A15657">
        <w:t>ElternApp</w:t>
      </w:r>
    </w:p>
    <w:p w14:paraId="6F187D60" w14:textId="77777777" w:rsidR="00DA244B" w:rsidRPr="00725A12" w:rsidRDefault="005210F1" w:rsidP="004E4105">
      <w:pPr>
        <w:pStyle w:val="PSZitat"/>
        <w:rPr>
          <w:lang w:val="de-CH"/>
        </w:rPr>
      </w:pPr>
      <w:r w:rsidRPr="00A15657">
        <w:rPr>
          <w:lang w:val="de-CH"/>
        </w:rPr>
        <w:t>Mit</w:t>
      </w:r>
      <w:r w:rsidR="00CB562A" w:rsidRPr="00A15657">
        <w:rPr>
          <w:lang w:val="de-CH"/>
        </w:rPr>
        <w:t xml:space="preserve"> der ElternApp </w:t>
      </w:r>
      <w:r w:rsidRPr="00A15657">
        <w:rPr>
          <w:lang w:val="de-CH"/>
        </w:rPr>
        <w:t>besteht die Möglichkeit, dass</w:t>
      </w:r>
      <w:r w:rsidR="00CB562A" w:rsidRPr="00A15657">
        <w:rPr>
          <w:lang w:val="de-CH"/>
        </w:rPr>
        <w:t xml:space="preserve"> sich mehrere Erziehungsberechtigte oder Verwandte eines Kindes eintragen</w:t>
      </w:r>
      <w:r w:rsidRPr="00A15657">
        <w:rPr>
          <w:lang w:val="de-CH"/>
        </w:rPr>
        <w:t xml:space="preserve"> und so gleichzeitig Information zu einem Kind erhalten können.</w:t>
      </w:r>
    </w:p>
    <w:p w14:paraId="198EB6F3" w14:textId="77777777" w:rsidR="00DA244B" w:rsidRPr="00725A12" w:rsidRDefault="00DA244B" w:rsidP="004E4105">
      <w:pPr>
        <w:pStyle w:val="PSZitat"/>
        <w:rPr>
          <w:lang w:val="de-CH"/>
        </w:rPr>
      </w:pPr>
    </w:p>
    <w:p w14:paraId="130D517C" w14:textId="77777777" w:rsidR="004E4105" w:rsidRPr="00725A12" w:rsidRDefault="004E4105" w:rsidP="004E4105">
      <w:pPr>
        <w:pStyle w:val="PSZitat"/>
        <w:rPr>
          <w:lang w:val="de-CH"/>
        </w:rPr>
      </w:pPr>
      <w:r w:rsidRPr="00725A12">
        <w:rPr>
          <w:lang w:val="de-CH"/>
        </w:rPr>
        <w:t xml:space="preserve">Die Schulleitung und die Lehrpersonen informieren die Erziehungsberechtigten </w:t>
      </w:r>
      <w:r w:rsidR="00DA244B" w:rsidRPr="00725A12">
        <w:rPr>
          <w:lang w:val="de-CH"/>
        </w:rPr>
        <w:t xml:space="preserve">per ElternApp über Neuerungen und Aktuelles. Sie nutzen </w:t>
      </w:r>
      <w:r w:rsidRPr="00725A12">
        <w:rPr>
          <w:lang w:val="de-CH"/>
        </w:rPr>
        <w:t xml:space="preserve">Infoabende und Elternabende </w:t>
      </w:r>
      <w:r w:rsidR="00DA244B" w:rsidRPr="00725A12">
        <w:rPr>
          <w:lang w:val="de-CH"/>
        </w:rPr>
        <w:t>als</w:t>
      </w:r>
      <w:r w:rsidRPr="00725A12">
        <w:rPr>
          <w:lang w:val="de-CH"/>
        </w:rPr>
        <w:t xml:space="preserve"> Gelegenheiten zum Austausch.</w:t>
      </w:r>
    </w:p>
    <w:p w14:paraId="00FBC749" w14:textId="77777777" w:rsidR="00E54AC0" w:rsidRPr="00725A12" w:rsidRDefault="00E54AC0" w:rsidP="004E4105">
      <w:pPr>
        <w:pStyle w:val="PSZitat"/>
        <w:rPr>
          <w:lang w:val="de-CH"/>
        </w:rPr>
      </w:pPr>
      <w:r w:rsidRPr="00725A12">
        <w:rPr>
          <w:lang w:val="de-CH"/>
        </w:rPr>
        <w:t xml:space="preserve">Zur Einführung und Schulung der ElternApp stehen Supportgefässe zur Verfügung. </w:t>
      </w:r>
    </w:p>
    <w:p w14:paraId="5618E8B3" w14:textId="77777777" w:rsidR="00555C64" w:rsidRPr="00725A12" w:rsidRDefault="00555C64" w:rsidP="004E4105">
      <w:pPr>
        <w:pStyle w:val="PSZitat"/>
        <w:rPr>
          <w:lang w:val="de-CH"/>
        </w:rPr>
      </w:pPr>
      <w:r w:rsidRPr="00725A12">
        <w:rPr>
          <w:lang w:val="de-CH"/>
        </w:rPr>
        <w:t>An der</w:t>
      </w:r>
      <w:r w:rsidR="00913FCE" w:rsidRPr="00725A12">
        <w:rPr>
          <w:lang w:val="de-CH"/>
        </w:rPr>
        <w:t xml:space="preserve"> Primarstufe Pratteln wird aus S</w:t>
      </w:r>
      <w:r w:rsidRPr="00725A12">
        <w:rPr>
          <w:lang w:val="de-CH"/>
        </w:rPr>
        <w:t>icherheitsgründen nicht per WhatsApp mit den Eltern kommuniziert</w:t>
      </w:r>
      <w:r w:rsidR="00913FCE" w:rsidRPr="00725A12">
        <w:rPr>
          <w:lang w:val="de-CH"/>
        </w:rPr>
        <w:t>,</w:t>
      </w:r>
      <w:r w:rsidR="00E54AC0" w:rsidRPr="00725A12">
        <w:rPr>
          <w:lang w:val="de-CH"/>
        </w:rPr>
        <w:t xml:space="preserve"> sondern via ElternApp</w:t>
      </w:r>
      <w:r w:rsidRPr="00725A12">
        <w:rPr>
          <w:lang w:val="de-CH"/>
        </w:rPr>
        <w:t xml:space="preserve">. </w:t>
      </w:r>
    </w:p>
    <w:p w14:paraId="14A4092D" w14:textId="77777777" w:rsidR="009840F1" w:rsidRPr="00725A12" w:rsidRDefault="009840F1" w:rsidP="004E4105">
      <w:pPr>
        <w:pStyle w:val="PSZitat"/>
        <w:rPr>
          <w:lang w:val="de-CH"/>
        </w:rPr>
      </w:pPr>
    </w:p>
    <w:p w14:paraId="7400C2BC" w14:textId="77777777" w:rsidR="009840F1" w:rsidRPr="00725A12" w:rsidRDefault="009840F1" w:rsidP="009840F1">
      <w:pPr>
        <w:pStyle w:val="PSZitat"/>
        <w:rPr>
          <w:lang w:val="de-CH"/>
        </w:rPr>
      </w:pPr>
      <w:r w:rsidRPr="00725A12">
        <w:rPr>
          <w:lang w:val="de-CH"/>
        </w:rPr>
        <w:t>Die Schulleitung stellt sicher, dass geeignete Informationskanäle für die interne und externe Komm</w:t>
      </w:r>
      <w:r w:rsidR="008E50D2" w:rsidRPr="00725A12">
        <w:rPr>
          <w:lang w:val="de-CH"/>
        </w:rPr>
        <w:t>unikation bestehen (z. B.</w:t>
      </w:r>
      <w:r w:rsidRPr="00725A12">
        <w:rPr>
          <w:lang w:val="de-CH"/>
        </w:rPr>
        <w:t xml:space="preserve"> eine geeignete E-Mail-Infrastruktur, Briefvorlagen, öffentliche und interne Internetauftritte).</w:t>
      </w:r>
    </w:p>
    <w:p w14:paraId="5C3B99C3" w14:textId="77777777" w:rsidR="004E4105" w:rsidRPr="00725A12" w:rsidRDefault="004E4105" w:rsidP="009840F1">
      <w:pPr>
        <w:pStyle w:val="PSZitat"/>
        <w:ind w:left="0"/>
        <w:rPr>
          <w:lang w:val="de-CH"/>
        </w:rPr>
      </w:pPr>
    </w:p>
    <w:p w14:paraId="7586A43B" w14:textId="77777777" w:rsidR="00472C91" w:rsidRPr="00725A12" w:rsidRDefault="00472C91" w:rsidP="008F5741">
      <w:pPr>
        <w:pStyle w:val="PS-Marginalie"/>
        <w:framePr w:wrap="around"/>
      </w:pPr>
      <w:r w:rsidRPr="00725A12">
        <w:t>Information gegenüber Erziehungsberechtigten</w:t>
      </w:r>
    </w:p>
    <w:p w14:paraId="495755D5" w14:textId="77777777" w:rsidR="00472C91" w:rsidRPr="00725A12" w:rsidRDefault="00472C91" w:rsidP="004D7BFE">
      <w:pPr>
        <w:pStyle w:val="PSZitat"/>
        <w:rPr>
          <w:lang w:val="de-CH"/>
        </w:rPr>
      </w:pPr>
      <w:r w:rsidRPr="00725A12">
        <w:rPr>
          <w:lang w:val="de-CH"/>
        </w:rPr>
        <w:t xml:space="preserve">Die Lehrperson ist dafür besorgt, dass die Erziehungsberechtigten gut und aktuell über den Unterricht informiert sind. Eine Rechenschaftspflicht besteht nur gegenüber der Schulleitung und nicht gegenüber den Erziehungsberechtigen. </w:t>
      </w:r>
    </w:p>
    <w:p w14:paraId="3684A385" w14:textId="77777777" w:rsidR="004E4105" w:rsidRPr="00725A12" w:rsidRDefault="00A914B0" w:rsidP="004E4105">
      <w:pPr>
        <w:pStyle w:val="PSZitat"/>
        <w:rPr>
          <w:lang w:val="de-CH"/>
        </w:rPr>
      </w:pPr>
      <w:r w:rsidRPr="00725A12">
        <w:rPr>
          <w:lang w:val="de-CH"/>
        </w:rPr>
        <w:t>Es steht jeder Lehrperson frei, einen Elternrat zu initiieren.</w:t>
      </w:r>
    </w:p>
    <w:p w14:paraId="198208AD" w14:textId="77777777" w:rsidR="00472C91" w:rsidRPr="00725A12" w:rsidRDefault="00472C91" w:rsidP="004D7BFE">
      <w:pPr>
        <w:pStyle w:val="PSZitat"/>
        <w:rPr>
          <w:lang w:val="de-CH"/>
        </w:rPr>
      </w:pPr>
    </w:p>
    <w:p w14:paraId="2C9382C8" w14:textId="77777777" w:rsidR="004E4105" w:rsidRPr="00725A12" w:rsidRDefault="004E4105" w:rsidP="004E4105">
      <w:pPr>
        <w:pStyle w:val="PSZitat"/>
        <w:rPr>
          <w:lang w:val="de-CH"/>
        </w:rPr>
      </w:pPr>
      <w:r w:rsidRPr="00725A12">
        <w:rPr>
          <w:lang w:val="de-CH"/>
        </w:rPr>
        <w:t xml:space="preserve">Um bewusst zu machen, wie notwendig die Mitarbeit und Unterstützung </w:t>
      </w:r>
      <w:r w:rsidRPr="00725A12">
        <w:rPr>
          <w:lang w:val="de-CH"/>
        </w:rPr>
        <w:lastRenderedPageBreak/>
        <w:t xml:space="preserve">der Erziehungsberechtigten für den Schulerfolg des Kindes ist, gibt die Schule Flyer mit entsprechenden Erwartungen und Informationen an die Erziehungsberechtigten ab. </w:t>
      </w:r>
    </w:p>
    <w:p w14:paraId="320CF365" w14:textId="77777777" w:rsidR="004E4105" w:rsidRPr="00725A12" w:rsidRDefault="004E4105" w:rsidP="004D7BFE">
      <w:pPr>
        <w:pStyle w:val="PSZitat"/>
        <w:rPr>
          <w:lang w:val="de-CH"/>
        </w:rPr>
      </w:pPr>
    </w:p>
    <w:p w14:paraId="35E24122" w14:textId="77777777" w:rsidR="00CE3410" w:rsidRPr="00725A12" w:rsidRDefault="00CE3410" w:rsidP="004D7BFE">
      <w:pPr>
        <w:pStyle w:val="PSZitat"/>
        <w:rPr>
          <w:lang w:val="de-CH"/>
        </w:rPr>
      </w:pPr>
      <w:r w:rsidRPr="00725A12">
        <w:rPr>
          <w:lang w:val="de-CH"/>
        </w:rPr>
        <w:t xml:space="preserve">Die Standortgespräche zwischen Lehrpersonen und Erziehungsberechtigten sind </w:t>
      </w:r>
      <w:r w:rsidR="002277C6" w:rsidRPr="00725A12">
        <w:rPr>
          <w:lang w:val="de-CH"/>
        </w:rPr>
        <w:t xml:space="preserve">bewusst </w:t>
      </w:r>
      <w:r w:rsidRPr="00725A12">
        <w:rPr>
          <w:lang w:val="de-CH"/>
        </w:rPr>
        <w:t xml:space="preserve">als </w:t>
      </w:r>
      <w:r w:rsidR="002277C6" w:rsidRPr="00725A12">
        <w:rPr>
          <w:lang w:val="de-CH"/>
        </w:rPr>
        <w:t>Gelegenheiten zum wechselseitigen Austausch</w:t>
      </w:r>
      <w:r w:rsidRPr="00725A12">
        <w:rPr>
          <w:lang w:val="de-CH"/>
        </w:rPr>
        <w:t xml:space="preserve"> ausgelegt (siehe </w:t>
      </w:r>
      <w:r w:rsidR="008E50D2" w:rsidRPr="00725A12">
        <w:rPr>
          <w:lang w:val="de-CH"/>
        </w:rPr>
        <w:t>vorne</w:t>
      </w:r>
      <w:r w:rsidRPr="00725A12">
        <w:rPr>
          <w:lang w:val="de-CH"/>
        </w:rPr>
        <w:t xml:space="preserve"> II</w:t>
      </w:r>
      <w:r w:rsidR="00204E5E" w:rsidRPr="00725A12">
        <w:rPr>
          <w:lang w:val="de-CH"/>
        </w:rPr>
        <w:t>I</w:t>
      </w:r>
      <w:r w:rsidRPr="00725A12">
        <w:rPr>
          <w:lang w:val="de-CH"/>
        </w:rPr>
        <w:t>.1.4).</w:t>
      </w:r>
      <w:r w:rsidR="004E4105" w:rsidRPr="00725A12">
        <w:rPr>
          <w:lang w:val="de-CH"/>
        </w:rPr>
        <w:t xml:space="preserve"> </w:t>
      </w:r>
    </w:p>
    <w:p w14:paraId="43E98E37" w14:textId="77777777" w:rsidR="00546A94" w:rsidRPr="00725A12" w:rsidRDefault="00546A94" w:rsidP="00546A94">
      <w:pPr>
        <w:pStyle w:val="PSZitat"/>
        <w:rPr>
          <w:lang w:val="de-CH"/>
        </w:rPr>
      </w:pPr>
    </w:p>
    <w:p w14:paraId="7201BE27" w14:textId="0946858D" w:rsidR="00546A94" w:rsidRPr="00725A12" w:rsidRDefault="00546A94" w:rsidP="008F5741">
      <w:pPr>
        <w:pStyle w:val="PS-Marginalie"/>
        <w:framePr w:wrap="around"/>
      </w:pPr>
      <w:r w:rsidRPr="00725A12">
        <w:t>Interne Kommunikation</w:t>
      </w:r>
    </w:p>
    <w:p w14:paraId="47E8C6C5" w14:textId="77777777" w:rsidR="00FB6A0D" w:rsidRPr="00725A12" w:rsidRDefault="00FB6A0D" w:rsidP="00FB6A0D">
      <w:pPr>
        <w:pStyle w:val="PSZitat"/>
        <w:rPr>
          <w:lang w:val="de-CH"/>
        </w:rPr>
      </w:pPr>
      <w:r w:rsidRPr="00725A12">
        <w:rPr>
          <w:lang w:val="de-CH"/>
        </w:rPr>
        <w:t xml:space="preserve">Alle Beteiligten verteilen interne Informationen gezielt an die entsprechenden Beteiligten und Anspruchsgruppen. Die Schulleitung </w:t>
      </w:r>
      <w:r w:rsidR="009D0713" w:rsidRPr="00725A12">
        <w:rPr>
          <w:lang w:val="de-CH"/>
        </w:rPr>
        <w:t>publiziert</w:t>
      </w:r>
      <w:r w:rsidRPr="00725A12">
        <w:rPr>
          <w:lang w:val="de-CH"/>
        </w:rPr>
        <w:t xml:space="preserve"> </w:t>
      </w:r>
      <w:r w:rsidR="009D0713" w:rsidRPr="00725A12">
        <w:rPr>
          <w:lang w:val="de-CH"/>
        </w:rPr>
        <w:t>Regelungen und Materialien auf</w:t>
      </w:r>
      <w:r w:rsidRPr="00725A12">
        <w:rPr>
          <w:lang w:val="de-CH"/>
        </w:rPr>
        <w:t xml:space="preserve"> eine</w:t>
      </w:r>
      <w:r w:rsidR="009D0713" w:rsidRPr="00725A12">
        <w:rPr>
          <w:lang w:val="de-CH"/>
        </w:rPr>
        <w:t>r</w:t>
      </w:r>
      <w:r w:rsidRPr="00725A12">
        <w:rPr>
          <w:lang w:val="de-CH"/>
        </w:rPr>
        <w:t xml:space="preserve"> von ihr bewirtschaftete</w:t>
      </w:r>
      <w:r w:rsidR="009D0713" w:rsidRPr="00725A12">
        <w:rPr>
          <w:lang w:val="de-CH"/>
        </w:rPr>
        <w:t>n</w:t>
      </w:r>
      <w:r w:rsidRPr="00725A12">
        <w:rPr>
          <w:lang w:val="de-CH"/>
        </w:rPr>
        <w:t xml:space="preserve"> Intranetplattform</w:t>
      </w:r>
      <w:r w:rsidR="009D0713" w:rsidRPr="00725A12">
        <w:rPr>
          <w:lang w:val="de-CH"/>
        </w:rPr>
        <w:t>. Diese steht</w:t>
      </w:r>
      <w:r w:rsidRPr="00725A12">
        <w:rPr>
          <w:lang w:val="de-CH"/>
        </w:rPr>
        <w:t xml:space="preserve"> auch den verschiedenen Gremien der Lehrpersonen zur Verfügung. Die Schulleitung informiert die Lehrpersonen über Aktua</w:t>
      </w:r>
      <w:r w:rsidR="009D0713" w:rsidRPr="00725A12">
        <w:rPr>
          <w:lang w:val="de-CH"/>
        </w:rPr>
        <w:t>litäten per E-Mail, die Lehrpersonen sind verpflichtet, diese Informationen zu studieren und bei Bedarf nachzufragen.</w:t>
      </w:r>
    </w:p>
    <w:p w14:paraId="481E3CEC" w14:textId="77777777" w:rsidR="005B007B" w:rsidRPr="00725A12" w:rsidRDefault="005B007B" w:rsidP="00546A94">
      <w:pPr>
        <w:pStyle w:val="PSZitat"/>
        <w:rPr>
          <w:lang w:val="de-CH"/>
        </w:rPr>
      </w:pPr>
    </w:p>
    <w:p w14:paraId="4B13FCE8" w14:textId="77777777" w:rsidR="00FC1F5D" w:rsidRPr="00725A12" w:rsidRDefault="00142C77" w:rsidP="008F5741">
      <w:pPr>
        <w:pStyle w:val="PS-Marginalie"/>
        <w:framePr w:wrap="around"/>
      </w:pPr>
      <w:r w:rsidRPr="00725A12">
        <w:t xml:space="preserve"> </w:t>
      </w:r>
      <w:r w:rsidR="00FC1F5D" w:rsidRPr="00725A12">
        <w:t>Jahresbericht</w:t>
      </w:r>
    </w:p>
    <w:p w14:paraId="58DA1B95" w14:textId="77777777" w:rsidR="00FC1F5D" w:rsidRPr="00725A12" w:rsidRDefault="00FC1F5D" w:rsidP="00FC1F5D">
      <w:pPr>
        <w:pStyle w:val="PSZitat"/>
        <w:rPr>
          <w:lang w:val="de-CH"/>
        </w:rPr>
      </w:pPr>
      <w:r w:rsidRPr="00725A12">
        <w:rPr>
          <w:lang w:val="de-CH"/>
        </w:rPr>
        <w:t>Der Jahresbericht der Schulleitung an den Schulrat umfasst mindestens:</w:t>
      </w:r>
    </w:p>
    <w:p w14:paraId="42611206" w14:textId="77777777" w:rsidR="00FC1F5D" w:rsidRPr="00725A12" w:rsidRDefault="00FC1F5D" w:rsidP="00FC1F5D">
      <w:pPr>
        <w:pStyle w:val="PSZitat"/>
        <w:rPr>
          <w:lang w:val="de-CH"/>
        </w:rPr>
      </w:pPr>
    </w:p>
    <w:p w14:paraId="20FD436D" w14:textId="77777777" w:rsidR="00FC1F5D" w:rsidRPr="00725A12" w:rsidRDefault="00FC1F5D" w:rsidP="00FC1F5D">
      <w:pPr>
        <w:pStyle w:val="PSZitat"/>
        <w:numPr>
          <w:ilvl w:val="0"/>
          <w:numId w:val="2"/>
        </w:numPr>
        <w:rPr>
          <w:lang w:val="de-CH"/>
        </w:rPr>
      </w:pPr>
      <w:r w:rsidRPr="00725A12">
        <w:rPr>
          <w:lang w:val="de-CH"/>
        </w:rPr>
        <w:t xml:space="preserve">Angaben zur geleisteten Arbeit und zu getroffenen Massnahmen im Sinne der Mehrjahresplanung (siehe </w:t>
      </w:r>
      <w:r w:rsidR="008E50D2" w:rsidRPr="00725A12">
        <w:rPr>
          <w:lang w:val="de-CH"/>
        </w:rPr>
        <w:t>hinten</w:t>
      </w:r>
      <w:r w:rsidRPr="00725A12">
        <w:rPr>
          <w:lang w:val="de-CH"/>
        </w:rPr>
        <w:t xml:space="preserve"> </w:t>
      </w:r>
      <w:r w:rsidR="00E35F62" w:rsidRPr="00725A12">
        <w:rPr>
          <w:lang w:val="de-CH"/>
        </w:rPr>
        <w:t>IV</w:t>
      </w:r>
      <w:r w:rsidRPr="00725A12">
        <w:rPr>
          <w:lang w:val="de-CH"/>
        </w:rPr>
        <w:t>.)</w:t>
      </w:r>
    </w:p>
    <w:p w14:paraId="2F107EDF" w14:textId="77777777" w:rsidR="00FC1F5D" w:rsidRPr="00725A12" w:rsidRDefault="00FC1F5D" w:rsidP="00FC1F5D">
      <w:pPr>
        <w:pStyle w:val="PSZitat"/>
        <w:numPr>
          <w:ilvl w:val="0"/>
          <w:numId w:val="2"/>
        </w:numPr>
        <w:rPr>
          <w:lang w:val="de-CH"/>
        </w:rPr>
      </w:pPr>
      <w:r w:rsidRPr="00725A12">
        <w:rPr>
          <w:lang w:val="de-CH"/>
        </w:rPr>
        <w:t>Themen der schulinternen Weiterbildungen</w:t>
      </w:r>
    </w:p>
    <w:p w14:paraId="26DFF56C" w14:textId="77777777" w:rsidR="00FC1F5D" w:rsidRPr="00725A12" w:rsidRDefault="00FC1F5D" w:rsidP="00FC1F5D">
      <w:pPr>
        <w:pStyle w:val="PSZitat"/>
        <w:numPr>
          <w:ilvl w:val="0"/>
          <w:numId w:val="2"/>
        </w:numPr>
        <w:rPr>
          <w:lang w:val="de-CH"/>
        </w:rPr>
      </w:pPr>
      <w:r w:rsidRPr="00725A12">
        <w:rPr>
          <w:lang w:val="de-CH"/>
        </w:rPr>
        <w:t>Angaben zur personellen Fluktuation</w:t>
      </w:r>
    </w:p>
    <w:p w14:paraId="78D703DA" w14:textId="77777777" w:rsidR="00FC1F5D" w:rsidRPr="00725A12" w:rsidRDefault="00FC1F5D" w:rsidP="008009CC">
      <w:pPr>
        <w:pStyle w:val="PSZitat"/>
        <w:ind w:left="786"/>
        <w:rPr>
          <w:lang w:val="de-CH"/>
        </w:rPr>
      </w:pPr>
    </w:p>
    <w:p w14:paraId="6BBBB74E" w14:textId="77777777" w:rsidR="00E35F62" w:rsidRPr="00725A12" w:rsidRDefault="005B007B" w:rsidP="008F5741">
      <w:pPr>
        <w:pStyle w:val="PS-Marginalie"/>
        <w:framePr w:wrap="around"/>
      </w:pPr>
      <w:r w:rsidRPr="00725A12">
        <w:t>Umgang mit Beschwerde</w:t>
      </w:r>
      <w:r w:rsidR="00E35F62" w:rsidRPr="00725A12">
        <w:t xml:space="preserve">n </w:t>
      </w:r>
    </w:p>
    <w:p w14:paraId="1B7427F2" w14:textId="77777777" w:rsidR="005B007B" w:rsidRPr="00725A12" w:rsidRDefault="00E35F62" w:rsidP="008F5741">
      <w:pPr>
        <w:pStyle w:val="PS-Marginalie"/>
        <w:framePr w:wrap="around"/>
      </w:pPr>
      <w:r w:rsidRPr="00725A12">
        <w:t>→ Reglement</w:t>
      </w:r>
    </w:p>
    <w:p w14:paraId="522D2516" w14:textId="77777777" w:rsidR="00751DBA" w:rsidRPr="00725A12" w:rsidRDefault="00E35F62" w:rsidP="00751DBA">
      <w:pPr>
        <w:pStyle w:val="PSZitat"/>
        <w:rPr>
          <w:lang w:val="de-CH"/>
        </w:rPr>
      </w:pPr>
      <w:r w:rsidRPr="00725A12">
        <w:rPr>
          <w:lang w:val="de-CH"/>
        </w:rPr>
        <w:t>B</w:t>
      </w:r>
      <w:r w:rsidR="00D004D5" w:rsidRPr="00725A12">
        <w:rPr>
          <w:lang w:val="de-CH"/>
        </w:rPr>
        <w:t xml:space="preserve">eschwerden sind </w:t>
      </w:r>
      <w:r w:rsidR="0001561C" w:rsidRPr="00725A12">
        <w:rPr>
          <w:lang w:val="de-CH"/>
        </w:rPr>
        <w:t xml:space="preserve">wertvolle </w:t>
      </w:r>
      <w:r w:rsidR="00D004D5" w:rsidRPr="00725A12">
        <w:rPr>
          <w:lang w:val="de-CH"/>
        </w:rPr>
        <w:t xml:space="preserve">Rückmeldungen. Sie dienen der Qualitätsverbesserung und sind grundsätzlich willkommen. Die Schulleitung der </w:t>
      </w:r>
      <w:r w:rsidR="008E50D2" w:rsidRPr="00725A12">
        <w:rPr>
          <w:lang w:val="de-CH"/>
        </w:rPr>
        <w:t>Pri</w:t>
      </w:r>
      <w:r w:rsidRPr="00725A12">
        <w:rPr>
          <w:lang w:val="de-CH"/>
        </w:rPr>
        <w:t>m</w:t>
      </w:r>
      <w:r w:rsidR="008E50D2" w:rsidRPr="00725A12">
        <w:rPr>
          <w:lang w:val="de-CH"/>
        </w:rPr>
        <w:t>a</w:t>
      </w:r>
      <w:r w:rsidRPr="00725A12">
        <w:rPr>
          <w:lang w:val="de-CH"/>
        </w:rPr>
        <w:t xml:space="preserve">rstufe </w:t>
      </w:r>
      <w:r w:rsidR="0001561C" w:rsidRPr="00725A12">
        <w:rPr>
          <w:lang w:val="de-CH"/>
        </w:rPr>
        <w:t xml:space="preserve">hat </w:t>
      </w:r>
      <w:r w:rsidR="00D004D5" w:rsidRPr="00725A12">
        <w:rPr>
          <w:lang w:val="de-CH"/>
        </w:rPr>
        <w:t xml:space="preserve">ein </w:t>
      </w:r>
      <w:r w:rsidR="0001561C" w:rsidRPr="00725A12">
        <w:rPr>
          <w:lang w:val="de-CH"/>
        </w:rPr>
        <w:t>Regleme</w:t>
      </w:r>
      <w:r w:rsidRPr="00725A12">
        <w:rPr>
          <w:lang w:val="de-CH"/>
        </w:rPr>
        <w:t>nt</w:t>
      </w:r>
      <w:r w:rsidR="00D004D5" w:rsidRPr="00725A12">
        <w:rPr>
          <w:lang w:val="de-CH"/>
        </w:rPr>
        <w:t>, in dem</w:t>
      </w:r>
      <w:r w:rsidR="0001561C" w:rsidRPr="00725A12">
        <w:rPr>
          <w:lang w:val="de-CH"/>
        </w:rPr>
        <w:t xml:space="preserve"> der korrekte Ablauf bei Beschwerden</w:t>
      </w:r>
      <w:r w:rsidR="00D004D5" w:rsidRPr="00725A12">
        <w:rPr>
          <w:lang w:val="de-CH"/>
        </w:rPr>
        <w:t xml:space="preserve"> geregelt ist</w:t>
      </w:r>
      <w:r w:rsidR="0001561C" w:rsidRPr="00725A12">
        <w:rPr>
          <w:lang w:val="de-CH"/>
        </w:rPr>
        <w:t>.</w:t>
      </w:r>
      <w:r w:rsidR="00D004D5" w:rsidRPr="00725A12">
        <w:rPr>
          <w:lang w:val="de-CH"/>
        </w:rPr>
        <w:t xml:space="preserve"> </w:t>
      </w:r>
    </w:p>
    <w:p w14:paraId="28F4A359" w14:textId="77777777" w:rsidR="00546A94" w:rsidRPr="00725A12" w:rsidRDefault="006650C6" w:rsidP="00546A94">
      <w:pPr>
        <w:pStyle w:val="PSberschrift2"/>
        <w:rPr>
          <w:lang w:val="de-CH"/>
        </w:rPr>
      </w:pPr>
      <w:bookmarkStart w:id="40" w:name="_Toc102028394"/>
      <w:r w:rsidRPr="00725A12">
        <w:rPr>
          <w:noProof/>
          <w:lang w:val="de-CH" w:eastAsia="de-CH"/>
        </w:rPr>
        <w:lastRenderedPageBreak/>
        <w:drawing>
          <wp:anchor distT="0" distB="0" distL="114300" distR="114300" simplePos="0" relativeHeight="251763712" behindDoc="0" locked="0" layoutInCell="1" allowOverlap="1" wp14:anchorId="51C46FE5" wp14:editId="0CFCD49C">
            <wp:simplePos x="0" y="0"/>
            <wp:positionH relativeFrom="column">
              <wp:posOffset>-1774190</wp:posOffset>
            </wp:positionH>
            <wp:positionV relativeFrom="paragraph">
              <wp:posOffset>528320</wp:posOffset>
            </wp:positionV>
            <wp:extent cx="1590928" cy="1577826"/>
            <wp:effectExtent l="0" t="0" r="0" b="381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stellung Krei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0928" cy="1577826"/>
                    </a:xfrm>
                    <a:prstGeom prst="rect">
                      <a:avLst/>
                    </a:prstGeom>
                  </pic:spPr>
                </pic:pic>
              </a:graphicData>
            </a:graphic>
            <wp14:sizeRelH relativeFrom="page">
              <wp14:pctWidth>0</wp14:pctWidth>
            </wp14:sizeRelH>
            <wp14:sizeRelV relativeFrom="page">
              <wp14:pctHeight>0</wp14:pctHeight>
            </wp14:sizeRelV>
          </wp:anchor>
        </w:drawing>
      </w:r>
      <w:r w:rsidR="00546A94" w:rsidRPr="00725A12">
        <w:rPr>
          <w:lang w:val="de-CH"/>
        </w:rPr>
        <w:t>Entwicklung</w:t>
      </w:r>
      <w:bookmarkEnd w:id="40"/>
    </w:p>
    <w:p w14:paraId="4C2B4574" w14:textId="77777777" w:rsidR="00546A94" w:rsidRPr="00725A12" w:rsidRDefault="00546A94" w:rsidP="00546A94">
      <w:pPr>
        <w:pStyle w:val="PSberschrift3"/>
        <w:rPr>
          <w:lang w:val="de-CH"/>
        </w:rPr>
      </w:pPr>
      <w:bookmarkStart w:id="41" w:name="_Toc102028395"/>
      <w:r w:rsidRPr="00725A12">
        <w:rPr>
          <w:lang w:val="de-CH"/>
        </w:rPr>
        <w:t>Grundsatz</w:t>
      </w:r>
      <w:bookmarkEnd w:id="41"/>
    </w:p>
    <w:p w14:paraId="33144EDB" w14:textId="77777777" w:rsidR="00546A94" w:rsidRPr="00725A12" w:rsidRDefault="00546A94" w:rsidP="008F5741">
      <w:pPr>
        <w:pStyle w:val="PS-Marginalie"/>
        <w:framePr w:wrap="around"/>
      </w:pPr>
    </w:p>
    <w:p w14:paraId="2D21E7A0" w14:textId="77777777" w:rsidR="00546A94" w:rsidRPr="00725A12" w:rsidRDefault="003A2EB8" w:rsidP="007835EE">
      <w:pPr>
        <w:pStyle w:val="PSZitat"/>
      </w:pPr>
      <w:r w:rsidRPr="00725A12">
        <w:rPr>
          <w:b/>
          <w:lang w:val="de-CH"/>
        </w:rPr>
        <w:t>Wir stellen das Lernen ins Zentrum der Entwicklung.</w:t>
      </w:r>
      <w:r w:rsidR="008C1A34" w:rsidRPr="00725A12">
        <w:rPr>
          <w:lang w:val="de-CH"/>
        </w:rPr>
        <w:t xml:space="preserve"> Wenn wir </w:t>
      </w:r>
      <w:r w:rsidR="00F875E6" w:rsidRPr="00725A12">
        <w:rPr>
          <w:lang w:val="de-CH"/>
        </w:rPr>
        <w:t>die</w:t>
      </w:r>
      <w:r w:rsidR="008C1A34" w:rsidRPr="00725A12">
        <w:rPr>
          <w:lang w:val="de-CH"/>
        </w:rPr>
        <w:t xml:space="preserve"> Schule weiterentwickeln, dann </w:t>
      </w:r>
      <w:r w:rsidRPr="00725A12">
        <w:rPr>
          <w:lang w:val="de-CH"/>
        </w:rPr>
        <w:t>streben</w:t>
      </w:r>
      <w:r w:rsidR="008C1A34" w:rsidRPr="00725A12">
        <w:rPr>
          <w:lang w:val="de-CH"/>
        </w:rPr>
        <w:t xml:space="preserve"> wir</w:t>
      </w:r>
      <w:r w:rsidR="0041363F" w:rsidRPr="00725A12">
        <w:rPr>
          <w:lang w:val="de-CH"/>
        </w:rPr>
        <w:t xml:space="preserve"> dabei</w:t>
      </w:r>
      <w:r w:rsidR="008C1A34" w:rsidRPr="00725A12">
        <w:rPr>
          <w:lang w:val="de-CH"/>
        </w:rPr>
        <w:t xml:space="preserve"> immer </w:t>
      </w:r>
      <w:r w:rsidRPr="00725A12">
        <w:rPr>
          <w:lang w:val="de-CH"/>
        </w:rPr>
        <w:t>nach</w:t>
      </w:r>
      <w:r w:rsidR="003043BF" w:rsidRPr="00725A12">
        <w:rPr>
          <w:lang w:val="de-CH"/>
        </w:rPr>
        <w:t xml:space="preserve"> guten</w:t>
      </w:r>
      <w:r w:rsidR="008C1A34" w:rsidRPr="00725A12">
        <w:rPr>
          <w:lang w:val="de-CH"/>
        </w:rPr>
        <w:t xml:space="preserve"> Bedingungen für das Lernen</w:t>
      </w:r>
      <w:r w:rsidRPr="00725A12">
        <w:rPr>
          <w:lang w:val="de-CH"/>
        </w:rPr>
        <w:t xml:space="preserve"> der Schülerinnen und Schüler</w:t>
      </w:r>
      <w:r w:rsidR="00E35F62" w:rsidRPr="00725A12">
        <w:rPr>
          <w:lang w:val="de-CH"/>
        </w:rPr>
        <w:t xml:space="preserve"> sowie der Lehrerinnen und Lehrer</w:t>
      </w:r>
      <w:r w:rsidR="008C1A34" w:rsidRPr="00725A12">
        <w:rPr>
          <w:lang w:val="de-CH"/>
        </w:rPr>
        <w:t xml:space="preserve">. </w:t>
      </w:r>
      <w:r w:rsidR="00F875E6" w:rsidRPr="00725A12">
        <w:rPr>
          <w:lang w:val="de-CH"/>
        </w:rPr>
        <w:t>Dies gilt für</w:t>
      </w:r>
      <w:r w:rsidRPr="00725A12">
        <w:rPr>
          <w:lang w:val="de-CH"/>
        </w:rPr>
        <w:t xml:space="preserve"> Unterrichtsentwicklung und Organisationsentwicklung gleichermassen.</w:t>
      </w:r>
    </w:p>
    <w:p w14:paraId="08BFA438" w14:textId="77777777" w:rsidR="00546A94" w:rsidRPr="00725A12" w:rsidRDefault="00546A94" w:rsidP="00F65B7F">
      <w:pPr>
        <w:pStyle w:val="PSZitat"/>
        <w:rPr>
          <w:lang w:val="de-CH"/>
        </w:rPr>
      </w:pPr>
    </w:p>
    <w:p w14:paraId="3B0BA993" w14:textId="77777777" w:rsidR="00831719" w:rsidRPr="00725A12" w:rsidRDefault="00831719" w:rsidP="00F65B7F">
      <w:pPr>
        <w:pStyle w:val="PSZitat"/>
        <w:rPr>
          <w:lang w:val="de-CH"/>
        </w:rPr>
      </w:pPr>
    </w:p>
    <w:p w14:paraId="49752CD7" w14:textId="77777777" w:rsidR="004A5966" w:rsidRPr="00725A12" w:rsidRDefault="004A5966" w:rsidP="00F65B7F">
      <w:pPr>
        <w:pStyle w:val="PSZitat"/>
        <w:rPr>
          <w:lang w:val="de-CH"/>
        </w:rPr>
      </w:pPr>
    </w:p>
    <w:p w14:paraId="2F46160A" w14:textId="77777777" w:rsidR="00546A94" w:rsidRPr="00725A12" w:rsidRDefault="00142C77" w:rsidP="008F5741">
      <w:pPr>
        <w:pStyle w:val="PS-Marginalie"/>
        <w:framePr w:wrap="around"/>
      </w:pPr>
      <w:r w:rsidRPr="00725A12">
        <w:t xml:space="preserve"> </w:t>
      </w:r>
      <w:r w:rsidR="008D324D" w:rsidRPr="00725A12">
        <w:t>Entwicklungskreislauf (angelehnt an Deming)</w:t>
      </w:r>
    </w:p>
    <w:p w14:paraId="2EC8409F" w14:textId="14588A7D" w:rsidR="003043BF" w:rsidRPr="00725A12" w:rsidRDefault="003043BF" w:rsidP="00F65B7F">
      <w:pPr>
        <w:pStyle w:val="PSZitat"/>
        <w:rPr>
          <w:lang w:val="de-CH"/>
        </w:rPr>
      </w:pPr>
      <w:r w:rsidRPr="00725A12">
        <w:rPr>
          <w:lang w:val="de-CH"/>
        </w:rPr>
        <w:t xml:space="preserve">Evaluation und Entwicklung </w:t>
      </w:r>
      <w:r w:rsidR="00E35F62" w:rsidRPr="00725A12">
        <w:rPr>
          <w:lang w:val="de-CH"/>
        </w:rPr>
        <w:t>hängen gegenseitig zusammen</w:t>
      </w:r>
      <w:r w:rsidRPr="00725A12">
        <w:rPr>
          <w:lang w:val="de-CH"/>
        </w:rPr>
        <w:t>. Die Evaluationen an der Primarstufe Pratteln stehen stets unter der Leitfrage: Besteht Handlungsbedarf – und wenn ja, welcher? Die Entwicklung liefert der Evaluation Untersuchungsgegenstände. Die Evaluation erstellt wiederum Datengrundlagen für die</w:t>
      </w:r>
      <w:r w:rsidR="00E35F62" w:rsidRPr="00725A12">
        <w:rPr>
          <w:lang w:val="de-CH"/>
        </w:rPr>
        <w:t xml:space="preserve"> weitere</w:t>
      </w:r>
      <w:r w:rsidRPr="00725A12">
        <w:rPr>
          <w:lang w:val="de-CH"/>
        </w:rPr>
        <w:t xml:space="preserve"> Entwicklung.</w:t>
      </w:r>
    </w:p>
    <w:p w14:paraId="5363D613" w14:textId="4820A5AD" w:rsidR="008D324D" w:rsidRPr="00725A12" w:rsidRDefault="0041607B" w:rsidP="00F65B7F">
      <w:pPr>
        <w:pStyle w:val="PSZitat"/>
        <w:rPr>
          <w:lang w:val="de-CH"/>
        </w:rPr>
      </w:pPr>
      <w:r w:rsidRPr="00725A12">
        <w:rPr>
          <w:lang w:val="de-CH"/>
        </w:rPr>
        <w:t>Die</w:t>
      </w:r>
      <w:r w:rsidR="003043BF" w:rsidRPr="00725A12">
        <w:rPr>
          <w:lang w:val="de-CH"/>
        </w:rPr>
        <w:t>sem Grundsatz gemäss verlaufen</w:t>
      </w:r>
      <w:r w:rsidRPr="00725A12">
        <w:rPr>
          <w:lang w:val="de-CH"/>
        </w:rPr>
        <w:t xml:space="preserve"> Anstrengungen für die Qualität und </w:t>
      </w:r>
      <w:r w:rsidR="003043BF" w:rsidRPr="00725A12">
        <w:rPr>
          <w:lang w:val="de-CH"/>
        </w:rPr>
        <w:t xml:space="preserve">die </w:t>
      </w:r>
      <w:r w:rsidRPr="00725A12">
        <w:rPr>
          <w:lang w:val="de-CH"/>
        </w:rPr>
        <w:t>Entwicklung nicht voneinander ge</w:t>
      </w:r>
      <w:r w:rsidR="003043BF" w:rsidRPr="00725A12">
        <w:rPr>
          <w:lang w:val="de-CH"/>
        </w:rPr>
        <w:t>trennt,</w:t>
      </w:r>
      <w:r w:rsidRPr="00725A12">
        <w:rPr>
          <w:lang w:val="de-CH"/>
        </w:rPr>
        <w:t xml:space="preserve"> sondern</w:t>
      </w:r>
      <w:r w:rsidR="00C20715" w:rsidRPr="00725A12">
        <w:rPr>
          <w:lang w:val="de-CH"/>
        </w:rPr>
        <w:t xml:space="preserve"> stets</w:t>
      </w:r>
      <w:r w:rsidRPr="00725A12">
        <w:rPr>
          <w:lang w:val="de-CH"/>
        </w:rPr>
        <w:t xml:space="preserve"> ineinander verzahnt</w:t>
      </w:r>
      <w:r w:rsidR="008D324D" w:rsidRPr="00725A12">
        <w:rPr>
          <w:lang w:val="de-CH"/>
        </w:rPr>
        <w:t>.</w:t>
      </w:r>
      <w:r w:rsidR="003043BF" w:rsidRPr="00725A12">
        <w:rPr>
          <w:lang w:val="de-CH"/>
        </w:rPr>
        <w:t xml:space="preserve"> </w:t>
      </w:r>
    </w:p>
    <w:p w14:paraId="3818673A" w14:textId="0B24ACC1" w:rsidR="00831719" w:rsidRPr="00725A12" w:rsidRDefault="00C42169" w:rsidP="00F65B7F">
      <w:pPr>
        <w:pStyle w:val="PSZitat"/>
        <w:rPr>
          <w:lang w:val="de-CH"/>
        </w:rPr>
      </w:pPr>
      <w:r w:rsidRPr="00725A12">
        <w:rPr>
          <w:noProof/>
        </w:rPr>
        <w:drawing>
          <wp:anchor distT="0" distB="0" distL="114300" distR="114300" simplePos="0" relativeHeight="251667456" behindDoc="0" locked="0" layoutInCell="1" allowOverlap="1" wp14:anchorId="076D1750" wp14:editId="5A751C31">
            <wp:simplePos x="0" y="0"/>
            <wp:positionH relativeFrom="column">
              <wp:posOffset>-1682115</wp:posOffset>
            </wp:positionH>
            <wp:positionV relativeFrom="paragraph">
              <wp:posOffset>180975</wp:posOffset>
            </wp:positionV>
            <wp:extent cx="1422400" cy="1290955"/>
            <wp:effectExtent l="38100" t="0" r="25400" b="23495"/>
            <wp:wrapSquare wrapText="bothSides"/>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14:paraId="1B3CEB1F" w14:textId="46FDA160" w:rsidR="00071A20" w:rsidRPr="00725A12" w:rsidRDefault="00071A20" w:rsidP="008F5741">
      <w:pPr>
        <w:pStyle w:val="PS-Marginalie"/>
        <w:framePr w:wrap="around"/>
      </w:pPr>
    </w:p>
    <w:p w14:paraId="0B14CFF1" w14:textId="77777777" w:rsidR="00071A20" w:rsidRPr="00725A12" w:rsidRDefault="00071A20" w:rsidP="008F5741">
      <w:pPr>
        <w:pStyle w:val="PS-Marginalie"/>
        <w:framePr w:wrap="around"/>
      </w:pPr>
    </w:p>
    <w:p w14:paraId="387A158F" w14:textId="77777777" w:rsidR="00071A20" w:rsidRPr="00725A12" w:rsidRDefault="00071A20" w:rsidP="008F5741">
      <w:pPr>
        <w:pStyle w:val="PS-Marginalie"/>
        <w:framePr w:wrap="around"/>
      </w:pPr>
    </w:p>
    <w:p w14:paraId="3E99F3F4" w14:textId="77777777" w:rsidR="00071A20" w:rsidRPr="00725A12" w:rsidRDefault="00071A20" w:rsidP="008F5741">
      <w:pPr>
        <w:pStyle w:val="PS-Marginalie"/>
        <w:framePr w:wrap="around"/>
      </w:pPr>
    </w:p>
    <w:p w14:paraId="3330ABC9" w14:textId="77777777" w:rsidR="00071A20" w:rsidRPr="00725A12" w:rsidRDefault="00071A20" w:rsidP="008F5741">
      <w:pPr>
        <w:pStyle w:val="PS-Marginalie"/>
        <w:framePr w:wrap="around"/>
      </w:pPr>
    </w:p>
    <w:p w14:paraId="6D3B172F" w14:textId="77777777" w:rsidR="00071A20" w:rsidRPr="00725A12" w:rsidRDefault="00071A20" w:rsidP="008F5741">
      <w:pPr>
        <w:pStyle w:val="PS-Marginalie"/>
        <w:framePr w:wrap="around"/>
      </w:pPr>
    </w:p>
    <w:p w14:paraId="0EF545C3" w14:textId="77777777" w:rsidR="00071A20" w:rsidRPr="00725A12" w:rsidRDefault="00071A20" w:rsidP="008F5741">
      <w:pPr>
        <w:pStyle w:val="PS-Marginalie"/>
        <w:framePr w:wrap="around"/>
      </w:pPr>
    </w:p>
    <w:p w14:paraId="7281FBAA" w14:textId="77777777" w:rsidR="00071A20" w:rsidRPr="00725A12" w:rsidRDefault="00071A20" w:rsidP="008F5741">
      <w:pPr>
        <w:pStyle w:val="PS-Marginalie"/>
        <w:framePr w:wrap="around"/>
      </w:pPr>
    </w:p>
    <w:p w14:paraId="7FA0A0F0" w14:textId="77777777" w:rsidR="00546A94" w:rsidRPr="00725A12" w:rsidRDefault="008D324D" w:rsidP="00F65B7F">
      <w:pPr>
        <w:pStyle w:val="PSZitat"/>
        <w:rPr>
          <w:lang w:val="de-CH"/>
        </w:rPr>
      </w:pPr>
      <w:r w:rsidRPr="00725A12">
        <w:rPr>
          <w:lang w:val="de-CH"/>
        </w:rPr>
        <w:t xml:space="preserve">Ziele und Massnahmen werden unter Einbezug </w:t>
      </w:r>
      <w:r w:rsidR="00071A20" w:rsidRPr="00725A12">
        <w:rPr>
          <w:lang w:val="de-CH"/>
        </w:rPr>
        <w:t>der relevanten Anspruchsgruppen</w:t>
      </w:r>
      <w:r w:rsidRPr="00725A12">
        <w:rPr>
          <w:lang w:val="de-CH"/>
        </w:rPr>
        <w:t xml:space="preserve"> sorgfältig geplant (</w:t>
      </w:r>
      <w:r w:rsidRPr="00725A12">
        <w:rPr>
          <w:i/>
          <w:lang w:val="de-CH"/>
        </w:rPr>
        <w:t>Planung</w:t>
      </w:r>
      <w:r w:rsidRPr="00725A12">
        <w:rPr>
          <w:lang w:val="de-CH"/>
        </w:rPr>
        <w:t xml:space="preserve">). Danach werden die Massnahmen in einem geeigneten Rahmen (als Projekt / Pilot) </w:t>
      </w:r>
      <w:r w:rsidR="00271E26" w:rsidRPr="00725A12">
        <w:rPr>
          <w:lang w:val="de-CH"/>
        </w:rPr>
        <w:t xml:space="preserve">konzipiert (-&gt;Konzepte) und </w:t>
      </w:r>
      <w:r w:rsidR="00E35F62" w:rsidRPr="00725A12">
        <w:rPr>
          <w:lang w:val="de-CH"/>
        </w:rPr>
        <w:t xml:space="preserve">getestet </w:t>
      </w:r>
      <w:r w:rsidRPr="00725A12">
        <w:rPr>
          <w:lang w:val="de-CH"/>
        </w:rPr>
        <w:t>(</w:t>
      </w:r>
      <w:r w:rsidRPr="00725A12">
        <w:rPr>
          <w:i/>
          <w:lang w:val="de-CH"/>
        </w:rPr>
        <w:t>Erarbeitung</w:t>
      </w:r>
      <w:r w:rsidRPr="00725A12">
        <w:rPr>
          <w:lang w:val="de-CH"/>
        </w:rPr>
        <w:t>). In der nächsten Phase</w:t>
      </w:r>
      <w:r w:rsidR="002B2172" w:rsidRPr="00725A12">
        <w:rPr>
          <w:lang w:val="de-CH"/>
        </w:rPr>
        <w:t xml:space="preserve"> werden Daten erhoben, welche </w:t>
      </w:r>
      <w:r w:rsidRPr="00725A12">
        <w:rPr>
          <w:lang w:val="de-CH"/>
        </w:rPr>
        <w:t xml:space="preserve">aufzeigen, ob und wo Anpassungsbedarf </w:t>
      </w:r>
      <w:r w:rsidR="00E35F62" w:rsidRPr="00725A12">
        <w:rPr>
          <w:lang w:val="de-CH"/>
        </w:rPr>
        <w:t>bei</w:t>
      </w:r>
      <w:r w:rsidRPr="00725A12">
        <w:rPr>
          <w:lang w:val="de-CH"/>
        </w:rPr>
        <w:t xml:space="preserve"> Neuerungen besteht (</w:t>
      </w:r>
      <w:r w:rsidRPr="00725A12">
        <w:rPr>
          <w:i/>
          <w:lang w:val="de-CH"/>
        </w:rPr>
        <w:t>Evaluation</w:t>
      </w:r>
      <w:r w:rsidRPr="00725A12">
        <w:rPr>
          <w:lang w:val="de-CH"/>
        </w:rPr>
        <w:t xml:space="preserve">). </w:t>
      </w:r>
      <w:r w:rsidR="00071A20" w:rsidRPr="00725A12">
        <w:rPr>
          <w:lang w:val="de-CH"/>
        </w:rPr>
        <w:t>Diese Daten bilden die Grundlage für eine Entscheidung über die Einführung von Neuerungen für die Schule, welche dann implementiert werden (</w:t>
      </w:r>
      <w:r w:rsidR="00071A20" w:rsidRPr="00725A12">
        <w:rPr>
          <w:i/>
          <w:lang w:val="de-CH"/>
        </w:rPr>
        <w:t>Umsetzung</w:t>
      </w:r>
      <w:r w:rsidR="00071A20" w:rsidRPr="00725A12">
        <w:rPr>
          <w:lang w:val="de-CH"/>
        </w:rPr>
        <w:t xml:space="preserve">). </w:t>
      </w:r>
      <w:r w:rsidRPr="00725A12">
        <w:rPr>
          <w:lang w:val="de-CH"/>
        </w:rPr>
        <w:t xml:space="preserve">In einem </w:t>
      </w:r>
      <w:r w:rsidR="002B2172" w:rsidRPr="00725A12">
        <w:rPr>
          <w:lang w:val="de-CH"/>
        </w:rPr>
        <w:t xml:space="preserve">wiederkehrenden Zyklus </w:t>
      </w:r>
      <w:r w:rsidRPr="00725A12">
        <w:rPr>
          <w:lang w:val="de-CH"/>
        </w:rPr>
        <w:t xml:space="preserve">wird so immer wieder </w:t>
      </w:r>
      <w:r w:rsidR="002B2172" w:rsidRPr="00725A12">
        <w:rPr>
          <w:lang w:val="de-CH"/>
        </w:rPr>
        <w:t>geplant, ausprobiert, über</w:t>
      </w:r>
      <w:r w:rsidRPr="00725A12">
        <w:rPr>
          <w:lang w:val="de-CH"/>
        </w:rPr>
        <w:t xml:space="preserve">prüft, </w:t>
      </w:r>
      <w:r w:rsidR="002B2172" w:rsidRPr="00725A12">
        <w:rPr>
          <w:lang w:val="de-CH"/>
        </w:rPr>
        <w:t>entschie</w:t>
      </w:r>
      <w:r w:rsidRPr="00725A12">
        <w:rPr>
          <w:lang w:val="de-CH"/>
        </w:rPr>
        <w:t>den und umgesetzt.</w:t>
      </w:r>
    </w:p>
    <w:p w14:paraId="504B24E0" w14:textId="77777777" w:rsidR="00271E26" w:rsidRPr="00725A12" w:rsidRDefault="00271E26" w:rsidP="00F65B7F">
      <w:pPr>
        <w:pStyle w:val="PSZitat"/>
        <w:rPr>
          <w:lang w:val="de-CH"/>
        </w:rPr>
      </w:pPr>
    </w:p>
    <w:p w14:paraId="6DD291CB" w14:textId="77777777" w:rsidR="00271E26" w:rsidRPr="00725A12" w:rsidRDefault="00142C77" w:rsidP="008F5741">
      <w:pPr>
        <w:pStyle w:val="PS-Marginalie"/>
        <w:framePr w:wrap="around"/>
      </w:pPr>
      <w:r w:rsidRPr="00725A12">
        <w:t xml:space="preserve"> </w:t>
      </w:r>
      <w:r w:rsidR="00B9709D" w:rsidRPr="00725A12">
        <w:t>Schriftliche Produkte</w:t>
      </w:r>
    </w:p>
    <w:p w14:paraId="42301294" w14:textId="77777777" w:rsidR="00F06E44" w:rsidRPr="00725A12" w:rsidRDefault="00271E26" w:rsidP="00F65B7F">
      <w:pPr>
        <w:pStyle w:val="PSZitat"/>
        <w:rPr>
          <w:lang w:val="de-CH"/>
        </w:rPr>
      </w:pPr>
      <w:r w:rsidRPr="00725A12">
        <w:rPr>
          <w:lang w:val="de-CH"/>
        </w:rPr>
        <w:t xml:space="preserve">Die Verschriftlichung dieses Prozesses geschieht in mehreren Schritten. In der </w:t>
      </w:r>
      <w:r w:rsidRPr="00725A12">
        <w:rPr>
          <w:i/>
          <w:lang w:val="de-CH"/>
        </w:rPr>
        <w:t>Planung</w:t>
      </w:r>
      <w:r w:rsidRPr="00725A12">
        <w:rPr>
          <w:lang w:val="de-CH"/>
        </w:rPr>
        <w:t xml:space="preserve"> wird die Mehrjahresplanung (</w:t>
      </w:r>
      <w:r w:rsidR="00E35F62" w:rsidRPr="00725A12">
        <w:rPr>
          <w:lang w:val="de-CH"/>
        </w:rPr>
        <w:t>IV</w:t>
      </w:r>
      <w:r w:rsidRPr="00725A12">
        <w:rPr>
          <w:lang w:val="de-CH"/>
        </w:rPr>
        <w:t xml:space="preserve">.) um neue Massnahmen und ggf. Ziele ergänzt. In der </w:t>
      </w:r>
      <w:r w:rsidRPr="00725A12">
        <w:rPr>
          <w:i/>
          <w:lang w:val="de-CH"/>
        </w:rPr>
        <w:t>Erarbeitung</w:t>
      </w:r>
      <w:r w:rsidRPr="00725A12">
        <w:rPr>
          <w:lang w:val="de-CH"/>
        </w:rPr>
        <w:t xml:space="preserve"> entstehen zu einzelnen Massnahmen schriftliche Abmachungen und Konzepte für die Probephase. </w:t>
      </w:r>
      <w:r w:rsidR="00F06E44" w:rsidRPr="00725A12">
        <w:rPr>
          <w:lang w:val="de-CH"/>
        </w:rPr>
        <w:t xml:space="preserve">Diese Konzepte sind projektorientiert und strategisch, sie </w:t>
      </w:r>
      <w:r w:rsidR="00A60248" w:rsidRPr="00725A12">
        <w:rPr>
          <w:lang w:val="de-CH"/>
        </w:rPr>
        <w:t>haben eine zeitlich begrenzte Gültigkeit</w:t>
      </w:r>
      <w:r w:rsidR="00F06E44" w:rsidRPr="00725A12">
        <w:rPr>
          <w:lang w:val="de-CH"/>
        </w:rPr>
        <w:t>.</w:t>
      </w:r>
      <w:r w:rsidRPr="00725A12">
        <w:rPr>
          <w:lang w:val="de-CH"/>
        </w:rPr>
        <w:t xml:space="preserve"> Sie zeichnen sich durch Überlegungen zur Motivation, zur Problemstellung</w:t>
      </w:r>
      <w:r w:rsidR="00831719" w:rsidRPr="00725A12">
        <w:rPr>
          <w:lang w:val="de-CH"/>
        </w:rPr>
        <w:t xml:space="preserve"> und</w:t>
      </w:r>
      <w:r w:rsidRPr="00725A12">
        <w:rPr>
          <w:lang w:val="de-CH"/>
        </w:rPr>
        <w:t xml:space="preserve"> durch Erwägungen mehrerer Varianten </w:t>
      </w:r>
      <w:r w:rsidR="00831719" w:rsidRPr="00725A12">
        <w:rPr>
          <w:lang w:val="de-CH"/>
        </w:rPr>
        <w:t>aus</w:t>
      </w:r>
      <w:r w:rsidRPr="00725A12">
        <w:rPr>
          <w:lang w:val="de-CH"/>
        </w:rPr>
        <w:t>.</w:t>
      </w:r>
      <w:r w:rsidR="00F06E44" w:rsidRPr="00725A12">
        <w:rPr>
          <w:lang w:val="de-CH"/>
        </w:rPr>
        <w:t xml:space="preserve"> Die Konzepte gehören nicht unter die vorliegende Schulordnung</w:t>
      </w:r>
      <w:r w:rsidR="00FC0377" w:rsidRPr="00725A12">
        <w:rPr>
          <w:lang w:val="de-CH"/>
        </w:rPr>
        <w:t xml:space="preserve"> (I</w:t>
      </w:r>
      <w:r w:rsidR="00E35F62" w:rsidRPr="00725A12">
        <w:rPr>
          <w:lang w:val="de-CH"/>
        </w:rPr>
        <w:t>I</w:t>
      </w:r>
      <w:r w:rsidR="00FC0377" w:rsidRPr="00725A12">
        <w:rPr>
          <w:lang w:val="de-CH"/>
        </w:rPr>
        <w:t>I.)</w:t>
      </w:r>
      <w:r w:rsidR="00F06E44" w:rsidRPr="00725A12">
        <w:rPr>
          <w:lang w:val="de-CH"/>
        </w:rPr>
        <w:t>, sondern unter die Mehrjahresplanung</w:t>
      </w:r>
      <w:r w:rsidR="00FC0377" w:rsidRPr="00725A12">
        <w:rPr>
          <w:lang w:val="de-CH"/>
        </w:rPr>
        <w:t xml:space="preserve"> (</w:t>
      </w:r>
      <w:r w:rsidR="00E35F62" w:rsidRPr="00725A12">
        <w:rPr>
          <w:lang w:val="de-CH"/>
        </w:rPr>
        <w:t>IV</w:t>
      </w:r>
      <w:r w:rsidR="00FC0377" w:rsidRPr="00725A12">
        <w:rPr>
          <w:lang w:val="de-CH"/>
        </w:rPr>
        <w:t>.)</w:t>
      </w:r>
      <w:r w:rsidR="00F06E44" w:rsidRPr="00725A12">
        <w:rPr>
          <w:lang w:val="de-CH"/>
        </w:rPr>
        <w:t>.</w:t>
      </w:r>
    </w:p>
    <w:p w14:paraId="49459F17" w14:textId="77777777" w:rsidR="00F06E44" w:rsidRPr="00725A12" w:rsidRDefault="00F06E44" w:rsidP="00F65B7F">
      <w:pPr>
        <w:pStyle w:val="PSZitat"/>
        <w:rPr>
          <w:lang w:val="de-CH"/>
        </w:rPr>
      </w:pPr>
    </w:p>
    <w:p w14:paraId="0EF521B5" w14:textId="77777777" w:rsidR="00546A94" w:rsidRPr="00725A12" w:rsidRDefault="00271E26" w:rsidP="00F65B7F">
      <w:pPr>
        <w:pStyle w:val="PSZitat"/>
        <w:rPr>
          <w:lang w:val="de-CH"/>
        </w:rPr>
      </w:pPr>
      <w:r w:rsidRPr="00725A12">
        <w:rPr>
          <w:lang w:val="de-CH"/>
        </w:rPr>
        <w:t xml:space="preserve">Die Evaluation </w:t>
      </w:r>
      <w:r w:rsidR="004C14B8" w:rsidRPr="00725A12">
        <w:rPr>
          <w:lang w:val="de-CH"/>
        </w:rPr>
        <w:t xml:space="preserve">führt zu einer </w:t>
      </w:r>
      <w:r w:rsidRPr="00725A12">
        <w:rPr>
          <w:lang w:val="de-CH"/>
        </w:rPr>
        <w:t xml:space="preserve">Auswertung. Für die Umsetzung bedarf es </w:t>
      </w:r>
      <w:r w:rsidR="004C14B8" w:rsidRPr="00725A12">
        <w:rPr>
          <w:lang w:val="de-CH"/>
        </w:rPr>
        <w:t xml:space="preserve">danach </w:t>
      </w:r>
      <w:r w:rsidRPr="00725A12">
        <w:rPr>
          <w:lang w:val="de-CH"/>
        </w:rPr>
        <w:t>oft einer Anpassung der vorliegenden Schulordnung oder einer Regelung (Reglement</w:t>
      </w:r>
      <w:r w:rsidR="00EF2845" w:rsidRPr="00725A12">
        <w:rPr>
          <w:lang w:val="de-CH"/>
        </w:rPr>
        <w:t xml:space="preserve">, </w:t>
      </w:r>
      <w:r w:rsidR="00677E3D" w:rsidRPr="00725A12">
        <w:rPr>
          <w:lang w:val="de-CH"/>
        </w:rPr>
        <w:t>Konzept</w:t>
      </w:r>
      <w:r w:rsidRPr="00725A12">
        <w:rPr>
          <w:lang w:val="de-CH"/>
        </w:rPr>
        <w:t xml:space="preserve"> etc.)</w:t>
      </w:r>
      <w:r w:rsidR="00340B3B" w:rsidRPr="00725A12">
        <w:rPr>
          <w:lang w:val="de-CH"/>
        </w:rPr>
        <w:t>.</w:t>
      </w:r>
      <w:r w:rsidRPr="00725A12">
        <w:rPr>
          <w:lang w:val="de-CH"/>
        </w:rPr>
        <w:t xml:space="preserve"> </w:t>
      </w:r>
    </w:p>
    <w:p w14:paraId="6D1AC2E4" w14:textId="77777777" w:rsidR="00546A94" w:rsidRPr="00725A12" w:rsidRDefault="00546A94" w:rsidP="00776E88">
      <w:pPr>
        <w:pStyle w:val="PSZitat"/>
        <w:ind w:left="0"/>
        <w:rPr>
          <w:lang w:val="de-CH"/>
        </w:rPr>
      </w:pPr>
    </w:p>
    <w:p w14:paraId="36B39020" w14:textId="01392B80" w:rsidR="004C14B8" w:rsidRPr="00725A12" w:rsidRDefault="004C14B8" w:rsidP="008F5741">
      <w:pPr>
        <w:pStyle w:val="PS-Marginalie"/>
        <w:framePr w:wrap="around"/>
      </w:pPr>
      <w:r w:rsidRPr="00725A12">
        <w:t>Lernende Organisation</w:t>
      </w:r>
    </w:p>
    <w:p w14:paraId="21ACF9AA" w14:textId="77777777" w:rsidR="004C14B8" w:rsidRPr="00725A12" w:rsidRDefault="004C14B8" w:rsidP="00F65B7F">
      <w:pPr>
        <w:pStyle w:val="PSZitat"/>
        <w:rPr>
          <w:lang w:val="de-CH"/>
        </w:rPr>
      </w:pPr>
      <w:r w:rsidRPr="00725A12">
        <w:rPr>
          <w:lang w:val="de-CH"/>
        </w:rPr>
        <w:t xml:space="preserve">Im steten Wandel, dem auch die Schule unterliegt, ist es fortlaufend nötig, sich neu auszurichten und Neues zu lernen. Die Primarstufe Pratteln ist eine lernende Organisation. </w:t>
      </w:r>
      <w:r w:rsidR="00831719" w:rsidRPr="00725A12">
        <w:rPr>
          <w:lang w:val="de-CH"/>
        </w:rPr>
        <w:t xml:space="preserve">Allfällige </w:t>
      </w:r>
      <w:r w:rsidRPr="00725A12">
        <w:rPr>
          <w:lang w:val="de-CH"/>
        </w:rPr>
        <w:t xml:space="preserve">Fehler sind willkommene Lerngelegenheiten und werden in geeigneten Gefässen thematisiert. Sie helfen, gemeinsam vorwärts zu kommen. </w:t>
      </w:r>
    </w:p>
    <w:p w14:paraId="03F2A0AA" w14:textId="77777777" w:rsidR="00F9219E" w:rsidRPr="00725A12" w:rsidRDefault="00F9219E" w:rsidP="00776E88">
      <w:pPr>
        <w:pStyle w:val="PSZitat"/>
        <w:ind w:left="0"/>
        <w:rPr>
          <w:lang w:val="de-CH"/>
        </w:rPr>
      </w:pPr>
    </w:p>
    <w:p w14:paraId="0E0A4C30" w14:textId="77777777" w:rsidR="00546A94" w:rsidRPr="00725A12" w:rsidRDefault="00142C77" w:rsidP="008F5741">
      <w:pPr>
        <w:pStyle w:val="PS-Marginalie"/>
        <w:framePr w:wrap="around"/>
      </w:pPr>
      <w:r w:rsidRPr="00725A12">
        <w:lastRenderedPageBreak/>
        <w:t xml:space="preserve"> </w:t>
      </w:r>
      <w:r w:rsidR="00546A94" w:rsidRPr="00725A12">
        <w:t>Strategische Planung</w:t>
      </w:r>
    </w:p>
    <w:p w14:paraId="3C198A48" w14:textId="77777777" w:rsidR="00677FB0" w:rsidRPr="00725A12" w:rsidRDefault="002B2172" w:rsidP="00C35191">
      <w:pPr>
        <w:pStyle w:val="PSZitat"/>
        <w:rPr>
          <w:lang w:val="de-CH"/>
        </w:rPr>
      </w:pPr>
      <w:r w:rsidRPr="00725A12">
        <w:rPr>
          <w:lang w:val="de-CH"/>
        </w:rPr>
        <w:t xml:space="preserve">Entwicklungen werden strategisch geplant, gruppiert und entsprechend kommuniziert. </w:t>
      </w:r>
      <w:r w:rsidR="004C14B8" w:rsidRPr="00725A12">
        <w:rPr>
          <w:lang w:val="de-CH"/>
        </w:rPr>
        <w:t>Ziel ist es, zusammengehörige Massnahmenblöcke unter einem gemeinsamen Ziel</w:t>
      </w:r>
      <w:r w:rsidR="00831719" w:rsidRPr="00725A12">
        <w:rPr>
          <w:lang w:val="de-CH"/>
        </w:rPr>
        <w:t xml:space="preserve"> zu vereinen. Wir vermeiden v</w:t>
      </w:r>
      <w:r w:rsidR="00677FB0" w:rsidRPr="00725A12">
        <w:rPr>
          <w:lang w:val="de-CH"/>
        </w:rPr>
        <w:t xml:space="preserve">iele isolierte </w:t>
      </w:r>
      <w:r w:rsidR="008B6A65" w:rsidRPr="00725A12">
        <w:rPr>
          <w:lang w:val="de-CH"/>
        </w:rPr>
        <w:t>konkurrierende</w:t>
      </w:r>
      <w:r w:rsidR="00677FB0" w:rsidRPr="00725A12">
        <w:rPr>
          <w:lang w:val="de-CH"/>
        </w:rPr>
        <w:t xml:space="preserve"> </w:t>
      </w:r>
      <w:r w:rsidR="00831719" w:rsidRPr="00725A12">
        <w:rPr>
          <w:lang w:val="de-CH"/>
        </w:rPr>
        <w:t xml:space="preserve">Projekte, die wenig zusammenhängen. </w:t>
      </w:r>
    </w:p>
    <w:p w14:paraId="3ADAB284" w14:textId="77777777" w:rsidR="00546A94" w:rsidRPr="00725A12" w:rsidRDefault="002B2172" w:rsidP="00F11A16">
      <w:pPr>
        <w:pStyle w:val="PSberschrift3"/>
        <w:rPr>
          <w:lang w:val="de-CH"/>
        </w:rPr>
      </w:pPr>
      <w:bookmarkStart w:id="42" w:name="_Toc102028396"/>
      <w:r w:rsidRPr="00725A12">
        <w:rPr>
          <w:lang w:val="de-CH"/>
        </w:rPr>
        <w:t>Datenerhebung</w:t>
      </w:r>
      <w:r w:rsidR="00F11A16" w:rsidRPr="00725A12">
        <w:rPr>
          <w:lang w:val="de-CH"/>
        </w:rPr>
        <w:t xml:space="preserve"> / Evaluation</w:t>
      </w:r>
      <w:bookmarkEnd w:id="42"/>
    </w:p>
    <w:p w14:paraId="72FF3AEE" w14:textId="77777777" w:rsidR="004A1B5F" w:rsidRPr="00725A12" w:rsidRDefault="00142C77" w:rsidP="008F5741">
      <w:pPr>
        <w:pStyle w:val="PS-Marginalie"/>
        <w:framePr w:wrap="around"/>
      </w:pPr>
      <w:r w:rsidRPr="00725A12">
        <w:t xml:space="preserve"> </w:t>
      </w:r>
      <w:r w:rsidR="004A1B5F" w:rsidRPr="00725A12">
        <w:t>Arten</w:t>
      </w:r>
    </w:p>
    <w:p w14:paraId="4484B984" w14:textId="77777777" w:rsidR="004A1B5F" w:rsidRPr="00725A12" w:rsidRDefault="004A1B5F" w:rsidP="004A1B5F">
      <w:pPr>
        <w:pStyle w:val="PSZitat"/>
        <w:rPr>
          <w:lang w:val="de-CH"/>
        </w:rPr>
      </w:pPr>
      <w:r w:rsidRPr="00725A12">
        <w:rPr>
          <w:lang w:val="de-CH"/>
        </w:rPr>
        <w:t xml:space="preserve">Alle Evaluation orientiert sich an einem Zustand und an einer Entwicklung (siehe </w:t>
      </w:r>
      <w:r w:rsidR="00EF2845" w:rsidRPr="00725A12">
        <w:rPr>
          <w:lang w:val="de-CH"/>
        </w:rPr>
        <w:t>vorne</w:t>
      </w:r>
      <w:r w:rsidRPr="00725A12">
        <w:rPr>
          <w:lang w:val="de-CH"/>
        </w:rPr>
        <w:t>). Im Entwicklungskreislauf</w:t>
      </w:r>
      <w:r w:rsidR="00374E20" w:rsidRPr="00725A12">
        <w:rPr>
          <w:lang w:val="de-CH"/>
        </w:rPr>
        <w:t xml:space="preserve"> </w:t>
      </w:r>
      <w:r w:rsidRPr="00725A12">
        <w:rPr>
          <w:lang w:val="de-CH"/>
        </w:rPr>
        <w:t>lassen sich</w:t>
      </w:r>
      <w:r w:rsidR="00374E20" w:rsidRPr="00725A12">
        <w:rPr>
          <w:lang w:val="de-CH"/>
        </w:rPr>
        <w:t xml:space="preserve"> z</w:t>
      </w:r>
      <w:r w:rsidRPr="00725A12">
        <w:rPr>
          <w:lang w:val="de-CH"/>
        </w:rPr>
        <w:t xml:space="preserve">wei Arten </w:t>
      </w:r>
      <w:r w:rsidR="00374E20" w:rsidRPr="00725A12">
        <w:rPr>
          <w:lang w:val="de-CH"/>
        </w:rPr>
        <w:t>unterscheiden:</w:t>
      </w:r>
    </w:p>
    <w:p w14:paraId="32CDDCF0" w14:textId="77777777" w:rsidR="004A1B5F" w:rsidRPr="00725A12" w:rsidRDefault="004A1B5F" w:rsidP="004A1B5F">
      <w:pPr>
        <w:pStyle w:val="PSZitat"/>
        <w:rPr>
          <w:lang w:val="de-CH"/>
        </w:rPr>
      </w:pPr>
    </w:p>
    <w:p w14:paraId="1EA1B0D1" w14:textId="77777777" w:rsidR="004A1B5F" w:rsidRPr="00725A12" w:rsidRDefault="004A1B5F" w:rsidP="008F5741">
      <w:pPr>
        <w:pStyle w:val="PS-Marginalie"/>
        <w:framePr w:wrap="around"/>
      </w:pPr>
      <w:r w:rsidRPr="00725A12">
        <w:t>- Prozessevaluation</w:t>
      </w:r>
    </w:p>
    <w:p w14:paraId="3C08FC4C" w14:textId="77777777" w:rsidR="004A1B5F" w:rsidRPr="00725A12" w:rsidRDefault="004A1B5F" w:rsidP="004A1B5F">
      <w:pPr>
        <w:pStyle w:val="PSZitat"/>
        <w:rPr>
          <w:lang w:val="de-CH"/>
        </w:rPr>
      </w:pPr>
      <w:r w:rsidRPr="00725A12">
        <w:rPr>
          <w:lang w:val="de-CH"/>
        </w:rPr>
        <w:t xml:space="preserve">Die Prozessevaluation (im Kreislauf die Phase </w:t>
      </w:r>
      <w:r w:rsidRPr="00725A12">
        <w:rPr>
          <w:i/>
          <w:lang w:val="de-CH"/>
        </w:rPr>
        <w:t>Evaluation</w:t>
      </w:r>
      <w:r w:rsidRPr="00725A12">
        <w:rPr>
          <w:lang w:val="de-CH"/>
        </w:rPr>
        <w:t>) findet nach Ausprobieren einer konzipierten Massnahme statt. Sie hält fest, welche konzipierten Aspekte einer Massnahme welchen Effekt hatten – oder eben nicht – und ermöglicht es, Anpassungsbedarf festzustellen, bevor die erarbeitete Massnahme zu einer neuen Regelung führt.</w:t>
      </w:r>
    </w:p>
    <w:p w14:paraId="3FC3B631" w14:textId="77777777" w:rsidR="00FF5B89" w:rsidRPr="00725A12" w:rsidRDefault="00FF5B89" w:rsidP="004A1B5F">
      <w:pPr>
        <w:pStyle w:val="PSZitat"/>
        <w:rPr>
          <w:lang w:val="de-CH"/>
        </w:rPr>
      </w:pPr>
    </w:p>
    <w:p w14:paraId="523153AF" w14:textId="77777777" w:rsidR="00FF5B89" w:rsidRPr="00725A12" w:rsidRDefault="00FF5B89" w:rsidP="004A1B5F">
      <w:pPr>
        <w:pStyle w:val="PSZitat"/>
        <w:rPr>
          <w:lang w:val="de-CH"/>
        </w:rPr>
      </w:pPr>
      <w:r w:rsidRPr="00725A12">
        <w:rPr>
          <w:lang w:val="de-CH"/>
        </w:rPr>
        <w:t xml:space="preserve">Prozessevaluationen gehören grundsätzlich zu jeder Entwicklungsmassnahme dazu. Sie werden in der Regel von internen Beteiligten durchgeführt. Die Schulleitung legt die Evaluationsform, die Methode, die Zuständigkeiten und den Zeitplan gemeinsam mit den Verantwortlichen für die Massnahmen im Konzept fest. </w:t>
      </w:r>
    </w:p>
    <w:p w14:paraId="49645144" w14:textId="77777777" w:rsidR="00FF5B89" w:rsidRPr="00725A12" w:rsidRDefault="00FF5B89" w:rsidP="004A1B5F">
      <w:pPr>
        <w:pStyle w:val="PSZitat"/>
        <w:rPr>
          <w:lang w:val="de-CH"/>
        </w:rPr>
      </w:pPr>
    </w:p>
    <w:p w14:paraId="288E7EBD" w14:textId="77777777" w:rsidR="00FF5B89" w:rsidRPr="00725A12" w:rsidRDefault="00FF5B89" w:rsidP="008F5741">
      <w:pPr>
        <w:pStyle w:val="PS-Marginalie"/>
        <w:framePr w:wrap="around"/>
      </w:pPr>
      <w:r w:rsidRPr="00725A12">
        <w:t>- Standortbestimmung</w:t>
      </w:r>
    </w:p>
    <w:p w14:paraId="7DA0D4C0" w14:textId="77777777" w:rsidR="00FF5B89" w:rsidRPr="00725A12" w:rsidRDefault="00FF5B89" w:rsidP="00FF5B89">
      <w:pPr>
        <w:pStyle w:val="PSZitat"/>
        <w:rPr>
          <w:lang w:val="de-CH"/>
        </w:rPr>
      </w:pPr>
      <w:r w:rsidRPr="00725A12">
        <w:rPr>
          <w:lang w:val="de-CH"/>
        </w:rPr>
        <w:t xml:space="preserve">Die Standortbestimmung (im Entwicklungskreislauf zu Beginn der Phase </w:t>
      </w:r>
      <w:r w:rsidRPr="00725A12">
        <w:rPr>
          <w:i/>
          <w:lang w:val="de-CH"/>
        </w:rPr>
        <w:t>Planung</w:t>
      </w:r>
      <w:r w:rsidRPr="00725A12">
        <w:rPr>
          <w:lang w:val="de-CH"/>
        </w:rPr>
        <w:t xml:space="preserve">) liefert Grundlagen für die Überarbeitung des Mehrjahresplans. Standortbestimmungen ermöglichen es den Beteiligten, </w:t>
      </w:r>
      <w:r w:rsidR="00374E20" w:rsidRPr="00725A12">
        <w:rPr>
          <w:lang w:val="de-CH"/>
        </w:rPr>
        <w:t>zu bestimmen</w:t>
      </w:r>
      <w:r w:rsidRPr="00725A12">
        <w:rPr>
          <w:lang w:val="de-CH"/>
        </w:rPr>
        <w:t xml:space="preserve">, welche noch ungeplanten Massnahmen zu treffen sind, damit ein gesetztes Ziel erreicht werden kann. </w:t>
      </w:r>
    </w:p>
    <w:p w14:paraId="1E0EBD84" w14:textId="77777777" w:rsidR="00374E20" w:rsidRPr="00725A12" w:rsidRDefault="00374E20" w:rsidP="00FF5B89">
      <w:pPr>
        <w:pStyle w:val="PSZitat"/>
        <w:rPr>
          <w:lang w:val="de-CH"/>
        </w:rPr>
      </w:pPr>
    </w:p>
    <w:p w14:paraId="36893CDB" w14:textId="77777777" w:rsidR="00FF5B89" w:rsidRPr="00725A12" w:rsidRDefault="00FF5B89" w:rsidP="00FF5B89">
      <w:pPr>
        <w:pStyle w:val="PSZitat"/>
        <w:rPr>
          <w:lang w:val="de-CH"/>
        </w:rPr>
      </w:pPr>
      <w:r w:rsidRPr="00725A12">
        <w:rPr>
          <w:lang w:val="de-CH"/>
        </w:rPr>
        <w:t>Auslöser ei</w:t>
      </w:r>
      <w:r w:rsidR="00B976E7" w:rsidRPr="00725A12">
        <w:rPr>
          <w:lang w:val="de-CH"/>
        </w:rPr>
        <w:t xml:space="preserve">ner Standortbestimmung sind die </w:t>
      </w:r>
      <w:r w:rsidRPr="00725A12">
        <w:rPr>
          <w:lang w:val="de-CH"/>
        </w:rPr>
        <w:t>Über</w:t>
      </w:r>
      <w:r w:rsidR="00B976E7" w:rsidRPr="00725A12">
        <w:rPr>
          <w:lang w:val="de-CH"/>
        </w:rPr>
        <w:t xml:space="preserve">arbeitung der Mehrjahresplanung oder </w:t>
      </w:r>
      <w:r w:rsidRPr="00725A12">
        <w:rPr>
          <w:lang w:val="de-CH"/>
        </w:rPr>
        <w:t xml:space="preserve">Anliegen der Lehrpersonen, der Schulleitung </w:t>
      </w:r>
      <w:r w:rsidR="00B976E7" w:rsidRPr="00725A12">
        <w:rPr>
          <w:lang w:val="de-CH"/>
        </w:rPr>
        <w:t>und</w:t>
      </w:r>
      <w:r w:rsidRPr="00725A12">
        <w:rPr>
          <w:lang w:val="de-CH"/>
        </w:rPr>
        <w:t xml:space="preserve"> des Schulrats. </w:t>
      </w:r>
    </w:p>
    <w:p w14:paraId="49F07779" w14:textId="77777777" w:rsidR="00374E20" w:rsidRPr="00725A12" w:rsidRDefault="00374E20" w:rsidP="00FF5B89">
      <w:pPr>
        <w:pStyle w:val="PSZitat"/>
        <w:rPr>
          <w:lang w:val="de-CH"/>
        </w:rPr>
      </w:pPr>
    </w:p>
    <w:p w14:paraId="29243599" w14:textId="77777777" w:rsidR="00FF5B89" w:rsidRPr="00725A12" w:rsidRDefault="00FF5B89" w:rsidP="00FF5B89">
      <w:pPr>
        <w:pStyle w:val="PSZitat"/>
        <w:rPr>
          <w:lang w:val="de-CH"/>
        </w:rPr>
      </w:pPr>
      <w:r w:rsidRPr="00725A12">
        <w:rPr>
          <w:lang w:val="de-CH"/>
        </w:rPr>
        <w:t>Die Schulleitung erarbeitet auf Grundlage der Ergebnisse der Standortbestimmung Vorschläge für neue Massnahmen/Ziele der überarbeiteten Mehrjahresplanung. Der Konvent wirkt mit. Der Schulrat verabschiedet die Mehrjahresplanung.</w:t>
      </w:r>
    </w:p>
    <w:p w14:paraId="6D2903D9" w14:textId="77777777" w:rsidR="007D396A" w:rsidRPr="00725A12" w:rsidRDefault="007D396A" w:rsidP="007D396A">
      <w:pPr>
        <w:pStyle w:val="PSZitat"/>
        <w:rPr>
          <w:lang w:val="de-CH"/>
        </w:rPr>
      </w:pPr>
    </w:p>
    <w:p w14:paraId="598590CB" w14:textId="77777777" w:rsidR="00FC1F5D" w:rsidRPr="00725A12" w:rsidRDefault="00B976E7" w:rsidP="008F5741">
      <w:pPr>
        <w:pStyle w:val="PS-Marginalie"/>
        <w:framePr w:wrap="around"/>
      </w:pPr>
      <w:r w:rsidRPr="00725A12">
        <w:t xml:space="preserve">- </w:t>
      </w:r>
      <w:r w:rsidR="00FC1F5D" w:rsidRPr="00725A12">
        <w:t>Externe Themenevaluationen</w:t>
      </w:r>
    </w:p>
    <w:p w14:paraId="7410AA6A" w14:textId="77777777" w:rsidR="00546A94" w:rsidRPr="00725A12" w:rsidRDefault="00FF5B89" w:rsidP="00FF5B89">
      <w:pPr>
        <w:pStyle w:val="PSZitat"/>
        <w:rPr>
          <w:lang w:val="de-CH"/>
        </w:rPr>
      </w:pPr>
      <w:r w:rsidRPr="00725A12">
        <w:rPr>
          <w:lang w:val="de-CH"/>
        </w:rPr>
        <w:t>Das Amt für Volksschulen führt externe Evaluationen zu bestimmten Themen durch (Themenevaluationen). Die Evaluationsergebnisse und -bericht werden durch die Schulleitung den Lehrpersonen kommuniziert und mit dem Schulrat besprochen. Sie fliessen in die jährliche Überarbeitung der Mehrjahresplanung ein (Erarbeitung Schulleitung, Mitwirkung Konvent, Beschluss Schulrat).</w:t>
      </w:r>
    </w:p>
    <w:p w14:paraId="3E668936" w14:textId="77777777" w:rsidR="00C77F19" w:rsidRPr="00725A12" w:rsidRDefault="00C77F19" w:rsidP="00FF5B89">
      <w:pPr>
        <w:pStyle w:val="PSZitat"/>
        <w:rPr>
          <w:lang w:val="de-CH"/>
        </w:rPr>
      </w:pPr>
    </w:p>
    <w:p w14:paraId="7EAABB40" w14:textId="77777777" w:rsidR="00C77F19" w:rsidRPr="00725A12" w:rsidRDefault="00C77F19" w:rsidP="008F5741">
      <w:pPr>
        <w:pStyle w:val="PS-Marginalie"/>
        <w:framePr w:wrap="around"/>
      </w:pPr>
      <w:r w:rsidRPr="00725A12">
        <w:t>Schoolreport Cards</w:t>
      </w:r>
    </w:p>
    <w:p w14:paraId="76DE6FE5" w14:textId="77777777" w:rsidR="00C77F19" w:rsidRPr="00725A12" w:rsidRDefault="00C77F19" w:rsidP="00FF5B89">
      <w:pPr>
        <w:pStyle w:val="PSZitat"/>
        <w:rPr>
          <w:lang w:val="de-CH"/>
        </w:rPr>
      </w:pPr>
      <w:r w:rsidRPr="00725A12">
        <w:rPr>
          <w:lang w:val="de-CH"/>
        </w:rPr>
        <w:t>Die Primarstufe Pratteln nützt die Möglichkeit der Schoo</w:t>
      </w:r>
      <w:r w:rsidR="007D033D" w:rsidRPr="00725A12">
        <w:rPr>
          <w:lang w:val="de-CH"/>
        </w:rPr>
        <w:t>l</w:t>
      </w:r>
      <w:r w:rsidRPr="00725A12">
        <w:rPr>
          <w:lang w:val="de-CH"/>
        </w:rPr>
        <w:t>report Cards und vergleicht jährlich die Entwicklung der Daten der Schule. Schoolreport Cards sind jährlich Thema im Schulrat.</w:t>
      </w:r>
    </w:p>
    <w:p w14:paraId="4E77A8E4" w14:textId="77777777" w:rsidR="00546A94" w:rsidRPr="00725A12" w:rsidRDefault="00EE19AD" w:rsidP="00546A94">
      <w:pPr>
        <w:pStyle w:val="PSberschrift3"/>
        <w:rPr>
          <w:lang w:val="de-CH"/>
        </w:rPr>
      </w:pPr>
      <w:bookmarkStart w:id="43" w:name="_Toc102028397"/>
      <w:r w:rsidRPr="00725A12">
        <w:rPr>
          <w:lang w:val="de-CH"/>
        </w:rPr>
        <w:t>Entwicklungsplanung</w:t>
      </w:r>
      <w:bookmarkEnd w:id="43"/>
    </w:p>
    <w:p w14:paraId="5F9700AD" w14:textId="77777777" w:rsidR="00546A94" w:rsidRPr="00725A12" w:rsidRDefault="00142C77" w:rsidP="008F5741">
      <w:pPr>
        <w:pStyle w:val="PS-Marginalie"/>
        <w:framePr w:wrap="around"/>
      </w:pPr>
      <w:r w:rsidRPr="00725A12">
        <w:t xml:space="preserve"> </w:t>
      </w:r>
      <w:r w:rsidR="00546A94" w:rsidRPr="00725A12">
        <w:t>Mehrjahresplanung</w:t>
      </w:r>
    </w:p>
    <w:p w14:paraId="3F01E27C" w14:textId="77777777" w:rsidR="00546A94" w:rsidRPr="00CC7869" w:rsidRDefault="00C20715" w:rsidP="00546A94">
      <w:pPr>
        <w:pStyle w:val="PSZitat"/>
        <w:rPr>
          <w:lang w:val="de-CH"/>
        </w:rPr>
      </w:pPr>
      <w:r w:rsidRPr="00725A12">
        <w:rPr>
          <w:lang w:val="de-CH"/>
        </w:rPr>
        <w:t xml:space="preserve">Die Mehrjahresplanung (siehe </w:t>
      </w:r>
      <w:r w:rsidR="00831719" w:rsidRPr="00725A12">
        <w:rPr>
          <w:i/>
          <w:lang w:val="de-CH"/>
        </w:rPr>
        <w:t>IV</w:t>
      </w:r>
      <w:r w:rsidRPr="00725A12">
        <w:rPr>
          <w:i/>
          <w:lang w:val="de-CH"/>
        </w:rPr>
        <w:t>. Mehrjahresplanung</w:t>
      </w:r>
      <w:r w:rsidRPr="00CC7869">
        <w:rPr>
          <w:lang w:val="de-CH"/>
        </w:rPr>
        <w:t xml:space="preserve">) ist integraler Teil </w:t>
      </w:r>
      <w:r w:rsidRPr="00CC7869">
        <w:rPr>
          <w:lang w:val="de-CH"/>
        </w:rPr>
        <w:lastRenderedPageBreak/>
        <w:t xml:space="preserve">des Schulprogramms. In ihr werden </w:t>
      </w:r>
      <w:r w:rsidR="00C63DC1" w:rsidRPr="00CC7869">
        <w:rPr>
          <w:lang w:val="de-CH"/>
        </w:rPr>
        <w:t xml:space="preserve">Ziele und </w:t>
      </w:r>
      <w:r w:rsidRPr="00CC7869">
        <w:rPr>
          <w:lang w:val="de-CH"/>
        </w:rPr>
        <w:t xml:space="preserve">Massnahmen </w:t>
      </w:r>
      <w:r w:rsidR="00C63DC1" w:rsidRPr="00CC7869">
        <w:rPr>
          <w:lang w:val="de-CH"/>
        </w:rPr>
        <w:t xml:space="preserve">festgelegt </w:t>
      </w:r>
      <w:r w:rsidRPr="00CC7869">
        <w:rPr>
          <w:lang w:val="de-CH"/>
        </w:rPr>
        <w:t xml:space="preserve">und auf die nächsten </w:t>
      </w:r>
      <w:r w:rsidR="00C63DC1" w:rsidRPr="00CC7869">
        <w:rPr>
          <w:lang w:val="de-CH"/>
        </w:rPr>
        <w:t xml:space="preserve">vier </w:t>
      </w:r>
      <w:r w:rsidRPr="00CC7869">
        <w:rPr>
          <w:lang w:val="de-CH"/>
        </w:rPr>
        <w:t xml:space="preserve">Jahre verteilt. </w:t>
      </w:r>
    </w:p>
    <w:p w14:paraId="465A8FA1" w14:textId="77777777" w:rsidR="00546A94" w:rsidRPr="00CC7869" w:rsidRDefault="00546A94" w:rsidP="00546A94">
      <w:pPr>
        <w:pStyle w:val="PSZitat"/>
        <w:rPr>
          <w:lang w:val="de-CH"/>
        </w:rPr>
      </w:pPr>
    </w:p>
    <w:p w14:paraId="1B44F280" w14:textId="77777777" w:rsidR="00546A94" w:rsidRPr="00CC7869" w:rsidRDefault="00C20715" w:rsidP="00546A94">
      <w:pPr>
        <w:pStyle w:val="PSZitat"/>
        <w:rPr>
          <w:lang w:val="de-CH"/>
        </w:rPr>
      </w:pPr>
      <w:r w:rsidRPr="00CC7869">
        <w:rPr>
          <w:lang w:val="de-CH"/>
        </w:rPr>
        <w:t xml:space="preserve">Die Schulleitung ist für die </w:t>
      </w:r>
      <w:r w:rsidR="00D870F2" w:rsidRPr="00CC7869">
        <w:rPr>
          <w:lang w:val="de-CH"/>
        </w:rPr>
        <w:t xml:space="preserve">Planung und </w:t>
      </w:r>
      <w:r w:rsidRPr="00CC7869">
        <w:rPr>
          <w:lang w:val="de-CH"/>
        </w:rPr>
        <w:t xml:space="preserve">Umsetzung der Massnahmen der Mehrjahresplanung </w:t>
      </w:r>
      <w:r w:rsidR="00D870F2" w:rsidRPr="00CC7869">
        <w:rPr>
          <w:lang w:val="de-CH"/>
        </w:rPr>
        <w:t>zuständig</w:t>
      </w:r>
      <w:r w:rsidRPr="00CC7869">
        <w:rPr>
          <w:lang w:val="de-CH"/>
        </w:rPr>
        <w:t xml:space="preserve">. Sie </w:t>
      </w:r>
      <w:r w:rsidR="002B2172" w:rsidRPr="00CC7869">
        <w:rPr>
          <w:lang w:val="de-CH"/>
        </w:rPr>
        <w:t xml:space="preserve">delegiert diese Zuständigkeit gegebenenfalls an </w:t>
      </w:r>
      <w:r w:rsidR="00D870F2" w:rsidRPr="00CC7869">
        <w:rPr>
          <w:lang w:val="de-CH"/>
        </w:rPr>
        <w:t xml:space="preserve">einzelne </w:t>
      </w:r>
      <w:r w:rsidR="002B2172" w:rsidRPr="00CC7869">
        <w:rPr>
          <w:lang w:val="de-CH"/>
        </w:rPr>
        <w:t xml:space="preserve">Lehrpersonen </w:t>
      </w:r>
      <w:r w:rsidR="00D870F2" w:rsidRPr="00CC7869">
        <w:rPr>
          <w:lang w:val="de-CH"/>
        </w:rPr>
        <w:t>oder</w:t>
      </w:r>
      <w:r w:rsidR="002B2172" w:rsidRPr="00CC7869">
        <w:rPr>
          <w:lang w:val="de-CH"/>
        </w:rPr>
        <w:t xml:space="preserve"> Arbeitsgruppen, </w:t>
      </w:r>
      <w:r w:rsidRPr="00CC7869">
        <w:rPr>
          <w:lang w:val="de-CH"/>
        </w:rPr>
        <w:t>entscheidet über Projektkonzepte und die Umsetzungsweise und leitet die Umsetzung an.</w:t>
      </w:r>
    </w:p>
    <w:p w14:paraId="3F17D844" w14:textId="77777777" w:rsidR="002D5F94" w:rsidRPr="00CC7869" w:rsidRDefault="002D5F94" w:rsidP="00546A94">
      <w:pPr>
        <w:pStyle w:val="PSZitat"/>
        <w:rPr>
          <w:lang w:val="de-CH"/>
        </w:rPr>
      </w:pPr>
    </w:p>
    <w:p w14:paraId="10D07249" w14:textId="77777777" w:rsidR="006B145C" w:rsidRPr="00CC7869" w:rsidRDefault="002D5F94" w:rsidP="006B145C">
      <w:pPr>
        <w:pStyle w:val="PSZitat"/>
        <w:rPr>
          <w:lang w:val="de-CH"/>
        </w:rPr>
      </w:pPr>
      <w:r w:rsidRPr="00CC7869">
        <w:rPr>
          <w:lang w:val="de-CH"/>
        </w:rPr>
        <w:t>Die Schulleitung überarbeitet die Mehrjahresplanung jährlich und legt sie dem Schulrat zur Beschlussfassung vor. Die Überarbeitung der Mehrjahresplanung umfasst eine Überprüfung der Zielerreichung, eine Erweiterung um ein Jahr sowie gegebenenfalls eine Anpassung der bestehenden Planung.</w:t>
      </w:r>
    </w:p>
    <w:p w14:paraId="27BD1C3C" w14:textId="77777777" w:rsidR="006B145C" w:rsidRPr="00CC7869" w:rsidRDefault="006B145C" w:rsidP="006B145C">
      <w:pPr>
        <w:pStyle w:val="PSStandard"/>
        <w:rPr>
          <w:lang w:val="de-CH"/>
        </w:rPr>
      </w:pPr>
    </w:p>
    <w:p w14:paraId="1CF0E8BD" w14:textId="77777777" w:rsidR="00046E92" w:rsidRPr="00CC7869" w:rsidRDefault="00046E92">
      <w:pPr>
        <w:rPr>
          <w:rFonts w:ascii="Segoe UI" w:hAnsi="Segoe UI" w:cs="FiraSans-Light"/>
          <w:color w:val="000000"/>
          <w:sz w:val="72"/>
          <w:lang w:val="de-CH"/>
        </w:rPr>
      </w:pPr>
      <w:r w:rsidRPr="00CC7869">
        <w:rPr>
          <w:lang w:val="de-CH"/>
        </w:rPr>
        <w:br w:type="page"/>
      </w:r>
    </w:p>
    <w:p w14:paraId="611D6450" w14:textId="77777777" w:rsidR="00046E92" w:rsidRPr="00CC7869" w:rsidRDefault="00046E92" w:rsidP="00046E92">
      <w:pPr>
        <w:pStyle w:val="PSberschrift2"/>
        <w:rPr>
          <w:lang w:val="de-CH"/>
        </w:rPr>
      </w:pPr>
      <w:bookmarkStart w:id="44" w:name="_Toc102028398"/>
      <w:r w:rsidRPr="00CC7869">
        <w:rPr>
          <w:lang w:val="de-CH"/>
        </w:rPr>
        <w:lastRenderedPageBreak/>
        <w:t>Verlauf Überarbeitung Schulprogramm</w:t>
      </w:r>
      <w:bookmarkEnd w:id="44"/>
      <w:r w:rsidRPr="00CC7869">
        <w:rPr>
          <w:lang w:val="de-CH"/>
        </w:rPr>
        <w:t xml:space="preserve"> </w:t>
      </w:r>
    </w:p>
    <w:p w14:paraId="64D5268A" w14:textId="7C59EDD8" w:rsidR="004E7142" w:rsidRPr="00A15657" w:rsidRDefault="004E7142" w:rsidP="00E00668">
      <w:pPr>
        <w:pStyle w:val="PSStandard"/>
        <w:jc w:val="both"/>
        <w:rPr>
          <w:color w:val="auto"/>
          <w:lang w:val="de-CH"/>
        </w:rPr>
      </w:pPr>
      <w:r w:rsidRPr="00A15657">
        <w:rPr>
          <w:color w:val="auto"/>
          <w:lang w:val="de-CH"/>
        </w:rPr>
        <w:t>Version 1.5 = aktuelle Version</w:t>
      </w:r>
    </w:p>
    <w:p w14:paraId="623AFC1C" w14:textId="77777777" w:rsidR="004E7142" w:rsidRPr="00A15657" w:rsidRDefault="004E7142" w:rsidP="00E00668">
      <w:pPr>
        <w:pStyle w:val="PSStandard"/>
        <w:jc w:val="both"/>
        <w:rPr>
          <w:color w:val="auto"/>
          <w:lang w:val="de-CH"/>
        </w:rPr>
      </w:pPr>
    </w:p>
    <w:p w14:paraId="68F03CDF" w14:textId="77777777" w:rsidR="004E7142" w:rsidRPr="00A15657" w:rsidRDefault="004E7142" w:rsidP="008F5741">
      <w:pPr>
        <w:pStyle w:val="PS-Marginalie"/>
        <w:framePr w:wrap="around"/>
        <w:rPr>
          <w:rStyle w:val="PS-Marginalie-MexikanerhutZchn"/>
          <w:b/>
          <w:u w:val="none"/>
        </w:rPr>
      </w:pPr>
      <w:r w:rsidRPr="00A15657">
        <w:rPr>
          <w:rStyle w:val="PS-Marginalie-MexikanerhutZchn"/>
          <w:b/>
          <w:u w:val="none"/>
        </w:rPr>
        <w:t>Version 1.4</w:t>
      </w:r>
    </w:p>
    <w:p w14:paraId="7D38FFAD" w14:textId="31174595" w:rsidR="00E00668" w:rsidRPr="00443F19" w:rsidRDefault="00E00668" w:rsidP="00E00668">
      <w:pPr>
        <w:pStyle w:val="PSStandard"/>
        <w:jc w:val="both"/>
        <w:rPr>
          <w:color w:val="auto"/>
          <w:lang w:val="de-CH"/>
        </w:rPr>
      </w:pPr>
      <w:r w:rsidRPr="00A15657">
        <w:rPr>
          <w:color w:val="auto"/>
          <w:lang w:val="de-CH"/>
        </w:rPr>
        <w:t>An der SR Sitzung vom 15.9.2021 in der vorliegenden Form bestätigt und bewilligt.</w:t>
      </w:r>
      <w:r w:rsidRPr="00443F19">
        <w:rPr>
          <w:color w:val="auto"/>
          <w:lang w:val="de-CH"/>
        </w:rPr>
        <w:t xml:space="preserve"> </w:t>
      </w:r>
    </w:p>
    <w:p w14:paraId="13296777" w14:textId="77777777" w:rsidR="00443F19" w:rsidRDefault="00443F19" w:rsidP="00443F19">
      <w:pPr>
        <w:pStyle w:val="PSStandard"/>
        <w:jc w:val="both"/>
        <w:rPr>
          <w:color w:val="auto"/>
          <w:lang w:val="de-CH"/>
        </w:rPr>
      </w:pPr>
      <w:r>
        <w:rPr>
          <w:color w:val="auto"/>
          <w:lang w:val="de-CH"/>
        </w:rPr>
        <w:t xml:space="preserve">Neu: </w:t>
      </w:r>
    </w:p>
    <w:p w14:paraId="15ED5EEC" w14:textId="1C58BBCD" w:rsidR="00443F19" w:rsidRPr="00443F19" w:rsidRDefault="00443F19" w:rsidP="00443F19">
      <w:pPr>
        <w:pStyle w:val="PSStandard"/>
        <w:jc w:val="both"/>
        <w:rPr>
          <w:color w:val="auto"/>
          <w:lang w:val="de-CH"/>
        </w:rPr>
      </w:pPr>
      <w:r w:rsidRPr="00443F19">
        <w:rPr>
          <w:color w:val="auto"/>
          <w:lang w:val="de-CH"/>
        </w:rPr>
        <w:t>S: 10 und 15: Titel inhaltlich angepasst und unterschieden</w:t>
      </w:r>
      <w:r w:rsidRPr="00443F19">
        <w:rPr>
          <w:color w:val="auto"/>
          <w:lang w:val="de-CH"/>
        </w:rPr>
        <w:tab/>
      </w:r>
    </w:p>
    <w:p w14:paraId="4E5F406D" w14:textId="294A33D9" w:rsidR="00443F19" w:rsidRPr="00443F19" w:rsidRDefault="00443F19" w:rsidP="00443F19">
      <w:pPr>
        <w:pStyle w:val="PSStandard"/>
        <w:jc w:val="both"/>
        <w:rPr>
          <w:color w:val="auto"/>
          <w:lang w:val="de-CH"/>
        </w:rPr>
      </w:pPr>
      <w:r w:rsidRPr="00443F19">
        <w:rPr>
          <w:color w:val="auto"/>
          <w:lang w:val="de-CH"/>
        </w:rPr>
        <w:t>S: 13</w:t>
      </w:r>
      <w:r w:rsidRPr="00443F19">
        <w:rPr>
          <w:color w:val="auto"/>
          <w:lang w:val="de-CH"/>
        </w:rPr>
        <w:tab/>
      </w:r>
      <w:r w:rsidRPr="00443F19">
        <w:rPr>
          <w:color w:val="auto"/>
          <w:lang w:val="de-CH"/>
        </w:rPr>
        <w:tab/>
        <w:t>1.3 spezielle Förderung</w:t>
      </w:r>
      <w:r w:rsidRPr="00443F19">
        <w:rPr>
          <w:color w:val="auto"/>
          <w:lang w:val="de-CH"/>
        </w:rPr>
        <w:sym w:font="Wingdings" w:char="F0E0"/>
      </w:r>
      <w:r w:rsidRPr="00443F19">
        <w:rPr>
          <w:color w:val="auto"/>
          <w:lang w:val="de-CH"/>
        </w:rPr>
        <w:t xml:space="preserve"> soll im kommenden Jahr ak</w:t>
      </w:r>
      <w:r>
        <w:rPr>
          <w:color w:val="auto"/>
          <w:lang w:val="de-CH"/>
        </w:rPr>
        <w:tab/>
      </w:r>
      <w:r>
        <w:rPr>
          <w:color w:val="auto"/>
          <w:lang w:val="de-CH"/>
        </w:rPr>
        <w:tab/>
      </w:r>
      <w:r>
        <w:rPr>
          <w:color w:val="auto"/>
          <w:lang w:val="de-CH"/>
        </w:rPr>
        <w:tab/>
      </w:r>
      <w:r w:rsidRPr="00443F19">
        <w:rPr>
          <w:color w:val="auto"/>
          <w:lang w:val="de-CH"/>
        </w:rPr>
        <w:t>tualisiert werden</w:t>
      </w:r>
    </w:p>
    <w:p w14:paraId="37377462" w14:textId="77777777" w:rsidR="00443F19" w:rsidRPr="00443F19" w:rsidRDefault="00443F19" w:rsidP="00443F19">
      <w:pPr>
        <w:pStyle w:val="PSStandard"/>
        <w:jc w:val="both"/>
        <w:rPr>
          <w:color w:val="auto"/>
          <w:lang w:val="de-CH"/>
        </w:rPr>
      </w:pPr>
      <w:r w:rsidRPr="00443F19">
        <w:rPr>
          <w:color w:val="auto"/>
          <w:lang w:val="de-CH"/>
        </w:rPr>
        <w:t xml:space="preserve">S. 17: </w:t>
      </w:r>
      <w:r w:rsidRPr="00443F19">
        <w:rPr>
          <w:color w:val="auto"/>
          <w:lang w:val="de-CH"/>
        </w:rPr>
        <w:tab/>
      </w:r>
      <w:r w:rsidRPr="00443F19">
        <w:rPr>
          <w:color w:val="auto"/>
          <w:lang w:val="de-CH"/>
        </w:rPr>
        <w:tab/>
        <w:t xml:space="preserve">1.7 Personal </w:t>
      </w:r>
      <w:r w:rsidRPr="00443F19">
        <w:rPr>
          <w:color w:val="auto"/>
          <w:lang w:val="de-CH"/>
        </w:rPr>
        <w:sym w:font="Wingdings" w:char="F0E0"/>
      </w:r>
      <w:r w:rsidRPr="00443F19">
        <w:rPr>
          <w:color w:val="auto"/>
          <w:lang w:val="de-CH"/>
        </w:rPr>
        <w:t xml:space="preserve"> Mitarbeitendengespräch</w:t>
      </w:r>
    </w:p>
    <w:p w14:paraId="6578A4D2" w14:textId="799E2786" w:rsidR="00443F19" w:rsidRPr="00443F19" w:rsidRDefault="00443F19" w:rsidP="00443F19">
      <w:pPr>
        <w:pStyle w:val="PSStandard"/>
        <w:jc w:val="both"/>
        <w:rPr>
          <w:color w:val="auto"/>
          <w:lang w:val="de-CH"/>
        </w:rPr>
      </w:pPr>
      <w:r w:rsidRPr="00443F19">
        <w:rPr>
          <w:color w:val="auto"/>
          <w:lang w:val="de-CH"/>
        </w:rPr>
        <w:t xml:space="preserve">S. 22: </w:t>
      </w:r>
      <w:r w:rsidRPr="00443F19">
        <w:rPr>
          <w:color w:val="auto"/>
          <w:lang w:val="de-CH"/>
        </w:rPr>
        <w:tab/>
      </w:r>
      <w:r w:rsidRPr="00443F19">
        <w:rPr>
          <w:color w:val="auto"/>
          <w:lang w:val="de-CH"/>
        </w:rPr>
        <w:tab/>
        <w:t xml:space="preserve">1.9 Eltern und Erziehungsberechtigte </w:t>
      </w:r>
      <w:r w:rsidRPr="00443F19">
        <w:rPr>
          <w:color w:val="auto"/>
          <w:lang w:val="de-CH"/>
        </w:rPr>
        <w:sym w:font="Wingdings" w:char="F0E0"/>
      </w:r>
      <w:r w:rsidRPr="00443F19">
        <w:rPr>
          <w:color w:val="auto"/>
          <w:lang w:val="de-CH"/>
        </w:rPr>
        <w:t xml:space="preserve"> Leitfaden El</w:t>
      </w:r>
      <w:r>
        <w:rPr>
          <w:color w:val="auto"/>
          <w:lang w:val="de-CH"/>
        </w:rPr>
        <w:tab/>
      </w:r>
      <w:r>
        <w:rPr>
          <w:color w:val="auto"/>
          <w:lang w:val="de-CH"/>
        </w:rPr>
        <w:tab/>
      </w:r>
      <w:r>
        <w:rPr>
          <w:color w:val="auto"/>
          <w:lang w:val="de-CH"/>
        </w:rPr>
        <w:tab/>
      </w:r>
      <w:r w:rsidRPr="00443F19">
        <w:rPr>
          <w:color w:val="auto"/>
          <w:lang w:val="de-CH"/>
        </w:rPr>
        <w:t>ternkooperation</w:t>
      </w:r>
    </w:p>
    <w:p w14:paraId="60580898" w14:textId="0F737EBE" w:rsidR="00443F19" w:rsidRPr="00443F19" w:rsidRDefault="00443F19" w:rsidP="00443F19">
      <w:pPr>
        <w:pStyle w:val="PSStandard"/>
        <w:jc w:val="both"/>
        <w:rPr>
          <w:color w:val="auto"/>
          <w:lang w:val="de-CH"/>
        </w:rPr>
      </w:pPr>
      <w:r w:rsidRPr="00443F19">
        <w:rPr>
          <w:color w:val="auto"/>
          <w:lang w:val="de-CH"/>
        </w:rPr>
        <w:t>S. 16</w:t>
      </w:r>
      <w:r w:rsidRPr="00443F19">
        <w:rPr>
          <w:color w:val="auto"/>
          <w:lang w:val="de-CH"/>
        </w:rPr>
        <w:tab/>
      </w:r>
      <w:r w:rsidRPr="00443F19">
        <w:rPr>
          <w:color w:val="auto"/>
          <w:lang w:val="de-CH"/>
        </w:rPr>
        <w:tab/>
        <w:t xml:space="preserve">1.6. Infrastruktur </w:t>
      </w:r>
      <w:r w:rsidRPr="00443F19">
        <w:rPr>
          <w:color w:val="auto"/>
          <w:lang w:val="de-CH"/>
        </w:rPr>
        <w:sym w:font="Wingdings" w:char="F0E0"/>
      </w:r>
      <w:r w:rsidRPr="00443F19">
        <w:rPr>
          <w:color w:val="auto"/>
          <w:lang w:val="de-CH"/>
        </w:rPr>
        <w:t xml:space="preserve"> Ergänzung neue KG Standort und </w:t>
      </w:r>
      <w:r>
        <w:rPr>
          <w:color w:val="auto"/>
          <w:lang w:val="de-CH"/>
        </w:rPr>
        <w:tab/>
      </w:r>
      <w:r>
        <w:rPr>
          <w:color w:val="auto"/>
          <w:lang w:val="de-CH"/>
        </w:rPr>
        <w:tab/>
      </w:r>
      <w:r w:rsidRPr="00443F19">
        <w:rPr>
          <w:color w:val="auto"/>
          <w:lang w:val="de-CH"/>
        </w:rPr>
        <w:t>Bezeichnung</w:t>
      </w:r>
    </w:p>
    <w:p w14:paraId="2C4E962C" w14:textId="78DCBF6F" w:rsidR="00443F19" w:rsidRPr="00CC7869" w:rsidRDefault="00443F19" w:rsidP="00443F19">
      <w:pPr>
        <w:pStyle w:val="PSStandard"/>
        <w:jc w:val="both"/>
        <w:rPr>
          <w:color w:val="auto"/>
          <w:lang w:val="de-CH"/>
        </w:rPr>
      </w:pPr>
      <w:r w:rsidRPr="00443F19">
        <w:rPr>
          <w:color w:val="auto"/>
          <w:lang w:val="de-CH"/>
        </w:rPr>
        <w:t>S: 18</w:t>
      </w:r>
      <w:r w:rsidRPr="00443F19">
        <w:rPr>
          <w:color w:val="auto"/>
          <w:lang w:val="de-CH"/>
        </w:rPr>
        <w:tab/>
      </w:r>
      <w:r w:rsidRPr="00443F19">
        <w:rPr>
          <w:color w:val="auto"/>
          <w:lang w:val="de-CH"/>
        </w:rPr>
        <w:tab/>
        <w:t xml:space="preserve">1.8 Zusammenarbeit und Gremien </w:t>
      </w:r>
      <w:r w:rsidRPr="00443F19">
        <w:rPr>
          <w:color w:val="auto"/>
          <w:lang w:val="de-CH"/>
        </w:rPr>
        <w:sym w:font="Wingdings" w:char="F0E0"/>
      </w:r>
      <w:r w:rsidRPr="00443F19">
        <w:rPr>
          <w:color w:val="auto"/>
          <w:lang w:val="de-CH"/>
        </w:rPr>
        <w:t xml:space="preserve"> Anpassung Klas</w:t>
      </w:r>
      <w:r>
        <w:rPr>
          <w:color w:val="auto"/>
          <w:lang w:val="de-CH"/>
        </w:rPr>
        <w:tab/>
      </w:r>
      <w:r>
        <w:rPr>
          <w:color w:val="auto"/>
          <w:lang w:val="de-CH"/>
        </w:rPr>
        <w:tab/>
      </w:r>
      <w:r>
        <w:rPr>
          <w:color w:val="auto"/>
          <w:lang w:val="de-CH"/>
        </w:rPr>
        <w:tab/>
      </w:r>
      <w:r w:rsidRPr="00443F19">
        <w:rPr>
          <w:color w:val="auto"/>
          <w:lang w:val="de-CH"/>
        </w:rPr>
        <w:t>sen-Fachteam</w:t>
      </w:r>
    </w:p>
    <w:p w14:paraId="7B8A337E" w14:textId="77777777" w:rsidR="002557A4" w:rsidRPr="00CC7869" w:rsidRDefault="002557A4" w:rsidP="008F5741">
      <w:pPr>
        <w:pStyle w:val="PS-Marginalie-Mexikanerhut"/>
        <w:rPr>
          <w:rStyle w:val="PS-Marginalie-MexikanerhutZchn"/>
        </w:rPr>
      </w:pPr>
    </w:p>
    <w:p w14:paraId="7FE65BC9" w14:textId="77777777" w:rsidR="002557A4" w:rsidRPr="008F5741" w:rsidRDefault="002557A4" w:rsidP="008F5741">
      <w:pPr>
        <w:pStyle w:val="PS-Marginalie"/>
        <w:framePr w:wrap="around"/>
      </w:pPr>
      <w:r w:rsidRPr="008F5741">
        <w:rPr>
          <w:rStyle w:val="PS-Marginalie-MexikanerhutZchn"/>
          <w:b/>
          <w:u w:val="none"/>
          <w:lang w:eastAsia="en-US"/>
        </w:rPr>
        <w:t>Version 1.3.</w:t>
      </w:r>
      <w:r w:rsidRPr="008F5741">
        <w:t xml:space="preserve"> </w:t>
      </w:r>
    </w:p>
    <w:p w14:paraId="435C2754" w14:textId="10B43DAF" w:rsidR="002557A4" w:rsidRPr="00CC7869" w:rsidRDefault="002557A4" w:rsidP="002557A4">
      <w:pPr>
        <w:pStyle w:val="PSStandard"/>
        <w:jc w:val="both"/>
        <w:rPr>
          <w:color w:val="auto"/>
          <w:lang w:val="de-CH"/>
        </w:rPr>
      </w:pPr>
      <w:r w:rsidRPr="00443F19">
        <w:rPr>
          <w:color w:val="auto"/>
          <w:lang w:val="de-CH"/>
        </w:rPr>
        <w:t>wurde am 9.9.2020 vom Schul</w:t>
      </w:r>
      <w:r w:rsidR="008337A3">
        <w:rPr>
          <w:color w:val="auto"/>
          <w:lang w:val="de-CH"/>
        </w:rPr>
        <w:t>r</w:t>
      </w:r>
      <w:r w:rsidRPr="00443F19">
        <w:rPr>
          <w:color w:val="auto"/>
          <w:lang w:val="de-CH"/>
        </w:rPr>
        <w:t>at genemigt und am Konvent vom</w:t>
      </w:r>
      <w:r w:rsidRPr="00CC7869">
        <w:rPr>
          <w:color w:val="auto"/>
          <w:lang w:val="de-CH"/>
        </w:rPr>
        <w:t xml:space="preserve"> 1.9.2020 mit grossem Mehr bei wenigen Enthaltungen unterstützt. </w:t>
      </w:r>
    </w:p>
    <w:p w14:paraId="415D9E5A" w14:textId="77777777" w:rsidR="002557A4" w:rsidRPr="00CC7869" w:rsidRDefault="002557A4" w:rsidP="002557A4">
      <w:pPr>
        <w:pStyle w:val="PSStandard"/>
        <w:jc w:val="both"/>
        <w:rPr>
          <w:color w:val="auto"/>
          <w:lang w:val="de-CH"/>
        </w:rPr>
      </w:pPr>
      <w:r w:rsidRPr="00CC7869">
        <w:rPr>
          <w:color w:val="auto"/>
          <w:lang w:val="de-CH"/>
        </w:rPr>
        <w:t>Neu:</w:t>
      </w:r>
      <w:r w:rsidRPr="00CC7869">
        <w:rPr>
          <w:color w:val="auto"/>
          <w:lang w:val="de-CH"/>
        </w:rPr>
        <w:tab/>
        <w:t xml:space="preserve">S. 24: </w:t>
      </w:r>
      <w:r w:rsidRPr="00CC7869">
        <w:rPr>
          <w:color w:val="auto"/>
          <w:lang w:val="de-CH"/>
        </w:rPr>
        <w:tab/>
        <w:t>Regelung zur Einführung der neuen ElternApp</w:t>
      </w:r>
    </w:p>
    <w:p w14:paraId="3F90BE8F" w14:textId="77777777" w:rsidR="002557A4" w:rsidRPr="00CC7869" w:rsidRDefault="002557A4" w:rsidP="002557A4">
      <w:pPr>
        <w:pStyle w:val="PSStandard"/>
        <w:jc w:val="both"/>
        <w:rPr>
          <w:color w:val="auto"/>
          <w:lang w:val="de-CH"/>
        </w:rPr>
      </w:pPr>
      <w:r w:rsidRPr="00CC7869">
        <w:rPr>
          <w:color w:val="auto"/>
          <w:lang w:val="de-CH"/>
        </w:rPr>
        <w:tab/>
        <w:t xml:space="preserve">S. 27: </w:t>
      </w:r>
      <w:r w:rsidRPr="00CC7869">
        <w:rPr>
          <w:color w:val="auto"/>
          <w:lang w:val="de-CH"/>
        </w:rPr>
        <w:tab/>
        <w:t>Information der Eltern via ElternApp</w:t>
      </w:r>
    </w:p>
    <w:p w14:paraId="2EEB41F3" w14:textId="77777777" w:rsidR="002557A4" w:rsidRPr="00950ACF" w:rsidRDefault="002557A4" w:rsidP="002557A4">
      <w:pPr>
        <w:pStyle w:val="PSStandard"/>
        <w:jc w:val="both"/>
        <w:rPr>
          <w:color w:val="auto"/>
          <w:lang w:val="de-CH"/>
        </w:rPr>
      </w:pPr>
    </w:p>
    <w:p w14:paraId="124DE47E" w14:textId="77777777" w:rsidR="002557A4" w:rsidRPr="00CC7869" w:rsidRDefault="002557A4" w:rsidP="008F5741">
      <w:pPr>
        <w:pStyle w:val="PS-Marginalie-Mexikanerhut"/>
      </w:pPr>
    </w:p>
    <w:p w14:paraId="514367C0" w14:textId="77777777" w:rsidR="002557A4" w:rsidRPr="008337A3" w:rsidRDefault="00DA2A8A" w:rsidP="008F5741">
      <w:pPr>
        <w:pStyle w:val="PS-Marginalie"/>
        <w:framePr w:wrap="around"/>
      </w:pPr>
      <w:r w:rsidRPr="008337A3">
        <w:t xml:space="preserve">Version 1.2 </w:t>
      </w:r>
    </w:p>
    <w:p w14:paraId="21F01083" w14:textId="77777777" w:rsidR="00DA2A8A" w:rsidRPr="00CC7869" w:rsidRDefault="00DA2A8A" w:rsidP="00DA2A8A">
      <w:pPr>
        <w:pStyle w:val="PSStandard"/>
        <w:jc w:val="both"/>
        <w:rPr>
          <w:color w:val="auto"/>
        </w:rPr>
      </w:pPr>
      <w:r w:rsidRPr="00CC7869">
        <w:rPr>
          <w:color w:val="auto"/>
          <w:lang w:val="de-CH"/>
        </w:rPr>
        <w:t xml:space="preserve">wurde am 14.8.2019 </w:t>
      </w:r>
      <w:r w:rsidRPr="00CC7869">
        <w:rPr>
          <w:color w:val="auto"/>
        </w:rPr>
        <w:t xml:space="preserve"> vom Schulrat genehmigt. Und am 11.6.2019 vom Konvent mit grossem Mehr bei 9 Enthaltungen unterstützt.</w:t>
      </w:r>
    </w:p>
    <w:p w14:paraId="11B62A50" w14:textId="77777777" w:rsidR="00DA2A8A" w:rsidRPr="00CC7869" w:rsidRDefault="00DA2A8A" w:rsidP="00DA2A8A">
      <w:pPr>
        <w:pStyle w:val="PSStandard"/>
        <w:ind w:left="708" w:hanging="708"/>
        <w:jc w:val="both"/>
        <w:rPr>
          <w:color w:val="auto"/>
        </w:rPr>
      </w:pPr>
      <w:r w:rsidRPr="00CC7869">
        <w:rPr>
          <w:color w:val="auto"/>
        </w:rPr>
        <w:t xml:space="preserve">Neu: </w:t>
      </w:r>
      <w:r w:rsidRPr="00CC7869">
        <w:rPr>
          <w:color w:val="auto"/>
        </w:rPr>
        <w:tab/>
        <w:t xml:space="preserve">Seite 11: </w:t>
      </w:r>
      <w:r w:rsidRPr="00CC7869">
        <w:rPr>
          <w:color w:val="auto"/>
        </w:rPr>
        <w:tab/>
        <w:t>Umgang mit Vielfalt und Heterogenität</w:t>
      </w:r>
    </w:p>
    <w:p w14:paraId="148205CC" w14:textId="77777777" w:rsidR="00DA2A8A" w:rsidRPr="00CC7869" w:rsidRDefault="00DA2A8A" w:rsidP="00DA2A8A">
      <w:pPr>
        <w:pStyle w:val="PSStandard"/>
        <w:ind w:left="708"/>
        <w:jc w:val="both"/>
        <w:rPr>
          <w:color w:val="auto"/>
        </w:rPr>
      </w:pPr>
      <w:r w:rsidRPr="00CC7869">
        <w:rPr>
          <w:color w:val="auto"/>
        </w:rPr>
        <w:t>Seite 12:</w:t>
      </w:r>
      <w:r w:rsidRPr="00CC7869">
        <w:rPr>
          <w:color w:val="auto"/>
        </w:rPr>
        <w:tab/>
        <w:t>Forscherecke</w:t>
      </w:r>
    </w:p>
    <w:p w14:paraId="5B252891" w14:textId="77777777" w:rsidR="00DA2A8A" w:rsidRPr="00CC7869" w:rsidRDefault="00DA2A8A" w:rsidP="00DA2A8A">
      <w:pPr>
        <w:pStyle w:val="PSStandard"/>
        <w:ind w:left="708"/>
        <w:jc w:val="both"/>
        <w:rPr>
          <w:color w:val="auto"/>
        </w:rPr>
      </w:pPr>
      <w:r w:rsidRPr="00CC7869">
        <w:rPr>
          <w:color w:val="auto"/>
        </w:rPr>
        <w:t>Seite 20:</w:t>
      </w:r>
      <w:r w:rsidRPr="00CC7869">
        <w:rPr>
          <w:color w:val="auto"/>
        </w:rPr>
        <w:tab/>
        <w:t>Reflexionskultur und Ergänzung Klassenteam und Q-Papier</w:t>
      </w:r>
    </w:p>
    <w:p w14:paraId="3B922B20" w14:textId="77777777" w:rsidR="00DA2A8A" w:rsidRPr="00CC7869" w:rsidRDefault="00DA2A8A" w:rsidP="00DA2A8A">
      <w:pPr>
        <w:pStyle w:val="PSStandard"/>
        <w:ind w:left="708"/>
        <w:jc w:val="both"/>
        <w:rPr>
          <w:color w:val="auto"/>
        </w:rPr>
      </w:pPr>
      <w:r w:rsidRPr="00CC7869">
        <w:rPr>
          <w:color w:val="auto"/>
        </w:rPr>
        <w:t>Seite 21:</w:t>
      </w:r>
      <w:r w:rsidRPr="00CC7869">
        <w:rPr>
          <w:color w:val="auto"/>
        </w:rPr>
        <w:tab/>
        <w:t>Ergänzung Besuch der Schulleitung im pädagogischen Team</w:t>
      </w:r>
    </w:p>
    <w:p w14:paraId="718D4C67" w14:textId="77777777" w:rsidR="00DA2A8A" w:rsidRPr="00CC7869" w:rsidRDefault="00DA2A8A" w:rsidP="00DA2A8A">
      <w:pPr>
        <w:pStyle w:val="PSStandard"/>
        <w:jc w:val="both"/>
        <w:rPr>
          <w:color w:val="auto"/>
        </w:rPr>
      </w:pPr>
      <w:r w:rsidRPr="00CC7869">
        <w:rPr>
          <w:color w:val="auto"/>
        </w:rPr>
        <w:t>Verändert: S. 21_</w:t>
      </w:r>
      <w:r w:rsidRPr="00CC7869">
        <w:rPr>
          <w:color w:val="auto"/>
        </w:rPr>
        <w:tab/>
        <w:t>päd. Team (Input LP Rückmeldung)</w:t>
      </w:r>
    </w:p>
    <w:p w14:paraId="54B90D31" w14:textId="77777777" w:rsidR="00DA2A8A" w:rsidRPr="00CC7869" w:rsidRDefault="00DA2A8A" w:rsidP="00DA2A8A">
      <w:pPr>
        <w:pStyle w:val="PSStandard"/>
        <w:jc w:val="both"/>
        <w:rPr>
          <w:color w:val="auto"/>
        </w:rPr>
      </w:pPr>
    </w:p>
    <w:p w14:paraId="5A3C01B7" w14:textId="77777777" w:rsidR="00DA2A8A" w:rsidRPr="00CC7869" w:rsidRDefault="00DA2A8A" w:rsidP="00DA2A8A">
      <w:pPr>
        <w:pStyle w:val="PSStandard"/>
        <w:jc w:val="both"/>
        <w:rPr>
          <w:color w:val="auto"/>
          <w:lang w:val="de-CH"/>
        </w:rPr>
      </w:pPr>
    </w:p>
    <w:p w14:paraId="4B1ABF6B" w14:textId="77777777" w:rsidR="00DA2A8A" w:rsidRPr="00CC7869" w:rsidRDefault="00DA2A8A" w:rsidP="008F5741">
      <w:pPr>
        <w:pStyle w:val="PS-Marginalie"/>
        <w:framePr w:wrap="around"/>
      </w:pPr>
      <w:r w:rsidRPr="00CC7869">
        <w:t>Version 1.1</w:t>
      </w:r>
    </w:p>
    <w:p w14:paraId="5C2E41F6" w14:textId="77777777" w:rsidR="00046E92" w:rsidRPr="00CC7869" w:rsidRDefault="00046E92" w:rsidP="00046E92">
      <w:pPr>
        <w:pStyle w:val="PSStandard"/>
        <w:jc w:val="both"/>
      </w:pPr>
      <w:r w:rsidRPr="00CC7869">
        <w:rPr>
          <w:lang w:val="de-CH"/>
        </w:rPr>
        <w:t xml:space="preserve">Version 1.1 wurde am </w:t>
      </w:r>
      <w:r w:rsidRPr="00CC7869">
        <w:t>13. Juni 2018 vom Schulrat genehmigt.</w:t>
      </w:r>
    </w:p>
    <w:p w14:paraId="75A56F41" w14:textId="77777777" w:rsidR="00046E92" w:rsidRPr="00CC7869" w:rsidRDefault="00046E92" w:rsidP="00046E92">
      <w:pPr>
        <w:pStyle w:val="PSStandard"/>
        <w:ind w:left="708" w:hanging="708"/>
        <w:jc w:val="both"/>
      </w:pPr>
      <w:r w:rsidRPr="00CC7869">
        <w:t xml:space="preserve">Neu: </w:t>
      </w:r>
      <w:r w:rsidRPr="00CC7869">
        <w:tab/>
        <w:t xml:space="preserve">Seite 11: </w:t>
      </w:r>
      <w:r w:rsidRPr="00CC7869">
        <w:tab/>
        <w:t>Einsatz von Privatpersonen im Unterricht</w:t>
      </w:r>
    </w:p>
    <w:p w14:paraId="66A9F83D" w14:textId="77777777" w:rsidR="00046E92" w:rsidRPr="00CC7869" w:rsidRDefault="00046E92" w:rsidP="00046E92">
      <w:pPr>
        <w:pStyle w:val="PSStandard"/>
        <w:ind w:left="708"/>
        <w:jc w:val="both"/>
      </w:pPr>
      <w:r w:rsidRPr="00CC7869">
        <w:t>Seite   7:</w:t>
      </w:r>
      <w:r w:rsidRPr="00CC7869">
        <w:tab/>
        <w:t>Leitbild</w:t>
      </w:r>
    </w:p>
    <w:p w14:paraId="21A51E18" w14:textId="77777777" w:rsidR="00046E92" w:rsidRPr="00CC7869" w:rsidRDefault="00046E92" w:rsidP="00046E92">
      <w:pPr>
        <w:pStyle w:val="PSStandard"/>
        <w:ind w:left="708"/>
        <w:jc w:val="both"/>
        <w:rPr>
          <w:lang w:val="de-CH"/>
        </w:rPr>
      </w:pPr>
    </w:p>
    <w:p w14:paraId="568041B4" w14:textId="77777777" w:rsidR="00046E92" w:rsidRPr="00CC7869" w:rsidRDefault="00046E92" w:rsidP="008F5741">
      <w:pPr>
        <w:pStyle w:val="PS-Marginalie"/>
        <w:framePr w:wrap="around"/>
      </w:pPr>
      <w:r w:rsidRPr="00CC7869">
        <w:t xml:space="preserve">Version 1.0 </w:t>
      </w:r>
    </w:p>
    <w:p w14:paraId="11657F12" w14:textId="77777777" w:rsidR="00046E92" w:rsidRPr="00CC7869" w:rsidRDefault="00046E92" w:rsidP="00046E92">
      <w:pPr>
        <w:pStyle w:val="PSStandard"/>
        <w:outlineLvl w:val="2"/>
        <w:rPr>
          <w:lang w:val="de-CH"/>
        </w:rPr>
      </w:pPr>
      <w:bookmarkStart w:id="45" w:name="_Toc102028399"/>
      <w:r w:rsidRPr="00CC7869">
        <w:rPr>
          <w:lang w:val="de-CH"/>
        </w:rPr>
        <w:t>Bewilligung  Version 1.0 am 14.6.2017</w:t>
      </w:r>
      <w:bookmarkEnd w:id="45"/>
    </w:p>
    <w:p w14:paraId="7DC87F7F" w14:textId="77777777" w:rsidR="00046E92" w:rsidRPr="00CC7869" w:rsidRDefault="00046E92">
      <w:pPr>
        <w:rPr>
          <w:rFonts w:ascii="Segoe UI" w:hAnsi="Segoe UI" w:cs="FiraSans-Light"/>
          <w:color w:val="000000"/>
          <w:sz w:val="72"/>
          <w:lang w:val="de-CH"/>
        </w:rPr>
      </w:pPr>
      <w:r w:rsidRPr="00CC7869">
        <w:rPr>
          <w:lang w:val="de-CH"/>
        </w:rPr>
        <w:br w:type="page"/>
      </w:r>
    </w:p>
    <w:p w14:paraId="0FD0208D" w14:textId="77777777" w:rsidR="00735EA6" w:rsidRPr="00CC7869" w:rsidRDefault="00735EA6" w:rsidP="00046E92">
      <w:pPr>
        <w:pStyle w:val="PSberschrift1"/>
        <w:numPr>
          <w:ilvl w:val="0"/>
          <w:numId w:val="0"/>
        </w:numPr>
        <w:ind w:left="11" w:hanging="11"/>
        <w:rPr>
          <w:lang w:val="de-CH"/>
        </w:rPr>
        <w:sectPr w:rsidR="00735EA6" w:rsidRPr="00CC7869" w:rsidSect="001A2B0B">
          <w:headerReference w:type="first" r:id="rId38"/>
          <w:footerReference w:type="first" r:id="rId39"/>
          <w:pgSz w:w="11900" w:h="16840"/>
          <w:pgMar w:top="1418" w:right="3395" w:bottom="426" w:left="1418" w:header="567" w:footer="868" w:gutter="0"/>
          <w:cols w:space="708"/>
          <w:docGrid w:linePitch="272"/>
        </w:sectPr>
      </w:pPr>
    </w:p>
    <w:p w14:paraId="3E7D8CFA" w14:textId="77777777" w:rsidR="006B145C" w:rsidRPr="00CC7869" w:rsidRDefault="00C01AA3" w:rsidP="0048325E">
      <w:pPr>
        <w:pStyle w:val="PSberschrift1"/>
      </w:pPr>
      <w:bookmarkStart w:id="46" w:name="_Toc102028400"/>
      <w:r w:rsidRPr="00CC7869">
        <w:rPr>
          <w:noProof/>
          <w:lang w:val="de-CH" w:eastAsia="de-CH"/>
        </w:rPr>
        <w:lastRenderedPageBreak/>
        <w:drawing>
          <wp:anchor distT="0" distB="0" distL="114300" distR="114300" simplePos="0" relativeHeight="251723776" behindDoc="0" locked="0" layoutInCell="1" allowOverlap="1" wp14:anchorId="24C47FD7" wp14:editId="59C7747E">
            <wp:simplePos x="0" y="0"/>
            <wp:positionH relativeFrom="column">
              <wp:posOffset>6245225</wp:posOffset>
            </wp:positionH>
            <wp:positionV relativeFrom="paragraph">
              <wp:posOffset>4879340</wp:posOffset>
            </wp:positionV>
            <wp:extent cx="1749777" cy="1196622"/>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school-supplies-on-blackboard-background-ready-for-your-design-201849907.jpg"/>
                    <pic:cNvPicPr/>
                  </pic:nvPicPr>
                  <pic:blipFill rotWithShape="1">
                    <a:blip r:embed="rId40" cstate="print">
                      <a:extLst>
                        <a:ext uri="{BEBA8EAE-BF5A-486C-A8C5-ECC9F3942E4B}">
                          <a14:imgProps xmlns:a14="http://schemas.microsoft.com/office/drawing/2010/main">
                            <a14:imgLayer r:embed="rId41">
                              <a14:imgEffect>
                                <a14:artisticLightScreen/>
                              </a14:imgEffect>
                            </a14:imgLayer>
                          </a14:imgProps>
                        </a:ext>
                        <a:ext uri="{28A0092B-C50C-407E-A947-70E740481C1C}">
                          <a14:useLocalDpi xmlns:a14="http://schemas.microsoft.com/office/drawing/2010/main" val="0"/>
                        </a:ext>
                      </a:extLst>
                    </a:blip>
                    <a:srcRect b="6467"/>
                    <a:stretch/>
                  </pic:blipFill>
                  <pic:spPr bwMode="auto">
                    <a:xfrm>
                      <a:off x="0" y="0"/>
                      <a:ext cx="1749777" cy="1196622"/>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45C" w:rsidRPr="00CC7869">
        <w:t>Mehrjahresplan</w:t>
      </w:r>
      <w:bookmarkEnd w:id="46"/>
    </w:p>
    <w:p w14:paraId="71961ECB" w14:textId="77777777" w:rsidR="002C0DA6" w:rsidRPr="00CC7869" w:rsidRDefault="002C0DA6" w:rsidP="002C0DA6">
      <w:pPr>
        <w:pStyle w:val="PSberschrift1"/>
        <w:numPr>
          <w:ilvl w:val="0"/>
          <w:numId w:val="0"/>
        </w:numPr>
        <w:ind w:left="11" w:hanging="11"/>
      </w:pPr>
    </w:p>
    <w:bookmarkStart w:id="47" w:name="_Toc102028401"/>
    <w:p w14:paraId="272858FE" w14:textId="77777777" w:rsidR="002C0DA6" w:rsidRDefault="00686B52" w:rsidP="002C0DA6">
      <w:pPr>
        <w:pStyle w:val="PSberschrift1"/>
        <w:numPr>
          <w:ilvl w:val="0"/>
          <w:numId w:val="0"/>
        </w:numPr>
        <w:ind w:left="11" w:hanging="11"/>
      </w:pPr>
      <w:r w:rsidRPr="00CC7869">
        <w:rPr>
          <w:noProof/>
          <w:lang w:val="de-CH" w:eastAsia="de-CH"/>
        </w:rPr>
        <mc:AlternateContent>
          <mc:Choice Requires="wpg">
            <w:drawing>
              <wp:anchor distT="0" distB="0" distL="114300" distR="114300" simplePos="0" relativeHeight="251751424" behindDoc="0" locked="0" layoutInCell="1" allowOverlap="1" wp14:anchorId="5B46836A" wp14:editId="3B2C5931">
                <wp:simplePos x="0" y="0"/>
                <wp:positionH relativeFrom="column">
                  <wp:posOffset>-1998980</wp:posOffset>
                </wp:positionH>
                <wp:positionV relativeFrom="paragraph">
                  <wp:posOffset>2188845</wp:posOffset>
                </wp:positionV>
                <wp:extent cx="7185660" cy="1234440"/>
                <wp:effectExtent l="0" t="0" r="0" b="3810"/>
                <wp:wrapNone/>
                <wp:docPr id="58" name="Gruppieren 58"/>
                <wp:cNvGraphicFramePr/>
                <a:graphic xmlns:a="http://schemas.openxmlformats.org/drawingml/2006/main">
                  <a:graphicData uri="http://schemas.microsoft.com/office/word/2010/wordprocessingGroup">
                    <wpg:wgp>
                      <wpg:cNvGrpSpPr/>
                      <wpg:grpSpPr>
                        <a:xfrm>
                          <a:off x="0" y="0"/>
                          <a:ext cx="7185660" cy="1234440"/>
                          <a:chOff x="0" y="0"/>
                          <a:chExt cx="7185660" cy="1234440"/>
                        </a:xfrm>
                      </wpg:grpSpPr>
                      <pic:pic xmlns:pic="http://schemas.openxmlformats.org/drawingml/2006/picture">
                        <pic:nvPicPr>
                          <pic:cNvPr id="59" name="Grafik 59"/>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2331720" y="0"/>
                            <a:ext cx="1463040" cy="1188720"/>
                          </a:xfrm>
                          <a:prstGeom prst="rect">
                            <a:avLst/>
                          </a:prstGeom>
                          <a:ln>
                            <a:noFill/>
                          </a:ln>
                          <a:effectLst>
                            <a:softEdge rad="112500"/>
                          </a:effectLst>
                        </pic:spPr>
                      </pic:pic>
                      <pic:pic xmlns:pic="http://schemas.openxmlformats.org/drawingml/2006/picture">
                        <pic:nvPicPr>
                          <pic:cNvPr id="60" name="Grafik 6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1234440"/>
                          </a:xfrm>
                          <a:prstGeom prst="rect">
                            <a:avLst/>
                          </a:prstGeom>
                          <a:ln>
                            <a:noFill/>
                          </a:ln>
                          <a:effectLst>
                            <a:softEdge rad="112500"/>
                          </a:effectLst>
                        </pic:spPr>
                      </pic:pic>
                      <pic:pic xmlns:pic="http://schemas.openxmlformats.org/drawingml/2006/picture">
                        <pic:nvPicPr>
                          <pic:cNvPr id="61" name="Grafik 61"/>
                          <pic:cNvPicPr>
                            <a:picLocks noChangeAspect="1"/>
                          </pic:cNvPicPr>
                        </pic:nvPicPr>
                        <pic:blipFill rotWithShape="1">
                          <a:blip r:embed="rId11" cstate="print">
                            <a:extLst>
                              <a:ext uri="{28A0092B-C50C-407E-A947-70E740481C1C}">
                                <a14:useLocalDpi xmlns:a14="http://schemas.microsoft.com/office/drawing/2010/main" val="0"/>
                              </a:ext>
                            </a:extLst>
                          </a:blip>
                          <a:srcRect t="917" b="5899"/>
                          <a:stretch/>
                        </pic:blipFill>
                        <pic:spPr bwMode="auto">
                          <a:xfrm>
                            <a:off x="4640580" y="15240"/>
                            <a:ext cx="1455420" cy="111252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62" name="Grafik 62"/>
                          <pic:cNvPicPr>
                            <a:picLocks noChangeAspect="1"/>
                          </pic:cNvPicPr>
                        </pic:nvPicPr>
                        <pic:blipFill rotWithShape="1">
                          <a:blip r:embed="rId12" cstate="print">
                            <a:extLst>
                              <a:ext uri="{28A0092B-C50C-407E-A947-70E740481C1C}">
                                <a14:useLocalDpi xmlns:a14="http://schemas.microsoft.com/office/drawing/2010/main" val="0"/>
                              </a:ext>
                            </a:extLst>
                          </a:blip>
                          <a:srcRect l="5542" r="7471" b="29122"/>
                          <a:stretch/>
                        </pic:blipFill>
                        <pic:spPr bwMode="auto">
                          <a:xfrm>
                            <a:off x="5829300" y="15240"/>
                            <a:ext cx="1356360" cy="114300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63" name="Grafik 63"/>
                          <pic:cNvPicPr>
                            <a:picLocks noChangeAspect="1"/>
                          </pic:cNvPicPr>
                        </pic:nvPicPr>
                        <pic:blipFill rotWithShape="1">
                          <a:blip r:embed="rId26" cstate="print">
                            <a:extLst>
                              <a:ext uri="{28A0092B-C50C-407E-A947-70E740481C1C}">
                                <a14:useLocalDpi xmlns:a14="http://schemas.microsoft.com/office/drawing/2010/main" val="0"/>
                              </a:ext>
                            </a:extLst>
                          </a:blip>
                          <a:srcRect t="11735" r="37970" b="25233"/>
                          <a:stretch/>
                        </pic:blipFill>
                        <pic:spPr bwMode="auto">
                          <a:xfrm>
                            <a:off x="3573780" y="15240"/>
                            <a:ext cx="1371600" cy="115062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64" name="Grafik 6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88720" y="38100"/>
                            <a:ext cx="1440180" cy="1181100"/>
                          </a:xfrm>
                          <a:prstGeom prst="rect">
                            <a:avLst/>
                          </a:prstGeom>
                          <a:ln>
                            <a:noFill/>
                          </a:ln>
                          <a:effectLst>
                            <a:softEdge rad="112500"/>
                          </a:effectLst>
                        </pic:spPr>
                      </pic:pic>
                    </wpg:wgp>
                  </a:graphicData>
                </a:graphic>
              </wp:anchor>
            </w:drawing>
          </mc:Choice>
          <mc:Fallback>
            <w:pict>
              <v:group w14:anchorId="3065AE2C" id="Gruppieren 58" o:spid="_x0000_s1026" style="position:absolute;margin-left:-157.4pt;margin-top:172.35pt;width:565.8pt;height:97.2pt;z-index:251751424" coordsize="71856,12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&#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">
                <v:shape id="Grafik 59" o:spid="_x0000_s1027" type="#_x0000_t75" style="position:absolute;left:23317;width:14630;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">
                  <v:imagedata r:id="rId42" o:title=""/>
                </v:shape>
                <v:shape id="Grafik 60" o:spid="_x0000_s1028" type="#_x0000_t75" style="position:absolute;width:1485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">
                  <v:imagedata r:id="rId43" o:title=""/>
                </v:shape>
                <v:shape id="Grafik 61" o:spid="_x0000_s1029" type="#_x0000_t75" style="position:absolute;left:46405;top:152;width:14555;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">
                  <v:imagedata r:id="rId44" o:title="" croptop="601f" cropbottom="3866f"/>
                </v:shape>
                <v:shape id="Grafik 62" o:spid="_x0000_s1030" type="#_x0000_t75" style="position:absolute;left:58293;top:152;width:1356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">
                  <v:imagedata r:id="rId45" o:title="" cropbottom="19085f" cropleft="3632f" cropright="4896f"/>
                </v:shape>
                <v:shape id="Grafik 63" o:spid="_x0000_s1031" type="#_x0000_t75" style="position:absolute;left:35737;top:152;width:13716;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">
                  <v:imagedata r:id="rId46" o:title="" croptop="7691f" cropbottom="16537f" cropright="24884f"/>
                </v:shape>
                <v:shape id="Grafik 64" o:spid="_x0000_s1032" type="#_x0000_t75" style="position:absolute;left:11887;top:381;width:14402;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">
                  <v:imagedata r:id="rId47" o:title=""/>
                </v:shape>
              </v:group>
            </w:pict>
          </mc:Fallback>
        </mc:AlternateContent>
      </w:r>
      <w:bookmarkEnd w:id="47"/>
    </w:p>
    <w:sectPr w:rsidR="002C0DA6" w:rsidSect="00735EA6">
      <w:type w:val="evenPage"/>
      <w:pgSz w:w="11900" w:h="16840"/>
      <w:pgMar w:top="1418" w:right="3544" w:bottom="1276" w:left="1418" w:header="567"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8949A" w14:textId="77777777" w:rsidR="00533374" w:rsidRDefault="00533374">
      <w:pPr>
        <w:spacing w:after="0"/>
      </w:pPr>
      <w:r>
        <w:separator/>
      </w:r>
    </w:p>
  </w:endnote>
  <w:endnote w:type="continuationSeparator" w:id="0">
    <w:p w14:paraId="42253FBC" w14:textId="77777777" w:rsidR="00533374" w:rsidRDefault="005333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iraSans-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inionPro-Regular">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Fira Sans Light">
    <w:altName w:val="Cambria Math"/>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37342"/>
      <w:docPartObj>
        <w:docPartGallery w:val="Page Numbers (Bottom of Page)"/>
        <w:docPartUnique/>
      </w:docPartObj>
    </w:sdtPr>
    <w:sdtEndPr/>
    <w:sdtContent>
      <w:p w14:paraId="032FDABE" w14:textId="77777777" w:rsidR="00533374" w:rsidRDefault="00533374">
        <w:pPr>
          <w:pStyle w:val="Fuzeile"/>
        </w:pPr>
        <w:r>
          <w:fldChar w:fldCharType="begin"/>
        </w:r>
        <w:r>
          <w:instrText>PAGE   \* MERGEFORMAT</w:instrText>
        </w:r>
        <w:r>
          <w:fldChar w:fldCharType="separate"/>
        </w:r>
        <w:r>
          <w:rPr>
            <w:noProof/>
          </w:rPr>
          <w:t>34</w:t>
        </w:r>
        <w:r>
          <w:fldChar w:fldCharType="end"/>
        </w:r>
      </w:p>
    </w:sdtContent>
  </w:sdt>
  <w:p w14:paraId="5DE76B03" w14:textId="77777777" w:rsidR="00533374" w:rsidRDefault="005333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264204"/>
      <w:docPartObj>
        <w:docPartGallery w:val="Page Numbers (Bottom of Page)"/>
        <w:docPartUnique/>
      </w:docPartObj>
    </w:sdtPr>
    <w:sdtEndPr/>
    <w:sdtContent>
      <w:p w14:paraId="52B16A1E" w14:textId="77777777" w:rsidR="00533374" w:rsidRDefault="00533374" w:rsidP="00034E98">
        <w:pPr>
          <w:pStyle w:val="Fuzeile"/>
          <w:jc w:val="right"/>
        </w:pPr>
        <w:r>
          <w:rPr>
            <w:noProof/>
            <w:lang w:val="de-CH" w:eastAsia="de-CH"/>
          </w:rPr>
          <w:drawing>
            <wp:anchor distT="0" distB="0" distL="114300" distR="114300" simplePos="0" relativeHeight="251662336" behindDoc="0" locked="0" layoutInCell="1" allowOverlap="1" wp14:anchorId="7F6DCAB5" wp14:editId="32068E3F">
              <wp:simplePos x="0" y="0"/>
              <wp:positionH relativeFrom="column">
                <wp:posOffset>4949825</wp:posOffset>
              </wp:positionH>
              <wp:positionV relativeFrom="paragraph">
                <wp:posOffset>-347980</wp:posOffset>
              </wp:positionV>
              <wp:extent cx="1170000" cy="704411"/>
              <wp:effectExtent l="0" t="0" r="0" b="0"/>
              <wp:wrapNone/>
              <wp:docPr id="22" name="Grafik 22" descr="T:\BFK\03 Bildung und Kultur\Primar und Kindergarten\SL KG_Primar\00 Sekretariat\00-01-16 Logo Schule\Signet 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FK\03 Bildung und Kultur\Primar und Kindergarten\SL KG_Primar\00 Sekretariat\00-01-16 Logo Schule\Signet Schu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000" cy="704411"/>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1982"/>
      <w:docPartObj>
        <w:docPartGallery w:val="Page Numbers (Bottom of Page)"/>
        <w:docPartUnique/>
      </w:docPartObj>
    </w:sdtPr>
    <w:sdtEndPr/>
    <w:sdtContent>
      <w:p w14:paraId="2A21C2B2" w14:textId="77777777" w:rsidR="00533374" w:rsidRDefault="00533374" w:rsidP="00CF26FE">
        <w:pPr>
          <w:pStyle w:val="Fuzeile"/>
          <w:jc w:val="right"/>
        </w:pPr>
        <w:r>
          <w:rPr>
            <w:noProof/>
            <w:lang w:val="de-CH" w:eastAsia="de-CH"/>
          </w:rPr>
          <w:drawing>
            <wp:anchor distT="0" distB="0" distL="114300" distR="114300" simplePos="0" relativeHeight="251658240" behindDoc="0" locked="0" layoutInCell="1" allowOverlap="1" wp14:anchorId="09EDF889" wp14:editId="09644370">
              <wp:simplePos x="0" y="0"/>
              <wp:positionH relativeFrom="column">
                <wp:posOffset>4666213</wp:posOffset>
              </wp:positionH>
              <wp:positionV relativeFrom="paragraph">
                <wp:posOffset>-819150</wp:posOffset>
              </wp:positionV>
              <wp:extent cx="1602105" cy="964565"/>
              <wp:effectExtent l="0" t="0" r="0" b="0"/>
              <wp:wrapNone/>
              <wp:docPr id="24" name="Grafik 24" descr="T:\BFK\03 Bildung und Kultur\Primar und Kindergarten\SL KG_Primar\00 Sekretariat\00-01-16 Logo Schule\Signet 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FK\03 Bildung und Kultur\Primar und Kindergarten\SL KG_Primar\00 Sekretariat\00-01-16 Logo Schule\Signet Schu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96456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C36F93C" w14:textId="77777777" w:rsidR="00533374" w:rsidRDefault="00533374" w:rsidP="00CF26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177073"/>
      <w:docPartObj>
        <w:docPartGallery w:val="Page Numbers (Bottom of Page)"/>
        <w:docPartUnique/>
      </w:docPartObj>
    </w:sdtPr>
    <w:sdtEndPr/>
    <w:sdtContent>
      <w:p w14:paraId="1DE11EB6" w14:textId="77777777" w:rsidR="00533374" w:rsidRDefault="00533374">
        <w:pPr>
          <w:pStyle w:val="Fuzeile"/>
          <w:jc w:val="right"/>
        </w:pPr>
        <w:r>
          <w:fldChar w:fldCharType="begin"/>
        </w:r>
        <w:r>
          <w:instrText>PAGE   \* MERGEFORMAT</w:instrText>
        </w:r>
        <w:r>
          <w:fldChar w:fldCharType="separate"/>
        </w:r>
        <w:r>
          <w:rPr>
            <w:noProof/>
          </w:rPr>
          <w:t>22</w:t>
        </w:r>
        <w:r>
          <w:fldChar w:fldCharType="end"/>
        </w:r>
      </w:p>
    </w:sdtContent>
  </w:sdt>
  <w:p w14:paraId="6063ED61" w14:textId="77777777" w:rsidR="00533374" w:rsidRDefault="00533374">
    <w:pPr>
      <w:pStyle w:val="Fuzeile"/>
    </w:pPr>
  </w:p>
  <w:p w14:paraId="74968417" w14:textId="77777777" w:rsidR="00533374" w:rsidRDefault="005333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3D427" w14:textId="77777777" w:rsidR="00533374" w:rsidRDefault="00533374">
      <w:pPr>
        <w:spacing w:after="0"/>
      </w:pPr>
      <w:r>
        <w:separator/>
      </w:r>
    </w:p>
  </w:footnote>
  <w:footnote w:type="continuationSeparator" w:id="0">
    <w:p w14:paraId="0140DD2E" w14:textId="77777777" w:rsidR="00533374" w:rsidRDefault="005333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782C" w14:textId="77777777" w:rsidR="00533374" w:rsidRPr="00CF26FE" w:rsidRDefault="00533374" w:rsidP="00CF26FE">
    <w:pPr>
      <w:pStyle w:val="Kopfzeile"/>
    </w:pPr>
    <w:r>
      <w:rPr>
        <w:noProof/>
        <w:lang w:val="de-CH" w:eastAsia="de-CH"/>
      </w:rPr>
      <w:drawing>
        <wp:anchor distT="0" distB="0" distL="114300" distR="114300" simplePos="0" relativeHeight="251660288" behindDoc="0" locked="0" layoutInCell="1" allowOverlap="1" wp14:anchorId="4371AD8F" wp14:editId="7B1C1565">
          <wp:simplePos x="0" y="0"/>
          <wp:positionH relativeFrom="page">
            <wp:posOffset>6113780</wp:posOffset>
          </wp:positionH>
          <wp:positionV relativeFrom="margin">
            <wp:posOffset>-794385</wp:posOffset>
          </wp:positionV>
          <wp:extent cx="1169670" cy="626110"/>
          <wp:effectExtent l="0" t="0" r="0" b="254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dePratteln_3-6-83-0_300dpi komprimiert Stö für Brief Logo mit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6261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7042" w14:textId="77777777" w:rsidR="00533374" w:rsidRDefault="00533374" w:rsidP="00CF7CFA">
    <w:pPr>
      <w:pStyle w:val="Kopfzeile"/>
      <w:tabs>
        <w:tab w:val="clear" w:pos="4536"/>
        <w:tab w:val="clear" w:pos="9072"/>
        <w:tab w:val="left" w:pos="2692"/>
      </w:tabs>
    </w:pPr>
    <w:r>
      <w:rPr>
        <w:noProof/>
        <w:lang w:val="de-CH" w:eastAsia="de-CH"/>
      </w:rPr>
      <w:drawing>
        <wp:anchor distT="0" distB="0" distL="114300" distR="114300" simplePos="0" relativeHeight="251663360" behindDoc="0" locked="0" layoutInCell="1" allowOverlap="1" wp14:anchorId="408BD08B" wp14:editId="4ECC2D2D">
          <wp:simplePos x="0" y="0"/>
          <wp:positionH relativeFrom="column">
            <wp:posOffset>4679619</wp:posOffset>
          </wp:positionH>
          <wp:positionV relativeFrom="paragraph">
            <wp:posOffset>-256540</wp:posOffset>
          </wp:positionV>
          <wp:extent cx="1836286" cy="985962"/>
          <wp:effectExtent l="0" t="0" r="0" b="508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dePratteln_3-6-83-0_300dpi komprimiert Stö für Brief Logo mit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286" cy="9859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0FD8" w14:textId="77777777" w:rsidR="00533374" w:rsidRDefault="00533374" w:rsidP="00CF7CFA">
    <w:pPr>
      <w:pStyle w:val="Kopfzeile"/>
      <w:tabs>
        <w:tab w:val="clear" w:pos="4536"/>
        <w:tab w:val="clear" w:pos="9072"/>
        <w:tab w:val="left" w:pos="2692"/>
      </w:tabs>
    </w:pPr>
    <w:r>
      <w:rPr>
        <w:noProof/>
        <w:lang w:val="de-CH" w:eastAsia="de-CH"/>
      </w:rPr>
      <w:drawing>
        <wp:anchor distT="0" distB="0" distL="114300" distR="114300" simplePos="0" relativeHeight="251659264" behindDoc="0" locked="0" layoutInCell="1" allowOverlap="1" wp14:anchorId="667BE4D8" wp14:editId="3A072569">
          <wp:simplePos x="0" y="0"/>
          <wp:positionH relativeFrom="column">
            <wp:posOffset>-1549355</wp:posOffset>
          </wp:positionH>
          <wp:positionV relativeFrom="paragraph">
            <wp:posOffset>-306070</wp:posOffset>
          </wp:positionV>
          <wp:extent cx="1253932" cy="673276"/>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dePratteln_3-6-83-0_300dpi komprimiert Stö für Brief Logo mit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3932" cy="673276"/>
                  </a:xfrm>
                  <a:prstGeom prst="rect">
                    <a:avLst/>
                  </a:prstGeom>
                </pic:spPr>
              </pic:pic>
            </a:graphicData>
          </a:graphic>
          <wp14:sizeRelH relativeFrom="page">
            <wp14:pctWidth>0</wp14:pctWidth>
          </wp14:sizeRelH>
          <wp14:sizeRelV relativeFrom="page">
            <wp14:pctHeight>0</wp14:pctHeight>
          </wp14:sizeRelV>
        </wp:anchor>
      </w:drawing>
    </w:r>
  </w:p>
  <w:p w14:paraId="22108253" w14:textId="77777777" w:rsidR="00533374" w:rsidRDefault="005333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CB4"/>
    <w:multiLevelType w:val="hybridMultilevel"/>
    <w:tmpl w:val="2A683310"/>
    <w:lvl w:ilvl="0" w:tplc="3EBC24D6">
      <w:start w:val="1"/>
      <w:numFmt w:val="decimal"/>
      <w:pStyle w:val="Formatvorlage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B66CE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148CF"/>
    <w:multiLevelType w:val="hybridMultilevel"/>
    <w:tmpl w:val="04B600FC"/>
    <w:lvl w:ilvl="0" w:tplc="107CACF0">
      <w:numFmt w:val="bullet"/>
      <w:lvlText w:val="-"/>
      <w:lvlJc w:val="left"/>
      <w:pPr>
        <w:ind w:left="1287" w:hanging="360"/>
      </w:pPr>
      <w:rPr>
        <w:rFonts w:ascii="Verdana" w:eastAsia="Times New Roman" w:hAnsi="Verdana" w:cs="Times New Roman"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 w15:restartNumberingAfterBreak="0">
    <w:nsid w:val="0F114171"/>
    <w:multiLevelType w:val="multilevel"/>
    <w:tmpl w:val="9DCE8BEE"/>
    <w:styleLink w:val="Formatvorlage2"/>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98773B3"/>
    <w:multiLevelType w:val="hybridMultilevel"/>
    <w:tmpl w:val="EFF2BEF8"/>
    <w:lvl w:ilvl="0" w:tplc="904E7774">
      <w:start w:val="1"/>
      <w:numFmt w:val="bullet"/>
      <w:lvlText w:val=""/>
      <w:lvlJc w:val="left"/>
      <w:pPr>
        <w:ind w:left="720" w:hanging="360"/>
      </w:pPr>
      <w:rPr>
        <w:rFonts w:ascii="Symbol" w:hAnsi="Symbol" w:hint="default"/>
        <w:color w:val="F391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607759"/>
    <w:multiLevelType w:val="hybridMultilevel"/>
    <w:tmpl w:val="6A6C2D66"/>
    <w:lvl w:ilvl="0" w:tplc="FBEC4BEE">
      <w:start w:val="3"/>
      <w:numFmt w:val="bullet"/>
      <w:lvlText w:val=""/>
      <w:lvlJc w:val="left"/>
      <w:pPr>
        <w:ind w:left="785" w:hanging="360"/>
      </w:pPr>
      <w:rPr>
        <w:rFonts w:ascii="Wingdings" w:eastAsiaTheme="minorHAnsi" w:hAnsi="Wingdings" w:cs="FiraSans-Light"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36639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D43501"/>
    <w:multiLevelType w:val="hybridMultilevel"/>
    <w:tmpl w:val="5616E8FE"/>
    <w:lvl w:ilvl="0" w:tplc="8B50F6D0">
      <w:start w:val="1"/>
      <w:numFmt w:val="bullet"/>
      <w:lvlText w:val=""/>
      <w:lvlJc w:val="left"/>
      <w:pPr>
        <w:ind w:left="720" w:hanging="360"/>
      </w:pPr>
      <w:rPr>
        <w:rFonts w:ascii="Symbol" w:hAnsi="Symbol" w:hint="default"/>
        <w:color w:val="BBCE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5E205E"/>
    <w:multiLevelType w:val="hybridMultilevel"/>
    <w:tmpl w:val="74AEB9C0"/>
    <w:lvl w:ilvl="0" w:tplc="4F6A0790">
      <w:start w:val="1"/>
      <w:numFmt w:val="bullet"/>
      <w:lvlText w:val=""/>
      <w:lvlJc w:val="left"/>
      <w:pPr>
        <w:ind w:left="720" w:hanging="360"/>
      </w:pPr>
      <w:rPr>
        <w:rFonts w:ascii="Symbol" w:hAnsi="Symbol" w:hint="default"/>
        <w:color w:val="E5005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FE3E11"/>
    <w:multiLevelType w:val="hybridMultilevel"/>
    <w:tmpl w:val="A31C07D8"/>
    <w:lvl w:ilvl="0" w:tplc="359AB98C">
      <w:start w:val="19"/>
      <w:numFmt w:val="bullet"/>
      <w:lvlText w:val=""/>
      <w:lvlJc w:val="left"/>
      <w:pPr>
        <w:ind w:left="720" w:hanging="360"/>
      </w:pPr>
      <w:rPr>
        <w:rFonts w:ascii="Wingdings" w:eastAsiaTheme="minorHAnsi" w:hAnsi="Wingdings" w:cs="FiraSans-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DD83736"/>
    <w:multiLevelType w:val="hybridMultilevel"/>
    <w:tmpl w:val="B59CDA16"/>
    <w:lvl w:ilvl="0" w:tplc="A9FCDC42">
      <w:start w:val="1"/>
      <w:numFmt w:val="bullet"/>
      <w:lvlText w:val=""/>
      <w:lvlJc w:val="left"/>
      <w:pPr>
        <w:ind w:left="720" w:hanging="360"/>
      </w:pPr>
      <w:rPr>
        <w:rFonts w:ascii="Symbol" w:hAnsi="Symbol" w:hint="default"/>
        <w:color w:val="B13F9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4C59B4"/>
    <w:multiLevelType w:val="hybridMultilevel"/>
    <w:tmpl w:val="CDF24DF2"/>
    <w:lvl w:ilvl="0" w:tplc="DD40754E">
      <w:start w:val="1"/>
      <w:numFmt w:val="bullet"/>
      <w:lvlText w:val=""/>
      <w:lvlJc w:val="left"/>
      <w:pPr>
        <w:ind w:left="720" w:hanging="360"/>
      </w:pPr>
      <w:rPr>
        <w:rFonts w:ascii="Symbol" w:hAnsi="Symbol" w:hint="default"/>
        <w:color w:val="009EE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7B658E8"/>
    <w:multiLevelType w:val="multilevel"/>
    <w:tmpl w:val="F4F60ECE"/>
    <w:styleLink w:val="PSListeGliederung"/>
    <w:lvl w:ilvl="0">
      <w:start w:val="1"/>
      <w:numFmt w:val="decimal"/>
      <w:pStyle w:val="PSberschrift2"/>
      <w:lvlText w:val="%1."/>
      <w:lvlJc w:val="left"/>
      <w:pPr>
        <w:ind w:left="357" w:hanging="357"/>
      </w:pPr>
      <w:rPr>
        <w:rFonts w:ascii="Segoe UI" w:hAnsi="Segoe UI" w:hint="default"/>
      </w:rPr>
    </w:lvl>
    <w:lvl w:ilvl="1">
      <w:start w:val="1"/>
      <w:numFmt w:val="decimal"/>
      <w:pStyle w:val="PSberschrift3"/>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47C92883"/>
    <w:multiLevelType w:val="hybridMultilevel"/>
    <w:tmpl w:val="41F4834E"/>
    <w:lvl w:ilvl="0" w:tplc="A934BAEE">
      <w:numFmt w:val="bullet"/>
      <w:lvlText w:val="-"/>
      <w:lvlJc w:val="left"/>
      <w:pPr>
        <w:ind w:left="786" w:hanging="360"/>
      </w:pPr>
      <w:rPr>
        <w:rFonts w:ascii="Segoe UI" w:eastAsiaTheme="minorHAnsi" w:hAnsi="Segoe UI" w:cs="Segoe UI"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4" w15:restartNumberingAfterBreak="0">
    <w:nsid w:val="50F217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2B1D89"/>
    <w:multiLevelType w:val="hybridMultilevel"/>
    <w:tmpl w:val="6CA212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E926298"/>
    <w:multiLevelType w:val="multilevel"/>
    <w:tmpl w:val="F4F60ECE"/>
    <w:numStyleLink w:val="PSListeGliederung"/>
  </w:abstractNum>
  <w:abstractNum w:abstractNumId="17" w15:restartNumberingAfterBreak="0">
    <w:nsid w:val="641A075C"/>
    <w:multiLevelType w:val="hybridMultilevel"/>
    <w:tmpl w:val="12C8FC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4AF489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7C7A71"/>
    <w:multiLevelType w:val="hybridMultilevel"/>
    <w:tmpl w:val="E6968A90"/>
    <w:lvl w:ilvl="0" w:tplc="19DC8594">
      <w:start w:val="1"/>
      <w:numFmt w:val="bullet"/>
      <w:lvlText w:val=""/>
      <w:lvlJc w:val="left"/>
      <w:pPr>
        <w:ind w:left="720" w:hanging="360"/>
      </w:pPr>
      <w:rPr>
        <w:rFonts w:ascii="Symbol" w:hAnsi="Symbol" w:hint="default"/>
        <w:color w:val="BBCE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2C009ED"/>
    <w:multiLevelType w:val="hybridMultilevel"/>
    <w:tmpl w:val="D2EEA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B34049"/>
    <w:multiLevelType w:val="hybridMultilevel"/>
    <w:tmpl w:val="ABF8EAD8"/>
    <w:lvl w:ilvl="0" w:tplc="06A08014">
      <w:start w:val="1"/>
      <w:numFmt w:val="upperRoman"/>
      <w:pStyle w:val="PSberschrift1"/>
      <w:lvlText w:val="%1."/>
      <w:lvlJc w:val="left"/>
      <w:pPr>
        <w:ind w:left="11" w:hanging="360"/>
      </w:pPr>
      <w:rPr>
        <w:rFonts w:hint="default"/>
      </w:rPr>
    </w:lvl>
    <w:lvl w:ilvl="1" w:tplc="08070019" w:tentative="1">
      <w:start w:val="1"/>
      <w:numFmt w:val="lowerLetter"/>
      <w:lvlText w:val="%2."/>
      <w:lvlJc w:val="left"/>
      <w:pPr>
        <w:ind w:left="731" w:hanging="360"/>
      </w:pPr>
    </w:lvl>
    <w:lvl w:ilvl="2" w:tplc="0807001B" w:tentative="1">
      <w:start w:val="1"/>
      <w:numFmt w:val="lowerRoman"/>
      <w:lvlText w:val="%3."/>
      <w:lvlJc w:val="right"/>
      <w:pPr>
        <w:ind w:left="1451" w:hanging="180"/>
      </w:pPr>
    </w:lvl>
    <w:lvl w:ilvl="3" w:tplc="0807000F" w:tentative="1">
      <w:start w:val="1"/>
      <w:numFmt w:val="decimal"/>
      <w:lvlText w:val="%4."/>
      <w:lvlJc w:val="left"/>
      <w:pPr>
        <w:ind w:left="2171" w:hanging="360"/>
      </w:pPr>
    </w:lvl>
    <w:lvl w:ilvl="4" w:tplc="08070019" w:tentative="1">
      <w:start w:val="1"/>
      <w:numFmt w:val="lowerLetter"/>
      <w:lvlText w:val="%5."/>
      <w:lvlJc w:val="left"/>
      <w:pPr>
        <w:ind w:left="2891" w:hanging="360"/>
      </w:pPr>
    </w:lvl>
    <w:lvl w:ilvl="5" w:tplc="0807001B" w:tentative="1">
      <w:start w:val="1"/>
      <w:numFmt w:val="lowerRoman"/>
      <w:lvlText w:val="%6."/>
      <w:lvlJc w:val="right"/>
      <w:pPr>
        <w:ind w:left="3611" w:hanging="180"/>
      </w:pPr>
    </w:lvl>
    <w:lvl w:ilvl="6" w:tplc="0807000F" w:tentative="1">
      <w:start w:val="1"/>
      <w:numFmt w:val="decimal"/>
      <w:lvlText w:val="%7."/>
      <w:lvlJc w:val="left"/>
      <w:pPr>
        <w:ind w:left="4331" w:hanging="360"/>
      </w:pPr>
    </w:lvl>
    <w:lvl w:ilvl="7" w:tplc="08070019" w:tentative="1">
      <w:start w:val="1"/>
      <w:numFmt w:val="lowerLetter"/>
      <w:lvlText w:val="%8."/>
      <w:lvlJc w:val="left"/>
      <w:pPr>
        <w:ind w:left="5051" w:hanging="360"/>
      </w:pPr>
    </w:lvl>
    <w:lvl w:ilvl="8" w:tplc="0807001B" w:tentative="1">
      <w:start w:val="1"/>
      <w:numFmt w:val="lowerRoman"/>
      <w:lvlText w:val="%9."/>
      <w:lvlJc w:val="right"/>
      <w:pPr>
        <w:ind w:left="5771" w:hanging="180"/>
      </w:pPr>
    </w:lvl>
  </w:abstractNum>
  <w:abstractNum w:abstractNumId="22" w15:restartNumberingAfterBreak="0">
    <w:nsid w:val="79A747DB"/>
    <w:multiLevelType w:val="hybridMultilevel"/>
    <w:tmpl w:val="7EA4DC10"/>
    <w:lvl w:ilvl="0" w:tplc="77A693A4">
      <w:start w:val="3"/>
      <w:numFmt w:val="bullet"/>
      <w:lvlText w:val="-"/>
      <w:lvlJc w:val="left"/>
      <w:pPr>
        <w:ind w:left="502" w:hanging="360"/>
      </w:pPr>
      <w:rPr>
        <w:rFonts w:ascii="Segoe UI" w:eastAsiaTheme="minorHAnsi" w:hAnsi="Segoe UI" w:cs="Segoe U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3" w15:restartNumberingAfterBreak="0">
    <w:nsid w:val="7CC56961"/>
    <w:multiLevelType w:val="hybridMultilevel"/>
    <w:tmpl w:val="E668B962"/>
    <w:lvl w:ilvl="0" w:tplc="1B46B812">
      <w:numFmt w:val="bullet"/>
      <w:lvlText w:val="-"/>
      <w:lvlJc w:val="left"/>
      <w:pPr>
        <w:ind w:left="928" w:hanging="360"/>
      </w:pPr>
      <w:rPr>
        <w:rFonts w:ascii="Segoe UI" w:eastAsiaTheme="minorHAnsi" w:hAnsi="Segoe UI" w:cs="Segoe UI"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num w:numId="1">
    <w:abstractNumId w:val="0"/>
  </w:num>
  <w:num w:numId="2">
    <w:abstractNumId w:val="13"/>
  </w:num>
  <w:num w:numId="3">
    <w:abstractNumId w:val="2"/>
  </w:num>
  <w:num w:numId="4">
    <w:abstractNumId w:val="3"/>
  </w:num>
  <w:num w:numId="5">
    <w:abstractNumId w:val="12"/>
    <w:lvlOverride w:ilvl="0">
      <w:lvl w:ilvl="0">
        <w:start w:val="1"/>
        <w:numFmt w:val="decimal"/>
        <w:pStyle w:val="PSberschrift2"/>
        <w:lvlText w:val="%1."/>
        <w:lvlJc w:val="left"/>
        <w:pPr>
          <w:ind w:left="357" w:hanging="357"/>
        </w:pPr>
        <w:rPr>
          <w:rFonts w:ascii="Segoe UI" w:hAnsi="Segoe UI" w:hint="default"/>
        </w:rPr>
      </w:lvl>
    </w:lvlOverride>
  </w:num>
  <w:num w:numId="6">
    <w:abstractNumId w:val="16"/>
  </w:num>
  <w:num w:numId="7">
    <w:abstractNumId w:val="10"/>
  </w:num>
  <w:num w:numId="8">
    <w:abstractNumId w:val="4"/>
  </w:num>
  <w:num w:numId="9">
    <w:abstractNumId w:val="19"/>
  </w:num>
  <w:num w:numId="10">
    <w:abstractNumId w:val="8"/>
  </w:num>
  <w:num w:numId="11">
    <w:abstractNumId w:val="11"/>
  </w:num>
  <w:num w:numId="12">
    <w:abstractNumId w:val="7"/>
  </w:num>
  <w:num w:numId="13">
    <w:abstractNumId w:val="12"/>
  </w:num>
  <w:num w:numId="14">
    <w:abstractNumId w:val="21"/>
  </w:num>
  <w:num w:numId="15">
    <w:abstractNumId w:val="6"/>
  </w:num>
  <w:num w:numId="16">
    <w:abstractNumId w:val="1"/>
  </w:num>
  <w:num w:numId="17">
    <w:abstractNumId w:val="18"/>
  </w:num>
  <w:num w:numId="18">
    <w:abstractNumId w:val="14"/>
  </w:num>
  <w:num w:numId="19">
    <w:abstractNumId w:val="23"/>
  </w:num>
  <w:num w:numId="20">
    <w:abstractNumId w:val="21"/>
  </w:num>
  <w:num w:numId="21">
    <w:abstractNumId w:val="21"/>
  </w:num>
  <w:num w:numId="22">
    <w:abstractNumId w:val="22"/>
  </w:num>
  <w:num w:numId="23">
    <w:abstractNumId w:val="5"/>
  </w:num>
  <w:num w:numId="24">
    <w:abstractNumId w:val="13"/>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12"/>
    <w:lvlOverride w:ilvl="0">
      <w:lvl w:ilvl="0">
        <w:start w:val="1"/>
        <w:numFmt w:val="decimal"/>
        <w:pStyle w:val="PSberschrift2"/>
        <w:lvlText w:val="%1."/>
        <w:lvlJc w:val="left"/>
        <w:pPr>
          <w:ind w:left="357" w:hanging="357"/>
        </w:pPr>
        <w:rPr>
          <w:rFonts w:ascii="Segoe UI" w:hAnsi="Segoe UI" w:hint="default"/>
        </w:rPr>
      </w:lvl>
    </w:lvlOverride>
  </w:num>
  <w:num w:numId="40">
    <w:abstractNumId w:val="9"/>
  </w:num>
  <w:num w:numId="41">
    <w:abstractNumId w:val="17"/>
  </w:num>
  <w:num w:numId="42">
    <w:abstractNumId w:val="15"/>
  </w:num>
  <w:num w:numId="43">
    <w:abstractNumId w:val="12"/>
    <w:lvlOverride w:ilvl="0">
      <w:lvl w:ilvl="0">
        <w:start w:val="1"/>
        <w:numFmt w:val="decimal"/>
        <w:pStyle w:val="PSberschrift2"/>
        <w:lvlText w:val="%1."/>
        <w:lvlJc w:val="left"/>
        <w:pPr>
          <w:ind w:left="357" w:hanging="357"/>
        </w:pPr>
        <w:rPr>
          <w:rFonts w:ascii="Segoe UI" w:hAnsi="Segoe UI" w:hint="default"/>
        </w:rPr>
      </w:lvl>
    </w:lvlOverride>
  </w:num>
  <w:num w:numId="44">
    <w:abstractNumId w:val="20"/>
  </w:num>
  <w:num w:numId="45">
    <w:abstractNumId w:val="12"/>
    <w:lvlOverride w:ilvl="0">
      <w:lvl w:ilvl="0">
        <w:start w:val="1"/>
        <w:numFmt w:val="decimal"/>
        <w:pStyle w:val="PSberschrift2"/>
        <w:lvlText w:val="%1."/>
        <w:lvlJc w:val="left"/>
        <w:pPr>
          <w:ind w:left="357" w:hanging="357"/>
        </w:pPr>
        <w:rPr>
          <w:rFonts w:ascii="Segoe UI" w:hAnsi="Segoe UI"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defaultTabStop w:val="708"/>
  <w:autoHyphenation/>
  <w:hyphenationZone w:val="284"/>
  <w:clickAndTypeStyle w:val="PSStandard"/>
  <w:evenAndOddHeader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17"/>
    <w:rsid w:val="0000164D"/>
    <w:rsid w:val="000027EC"/>
    <w:rsid w:val="00002DF8"/>
    <w:rsid w:val="00003356"/>
    <w:rsid w:val="00012D77"/>
    <w:rsid w:val="0001561C"/>
    <w:rsid w:val="0003185E"/>
    <w:rsid w:val="00033335"/>
    <w:rsid w:val="00033D20"/>
    <w:rsid w:val="00034E98"/>
    <w:rsid w:val="00035B31"/>
    <w:rsid w:val="00035E6F"/>
    <w:rsid w:val="00045040"/>
    <w:rsid w:val="000454E9"/>
    <w:rsid w:val="00046E92"/>
    <w:rsid w:val="00047517"/>
    <w:rsid w:val="00050BC6"/>
    <w:rsid w:val="00053F36"/>
    <w:rsid w:val="00055E46"/>
    <w:rsid w:val="000563E8"/>
    <w:rsid w:val="00060E8A"/>
    <w:rsid w:val="00061496"/>
    <w:rsid w:val="0006205C"/>
    <w:rsid w:val="000649BB"/>
    <w:rsid w:val="00064B83"/>
    <w:rsid w:val="00066569"/>
    <w:rsid w:val="000701B2"/>
    <w:rsid w:val="0007060E"/>
    <w:rsid w:val="00071A20"/>
    <w:rsid w:val="00081024"/>
    <w:rsid w:val="000818AC"/>
    <w:rsid w:val="000826E9"/>
    <w:rsid w:val="00082FB5"/>
    <w:rsid w:val="0008605C"/>
    <w:rsid w:val="000929E2"/>
    <w:rsid w:val="00094EC7"/>
    <w:rsid w:val="00096C5C"/>
    <w:rsid w:val="000A2BD3"/>
    <w:rsid w:val="000A4A76"/>
    <w:rsid w:val="000A656A"/>
    <w:rsid w:val="000A7AD6"/>
    <w:rsid w:val="000A7FE7"/>
    <w:rsid w:val="000B0659"/>
    <w:rsid w:val="000B0915"/>
    <w:rsid w:val="000B197B"/>
    <w:rsid w:val="000B5C43"/>
    <w:rsid w:val="000C2B99"/>
    <w:rsid w:val="000D6B09"/>
    <w:rsid w:val="000E0305"/>
    <w:rsid w:val="000E24A4"/>
    <w:rsid w:val="000E37A6"/>
    <w:rsid w:val="000E503F"/>
    <w:rsid w:val="000F72A0"/>
    <w:rsid w:val="00102800"/>
    <w:rsid w:val="00102978"/>
    <w:rsid w:val="001043F4"/>
    <w:rsid w:val="00110EF6"/>
    <w:rsid w:val="001115C8"/>
    <w:rsid w:val="00116B44"/>
    <w:rsid w:val="00123D28"/>
    <w:rsid w:val="0013164E"/>
    <w:rsid w:val="001336B3"/>
    <w:rsid w:val="0013393B"/>
    <w:rsid w:val="00136CA3"/>
    <w:rsid w:val="001375D4"/>
    <w:rsid w:val="00137F24"/>
    <w:rsid w:val="00142775"/>
    <w:rsid w:val="00142C77"/>
    <w:rsid w:val="00142DA3"/>
    <w:rsid w:val="0014401F"/>
    <w:rsid w:val="0015388A"/>
    <w:rsid w:val="00155C5D"/>
    <w:rsid w:val="0015629E"/>
    <w:rsid w:val="00160D45"/>
    <w:rsid w:val="00172B3B"/>
    <w:rsid w:val="00173DAB"/>
    <w:rsid w:val="00175F4A"/>
    <w:rsid w:val="00175FA2"/>
    <w:rsid w:val="00183E7A"/>
    <w:rsid w:val="00195C11"/>
    <w:rsid w:val="001A212D"/>
    <w:rsid w:val="001A2B0B"/>
    <w:rsid w:val="001A2BC7"/>
    <w:rsid w:val="001B4502"/>
    <w:rsid w:val="001B4745"/>
    <w:rsid w:val="001B61A8"/>
    <w:rsid w:val="001C2066"/>
    <w:rsid w:val="001C694E"/>
    <w:rsid w:val="001D1117"/>
    <w:rsid w:val="001D15AF"/>
    <w:rsid w:val="001D5D27"/>
    <w:rsid w:val="001D6E57"/>
    <w:rsid w:val="001E040E"/>
    <w:rsid w:val="001E0D9E"/>
    <w:rsid w:val="001E11BE"/>
    <w:rsid w:val="001E2277"/>
    <w:rsid w:val="001E4093"/>
    <w:rsid w:val="00200133"/>
    <w:rsid w:val="00204E5E"/>
    <w:rsid w:val="00205093"/>
    <w:rsid w:val="00211B3C"/>
    <w:rsid w:val="00212C90"/>
    <w:rsid w:val="00213522"/>
    <w:rsid w:val="00215E74"/>
    <w:rsid w:val="00216B10"/>
    <w:rsid w:val="0021789C"/>
    <w:rsid w:val="00217E42"/>
    <w:rsid w:val="00225965"/>
    <w:rsid w:val="00225F6D"/>
    <w:rsid w:val="00226DB0"/>
    <w:rsid w:val="002277C6"/>
    <w:rsid w:val="00227890"/>
    <w:rsid w:val="0023282F"/>
    <w:rsid w:val="0023438D"/>
    <w:rsid w:val="00236A25"/>
    <w:rsid w:val="0024013D"/>
    <w:rsid w:val="00240A97"/>
    <w:rsid w:val="00242057"/>
    <w:rsid w:val="002467AC"/>
    <w:rsid w:val="002473CC"/>
    <w:rsid w:val="002501FF"/>
    <w:rsid w:val="00251848"/>
    <w:rsid w:val="0025280D"/>
    <w:rsid w:val="00253F22"/>
    <w:rsid w:val="00254984"/>
    <w:rsid w:val="0025548C"/>
    <w:rsid w:val="002557A4"/>
    <w:rsid w:val="0026133F"/>
    <w:rsid w:val="002616B3"/>
    <w:rsid w:val="00262838"/>
    <w:rsid w:val="00262BC2"/>
    <w:rsid w:val="00263DDE"/>
    <w:rsid w:val="00264414"/>
    <w:rsid w:val="00267D05"/>
    <w:rsid w:val="00271E26"/>
    <w:rsid w:val="00281555"/>
    <w:rsid w:val="00281F47"/>
    <w:rsid w:val="002935FC"/>
    <w:rsid w:val="00293E83"/>
    <w:rsid w:val="00296061"/>
    <w:rsid w:val="002A2928"/>
    <w:rsid w:val="002A2D23"/>
    <w:rsid w:val="002A3437"/>
    <w:rsid w:val="002A5823"/>
    <w:rsid w:val="002A7E10"/>
    <w:rsid w:val="002B2172"/>
    <w:rsid w:val="002B2CA4"/>
    <w:rsid w:val="002B3E54"/>
    <w:rsid w:val="002B5C8C"/>
    <w:rsid w:val="002C0D0B"/>
    <w:rsid w:val="002C0DA6"/>
    <w:rsid w:val="002C2BF6"/>
    <w:rsid w:val="002C36F1"/>
    <w:rsid w:val="002C70E9"/>
    <w:rsid w:val="002D1D50"/>
    <w:rsid w:val="002D5B02"/>
    <w:rsid w:val="002D5B58"/>
    <w:rsid w:val="002D5F94"/>
    <w:rsid w:val="002D7062"/>
    <w:rsid w:val="002D74D1"/>
    <w:rsid w:val="002E563A"/>
    <w:rsid w:val="002E735D"/>
    <w:rsid w:val="002E7E4B"/>
    <w:rsid w:val="002F095B"/>
    <w:rsid w:val="002F0DA6"/>
    <w:rsid w:val="002F298F"/>
    <w:rsid w:val="002F3F9C"/>
    <w:rsid w:val="002F41DE"/>
    <w:rsid w:val="00300675"/>
    <w:rsid w:val="0030076A"/>
    <w:rsid w:val="00301AAC"/>
    <w:rsid w:val="00301E54"/>
    <w:rsid w:val="003043BF"/>
    <w:rsid w:val="00304C0E"/>
    <w:rsid w:val="003130D4"/>
    <w:rsid w:val="003131B3"/>
    <w:rsid w:val="00313786"/>
    <w:rsid w:val="00315896"/>
    <w:rsid w:val="00316076"/>
    <w:rsid w:val="00322653"/>
    <w:rsid w:val="003236F5"/>
    <w:rsid w:val="0032388D"/>
    <w:rsid w:val="003266B8"/>
    <w:rsid w:val="003311E6"/>
    <w:rsid w:val="0033598D"/>
    <w:rsid w:val="00340B3B"/>
    <w:rsid w:val="003418D3"/>
    <w:rsid w:val="00347555"/>
    <w:rsid w:val="00354789"/>
    <w:rsid w:val="0036223B"/>
    <w:rsid w:val="00362DDB"/>
    <w:rsid w:val="003703FC"/>
    <w:rsid w:val="00371653"/>
    <w:rsid w:val="00371EB1"/>
    <w:rsid w:val="00374E20"/>
    <w:rsid w:val="0037707F"/>
    <w:rsid w:val="00382EF8"/>
    <w:rsid w:val="003847B4"/>
    <w:rsid w:val="003A18DD"/>
    <w:rsid w:val="003A1B36"/>
    <w:rsid w:val="003A2EB8"/>
    <w:rsid w:val="003A5C0D"/>
    <w:rsid w:val="003A5D87"/>
    <w:rsid w:val="003A7CF0"/>
    <w:rsid w:val="003B0E63"/>
    <w:rsid w:val="003B1E33"/>
    <w:rsid w:val="003C0043"/>
    <w:rsid w:val="003C5CD9"/>
    <w:rsid w:val="003E05F7"/>
    <w:rsid w:val="003E1739"/>
    <w:rsid w:val="003E2E39"/>
    <w:rsid w:val="003E5FA7"/>
    <w:rsid w:val="003F0063"/>
    <w:rsid w:val="003F0F39"/>
    <w:rsid w:val="00403AC9"/>
    <w:rsid w:val="0041363F"/>
    <w:rsid w:val="0041607B"/>
    <w:rsid w:val="004365B7"/>
    <w:rsid w:val="00437171"/>
    <w:rsid w:val="00441BDA"/>
    <w:rsid w:val="0044218B"/>
    <w:rsid w:val="00443F19"/>
    <w:rsid w:val="004461EF"/>
    <w:rsid w:val="004474A7"/>
    <w:rsid w:val="0045241E"/>
    <w:rsid w:val="00461158"/>
    <w:rsid w:val="004718E3"/>
    <w:rsid w:val="00472C91"/>
    <w:rsid w:val="00473234"/>
    <w:rsid w:val="00476DE6"/>
    <w:rsid w:val="0048325E"/>
    <w:rsid w:val="00483FB8"/>
    <w:rsid w:val="00484DEF"/>
    <w:rsid w:val="0048612D"/>
    <w:rsid w:val="00490359"/>
    <w:rsid w:val="0049125E"/>
    <w:rsid w:val="00494EBA"/>
    <w:rsid w:val="00495060"/>
    <w:rsid w:val="004A1B5F"/>
    <w:rsid w:val="004A3B88"/>
    <w:rsid w:val="004A5966"/>
    <w:rsid w:val="004A6C8E"/>
    <w:rsid w:val="004B1D9B"/>
    <w:rsid w:val="004B3234"/>
    <w:rsid w:val="004B51E7"/>
    <w:rsid w:val="004C10AD"/>
    <w:rsid w:val="004C14B8"/>
    <w:rsid w:val="004C3CD6"/>
    <w:rsid w:val="004C5660"/>
    <w:rsid w:val="004C6462"/>
    <w:rsid w:val="004C767C"/>
    <w:rsid w:val="004C7F84"/>
    <w:rsid w:val="004D0415"/>
    <w:rsid w:val="004D39E7"/>
    <w:rsid w:val="004D683F"/>
    <w:rsid w:val="004D7BFE"/>
    <w:rsid w:val="004E35E5"/>
    <w:rsid w:val="004E4105"/>
    <w:rsid w:val="004E70E2"/>
    <w:rsid w:val="004E7142"/>
    <w:rsid w:val="004F1B99"/>
    <w:rsid w:val="004F2403"/>
    <w:rsid w:val="004F7E1F"/>
    <w:rsid w:val="005015A9"/>
    <w:rsid w:val="00502562"/>
    <w:rsid w:val="00503367"/>
    <w:rsid w:val="005048E4"/>
    <w:rsid w:val="00504A8C"/>
    <w:rsid w:val="005068BB"/>
    <w:rsid w:val="00506BE7"/>
    <w:rsid w:val="00511D83"/>
    <w:rsid w:val="005156A5"/>
    <w:rsid w:val="005210F1"/>
    <w:rsid w:val="00527093"/>
    <w:rsid w:val="005273F7"/>
    <w:rsid w:val="00533374"/>
    <w:rsid w:val="00543383"/>
    <w:rsid w:val="00544F6D"/>
    <w:rsid w:val="00546A94"/>
    <w:rsid w:val="00551D88"/>
    <w:rsid w:val="00552163"/>
    <w:rsid w:val="00552D2C"/>
    <w:rsid w:val="00555C64"/>
    <w:rsid w:val="005561F2"/>
    <w:rsid w:val="005570AD"/>
    <w:rsid w:val="005624E3"/>
    <w:rsid w:val="00564228"/>
    <w:rsid w:val="005656A7"/>
    <w:rsid w:val="0056644A"/>
    <w:rsid w:val="005669C4"/>
    <w:rsid w:val="00567443"/>
    <w:rsid w:val="0057026A"/>
    <w:rsid w:val="00570F9C"/>
    <w:rsid w:val="005766DB"/>
    <w:rsid w:val="00580F1C"/>
    <w:rsid w:val="00580FF6"/>
    <w:rsid w:val="00581250"/>
    <w:rsid w:val="005825E4"/>
    <w:rsid w:val="005840BA"/>
    <w:rsid w:val="005943E2"/>
    <w:rsid w:val="00595974"/>
    <w:rsid w:val="005962D1"/>
    <w:rsid w:val="005A0225"/>
    <w:rsid w:val="005A1F7D"/>
    <w:rsid w:val="005A623E"/>
    <w:rsid w:val="005B007B"/>
    <w:rsid w:val="005C27EB"/>
    <w:rsid w:val="005C3977"/>
    <w:rsid w:val="005D37AA"/>
    <w:rsid w:val="005E46AD"/>
    <w:rsid w:val="005E6C10"/>
    <w:rsid w:val="005E6C52"/>
    <w:rsid w:val="005F070B"/>
    <w:rsid w:val="005F0F74"/>
    <w:rsid w:val="005F45AB"/>
    <w:rsid w:val="006013DE"/>
    <w:rsid w:val="00602141"/>
    <w:rsid w:val="006027E6"/>
    <w:rsid w:val="00603719"/>
    <w:rsid w:val="00603816"/>
    <w:rsid w:val="00603AD9"/>
    <w:rsid w:val="00605B4D"/>
    <w:rsid w:val="00605ED8"/>
    <w:rsid w:val="00607854"/>
    <w:rsid w:val="00607A98"/>
    <w:rsid w:val="0061078C"/>
    <w:rsid w:val="0061342A"/>
    <w:rsid w:val="00614DAF"/>
    <w:rsid w:val="00616E94"/>
    <w:rsid w:val="00617F17"/>
    <w:rsid w:val="00621CDF"/>
    <w:rsid w:val="006228DD"/>
    <w:rsid w:val="00626973"/>
    <w:rsid w:val="0063789A"/>
    <w:rsid w:val="0064296D"/>
    <w:rsid w:val="0064778E"/>
    <w:rsid w:val="00660505"/>
    <w:rsid w:val="00660E73"/>
    <w:rsid w:val="00661319"/>
    <w:rsid w:val="00661CE9"/>
    <w:rsid w:val="00662500"/>
    <w:rsid w:val="00662A69"/>
    <w:rsid w:val="006650C6"/>
    <w:rsid w:val="00677E3D"/>
    <w:rsid w:val="00677FB0"/>
    <w:rsid w:val="0068020A"/>
    <w:rsid w:val="0068057F"/>
    <w:rsid w:val="00681DEB"/>
    <w:rsid w:val="00682C6C"/>
    <w:rsid w:val="00686B52"/>
    <w:rsid w:val="00693B17"/>
    <w:rsid w:val="00694847"/>
    <w:rsid w:val="00697319"/>
    <w:rsid w:val="006A2478"/>
    <w:rsid w:val="006A27E5"/>
    <w:rsid w:val="006A40B4"/>
    <w:rsid w:val="006B0152"/>
    <w:rsid w:val="006B145C"/>
    <w:rsid w:val="006C0EFB"/>
    <w:rsid w:val="006C1182"/>
    <w:rsid w:val="006C2DA5"/>
    <w:rsid w:val="006C5A6D"/>
    <w:rsid w:val="006D0D2E"/>
    <w:rsid w:val="006D18FB"/>
    <w:rsid w:val="006D23BF"/>
    <w:rsid w:val="006E07AA"/>
    <w:rsid w:val="006E1180"/>
    <w:rsid w:val="006E613F"/>
    <w:rsid w:val="006E6335"/>
    <w:rsid w:val="006F02AC"/>
    <w:rsid w:val="006F2D6D"/>
    <w:rsid w:val="006F306E"/>
    <w:rsid w:val="006F5D7A"/>
    <w:rsid w:val="006F6E85"/>
    <w:rsid w:val="00700135"/>
    <w:rsid w:val="0070344D"/>
    <w:rsid w:val="007048A6"/>
    <w:rsid w:val="007064B7"/>
    <w:rsid w:val="00710E48"/>
    <w:rsid w:val="00712ED5"/>
    <w:rsid w:val="00715AC5"/>
    <w:rsid w:val="007162FE"/>
    <w:rsid w:val="007165BF"/>
    <w:rsid w:val="00717790"/>
    <w:rsid w:val="00717A7B"/>
    <w:rsid w:val="007255FE"/>
    <w:rsid w:val="00725A12"/>
    <w:rsid w:val="007307FA"/>
    <w:rsid w:val="007353BC"/>
    <w:rsid w:val="00735E27"/>
    <w:rsid w:val="00735EA6"/>
    <w:rsid w:val="00736F86"/>
    <w:rsid w:val="007406F7"/>
    <w:rsid w:val="00751DBA"/>
    <w:rsid w:val="00752156"/>
    <w:rsid w:val="00762FDF"/>
    <w:rsid w:val="0076378A"/>
    <w:rsid w:val="007641F3"/>
    <w:rsid w:val="00765374"/>
    <w:rsid w:val="0077060D"/>
    <w:rsid w:val="00776006"/>
    <w:rsid w:val="00776E88"/>
    <w:rsid w:val="00777694"/>
    <w:rsid w:val="00780092"/>
    <w:rsid w:val="007804CB"/>
    <w:rsid w:val="007835EE"/>
    <w:rsid w:val="00784F88"/>
    <w:rsid w:val="00786633"/>
    <w:rsid w:val="00786A52"/>
    <w:rsid w:val="00790754"/>
    <w:rsid w:val="00791B1F"/>
    <w:rsid w:val="00794987"/>
    <w:rsid w:val="007A13B0"/>
    <w:rsid w:val="007B292E"/>
    <w:rsid w:val="007B3CA1"/>
    <w:rsid w:val="007B5DED"/>
    <w:rsid w:val="007B71B2"/>
    <w:rsid w:val="007B7419"/>
    <w:rsid w:val="007C02B8"/>
    <w:rsid w:val="007D033D"/>
    <w:rsid w:val="007D110C"/>
    <w:rsid w:val="007D3354"/>
    <w:rsid w:val="007D396A"/>
    <w:rsid w:val="007D631B"/>
    <w:rsid w:val="007F5B91"/>
    <w:rsid w:val="007F633C"/>
    <w:rsid w:val="007F7C56"/>
    <w:rsid w:val="008009CC"/>
    <w:rsid w:val="0080596A"/>
    <w:rsid w:val="008109A2"/>
    <w:rsid w:val="00810F5B"/>
    <w:rsid w:val="00813C86"/>
    <w:rsid w:val="00817E27"/>
    <w:rsid w:val="0082045E"/>
    <w:rsid w:val="008206A4"/>
    <w:rsid w:val="00821D9F"/>
    <w:rsid w:val="00831719"/>
    <w:rsid w:val="008337A3"/>
    <w:rsid w:val="00833E6D"/>
    <w:rsid w:val="00845DC5"/>
    <w:rsid w:val="00847C35"/>
    <w:rsid w:val="00850B78"/>
    <w:rsid w:val="00851F66"/>
    <w:rsid w:val="0085203A"/>
    <w:rsid w:val="00854EFF"/>
    <w:rsid w:val="00865B35"/>
    <w:rsid w:val="0087414E"/>
    <w:rsid w:val="00876273"/>
    <w:rsid w:val="008811AE"/>
    <w:rsid w:val="00890C76"/>
    <w:rsid w:val="008950D4"/>
    <w:rsid w:val="008A2327"/>
    <w:rsid w:val="008A6F50"/>
    <w:rsid w:val="008B0AD7"/>
    <w:rsid w:val="008B0E23"/>
    <w:rsid w:val="008B2FC5"/>
    <w:rsid w:val="008B6A65"/>
    <w:rsid w:val="008C1658"/>
    <w:rsid w:val="008C17E7"/>
    <w:rsid w:val="008C1A34"/>
    <w:rsid w:val="008C5C9C"/>
    <w:rsid w:val="008C6633"/>
    <w:rsid w:val="008D324D"/>
    <w:rsid w:val="008D6244"/>
    <w:rsid w:val="008D64EE"/>
    <w:rsid w:val="008D68B3"/>
    <w:rsid w:val="008E50D2"/>
    <w:rsid w:val="008E5903"/>
    <w:rsid w:val="008E6AEB"/>
    <w:rsid w:val="008F168C"/>
    <w:rsid w:val="008F41CE"/>
    <w:rsid w:val="008F5492"/>
    <w:rsid w:val="008F5741"/>
    <w:rsid w:val="00900370"/>
    <w:rsid w:val="0090690F"/>
    <w:rsid w:val="00913AD7"/>
    <w:rsid w:val="00913FCE"/>
    <w:rsid w:val="00920834"/>
    <w:rsid w:val="009218F2"/>
    <w:rsid w:val="00923057"/>
    <w:rsid w:val="009237FD"/>
    <w:rsid w:val="009246BA"/>
    <w:rsid w:val="00924DE7"/>
    <w:rsid w:val="009256E0"/>
    <w:rsid w:val="00926CCD"/>
    <w:rsid w:val="009305D2"/>
    <w:rsid w:val="009402EE"/>
    <w:rsid w:val="00945A10"/>
    <w:rsid w:val="009473E1"/>
    <w:rsid w:val="00947ADA"/>
    <w:rsid w:val="00950ACF"/>
    <w:rsid w:val="00956A6F"/>
    <w:rsid w:val="00965EA2"/>
    <w:rsid w:val="00967923"/>
    <w:rsid w:val="00980462"/>
    <w:rsid w:val="00981AE3"/>
    <w:rsid w:val="009840F1"/>
    <w:rsid w:val="0098719E"/>
    <w:rsid w:val="00995FF7"/>
    <w:rsid w:val="009A54E0"/>
    <w:rsid w:val="009A70C3"/>
    <w:rsid w:val="009B033F"/>
    <w:rsid w:val="009B22FE"/>
    <w:rsid w:val="009B7D20"/>
    <w:rsid w:val="009C0C4C"/>
    <w:rsid w:val="009C52BA"/>
    <w:rsid w:val="009D0713"/>
    <w:rsid w:val="009D24C5"/>
    <w:rsid w:val="009D4E97"/>
    <w:rsid w:val="009E0ACF"/>
    <w:rsid w:val="009E12CD"/>
    <w:rsid w:val="009E3604"/>
    <w:rsid w:val="009E7285"/>
    <w:rsid w:val="009E7DA1"/>
    <w:rsid w:val="009F15B6"/>
    <w:rsid w:val="009F56B5"/>
    <w:rsid w:val="009F6F46"/>
    <w:rsid w:val="009F7799"/>
    <w:rsid w:val="009F79D7"/>
    <w:rsid w:val="00A07F99"/>
    <w:rsid w:val="00A15657"/>
    <w:rsid w:val="00A178F5"/>
    <w:rsid w:val="00A230E8"/>
    <w:rsid w:val="00A25F3C"/>
    <w:rsid w:val="00A30597"/>
    <w:rsid w:val="00A32BC6"/>
    <w:rsid w:val="00A35A30"/>
    <w:rsid w:val="00A42BD2"/>
    <w:rsid w:val="00A433C7"/>
    <w:rsid w:val="00A51099"/>
    <w:rsid w:val="00A56093"/>
    <w:rsid w:val="00A566B5"/>
    <w:rsid w:val="00A60248"/>
    <w:rsid w:val="00A617C0"/>
    <w:rsid w:val="00A61D18"/>
    <w:rsid w:val="00A64B3F"/>
    <w:rsid w:val="00A72DEA"/>
    <w:rsid w:val="00A82BBC"/>
    <w:rsid w:val="00A84812"/>
    <w:rsid w:val="00A855B9"/>
    <w:rsid w:val="00A871D7"/>
    <w:rsid w:val="00A914B0"/>
    <w:rsid w:val="00A93C13"/>
    <w:rsid w:val="00A94886"/>
    <w:rsid w:val="00A948C7"/>
    <w:rsid w:val="00A97225"/>
    <w:rsid w:val="00AA20AE"/>
    <w:rsid w:val="00AA3D38"/>
    <w:rsid w:val="00AA5951"/>
    <w:rsid w:val="00AA5DAF"/>
    <w:rsid w:val="00AA7B1E"/>
    <w:rsid w:val="00AB11D5"/>
    <w:rsid w:val="00AB196B"/>
    <w:rsid w:val="00AB239F"/>
    <w:rsid w:val="00AC1F2E"/>
    <w:rsid w:val="00AC4699"/>
    <w:rsid w:val="00AD41CD"/>
    <w:rsid w:val="00AE01E4"/>
    <w:rsid w:val="00AE3FEE"/>
    <w:rsid w:val="00AE564D"/>
    <w:rsid w:val="00AF754A"/>
    <w:rsid w:val="00B0077D"/>
    <w:rsid w:val="00B12401"/>
    <w:rsid w:val="00B125EC"/>
    <w:rsid w:val="00B16199"/>
    <w:rsid w:val="00B167BC"/>
    <w:rsid w:val="00B21178"/>
    <w:rsid w:val="00B21A00"/>
    <w:rsid w:val="00B23AEC"/>
    <w:rsid w:val="00B25DF9"/>
    <w:rsid w:val="00B32E64"/>
    <w:rsid w:val="00B3477F"/>
    <w:rsid w:val="00B475FE"/>
    <w:rsid w:val="00B47E4D"/>
    <w:rsid w:val="00B54048"/>
    <w:rsid w:val="00B64439"/>
    <w:rsid w:val="00B66EA3"/>
    <w:rsid w:val="00B67962"/>
    <w:rsid w:val="00B708B9"/>
    <w:rsid w:val="00B722DF"/>
    <w:rsid w:val="00B72654"/>
    <w:rsid w:val="00B769B9"/>
    <w:rsid w:val="00B76B42"/>
    <w:rsid w:val="00B811F5"/>
    <w:rsid w:val="00B87F90"/>
    <w:rsid w:val="00B915D2"/>
    <w:rsid w:val="00B91CC7"/>
    <w:rsid w:val="00B91ED5"/>
    <w:rsid w:val="00B9223B"/>
    <w:rsid w:val="00B92798"/>
    <w:rsid w:val="00B92961"/>
    <w:rsid w:val="00B969A2"/>
    <w:rsid w:val="00B9709D"/>
    <w:rsid w:val="00B976E7"/>
    <w:rsid w:val="00BA55D7"/>
    <w:rsid w:val="00BA6A94"/>
    <w:rsid w:val="00BA7660"/>
    <w:rsid w:val="00BA7D39"/>
    <w:rsid w:val="00BB0956"/>
    <w:rsid w:val="00BB4515"/>
    <w:rsid w:val="00BB7B8E"/>
    <w:rsid w:val="00BC26FC"/>
    <w:rsid w:val="00BD38BB"/>
    <w:rsid w:val="00BD5D18"/>
    <w:rsid w:val="00BD644B"/>
    <w:rsid w:val="00BE4441"/>
    <w:rsid w:val="00BE5960"/>
    <w:rsid w:val="00BF2D05"/>
    <w:rsid w:val="00BF53F6"/>
    <w:rsid w:val="00C01AA3"/>
    <w:rsid w:val="00C06C25"/>
    <w:rsid w:val="00C06D14"/>
    <w:rsid w:val="00C07887"/>
    <w:rsid w:val="00C1048F"/>
    <w:rsid w:val="00C10931"/>
    <w:rsid w:val="00C14987"/>
    <w:rsid w:val="00C16580"/>
    <w:rsid w:val="00C174FB"/>
    <w:rsid w:val="00C20715"/>
    <w:rsid w:val="00C21010"/>
    <w:rsid w:val="00C245C5"/>
    <w:rsid w:val="00C2485A"/>
    <w:rsid w:val="00C25801"/>
    <w:rsid w:val="00C265CD"/>
    <w:rsid w:val="00C31430"/>
    <w:rsid w:val="00C31BE1"/>
    <w:rsid w:val="00C32C28"/>
    <w:rsid w:val="00C34D9A"/>
    <w:rsid w:val="00C35144"/>
    <w:rsid w:val="00C35191"/>
    <w:rsid w:val="00C3600B"/>
    <w:rsid w:val="00C42169"/>
    <w:rsid w:val="00C45A1F"/>
    <w:rsid w:val="00C46540"/>
    <w:rsid w:val="00C51E78"/>
    <w:rsid w:val="00C63DC1"/>
    <w:rsid w:val="00C650C8"/>
    <w:rsid w:val="00C66041"/>
    <w:rsid w:val="00C77F19"/>
    <w:rsid w:val="00C80D9E"/>
    <w:rsid w:val="00C825C8"/>
    <w:rsid w:val="00C83CC9"/>
    <w:rsid w:val="00C84DAD"/>
    <w:rsid w:val="00C85761"/>
    <w:rsid w:val="00C861AA"/>
    <w:rsid w:val="00C86E7C"/>
    <w:rsid w:val="00C913D1"/>
    <w:rsid w:val="00C92C45"/>
    <w:rsid w:val="00C956AB"/>
    <w:rsid w:val="00C95960"/>
    <w:rsid w:val="00C95DF8"/>
    <w:rsid w:val="00C97EA8"/>
    <w:rsid w:val="00C97EF1"/>
    <w:rsid w:val="00CA3A82"/>
    <w:rsid w:val="00CA7E14"/>
    <w:rsid w:val="00CB06D8"/>
    <w:rsid w:val="00CB50C3"/>
    <w:rsid w:val="00CB562A"/>
    <w:rsid w:val="00CB6653"/>
    <w:rsid w:val="00CB7180"/>
    <w:rsid w:val="00CC3F22"/>
    <w:rsid w:val="00CC52CD"/>
    <w:rsid w:val="00CC52FD"/>
    <w:rsid w:val="00CC631E"/>
    <w:rsid w:val="00CC7059"/>
    <w:rsid w:val="00CC7869"/>
    <w:rsid w:val="00CC7A99"/>
    <w:rsid w:val="00CD3BF7"/>
    <w:rsid w:val="00CD4BB2"/>
    <w:rsid w:val="00CE2236"/>
    <w:rsid w:val="00CE3410"/>
    <w:rsid w:val="00CE6BBE"/>
    <w:rsid w:val="00CF26FE"/>
    <w:rsid w:val="00CF32A9"/>
    <w:rsid w:val="00CF7CFA"/>
    <w:rsid w:val="00D0025D"/>
    <w:rsid w:val="00D004D5"/>
    <w:rsid w:val="00D06256"/>
    <w:rsid w:val="00D12034"/>
    <w:rsid w:val="00D13192"/>
    <w:rsid w:val="00D13EB5"/>
    <w:rsid w:val="00D166E1"/>
    <w:rsid w:val="00D179F9"/>
    <w:rsid w:val="00D24CDE"/>
    <w:rsid w:val="00D252E3"/>
    <w:rsid w:val="00D31669"/>
    <w:rsid w:val="00D335D1"/>
    <w:rsid w:val="00D36D6C"/>
    <w:rsid w:val="00D40188"/>
    <w:rsid w:val="00D40257"/>
    <w:rsid w:val="00D4081B"/>
    <w:rsid w:val="00D40828"/>
    <w:rsid w:val="00D41560"/>
    <w:rsid w:val="00D45832"/>
    <w:rsid w:val="00D475CD"/>
    <w:rsid w:val="00D52E6E"/>
    <w:rsid w:val="00D5359C"/>
    <w:rsid w:val="00D609AB"/>
    <w:rsid w:val="00D6199E"/>
    <w:rsid w:val="00D71208"/>
    <w:rsid w:val="00D71636"/>
    <w:rsid w:val="00D71849"/>
    <w:rsid w:val="00D76C6D"/>
    <w:rsid w:val="00D80B37"/>
    <w:rsid w:val="00D81A74"/>
    <w:rsid w:val="00D863FD"/>
    <w:rsid w:val="00D870F2"/>
    <w:rsid w:val="00D87BF8"/>
    <w:rsid w:val="00D87D68"/>
    <w:rsid w:val="00D937F5"/>
    <w:rsid w:val="00D94696"/>
    <w:rsid w:val="00DA1147"/>
    <w:rsid w:val="00DA244B"/>
    <w:rsid w:val="00DA2A8A"/>
    <w:rsid w:val="00DA3EDD"/>
    <w:rsid w:val="00DA4B40"/>
    <w:rsid w:val="00DB0457"/>
    <w:rsid w:val="00DB20D2"/>
    <w:rsid w:val="00DB2900"/>
    <w:rsid w:val="00DB4D21"/>
    <w:rsid w:val="00DC0743"/>
    <w:rsid w:val="00DC5207"/>
    <w:rsid w:val="00DD1893"/>
    <w:rsid w:val="00DD2043"/>
    <w:rsid w:val="00DD304A"/>
    <w:rsid w:val="00DE0D00"/>
    <w:rsid w:val="00DE62AC"/>
    <w:rsid w:val="00DE71DD"/>
    <w:rsid w:val="00E00668"/>
    <w:rsid w:val="00E0124F"/>
    <w:rsid w:val="00E07DCD"/>
    <w:rsid w:val="00E1576F"/>
    <w:rsid w:val="00E30DAB"/>
    <w:rsid w:val="00E32A90"/>
    <w:rsid w:val="00E3486E"/>
    <w:rsid w:val="00E35F62"/>
    <w:rsid w:val="00E403D0"/>
    <w:rsid w:val="00E431E0"/>
    <w:rsid w:val="00E44CF7"/>
    <w:rsid w:val="00E44E7C"/>
    <w:rsid w:val="00E46829"/>
    <w:rsid w:val="00E5148E"/>
    <w:rsid w:val="00E51775"/>
    <w:rsid w:val="00E532CE"/>
    <w:rsid w:val="00E54AC0"/>
    <w:rsid w:val="00E622AD"/>
    <w:rsid w:val="00E63A1D"/>
    <w:rsid w:val="00E63AE5"/>
    <w:rsid w:val="00E666BF"/>
    <w:rsid w:val="00E70755"/>
    <w:rsid w:val="00E71E44"/>
    <w:rsid w:val="00E72F24"/>
    <w:rsid w:val="00E9356E"/>
    <w:rsid w:val="00EA3037"/>
    <w:rsid w:val="00EA68F0"/>
    <w:rsid w:val="00EA69DC"/>
    <w:rsid w:val="00EB56FF"/>
    <w:rsid w:val="00EB7BB4"/>
    <w:rsid w:val="00EC0092"/>
    <w:rsid w:val="00EC0FFB"/>
    <w:rsid w:val="00EC1FAC"/>
    <w:rsid w:val="00EC4413"/>
    <w:rsid w:val="00EC79DC"/>
    <w:rsid w:val="00ED28CA"/>
    <w:rsid w:val="00EE19AD"/>
    <w:rsid w:val="00EF2845"/>
    <w:rsid w:val="00EF43D3"/>
    <w:rsid w:val="00F06E44"/>
    <w:rsid w:val="00F07946"/>
    <w:rsid w:val="00F11A16"/>
    <w:rsid w:val="00F128AD"/>
    <w:rsid w:val="00F30E7E"/>
    <w:rsid w:val="00F32FB6"/>
    <w:rsid w:val="00F35F5C"/>
    <w:rsid w:val="00F4440A"/>
    <w:rsid w:val="00F45A0C"/>
    <w:rsid w:val="00F45C64"/>
    <w:rsid w:val="00F54205"/>
    <w:rsid w:val="00F57DE5"/>
    <w:rsid w:val="00F6285E"/>
    <w:rsid w:val="00F65B7F"/>
    <w:rsid w:val="00F7482C"/>
    <w:rsid w:val="00F76949"/>
    <w:rsid w:val="00F76E60"/>
    <w:rsid w:val="00F8153F"/>
    <w:rsid w:val="00F8259B"/>
    <w:rsid w:val="00F83B25"/>
    <w:rsid w:val="00F864A8"/>
    <w:rsid w:val="00F875E6"/>
    <w:rsid w:val="00F91D93"/>
    <w:rsid w:val="00F9219E"/>
    <w:rsid w:val="00F93EB0"/>
    <w:rsid w:val="00F948BF"/>
    <w:rsid w:val="00FA3CA3"/>
    <w:rsid w:val="00FA59D6"/>
    <w:rsid w:val="00FB28E2"/>
    <w:rsid w:val="00FB6A0D"/>
    <w:rsid w:val="00FB6E95"/>
    <w:rsid w:val="00FC0377"/>
    <w:rsid w:val="00FC0EFE"/>
    <w:rsid w:val="00FC15A5"/>
    <w:rsid w:val="00FC1F5D"/>
    <w:rsid w:val="00FC42D6"/>
    <w:rsid w:val="00FD0DE9"/>
    <w:rsid w:val="00FD0F02"/>
    <w:rsid w:val="00FD640E"/>
    <w:rsid w:val="00FD737E"/>
    <w:rsid w:val="00FD75AF"/>
    <w:rsid w:val="00FE0590"/>
    <w:rsid w:val="00FF07D2"/>
    <w:rsid w:val="00FF1307"/>
    <w:rsid w:val="00FF1534"/>
    <w:rsid w:val="00FF4B03"/>
    <w:rsid w:val="00FF5B89"/>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oNotEmbedSmartTags/>
  <w:decimalSymbol w:val="."/>
  <w:listSeparator w:val=";"/>
  <w14:docId w14:val="31FAB4AF"/>
  <w15:docId w15:val="{0D9B0099-59B5-4DBD-AA41-1178EE93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unhideWhenUsed/>
    <w:rsid w:val="00225F6D"/>
    <w:rPr>
      <w:rFonts w:ascii="Arial" w:hAnsi="Arial"/>
      <w:sz w:val="20"/>
    </w:rPr>
  </w:style>
  <w:style w:type="paragraph" w:styleId="berschrift1">
    <w:name w:val="heading 1"/>
    <w:basedOn w:val="Standard"/>
    <w:next w:val="Standard"/>
    <w:link w:val="berschrift1Zchn"/>
    <w:rsid w:val="00C95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rsid w:val="00C95D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2C7B20"/>
  </w:style>
  <w:style w:type="paragraph" w:styleId="Sprechblasentext">
    <w:name w:val="Balloon Text"/>
    <w:basedOn w:val="Standard"/>
    <w:semiHidden/>
    <w:rsid w:val="00D222ED"/>
    <w:rPr>
      <w:rFonts w:ascii="Lucida Grande" w:hAnsi="Lucida Grande"/>
      <w:sz w:val="18"/>
      <w:szCs w:val="18"/>
    </w:rPr>
  </w:style>
  <w:style w:type="paragraph" w:styleId="Kopfzeile">
    <w:name w:val="header"/>
    <w:basedOn w:val="Standard"/>
    <w:link w:val="KopfzeileZchn"/>
    <w:uiPriority w:val="99"/>
    <w:unhideWhenUsed/>
    <w:rsid w:val="0017660A"/>
    <w:pPr>
      <w:tabs>
        <w:tab w:val="center" w:pos="4536"/>
        <w:tab w:val="right" w:pos="9072"/>
      </w:tabs>
      <w:spacing w:after="0"/>
    </w:pPr>
  </w:style>
  <w:style w:type="character" w:customStyle="1" w:styleId="KopfzeileZchn">
    <w:name w:val="Kopfzeile Zchn"/>
    <w:basedOn w:val="Absatz-Standardschriftart"/>
    <w:link w:val="Kopfzeile"/>
    <w:uiPriority w:val="99"/>
    <w:rsid w:val="00225F6D"/>
    <w:rPr>
      <w:rFonts w:ascii="Arial" w:hAnsi="Arial"/>
      <w:sz w:val="20"/>
    </w:rPr>
  </w:style>
  <w:style w:type="paragraph" w:styleId="Fuzeile">
    <w:name w:val="footer"/>
    <w:basedOn w:val="Standard"/>
    <w:link w:val="FuzeileZchn"/>
    <w:uiPriority w:val="99"/>
    <w:semiHidden/>
    <w:unhideWhenUsed/>
    <w:rsid w:val="0017660A"/>
    <w:pPr>
      <w:tabs>
        <w:tab w:val="center" w:pos="4536"/>
        <w:tab w:val="right" w:pos="9072"/>
      </w:tabs>
      <w:spacing w:after="0"/>
    </w:pPr>
  </w:style>
  <w:style w:type="character" w:customStyle="1" w:styleId="FuzeileZchn">
    <w:name w:val="Fußzeile Zchn"/>
    <w:basedOn w:val="Absatz-Standardschriftart"/>
    <w:link w:val="Fuzeile"/>
    <w:uiPriority w:val="99"/>
    <w:semiHidden/>
    <w:rsid w:val="00225F6D"/>
    <w:rPr>
      <w:rFonts w:ascii="Arial" w:hAnsi="Arial"/>
      <w:sz w:val="20"/>
    </w:rPr>
  </w:style>
  <w:style w:type="paragraph" w:customStyle="1" w:styleId="EinfAbs">
    <w:name w:val="[Einf. Abs.]"/>
    <w:basedOn w:val="Standard"/>
    <w:link w:val="EinfAbsZchn"/>
    <w:uiPriority w:val="99"/>
    <w:rsid w:val="0017660A"/>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PSFusszeile">
    <w:name w:val="PS_Fusszeile"/>
    <w:basedOn w:val="EinfAbs"/>
    <w:autoRedefine/>
    <w:qFormat/>
    <w:rsid w:val="000B197B"/>
    <w:pPr>
      <w:tabs>
        <w:tab w:val="center" w:pos="4536"/>
      </w:tabs>
      <w:spacing w:line="216" w:lineRule="auto"/>
      <w:ind w:right="-8"/>
      <w:jc w:val="center"/>
    </w:pPr>
    <w:rPr>
      <w:rFonts w:ascii="Arial" w:hAnsi="Arial" w:cs="FiraSans-Light"/>
      <w:caps/>
      <w:color w:val="auto"/>
      <w:spacing w:val="5"/>
      <w:sz w:val="18"/>
      <w:szCs w:val="18"/>
    </w:rPr>
  </w:style>
  <w:style w:type="paragraph" w:customStyle="1" w:styleId="PSStandard">
    <w:name w:val="PS_Standard"/>
    <w:basedOn w:val="EinfAbs"/>
    <w:link w:val="PSStandardZchn"/>
    <w:qFormat/>
    <w:rsid w:val="00050BC6"/>
    <w:pPr>
      <w:spacing w:line="216" w:lineRule="auto"/>
    </w:pPr>
    <w:rPr>
      <w:rFonts w:ascii="Segoe UI" w:hAnsi="Segoe UI" w:cs="FiraSans-Light"/>
      <w:sz w:val="24"/>
    </w:rPr>
  </w:style>
  <w:style w:type="paragraph" w:customStyle="1" w:styleId="PSTitel">
    <w:name w:val="PS_Titel"/>
    <w:basedOn w:val="PSStandard"/>
    <w:next w:val="PSStandard"/>
    <w:link w:val="PSTitelZchn"/>
    <w:autoRedefine/>
    <w:qFormat/>
    <w:rsid w:val="00195C11"/>
    <w:pPr>
      <w:spacing w:before="2400" w:line="240" w:lineRule="auto"/>
    </w:pPr>
    <w:rPr>
      <w:sz w:val="72"/>
    </w:rPr>
  </w:style>
  <w:style w:type="character" w:styleId="Seitenzahl">
    <w:name w:val="page number"/>
    <w:basedOn w:val="Absatz-Standardschriftart"/>
    <w:rsid w:val="002D1680"/>
  </w:style>
  <w:style w:type="character" w:styleId="Kommentarzeichen">
    <w:name w:val="annotation reference"/>
    <w:basedOn w:val="Absatz-Standardschriftart"/>
    <w:semiHidden/>
    <w:unhideWhenUsed/>
    <w:rsid w:val="00F724AB"/>
    <w:rPr>
      <w:sz w:val="18"/>
      <w:szCs w:val="18"/>
    </w:rPr>
  </w:style>
  <w:style w:type="paragraph" w:styleId="Kommentartext">
    <w:name w:val="annotation text"/>
    <w:basedOn w:val="Standard"/>
    <w:link w:val="KommentartextZchn"/>
    <w:unhideWhenUsed/>
    <w:rsid w:val="00F724AB"/>
    <w:rPr>
      <w:sz w:val="24"/>
    </w:rPr>
  </w:style>
  <w:style w:type="character" w:customStyle="1" w:styleId="KommentartextZchn">
    <w:name w:val="Kommentartext Zchn"/>
    <w:basedOn w:val="Absatz-Standardschriftart"/>
    <w:link w:val="Kommentartext"/>
    <w:rsid w:val="00225F6D"/>
    <w:rPr>
      <w:rFonts w:ascii="Arial" w:hAnsi="Arial"/>
    </w:rPr>
  </w:style>
  <w:style w:type="paragraph" w:styleId="Kommentarthema">
    <w:name w:val="annotation subject"/>
    <w:basedOn w:val="Kommentartext"/>
    <w:next w:val="Kommentartext"/>
    <w:link w:val="KommentarthemaZchn"/>
    <w:rsid w:val="00F724AB"/>
    <w:rPr>
      <w:b/>
      <w:bCs/>
      <w:sz w:val="20"/>
      <w:szCs w:val="20"/>
    </w:rPr>
  </w:style>
  <w:style w:type="character" w:customStyle="1" w:styleId="KommentarthemaZchn">
    <w:name w:val="Kommentarthema Zchn"/>
    <w:basedOn w:val="KommentartextZchn"/>
    <w:link w:val="Kommentarthema"/>
    <w:rsid w:val="00225F6D"/>
    <w:rPr>
      <w:rFonts w:ascii="Arial" w:hAnsi="Arial"/>
      <w:b/>
      <w:bCs/>
      <w:sz w:val="20"/>
      <w:szCs w:val="20"/>
    </w:rPr>
  </w:style>
  <w:style w:type="paragraph" w:customStyle="1" w:styleId="PS-Marginalie">
    <w:name w:val="PS-Marginalie"/>
    <w:basedOn w:val="PSStandard"/>
    <w:next w:val="PSZitat"/>
    <w:link w:val="PS-MarginalieZchn"/>
    <w:autoRedefine/>
    <w:qFormat/>
    <w:rsid w:val="008F5741"/>
    <w:pPr>
      <w:framePr w:w="2410" w:hSpace="284" w:vSpace="142" w:wrap="around" w:vAnchor="text" w:hAnchor="page" w:xAlign="outside" w:y="1"/>
    </w:pPr>
    <w:rPr>
      <w:b/>
      <w:sz w:val="22"/>
      <w:lang w:val="de-CH"/>
    </w:rPr>
  </w:style>
  <w:style w:type="paragraph" w:customStyle="1" w:styleId="PSZitat">
    <w:name w:val="PS_Zitat"/>
    <w:basedOn w:val="PSStandard"/>
    <w:link w:val="PSZitatZchn"/>
    <w:qFormat/>
    <w:rsid w:val="00E32A90"/>
    <w:pPr>
      <w:tabs>
        <w:tab w:val="bar" w:pos="0"/>
      </w:tabs>
      <w:ind w:left="142"/>
      <w:jc w:val="both"/>
    </w:pPr>
    <w:rPr>
      <w:sz w:val="22"/>
    </w:rPr>
  </w:style>
  <w:style w:type="paragraph" w:styleId="StandardWeb">
    <w:name w:val="Normal (Web)"/>
    <w:basedOn w:val="Standard"/>
    <w:uiPriority w:val="99"/>
    <w:rsid w:val="008736DB"/>
    <w:pPr>
      <w:spacing w:before="100" w:beforeAutospacing="1" w:after="100" w:afterAutospacing="1"/>
    </w:pPr>
    <w:rPr>
      <w:rFonts w:ascii="Times" w:eastAsiaTheme="minorEastAsia" w:hAnsi="Times" w:cs="Times New Roman"/>
      <w:szCs w:val="20"/>
      <w:lang w:eastAsia="de-DE"/>
    </w:rPr>
  </w:style>
  <w:style w:type="paragraph" w:styleId="Listenabsatz">
    <w:name w:val="List Paragraph"/>
    <w:basedOn w:val="Standard"/>
    <w:uiPriority w:val="34"/>
    <w:qFormat/>
    <w:rsid w:val="00F74063"/>
    <w:pPr>
      <w:ind w:left="720"/>
      <w:contextualSpacing/>
    </w:pPr>
  </w:style>
  <w:style w:type="paragraph" w:customStyle="1" w:styleId="Formatvorlage1">
    <w:name w:val="Formatvorlage1"/>
    <w:basedOn w:val="PSStandard"/>
    <w:next w:val="PS-Marginalie"/>
    <w:rsid w:val="00621CDF"/>
    <w:pPr>
      <w:numPr>
        <w:numId w:val="1"/>
      </w:numPr>
      <w:jc w:val="both"/>
    </w:pPr>
  </w:style>
  <w:style w:type="paragraph" w:customStyle="1" w:styleId="PS-Marginalie-Reglement">
    <w:name w:val="PS-Marginalie-Reglement"/>
    <w:basedOn w:val="PS-Marginalie"/>
    <w:rsid w:val="00621CDF"/>
    <w:pPr>
      <w:framePr w:wrap="around"/>
      <w:tabs>
        <w:tab w:val="left" w:pos="284"/>
      </w:tabs>
    </w:pPr>
  </w:style>
  <w:style w:type="paragraph" w:customStyle="1" w:styleId="PSberschrift2">
    <w:name w:val="PS_Überschrift 2"/>
    <w:basedOn w:val="PSZitat"/>
    <w:link w:val="PSberschrift2Zchn"/>
    <w:qFormat/>
    <w:rsid w:val="00D71636"/>
    <w:pPr>
      <w:pageBreakBefore/>
      <w:numPr>
        <w:numId w:val="5"/>
      </w:numPr>
      <w:tabs>
        <w:tab w:val="clear" w:pos="0"/>
      </w:tabs>
      <w:spacing w:before="1440" w:after="480"/>
      <w:outlineLvl w:val="1"/>
    </w:pPr>
    <w:rPr>
      <w:b/>
      <w:sz w:val="28"/>
      <w:u w:val="single"/>
    </w:rPr>
  </w:style>
  <w:style w:type="character" w:customStyle="1" w:styleId="EinfAbsZchn">
    <w:name w:val="[Einf. Abs.] Zchn"/>
    <w:basedOn w:val="Absatz-Standardschriftart"/>
    <w:link w:val="EinfAbs"/>
    <w:uiPriority w:val="99"/>
    <w:rsid w:val="00225F6D"/>
    <w:rPr>
      <w:rFonts w:ascii="MinionPro-Regular" w:hAnsi="MinionPro-Regular" w:cs="MinionPro-Regular"/>
      <w:color w:val="000000"/>
      <w:sz w:val="20"/>
    </w:rPr>
  </w:style>
  <w:style w:type="character" w:customStyle="1" w:styleId="PSStandardZchn">
    <w:name w:val="PS_Standard Zchn"/>
    <w:basedOn w:val="EinfAbsZchn"/>
    <w:link w:val="PSStandard"/>
    <w:rsid w:val="00225F6D"/>
    <w:rPr>
      <w:rFonts w:ascii="Segoe UI" w:hAnsi="Segoe UI" w:cs="FiraSans-Light"/>
      <w:color w:val="000000"/>
      <w:sz w:val="20"/>
    </w:rPr>
  </w:style>
  <w:style w:type="character" w:customStyle="1" w:styleId="PSZitatZchn">
    <w:name w:val="PS_Zitat Zchn"/>
    <w:basedOn w:val="PSStandardZchn"/>
    <w:link w:val="PSZitat"/>
    <w:rsid w:val="00225F6D"/>
    <w:rPr>
      <w:rFonts w:ascii="Segoe UI" w:hAnsi="Segoe UI" w:cs="FiraSans-Light"/>
      <w:color w:val="000000"/>
      <w:sz w:val="22"/>
    </w:rPr>
  </w:style>
  <w:style w:type="character" w:customStyle="1" w:styleId="PSberschrift2Zchn">
    <w:name w:val="PS_Überschrift 2 Zchn"/>
    <w:basedOn w:val="PSZitatZchn"/>
    <w:link w:val="PSberschrift2"/>
    <w:rsid w:val="00225F6D"/>
    <w:rPr>
      <w:rFonts w:ascii="Segoe UI" w:hAnsi="Segoe UI" w:cs="FiraSans-Light"/>
      <w:b/>
      <w:color w:val="000000"/>
      <w:sz w:val="28"/>
      <w:u w:val="single"/>
    </w:rPr>
  </w:style>
  <w:style w:type="paragraph" w:customStyle="1" w:styleId="PSberschrift3">
    <w:name w:val="PS_Überschrift 3"/>
    <w:basedOn w:val="PSberschrift2"/>
    <w:next w:val="PS-Marginalie"/>
    <w:link w:val="PSberschrift3Zchn"/>
    <w:qFormat/>
    <w:rsid w:val="00D71636"/>
    <w:pPr>
      <w:pageBreakBefore w:val="0"/>
      <w:numPr>
        <w:ilvl w:val="1"/>
      </w:numPr>
      <w:spacing w:before="480" w:after="240"/>
      <w:outlineLvl w:val="2"/>
    </w:pPr>
    <w:rPr>
      <w:sz w:val="24"/>
      <w:u w:val="none"/>
    </w:rPr>
  </w:style>
  <w:style w:type="character" w:customStyle="1" w:styleId="PSberschrift3Zchn">
    <w:name w:val="PS_Überschrift 3 Zchn"/>
    <w:basedOn w:val="PSberschrift2Zchn"/>
    <w:link w:val="PSberschrift3"/>
    <w:rsid w:val="00225F6D"/>
    <w:rPr>
      <w:rFonts w:ascii="Segoe UI" w:hAnsi="Segoe UI" w:cs="FiraSans-Light"/>
      <w:b/>
      <w:color w:val="000000"/>
      <w:sz w:val="28"/>
      <w:u w:val="single"/>
    </w:rPr>
  </w:style>
  <w:style w:type="table" w:styleId="Tabellenraster">
    <w:name w:val="Table Grid"/>
    <w:basedOn w:val="NormaleTabelle"/>
    <w:rsid w:val="00E44C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F6285E"/>
    <w:rPr>
      <w:color w:val="0000FF" w:themeColor="hyperlink"/>
      <w:u w:val="single"/>
    </w:rPr>
  </w:style>
  <w:style w:type="paragraph" w:styleId="berarbeitung">
    <w:name w:val="Revision"/>
    <w:hidden/>
    <w:rsid w:val="006D18FB"/>
    <w:pPr>
      <w:spacing w:after="0"/>
    </w:pPr>
    <w:rPr>
      <w:rFonts w:ascii="Arial" w:hAnsi="Arial"/>
      <w:sz w:val="20"/>
    </w:rPr>
  </w:style>
  <w:style w:type="character" w:customStyle="1" w:styleId="berschrift1Zchn">
    <w:name w:val="Überschrift 1 Zchn"/>
    <w:basedOn w:val="Absatz-Standardschriftart"/>
    <w:link w:val="berschrift1"/>
    <w:rsid w:val="00225F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225F6D"/>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rsid w:val="00551D88"/>
    <w:pPr>
      <w:tabs>
        <w:tab w:val="left" w:pos="2013"/>
        <w:tab w:val="right" w:leader="dot" w:pos="6928"/>
      </w:tabs>
      <w:spacing w:before="240" w:after="100"/>
      <w:ind w:left="1332"/>
    </w:pPr>
    <w:rPr>
      <w:rFonts w:ascii="Segoe UI" w:hAnsi="Segoe UI"/>
      <w:noProof/>
      <w:sz w:val="22"/>
    </w:rPr>
  </w:style>
  <w:style w:type="paragraph" w:styleId="Verzeichnis1">
    <w:name w:val="toc 1"/>
    <w:basedOn w:val="Standard"/>
    <w:next w:val="Standard"/>
    <w:autoRedefine/>
    <w:uiPriority w:val="39"/>
    <w:rsid w:val="004C10AD"/>
    <w:pPr>
      <w:tabs>
        <w:tab w:val="left" w:pos="1576"/>
        <w:tab w:val="right" w:pos="6946"/>
      </w:tabs>
      <w:spacing w:before="320" w:after="100"/>
      <w:ind w:left="1134"/>
    </w:pPr>
    <w:rPr>
      <w:rFonts w:ascii="Segoe UI" w:hAnsi="Segoe UI"/>
      <w:noProof/>
      <w:sz w:val="28"/>
      <w:lang w:val="de-CH"/>
    </w:rPr>
  </w:style>
  <w:style w:type="paragraph" w:customStyle="1" w:styleId="PSberschriftnichtimIHVZ">
    <w:name w:val="PS_Überschrift_nicht_im_IHVZ"/>
    <w:basedOn w:val="PSberschrift2"/>
    <w:link w:val="PSberschriftnichtimIHVZZchn"/>
    <w:qFormat/>
    <w:rsid w:val="00C245C5"/>
    <w:pPr>
      <w:numPr>
        <w:numId w:val="0"/>
      </w:numPr>
      <w:spacing w:after="2000"/>
      <w:outlineLvl w:val="9"/>
    </w:pPr>
    <w:rPr>
      <w:u w:val="none"/>
      <w:lang w:val="de-CH"/>
    </w:rPr>
  </w:style>
  <w:style w:type="numbering" w:customStyle="1" w:styleId="Formatvorlage2">
    <w:name w:val="Formatvorlage2"/>
    <w:basedOn w:val="KeineListe"/>
    <w:uiPriority w:val="99"/>
    <w:rsid w:val="00EE19AD"/>
    <w:pPr>
      <w:numPr>
        <w:numId w:val="4"/>
      </w:numPr>
    </w:pPr>
  </w:style>
  <w:style w:type="character" w:customStyle="1" w:styleId="PSberschriftnichtimIHVZZchn">
    <w:name w:val="PS_Überschrift_nicht_im_IHVZ Zchn"/>
    <w:basedOn w:val="PSberschrift2Zchn"/>
    <w:link w:val="PSberschriftnichtimIHVZ"/>
    <w:rsid w:val="00225F6D"/>
    <w:rPr>
      <w:rFonts w:ascii="Segoe UI" w:hAnsi="Segoe UI" w:cs="FiraSans-Light"/>
      <w:b/>
      <w:color w:val="000000"/>
      <w:sz w:val="28"/>
      <w:u w:val="single"/>
      <w:lang w:val="de-CH"/>
    </w:rPr>
  </w:style>
  <w:style w:type="numbering" w:customStyle="1" w:styleId="PSListeGliederung">
    <w:name w:val="PS_Liste_Gliederung"/>
    <w:basedOn w:val="KeineListe"/>
    <w:uiPriority w:val="99"/>
    <w:rsid w:val="00CA7E14"/>
    <w:pPr>
      <w:numPr>
        <w:numId w:val="13"/>
      </w:numPr>
    </w:pPr>
  </w:style>
  <w:style w:type="paragraph" w:customStyle="1" w:styleId="PSberschrift1">
    <w:name w:val="PS_Überschrift 1"/>
    <w:basedOn w:val="PSTitel"/>
    <w:link w:val="PSberschrift1Zchn"/>
    <w:qFormat/>
    <w:rsid w:val="004C10AD"/>
    <w:pPr>
      <w:numPr>
        <w:numId w:val="14"/>
      </w:numPr>
      <w:tabs>
        <w:tab w:val="left" w:pos="-284"/>
      </w:tabs>
      <w:spacing w:before="2880"/>
      <w:outlineLvl w:val="0"/>
    </w:pPr>
  </w:style>
  <w:style w:type="paragraph" w:styleId="Verzeichnis3">
    <w:name w:val="toc 3"/>
    <w:basedOn w:val="Standard"/>
    <w:next w:val="Standard"/>
    <w:autoRedefine/>
    <w:uiPriority w:val="39"/>
    <w:rsid w:val="00551D88"/>
    <w:pPr>
      <w:tabs>
        <w:tab w:val="left" w:pos="1985"/>
        <w:tab w:val="right" w:pos="6946"/>
      </w:tabs>
      <w:spacing w:after="100"/>
      <w:ind w:left="1537"/>
    </w:pPr>
  </w:style>
  <w:style w:type="character" w:customStyle="1" w:styleId="PSTitelZchn">
    <w:name w:val="PS_Titel Zchn"/>
    <w:basedOn w:val="PSStandardZchn"/>
    <w:link w:val="PSTitel"/>
    <w:rsid w:val="00195C11"/>
    <w:rPr>
      <w:rFonts w:ascii="Segoe UI" w:hAnsi="Segoe UI" w:cs="FiraSans-Light"/>
      <w:color w:val="000000"/>
      <w:sz w:val="72"/>
    </w:rPr>
  </w:style>
  <w:style w:type="character" w:customStyle="1" w:styleId="PSberschrift1Zchn">
    <w:name w:val="PS_Überschrift 1 Zchn"/>
    <w:basedOn w:val="PSTitelZchn"/>
    <w:link w:val="PSberschrift1"/>
    <w:rsid w:val="00225F6D"/>
    <w:rPr>
      <w:rFonts w:ascii="Segoe UI" w:hAnsi="Segoe UI" w:cs="FiraSans-Light"/>
      <w:color w:val="000000"/>
      <w:sz w:val="72"/>
    </w:rPr>
  </w:style>
  <w:style w:type="paragraph" w:customStyle="1" w:styleId="Fira-Standard">
    <w:name w:val="Fira-Standard"/>
    <w:basedOn w:val="EinfAbs"/>
    <w:unhideWhenUsed/>
    <w:rsid w:val="00D40188"/>
    <w:pPr>
      <w:spacing w:line="216" w:lineRule="auto"/>
    </w:pPr>
    <w:rPr>
      <w:rFonts w:ascii="FiraSans-Light" w:hAnsi="FiraSans-Light" w:cs="FiraSans-Light"/>
      <w:szCs w:val="20"/>
    </w:rPr>
  </w:style>
  <w:style w:type="paragraph" w:customStyle="1" w:styleId="PS-Marginalie-Mexikanerhut">
    <w:name w:val="PS-Marginalie-Mexikanerhut"/>
    <w:basedOn w:val="PS-Marginalie"/>
    <w:link w:val="PS-Marginalie-MexikanerhutZchn"/>
    <w:autoRedefine/>
    <w:qFormat/>
    <w:rsid w:val="00F83B25"/>
    <w:pPr>
      <w:framePr w:w="0" w:hSpace="0" w:vSpace="0" w:wrap="auto" w:vAnchor="margin" w:hAnchor="text" w:xAlign="left" w:yAlign="inline"/>
      <w:tabs>
        <w:tab w:val="left" w:pos="284"/>
      </w:tabs>
    </w:pPr>
    <w:rPr>
      <w:u w:val="single"/>
    </w:rPr>
  </w:style>
  <w:style w:type="character" w:customStyle="1" w:styleId="PS-MarginalieZchn">
    <w:name w:val="PS-Marginalie Zchn"/>
    <w:basedOn w:val="PSStandardZchn"/>
    <w:link w:val="PS-Marginalie"/>
    <w:rsid w:val="008F5741"/>
    <w:rPr>
      <w:rFonts w:ascii="Segoe UI" w:hAnsi="Segoe UI" w:cs="FiraSans-Light"/>
      <w:b/>
      <w:color w:val="000000"/>
      <w:sz w:val="22"/>
      <w:lang w:val="de-CH"/>
    </w:rPr>
  </w:style>
  <w:style w:type="character" w:customStyle="1" w:styleId="PS-Marginalie-MexikanerhutZchn">
    <w:name w:val="PS-Marginalie-Mexikanerhut Zchn"/>
    <w:basedOn w:val="PS-MarginalieZchn"/>
    <w:link w:val="PS-Marginalie-Mexikanerhut"/>
    <w:rsid w:val="00F83B25"/>
    <w:rPr>
      <w:rFonts w:ascii="Segoe UI" w:hAnsi="Segoe UI" w:cs="FiraSans-Light"/>
      <w:b/>
      <w:color w:val="000000"/>
      <w:sz w:val="22"/>
      <w:u w:val="single"/>
      <w:lang w:val="de-CH" w:eastAsia="de-CH"/>
    </w:rPr>
  </w:style>
  <w:style w:type="paragraph" w:customStyle="1" w:styleId="PSObjektbeschreibung">
    <w:name w:val="PS_Objektbeschreibung"/>
    <w:basedOn w:val="PSStandard"/>
    <w:link w:val="PSObjektbeschreibungZchn"/>
    <w:qFormat/>
    <w:rsid w:val="00225F6D"/>
    <w:rPr>
      <w:sz w:val="22"/>
    </w:rPr>
  </w:style>
  <w:style w:type="character" w:customStyle="1" w:styleId="PSObjektbeschreibungZchn">
    <w:name w:val="PS_Objektbeschreibung Zchn"/>
    <w:basedOn w:val="PSStandardZchn"/>
    <w:link w:val="PSObjektbeschreibung"/>
    <w:rsid w:val="00225F6D"/>
    <w:rPr>
      <w:rFonts w:ascii="Segoe UI" w:hAnsi="Segoe UI" w:cs="FiraSans-Light"/>
      <w:color w:val="000000"/>
      <w:sz w:val="22"/>
    </w:rPr>
  </w:style>
  <w:style w:type="paragraph" w:styleId="Funotentext">
    <w:name w:val="footnote text"/>
    <w:basedOn w:val="Standard"/>
    <w:link w:val="FunotentextZchn"/>
    <w:semiHidden/>
    <w:unhideWhenUsed/>
    <w:rsid w:val="00271E26"/>
    <w:pPr>
      <w:spacing w:after="0"/>
    </w:pPr>
    <w:rPr>
      <w:szCs w:val="20"/>
    </w:rPr>
  </w:style>
  <w:style w:type="character" w:customStyle="1" w:styleId="FunotentextZchn">
    <w:name w:val="Fußnotentext Zchn"/>
    <w:basedOn w:val="Absatz-Standardschriftart"/>
    <w:link w:val="Funotentext"/>
    <w:semiHidden/>
    <w:rsid w:val="00271E26"/>
    <w:rPr>
      <w:rFonts w:ascii="Arial" w:hAnsi="Arial"/>
      <w:sz w:val="20"/>
      <w:szCs w:val="20"/>
    </w:rPr>
  </w:style>
  <w:style w:type="character" w:styleId="Funotenzeichen">
    <w:name w:val="footnote reference"/>
    <w:basedOn w:val="Absatz-Standardschriftart"/>
    <w:semiHidden/>
    <w:unhideWhenUsed/>
    <w:rsid w:val="00271E26"/>
    <w:rPr>
      <w:vertAlign w:val="superscript"/>
    </w:rPr>
  </w:style>
  <w:style w:type="character" w:styleId="BesuchterLink">
    <w:name w:val="FollowedHyperlink"/>
    <w:basedOn w:val="Absatz-Standardschriftart"/>
    <w:semiHidden/>
    <w:unhideWhenUsed/>
    <w:rsid w:val="00662A69"/>
    <w:rPr>
      <w:color w:val="800080" w:themeColor="followedHyperlink"/>
      <w:u w:val="single"/>
    </w:rPr>
  </w:style>
  <w:style w:type="character" w:styleId="Fett">
    <w:name w:val="Strong"/>
    <w:basedOn w:val="Absatz-Standardschriftart"/>
    <w:uiPriority w:val="22"/>
    <w:qFormat/>
    <w:rsid w:val="00BB0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3701">
      <w:bodyDiv w:val="1"/>
      <w:marLeft w:val="0"/>
      <w:marRight w:val="0"/>
      <w:marTop w:val="0"/>
      <w:marBottom w:val="0"/>
      <w:divBdr>
        <w:top w:val="none" w:sz="0" w:space="0" w:color="auto"/>
        <w:left w:val="none" w:sz="0" w:space="0" w:color="auto"/>
        <w:bottom w:val="none" w:sz="0" w:space="0" w:color="auto"/>
        <w:right w:val="none" w:sz="0" w:space="0" w:color="auto"/>
      </w:divBdr>
    </w:div>
    <w:div w:id="1575894644">
      <w:bodyDiv w:val="1"/>
      <w:marLeft w:val="0"/>
      <w:marRight w:val="0"/>
      <w:marTop w:val="0"/>
      <w:marBottom w:val="0"/>
      <w:divBdr>
        <w:top w:val="none" w:sz="0" w:space="0" w:color="auto"/>
        <w:left w:val="none" w:sz="0" w:space="0" w:color="auto"/>
        <w:bottom w:val="none" w:sz="0" w:space="0" w:color="auto"/>
        <w:right w:val="none" w:sz="0" w:space="0" w:color="auto"/>
      </w:divBdr>
      <w:divsChild>
        <w:div w:id="1301306804">
          <w:marLeft w:val="0"/>
          <w:marRight w:val="0"/>
          <w:marTop w:val="0"/>
          <w:marBottom w:val="0"/>
          <w:divBdr>
            <w:top w:val="none" w:sz="0" w:space="0" w:color="auto"/>
            <w:left w:val="none" w:sz="0" w:space="0" w:color="auto"/>
            <w:bottom w:val="none" w:sz="0" w:space="0" w:color="auto"/>
            <w:right w:val="none" w:sz="0" w:space="0" w:color="auto"/>
          </w:divBdr>
          <w:divsChild>
            <w:div w:id="369385084">
              <w:marLeft w:val="0"/>
              <w:marRight w:val="0"/>
              <w:marTop w:val="0"/>
              <w:marBottom w:val="0"/>
              <w:divBdr>
                <w:top w:val="none" w:sz="0" w:space="0" w:color="auto"/>
                <w:left w:val="none" w:sz="0" w:space="0" w:color="auto"/>
                <w:bottom w:val="none" w:sz="0" w:space="0" w:color="auto"/>
                <w:right w:val="none" w:sz="0" w:space="0" w:color="auto"/>
              </w:divBdr>
              <w:divsChild>
                <w:div w:id="588121492">
                  <w:marLeft w:val="0"/>
                  <w:marRight w:val="0"/>
                  <w:marTop w:val="0"/>
                  <w:marBottom w:val="0"/>
                  <w:divBdr>
                    <w:top w:val="dotted" w:sz="6" w:space="11" w:color="CCCCCC"/>
                    <w:left w:val="none" w:sz="0" w:space="0" w:color="auto"/>
                    <w:bottom w:val="none" w:sz="0" w:space="0" w:color="auto"/>
                    <w:right w:val="none" w:sz="0" w:space="0" w:color="auto"/>
                  </w:divBdr>
                  <w:divsChild>
                    <w:div w:id="1725837653">
                      <w:marLeft w:val="0"/>
                      <w:marRight w:val="0"/>
                      <w:marTop w:val="0"/>
                      <w:marBottom w:val="0"/>
                      <w:divBdr>
                        <w:top w:val="none" w:sz="0" w:space="0" w:color="auto"/>
                        <w:left w:val="none" w:sz="0" w:space="0" w:color="auto"/>
                        <w:bottom w:val="none" w:sz="0" w:space="0" w:color="auto"/>
                        <w:right w:val="none" w:sz="0" w:space="0" w:color="auto"/>
                      </w:divBdr>
                      <w:divsChild>
                        <w:div w:id="1097213647">
                          <w:marLeft w:val="0"/>
                          <w:marRight w:val="0"/>
                          <w:marTop w:val="0"/>
                          <w:marBottom w:val="0"/>
                          <w:divBdr>
                            <w:top w:val="none" w:sz="0" w:space="0" w:color="auto"/>
                            <w:left w:val="none" w:sz="0" w:space="0" w:color="auto"/>
                            <w:bottom w:val="none" w:sz="0" w:space="0" w:color="auto"/>
                            <w:right w:val="none" w:sz="0" w:space="0" w:color="auto"/>
                          </w:divBdr>
                          <w:divsChild>
                            <w:div w:id="1117873177">
                              <w:marLeft w:val="0"/>
                              <w:marRight w:val="0"/>
                              <w:marTop w:val="0"/>
                              <w:marBottom w:val="0"/>
                              <w:divBdr>
                                <w:top w:val="none" w:sz="0" w:space="0" w:color="auto"/>
                                <w:left w:val="none" w:sz="0" w:space="0" w:color="auto"/>
                                <w:bottom w:val="none" w:sz="0" w:space="0" w:color="auto"/>
                                <w:right w:val="none" w:sz="0" w:space="0" w:color="auto"/>
                              </w:divBdr>
                              <w:divsChild>
                                <w:div w:id="1008293399">
                                  <w:marLeft w:val="0"/>
                                  <w:marRight w:val="0"/>
                                  <w:marTop w:val="0"/>
                                  <w:marBottom w:val="0"/>
                                  <w:divBdr>
                                    <w:top w:val="none" w:sz="0" w:space="0" w:color="auto"/>
                                    <w:left w:val="none" w:sz="0" w:space="0" w:color="auto"/>
                                    <w:bottom w:val="none" w:sz="0" w:space="0" w:color="auto"/>
                                    <w:right w:val="none" w:sz="0" w:space="0" w:color="auto"/>
                                  </w:divBdr>
                                </w:div>
                                <w:div w:id="1565145547">
                                  <w:marLeft w:val="0"/>
                                  <w:marRight w:val="0"/>
                                  <w:marTop w:val="0"/>
                                  <w:marBottom w:val="0"/>
                                  <w:divBdr>
                                    <w:top w:val="none" w:sz="0" w:space="0" w:color="auto"/>
                                    <w:left w:val="none" w:sz="0" w:space="0" w:color="auto"/>
                                    <w:bottom w:val="none" w:sz="0" w:space="0" w:color="auto"/>
                                    <w:right w:val="none" w:sz="0" w:space="0" w:color="auto"/>
                                  </w:divBdr>
                                </w:div>
                              </w:divsChild>
                            </w:div>
                            <w:div w:id="1538590769">
                              <w:marLeft w:val="0"/>
                              <w:marRight w:val="0"/>
                              <w:marTop w:val="0"/>
                              <w:marBottom w:val="0"/>
                              <w:divBdr>
                                <w:top w:val="none" w:sz="0" w:space="0" w:color="auto"/>
                                <w:left w:val="none" w:sz="0" w:space="0" w:color="auto"/>
                                <w:bottom w:val="none" w:sz="0" w:space="0" w:color="auto"/>
                                <w:right w:val="none" w:sz="0" w:space="0" w:color="auto"/>
                              </w:divBdr>
                              <w:divsChild>
                                <w:div w:id="7672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diagramLayout" Target="diagrams/layout1.xml"/><Relationship Id="rId42" Type="http://schemas.openxmlformats.org/officeDocument/2006/relationships/image" Target="media/image70.jpeg"/><Relationship Id="rId47" Type="http://schemas.openxmlformats.org/officeDocument/2006/relationships/image" Target="media/image12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diagramData" Target="diagrams/data1.xml"/><Relationship Id="rId38" Type="http://schemas.openxmlformats.org/officeDocument/2006/relationships/header" Target="header3.xml"/><Relationship Id="rId46" Type="http://schemas.openxmlformats.org/officeDocument/2006/relationships/image" Target="media/image1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19.jpe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22.jpeg"/><Relationship Id="rId37" Type="http://schemas.microsoft.com/office/2007/relationships/diagramDrawing" Target="diagrams/drawing1.xml"/><Relationship Id="rId40" Type="http://schemas.openxmlformats.org/officeDocument/2006/relationships/image" Target="media/image23.jpeg"/><Relationship Id="rId45" Type="http://schemas.openxmlformats.org/officeDocument/2006/relationships/image" Target="media/image10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image" Target="media/image18.jpeg"/><Relationship Id="rId36" Type="http://schemas.openxmlformats.org/officeDocument/2006/relationships/diagramColors" Target="diagrams/colors1.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diagramQuickStyle" Target="diagrams/quickStyle1.xml"/><Relationship Id="rId43" Type="http://schemas.openxmlformats.org/officeDocument/2006/relationships/image" Target="media/image80.jpeg"/><Relationship Id="rId48"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CB679-4432-4C35-84DE-52FF007FBC20}"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B5DE2B10-1D3F-4BCA-8DD5-D4286FB12B7F}">
      <dgm:prSet phldrT="[Text]" custT="1"/>
      <dgm:spPr/>
      <dgm:t>
        <a:bodyPr/>
        <a:lstStyle/>
        <a:p>
          <a:r>
            <a:rPr lang="de-CH" sz="1100" b="0" i="1" dirty="0">
              <a:latin typeface="Segoe UI" panose="020B0502040204020203" pitchFamily="34" charset="0"/>
              <a:ea typeface="Segoe UI" panose="020B0502040204020203" pitchFamily="34" charset="0"/>
              <a:cs typeface="Segoe UI" panose="020B0502040204020203" pitchFamily="34" charset="0"/>
            </a:rPr>
            <a:t>Pla-nung</a:t>
          </a:r>
        </a:p>
      </dgm:t>
    </dgm:pt>
    <dgm:pt modelId="{68336767-C3B2-4315-814B-86BA7B58CA3A}" type="parTrans" cxnId="{42B7DC8C-DA63-45F5-AE91-9929131BAE49}">
      <dgm:prSet/>
      <dgm:spPr/>
      <dgm:t>
        <a:bodyPr/>
        <a:lstStyle/>
        <a:p>
          <a:endParaRPr lang="de-CH" sz="1100" b="0" i="1">
            <a:latin typeface="Segoe UI" panose="020B0502040204020203" pitchFamily="34" charset="0"/>
            <a:ea typeface="Segoe UI" panose="020B0502040204020203" pitchFamily="34" charset="0"/>
            <a:cs typeface="Segoe UI" panose="020B0502040204020203" pitchFamily="34" charset="0"/>
          </a:endParaRPr>
        </a:p>
      </dgm:t>
    </dgm:pt>
    <dgm:pt modelId="{4594E8FD-62FC-4391-BE7C-158132E7FB56}" type="sibTrans" cxnId="{42B7DC8C-DA63-45F5-AE91-9929131BAE49}">
      <dgm:prSet/>
      <dgm:spPr/>
      <dgm:t>
        <a:bodyPr/>
        <a:lstStyle/>
        <a:p>
          <a:endParaRPr lang="de-CH" sz="1100" b="0" i="1">
            <a:latin typeface="Segoe UI" panose="020B0502040204020203" pitchFamily="34" charset="0"/>
            <a:ea typeface="Segoe UI" panose="020B0502040204020203" pitchFamily="34" charset="0"/>
            <a:cs typeface="Segoe UI" panose="020B0502040204020203" pitchFamily="34" charset="0"/>
          </a:endParaRPr>
        </a:p>
      </dgm:t>
    </dgm:pt>
    <dgm:pt modelId="{2CE28734-884B-4AD6-83B8-F8CD5B4BD84B}">
      <dgm:prSet phldrT="[Text]" custT="1"/>
      <dgm:spPr/>
      <dgm:t>
        <a:bodyPr/>
        <a:lstStyle/>
        <a:p>
          <a:r>
            <a:rPr lang="de-CH" sz="1100" b="0" i="1" dirty="0">
              <a:latin typeface="Segoe UI" panose="020B0502040204020203" pitchFamily="34" charset="0"/>
              <a:ea typeface="Segoe UI" panose="020B0502040204020203" pitchFamily="34" charset="0"/>
              <a:cs typeface="Segoe UI" panose="020B0502040204020203" pitchFamily="34" charset="0"/>
            </a:rPr>
            <a:t>Erarbei-tung</a:t>
          </a:r>
        </a:p>
      </dgm:t>
    </dgm:pt>
    <dgm:pt modelId="{68945DEF-0C2D-4CA3-A17F-036B216BE073}" type="parTrans" cxnId="{3C3F2738-2721-4372-ACE6-052A18EE4033}">
      <dgm:prSet/>
      <dgm:spPr/>
      <dgm:t>
        <a:bodyPr/>
        <a:lstStyle/>
        <a:p>
          <a:endParaRPr lang="de-CH" sz="1100" b="0" i="1">
            <a:latin typeface="Segoe UI" panose="020B0502040204020203" pitchFamily="34" charset="0"/>
            <a:ea typeface="Segoe UI" panose="020B0502040204020203" pitchFamily="34" charset="0"/>
            <a:cs typeface="Segoe UI" panose="020B0502040204020203" pitchFamily="34" charset="0"/>
          </a:endParaRPr>
        </a:p>
      </dgm:t>
    </dgm:pt>
    <dgm:pt modelId="{877D2542-BF33-491D-9234-4C8EA0539BD3}" type="sibTrans" cxnId="{3C3F2738-2721-4372-ACE6-052A18EE4033}">
      <dgm:prSet/>
      <dgm:spPr/>
      <dgm:t>
        <a:bodyPr/>
        <a:lstStyle/>
        <a:p>
          <a:endParaRPr lang="de-CH" sz="1100" b="0" i="1">
            <a:latin typeface="Segoe UI" panose="020B0502040204020203" pitchFamily="34" charset="0"/>
            <a:ea typeface="Segoe UI" panose="020B0502040204020203" pitchFamily="34" charset="0"/>
            <a:cs typeface="Segoe UI" panose="020B0502040204020203" pitchFamily="34" charset="0"/>
          </a:endParaRPr>
        </a:p>
      </dgm:t>
    </dgm:pt>
    <dgm:pt modelId="{D5AF20B7-CA72-41BB-B5B9-9C3DEB020984}">
      <dgm:prSet phldrT="[Text]" custT="1"/>
      <dgm:spPr/>
      <dgm:t>
        <a:bodyPr/>
        <a:lstStyle/>
        <a:p>
          <a:r>
            <a:rPr lang="de-CH" sz="1100" b="0" i="1" dirty="0">
              <a:latin typeface="Segoe UI" panose="020B0502040204020203" pitchFamily="34" charset="0"/>
              <a:ea typeface="Segoe UI" panose="020B0502040204020203" pitchFamily="34" charset="0"/>
              <a:cs typeface="Segoe UI" panose="020B0502040204020203" pitchFamily="34" charset="0"/>
            </a:rPr>
            <a:t>Evalu-ation</a:t>
          </a:r>
        </a:p>
      </dgm:t>
    </dgm:pt>
    <dgm:pt modelId="{EC3B4D95-C906-4752-BB98-64C49F1F3B28}" type="parTrans" cxnId="{815C6F29-5731-492A-A36F-D42CE26540E5}">
      <dgm:prSet/>
      <dgm:spPr/>
      <dgm:t>
        <a:bodyPr/>
        <a:lstStyle/>
        <a:p>
          <a:endParaRPr lang="de-CH" sz="1100" b="0" i="1">
            <a:latin typeface="Segoe UI" panose="020B0502040204020203" pitchFamily="34" charset="0"/>
            <a:ea typeface="Segoe UI" panose="020B0502040204020203" pitchFamily="34" charset="0"/>
            <a:cs typeface="Segoe UI" panose="020B0502040204020203" pitchFamily="34" charset="0"/>
          </a:endParaRPr>
        </a:p>
      </dgm:t>
    </dgm:pt>
    <dgm:pt modelId="{2FEDAB2A-65A2-443B-A50A-82EA45024123}" type="sibTrans" cxnId="{815C6F29-5731-492A-A36F-D42CE26540E5}">
      <dgm:prSet/>
      <dgm:spPr/>
      <dgm:t>
        <a:bodyPr/>
        <a:lstStyle/>
        <a:p>
          <a:endParaRPr lang="de-CH" sz="1100" b="0" i="1">
            <a:latin typeface="Segoe UI" panose="020B0502040204020203" pitchFamily="34" charset="0"/>
            <a:ea typeface="Segoe UI" panose="020B0502040204020203" pitchFamily="34" charset="0"/>
            <a:cs typeface="Segoe UI" panose="020B0502040204020203" pitchFamily="34" charset="0"/>
          </a:endParaRPr>
        </a:p>
      </dgm:t>
    </dgm:pt>
    <dgm:pt modelId="{FB2EE160-E1B9-4273-974E-23C201D6E36A}">
      <dgm:prSet phldrT="[Text]" custT="1"/>
      <dgm:spPr>
        <a:ln>
          <a:solidFill>
            <a:schemeClr val="bg1"/>
          </a:solidFill>
        </a:ln>
      </dgm:spPr>
      <dgm:t>
        <a:bodyPr/>
        <a:lstStyle/>
        <a:p>
          <a:r>
            <a:rPr lang="de-CH" sz="1100" b="0" i="1" dirty="0">
              <a:latin typeface="Segoe UI" panose="020B0502040204020203" pitchFamily="34" charset="0"/>
              <a:ea typeface="Segoe UI" panose="020B0502040204020203" pitchFamily="34" charset="0"/>
              <a:cs typeface="Segoe UI" panose="020B0502040204020203" pitchFamily="34" charset="0"/>
            </a:rPr>
            <a:t>Umsetz-ung</a:t>
          </a:r>
        </a:p>
      </dgm:t>
    </dgm:pt>
    <dgm:pt modelId="{E2886352-EE7B-4C43-BCC5-BEDCF213B5F1}" type="parTrans" cxnId="{389AE5E6-B254-481F-91DE-8357DE0438DB}">
      <dgm:prSet/>
      <dgm:spPr/>
      <dgm:t>
        <a:bodyPr/>
        <a:lstStyle/>
        <a:p>
          <a:endParaRPr lang="de-CH" sz="1100" b="0" i="1">
            <a:latin typeface="Segoe UI" panose="020B0502040204020203" pitchFamily="34" charset="0"/>
            <a:ea typeface="Segoe UI" panose="020B0502040204020203" pitchFamily="34" charset="0"/>
            <a:cs typeface="Segoe UI" panose="020B0502040204020203" pitchFamily="34" charset="0"/>
          </a:endParaRPr>
        </a:p>
      </dgm:t>
    </dgm:pt>
    <dgm:pt modelId="{4BD8BA0C-696A-4B9D-A6A5-1743FCDF33CE}" type="sibTrans" cxnId="{389AE5E6-B254-481F-91DE-8357DE0438DB}">
      <dgm:prSet/>
      <dgm:spPr/>
      <dgm:t>
        <a:bodyPr/>
        <a:lstStyle/>
        <a:p>
          <a:endParaRPr lang="de-CH" sz="1100" b="0" i="1">
            <a:latin typeface="Segoe UI" panose="020B0502040204020203" pitchFamily="34" charset="0"/>
            <a:ea typeface="Segoe UI" panose="020B0502040204020203" pitchFamily="34" charset="0"/>
            <a:cs typeface="Segoe UI" panose="020B0502040204020203" pitchFamily="34" charset="0"/>
          </a:endParaRPr>
        </a:p>
      </dgm:t>
    </dgm:pt>
    <dgm:pt modelId="{5ACDE1BB-4EC3-43D4-B0EC-C76DC7CFEB18}" type="pres">
      <dgm:prSet presAssocID="{9BFCB679-4432-4C35-84DE-52FF007FBC20}" presName="cycle" presStyleCnt="0">
        <dgm:presLayoutVars>
          <dgm:dir/>
          <dgm:resizeHandles val="exact"/>
        </dgm:presLayoutVars>
      </dgm:prSet>
      <dgm:spPr/>
    </dgm:pt>
    <dgm:pt modelId="{0CCFD2B6-6FCD-437D-972E-A333461FEF7E}" type="pres">
      <dgm:prSet presAssocID="{B5DE2B10-1D3F-4BCA-8DD5-D4286FB12B7F}" presName="dummy" presStyleCnt="0"/>
      <dgm:spPr/>
    </dgm:pt>
    <dgm:pt modelId="{101010A4-DBF9-492D-98B9-47BB9D507A95}" type="pres">
      <dgm:prSet presAssocID="{B5DE2B10-1D3F-4BCA-8DD5-D4286FB12B7F}" presName="node" presStyleLbl="revTx" presStyleIdx="0" presStyleCnt="4">
        <dgm:presLayoutVars>
          <dgm:bulletEnabled val="1"/>
        </dgm:presLayoutVars>
      </dgm:prSet>
      <dgm:spPr/>
    </dgm:pt>
    <dgm:pt modelId="{C51C66E4-2F87-4ADB-BA94-45378F0B0104}" type="pres">
      <dgm:prSet presAssocID="{4594E8FD-62FC-4391-BE7C-158132E7FB56}" presName="sibTrans" presStyleLbl="node1" presStyleIdx="0" presStyleCnt="4"/>
      <dgm:spPr/>
    </dgm:pt>
    <dgm:pt modelId="{C6C471D0-525E-47FB-9DF3-593C44E8161A}" type="pres">
      <dgm:prSet presAssocID="{2CE28734-884B-4AD6-83B8-F8CD5B4BD84B}" presName="dummy" presStyleCnt="0"/>
      <dgm:spPr/>
    </dgm:pt>
    <dgm:pt modelId="{96860E66-BED5-416C-9326-D5ABF5C81B57}" type="pres">
      <dgm:prSet presAssocID="{2CE28734-884B-4AD6-83B8-F8CD5B4BD84B}" presName="node" presStyleLbl="revTx" presStyleIdx="1" presStyleCnt="4" custScaleX="129321">
        <dgm:presLayoutVars>
          <dgm:bulletEnabled val="1"/>
        </dgm:presLayoutVars>
      </dgm:prSet>
      <dgm:spPr/>
    </dgm:pt>
    <dgm:pt modelId="{693DE1B9-0218-43A4-B780-CA185D93DC2E}" type="pres">
      <dgm:prSet presAssocID="{877D2542-BF33-491D-9234-4C8EA0539BD3}" presName="sibTrans" presStyleLbl="node1" presStyleIdx="1" presStyleCnt="4"/>
      <dgm:spPr/>
    </dgm:pt>
    <dgm:pt modelId="{3E4C0BDC-4A85-41D0-9B68-3B22608686EC}" type="pres">
      <dgm:prSet presAssocID="{D5AF20B7-CA72-41BB-B5B9-9C3DEB020984}" presName="dummy" presStyleCnt="0"/>
      <dgm:spPr/>
    </dgm:pt>
    <dgm:pt modelId="{2ACF2501-4113-44A8-ACCB-095CBB70D062}" type="pres">
      <dgm:prSet presAssocID="{D5AF20B7-CA72-41BB-B5B9-9C3DEB020984}" presName="node" presStyleLbl="revTx" presStyleIdx="2" presStyleCnt="4" custScaleX="124383">
        <dgm:presLayoutVars>
          <dgm:bulletEnabled val="1"/>
        </dgm:presLayoutVars>
      </dgm:prSet>
      <dgm:spPr/>
    </dgm:pt>
    <dgm:pt modelId="{9204070E-A62A-447C-B57A-755E464E92AC}" type="pres">
      <dgm:prSet presAssocID="{2FEDAB2A-65A2-443B-A50A-82EA45024123}" presName="sibTrans" presStyleLbl="node1" presStyleIdx="2" presStyleCnt="4"/>
      <dgm:spPr/>
    </dgm:pt>
    <dgm:pt modelId="{4FB63C6A-A2BC-4BC1-A1BF-8809D7E5686F}" type="pres">
      <dgm:prSet presAssocID="{FB2EE160-E1B9-4273-974E-23C201D6E36A}" presName="dummy" presStyleCnt="0"/>
      <dgm:spPr/>
    </dgm:pt>
    <dgm:pt modelId="{6625F28A-4CA3-45DE-88F7-F1D55EBC1712}" type="pres">
      <dgm:prSet presAssocID="{FB2EE160-E1B9-4273-974E-23C201D6E36A}" presName="node" presStyleLbl="revTx" presStyleIdx="3" presStyleCnt="4" custScaleX="132535">
        <dgm:presLayoutVars>
          <dgm:bulletEnabled val="1"/>
        </dgm:presLayoutVars>
      </dgm:prSet>
      <dgm:spPr/>
    </dgm:pt>
    <dgm:pt modelId="{C87BB832-9AFA-4985-8B92-3B574CB9C54C}" type="pres">
      <dgm:prSet presAssocID="{4BD8BA0C-696A-4B9D-A6A5-1743FCDF33CE}" presName="sibTrans" presStyleLbl="node1" presStyleIdx="3" presStyleCnt="4"/>
      <dgm:spPr/>
    </dgm:pt>
  </dgm:ptLst>
  <dgm:cxnLst>
    <dgm:cxn modelId="{5A13500D-A2E8-4A78-9D29-E131627D0130}" type="presOf" srcId="{2CE28734-884B-4AD6-83B8-F8CD5B4BD84B}" destId="{96860E66-BED5-416C-9326-D5ABF5C81B57}" srcOrd="0" destOrd="0" presId="urn:microsoft.com/office/officeart/2005/8/layout/cycle1"/>
    <dgm:cxn modelId="{03DE3D23-10F4-49F8-A1C2-0B07843ADDAD}" type="presOf" srcId="{4BD8BA0C-696A-4B9D-A6A5-1743FCDF33CE}" destId="{C87BB832-9AFA-4985-8B92-3B574CB9C54C}" srcOrd="0" destOrd="0" presId="urn:microsoft.com/office/officeart/2005/8/layout/cycle1"/>
    <dgm:cxn modelId="{815C6F29-5731-492A-A36F-D42CE26540E5}" srcId="{9BFCB679-4432-4C35-84DE-52FF007FBC20}" destId="{D5AF20B7-CA72-41BB-B5B9-9C3DEB020984}" srcOrd="2" destOrd="0" parTransId="{EC3B4D95-C906-4752-BB98-64C49F1F3B28}" sibTransId="{2FEDAB2A-65A2-443B-A50A-82EA45024123}"/>
    <dgm:cxn modelId="{7932E937-0997-4764-B75D-4CB2C29534F1}" type="presOf" srcId="{9BFCB679-4432-4C35-84DE-52FF007FBC20}" destId="{5ACDE1BB-4EC3-43D4-B0EC-C76DC7CFEB18}" srcOrd="0" destOrd="0" presId="urn:microsoft.com/office/officeart/2005/8/layout/cycle1"/>
    <dgm:cxn modelId="{3C3F2738-2721-4372-ACE6-052A18EE4033}" srcId="{9BFCB679-4432-4C35-84DE-52FF007FBC20}" destId="{2CE28734-884B-4AD6-83B8-F8CD5B4BD84B}" srcOrd="1" destOrd="0" parTransId="{68945DEF-0C2D-4CA3-A17F-036B216BE073}" sibTransId="{877D2542-BF33-491D-9234-4C8EA0539BD3}"/>
    <dgm:cxn modelId="{30AFC03D-2063-4CD2-B3DD-E98ABB4AB893}" type="presOf" srcId="{877D2542-BF33-491D-9234-4C8EA0539BD3}" destId="{693DE1B9-0218-43A4-B780-CA185D93DC2E}" srcOrd="0" destOrd="0" presId="urn:microsoft.com/office/officeart/2005/8/layout/cycle1"/>
    <dgm:cxn modelId="{2BC69E3E-3D54-459B-AEE0-80F009550DCE}" type="presOf" srcId="{D5AF20B7-CA72-41BB-B5B9-9C3DEB020984}" destId="{2ACF2501-4113-44A8-ACCB-095CBB70D062}" srcOrd="0" destOrd="0" presId="urn:microsoft.com/office/officeart/2005/8/layout/cycle1"/>
    <dgm:cxn modelId="{1474AC4E-40B0-454C-8971-2EA4C72FECF1}" type="presOf" srcId="{FB2EE160-E1B9-4273-974E-23C201D6E36A}" destId="{6625F28A-4CA3-45DE-88F7-F1D55EBC1712}" srcOrd="0" destOrd="0" presId="urn:microsoft.com/office/officeart/2005/8/layout/cycle1"/>
    <dgm:cxn modelId="{48D08370-206F-4980-A93E-88605BD8DD4F}" type="presOf" srcId="{4594E8FD-62FC-4391-BE7C-158132E7FB56}" destId="{C51C66E4-2F87-4ADB-BA94-45378F0B0104}" srcOrd="0" destOrd="0" presId="urn:microsoft.com/office/officeart/2005/8/layout/cycle1"/>
    <dgm:cxn modelId="{42B7DC8C-DA63-45F5-AE91-9929131BAE49}" srcId="{9BFCB679-4432-4C35-84DE-52FF007FBC20}" destId="{B5DE2B10-1D3F-4BCA-8DD5-D4286FB12B7F}" srcOrd="0" destOrd="0" parTransId="{68336767-C3B2-4315-814B-86BA7B58CA3A}" sibTransId="{4594E8FD-62FC-4391-BE7C-158132E7FB56}"/>
    <dgm:cxn modelId="{D826A4A8-FBE6-4D29-9A42-4B09389A9B47}" type="presOf" srcId="{B5DE2B10-1D3F-4BCA-8DD5-D4286FB12B7F}" destId="{101010A4-DBF9-492D-98B9-47BB9D507A95}" srcOrd="0" destOrd="0" presId="urn:microsoft.com/office/officeart/2005/8/layout/cycle1"/>
    <dgm:cxn modelId="{7A7ACBDF-837C-4B0A-8752-3C6522B90ABD}" type="presOf" srcId="{2FEDAB2A-65A2-443B-A50A-82EA45024123}" destId="{9204070E-A62A-447C-B57A-755E464E92AC}" srcOrd="0" destOrd="0" presId="urn:microsoft.com/office/officeart/2005/8/layout/cycle1"/>
    <dgm:cxn modelId="{389AE5E6-B254-481F-91DE-8357DE0438DB}" srcId="{9BFCB679-4432-4C35-84DE-52FF007FBC20}" destId="{FB2EE160-E1B9-4273-974E-23C201D6E36A}" srcOrd="3" destOrd="0" parTransId="{E2886352-EE7B-4C43-BCC5-BEDCF213B5F1}" sibTransId="{4BD8BA0C-696A-4B9D-A6A5-1743FCDF33CE}"/>
    <dgm:cxn modelId="{49767A09-38AF-477B-8917-179BBBF4861E}" type="presParOf" srcId="{5ACDE1BB-4EC3-43D4-B0EC-C76DC7CFEB18}" destId="{0CCFD2B6-6FCD-437D-972E-A333461FEF7E}" srcOrd="0" destOrd="0" presId="urn:microsoft.com/office/officeart/2005/8/layout/cycle1"/>
    <dgm:cxn modelId="{4149C9F1-FA9A-4BB3-A251-79EF0FE340E4}" type="presParOf" srcId="{5ACDE1BB-4EC3-43D4-B0EC-C76DC7CFEB18}" destId="{101010A4-DBF9-492D-98B9-47BB9D507A95}" srcOrd="1" destOrd="0" presId="urn:microsoft.com/office/officeart/2005/8/layout/cycle1"/>
    <dgm:cxn modelId="{3719AC51-BC41-434B-ABB5-D8EEFF30EDEF}" type="presParOf" srcId="{5ACDE1BB-4EC3-43D4-B0EC-C76DC7CFEB18}" destId="{C51C66E4-2F87-4ADB-BA94-45378F0B0104}" srcOrd="2" destOrd="0" presId="urn:microsoft.com/office/officeart/2005/8/layout/cycle1"/>
    <dgm:cxn modelId="{33AC9763-4909-40BC-8511-081D683FAD8B}" type="presParOf" srcId="{5ACDE1BB-4EC3-43D4-B0EC-C76DC7CFEB18}" destId="{C6C471D0-525E-47FB-9DF3-593C44E8161A}" srcOrd="3" destOrd="0" presId="urn:microsoft.com/office/officeart/2005/8/layout/cycle1"/>
    <dgm:cxn modelId="{EC7BC3BC-01F0-4C90-A602-887E9C2CC3EC}" type="presParOf" srcId="{5ACDE1BB-4EC3-43D4-B0EC-C76DC7CFEB18}" destId="{96860E66-BED5-416C-9326-D5ABF5C81B57}" srcOrd="4" destOrd="0" presId="urn:microsoft.com/office/officeart/2005/8/layout/cycle1"/>
    <dgm:cxn modelId="{4D4CB3FC-3073-4054-ADC8-1772F619022A}" type="presParOf" srcId="{5ACDE1BB-4EC3-43D4-B0EC-C76DC7CFEB18}" destId="{693DE1B9-0218-43A4-B780-CA185D93DC2E}" srcOrd="5" destOrd="0" presId="urn:microsoft.com/office/officeart/2005/8/layout/cycle1"/>
    <dgm:cxn modelId="{278652A6-3D41-46D2-BCE1-1A3DB282D6A9}" type="presParOf" srcId="{5ACDE1BB-4EC3-43D4-B0EC-C76DC7CFEB18}" destId="{3E4C0BDC-4A85-41D0-9B68-3B22608686EC}" srcOrd="6" destOrd="0" presId="urn:microsoft.com/office/officeart/2005/8/layout/cycle1"/>
    <dgm:cxn modelId="{6EC1CC0B-F39A-4D8D-9C4A-FA511B24C7E4}" type="presParOf" srcId="{5ACDE1BB-4EC3-43D4-B0EC-C76DC7CFEB18}" destId="{2ACF2501-4113-44A8-ACCB-095CBB70D062}" srcOrd="7" destOrd="0" presId="urn:microsoft.com/office/officeart/2005/8/layout/cycle1"/>
    <dgm:cxn modelId="{33563BC3-6406-465F-9844-70D3E39A8E67}" type="presParOf" srcId="{5ACDE1BB-4EC3-43D4-B0EC-C76DC7CFEB18}" destId="{9204070E-A62A-447C-B57A-755E464E92AC}" srcOrd="8" destOrd="0" presId="urn:microsoft.com/office/officeart/2005/8/layout/cycle1"/>
    <dgm:cxn modelId="{EA58E833-3D3F-45C0-B639-20A22EC6A2CC}" type="presParOf" srcId="{5ACDE1BB-4EC3-43D4-B0EC-C76DC7CFEB18}" destId="{4FB63C6A-A2BC-4BC1-A1BF-8809D7E5686F}" srcOrd="9" destOrd="0" presId="urn:microsoft.com/office/officeart/2005/8/layout/cycle1"/>
    <dgm:cxn modelId="{ABCBDBA9-00C0-470A-9DB3-658721689B1F}" type="presParOf" srcId="{5ACDE1BB-4EC3-43D4-B0EC-C76DC7CFEB18}" destId="{6625F28A-4CA3-45DE-88F7-F1D55EBC1712}" srcOrd="10" destOrd="0" presId="urn:microsoft.com/office/officeart/2005/8/layout/cycle1"/>
    <dgm:cxn modelId="{C0A03A03-6265-4358-9DA8-432861E3457A}" type="presParOf" srcId="{5ACDE1BB-4EC3-43D4-B0EC-C76DC7CFEB18}" destId="{C87BB832-9AFA-4985-8B92-3B574CB9C54C}" srcOrd="11" destOrd="0" presId="urn:microsoft.com/office/officeart/2005/8/layout/cycle1"/>
  </dgm:cxnLst>
  <dgm:bg>
    <a:effectLst>
      <a:outerShdw blurRad="50800" dist="38100" dir="2700000" algn="tl" rotWithShape="0">
        <a:prstClr val="black">
          <a:alpha val="40000"/>
        </a:prstClr>
      </a:outerShdw>
    </a:effectLst>
  </dgm:bg>
  <dgm:whole>
    <a:ln cap="rnd">
      <a:solidFill>
        <a:schemeClr val="bg1">
          <a:lumMod val="75000"/>
        </a:schemeClr>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010A4-DBF9-492D-98B9-47BB9D507A95}">
      <dsp:nvSpPr>
        <dsp:cNvPr id="0" name=""/>
        <dsp:cNvSpPr/>
      </dsp:nvSpPr>
      <dsp:spPr>
        <a:xfrm>
          <a:off x="874466" y="28881"/>
          <a:ext cx="457001" cy="457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e-CH" sz="1100" b="0" i="1" kern="1200" dirty="0">
              <a:latin typeface="Segoe UI" panose="020B0502040204020203" pitchFamily="34" charset="0"/>
              <a:ea typeface="Segoe UI" panose="020B0502040204020203" pitchFamily="34" charset="0"/>
              <a:cs typeface="Segoe UI" panose="020B0502040204020203" pitchFamily="34" charset="0"/>
            </a:rPr>
            <a:t>Pla-nung</a:t>
          </a:r>
        </a:p>
      </dsp:txBody>
      <dsp:txXfrm>
        <a:off x="874466" y="28881"/>
        <a:ext cx="457001" cy="457001"/>
      </dsp:txXfrm>
    </dsp:sp>
    <dsp:sp modelId="{C51C66E4-2F87-4ADB-BA94-45378F0B0104}">
      <dsp:nvSpPr>
        <dsp:cNvPr id="0" name=""/>
        <dsp:cNvSpPr/>
      </dsp:nvSpPr>
      <dsp:spPr>
        <a:xfrm>
          <a:off x="69480" y="86"/>
          <a:ext cx="1290782" cy="1290782"/>
        </a:xfrm>
        <a:prstGeom prst="circularArrow">
          <a:avLst>
            <a:gd name="adj1" fmla="val 6904"/>
            <a:gd name="adj2" fmla="val 465504"/>
            <a:gd name="adj3" fmla="val 548775"/>
            <a:gd name="adj4" fmla="val 20585720"/>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860E66-BED5-416C-9326-D5ABF5C81B57}">
      <dsp:nvSpPr>
        <dsp:cNvPr id="0" name=""/>
        <dsp:cNvSpPr/>
      </dsp:nvSpPr>
      <dsp:spPr>
        <a:xfrm>
          <a:off x="807467" y="805071"/>
          <a:ext cx="590998" cy="457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e-CH" sz="1100" b="0" i="1" kern="1200" dirty="0">
              <a:latin typeface="Segoe UI" panose="020B0502040204020203" pitchFamily="34" charset="0"/>
              <a:ea typeface="Segoe UI" panose="020B0502040204020203" pitchFamily="34" charset="0"/>
              <a:cs typeface="Segoe UI" panose="020B0502040204020203" pitchFamily="34" charset="0"/>
            </a:rPr>
            <a:t>Erarbei-tung</a:t>
          </a:r>
        </a:p>
      </dsp:txBody>
      <dsp:txXfrm>
        <a:off x="807467" y="805071"/>
        <a:ext cx="590998" cy="457001"/>
      </dsp:txXfrm>
    </dsp:sp>
    <dsp:sp modelId="{693DE1B9-0218-43A4-B780-CA185D93DC2E}">
      <dsp:nvSpPr>
        <dsp:cNvPr id="0" name=""/>
        <dsp:cNvSpPr/>
      </dsp:nvSpPr>
      <dsp:spPr>
        <a:xfrm>
          <a:off x="69480" y="86"/>
          <a:ext cx="1290782" cy="1290782"/>
        </a:xfrm>
        <a:prstGeom prst="circularArrow">
          <a:avLst>
            <a:gd name="adj1" fmla="val 6904"/>
            <a:gd name="adj2" fmla="val 465504"/>
            <a:gd name="adj3" fmla="val 5589097"/>
            <a:gd name="adj4" fmla="val 4817235"/>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CF2501-4113-44A8-ACCB-095CBB70D062}">
      <dsp:nvSpPr>
        <dsp:cNvPr id="0" name=""/>
        <dsp:cNvSpPr/>
      </dsp:nvSpPr>
      <dsp:spPr>
        <a:xfrm>
          <a:off x="42560" y="805071"/>
          <a:ext cx="568432" cy="457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e-CH" sz="1100" b="0" i="1" kern="1200" dirty="0">
              <a:latin typeface="Segoe UI" panose="020B0502040204020203" pitchFamily="34" charset="0"/>
              <a:ea typeface="Segoe UI" panose="020B0502040204020203" pitchFamily="34" charset="0"/>
              <a:cs typeface="Segoe UI" panose="020B0502040204020203" pitchFamily="34" charset="0"/>
            </a:rPr>
            <a:t>Evalu-ation</a:t>
          </a:r>
        </a:p>
      </dsp:txBody>
      <dsp:txXfrm>
        <a:off x="42560" y="805071"/>
        <a:ext cx="568432" cy="457001"/>
      </dsp:txXfrm>
    </dsp:sp>
    <dsp:sp modelId="{9204070E-A62A-447C-B57A-755E464E92AC}">
      <dsp:nvSpPr>
        <dsp:cNvPr id="0" name=""/>
        <dsp:cNvSpPr/>
      </dsp:nvSpPr>
      <dsp:spPr>
        <a:xfrm>
          <a:off x="69480" y="86"/>
          <a:ext cx="1290782" cy="1290782"/>
        </a:xfrm>
        <a:prstGeom prst="circularArrow">
          <a:avLst>
            <a:gd name="adj1" fmla="val 6904"/>
            <a:gd name="adj2" fmla="val 465504"/>
            <a:gd name="adj3" fmla="val 11348775"/>
            <a:gd name="adj4" fmla="val 9785720"/>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25F28A-4CA3-45DE-88F7-F1D55EBC1712}">
      <dsp:nvSpPr>
        <dsp:cNvPr id="0" name=""/>
        <dsp:cNvSpPr/>
      </dsp:nvSpPr>
      <dsp:spPr>
        <a:xfrm>
          <a:off x="23933" y="28881"/>
          <a:ext cx="605687" cy="457001"/>
        </a:xfrm>
        <a:prstGeom prst="rect">
          <a:avLst/>
        </a:prstGeom>
        <a:noFill/>
        <a:ln>
          <a:solidFill>
            <a:schemeClr val="bg1"/>
          </a:solid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e-CH" sz="1100" b="0" i="1" kern="1200" dirty="0">
              <a:latin typeface="Segoe UI" panose="020B0502040204020203" pitchFamily="34" charset="0"/>
              <a:ea typeface="Segoe UI" panose="020B0502040204020203" pitchFamily="34" charset="0"/>
              <a:cs typeface="Segoe UI" panose="020B0502040204020203" pitchFamily="34" charset="0"/>
            </a:rPr>
            <a:t>Umsetz-ung</a:t>
          </a:r>
        </a:p>
      </dsp:txBody>
      <dsp:txXfrm>
        <a:off x="23933" y="28881"/>
        <a:ext cx="605687" cy="457001"/>
      </dsp:txXfrm>
    </dsp:sp>
    <dsp:sp modelId="{C87BB832-9AFA-4985-8B92-3B574CB9C54C}">
      <dsp:nvSpPr>
        <dsp:cNvPr id="0" name=""/>
        <dsp:cNvSpPr/>
      </dsp:nvSpPr>
      <dsp:spPr>
        <a:xfrm>
          <a:off x="69480" y="86"/>
          <a:ext cx="1290782" cy="1290782"/>
        </a:xfrm>
        <a:prstGeom prst="circularArrow">
          <a:avLst>
            <a:gd name="adj1" fmla="val 6904"/>
            <a:gd name="adj2" fmla="val 465504"/>
            <a:gd name="adj3" fmla="val 16748775"/>
            <a:gd name="adj4" fmla="val 15663851"/>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8784-A592-465B-9AB2-D73E422B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355</Words>
  <Characters>52637</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
    </vt:vector>
  </TitlesOfParts>
  <Company>Schaffner &amp; Conzelmann AG</Company>
  <LinksUpToDate>false</LinksUpToDate>
  <CharactersWithSpaces>6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üscher Michael</dc:creator>
  <cp:keywords/>
  <dc:description/>
  <cp:lastModifiedBy>Rebmann Susanne</cp:lastModifiedBy>
  <cp:revision>2</cp:revision>
  <cp:lastPrinted>2022-07-08T07:21:00Z</cp:lastPrinted>
  <dcterms:created xsi:type="dcterms:W3CDTF">2023-02-07T14:17:00Z</dcterms:created>
  <dcterms:modified xsi:type="dcterms:W3CDTF">2023-02-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6315040</vt:i4>
  </property>
</Properties>
</file>